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495008" w:rsidRDefault="4B48D45F" w:rsidP="009B7D09">
      <w:pPr>
        <w:spacing w:line="360" w:lineRule="auto"/>
        <w:jc w:val="center"/>
        <w:rPr>
          <w:rFonts w:ascii="Arial" w:hAnsi="Arial" w:cs="Arial"/>
        </w:rPr>
      </w:pPr>
      <w:r w:rsidRPr="00495008"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495008" w:rsidRDefault="00F30684" w:rsidP="009B7D09">
      <w:pPr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495008" w:rsidRDefault="3EEB26C0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 xml:space="preserve">FACULDADE DE TECNOLOGIA </w:t>
      </w:r>
      <w:r w:rsidR="5EB70409" w:rsidRPr="00495008">
        <w:rPr>
          <w:rFonts w:ascii="Arial" w:hAnsi="Arial" w:cs="Arial"/>
          <w:b/>
          <w:bCs/>
        </w:rPr>
        <w:t>DO IPIRANGA</w:t>
      </w:r>
    </w:p>
    <w:p w14:paraId="32701C41" w14:textId="77777777" w:rsidR="00E4743D" w:rsidRPr="00495008" w:rsidRDefault="3EEB26C0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  <w:b/>
          <w:bCs/>
        </w:rPr>
        <w:t xml:space="preserve">CURSO DE </w:t>
      </w:r>
      <w:r w:rsidR="5EB70409" w:rsidRPr="00495008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495008" w:rsidRDefault="6175C3D5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AMANDA VEIGA FURTADO</w:t>
      </w:r>
    </w:p>
    <w:p w14:paraId="12C0F9E9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CDB2920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9A64C1C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BA83C02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98DB982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B3E93F9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1C2AAAB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B7BA94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AA7CBA7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01672B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80BCC34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6FF7D4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A6A80D6" w14:textId="77777777" w:rsidR="009B7D09" w:rsidRPr="00495008" w:rsidRDefault="00051102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13A75000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B6A7E69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9B23216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D3D4B2B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C663D01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FF13C68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10CB28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690C123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667A1F2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48E9490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AEB6E1B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495008" w:rsidRDefault="5EB70409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ÃO PAULO</w:t>
      </w:r>
    </w:p>
    <w:p w14:paraId="2F47F166" w14:textId="0C68CF41" w:rsidR="00175EE7" w:rsidRPr="00495008" w:rsidRDefault="0444A6CE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144A5D23" w14:textId="77777777" w:rsidR="004C3066" w:rsidRPr="00495008" w:rsidRDefault="00C41E2C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95008">
        <w:rPr>
          <w:rFonts w:ascii="Arial" w:hAnsi="Arial" w:cs="Arial"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495008" w:rsidRDefault="00152AEC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495008" w:rsidRDefault="54649BC6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495008" w:rsidRDefault="54649BC6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495008" w:rsidRDefault="01988EE1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AMANDA VEIGA FURTADO</w:t>
      </w:r>
    </w:p>
    <w:p w14:paraId="01EFBA79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AE31BE7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D840434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1EE712D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4B82C7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1C7462E" w14:textId="114637E0" w:rsidR="00AF1146" w:rsidRPr="00495008" w:rsidRDefault="00051102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3D146AC3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2711C3D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33E8FE7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4195CFDD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51B05108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513DD8F" w14:textId="64ACB591" w:rsidR="00D663F1" w:rsidRPr="00495008" w:rsidRDefault="54649BC6" w:rsidP="009D3A3B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495008">
        <w:rPr>
          <w:rFonts w:ascii="Arial" w:hAnsi="Arial" w:cs="Arial"/>
        </w:rPr>
        <w:t>Tecnologia em Análise e Desenvolvimento de Sistemas.</w:t>
      </w:r>
    </w:p>
    <w:p w14:paraId="2EBAABF3" w14:textId="6B31EAD4" w:rsidR="00AF1146" w:rsidRPr="00495008" w:rsidRDefault="54649BC6" w:rsidP="009D3A3B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                           </w:t>
      </w:r>
      <w:r w:rsidR="73A2DC36" w:rsidRPr="00495008">
        <w:rPr>
          <w:rFonts w:ascii="Arial" w:hAnsi="Arial" w:cs="Arial"/>
        </w:rPr>
        <w:t>O</w:t>
      </w:r>
      <w:r w:rsidRPr="00495008">
        <w:rPr>
          <w:rFonts w:ascii="Arial" w:hAnsi="Arial" w:cs="Arial"/>
        </w:rPr>
        <w:t>rientador: Prof.</w:t>
      </w:r>
      <w:r w:rsidR="2C29F92E" w:rsidRPr="00495008">
        <w:rPr>
          <w:rFonts w:ascii="Arial" w:hAnsi="Arial" w:cs="Arial"/>
        </w:rPr>
        <w:t xml:space="preserve"> Norton Barros Glaser</w:t>
      </w:r>
    </w:p>
    <w:p w14:paraId="433446F7" w14:textId="77777777" w:rsidR="009B7D09" w:rsidRPr="00495008" w:rsidRDefault="009B7D09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55000D69" w14:textId="77777777" w:rsidR="009B7D09" w:rsidRPr="00495008" w:rsidRDefault="009B7D09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0F84EE0A" w14:textId="77777777" w:rsidR="009B7D09" w:rsidRPr="00495008" w:rsidRDefault="009B7D09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58322ED9" w14:textId="77777777" w:rsidR="009B7D09" w:rsidRPr="00495008" w:rsidRDefault="009B7D09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0295BD94" w14:textId="77777777" w:rsidR="009B7D09" w:rsidRPr="00495008" w:rsidRDefault="009B7D09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495008" w:rsidRDefault="54649BC6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ÃO PAULO</w:t>
      </w:r>
    </w:p>
    <w:p w14:paraId="790A9BC0" w14:textId="1CFF8E29" w:rsidR="009B7D09" w:rsidRPr="00495008" w:rsidRDefault="5C5FF356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61F487AA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F3665E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00F50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BAD8B7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495008" w:rsidRDefault="009F7A5B" w:rsidP="009D3A3B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495008" w:rsidRDefault="009F7A5B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495008" w:rsidRDefault="3F666D9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495008" w:rsidRDefault="3F666D9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C645C0" w14:textId="77777777" w:rsidR="009B7D09" w:rsidRPr="00495008" w:rsidRDefault="009B7D09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495008" w14:paraId="5CC5B57F" w14:textId="77777777" w:rsidTr="3F666D92">
        <w:tc>
          <w:tcPr>
            <w:tcW w:w="9178" w:type="dxa"/>
          </w:tcPr>
          <w:p w14:paraId="54E11D2A" w14:textId="77777777" w:rsidR="009F7A5B" w:rsidRPr="00495008" w:rsidRDefault="009F7A5B" w:rsidP="009D3A3B">
            <w:pPr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495008" w:rsidRDefault="009F7A5B" w:rsidP="009D3A3B">
            <w:pPr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495008" w:rsidRDefault="6832A7B0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>VEIGA FURTADO</w:t>
            </w:r>
            <w:r w:rsidR="60655718" w:rsidRPr="00495008">
              <w:rPr>
                <w:rFonts w:ascii="Arial" w:hAnsi="Arial" w:cs="Arial"/>
              </w:rPr>
              <w:t xml:space="preserve">, </w:t>
            </w:r>
            <w:r w:rsidR="433A8CC1" w:rsidRPr="00495008">
              <w:rPr>
                <w:rFonts w:ascii="Arial" w:hAnsi="Arial" w:cs="Arial"/>
              </w:rPr>
              <w:t>Amanda</w:t>
            </w:r>
            <w:r w:rsidR="48BA2A9A" w:rsidRPr="00495008">
              <w:rPr>
                <w:rFonts w:ascii="Arial" w:hAnsi="Arial" w:cs="Arial"/>
              </w:rPr>
              <w:t>.</w:t>
            </w:r>
          </w:p>
          <w:p w14:paraId="4AF4EC74" w14:textId="159128C3" w:rsidR="009F7A5B" w:rsidRPr="00495008" w:rsidRDefault="009F7A5B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 xml:space="preserve">      </w:t>
            </w:r>
            <w:r w:rsidR="00051102" w:rsidRPr="00495008">
              <w:rPr>
                <w:rFonts w:ascii="Arial" w:hAnsi="Arial" w:cs="Arial"/>
              </w:rPr>
              <w:t>No Que Isso Vai Dar?: Site de Receitas com Busca por Ingrediente</w:t>
            </w:r>
            <w:r w:rsidRPr="00495008">
              <w:rPr>
                <w:rFonts w:ascii="Arial" w:hAnsi="Arial" w:cs="Arial"/>
              </w:rPr>
              <w:t>/</w:t>
            </w:r>
            <w:r w:rsidR="00FD1587" w:rsidRPr="00495008">
              <w:rPr>
                <w:rFonts w:ascii="Arial" w:hAnsi="Arial" w:cs="Arial"/>
              </w:rPr>
              <w:t>Amanda Veiga Fur</w:t>
            </w:r>
            <w:r w:rsidR="00564F5E" w:rsidRPr="00495008">
              <w:rPr>
                <w:rFonts w:ascii="Arial" w:hAnsi="Arial" w:cs="Arial"/>
              </w:rPr>
              <w:t>tado</w:t>
            </w:r>
            <w:r w:rsidRPr="00495008">
              <w:rPr>
                <w:rFonts w:ascii="Arial" w:hAnsi="Arial" w:cs="Arial"/>
              </w:rPr>
              <w:t xml:space="preserve">; orientador: Professor </w:t>
            </w:r>
            <w:r w:rsidR="005B59E2" w:rsidRPr="00495008">
              <w:rPr>
                <w:rFonts w:ascii="Arial" w:hAnsi="Arial" w:cs="Arial"/>
              </w:rPr>
              <w:t>Norton</w:t>
            </w:r>
            <w:r w:rsidR="005F3F66" w:rsidRPr="00495008">
              <w:rPr>
                <w:rFonts w:ascii="Arial" w:hAnsi="Arial" w:cs="Arial"/>
              </w:rPr>
              <w:t xml:space="preserve"> Barros Glaser</w:t>
            </w:r>
            <w:r w:rsidRPr="00495008">
              <w:rPr>
                <w:rFonts w:ascii="Arial" w:hAnsi="Arial" w:cs="Arial"/>
              </w:rPr>
              <w:t xml:space="preserve"> – </w:t>
            </w:r>
            <w:r w:rsidR="000A1FB5" w:rsidRPr="00495008">
              <w:rPr>
                <w:rFonts w:ascii="Arial" w:hAnsi="Arial" w:cs="Arial"/>
              </w:rPr>
              <w:t>São Paulo</w:t>
            </w:r>
            <w:r w:rsidRPr="00495008">
              <w:rPr>
                <w:rFonts w:ascii="Arial" w:hAnsi="Arial" w:cs="Arial"/>
              </w:rPr>
              <w:t xml:space="preserve">, </w:t>
            </w:r>
            <w:r w:rsidR="00AD4515" w:rsidRPr="00495008">
              <w:rPr>
                <w:rFonts w:ascii="Arial" w:hAnsi="Arial" w:cs="Arial"/>
              </w:rPr>
              <w:t>2024</w:t>
            </w:r>
          </w:p>
          <w:p w14:paraId="05912FAD" w14:textId="77777777" w:rsidR="009F7A5B" w:rsidRPr="00495008" w:rsidRDefault="009F7A5B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0"/>
            <w:r w:rsidRPr="00495008">
              <w:rPr>
                <w:rFonts w:ascii="Arial" w:hAnsi="Arial" w:cs="Arial"/>
              </w:rPr>
              <w:t xml:space="preserve">     ____ f. (quantidade de folhas do trabalho)</w:t>
            </w:r>
            <w:commentRangeEnd w:id="0"/>
            <w:r w:rsidR="009A636E" w:rsidRPr="00495008">
              <w:rPr>
                <w:rStyle w:val="Refdecomentrio"/>
              </w:rPr>
              <w:commentReference w:id="0"/>
            </w:r>
          </w:p>
          <w:p w14:paraId="59DEBE42" w14:textId="167EDE04" w:rsidR="009F7A5B" w:rsidRPr="00495008" w:rsidRDefault="009F7A5B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>Monografia (</w:t>
            </w:r>
            <w:r w:rsidR="006D550C" w:rsidRPr="00495008">
              <w:rPr>
                <w:rFonts w:ascii="Arial" w:hAnsi="Arial" w:cs="Arial"/>
              </w:rPr>
              <w:t>Tecnólogo em Análise e Desenvolvimento de Sistemas</w:t>
            </w:r>
            <w:r w:rsidRPr="00495008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495008" w:rsidRDefault="000A35C4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1"/>
            <w:r w:rsidRPr="00495008">
              <w:rPr>
                <w:rFonts w:ascii="Arial" w:hAnsi="Arial" w:cs="Arial"/>
              </w:rPr>
              <w:t>1</w:t>
            </w:r>
            <w:r w:rsidR="00956435" w:rsidRPr="00495008">
              <w:rPr>
                <w:rFonts w:ascii="Arial" w:hAnsi="Arial" w:cs="Arial"/>
              </w:rPr>
              <w:t>–</w:t>
            </w:r>
            <w:r w:rsidRPr="00495008">
              <w:rPr>
                <w:rFonts w:ascii="Arial" w:hAnsi="Arial" w:cs="Arial"/>
              </w:rPr>
              <w:t>__________ 2</w:t>
            </w:r>
            <w:r w:rsidR="00956435" w:rsidRPr="00495008">
              <w:rPr>
                <w:rFonts w:ascii="Arial" w:hAnsi="Arial" w:cs="Arial"/>
              </w:rPr>
              <w:t>–</w:t>
            </w:r>
            <w:r w:rsidRPr="00495008">
              <w:rPr>
                <w:rFonts w:ascii="Arial" w:hAnsi="Arial" w:cs="Arial"/>
              </w:rPr>
              <w:t xml:space="preserve">___________ (áreas de concentração) – SOBRENOME do aluno, Nome do aluno. </w:t>
            </w:r>
            <w:commentRangeEnd w:id="1"/>
            <w:r w:rsidR="00495008" w:rsidRPr="00495008">
              <w:rPr>
                <w:rStyle w:val="Refdecomentrio"/>
              </w:rPr>
              <w:commentReference w:id="1"/>
            </w:r>
          </w:p>
          <w:p w14:paraId="18900844" w14:textId="4AD665BA" w:rsidR="009F7A5B" w:rsidRPr="00495008" w:rsidRDefault="009F7A5B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495008" w:rsidRDefault="009F7A5B" w:rsidP="009D3A3B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2"/>
            <w:r w:rsidRPr="00495008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  <w:commentRangeEnd w:id="2"/>
            <w:r w:rsidR="00495008" w:rsidRPr="00495008">
              <w:rPr>
                <w:rStyle w:val="Refdecomentrio"/>
              </w:rPr>
              <w:commentReference w:id="2"/>
            </w:r>
          </w:p>
          <w:p w14:paraId="2DE403A5" w14:textId="77777777" w:rsidR="009F7A5B" w:rsidRPr="00495008" w:rsidRDefault="009F7A5B" w:rsidP="009D3A3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495008" w:rsidRDefault="009B7D09" w:rsidP="009D3A3B">
      <w:pPr>
        <w:suppressAutoHyphens w:val="0"/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7B43471F" w14:textId="31BB37D5" w:rsidR="00BA39BD" w:rsidRPr="00495008" w:rsidRDefault="00AB1D7C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lastRenderedPageBreak/>
        <w:t>AMANDA VEIGA FURTADO</w:t>
      </w:r>
    </w:p>
    <w:p w14:paraId="4F8D4E42" w14:textId="77777777" w:rsidR="00C14CD0" w:rsidRPr="00495008" w:rsidRDefault="00C14CD0" w:rsidP="009D3A3B">
      <w:pPr>
        <w:spacing w:line="360" w:lineRule="auto"/>
        <w:jc w:val="center"/>
        <w:rPr>
          <w:rFonts w:ascii="Arial" w:hAnsi="Arial" w:cs="Arial"/>
        </w:rPr>
      </w:pPr>
    </w:p>
    <w:p w14:paraId="5CA0A8BA" w14:textId="77777777" w:rsidR="00C14CD0" w:rsidRPr="00495008" w:rsidRDefault="00C14CD0" w:rsidP="009D3A3B">
      <w:pPr>
        <w:spacing w:line="360" w:lineRule="auto"/>
        <w:jc w:val="center"/>
        <w:rPr>
          <w:rFonts w:ascii="Arial" w:hAnsi="Arial" w:cs="Arial"/>
        </w:rPr>
      </w:pPr>
    </w:p>
    <w:p w14:paraId="78CAF36D" w14:textId="533D1014" w:rsidR="00BA39BD" w:rsidRPr="00495008" w:rsidRDefault="00051102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4DB47118" w14:textId="77777777" w:rsidR="00C14CD0" w:rsidRPr="00495008" w:rsidRDefault="00C14CD0" w:rsidP="009D3A3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6861CE8" w14:textId="77777777" w:rsidR="00C14CD0" w:rsidRPr="00495008" w:rsidRDefault="00C14CD0" w:rsidP="009D3A3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495008" w:rsidRDefault="03DAE6AE" w:rsidP="009D3A3B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495008">
        <w:rPr>
          <w:rFonts w:ascii="Arial" w:hAnsi="Arial" w:cs="Arial"/>
        </w:rPr>
        <w:t>Tecnologia em Análise e Desenvolvimento de Sistemas</w:t>
      </w:r>
      <w:r w:rsidRPr="00495008">
        <w:rPr>
          <w:rFonts w:ascii="Arial" w:hAnsi="Arial" w:cs="Arial"/>
        </w:rPr>
        <w:t xml:space="preserve">. </w:t>
      </w:r>
    </w:p>
    <w:p w14:paraId="6BED4DED" w14:textId="77777777" w:rsidR="00C14CD0" w:rsidRPr="00495008" w:rsidRDefault="00C14CD0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41F242A2" w14:textId="77777777" w:rsidR="00C14CD0" w:rsidRPr="00495008" w:rsidRDefault="00C14CD0" w:rsidP="009D3A3B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495008" w:rsidRDefault="1AEF1C3F" w:rsidP="009D3A3B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Data de aprovação: </w:t>
      </w:r>
    </w:p>
    <w:p w14:paraId="105591EA" w14:textId="77777777" w:rsidR="00C14CD0" w:rsidRPr="00495008" w:rsidRDefault="69E2A220" w:rsidP="009D3A3B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Banca examinadora:</w:t>
      </w:r>
      <w:r w:rsidR="03DAE6AE" w:rsidRPr="00495008">
        <w:rPr>
          <w:rFonts w:ascii="Arial" w:hAnsi="Arial" w:cs="Arial"/>
        </w:rPr>
        <w:t xml:space="preserve">     </w:t>
      </w:r>
    </w:p>
    <w:p w14:paraId="6D441D41" w14:textId="09D375A9" w:rsidR="00116C05" w:rsidRPr="00495008" w:rsidRDefault="03DAE6AE" w:rsidP="009D3A3B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495008" w:rsidRDefault="00C14CD0" w:rsidP="009D3A3B">
      <w:pPr>
        <w:tabs>
          <w:tab w:val="left" w:pos="4536"/>
        </w:tabs>
        <w:spacing w:line="360" w:lineRule="auto"/>
        <w:rPr>
          <w:rFonts w:ascii="Arial" w:hAnsi="Arial" w:cs="Arial"/>
        </w:rPr>
      </w:pPr>
    </w:p>
    <w:p w14:paraId="648FB2EE" w14:textId="77777777" w:rsidR="0056000E" w:rsidRPr="00495008" w:rsidRDefault="0056000E" w:rsidP="009D3A3B">
      <w:pPr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_</w:t>
      </w:r>
    </w:p>
    <w:p w14:paraId="16CFDF3C" w14:textId="77777777" w:rsidR="0056000E" w:rsidRPr="00495008" w:rsidRDefault="00D663F1" w:rsidP="009D3A3B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</w:t>
      </w:r>
      <w:r w:rsidR="00116C05" w:rsidRPr="00495008">
        <w:rPr>
          <w:rFonts w:ascii="Arial" w:hAnsi="Arial" w:cs="Arial"/>
        </w:rPr>
        <w:t>(título) nome do professor</w:t>
      </w:r>
    </w:p>
    <w:p w14:paraId="740C948D" w14:textId="77777777" w:rsidR="00110853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esiden</w:t>
      </w:r>
      <w:r w:rsidR="0056000E" w:rsidRPr="00495008">
        <w:rPr>
          <w:rFonts w:ascii="Arial" w:hAnsi="Arial" w:cs="Arial"/>
        </w:rPr>
        <w:t xml:space="preserve">te da Banca </w:t>
      </w:r>
    </w:p>
    <w:p w14:paraId="41884B50" w14:textId="77777777" w:rsidR="00C14CD0" w:rsidRPr="00495008" w:rsidRDefault="00C14CD0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495008" w:rsidRDefault="00C14CD0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</w:t>
      </w:r>
    </w:p>
    <w:p w14:paraId="0EA8AF29" w14:textId="77777777" w:rsidR="00116C05" w:rsidRPr="00495008" w:rsidRDefault="00D663F1" w:rsidP="009D3A3B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</w:t>
      </w:r>
      <w:r w:rsidR="00116C05" w:rsidRPr="00495008">
        <w:rPr>
          <w:rFonts w:ascii="Arial" w:hAnsi="Arial" w:cs="Arial"/>
        </w:rPr>
        <w:t>(título) nome do professor</w:t>
      </w:r>
    </w:p>
    <w:p w14:paraId="2B63B034" w14:textId="77777777" w:rsidR="00C14CD0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Professor Convidado   </w:t>
      </w:r>
    </w:p>
    <w:p w14:paraId="7D83A9DD" w14:textId="77777777" w:rsidR="00C14CD0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</w:t>
      </w:r>
    </w:p>
    <w:p w14:paraId="6BAD598C" w14:textId="2A9DA9B1" w:rsidR="00110853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</w:t>
      </w:r>
      <w:r w:rsidR="0056000E" w:rsidRPr="00495008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</w:t>
      </w:r>
    </w:p>
    <w:p w14:paraId="5D502A94" w14:textId="1A2463F9" w:rsidR="00F023D2" w:rsidRPr="00495008" w:rsidRDefault="00F023D2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 Norton Barros Glase</w:t>
      </w:r>
      <w:r w:rsidR="00BB728F" w:rsidRPr="00495008">
        <w:rPr>
          <w:rFonts w:ascii="Arial" w:hAnsi="Arial" w:cs="Arial"/>
        </w:rPr>
        <w:t>r</w:t>
      </w:r>
    </w:p>
    <w:p w14:paraId="28935A17" w14:textId="37F3EB3D" w:rsidR="00C14CD0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Professor Orientador                           </w:t>
      </w:r>
    </w:p>
    <w:p w14:paraId="3E421D3B" w14:textId="2A6B87EB" w:rsidR="00BA39BD" w:rsidRPr="00495008" w:rsidRDefault="00110853" w:rsidP="009D3A3B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</w:t>
      </w:r>
    </w:p>
    <w:p w14:paraId="025896A3" w14:textId="0E0C38EC" w:rsidR="00116C05" w:rsidRPr="00495008" w:rsidRDefault="2F628149" w:rsidP="009D3A3B">
      <w:pPr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</w:t>
      </w:r>
      <w:r w:rsidR="54649BC6" w:rsidRPr="00495008">
        <w:rPr>
          <w:rFonts w:ascii="Arial" w:hAnsi="Arial" w:cs="Arial"/>
        </w:rPr>
        <w:t>ÃO PAULO</w:t>
      </w:r>
    </w:p>
    <w:p w14:paraId="61D81CFA" w14:textId="12FCC81A" w:rsidR="00795328" w:rsidRPr="00495008" w:rsidRDefault="6E1BF33C" w:rsidP="009D3A3B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7D3BEE8F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3" w:name="_Toc198052995"/>
    </w:p>
    <w:p w14:paraId="6E7B97E7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495008" w:rsidRDefault="00421162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495008" w:rsidRDefault="0013356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495008" w:rsidRDefault="0013356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495008" w:rsidRDefault="0084442A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495008" w:rsidRDefault="00CF37FD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6BC255" w14:textId="46C06707" w:rsidR="00FB30A0" w:rsidRPr="00495008" w:rsidRDefault="003F400A" w:rsidP="009D3A3B">
      <w:pPr>
        <w:pStyle w:val="fr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495008" w:rsidRDefault="00FB30A0" w:rsidP="009D3A3B">
      <w:pPr>
        <w:suppressAutoHyphens w:val="0"/>
        <w:spacing w:line="360" w:lineRule="auto"/>
        <w:rPr>
          <w:rStyle w:val="Hyperlink"/>
          <w:rFonts w:ascii="Arial" w:hAnsi="Arial" w:cs="Arial"/>
          <w:i/>
          <w:iCs/>
          <w:color w:val="auto"/>
          <w:highlight w:val="yellow"/>
          <w:shd w:val="clear" w:color="auto" w:fill="FFFFFF"/>
          <w:lang w:eastAsia="pt-BR"/>
        </w:rPr>
      </w:pPr>
      <w:r w:rsidRPr="00495008">
        <w:rPr>
          <w:rStyle w:val="Hyperlink"/>
          <w:rFonts w:ascii="Arial" w:hAnsi="Arial" w:cs="Arial"/>
          <w:i/>
          <w:iCs/>
          <w:color w:val="auto"/>
          <w:highlight w:val="yellow"/>
          <w:shd w:val="clear" w:color="auto" w:fill="FFFFFF"/>
        </w:rPr>
        <w:br w:type="page"/>
      </w:r>
    </w:p>
    <w:p w14:paraId="343337A4" w14:textId="7B47751C" w:rsidR="00C94242" w:rsidRPr="00495008" w:rsidRDefault="00C94242" w:rsidP="009D3A3B">
      <w:pPr>
        <w:pStyle w:val="fr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495008" w:rsidRDefault="00C94242" w:rsidP="009D3A3B">
      <w:pPr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495008" w:rsidRDefault="004A454C" w:rsidP="009D3A3B">
      <w:pPr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495008" w:rsidRDefault="004A454C" w:rsidP="009D3A3B">
      <w:pPr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495008" w:rsidRDefault="00C14CD0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Palavras</w:t>
      </w:r>
      <w:r w:rsidR="00956435" w:rsidRPr="00495008">
        <w:rPr>
          <w:rFonts w:ascii="Arial" w:hAnsi="Arial" w:cs="Arial"/>
        </w:rPr>
        <w:t>–</w:t>
      </w:r>
      <w:r w:rsidRPr="00495008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495008" w:rsidRDefault="00C14CD0" w:rsidP="009D3A3B">
      <w:pPr>
        <w:suppressAutoHyphens w:val="0"/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6A71323E" w14:textId="7C7DA502" w:rsidR="00C14CD0" w:rsidRPr="00495008" w:rsidRDefault="00C14CD0" w:rsidP="009D3A3B">
      <w:pPr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495008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495008" w:rsidRDefault="00C14CD0" w:rsidP="009D3A3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495008" w:rsidRDefault="00783B8A" w:rsidP="009D3A3B">
      <w:pPr>
        <w:spacing w:line="360" w:lineRule="auto"/>
        <w:jc w:val="both"/>
        <w:rPr>
          <w:rFonts w:ascii="Arial" w:hAnsi="Arial" w:cs="Arial"/>
          <w:lang w:val="en-US"/>
        </w:rPr>
      </w:pPr>
      <w:r w:rsidRPr="00495008">
        <w:rPr>
          <w:rFonts w:ascii="Arial" w:hAnsi="Arial" w:cs="Arial"/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495008" w:rsidRDefault="00783B8A" w:rsidP="009D3A3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Default="00783B8A" w:rsidP="009D3A3B">
      <w:pPr>
        <w:spacing w:line="360" w:lineRule="auto"/>
        <w:jc w:val="both"/>
        <w:rPr>
          <w:rFonts w:ascii="Arial" w:hAnsi="Arial" w:cs="Arial"/>
          <w:lang w:val="en-US"/>
        </w:rPr>
      </w:pPr>
      <w:r w:rsidRPr="00495008">
        <w:rPr>
          <w:rFonts w:ascii="Arial" w:hAnsi="Arial" w:cs="Arial"/>
          <w:lang w:val="en-US"/>
        </w:rPr>
        <w:t>Keywords: Recipe Website. Culinary. Healthy Eating. Recipe Sharing.</w:t>
      </w:r>
      <w:bookmarkStart w:id="4" w:name="_Toc336248061"/>
      <w:bookmarkStart w:id="5" w:name="_Toc336248260"/>
      <w:bookmarkStart w:id="6" w:name="_Toc336248549"/>
      <w:bookmarkStart w:id="7" w:name="_Toc398580781"/>
      <w:bookmarkStart w:id="8" w:name="_Toc335578740"/>
    </w:p>
    <w:p w14:paraId="10D71503" w14:textId="77777777" w:rsidR="00495008" w:rsidRDefault="00495008" w:rsidP="009D3A3B">
      <w:pPr>
        <w:suppressAutoHyphens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C43BDD9" w14:textId="269081FA" w:rsidR="005B574B" w:rsidRPr="00495008" w:rsidRDefault="005B574B" w:rsidP="009D3A3B">
      <w:pPr>
        <w:spacing w:line="360" w:lineRule="auto"/>
        <w:jc w:val="center"/>
        <w:rPr>
          <w:rFonts w:ascii="Arial" w:hAnsi="Arial" w:cs="Arial"/>
          <w:b/>
          <w:bCs/>
        </w:rPr>
      </w:pPr>
      <w:commentRangeStart w:id="9"/>
      <w:r w:rsidRPr="00495008">
        <w:rPr>
          <w:rFonts w:ascii="Arial" w:hAnsi="Arial" w:cs="Arial"/>
          <w:b/>
          <w:bCs/>
        </w:rPr>
        <w:lastRenderedPageBreak/>
        <w:t>LISTA DE</w:t>
      </w:r>
      <w:bookmarkEnd w:id="4"/>
      <w:r w:rsidR="0004786F" w:rsidRPr="00495008">
        <w:rPr>
          <w:rFonts w:ascii="Arial" w:hAnsi="Arial" w:cs="Arial"/>
          <w:b/>
          <w:bCs/>
        </w:rPr>
        <w:t xml:space="preserve"> FIGURAS</w:t>
      </w:r>
      <w:bookmarkEnd w:id="5"/>
      <w:bookmarkEnd w:id="6"/>
      <w:bookmarkEnd w:id="7"/>
      <w:commentRangeEnd w:id="9"/>
      <w:r w:rsidR="00CC7282">
        <w:rPr>
          <w:rStyle w:val="Refdecomentrio"/>
        </w:rPr>
        <w:commentReference w:id="9"/>
      </w:r>
    </w:p>
    <w:p w14:paraId="20BD9A1A" w14:textId="77777777" w:rsidR="00887006" w:rsidRPr="00495008" w:rsidRDefault="00887006" w:rsidP="009D3A3B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374C0654" w:rsidR="00B45A09" w:rsidRPr="00495008" w:rsidRDefault="00B45A09" w:rsidP="009D3A3B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lang w:eastAsia="pt-BR"/>
        </w:rPr>
      </w:pPr>
      <w:r w:rsidRPr="00495008">
        <w:rPr>
          <w:rFonts w:ascii="Arial" w:hAnsi="Arial" w:cs="Arial"/>
          <w:b/>
          <w:bCs/>
          <w:highlight w:val="yellow"/>
        </w:rPr>
        <w:fldChar w:fldCharType="begin"/>
      </w:r>
      <w:r w:rsidRPr="00495008">
        <w:rPr>
          <w:rFonts w:ascii="Arial" w:hAnsi="Arial" w:cs="Arial"/>
          <w:b/>
          <w:bCs/>
          <w:highlight w:val="yellow"/>
        </w:rPr>
        <w:instrText xml:space="preserve"> TOC \h \z \c "Figura" </w:instrText>
      </w:r>
      <w:r w:rsidRPr="00495008">
        <w:rPr>
          <w:rFonts w:ascii="Arial" w:hAnsi="Arial" w:cs="Arial"/>
          <w:b/>
          <w:bCs/>
          <w:highlight w:val="yellow"/>
        </w:rPr>
        <w:fldChar w:fldCharType="separate"/>
      </w:r>
      <w:hyperlink w:anchor="_Toc398581505" w:history="1">
        <w:r w:rsidRPr="00495008">
          <w:rPr>
            <w:rStyle w:val="Hyperlink"/>
            <w:rFonts w:ascii="Arial" w:hAnsi="Arial" w:cs="Arial"/>
          </w:rPr>
          <w:t>Figura 1</w:t>
        </w:r>
        <w:r w:rsidR="00956435" w:rsidRPr="00495008">
          <w:rPr>
            <w:rStyle w:val="Hyperlink"/>
            <w:rFonts w:ascii="Arial" w:hAnsi="Arial" w:cs="Arial"/>
          </w:rPr>
          <w:t>–</w:t>
        </w:r>
        <w:r w:rsidRPr="00495008">
          <w:rPr>
            <w:rStyle w:val="Hyperlink"/>
            <w:rFonts w:ascii="Arial" w:hAnsi="Arial" w:cs="Arial"/>
          </w:rPr>
          <w:t xml:space="preserve"> Exemplo de figura</w:t>
        </w:r>
        <w:r w:rsidRPr="00495008">
          <w:rPr>
            <w:rFonts w:ascii="Arial" w:hAnsi="Arial" w:cs="Arial"/>
            <w:webHidden/>
          </w:rPr>
          <w:tab/>
        </w:r>
        <w:r w:rsidRPr="00495008">
          <w:rPr>
            <w:rFonts w:ascii="Arial" w:hAnsi="Arial" w:cs="Arial"/>
            <w:webHidden/>
          </w:rPr>
          <w:fldChar w:fldCharType="begin"/>
        </w:r>
        <w:r w:rsidRPr="00495008">
          <w:rPr>
            <w:rFonts w:ascii="Arial" w:hAnsi="Arial" w:cs="Arial"/>
            <w:webHidden/>
          </w:rPr>
          <w:instrText xml:space="preserve"> PAGEREF _Toc398581505 \h </w:instrText>
        </w:r>
        <w:r w:rsidRPr="00495008">
          <w:rPr>
            <w:rFonts w:ascii="Arial" w:hAnsi="Arial" w:cs="Arial"/>
            <w:webHidden/>
          </w:rPr>
        </w:r>
        <w:r w:rsidRPr="00495008">
          <w:rPr>
            <w:rFonts w:ascii="Arial" w:hAnsi="Arial" w:cs="Arial"/>
            <w:webHidden/>
          </w:rPr>
          <w:fldChar w:fldCharType="separate"/>
        </w:r>
        <w:r w:rsidRPr="00495008">
          <w:rPr>
            <w:rFonts w:ascii="Arial" w:hAnsi="Arial" w:cs="Arial"/>
            <w:webHidden/>
          </w:rPr>
          <w:t>13</w:t>
        </w:r>
        <w:r w:rsidRPr="00495008">
          <w:rPr>
            <w:rFonts w:ascii="Arial" w:hAnsi="Arial" w:cs="Arial"/>
            <w:webHidden/>
          </w:rPr>
          <w:fldChar w:fldCharType="end"/>
        </w:r>
      </w:hyperlink>
    </w:p>
    <w:p w14:paraId="0C136CF1" w14:textId="77777777" w:rsidR="00887006" w:rsidRPr="00495008" w:rsidRDefault="00B45A09" w:rsidP="009D3A3B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495008">
        <w:rPr>
          <w:rFonts w:ascii="Arial" w:hAnsi="Arial" w:cs="Arial"/>
          <w:b/>
          <w:bCs/>
          <w:highlight w:val="yellow"/>
        </w:rPr>
        <w:fldChar w:fldCharType="end"/>
      </w:r>
    </w:p>
    <w:p w14:paraId="0FF83A32" w14:textId="2F0A1E5A" w:rsidR="005B574B" w:rsidRPr="00495008" w:rsidRDefault="005B574B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br w:type="page"/>
      </w:r>
      <w:bookmarkStart w:id="10" w:name="_Toc336248062"/>
      <w:bookmarkStart w:id="11" w:name="_Toc336248261"/>
      <w:bookmarkStart w:id="12" w:name="_Toc336248550"/>
      <w:bookmarkStart w:id="13" w:name="_Toc398580782"/>
      <w:r w:rsidR="27830BA9" w:rsidRPr="00495008">
        <w:rPr>
          <w:rFonts w:ascii="Arial" w:hAnsi="Arial" w:cs="Arial"/>
          <w:b/>
          <w:bCs/>
        </w:rPr>
        <w:lastRenderedPageBreak/>
        <w:t xml:space="preserve">LISTA DE </w:t>
      </w:r>
      <w:commentRangeStart w:id="14"/>
      <w:r w:rsidR="27830BA9" w:rsidRPr="00495008">
        <w:rPr>
          <w:rFonts w:ascii="Arial" w:hAnsi="Arial" w:cs="Arial"/>
          <w:b/>
          <w:bCs/>
        </w:rPr>
        <w:t>TABELAS</w:t>
      </w:r>
      <w:commentRangeEnd w:id="14"/>
      <w:r w:rsidR="00CC7282">
        <w:rPr>
          <w:rStyle w:val="Refdecomentrio"/>
        </w:rPr>
        <w:commentReference w:id="14"/>
      </w:r>
      <w:r w:rsidRPr="00495008">
        <w:rPr>
          <w:rFonts w:ascii="Arial" w:hAnsi="Arial" w:cs="Arial"/>
        </w:rPr>
        <w:br w:type="page"/>
      </w:r>
      <w:bookmarkStart w:id="15" w:name="_Toc398580783"/>
      <w:r w:rsidR="27830BA9" w:rsidRPr="00495008">
        <w:rPr>
          <w:rFonts w:ascii="Arial" w:hAnsi="Arial" w:cs="Arial"/>
          <w:b/>
          <w:bCs/>
        </w:rPr>
        <w:lastRenderedPageBreak/>
        <w:t>LISTA DE ABREVIATU</w:t>
      </w:r>
      <w:r w:rsidR="6938DD94" w:rsidRPr="00495008">
        <w:rPr>
          <w:rFonts w:ascii="Arial" w:hAnsi="Arial" w:cs="Arial"/>
          <w:b/>
          <w:bCs/>
        </w:rPr>
        <w:t>R</w:t>
      </w:r>
      <w:r w:rsidR="27830BA9" w:rsidRPr="00495008">
        <w:rPr>
          <w:rFonts w:ascii="Arial" w:hAnsi="Arial" w:cs="Arial"/>
          <w:b/>
          <w:bCs/>
        </w:rPr>
        <w:t>AS E SIGLAS</w:t>
      </w:r>
      <w:bookmarkEnd w:id="8"/>
      <w:bookmarkEnd w:id="10"/>
      <w:bookmarkEnd w:id="11"/>
      <w:bookmarkEnd w:id="12"/>
      <w:bookmarkEnd w:id="13"/>
      <w:bookmarkEnd w:id="15"/>
    </w:p>
    <w:p w14:paraId="4853B841" w14:textId="77777777" w:rsidR="005B574B" w:rsidRPr="00495008" w:rsidRDefault="005B574B" w:rsidP="009D3A3B">
      <w:pPr>
        <w:spacing w:line="360" w:lineRule="auto"/>
        <w:jc w:val="center"/>
        <w:outlineLvl w:val="0"/>
        <w:rPr>
          <w:rFonts w:ascii="Arial" w:hAnsi="Arial" w:cs="Arial"/>
          <w:highlight w:val="yellow"/>
        </w:rPr>
      </w:pPr>
    </w:p>
    <w:p w14:paraId="4C0F55BA" w14:textId="17599988" w:rsidR="00332F26" w:rsidRPr="00495008" w:rsidRDefault="00332F2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FATEC IPIRANGA</w:t>
      </w:r>
      <w:r w:rsidR="00CC7282">
        <w:rPr>
          <w:rFonts w:ascii="Arial" w:hAnsi="Arial" w:cs="Arial"/>
        </w:rPr>
        <w:tab/>
      </w:r>
      <w:r w:rsidR="00CC7282">
        <w:rPr>
          <w:rFonts w:ascii="Arial" w:hAnsi="Arial" w:cs="Arial"/>
        </w:rPr>
        <w:tab/>
      </w:r>
      <w:r w:rsidRPr="00495008">
        <w:rPr>
          <w:rFonts w:ascii="Arial" w:hAnsi="Arial" w:cs="Arial"/>
        </w:rPr>
        <w:t>Faculdade de Tecnologia do Ipiranga</w:t>
      </w:r>
    </w:p>
    <w:p w14:paraId="68E2CCCF" w14:textId="0702570F" w:rsidR="005B574B" w:rsidRPr="00495008" w:rsidRDefault="27830BA9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CEETEPS</w:t>
      </w:r>
      <w:r w:rsidR="005B574B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495008" w:rsidRDefault="00C32649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PHP</w:t>
      </w:r>
      <w:r w:rsidRPr="00495008">
        <w:rPr>
          <w:rFonts w:ascii="Arial" w:hAnsi="Arial" w:cs="Arial"/>
        </w:rPr>
        <w:tab/>
      </w:r>
      <w:r w:rsidR="00AF19FC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AF19FC" w:rsidRPr="00CC7282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495008" w:rsidRDefault="00017F3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SQL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495008" w:rsidRDefault="00017F3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HTML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495008" w:rsidRDefault="00017F3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CSS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495008" w:rsidRDefault="00332F2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WEB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495008" w:rsidRDefault="00332F26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APP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Application</w:t>
      </w:r>
    </w:p>
    <w:p w14:paraId="2E94FDA5" w14:textId="7A3E4C8B" w:rsidR="00570BA5" w:rsidRPr="00495008" w:rsidRDefault="00570BA5" w:rsidP="009D3A3B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Admin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  <w:t>Administrador</w:t>
      </w:r>
    </w:p>
    <w:p w14:paraId="43AA2DC0" w14:textId="77777777" w:rsidR="00017F36" w:rsidRPr="00495008" w:rsidRDefault="00017F36" w:rsidP="009D3A3B">
      <w:pPr>
        <w:spacing w:line="360" w:lineRule="auto"/>
        <w:rPr>
          <w:rFonts w:ascii="Arial" w:hAnsi="Arial" w:cs="Arial"/>
          <w:highlight w:val="yellow"/>
        </w:rPr>
      </w:pPr>
    </w:p>
    <w:p w14:paraId="50125231" w14:textId="77777777" w:rsidR="00887006" w:rsidRPr="00495008" w:rsidRDefault="00887006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495008" w:rsidRDefault="00887006" w:rsidP="009D3A3B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4E73E329" w:rsidR="008A3645" w:rsidRPr="00CC7282" w:rsidRDefault="005B574B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CC7282">
        <w:rPr>
          <w:rFonts w:ascii="Arial" w:hAnsi="Arial" w:cs="Arial"/>
        </w:rPr>
        <w:br w:type="page"/>
      </w:r>
      <w:r w:rsidR="377E17FD" w:rsidRPr="00CC7282">
        <w:rPr>
          <w:rFonts w:ascii="Arial" w:hAnsi="Arial" w:cs="Arial"/>
          <w:b/>
          <w:bCs/>
        </w:rPr>
        <w:lastRenderedPageBreak/>
        <w:t>SU</w:t>
      </w:r>
      <w:commentRangeStart w:id="16"/>
      <w:r w:rsidR="377E17FD" w:rsidRPr="00CC7282">
        <w:rPr>
          <w:rFonts w:ascii="Arial" w:hAnsi="Arial" w:cs="Arial"/>
          <w:b/>
          <w:bCs/>
        </w:rPr>
        <w:t>MÁRIO</w:t>
      </w:r>
      <w:bookmarkEnd w:id="3"/>
      <w:commentRangeEnd w:id="16"/>
      <w:r w:rsidR="00CC7282" w:rsidRPr="00CC7282">
        <w:rPr>
          <w:rStyle w:val="Refdecomentrio"/>
        </w:rPr>
        <w:commentReference w:id="16"/>
      </w:r>
    </w:p>
    <w:bookmarkStart w:id="17" w:name="_Toc198052996"/>
    <w:p w14:paraId="7FA9EC4E" w14:textId="24C8AAB6" w:rsidR="009E40D9" w:rsidRDefault="008A3645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r w:rsidRPr="00CC7282">
        <w:rPr>
          <w:rStyle w:val="Hyperlink"/>
          <w:noProof w:val="0"/>
        </w:rPr>
        <w:fldChar w:fldCharType="begin"/>
      </w:r>
      <w:r w:rsidRPr="00CC7282">
        <w:rPr>
          <w:rStyle w:val="Hyperlink"/>
          <w:noProof w:val="0"/>
        </w:rPr>
        <w:instrText xml:space="preserve"> TOC \o "1-4" \h \z \u </w:instrText>
      </w:r>
      <w:r w:rsidRPr="00CC7282">
        <w:rPr>
          <w:rStyle w:val="Hyperlink"/>
          <w:noProof w:val="0"/>
        </w:rPr>
        <w:fldChar w:fldCharType="separate"/>
      </w:r>
      <w:hyperlink w:anchor="_Toc182825640" w:history="1">
        <w:r w:rsidR="009E40D9" w:rsidRPr="00CD73E5">
          <w:rPr>
            <w:rStyle w:val="Hyperlink"/>
            <w:b/>
            <w:bCs/>
          </w:rPr>
          <w:t>1 INTRODUÇÃO</w:t>
        </w:r>
        <w:r w:rsidR="009E40D9">
          <w:rPr>
            <w:webHidden/>
          </w:rPr>
          <w:tab/>
        </w:r>
        <w:r w:rsidR="009E40D9">
          <w:rPr>
            <w:webHidden/>
          </w:rPr>
          <w:fldChar w:fldCharType="begin"/>
        </w:r>
        <w:r w:rsidR="009E40D9">
          <w:rPr>
            <w:webHidden/>
          </w:rPr>
          <w:instrText xml:space="preserve"> PAGEREF _Toc182825640 \h </w:instrText>
        </w:r>
        <w:r w:rsidR="009E40D9">
          <w:rPr>
            <w:webHidden/>
          </w:rPr>
        </w:r>
        <w:r w:rsidR="009E40D9">
          <w:rPr>
            <w:webHidden/>
          </w:rPr>
          <w:fldChar w:fldCharType="separate"/>
        </w:r>
        <w:r w:rsidR="009E40D9">
          <w:rPr>
            <w:webHidden/>
          </w:rPr>
          <w:t>12</w:t>
        </w:r>
        <w:r w:rsidR="009E40D9">
          <w:rPr>
            <w:webHidden/>
          </w:rPr>
          <w:fldChar w:fldCharType="end"/>
        </w:r>
      </w:hyperlink>
    </w:p>
    <w:p w14:paraId="34DB718F" w14:textId="44A5837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1" w:history="1">
        <w:r w:rsidRPr="00CD73E5">
          <w:rPr>
            <w:rStyle w:val="Hyperlink"/>
            <w:noProof/>
          </w:rPr>
          <w:t>1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A0534A" w14:textId="2D7ACB4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2" w:history="1">
        <w:r w:rsidRPr="00CD73E5">
          <w:rPr>
            <w:rStyle w:val="Hyperlink"/>
            <w:noProof/>
          </w:rPr>
          <w:t>1.2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A81DA4" w14:textId="413DE1E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3" w:history="1">
        <w:r w:rsidRPr="00CD73E5">
          <w:rPr>
            <w:rStyle w:val="Hyperlink"/>
            <w:noProof/>
          </w:rPr>
          <w:t>1.3 Método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5FBA9" w14:textId="77054D1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4" w:history="1">
        <w:r w:rsidRPr="00CD73E5">
          <w:rPr>
            <w:rStyle w:val="Hyperlink"/>
            <w:noProof/>
          </w:rPr>
          <w:t>1.4 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46F7E" w14:textId="43BA805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5" w:history="1">
        <w:r w:rsidRPr="00CD73E5">
          <w:rPr>
            <w:rStyle w:val="Hyperlink"/>
            <w:rFonts w:ascii="Arial" w:hAnsi="Arial" w:cs="Arial"/>
            <w:noProof/>
          </w:rPr>
  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5FA3B" w14:textId="44F0682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6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 Cozinhar: Da Evolução Humana à Construção da Identidade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5D91E2" w14:textId="18F7964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7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.1 Cozinhar nos Torna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B26CE2" w14:textId="6E98E41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8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.2 Influências Culinárias na Identidade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07F584" w14:textId="77C8700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49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.2.1 A Identidade de um P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629382" w14:textId="474F0E0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0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.2.2 A Diversidade Cultural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C1B1CC" w14:textId="1A0E810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1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1.2.3 A Regionalização da Culinária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CEDB91" w14:textId="5ACC2931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2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3 Sites de Receitas Culin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CA1847" w14:textId="78DE400C" w:rsidR="009E40D9" w:rsidRDefault="009E40D9" w:rsidP="009D3A3B">
      <w:pPr>
        <w:pStyle w:val="Sumrio4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3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4 Tabela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122407" w14:textId="2B97CEA9" w:rsidR="009E40D9" w:rsidRDefault="009E40D9" w:rsidP="009D3A3B">
      <w:pPr>
        <w:pStyle w:val="Sumrio4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4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2.4.1 Sites Correl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FCD7EA" w14:textId="3A7A803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5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3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F40EC5" w14:textId="0C5AD76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6" w:history="1">
        <w:r w:rsidRPr="00CD73E5">
          <w:rPr>
            <w:rStyle w:val="Hyperlink"/>
            <w:rFonts w:ascii="Arial" w:hAnsi="Arial" w:cs="Arial"/>
            <w:b/>
            <w:bCs/>
            <w:noProof/>
          </w:rPr>
          <w:t>3.1 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E74F1D" w14:textId="32B92CB7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7" w:history="1">
        <w:r w:rsidRPr="00CD73E5">
          <w:rPr>
            <w:rStyle w:val="Hyperlink"/>
            <w:rFonts w:ascii="Arial" w:hAnsi="Arial" w:cs="Arial"/>
            <w:b/>
            <w:bCs/>
            <w:noProof/>
            <w:highlight w:val="yellow"/>
          </w:rPr>
          <w:t>3.1.1 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D30A8B" w14:textId="24E0F3C8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8" w:history="1">
        <w:r w:rsidRPr="00CD73E5">
          <w:rPr>
            <w:rStyle w:val="Hyperlink"/>
            <w:rFonts w:eastAsia="Arial" w:cs="Arial"/>
            <w:noProof/>
            <w:highlight w:val="yellow"/>
          </w:rPr>
          <w:t>3.1.2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482566" w14:textId="3490BC31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59" w:history="1">
        <w:r w:rsidRPr="00CD73E5">
          <w:rPr>
            <w:rStyle w:val="Hyperlink"/>
            <w:rFonts w:cs="Arial"/>
            <w:noProof/>
            <w:highlight w:val="yellow"/>
          </w:rPr>
          <w:t>3.1.3 Requisitos Não–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FAF05" w14:textId="5DFFBFA4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0" w:history="1">
        <w:r w:rsidRPr="00CD73E5">
          <w:rPr>
            <w:rStyle w:val="Hyperlink"/>
            <w:rFonts w:ascii="Arial" w:hAnsi="Arial" w:cs="Arial"/>
            <w:noProof/>
          </w:rPr>
          <w:t>3.1.4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7A1B20" w14:textId="256D6FD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1" w:history="1">
        <w:r w:rsidRPr="00CD73E5">
          <w:rPr>
            <w:rStyle w:val="Hyperlink"/>
            <w:rFonts w:cs="Arial"/>
            <w:noProof/>
            <w:highlight w:val="yellow"/>
          </w:rPr>
          <w:t>3.2 Modelagem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6F58F6" w14:textId="63299BA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2" w:history="1">
        <w:r w:rsidRPr="009E40D9">
          <w:rPr>
            <w:rStyle w:val="Hyperlink"/>
            <w:rFonts w:cs="Arial"/>
            <w:bCs/>
            <w:noProof/>
          </w:rPr>
          <w:t>Neste item estão descritos os requisitos a serem atendidos funcionalmente pelo sistema de uma forma simples, possibilitando a compreensão do comportamento do sistema pela perspectiva do usuário. Estão descritos os atores e o diagrama de caso de uso.</w:t>
        </w:r>
        <w:r w:rsidRPr="009E40D9">
          <w:rPr>
            <w:noProof/>
            <w:webHidden/>
          </w:rPr>
          <w:tab/>
        </w:r>
        <w:r w:rsidRPr="009E40D9">
          <w:rPr>
            <w:noProof/>
            <w:webHidden/>
          </w:rPr>
          <w:fldChar w:fldCharType="begin"/>
        </w:r>
        <w:r w:rsidRPr="009E40D9">
          <w:rPr>
            <w:noProof/>
            <w:webHidden/>
          </w:rPr>
          <w:instrText xml:space="preserve"> PAGEREF _Toc182825662 \h </w:instrText>
        </w:r>
        <w:r w:rsidRPr="009E40D9">
          <w:rPr>
            <w:noProof/>
            <w:webHidden/>
          </w:rPr>
        </w:r>
        <w:r w:rsidRPr="009E40D9">
          <w:rPr>
            <w:noProof/>
            <w:webHidden/>
          </w:rPr>
          <w:fldChar w:fldCharType="separate"/>
        </w:r>
        <w:r w:rsidRPr="009E40D9">
          <w:rPr>
            <w:noProof/>
            <w:webHidden/>
          </w:rPr>
          <w:t>30</w:t>
        </w:r>
        <w:r w:rsidRPr="009E40D9">
          <w:rPr>
            <w:noProof/>
            <w:webHidden/>
          </w:rPr>
          <w:fldChar w:fldCharType="end"/>
        </w:r>
      </w:hyperlink>
    </w:p>
    <w:p w14:paraId="34B4DA5E" w14:textId="7C423C5B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3" w:history="1">
        <w:r w:rsidRPr="00CD73E5">
          <w:rPr>
            <w:rStyle w:val="Hyperlink"/>
            <w:rFonts w:cs="Arial"/>
            <w:noProof/>
            <w:highlight w:val="yellow"/>
          </w:rPr>
          <w:t>3.2.1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2A0B83" w14:textId="2024BD0A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4" w:history="1">
        <w:r w:rsidRPr="00CD73E5">
          <w:rPr>
            <w:rStyle w:val="Hyperlink"/>
            <w:rFonts w:ascii="Arial" w:hAnsi="Arial" w:cs="Arial"/>
            <w:noProof/>
            <w:highlight w:val="yellow"/>
          </w:rPr>
          <w:t>3.2.2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085F60" w14:textId="70876A43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5" w:history="1">
        <w:r w:rsidRPr="00CD73E5">
          <w:rPr>
            <w:rStyle w:val="Hyperlink"/>
            <w:rFonts w:ascii="Arial" w:hAnsi="Arial" w:cs="Arial"/>
            <w:noProof/>
          </w:rPr>
          <w:t>3.2.3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3FEE52" w14:textId="3F0504B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6" w:history="1">
        <w:r w:rsidRPr="00CD73E5">
          <w:rPr>
            <w:rStyle w:val="Hyperlink"/>
            <w:noProof/>
          </w:rPr>
          <w:t>Pré–cond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A690C9" w14:textId="037C344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7" w:history="1">
        <w:r w:rsidRPr="00CD73E5">
          <w:rPr>
            <w:rStyle w:val="Hyperlink"/>
            <w:noProof/>
          </w:rPr>
          <w:t>1. O usuário não pode já ter um perfil cadastrado com o e-mail desejado no sistema para concluir o cadastr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D566B" w14:textId="20E42892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8" w:history="1">
        <w:r w:rsidRPr="00CD73E5">
          <w:rPr>
            <w:rStyle w:val="Hyperlink"/>
            <w:noProof/>
          </w:rPr>
          <w:t>2. O usuário deve estar logado para editar suas inform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93A31" w14:textId="186FAF0E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69" w:history="1">
        <w:r w:rsidRPr="00CD73E5">
          <w:rPr>
            <w:rStyle w:val="Hyperlink"/>
            <w:rFonts w:eastAsia="Arial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informa seu nome de usuário desej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FA0BD1" w14:textId="05F2D36F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0" w:history="1">
        <w:r w:rsidRPr="00CD73E5">
          <w:rPr>
            <w:rStyle w:val="Hyperlink"/>
            <w:rFonts w:eastAsia="Arial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informa seu endereço de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A43C98" w14:textId="3C235E34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1" w:history="1">
        <w:r w:rsidRPr="00CD73E5">
          <w:rPr>
            <w:rStyle w:val="Hyperlink"/>
            <w:rFonts w:eastAsia="Arial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valida e aceita o formato do endereço de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B59418" w14:textId="76785C84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2" w:history="1">
        <w:r w:rsidRPr="00CD73E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informa su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FF46BE" w14:textId="3FD31208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3" w:history="1">
        <w:r w:rsidRPr="00CD73E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confirma o cadastro clicando no botão "Cadastrar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49C1C4" w14:textId="04D4149A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4" w:history="1">
        <w:r w:rsidRPr="00CD73E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valida se o e-mail e o nome de usuário informados não estão previamente cadastrados n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9B2E67" w14:textId="49DB7F76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5" w:history="1">
        <w:r w:rsidRPr="00CD73E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armazena as informações do usuário n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501A15" w14:textId="45CB8BD7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6" w:history="1">
        <w:r w:rsidRPr="00CD73E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exibe uma mensagem de confirmação de sucesso e redireciona o usuário para o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056A5A" w14:textId="322E382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7" w:history="1">
        <w:r w:rsidRPr="00CD73E5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CDC68C" w14:textId="5488476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8" w:history="1">
        <w:r w:rsidRPr="00CD73E5">
          <w:rPr>
            <w:rStyle w:val="Hyperlink"/>
            <w:noProof/>
          </w:rPr>
          <w:t>[FA1] Fluxo Alternativo: Atualização d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46F07B" w14:textId="481C631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79" w:history="1">
        <w:r w:rsidRPr="00CD73E5">
          <w:rPr>
            <w:rStyle w:val="Hyperlink"/>
            <w:noProof/>
          </w:rPr>
          <w:t>O caso de uso começa quando o ator usuário, estando logado, acessa a “página de Perfil”. E decide atualizar seu nome de usuário ou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846FD4" w14:textId="2D4F9A4A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0" w:history="1">
        <w:r w:rsidRPr="00CD73E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atualiza a informação dos campos desejados (nome de usuário e/ou fo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C30D5A" w14:textId="49E52D60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1" w:history="1">
        <w:r w:rsidRPr="00CD73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confirma as alterações clicando em "Atualizar Perfil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E420C4" w14:textId="18F928DA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2" w:history="1">
        <w:r w:rsidRPr="00CD73E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valida as novas inform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C9EEB2" w14:textId="0254BE4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3" w:history="1">
        <w:r w:rsidRPr="00CD73E5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7074B" w14:textId="29E0BCE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4" w:history="1">
        <w:r w:rsidRPr="00CD73E5">
          <w:rPr>
            <w:rStyle w:val="Hyperlink"/>
            <w:noProof/>
          </w:rPr>
          <w:t>[FE1] Fluxo Exceção 1: O e-mail ou nome de usuário já estão em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3F9FE9" w14:textId="60E3AB4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5" w:history="1">
        <w:r w:rsidRPr="00CD73E5">
          <w:rPr>
            <w:rStyle w:val="Hyperlink"/>
            <w:noProof/>
          </w:rPr>
          <w:t>Esse fluxo alternativo ocorre quando o e-mail ou nome de usuário inserido já estão em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E69B69" w14:textId="4B44D7E6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6" w:history="1">
        <w:r w:rsidRPr="00CD73E5">
          <w:rPr>
            <w:rStyle w:val="Hyperlink"/>
            <w:rFonts w:eastAsia="Arial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exibe uma mensagem de erro informando que o e-mail ou nome de usuário já estão cada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E50F66" w14:textId="57B6097F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7" w:history="1">
        <w:r w:rsidRPr="00CD73E5">
          <w:rPr>
            <w:rStyle w:val="Hyperlink"/>
            <w:rFonts w:eastAsia="Arial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fluxo retorna ao passo 1 do fluxo bá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8C6018" w14:textId="2EAB3DC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8" w:history="1">
        <w:r w:rsidRPr="00CD73E5">
          <w:rPr>
            <w:rStyle w:val="Hyperlink"/>
            <w:noProof/>
          </w:rPr>
          <w:t>[FE2] Fluxo Exceção 2: Falha n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4F60B9" w14:textId="2052908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89" w:history="1">
        <w:r w:rsidRPr="00CD73E5">
          <w:rPr>
            <w:rStyle w:val="Hyperlink"/>
            <w:noProof/>
          </w:rPr>
          <w:t>Esse fluxo alternativo ocorre se houver uma falha na conexão com o banco de dados durante o cada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3E512E" w14:textId="26DBA097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0" w:history="1">
        <w:r w:rsidRPr="00CD73E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exibe uma mensagem de erro informando que não foi possível completar a operação devido a problemas técn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BD1F7D" w14:textId="3FA1D9A5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1" w:history="1">
        <w:r w:rsidRPr="00CD73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fluxo retorna ao passo 1 do 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6DC6B6" w14:textId="586607D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2" w:history="1">
        <w:r w:rsidRPr="00CD73E5">
          <w:rPr>
            <w:rStyle w:val="Hyperlink"/>
            <w:noProof/>
          </w:rPr>
          <w:t>[FE3] Fluxo Exceção 3: Falha na Atualização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6D3F30" w14:textId="2E8A21D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3" w:history="1">
        <w:r w:rsidRPr="00CD73E5">
          <w:rPr>
            <w:rStyle w:val="Hyperlink"/>
            <w:noProof/>
          </w:rPr>
          <w:t>O caso de uso começa quando o ator usuário, estando logado, acessa a “página de Perfil”. E decide atualizar seu nome, porem ele já está em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1DCCB5" w14:textId="553C41D8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4" w:history="1">
        <w:r w:rsidRPr="00CD73E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exibe uma mensagem de erro informando que o usuário já está sendo u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432567" w14:textId="19E3188C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5" w:history="1">
        <w:r w:rsidRPr="00CD73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fluxo retorna ao passo 1 do fluxo altern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FEBEC2" w14:textId="121AFB9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6" w:history="1">
        <w:r w:rsidRPr="00CD73E5">
          <w:rPr>
            <w:rStyle w:val="Hyperlink"/>
            <w:noProof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E8BFE4" w14:textId="027A024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7" w:history="1">
        <w:r w:rsidRPr="00CD73E5">
          <w:rPr>
            <w:rStyle w:val="Hyperlink"/>
            <w:noProof/>
          </w:rPr>
          <w:t>Regras de Negócio: RN001, RN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165623" w14:textId="7622D09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8" w:history="1">
        <w:r w:rsidRPr="00CD73E5">
          <w:rPr>
            <w:rStyle w:val="Hyperlink"/>
            <w:noProof/>
          </w:rPr>
          <w:t>Pré–condição: O usuário deve estar cadastrad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F34685" w14:textId="4DFF69FB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699" w:history="1">
        <w:r w:rsidRPr="00CD73E5">
          <w:rPr>
            <w:rStyle w:val="Hyperlink"/>
            <w:rFonts w:eastAsia="Arial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informa seu endereço de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E532F0" w14:textId="70F8B11D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0" w:history="1">
        <w:r w:rsidRPr="00CD73E5">
          <w:rPr>
            <w:rStyle w:val="Hyperlink"/>
            <w:rFonts w:eastAsia="Arial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valida e aceita o formato do endereço de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DFD3C4" w14:textId="413FE59C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1" w:history="1">
        <w:r w:rsidRPr="00CD73E5">
          <w:rPr>
            <w:rStyle w:val="Hyperlink"/>
            <w:rFonts w:eastAsia="Arial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informa su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CBD0FB" w14:textId="6F8611C3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2" w:history="1">
        <w:r w:rsidRPr="00CD73E5">
          <w:rPr>
            <w:rStyle w:val="Hyperlink"/>
            <w:rFonts w:eastAsia="Arial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valida as informações de login e loga o ator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1D11A9" w14:textId="2D8D995D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3" w:history="1">
        <w:r w:rsidRPr="00CD73E5">
          <w:rPr>
            <w:rStyle w:val="Hyperlink"/>
            <w:rFonts w:eastAsia="Arial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é redirecionado para a página de seu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3B707D" w14:textId="77B17AC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4" w:history="1">
        <w:r w:rsidRPr="00CD73E5">
          <w:rPr>
            <w:rStyle w:val="Hyperlink"/>
            <w:noProof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573B0F" w14:textId="7CE3A65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5" w:history="1">
        <w:r w:rsidRPr="00CD73E5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818B82" w14:textId="26CF047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6" w:history="1">
        <w:r w:rsidRPr="00CD73E5">
          <w:rPr>
            <w:rStyle w:val="Hyperlink"/>
            <w:noProof/>
          </w:rPr>
          <w:t>[FE1] Fluxo Exceção 1: Formato do endereço de e-mail in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D1EAFE" w14:textId="19A153D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7" w:history="1">
        <w:r w:rsidRPr="00CD73E5">
          <w:rPr>
            <w:rStyle w:val="Hyperlink"/>
            <w:noProof/>
          </w:rPr>
          <w:t>Esse fluxo alternativo ocorre quando o ator usuário tenta enviar um formato de e-mail invál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30FA46" w14:textId="65EC6AD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8" w:history="1">
        <w:r w:rsidRPr="00CD73E5">
          <w:rPr>
            <w:rStyle w:val="Hyperlink"/>
            <w:noProof/>
          </w:rPr>
          <w:t>1. O sistema alerta o ator usuário que o endereço não é vál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FE2DC4" w14:textId="0CAD304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09" w:history="1">
        <w:r w:rsidRPr="00CD73E5">
          <w:rPr>
            <w:rStyle w:val="Hyperlink"/>
            <w:noProof/>
          </w:rPr>
          <w:t>2. O fluxo retorna ao passo 1 do fluxo bá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2E85FB" w14:textId="7F63039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0" w:history="1">
        <w:r w:rsidRPr="00CD73E5">
          <w:rPr>
            <w:rStyle w:val="Hyperlink"/>
            <w:noProof/>
          </w:rPr>
          <w:t>[FE2] Fluxo Exceção 2: Falha n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D6B67D" w14:textId="0A10619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1" w:history="1">
        <w:r w:rsidRPr="00CD73E5">
          <w:rPr>
            <w:rStyle w:val="Hyperlink"/>
            <w:noProof/>
          </w:rPr>
          <w:t>Esse fluxo alternativo ocorre quando o sistema não consegue validar as informações de login, pois o ator usuário não possui cadastro ou cometeu um erro de digi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23BE1D" w14:textId="2464DB37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2" w:history="1">
        <w:r w:rsidRPr="00CD73E5">
          <w:rPr>
            <w:rStyle w:val="Hyperlink"/>
            <w:noProof/>
          </w:rPr>
          <w:t>1. O sistema exibe uma mensagem informando “Login Invalido!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413D2B" w14:textId="5B6B9C5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3" w:history="1">
        <w:r w:rsidRPr="00CD73E5">
          <w:rPr>
            <w:rStyle w:val="Hyperlink"/>
            <w:noProof/>
          </w:rPr>
          <w:t>2. O fluxo retorna ao passo 1 do 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D48444" w14:textId="2EC2E76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4" w:history="1">
        <w:r w:rsidRPr="00CD73E5">
          <w:rPr>
            <w:rStyle w:val="Hyperlink"/>
            <w:noProof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E32967" w14:textId="706B83A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5" w:history="1">
        <w:r w:rsidRPr="00CD73E5">
          <w:rPr>
            <w:rStyle w:val="Hyperlink"/>
            <w:noProof/>
          </w:rPr>
          <w:t>Regras de Negócio: RN001, RN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B82245" w14:textId="2A0B5EB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6" w:history="1">
        <w:r w:rsidRPr="00CD73E5">
          <w:rPr>
            <w:rStyle w:val="Hyperlink"/>
            <w:noProof/>
            <w:highlight w:val="yellow"/>
          </w:rPr>
          <w:t>Pré–condição: O usuário deve ter um perfil cadastrado no sistema com um endereço de e-mail vál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078057" w14:textId="1042BE4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7" w:history="1">
        <w:r w:rsidRPr="00CD73E5">
          <w:rPr>
            <w:rStyle w:val="Hyperlink"/>
            <w:noProof/>
            <w:highlight w:val="yellow"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D36A31" w14:textId="040A422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8" w:history="1">
        <w:r w:rsidRPr="00CD73E5">
          <w:rPr>
            <w:rStyle w:val="Hyperlink"/>
            <w:noProof/>
            <w:highlight w:val="yellow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9D9272" w14:textId="2AE7051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19" w:history="1">
        <w:r w:rsidRPr="00CD73E5">
          <w:rPr>
            <w:rStyle w:val="Hyperlink"/>
            <w:noProof/>
            <w:highlight w:val="yellow"/>
          </w:rPr>
          <w:t>[FE1] Fluxo Exceção 1: O e-mail inserido na página de "Recuperar Conta" não está cadastrado n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08058A" w14:textId="3ABC316B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0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fluxo retorna ao passo 2 do fluxo bá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C96F27" w14:textId="70A26C6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1" w:history="1">
        <w:r w:rsidRPr="00CD73E5">
          <w:rPr>
            <w:rStyle w:val="Hyperlink"/>
            <w:noProof/>
            <w:highlight w:val="yellow"/>
          </w:rPr>
          <w:t>[FE2] Fluxo Exceção 2: O Link de Recuperação Expir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B9F3D9" w14:textId="6476BCC1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2" w:history="1">
        <w:r w:rsidRPr="00CD73E5">
          <w:rPr>
            <w:rStyle w:val="Hyperlink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sistema exibe uma mensagem de erro informando que o link de recuperação é invál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CCAD03" w14:textId="4A44BDCC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3" w:history="1">
        <w:r w:rsidRPr="00CD73E5">
          <w:rPr>
            <w:rStyle w:val="Hyperlink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fluxo retorna ao passo 1 do fluxo bá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163C7C" w14:textId="5ED4793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4" w:history="1">
        <w:r w:rsidRPr="00CD73E5">
          <w:rPr>
            <w:rStyle w:val="Hyperlink"/>
            <w:noProof/>
            <w:highlight w:val="yellow"/>
          </w:rPr>
          <w:t>Regras de Negócio: RN001, RN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1B2635" w14:textId="3548D3D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5" w:history="1">
        <w:r w:rsidRPr="00CD73E5">
          <w:rPr>
            <w:rStyle w:val="Hyperlink"/>
            <w:noProof/>
            <w:highlight w:val="yellow"/>
          </w:rPr>
          <w:t>Pré–condiçã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958BD5" w14:textId="2BF2A11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6" w:history="1">
        <w:r w:rsidRPr="00CD73E5">
          <w:rPr>
            <w:rStyle w:val="Hyperlink"/>
            <w:noProof/>
            <w:highlight w:val="yellow"/>
          </w:rPr>
          <w:t>Este caso de uso se inicia quando o ator cliente escolhe pesquisar sua receita pelos ingre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223647" w14:textId="27EE4EE5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7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Acessar página de pesquisa por ingrediente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894211" w14:textId="67722E3A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8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Pesquisar Ingrediente ou palavras–chaves que representam uma categoria de ingrediente na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B8852F" w14:textId="48EC4794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29" w:history="1">
        <w:r w:rsidRPr="00CD73E5">
          <w:rPr>
            <w:rStyle w:val="Hyperlink"/>
            <w:rFonts w:eastAsia="Arial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Selecionar Ingredientes desej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DA0B0D" w14:textId="02EB062A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0" w:history="1">
        <w:r w:rsidRPr="00CD73E5">
          <w:rPr>
            <w:rStyle w:val="Hyperlink"/>
            <w:rFonts w:eastAsia="Arial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Clicar em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E6EDA8" w14:textId="24946B69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1" w:history="1">
        <w:r w:rsidRPr="00CD73E5">
          <w:rPr>
            <w:rStyle w:val="Hyperlink"/>
            <w:rFonts w:eastAsia="Arial"/>
            <w:noProof/>
            <w:highlight w:val="yellow"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Clicar na receita desej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380A24" w14:textId="70BA949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2" w:history="1">
        <w:r w:rsidRPr="00CD73E5">
          <w:rPr>
            <w:rStyle w:val="Hyperlink"/>
            <w:noProof/>
            <w:highlight w:val="yellow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E9E530" w14:textId="75AD547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3" w:history="1">
        <w:r w:rsidRPr="00CD73E5">
          <w:rPr>
            <w:rStyle w:val="Hyperlink"/>
            <w:noProof/>
            <w:highlight w:val="yellow"/>
          </w:rPr>
          <w:t>Este caso de uso se inicia quando o ator cliente escolhe pesquisar sua receita pelo nome ou categoria de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0A41AC" w14:textId="3523F14F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4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Acessar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863827" w14:textId="4B711B01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5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Clicar em Buscar por Receita (Men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2513C0" w14:textId="2D371191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6" w:history="1">
        <w:r w:rsidRPr="00CD73E5">
          <w:rPr>
            <w:rStyle w:val="Hyperlink"/>
            <w:rFonts w:eastAsia="Arial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Digitar no nome de uma receita ou categoria da receita e clicar em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9736F97" w14:textId="61A540BF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7" w:history="1">
        <w:r w:rsidRPr="00CD73E5">
          <w:rPr>
            <w:rStyle w:val="Hyperlink"/>
            <w:rFonts w:eastAsia="Arial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Clicar na receita desej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8CA83A" w14:textId="27C824A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8" w:history="1">
        <w:r w:rsidRPr="00CD73E5">
          <w:rPr>
            <w:rStyle w:val="Hyperlink"/>
            <w:noProof/>
            <w:highlight w:val="yellow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1EB800" w14:textId="6E350FC7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39" w:history="1">
        <w:r w:rsidRPr="00CD73E5">
          <w:rPr>
            <w:rStyle w:val="Hyperlink"/>
            <w:noProof/>
            <w:highlight w:val="yellow"/>
          </w:rPr>
          <w:t>[FE1] Fluxo Exceção 1: Pesquisa não retorna resultados/Campos de Pesquisa inválidos (Consultar Receitas por Ingredien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85A674" w14:textId="0930DE1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0" w:history="1">
        <w:r w:rsidRPr="00CD73E5">
          <w:rPr>
            <w:rStyle w:val="Hyperlink"/>
            <w:noProof/>
            <w:highlight w:val="yellow"/>
          </w:rPr>
          <w:t>Este fluxo alternativo ocorre quando a  Consultar Receitas por Ingredientes não retorna resultados ou caracteres invalidados são inser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4F6A70" w14:textId="68F80833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1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Acessar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B30A4E" w14:textId="6A16B57D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2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Pesquisar Ingrediente ou palavras–chaves que representam uma categoria na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9F0DFB" w14:textId="643FCA49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3" w:history="1">
        <w:r w:rsidRPr="00CD73E5">
          <w:rPr>
            <w:rStyle w:val="Hyperlink"/>
            <w:rFonts w:eastAsia="Arial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sistema exibe uma mensagem que o ingrediente pesquisado não foi encon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E82024" w14:textId="7C8EBF23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4" w:history="1">
        <w:r w:rsidRPr="00CD73E5">
          <w:rPr>
            <w:rStyle w:val="Hyperlink"/>
            <w:rFonts w:eastAsia="Arial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fluxo retorna ao passo 1 do fluxo bá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25C345" w14:textId="675A944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5" w:history="1">
        <w:r w:rsidRPr="00CD73E5">
          <w:rPr>
            <w:rStyle w:val="Hyperlink"/>
            <w:noProof/>
            <w:highlight w:val="yellow"/>
          </w:rPr>
          <w:t>[FE2] Fluxo Exceção 2: Pesquisa não retorna resultados/Campos de Pesquisa inválidos (Consultar Receitas por No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C0FEC5" w14:textId="0F5F8CEC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6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Acessar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FA70BB" w14:textId="6A3F1B14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7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Clicar em Buscar por Receita (Men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C39360" w14:textId="1EF00005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8" w:history="1">
        <w:r w:rsidRPr="00CD73E5">
          <w:rPr>
            <w:rStyle w:val="Hyperlink"/>
            <w:rFonts w:eastAsia="Arial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Pesquisar Ingrediente categoria na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F98165" w14:textId="3382994C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49" w:history="1">
        <w:r w:rsidRPr="00CD73E5">
          <w:rPr>
            <w:rStyle w:val="Hyperlink"/>
            <w:rFonts w:eastAsia="Arial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sistema exibe uma mensagem que a  receita pesquisada não foi enco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E5F062" w14:textId="746E90C5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0" w:history="1">
        <w:r w:rsidRPr="00CD73E5">
          <w:rPr>
            <w:rStyle w:val="Hyperlink"/>
            <w:rFonts w:eastAsia="Arial"/>
            <w:noProof/>
            <w:highlight w:val="yellow"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fluxo retorna ao passo 1 do fluxo altern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43C0A2" w14:textId="696BC36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1" w:history="1">
        <w:r w:rsidRPr="00CD73E5">
          <w:rPr>
            <w:rStyle w:val="Hyperlink"/>
            <w:noProof/>
            <w:highlight w:val="yellow"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41E94E" w14:textId="0627EBB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2" w:history="1">
        <w:r w:rsidRPr="00CD73E5">
          <w:rPr>
            <w:rStyle w:val="Hyperlink"/>
            <w:noProof/>
            <w:highlight w:val="yellow"/>
          </w:rPr>
          <w:t>Regras de Negócio: RN002, RN006, RN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A04919" w14:textId="0D3D342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3" w:history="1">
        <w:r w:rsidRPr="00CD73E5">
          <w:rPr>
            <w:rStyle w:val="Hyperlink"/>
            <w:rFonts w:eastAsia="Arial"/>
            <w:noProof/>
            <w:highlight w:val="yellow"/>
          </w:rPr>
          <w:t>Pré–condição: O usuário deve estar logado em su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213658" w14:textId="2183B839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4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usuário clica no botão favor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2ECE40" w14:textId="1C2B7532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5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sistema devolve uma confirmação para 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AB1F88" w14:textId="3BBF948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6" w:history="1">
        <w:r w:rsidRPr="00CD73E5">
          <w:rPr>
            <w:rStyle w:val="Hyperlink"/>
            <w:rFonts w:eastAsia="Arial"/>
            <w:noProof/>
            <w:highlight w:val="yellow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E5534F" w14:textId="285D197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7" w:history="1">
        <w:r w:rsidRPr="00CD73E5">
          <w:rPr>
            <w:rStyle w:val="Hyperlink"/>
            <w:rFonts w:eastAsia="Arial"/>
            <w:noProof/>
            <w:highlight w:val="yellow"/>
          </w:rPr>
          <w:t>[FA1] Fluxo Alternativos: Denunci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B9F2A9" w14:textId="78D39216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8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usuário clica no botão denun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9F2C11" w14:textId="2CAECC30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59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sistema devolve uma confirmação para 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6A4684" w14:textId="182EA28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0" w:history="1">
        <w:r w:rsidRPr="00CD73E5">
          <w:rPr>
            <w:rStyle w:val="Hyperlink"/>
            <w:rFonts w:eastAsia="Arial"/>
            <w:noProof/>
            <w:highlight w:val="yellow"/>
          </w:rPr>
          <w:t>[FA2] Fluxo Alternativos: Denunci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201496" w14:textId="584FFCB7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1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usuário escreve o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DC2A825" w14:textId="136134A1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2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eastAsia="Arial"/>
            <w:noProof/>
            <w:highlight w:val="yellow"/>
          </w:rPr>
          <w:t>O usuário posta o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B94B69" w14:textId="5209B4A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3" w:history="1">
        <w:r w:rsidRPr="00CD73E5">
          <w:rPr>
            <w:rStyle w:val="Hyperlink"/>
            <w:rFonts w:eastAsia="Arial"/>
            <w:noProof/>
            <w:highlight w:val="yellow"/>
          </w:rPr>
          <w:t>Fluxos de Exceçã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8EEF4A" w14:textId="6926DF0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4" w:history="1">
        <w:r w:rsidRPr="00CD73E5">
          <w:rPr>
            <w:rStyle w:val="Hyperlink"/>
            <w:rFonts w:eastAsia="Arial"/>
            <w:noProof/>
            <w:highlight w:val="yellow"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7E8BFA" w14:textId="3B2D901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5" w:history="1">
        <w:r w:rsidRPr="00CD73E5">
          <w:rPr>
            <w:rStyle w:val="Hyperlink"/>
            <w:rFonts w:eastAsia="Arial"/>
            <w:noProof/>
            <w:highlight w:val="yellow"/>
          </w:rPr>
          <w:t>Regras de Negócio: R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CCC219" w14:textId="014CADB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6" w:history="1">
        <w:r w:rsidRPr="00CD73E5">
          <w:rPr>
            <w:rStyle w:val="Hyperlink"/>
            <w:rFonts w:eastAsia="Arial"/>
            <w:noProof/>
            <w:highlight w:val="yellow"/>
          </w:rPr>
          <w:t>Pré–condição: O usuário deve estar logado em su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73F267A" w14:textId="56AE09F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7" w:history="1">
        <w:r w:rsidRPr="00CD73E5">
          <w:rPr>
            <w:rStyle w:val="Hyperlink"/>
            <w:rFonts w:eastAsia="Arial"/>
            <w:noProof/>
            <w:highlight w:val="yellow"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CB3F7A8" w14:textId="08B6778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8" w:history="1">
        <w:r w:rsidRPr="00CD73E5">
          <w:rPr>
            <w:rStyle w:val="Hyperlink"/>
            <w:rFonts w:eastAsia="Arial"/>
            <w:noProof/>
            <w:highlight w:val="yellow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3099A2" w14:textId="05E8258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69" w:history="1">
        <w:r w:rsidRPr="00CD73E5">
          <w:rPr>
            <w:rStyle w:val="Hyperlink"/>
            <w:noProof/>
            <w:highlight w:val="yellow"/>
          </w:rPr>
          <w:t>[FE1] Fluxo Exceção 1: O usuário tenta publicar a receita sem preencher todos os campos obrigató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82BF22" w14:textId="3E597FE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0" w:history="1">
        <w:r w:rsidRPr="00CD73E5">
          <w:rPr>
            <w:rStyle w:val="Hyperlink"/>
            <w:noProof/>
            <w:highlight w:val="yellow"/>
          </w:rPr>
          <w:t>[FE2] Fluxo Exceção 2: O sistema detecta que a imagem enviada não está em um formato acei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EB48C0" w14:textId="2155283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1" w:history="1">
        <w:r w:rsidRPr="00CD73E5">
          <w:rPr>
            <w:rStyle w:val="Hyperlink"/>
            <w:rFonts w:eastAsia="Arial"/>
            <w:noProof/>
            <w:highlight w:val="yellow"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52DFF0" w14:textId="3F20896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2" w:history="1">
        <w:r w:rsidRPr="00CD73E5">
          <w:rPr>
            <w:rStyle w:val="Hyperlink"/>
            <w:rFonts w:eastAsia="Arial"/>
            <w:noProof/>
            <w:highlight w:val="yellow"/>
          </w:rPr>
          <w:t>Regras de Negócio: R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65F380" w14:textId="18F06EE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3" w:history="1">
        <w:r w:rsidRPr="00CD73E5">
          <w:rPr>
            <w:rStyle w:val="Hyperlink"/>
            <w:noProof/>
            <w:highlight w:val="yellow"/>
          </w:rPr>
          <w:t>[FE1] Fluxo Alternativo 1: O administrador decide não deletar a receita após a caixa de diálogo de confi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3B2BFA" w14:textId="6B6A3DB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4" w:history="1">
        <w:r w:rsidRPr="00CD73E5">
          <w:rPr>
            <w:rStyle w:val="Hyperlink"/>
            <w:noProof/>
            <w:highlight w:val="yellow"/>
          </w:rPr>
          <w:t>[FE1] Fluxo Alternativo 1: O administrador decide não deletar o usuário após a caixa de diálogo de confi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12CB51" w14:textId="28B0691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5" w:history="1">
        <w:r w:rsidRPr="00CD73E5">
          <w:rPr>
            <w:rStyle w:val="Hyperlink"/>
            <w:noProof/>
          </w:rPr>
          <w:t>Pré–condição: O usuário deve estar lo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0ED6C9" w14:textId="44134042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6" w:history="1">
        <w:r w:rsidRPr="00CD73E5">
          <w:rPr>
            <w:rStyle w:val="Hyperlink"/>
            <w:rFonts w:eastAsia="Arial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escreve sua su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52E098" w14:textId="13CE13DD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7" w:history="1">
        <w:r w:rsidRPr="00CD73E5">
          <w:rPr>
            <w:rStyle w:val="Hyperlink"/>
            <w:rFonts w:eastAsia="Arial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escolhe o tipo da su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7EFF8F" w14:textId="7293F462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8" w:history="1">
        <w:r w:rsidRPr="00CD73E5">
          <w:rPr>
            <w:rStyle w:val="Hyperlink"/>
            <w:rFonts w:eastAsia="Arial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ator usuário aperta o botão env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1EF0B5" w14:textId="60B8EF58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79" w:history="1">
        <w:r w:rsidRPr="00CD73E5">
          <w:rPr>
            <w:rStyle w:val="Hyperlink"/>
            <w:rFonts w:eastAsia="Arial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</w:rPr>
          <w:t>O sistema exibe uma mensagem confirmando o envio e a agradecendo a contribu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D052ED7" w14:textId="5D09E14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0" w:history="1">
        <w:r w:rsidRPr="00CD73E5">
          <w:rPr>
            <w:rStyle w:val="Hyperlink"/>
            <w:noProof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AE2B4E9" w14:textId="009B01B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1" w:history="1">
        <w:r w:rsidRPr="00CD73E5">
          <w:rPr>
            <w:rStyle w:val="Hyperlink"/>
            <w:noProof/>
          </w:rPr>
          <w:t>Fluxos de Exceçã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6434170" w14:textId="6C7E500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2" w:history="1">
        <w:r w:rsidRPr="00CD73E5">
          <w:rPr>
            <w:rStyle w:val="Hyperlink"/>
            <w:noProof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3223A8" w14:textId="146FA657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3" w:history="1">
        <w:r w:rsidRPr="00CD73E5">
          <w:rPr>
            <w:rStyle w:val="Hyperlink"/>
            <w:noProof/>
          </w:rPr>
          <w:t>Regras de Negócio: R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78E9FD2" w14:textId="22F75AF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4" w:history="1">
        <w:r w:rsidRPr="00CD73E5">
          <w:rPr>
            <w:rStyle w:val="Hyperlink"/>
            <w:rFonts w:eastAsia="Arial"/>
            <w:noProof/>
            <w:highlight w:val="yellow"/>
          </w:rPr>
          <w:t xml:space="preserve">Pré–condição: O usuário deve estar logado em sua conta </w:t>
        </w:r>
        <w:r w:rsidRPr="00CD73E5">
          <w:rPr>
            <w:rStyle w:val="Hyperlink"/>
            <w:noProof/>
            <w:highlight w:val="yellow"/>
          </w:rPr>
          <w:t>e ser o autor da receita que deseja edi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96398B" w14:textId="44F1A3A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5" w:history="1">
        <w:r w:rsidRPr="00CD73E5">
          <w:rPr>
            <w:rStyle w:val="Hyperlink"/>
            <w:rFonts w:eastAsia="Arial"/>
            <w:noProof/>
            <w:highlight w:val="yellow"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2A65E2" w14:textId="7F36766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6" w:history="1">
        <w:r w:rsidRPr="00CD73E5">
          <w:rPr>
            <w:rStyle w:val="Hyperlink"/>
            <w:rFonts w:eastAsia="Arial"/>
            <w:noProof/>
            <w:highlight w:val="yellow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936784" w14:textId="5A34783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7" w:history="1">
        <w:r w:rsidRPr="00CD73E5">
          <w:rPr>
            <w:rStyle w:val="Hyperlink"/>
            <w:noProof/>
            <w:highlight w:val="yellow"/>
          </w:rPr>
          <w:t>[FE1] Fluxo Exceção 1: O usuário tenta publicar a receita editada sem preencher todos os campos obrigató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F719AE" w14:textId="42080710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8" w:history="1">
        <w:r w:rsidRPr="00CD73E5">
          <w:rPr>
            <w:rStyle w:val="Hyperlink"/>
            <w:noProof/>
            <w:highlight w:val="yellow"/>
          </w:rPr>
          <w:t>[FE2] Fluxo Exceção 2: O sistema detecta que a imagem enviada não está em um formato acei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A10340" w14:textId="6BA79DA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89" w:history="1">
        <w:r w:rsidRPr="00CD73E5">
          <w:rPr>
            <w:rStyle w:val="Hyperlink"/>
            <w:rFonts w:eastAsia="Arial"/>
            <w:noProof/>
            <w:highlight w:val="yellow"/>
          </w:rPr>
          <w:t>Pós–condições: A receita editada é atualizada no banco de dados e as mudanças ficam disponíveis para visualização por outros usuário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7067C53" w14:textId="091B0C3E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0" w:history="1">
        <w:r w:rsidRPr="00CD73E5">
          <w:rPr>
            <w:rStyle w:val="Hyperlink"/>
            <w:rFonts w:eastAsia="Arial"/>
            <w:noProof/>
            <w:highlight w:val="yellow"/>
          </w:rPr>
          <w:t>Regras de Negócio: R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DC6054" w14:textId="4EDD016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1" w:history="1">
        <w:r w:rsidRPr="00CD73E5">
          <w:rPr>
            <w:rStyle w:val="Hyperlink"/>
            <w:noProof/>
            <w:highlight w:val="yellow"/>
          </w:rPr>
          <w:t>Pré–condiçã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7687119" w14:textId="125A704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2" w:history="1">
        <w:r w:rsidRPr="00CD73E5">
          <w:rPr>
            <w:rStyle w:val="Hyperlink"/>
            <w:noProof/>
            <w:highlight w:val="yellow"/>
          </w:rPr>
          <w:t>Este caso de uso se inicia quando o ator usuário acessa a página “Livro de Recei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C7AC37" w14:textId="3DC37412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3" w:history="1">
        <w:r w:rsidRPr="00CD73E5">
          <w:rPr>
            <w:rStyle w:val="Hyperlink"/>
            <w:rFonts w:eastAsia="Arial"/>
            <w:noProof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ator usuário clica um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26958C" w14:textId="47DFE5FE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4" w:history="1">
        <w:r w:rsidRPr="00CD73E5">
          <w:rPr>
            <w:rStyle w:val="Hyperlink"/>
            <w:rFonts w:eastAsia="Arial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noProof/>
            <w:highlight w:val="yellow"/>
          </w:rPr>
          <w:t>O sistema exibe os as receitas correspondentes a categoria escol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A43CDFC" w14:textId="25059A5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5" w:history="1">
        <w:r w:rsidRPr="00CD73E5">
          <w:rPr>
            <w:rStyle w:val="Hyperlink"/>
            <w:noProof/>
            <w:highlight w:val="yellow"/>
          </w:rPr>
          <w:t>Fluxos Alternativo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6422A3F" w14:textId="032CA61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6" w:history="1">
        <w:r w:rsidRPr="00CD73E5">
          <w:rPr>
            <w:rStyle w:val="Hyperlink"/>
            <w:noProof/>
            <w:highlight w:val="yellow"/>
          </w:rPr>
          <w:t>Fluxos de Exceçã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5B7A73" w14:textId="0E4E34B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7" w:history="1">
        <w:r w:rsidRPr="00CD73E5">
          <w:rPr>
            <w:rStyle w:val="Hyperlink"/>
            <w:noProof/>
            <w:highlight w:val="yellow"/>
          </w:rPr>
          <w:t>Pós–condições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7752CCC" w14:textId="74C0F3EB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798" w:history="1">
        <w:r w:rsidRPr="00CD73E5">
          <w:rPr>
            <w:rStyle w:val="Hyperlink"/>
            <w:noProof/>
            <w:highlight w:val="yellow"/>
          </w:rPr>
          <w:t>Regras de Negócio: Não se apl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5446F98" w14:textId="765DB55B" w:rsidR="009E40D9" w:rsidRDefault="009E40D9" w:rsidP="009D3A3B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799" w:history="1">
        <w:r w:rsidRPr="00CD73E5">
          <w:rPr>
            <w:rStyle w:val="Hyperlink"/>
            <w:highlight w:val="yellow"/>
          </w:rPr>
          <w:t>1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highlight w:val="yellow"/>
          </w:rPr>
          <w:t>O ator usuário visualiza o número atual de porções para a receita e insere uma nova quantidade de porções desejada no campo select numb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7D79D9C1" w14:textId="302A17B2" w:rsidR="009E40D9" w:rsidRDefault="009E40D9" w:rsidP="009D3A3B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00" w:history="1">
        <w:r w:rsidRPr="00CD73E5">
          <w:rPr>
            <w:rStyle w:val="Hyperlink"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highlight w:val="yellow"/>
          </w:rPr>
          <w:t>O sistema calcula automaticamente as novas quantidades de cada ingrediente, proporcionalmente ao número de porções inserido pelo usuári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6A3C284" w14:textId="73B163D6" w:rsidR="009E40D9" w:rsidRDefault="009E40D9" w:rsidP="009D3A3B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01" w:history="1">
        <w:r w:rsidRPr="00CD73E5">
          <w:rPr>
            <w:rStyle w:val="Hyperlink"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highlight w:val="yellow"/>
          </w:rPr>
          <w:t>O sistema exibe as quantidades ajustadas dos ingredientes na mesma página, substituindo as quantidades originai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36A101B" w14:textId="264D6A59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2" w:history="1">
        <w:r w:rsidRPr="00CD73E5">
          <w:rPr>
            <w:rStyle w:val="Hyperlink"/>
            <w:noProof/>
            <w:highlight w:val="yellow"/>
          </w:rPr>
          <w:t xml:space="preserve">[FE1] Fluxo Exceção 1: </w:t>
        </w:r>
        <w:r w:rsidRPr="00CD73E5">
          <w:rPr>
            <w:rStyle w:val="Hyperlink"/>
            <w:rFonts w:eastAsia="Arial"/>
            <w:noProof/>
            <w:highlight w:val="yellow"/>
          </w:rPr>
          <w:t>O usuário insere uma quantidade de porções que não é um número válido (ex.: texto ou números não aceit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F8A097" w14:textId="5E6C2B26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03" w:history="1">
        <w:r w:rsidRPr="00CD73E5">
          <w:rPr>
            <w:rStyle w:val="Hyperlink"/>
          </w:rPr>
          <w:t>4 DESENVOLVIMENT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B35B751" w14:textId="2F547D8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4" w:history="1">
        <w:r w:rsidRPr="00CD73E5">
          <w:rPr>
            <w:rStyle w:val="Hyperlink"/>
            <w:rFonts w:cs="Arial"/>
            <w:noProof/>
          </w:rPr>
          <w:t>4. 1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C67EF0" w14:textId="0D60B473" w:rsidR="009E40D9" w:rsidRDefault="009E40D9" w:rsidP="009D3A3B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5" w:history="1">
        <w:r w:rsidRPr="00CD73E5">
          <w:rPr>
            <w:rStyle w:val="Hyperlink"/>
            <w:rFonts w:cs="Arial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cs="Arial"/>
            <w:bCs/>
            <w:noProof/>
          </w:rPr>
          <w:t>Diagrama de Classes de Análise</w:t>
        </w:r>
        <w:r w:rsidRPr="00CD73E5">
          <w:rPr>
            <w:rStyle w:val="Hyperlink"/>
            <w:rFonts w:cs="Arial"/>
            <w:noProof/>
          </w:rPr>
          <w:t xml:space="preserve"> (Visão de Negó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8006EDE" w14:textId="33583DF4" w:rsidR="009E40D9" w:rsidRDefault="009E40D9" w:rsidP="009D3A3B">
      <w:pPr>
        <w:pStyle w:val="Sumrio2"/>
        <w:tabs>
          <w:tab w:val="left" w:pos="72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6" w:history="1">
        <w:r w:rsidRPr="00CD73E5">
          <w:rPr>
            <w:rStyle w:val="Hyperlink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  <w:rFonts w:cs="Arial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3A9FE89" w14:textId="7519608B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7" w:history="1">
        <w:r w:rsidRPr="00CD73E5">
          <w:rPr>
            <w:rStyle w:val="Hyperlink"/>
            <w:rFonts w:cs="Arial"/>
            <w:noProof/>
          </w:rPr>
          <w:t>4.2.1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9696F9" w14:textId="0CDECCC8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8" w:history="1">
        <w:r w:rsidRPr="00CD73E5">
          <w:rPr>
            <w:rStyle w:val="Hyperlink"/>
            <w:rFonts w:cs="Arial"/>
            <w:noProof/>
          </w:rPr>
          <w:t>4.2.2 Diagrama de Classes de Projeto por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2ABA0D" w14:textId="732BFF0B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09" w:history="1">
        <w:r w:rsidRPr="00CD73E5">
          <w:rPr>
            <w:rStyle w:val="Hyperlink"/>
            <w:rFonts w:cs="Arial"/>
            <w:noProof/>
            <w:highlight w:val="magenta"/>
          </w:rPr>
          <w:t>Figura XX – Diagrama de Classes de Projeto: Registra e Mantem Perfil De Acesso A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1307EA2" w14:textId="0133CB07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0" w:history="1">
        <w:r w:rsidRPr="00CD73E5">
          <w:rPr>
            <w:rStyle w:val="Hyperlink"/>
            <w:rFonts w:cs="Arial"/>
            <w:noProof/>
          </w:rPr>
          <w:t>Figura XX – Diagrama de Classes de Projeto: Lo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C76D4A3" w14:textId="7C284690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1" w:history="1">
        <w:r w:rsidRPr="00CD73E5">
          <w:rPr>
            <w:rStyle w:val="Hyperlink"/>
            <w:rFonts w:cs="Arial"/>
            <w:noProof/>
          </w:rPr>
          <w:t>Figura XX – Diagrama de Classes de Projeto: Consult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5C82524" w14:textId="2FD91EA6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2" w:history="1">
        <w:r w:rsidRPr="00CD73E5">
          <w:rPr>
            <w:rStyle w:val="Hyperlink"/>
            <w:rFonts w:cs="Arial"/>
            <w:noProof/>
            <w:highlight w:val="magenta"/>
          </w:rPr>
          <w:t>Figura XX – Diagrama de Classes de Projeto: Post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A45AB33" w14:textId="767EC291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3" w:history="1">
        <w:r w:rsidRPr="00CD73E5">
          <w:rPr>
            <w:rStyle w:val="Hyperlink"/>
            <w:rFonts w:cs="Arial"/>
            <w:noProof/>
          </w:rPr>
          <w:t>Figura XX – Diagrama de Classes de Projeto: Deletar Receita Pel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C58431" w14:textId="1682EF94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4" w:history="1">
        <w:r w:rsidRPr="00CD73E5">
          <w:rPr>
            <w:rStyle w:val="Hyperlink"/>
            <w:rFonts w:cs="Arial"/>
            <w:noProof/>
          </w:rPr>
          <w:t>Figura XX – Diagrama de Classes de Projeto: Bani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D6D1C46" w14:textId="110C7A70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5" w:history="1">
        <w:r w:rsidRPr="00CD73E5">
          <w:rPr>
            <w:rStyle w:val="Hyperlink"/>
            <w:rFonts w:cs="Arial"/>
            <w:noProof/>
          </w:rPr>
          <w:t>Figura XX – Diagrama de Classes de Projeto: Sugerir Ingrediente ou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DE2866A" w14:textId="201CB72E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6" w:history="1">
        <w:r w:rsidRPr="00CD73E5">
          <w:rPr>
            <w:rStyle w:val="Hyperlink"/>
            <w:rFonts w:cs="Arial"/>
            <w:noProof/>
          </w:rPr>
          <w:t xml:space="preserve">Figura XX – Diagrama de Classes de Projeto: </w:t>
        </w:r>
        <w:r w:rsidRPr="00CD73E5">
          <w:rPr>
            <w:rStyle w:val="Hyperlink"/>
            <w:rFonts w:eastAsia="Arial" w:cs="Arial"/>
            <w:noProof/>
          </w:rPr>
          <w:t>Editar e Delet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4B7A4F" w14:textId="4683FAF0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7" w:history="1">
        <w:r w:rsidRPr="00CD73E5">
          <w:rPr>
            <w:rStyle w:val="Hyperlink"/>
            <w:rFonts w:cs="Arial"/>
            <w:noProof/>
          </w:rPr>
          <w:t>4.2.3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89FEE76" w14:textId="46F73E32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8" w:history="1">
        <w:r w:rsidRPr="00CD73E5">
          <w:rPr>
            <w:rStyle w:val="Hyperlink"/>
            <w:rFonts w:cs="Arial"/>
            <w:bCs/>
            <w:noProof/>
          </w:rPr>
          <w:t>Um diagrama de sequência representa interações de objetos organizadas em uma sequência temporal, apresentando os objetos que participam da interação e a sequência das mensagens trocadas. O diagrama de sequência deve validar o Diagrama de Classes e vice–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A8BDC77" w14:textId="56D8E0C2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19" w:history="1">
        <w:r w:rsidRPr="00CD73E5">
          <w:rPr>
            <w:rStyle w:val="Hyperlink"/>
            <w:rFonts w:cs="Arial"/>
            <w:noProof/>
          </w:rPr>
          <w:t>4.2.4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2959286" w14:textId="5EFF32CB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20" w:history="1">
        <w:r w:rsidRPr="00CD73E5">
          <w:rPr>
            <w:rStyle w:val="Hyperlink"/>
            <w:rFonts w:cs="Arial"/>
            <w:noProof/>
          </w:rPr>
          <w:t>4.2.5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F2321F4" w14:textId="0F6ADD3E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21" w:history="1">
        <w:r w:rsidRPr="00CD73E5">
          <w:rPr>
            <w:rStyle w:val="Hyperlink"/>
            <w:rFonts w:cs="Arial"/>
            <w:noProof/>
          </w:rPr>
          <w:t>4.2.6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1DA7079" w14:textId="62B2723D" w:rsidR="009E40D9" w:rsidRDefault="009E40D9" w:rsidP="009D3A3B">
      <w:pPr>
        <w:pStyle w:val="Sumrio3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22" w:history="1">
        <w:r w:rsidRPr="00CD73E5">
          <w:rPr>
            <w:rStyle w:val="Hyperlink"/>
            <w:rFonts w:cs="Arial"/>
            <w:noProof/>
          </w:rPr>
          <w:t>4.2.7 Modelo Lógic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4199BEA" w14:textId="525F0FC6" w:rsidR="009E40D9" w:rsidRDefault="009E40D9" w:rsidP="009D3A3B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3" w:history="1">
        <w:r w:rsidRPr="00CD73E5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D73E5">
          <w:rPr>
            <w:rStyle w:val="Hyperlink"/>
          </w:rPr>
          <w:t>RESULTADOS OBT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57F1E34" w14:textId="30CA3522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4" w:history="1">
        <w:r w:rsidRPr="00CD73E5">
          <w:rPr>
            <w:rStyle w:val="Hyperlink"/>
            <w:highlight w:val="green"/>
          </w:rPr>
          <w:t>Figura x – Tela de Cadas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78B65B39" w14:textId="5BB67A7C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5" w:history="1">
        <w:r w:rsidRPr="00CD73E5">
          <w:rPr>
            <w:rStyle w:val="Hyperlink"/>
            <w:highlight w:val="green"/>
          </w:rPr>
          <w:t>Figura x – Tela de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6D68B9A" w14:textId="762C0CC4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6" w:history="1">
        <w:r w:rsidRPr="00CD73E5">
          <w:rPr>
            <w:rStyle w:val="Hyperlink"/>
          </w:rPr>
          <w:t>Figura x – Tela de perfil do usuário: versão para usuário com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FB64A04" w14:textId="694FFA0B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7" w:history="1">
        <w:r w:rsidRPr="00CD73E5">
          <w:rPr>
            <w:rStyle w:val="Hyperlink"/>
          </w:rPr>
          <w:t>Figura x – Tela de perfil do usuário: versão para usuário administr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3F4268B3" w14:textId="63CEAA76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8" w:history="1">
        <w:r w:rsidRPr="00CD73E5">
          <w:rPr>
            <w:rStyle w:val="Hyperlink"/>
            <w:highlight w:val="green"/>
          </w:rPr>
          <w:t>Figura x – Tela de listagem dos usuários cadast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71B76E92" w14:textId="34D92501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29" w:history="1">
        <w:r w:rsidRPr="00CD73E5">
          <w:rPr>
            <w:rStyle w:val="Hyperlink"/>
            <w:highlight w:val="green"/>
          </w:rPr>
          <w:t>Figura x – Tela de registro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519C530" w14:textId="734F20A7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0" w:history="1">
        <w:r w:rsidRPr="00CD73E5">
          <w:rPr>
            <w:rStyle w:val="Hyperlink"/>
            <w:highlight w:val="green"/>
          </w:rPr>
          <w:t xml:space="preserve">Figura x – Tela de </w:t>
        </w:r>
        <w:r w:rsidRPr="00CD73E5">
          <w:rPr>
            <w:rStyle w:val="Hyperlink"/>
            <w:highlight w:val="green"/>
            <w:lang w:eastAsia="pt-BR"/>
          </w:rPr>
          <w:t>listagem das receitas cadastr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8AE7683" w14:textId="12F27D8F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1" w:history="1">
        <w:r w:rsidRPr="00CD73E5">
          <w:rPr>
            <w:rStyle w:val="Hyperlink"/>
            <w:highlight w:val="green"/>
          </w:rPr>
          <w:t xml:space="preserve">Figura x – Tela de </w:t>
        </w:r>
        <w:r w:rsidRPr="00CD73E5">
          <w:rPr>
            <w:rStyle w:val="Hyperlink"/>
            <w:highlight w:val="green"/>
            <w:lang w:eastAsia="pt-BR"/>
          </w:rPr>
          <w:t>compartilhamento de novas recei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080562A6" w14:textId="6684E42A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2" w:history="1">
        <w:r w:rsidRPr="00CD73E5">
          <w:rPr>
            <w:rStyle w:val="Hyperlink"/>
            <w:highlight w:val="green"/>
          </w:rPr>
          <w:t xml:space="preserve">Figura x – Tela de </w:t>
        </w:r>
        <w:r w:rsidRPr="00CD73E5">
          <w:rPr>
            <w:rStyle w:val="Hyperlink"/>
            <w:highlight w:val="green"/>
            <w:lang w:eastAsia="pt-BR"/>
          </w:rPr>
          <w:t>edição de rece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1A632BA" w14:textId="507619EF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3" w:history="1">
        <w:r w:rsidRPr="00CD73E5">
          <w:rPr>
            <w:rStyle w:val="Hyperlink"/>
          </w:rPr>
          <w:t xml:space="preserve">Figura x – Tela de pesquisa </w:t>
        </w:r>
        <w:r w:rsidRPr="00CD73E5">
          <w:rPr>
            <w:rStyle w:val="Hyperlink"/>
            <w:lang w:eastAsia="pt-BR"/>
          </w:rPr>
          <w:t>receitas por nome ou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6FF4DACA" w14:textId="3A0FE7B6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4" w:history="1">
        <w:r w:rsidRPr="00CD73E5">
          <w:rPr>
            <w:rStyle w:val="Hyperlink"/>
          </w:rPr>
          <w:t xml:space="preserve">Figura x – Tela de pesquisa </w:t>
        </w:r>
        <w:r w:rsidRPr="00CD73E5">
          <w:rPr>
            <w:rStyle w:val="Hyperlink"/>
            <w:lang w:eastAsia="pt-BR"/>
          </w:rPr>
          <w:t>receitas por ingredientes selecion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F7A73B1" w14:textId="5E66EC4D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5" w:history="1">
        <w:r w:rsidRPr="00CD73E5">
          <w:rPr>
            <w:rStyle w:val="Hyperlink"/>
          </w:rPr>
          <w:t xml:space="preserve">Figura x – Tela de pesquisa </w:t>
        </w:r>
        <w:r w:rsidRPr="00CD73E5">
          <w:rPr>
            <w:rStyle w:val="Hyperlink"/>
            <w:lang w:eastAsia="pt-BR"/>
          </w:rPr>
          <w:t>receitas por ingredientes selecionados com carrinho abe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37B50DF7" w14:textId="2F1E6E74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6" w:history="1">
        <w:r w:rsidRPr="00CD73E5">
          <w:rPr>
            <w:rStyle w:val="Hyperlink"/>
          </w:rPr>
          <w:t>Figura x – Tela de</w:t>
        </w:r>
        <w:r w:rsidRPr="00CD73E5">
          <w:rPr>
            <w:rStyle w:val="Hyperlink"/>
            <w:lang w:eastAsia="pt-BR"/>
          </w:rPr>
          <w:t xml:space="preserve"> listagem dos resultados da pesquisa por ingredien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37E58D34" w14:textId="0966B13B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7" w:history="1">
        <w:r w:rsidRPr="00CD73E5">
          <w:rPr>
            <w:rStyle w:val="Hyperlink"/>
          </w:rPr>
          <w:t>6 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C66E0E0" w14:textId="17A32113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8" w:history="1">
        <w:r w:rsidRPr="00CD73E5">
          <w:rPr>
            <w:rStyle w:val="Hyperlink"/>
            <w:b/>
            <w:bCs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1CDDB2D" w14:textId="789C5040" w:rsidR="009E40D9" w:rsidRDefault="009E40D9" w:rsidP="009D3A3B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825839" w:history="1">
        <w:r w:rsidRPr="00CD73E5">
          <w:rPr>
            <w:rStyle w:val="Hyperlink"/>
            <w:bCs/>
          </w:rPr>
          <w:t>APÊNDICE A –PLANO E EXECUÇÃO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2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215E131C" w14:textId="5C86BBC7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0" w:history="1">
        <w:r w:rsidRPr="00CD73E5">
          <w:rPr>
            <w:rStyle w:val="Hyperlink"/>
            <w:rFonts w:cs="Arial"/>
            <w:noProof/>
          </w:rPr>
          <w:t>1.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10FD0C5" w14:textId="3537AC6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1" w:history="1">
        <w:r w:rsidRPr="00CD73E5">
          <w:rPr>
            <w:rStyle w:val="Hyperlink"/>
            <w:rFonts w:cs="Arial"/>
            <w:noProof/>
          </w:rPr>
          <w:t>1.2 Itens–alv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6C8E6DD" w14:textId="6CDFA38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2" w:history="1">
        <w:r w:rsidRPr="00CD73E5">
          <w:rPr>
            <w:rStyle w:val="Hyperlink"/>
            <w:rFonts w:cs="Arial"/>
            <w:noProof/>
          </w:rPr>
          <w:t>1.3 Resumo dos testes planej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44D8933" w14:textId="4EE1E188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3" w:history="1">
        <w:r w:rsidRPr="00CD73E5">
          <w:rPr>
            <w:rStyle w:val="Hyperlink"/>
            <w:rFonts w:cs="Arial"/>
            <w:noProof/>
          </w:rPr>
          <w:t>1.3.1 Resumo das Inclusõe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D9525FE" w14:textId="6DD33CC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4" w:history="1">
        <w:r w:rsidRPr="00CD73E5">
          <w:rPr>
            <w:rStyle w:val="Hyperlink"/>
            <w:rFonts w:cs="Arial"/>
            <w:noProof/>
          </w:rPr>
          <w:t>1.3.2 Resumo das Exclusõe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DDF7183" w14:textId="7BA6373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5" w:history="1">
        <w:r w:rsidRPr="00CD73E5">
          <w:rPr>
            <w:rStyle w:val="Hyperlink"/>
            <w:rFonts w:cs="Arial"/>
            <w:noProof/>
          </w:rPr>
          <w:t>1.4 Necessidades ambi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012B28A" w14:textId="79E585F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6" w:history="1">
        <w:r w:rsidRPr="00CD73E5">
          <w:rPr>
            <w:rStyle w:val="Hyperlink"/>
            <w:rFonts w:cs="Arial"/>
            <w:noProof/>
          </w:rPr>
          <w:t>1.4.1 Hardware básic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8582D07" w14:textId="42D9E40A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7" w:history="1">
        <w:r w:rsidRPr="00CD73E5">
          <w:rPr>
            <w:rStyle w:val="Hyperlink"/>
            <w:rFonts w:cs="Arial"/>
            <w:bCs/>
            <w:noProof/>
          </w:rPr>
          <w:t>Os conjuntos de tabelas a seguir apresentam os recursos do sistema necessários ao esforço de teste descrito neste Plano d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9C437AA" w14:textId="0DED101C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8" w:history="1">
        <w:r w:rsidRPr="00CD73E5">
          <w:rPr>
            <w:rStyle w:val="Hyperlink"/>
            <w:rFonts w:cs="Arial"/>
            <w:noProof/>
          </w:rPr>
          <w:t>Tabela x – Recurs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7985199" w14:textId="2F389055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49" w:history="1">
        <w:r w:rsidRPr="00CD73E5">
          <w:rPr>
            <w:rStyle w:val="Hyperlink"/>
            <w:rFonts w:cs="Arial"/>
            <w:noProof/>
          </w:rPr>
          <w:t>1.4.2 Software básic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97F1014" w14:textId="044264ED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0" w:history="1">
        <w:r w:rsidRPr="00CD73E5">
          <w:rPr>
            <w:rStyle w:val="Hyperlink"/>
            <w:rFonts w:cs="Arial"/>
            <w:noProof/>
          </w:rPr>
          <w:t>Tabela x – Elementos de software do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A98C3A2" w14:textId="1013CD2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1" w:history="1">
        <w:r w:rsidRPr="00CD73E5">
          <w:rPr>
            <w:rStyle w:val="Hyperlink"/>
            <w:noProof/>
          </w:rPr>
          <w:t>1.5 Responsabilidades, perfil da equipe e necessidades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195D4C5" w14:textId="24C63903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2" w:history="1">
        <w:r w:rsidRPr="00CD73E5">
          <w:rPr>
            <w:rStyle w:val="Hyperlink"/>
            <w:noProof/>
          </w:rPr>
          <w:t>1.5.1 Pessoas e pap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C108F3E" w14:textId="574045A6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3" w:history="1">
        <w:r w:rsidRPr="00CD73E5">
          <w:rPr>
            <w:rStyle w:val="Hyperlink"/>
            <w:noProof/>
          </w:rPr>
          <w:t>1.5.2 Riscos, dependências, suposiçõe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253F2CC" w14:textId="075DDB81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4" w:history="1">
        <w:r w:rsidRPr="00CD73E5">
          <w:rPr>
            <w:rStyle w:val="Hyperlink"/>
            <w:rFonts w:cs="Arial"/>
            <w:noProof/>
          </w:rPr>
          <w:t>1.2 Roteir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9965B92" w14:textId="6F7699F4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5" w:history="1">
        <w:r w:rsidRPr="00CD73E5">
          <w:rPr>
            <w:rStyle w:val="Hyperlink"/>
            <w:rFonts w:cs="Arial"/>
            <w:noProof/>
          </w:rPr>
          <w:t>1.2.1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843B341" w14:textId="6ED9E81F" w:rsidR="009E40D9" w:rsidRDefault="009E40D9" w:rsidP="009D3A3B">
      <w:pPr>
        <w:pStyle w:val="Sumrio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825856" w:history="1">
        <w:r w:rsidRPr="00CD73E5">
          <w:rPr>
            <w:rStyle w:val="Hyperlink"/>
            <w:noProof/>
          </w:rPr>
          <w:t>[FE1] Fluxo Exceção 1: O e-mail ou nome de usuário já estão em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9B8D95D" w14:textId="28407578" w:rsidR="00B45A09" w:rsidRPr="00495008" w:rsidRDefault="008A3645" w:rsidP="009D3A3B">
      <w:pPr>
        <w:pStyle w:val="Sumrio1"/>
        <w:rPr>
          <w:noProof w:val="0"/>
          <w:highlight w:val="yellow"/>
        </w:rPr>
        <w:sectPr w:rsidR="00B45A09" w:rsidRPr="00495008" w:rsidSect="0029166A">
          <w:headerReference w:type="default" r:id="rId16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CC7282">
        <w:rPr>
          <w:rStyle w:val="Hyperlink"/>
          <w:noProof w:val="0"/>
        </w:rPr>
        <w:fldChar w:fldCharType="end"/>
      </w:r>
    </w:p>
    <w:p w14:paraId="00D20E9F" w14:textId="39B76F8E" w:rsidR="00E4743D" w:rsidRPr="00CC7282" w:rsidRDefault="0029286C" w:rsidP="009D3A3B">
      <w:pPr>
        <w:spacing w:line="360" w:lineRule="auto"/>
        <w:outlineLvl w:val="0"/>
        <w:rPr>
          <w:rFonts w:ascii="Arial" w:hAnsi="Arial" w:cs="Arial"/>
          <w:b/>
          <w:bCs/>
        </w:rPr>
      </w:pPr>
      <w:bookmarkStart w:id="18" w:name="_Toc182825640"/>
      <w:r w:rsidRPr="00CC7282">
        <w:rPr>
          <w:rFonts w:ascii="Arial" w:hAnsi="Arial" w:cs="Arial"/>
          <w:b/>
          <w:bCs/>
        </w:rPr>
        <w:lastRenderedPageBreak/>
        <w:t xml:space="preserve">1 </w:t>
      </w:r>
      <w:r w:rsidR="00E4743D" w:rsidRPr="00CC7282">
        <w:rPr>
          <w:rFonts w:ascii="Arial" w:hAnsi="Arial" w:cs="Arial"/>
          <w:b/>
          <w:bCs/>
        </w:rPr>
        <w:t>INTRODUÇÃO</w:t>
      </w:r>
      <w:bookmarkEnd w:id="17"/>
      <w:bookmarkEnd w:id="18"/>
      <w:r w:rsidR="00C94242" w:rsidRPr="00CC7282">
        <w:rPr>
          <w:rFonts w:ascii="Arial" w:hAnsi="Arial" w:cs="Arial"/>
          <w:b/>
          <w:bCs/>
        </w:rPr>
        <w:t xml:space="preserve"> </w:t>
      </w:r>
    </w:p>
    <w:p w14:paraId="025F1A29" w14:textId="77777777" w:rsidR="000A5ACE" w:rsidRPr="00CC7282" w:rsidRDefault="000A5ACE" w:rsidP="009D3A3B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CC7282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CC7282" w:rsidRDefault="007243D4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ab/>
      </w:r>
      <w:r w:rsidR="009F30DD" w:rsidRPr="00CC7282">
        <w:rPr>
          <w:rFonts w:ascii="Arial" w:hAnsi="Arial" w:cs="Arial"/>
        </w:rPr>
        <w:t xml:space="preserve"> </w:t>
      </w:r>
    </w:p>
    <w:p w14:paraId="3E36FC3D" w14:textId="2E4235FD" w:rsidR="0063479B" w:rsidRPr="00CC7282" w:rsidRDefault="0029286C" w:rsidP="009D3A3B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9" w:name="_Toc182825641"/>
      <w:r w:rsidRPr="00CC7282">
        <w:rPr>
          <w:i w:val="0"/>
          <w:iCs w:val="0"/>
          <w:sz w:val="24"/>
          <w:szCs w:val="24"/>
        </w:rPr>
        <w:t xml:space="preserve">1.1 </w:t>
      </w:r>
      <w:r w:rsidR="0063479B" w:rsidRPr="00CC7282">
        <w:rPr>
          <w:i w:val="0"/>
          <w:iCs w:val="0"/>
          <w:sz w:val="24"/>
          <w:szCs w:val="24"/>
        </w:rPr>
        <w:t>O</w:t>
      </w:r>
      <w:r w:rsidR="0004786F" w:rsidRPr="00CC7282">
        <w:rPr>
          <w:i w:val="0"/>
          <w:iCs w:val="0"/>
          <w:sz w:val="24"/>
          <w:szCs w:val="24"/>
        </w:rPr>
        <w:t>bjetivos</w:t>
      </w:r>
      <w:bookmarkEnd w:id="19"/>
    </w:p>
    <w:p w14:paraId="49206A88" w14:textId="77777777" w:rsidR="00181D40" w:rsidRPr="00495008" w:rsidRDefault="00181D40" w:rsidP="009D3A3B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278E1B3D" w14:textId="77777777" w:rsidR="000A5ACE" w:rsidRPr="00CC7282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495008" w:rsidRDefault="004076EE" w:rsidP="009D3A3B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CC7282" w:rsidRDefault="0029286C" w:rsidP="009D3A3B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0" w:name="_Toc182825642"/>
      <w:r w:rsidRPr="00CC7282">
        <w:rPr>
          <w:i w:val="0"/>
          <w:iCs w:val="0"/>
          <w:sz w:val="24"/>
          <w:szCs w:val="24"/>
        </w:rPr>
        <w:t xml:space="preserve">1.2 </w:t>
      </w:r>
      <w:r w:rsidR="0063479B" w:rsidRPr="00CC7282">
        <w:rPr>
          <w:i w:val="0"/>
          <w:iCs w:val="0"/>
          <w:sz w:val="24"/>
          <w:szCs w:val="24"/>
        </w:rPr>
        <w:t>J</w:t>
      </w:r>
      <w:r w:rsidR="0004786F" w:rsidRPr="00CC7282">
        <w:rPr>
          <w:i w:val="0"/>
          <w:iCs w:val="0"/>
          <w:sz w:val="24"/>
          <w:szCs w:val="24"/>
        </w:rPr>
        <w:t>ustificativa</w:t>
      </w:r>
      <w:bookmarkEnd w:id="20"/>
    </w:p>
    <w:p w14:paraId="71AB6874" w14:textId="77777777" w:rsidR="00FB30A0" w:rsidRPr="00CC7282" w:rsidRDefault="00FB30A0" w:rsidP="009D3A3B">
      <w:pPr>
        <w:spacing w:line="360" w:lineRule="auto"/>
        <w:rPr>
          <w:lang w:eastAsia="pt-BR"/>
        </w:rPr>
      </w:pPr>
    </w:p>
    <w:p w14:paraId="2F5B3C00" w14:textId="0EE87881" w:rsidR="000A5ACE" w:rsidRPr="00CC7282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Entre 2020 e 2024, o uso de delivery no Brasil cresceu expressivamente, refletindo mudanças significativas nos hábitos de consumo, tanto durante quanto após a pandemia de Covid</w:t>
      </w:r>
      <w:r w:rsidR="00956435" w:rsidRPr="00CC7282">
        <w:rPr>
          <w:rFonts w:ascii="Arial" w:hAnsi="Arial" w:cs="Arial"/>
        </w:rPr>
        <w:t>–</w:t>
      </w:r>
      <w:r w:rsidRPr="00CC7282">
        <w:rPr>
          <w:rFonts w:ascii="Arial" w:hAnsi="Arial" w:cs="Arial"/>
        </w:rPr>
        <w:t>19. Em 2020, o delivery tornou</w:t>
      </w:r>
      <w:r w:rsidR="00956435" w:rsidRPr="00CC7282">
        <w:rPr>
          <w:rFonts w:ascii="Arial" w:hAnsi="Arial" w:cs="Arial"/>
        </w:rPr>
        <w:t>–</w:t>
      </w:r>
      <w:r w:rsidRPr="00CC7282">
        <w:rPr>
          <w:rFonts w:ascii="Arial" w:hAnsi="Arial" w:cs="Arial"/>
        </w:rPr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495008" w:rsidRDefault="000A5ACE" w:rsidP="009D3A3B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16FA3A5" w14:textId="56A1AB8E" w:rsidR="000A5ACE" w:rsidRPr="00CC7282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Apesar desta mudança de hábitos, a pandemia provocou também uma polarização nos comportamentos alimentares, sendo que para alguns a "cozinha terapia" tornou</w:t>
      </w:r>
      <w:r w:rsidR="00CC7282">
        <w:rPr>
          <w:rFonts w:ascii="Arial" w:hAnsi="Arial" w:cs="Arial"/>
        </w:rPr>
        <w:t>-</w:t>
      </w:r>
      <w:r w:rsidRPr="00CC7282">
        <w:rPr>
          <w:rFonts w:ascii="Arial" w:hAnsi="Arial" w:cs="Arial"/>
        </w:rPr>
        <w:t xml:space="preserve">se uma atividade reconfortante, permitindo o resgate de tradições e a busca por uma </w:t>
      </w:r>
      <w:r w:rsidRPr="00CC7282">
        <w:rPr>
          <w:rFonts w:ascii="Arial" w:hAnsi="Arial" w:cs="Arial"/>
        </w:rPr>
        <w:lastRenderedPageBreak/>
        <w:t>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495008" w:rsidRDefault="000A5ACE" w:rsidP="009D3A3B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543F70B9" w14:textId="77777777" w:rsidR="000A5ACE" w:rsidRPr="00CC7282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495008" w:rsidRDefault="007243D4" w:rsidP="009D3A3B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CC7282" w:rsidRDefault="0029286C" w:rsidP="009D3A3B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1" w:name="_Toc182825643"/>
      <w:r w:rsidRPr="00CC7282">
        <w:rPr>
          <w:i w:val="0"/>
          <w:iCs w:val="0"/>
          <w:sz w:val="24"/>
          <w:szCs w:val="24"/>
        </w:rPr>
        <w:t xml:space="preserve">1.3 </w:t>
      </w:r>
      <w:r w:rsidR="007243D4" w:rsidRPr="00CC7282">
        <w:rPr>
          <w:i w:val="0"/>
          <w:iCs w:val="0"/>
          <w:sz w:val="24"/>
          <w:szCs w:val="24"/>
        </w:rPr>
        <w:t>Métodos e Tecnologias</w:t>
      </w:r>
      <w:bookmarkEnd w:id="21"/>
    </w:p>
    <w:p w14:paraId="38D6B9B6" w14:textId="77777777" w:rsidR="007243D4" w:rsidRPr="00495008" w:rsidRDefault="007243D4" w:rsidP="009D3A3B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2E4802E" w14:textId="793CDDD6" w:rsidR="000A5ACE" w:rsidRPr="00527CDD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>Para o desenvolvimento do sistema, será utilizada a metodologia Kanban, que permite uma gestão visual e flexível das tarefas, promovendo entregas contínuas e uma abordagem iterativa. O front</w:t>
      </w:r>
      <w:r w:rsidR="00956435" w:rsidRPr="00527CDD">
        <w:rPr>
          <w:rFonts w:ascii="Arial" w:hAnsi="Arial" w:cs="Arial"/>
        </w:rPr>
        <w:t>–</w:t>
      </w:r>
      <w:r w:rsidRPr="00527CDD">
        <w:rPr>
          <w:rFonts w:ascii="Arial" w:hAnsi="Arial" w:cs="Arial"/>
        </w:rPr>
        <w:t xml:space="preserve">end será desenvolvido utilizando HTML, CSS e JavaScript, proporcionando uma interface moderna e responsiva. O </w:t>
      </w:r>
      <w:r w:rsidRPr="00527CDD">
        <w:rPr>
          <w:rFonts w:ascii="Arial" w:hAnsi="Arial" w:cs="Arial"/>
          <w:lang w:val="en-US"/>
        </w:rPr>
        <w:t>back</w:t>
      </w:r>
      <w:r w:rsidR="00527CDD" w:rsidRPr="00527CDD">
        <w:rPr>
          <w:rFonts w:ascii="Arial" w:hAnsi="Arial" w:cs="Arial"/>
          <w:lang w:val="en-US"/>
        </w:rPr>
        <w:t>-</w:t>
      </w:r>
      <w:r w:rsidRPr="00527CDD">
        <w:rPr>
          <w:rFonts w:ascii="Arial" w:hAnsi="Arial" w:cs="Arial"/>
          <w:lang w:val="en-US"/>
        </w:rPr>
        <w:t>end</w:t>
      </w:r>
      <w:r w:rsidRPr="00527CDD">
        <w:rPr>
          <w:rFonts w:ascii="Arial" w:hAnsi="Arial" w:cs="Arial"/>
        </w:rPr>
        <w:t xml:space="preserve"> será implementado em PHP, com integração a um banco de dados MySQL, assegurando a organização e a recuperação eficiente das informações.</w:t>
      </w:r>
    </w:p>
    <w:p w14:paraId="33161BEF" w14:textId="6FE0E075" w:rsidR="000A5ACE" w:rsidRPr="00527CDD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Além disso, a plataforma será </w:t>
      </w:r>
      <w:r w:rsidR="001F7F8D" w:rsidRPr="00527CDD">
        <w:rPr>
          <w:rFonts w:ascii="Arial" w:hAnsi="Arial" w:cs="Arial"/>
        </w:rPr>
        <w:t xml:space="preserve">posteriormente </w:t>
      </w:r>
      <w:r w:rsidRPr="00527CDD">
        <w:rPr>
          <w:rFonts w:ascii="Arial" w:hAnsi="Arial" w:cs="Arial"/>
        </w:rPr>
        <w:t>hospedada em um ambiente de nuvem para garantir sua disponibilidade.</w:t>
      </w:r>
    </w:p>
    <w:p w14:paraId="22F860BB" w14:textId="77777777" w:rsidR="006F549A" w:rsidRPr="00495008" w:rsidRDefault="006F549A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527CDD" w:rsidRDefault="00E61136" w:rsidP="009D3A3B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2" w:name="_Toc182825644"/>
      <w:r w:rsidRPr="00527CDD">
        <w:rPr>
          <w:i w:val="0"/>
          <w:iCs w:val="0"/>
          <w:sz w:val="24"/>
          <w:szCs w:val="24"/>
        </w:rPr>
        <w:t xml:space="preserve">1.4 </w:t>
      </w:r>
      <w:r w:rsidR="0004786F" w:rsidRPr="00527CDD">
        <w:rPr>
          <w:i w:val="0"/>
          <w:iCs w:val="0"/>
          <w:sz w:val="24"/>
          <w:szCs w:val="24"/>
        </w:rPr>
        <w:t>Organização do Trabalho</w:t>
      </w:r>
      <w:bookmarkEnd w:id="22"/>
    </w:p>
    <w:p w14:paraId="698536F5" w14:textId="77777777" w:rsidR="00566143" w:rsidRPr="00495008" w:rsidRDefault="00566143" w:rsidP="009D3A3B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4BFBFB91" w14:textId="77777777" w:rsidR="001F7F8D" w:rsidRPr="00527CDD" w:rsidRDefault="000A5ACE" w:rsidP="009D3A3B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quarto apresenta a modelagem do sistema, com diagramas de caso de uso, de </w:t>
      </w:r>
      <w:r w:rsidRPr="00527CDD">
        <w:rPr>
          <w:rFonts w:ascii="Arial" w:hAnsi="Arial" w:cs="Arial"/>
        </w:rPr>
        <w:lastRenderedPageBreak/>
        <w:t>classes e sequência, no quinto capítulo traz os resultados obtidos durante o desenvolvimento do sistema e o sexto capítulo aborda as considerações finais.</w:t>
      </w:r>
    </w:p>
    <w:p w14:paraId="121C8A9B" w14:textId="77777777" w:rsidR="001F7F8D" w:rsidRPr="00495008" w:rsidRDefault="001F7F8D" w:rsidP="009D3A3B">
      <w:pPr>
        <w:suppressAutoHyphens w:val="0"/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403866C5" w14:textId="1CEED98C" w:rsidR="00C94242" w:rsidRPr="00087935" w:rsidRDefault="00E61136" w:rsidP="009D3A3B">
      <w:pPr>
        <w:spacing w:line="360" w:lineRule="auto"/>
        <w:jc w:val="both"/>
        <w:rPr>
          <w:rFonts w:ascii="Arial" w:hAnsi="Arial" w:cs="Arial"/>
          <w:b/>
          <w:bCs/>
        </w:rPr>
      </w:pPr>
      <w:r w:rsidRPr="00087935">
        <w:rPr>
          <w:rFonts w:ascii="Arial" w:hAnsi="Arial" w:cs="Arial"/>
          <w:b/>
          <w:bCs/>
        </w:rPr>
        <w:lastRenderedPageBreak/>
        <w:t xml:space="preserve">2 </w:t>
      </w:r>
      <w:r w:rsidR="00C3760E" w:rsidRPr="00087935">
        <w:rPr>
          <w:rFonts w:ascii="Arial" w:hAnsi="Arial" w:cs="Arial"/>
          <w:b/>
          <w:bCs/>
        </w:rPr>
        <w:t xml:space="preserve">SITE DE </w:t>
      </w:r>
      <w:bookmarkStart w:id="23" w:name="_Hlk181986743"/>
      <w:r w:rsidR="00C3760E" w:rsidRPr="00087935">
        <w:rPr>
          <w:rFonts w:ascii="Arial" w:hAnsi="Arial" w:cs="Arial"/>
          <w:b/>
          <w:bCs/>
        </w:rPr>
        <w:t>RECEITAS COM BUSCA POR INGREDIENTE</w:t>
      </w:r>
      <w:bookmarkEnd w:id="23"/>
    </w:p>
    <w:p w14:paraId="1DB84FB9" w14:textId="77777777" w:rsidR="00547915" w:rsidRPr="00495008" w:rsidRDefault="00547915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highlight w:val="yellow"/>
        </w:rPr>
      </w:pPr>
      <w:bookmarkStart w:id="24" w:name="_Toc198053001"/>
    </w:p>
    <w:p w14:paraId="513DA1E0" w14:textId="5CCF3B45" w:rsidR="00A01A75" w:rsidRPr="00087935" w:rsidRDefault="00547915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</w:rPr>
      </w:pPr>
      <w:bookmarkStart w:id="25" w:name="_Toc182825645"/>
      <w:r w:rsidRPr="00087935">
        <w:rPr>
          <w:rFonts w:ascii="Arial" w:hAnsi="Arial" w:cs="Arial"/>
        </w:rPr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  <w:bookmarkEnd w:id="25"/>
    </w:p>
    <w:p w14:paraId="1BC2F784" w14:textId="77777777" w:rsidR="00A46077" w:rsidRPr="00495008" w:rsidRDefault="00A46077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42D7C986" w14:textId="139EA110" w:rsidR="00C07431" w:rsidRPr="00087935" w:rsidRDefault="00E61136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6" w:name="_Toc182825646"/>
      <w:r w:rsidRPr="00087935">
        <w:rPr>
          <w:rFonts w:ascii="Arial" w:hAnsi="Arial" w:cs="Arial"/>
          <w:b/>
          <w:bCs/>
        </w:rPr>
        <w:t xml:space="preserve">2.1 </w:t>
      </w:r>
      <w:bookmarkEnd w:id="24"/>
      <w:r w:rsidR="00C07431" w:rsidRPr="00087935">
        <w:rPr>
          <w:rFonts w:ascii="Arial" w:hAnsi="Arial" w:cs="Arial"/>
          <w:b/>
          <w:bCs/>
        </w:rPr>
        <w:t>Cozinhar: Da Evolução Humana à Construção da Identidade Brasileira</w:t>
      </w:r>
      <w:bookmarkEnd w:id="26"/>
    </w:p>
    <w:p w14:paraId="0E390CFB" w14:textId="36DE02CD" w:rsidR="005F7990" w:rsidRPr="00F71471" w:rsidRDefault="00C07431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7" w:name="_Toc182825647"/>
      <w:r w:rsidRPr="00F71471">
        <w:rPr>
          <w:rFonts w:ascii="Arial" w:hAnsi="Arial" w:cs="Arial"/>
          <w:b/>
          <w:bCs/>
        </w:rPr>
        <w:t xml:space="preserve">2.1.1 </w:t>
      </w:r>
      <w:r w:rsidR="005F7990" w:rsidRPr="00F71471">
        <w:rPr>
          <w:rFonts w:ascii="Arial" w:hAnsi="Arial" w:cs="Arial"/>
          <w:b/>
          <w:bCs/>
        </w:rPr>
        <w:t>Cozinhar nos Torna Humanos</w:t>
      </w:r>
      <w:bookmarkEnd w:id="27"/>
    </w:p>
    <w:p w14:paraId="1A6654ED" w14:textId="3DB3C3E3" w:rsidR="00C94242" w:rsidRPr="00495008" w:rsidRDefault="00C94242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131CE231" w14:textId="77777777" w:rsidR="00F71471" w:rsidRPr="00F71471" w:rsidRDefault="00F71471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commentRangeStart w:id="28"/>
      <w:r w:rsidRPr="00F71471">
        <w:rPr>
          <w:rFonts w:ascii="Arial" w:hAnsi="Arial" w:cs="Arial"/>
        </w:rPr>
        <w:t xml:space="preserve">O artigo intitulado </w:t>
      </w:r>
      <w:r w:rsidRPr="00F71471">
        <w:rPr>
          <w:rFonts w:ascii="Arial" w:hAnsi="Arial" w:cs="Arial"/>
          <w:i/>
          <w:iCs/>
        </w:rPr>
        <w:t>Hábito de cozinhar desenvolveu o cérebro humano</w:t>
      </w:r>
      <w:r w:rsidRPr="00F71471">
        <w:rPr>
          <w:rFonts w:ascii="Arial" w:hAnsi="Arial" w:cs="Arial"/>
        </w:rPr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  <w:commentRangeEnd w:id="28"/>
      <w:r>
        <w:rPr>
          <w:rStyle w:val="Refdecomentrio"/>
        </w:rPr>
        <w:commentReference w:id="28"/>
      </w:r>
    </w:p>
    <w:p w14:paraId="5BD49B55" w14:textId="77777777" w:rsidR="00683E6F" w:rsidRPr="00495008" w:rsidRDefault="00683E6F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657F0BC" w14:textId="77777777" w:rsidR="00683E6F" w:rsidRPr="00F71471" w:rsidRDefault="00683E6F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F71471" w:rsidRDefault="00683E6F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75CAC6F5" w14:textId="04279046" w:rsidR="0004786F" w:rsidRPr="00F71471" w:rsidRDefault="00683E6F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605F10" w:rsidRDefault="00683E6F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0D741BEE" w14:textId="22E12F0E" w:rsidR="00053070" w:rsidRPr="00605F10" w:rsidRDefault="00C07431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9" w:name="_Toc182825648"/>
      <w:r w:rsidRPr="00605F10">
        <w:rPr>
          <w:rFonts w:ascii="Arial" w:hAnsi="Arial" w:cs="Arial"/>
          <w:b/>
          <w:bCs/>
        </w:rPr>
        <w:t xml:space="preserve">2.1.2 </w:t>
      </w:r>
      <w:r w:rsidR="00683E6F" w:rsidRPr="00605F10">
        <w:rPr>
          <w:rFonts w:ascii="Arial" w:hAnsi="Arial" w:cs="Arial"/>
          <w:b/>
          <w:bCs/>
        </w:rPr>
        <w:t>Influências Culinárias na Identidade Brasileira</w:t>
      </w:r>
      <w:bookmarkEnd w:id="29"/>
    </w:p>
    <w:p w14:paraId="187A6FE9" w14:textId="2C4040CC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0" w:name="_Toc182825649"/>
      <w:r w:rsidRPr="00605F10">
        <w:rPr>
          <w:rFonts w:ascii="Arial" w:hAnsi="Arial" w:cs="Arial"/>
          <w:b/>
          <w:bCs/>
        </w:rPr>
        <w:t>2.1.2.1 A Identidade de um Povo</w:t>
      </w:r>
      <w:bookmarkEnd w:id="30"/>
    </w:p>
    <w:p w14:paraId="60773533" w14:textId="77777777" w:rsidR="00053070" w:rsidRPr="00495008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9227EEE" w14:textId="1446FE65" w:rsidR="00053070" w:rsidRPr="00712A65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 xml:space="preserve">A identidade de um povo é em grande parte forjada pelas suas práticas culturais, e a alimentação se destaca como um dos pilares fundamentais dessa construção. Um conjunto de práticas alimentares que se desenvolvem ao longo do tempo em uma </w:t>
      </w:r>
      <w:r w:rsidRPr="00712A65">
        <w:rPr>
          <w:rFonts w:ascii="Arial" w:hAnsi="Arial" w:cs="Arial"/>
        </w:rPr>
        <w:lastRenderedPageBreak/>
        <w:t xml:space="preserve">sociedade se torna, gradualmente, uma marca distintiva dessa cultura, muitas vezes se consolidando como patrimônio imaterial. </w:t>
      </w:r>
      <w:r w:rsidR="00712A65" w:rsidRPr="00712A65">
        <w:rPr>
          <w:rFonts w:ascii="Arial" w:hAnsi="Arial" w:cs="Arial"/>
        </w:rPr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712A65">
        <w:rPr>
          <w:rFonts w:ascii="Arial" w:hAnsi="Arial" w:cs="Arial"/>
        </w:rPr>
        <w:t xml:space="preserve"> Dessa forma, a comida se torna um reflexo dos modos de vida, das crenças e das tradições de um povo</w:t>
      </w:r>
      <w:r w:rsidR="00712A65" w:rsidRPr="00712A65">
        <w:rPr>
          <w:rFonts w:ascii="Arial" w:hAnsi="Arial" w:cs="Arial"/>
        </w:rPr>
        <w:t xml:space="preserve"> </w:t>
      </w:r>
      <w:commentRangeStart w:id="31"/>
      <w:r w:rsidR="00712A65" w:rsidRPr="00712A65">
        <w:rPr>
          <w:rFonts w:ascii="Arial" w:hAnsi="Arial" w:cs="Arial"/>
        </w:rPr>
        <w:t>(SONATI; VILARTA; SILVA, 20</w:t>
      </w:r>
      <w:r w:rsidR="00712A65" w:rsidRPr="00712A65">
        <w:rPr>
          <w:rFonts w:ascii="Arial" w:hAnsi="Arial" w:cs="Arial"/>
        </w:rPr>
        <w:t>09</w:t>
      </w:r>
      <w:r w:rsidR="00712A65" w:rsidRPr="00712A65">
        <w:rPr>
          <w:rFonts w:ascii="Arial" w:hAnsi="Arial" w:cs="Arial"/>
        </w:rPr>
        <w:t>)</w:t>
      </w:r>
      <w:r w:rsidRPr="00712A65">
        <w:rPr>
          <w:rFonts w:ascii="Arial" w:hAnsi="Arial" w:cs="Arial"/>
        </w:rPr>
        <w:t>.</w:t>
      </w:r>
      <w:commentRangeEnd w:id="31"/>
      <w:r w:rsidR="00712A65">
        <w:rPr>
          <w:rStyle w:val="Refdecomentrio"/>
        </w:rPr>
        <w:commentReference w:id="31"/>
      </w:r>
    </w:p>
    <w:p w14:paraId="47B2428B" w14:textId="77777777" w:rsidR="00053070" w:rsidRPr="00495008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7AE3F80" w14:textId="14586566" w:rsidR="00053070" w:rsidRPr="00712A65" w:rsidRDefault="00053070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2" w:name="_Toc182825650"/>
      <w:r w:rsidRPr="00712A65">
        <w:rPr>
          <w:rFonts w:ascii="Arial" w:hAnsi="Arial" w:cs="Arial"/>
          <w:b/>
          <w:bCs/>
        </w:rPr>
        <w:t>2.1.2.2 A Diversidade Cultural Brasileira</w:t>
      </w:r>
      <w:bookmarkEnd w:id="32"/>
    </w:p>
    <w:p w14:paraId="0F68B526" w14:textId="77777777" w:rsidR="006F2428" w:rsidRPr="00712A65" w:rsidRDefault="006F2428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2CA5AE93" w:rsidR="00053070" w:rsidRPr="00712A65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712A65">
        <w:rPr>
          <w:rFonts w:ascii="Arial" w:hAnsi="Arial" w:cs="Arial"/>
        </w:rPr>
        <w:t>–</w:t>
      </w:r>
      <w:r w:rsidRPr="00712A65">
        <w:rPr>
          <w:rFonts w:ascii="Arial" w:hAnsi="Arial" w:cs="Arial"/>
        </w:rPr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712A65">
        <w:rPr>
          <w:rFonts w:ascii="Arial" w:hAnsi="Arial" w:cs="Arial"/>
        </w:rPr>
        <w:t>–</w:t>
      </w:r>
      <w:r w:rsidRPr="00712A65">
        <w:rPr>
          <w:rFonts w:ascii="Arial" w:hAnsi="Arial" w:cs="Arial"/>
        </w:rPr>
        <w:t>tropeiro e vatapá.</w:t>
      </w:r>
    </w:p>
    <w:p w14:paraId="09D8D387" w14:textId="77777777" w:rsidR="00053070" w:rsidRPr="00712A65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33063A7D" w:rsidR="00053070" w:rsidRPr="00712A65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712A65">
        <w:rPr>
          <w:rFonts w:ascii="Arial" w:hAnsi="Arial" w:cs="Arial"/>
        </w:rPr>
        <w:t xml:space="preserve"> </w:t>
      </w:r>
      <w:commentRangeStart w:id="33"/>
      <w:r w:rsidR="00712A65" w:rsidRPr="00712A65">
        <w:rPr>
          <w:rFonts w:ascii="Arial" w:hAnsi="Arial" w:cs="Arial"/>
        </w:rPr>
        <w:t>(SONATI; VILARTA; SILVA, 2009).</w:t>
      </w:r>
      <w:commentRangeEnd w:id="33"/>
      <w:r w:rsidR="00712A65" w:rsidRPr="00712A65">
        <w:rPr>
          <w:rStyle w:val="Refdecomentrio"/>
        </w:rPr>
        <w:commentReference w:id="33"/>
      </w:r>
    </w:p>
    <w:p w14:paraId="660A8BE2" w14:textId="77777777" w:rsidR="00053070" w:rsidRPr="00495008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6AF0DC3" w14:textId="78C41E3E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4" w:name="_Toc182825651"/>
      <w:r w:rsidRPr="00605F10">
        <w:rPr>
          <w:rFonts w:ascii="Arial" w:hAnsi="Arial" w:cs="Arial"/>
          <w:b/>
          <w:bCs/>
        </w:rPr>
        <w:t xml:space="preserve">2.1.2.3 A </w:t>
      </w:r>
      <w:r w:rsidR="0015272D" w:rsidRPr="00605F10">
        <w:rPr>
          <w:rFonts w:ascii="Arial" w:hAnsi="Arial" w:cs="Arial"/>
          <w:b/>
          <w:bCs/>
        </w:rPr>
        <w:t>Regionalização da Culinária Brasileira</w:t>
      </w:r>
      <w:bookmarkEnd w:id="34"/>
    </w:p>
    <w:p w14:paraId="388E27BC" w14:textId="77777777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77777777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77777777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5101ED41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Região Sudeste, especialmente em estados como São Paulo e Rio de Janeiro, destaca</w:t>
      </w:r>
      <w:r w:rsidR="00956435" w:rsidRPr="00605F10">
        <w:rPr>
          <w:rFonts w:ascii="Arial" w:hAnsi="Arial" w:cs="Arial"/>
        </w:rPr>
        <w:t>–</w:t>
      </w:r>
      <w:r w:rsidRPr="00605F10">
        <w:rPr>
          <w:rFonts w:ascii="Arial" w:hAnsi="Arial" w:cs="Arial"/>
        </w:rPr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77777777" w:rsidR="00053070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43446BEC" w14:textId="77777777" w:rsidR="002A634D" w:rsidRPr="00605F10" w:rsidRDefault="002A634D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188F69A5" w14:textId="0DA30D5D" w:rsidR="00C07431" w:rsidRPr="00605F10" w:rsidRDefault="00053070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495008" w:rsidRDefault="00C07431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8770414" w:rsidR="00C94242" w:rsidRPr="00605F10" w:rsidRDefault="00E61136" w:rsidP="009D3A3B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5" w:name="_Toc182825652"/>
      <w:r w:rsidRPr="00605F10">
        <w:rPr>
          <w:rFonts w:ascii="Arial" w:hAnsi="Arial" w:cs="Arial"/>
          <w:b/>
          <w:bCs/>
        </w:rPr>
        <w:t>2.</w:t>
      </w:r>
      <w:r w:rsidR="00126870" w:rsidRPr="00605F10">
        <w:rPr>
          <w:rFonts w:ascii="Arial" w:hAnsi="Arial" w:cs="Arial"/>
          <w:b/>
          <w:bCs/>
        </w:rPr>
        <w:t>3</w:t>
      </w:r>
      <w:r w:rsidRPr="00605F10">
        <w:rPr>
          <w:rFonts w:ascii="Arial" w:hAnsi="Arial" w:cs="Arial"/>
          <w:b/>
          <w:bCs/>
        </w:rPr>
        <w:t xml:space="preserve"> </w:t>
      </w:r>
      <w:r w:rsidR="00DC52A2" w:rsidRPr="00605F10">
        <w:rPr>
          <w:rFonts w:ascii="Arial" w:hAnsi="Arial" w:cs="Arial"/>
          <w:b/>
          <w:bCs/>
        </w:rPr>
        <w:t>Sites de Receitas Culinárias</w:t>
      </w:r>
      <w:bookmarkEnd w:id="35"/>
    </w:p>
    <w:p w14:paraId="1D0656FE" w14:textId="77777777" w:rsidR="0004786F" w:rsidRPr="00605F10" w:rsidRDefault="0004786F" w:rsidP="009D3A3B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41ECB9A4" w:rsidR="00893289" w:rsidRPr="00605F10" w:rsidRDefault="00DC52A2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Os sites de receitas culinárias são produtos desenvolvidos para serem acessados por meio de navegadores em dispositivos móveis, como smartphones e tablets</w:t>
      </w:r>
      <w:r w:rsidR="003E651F" w:rsidRPr="00605F10">
        <w:rPr>
          <w:rFonts w:ascii="Arial" w:hAnsi="Arial" w:cs="Arial"/>
        </w:rPr>
        <w:t xml:space="preserve">, e em </w:t>
      </w:r>
      <w:r w:rsidR="003E651F" w:rsidRPr="00605F10">
        <w:rPr>
          <w:rFonts w:ascii="Arial" w:hAnsi="Arial" w:cs="Arial"/>
        </w:rPr>
        <w:lastRenderedPageBreak/>
        <w:t>desktops</w:t>
      </w:r>
      <w:r w:rsidRPr="00605F10">
        <w:rPr>
          <w:rFonts w:ascii="Arial" w:hAnsi="Arial" w:cs="Arial"/>
        </w:rPr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495008" w:rsidRDefault="00DC52A2" w:rsidP="009D3A3B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362F14D2" w:rsidR="00C94242" w:rsidRPr="00605F10" w:rsidRDefault="00E61136" w:rsidP="009D3A3B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36" w:name="_Toc198053004"/>
      <w:bookmarkStart w:id="37" w:name="_Toc182825653"/>
      <w:r w:rsidRPr="00605F10">
        <w:rPr>
          <w:rFonts w:ascii="Arial" w:hAnsi="Arial" w:cs="Arial"/>
          <w:b/>
          <w:bCs/>
        </w:rPr>
        <w:t>2.</w:t>
      </w:r>
      <w:r w:rsidR="003D30F6" w:rsidRPr="00605F10">
        <w:rPr>
          <w:rFonts w:ascii="Arial" w:hAnsi="Arial" w:cs="Arial"/>
          <w:b/>
          <w:bCs/>
        </w:rPr>
        <w:t>4</w:t>
      </w:r>
      <w:r w:rsidRPr="00605F10">
        <w:rPr>
          <w:rFonts w:ascii="Arial" w:hAnsi="Arial" w:cs="Arial"/>
          <w:b/>
          <w:bCs/>
        </w:rPr>
        <w:t xml:space="preserve"> </w:t>
      </w:r>
      <w:bookmarkEnd w:id="36"/>
      <w:r w:rsidR="003D30F6" w:rsidRPr="00605F10">
        <w:rPr>
          <w:rFonts w:ascii="Arial" w:hAnsi="Arial" w:cs="Arial"/>
          <w:b/>
          <w:bCs/>
        </w:rPr>
        <w:t>Tabela comparativa</w:t>
      </w:r>
      <w:bookmarkEnd w:id="37"/>
    </w:p>
    <w:p w14:paraId="18FA1FA8" w14:textId="77777777" w:rsidR="003D30F6" w:rsidRPr="00605F10" w:rsidRDefault="003D30F6" w:rsidP="009D3A3B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0E1C75B8" w:rsidR="001069D4" w:rsidRPr="00605F10" w:rsidRDefault="003D30F6" w:rsidP="009D3A3B">
      <w:pPr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 xml:space="preserve">Contudo, </w:t>
      </w:r>
      <w:r w:rsidR="00B66FB9" w:rsidRPr="00605F10">
        <w:rPr>
          <w:rFonts w:ascii="Arial" w:hAnsi="Arial" w:cs="Arial"/>
        </w:rPr>
        <w:t xml:space="preserve">um mapeamento e uma comparação dos principais </w:t>
      </w:r>
      <w:r w:rsidR="003F400A">
        <w:rPr>
          <w:rFonts w:ascii="Arial" w:hAnsi="Arial" w:cs="Arial"/>
        </w:rPr>
        <w:t>“</w:t>
      </w:r>
      <w:r w:rsidR="00B66FB9" w:rsidRPr="00605F10">
        <w:rPr>
          <w:rFonts w:ascii="Arial" w:hAnsi="Arial" w:cs="Arial"/>
        </w:rPr>
        <w:t>concorrentes</w:t>
      </w:r>
      <w:r w:rsidR="003F400A">
        <w:rPr>
          <w:rFonts w:ascii="Arial" w:hAnsi="Arial" w:cs="Arial"/>
        </w:rPr>
        <w:t>”</w:t>
      </w:r>
      <w:r w:rsidR="00B66FB9" w:rsidRPr="00605F10">
        <w:rPr>
          <w:rFonts w:ascii="Arial" w:hAnsi="Arial" w:cs="Arial"/>
        </w:rPr>
        <w:t xml:space="preserve"> da abordagem sites de receitas por ingrediente fizeram</w:t>
      </w:r>
      <w:r w:rsidR="00956435" w:rsidRPr="00605F10">
        <w:rPr>
          <w:rFonts w:ascii="Arial" w:hAnsi="Arial" w:cs="Arial"/>
        </w:rPr>
        <w:t>–</w:t>
      </w:r>
      <w:r w:rsidR="00B66FB9" w:rsidRPr="00605F10">
        <w:rPr>
          <w:rFonts w:ascii="Arial" w:hAnsi="Arial" w:cs="Arial"/>
        </w:rPr>
        <w:t>se</w:t>
      </w:r>
      <w:r w:rsidRPr="00605F10">
        <w:rPr>
          <w:rFonts w:ascii="Arial" w:hAnsi="Arial" w:cs="Arial"/>
        </w:rPr>
        <w:t xml:space="preserve"> necessário, destacando os pontos fortes do presente projeto.</w:t>
      </w:r>
    </w:p>
    <w:p w14:paraId="2C7B30BE" w14:textId="77777777" w:rsidR="00B56B21" w:rsidRPr="00495008" w:rsidRDefault="00B56B21" w:rsidP="009D3A3B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818C5DE" w14:textId="66A83610" w:rsidR="00126870" w:rsidRPr="00605F10" w:rsidRDefault="00B56B21" w:rsidP="009D3A3B">
      <w:pPr>
        <w:spacing w:line="360" w:lineRule="auto"/>
        <w:jc w:val="center"/>
        <w:rPr>
          <w:rFonts w:ascii="Arial" w:hAnsi="Arial" w:cs="Arial"/>
          <w:b/>
          <w:bCs/>
        </w:rPr>
      </w:pPr>
      <w:commentRangeStart w:id="38"/>
      <w:r w:rsidRPr="00605F10">
        <w:rPr>
          <w:rFonts w:ascii="Arial" w:hAnsi="Arial" w:cs="Arial"/>
          <w:b/>
          <w:bCs/>
        </w:rPr>
        <w:t>Quadro 1 – Comparativo entre sites de receitas por ingrediente</w:t>
      </w:r>
      <w:commentRangeEnd w:id="38"/>
      <w:r w:rsidR="00605F10">
        <w:rPr>
          <w:rStyle w:val="Refdecomentrio"/>
        </w:rPr>
        <w:commentReference w:id="38"/>
      </w:r>
    </w:p>
    <w:tbl>
      <w:tblPr>
        <w:tblStyle w:val="Tabelacomgrade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C33965" w:rsidRPr="00605F10" w14:paraId="20D6FA0A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05F10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05F10">
              <w:rPr>
                <w:rFonts w:ascii="Arial" w:hAnsi="Arial" w:cs="Arial"/>
                <w:b/>
                <w:bCs/>
              </w:rPr>
              <w:t>No Que</w:t>
            </w:r>
            <w:r w:rsidR="00721BC2" w:rsidRPr="00605F10">
              <w:rPr>
                <w:rFonts w:ascii="Arial" w:hAnsi="Arial" w:cs="Arial"/>
                <w:b/>
                <w:bCs/>
              </w:rPr>
              <w:t xml:space="preserve"> </w:t>
            </w:r>
            <w:r w:rsidRPr="00605F10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6ABE0F94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  <w:color w:val="646464"/>
              </w:rPr>
            </w:pPr>
            <w:hyperlink r:id="rId17" w:history="1">
              <w:r w:rsidRPr="00605F10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4FB3F457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8" w:history="1">
              <w:r w:rsidRPr="00605F10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MyFridgeFood</w:t>
              </w:r>
            </w:hyperlink>
          </w:p>
        </w:tc>
      </w:tr>
      <w:tr w:rsidR="00C33965" w:rsidRPr="00605F10" w14:paraId="4AB9B6B2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C33965" w:rsidRPr="00605F10" w14:paraId="1757CC6C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C33965" w:rsidRPr="00605F10" w14:paraId="4FCFC4F0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605F10" w:rsidRDefault="00330D61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ostar</w:t>
            </w:r>
            <w:r w:rsidR="00C33965" w:rsidRPr="00605F10">
              <w:rPr>
                <w:rFonts w:ascii="Arial" w:hAnsi="Arial" w:cs="Arial"/>
              </w:rPr>
              <w:t xml:space="preserve"> Receita</w:t>
            </w:r>
            <w:r w:rsidRPr="00605F1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605F10" w:rsidRDefault="00E702D3" w:rsidP="009D3A3B">
            <w:pPr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605F10" w:rsidRDefault="00C33965" w:rsidP="009D3A3B">
            <w:pPr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605F10" w14:paraId="3369C4FB" w14:textId="0D891B1E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 xml:space="preserve">Sugerir </w:t>
            </w:r>
            <w:r w:rsidR="00330D61" w:rsidRPr="00605F10">
              <w:rPr>
                <w:rFonts w:ascii="Arial" w:hAnsi="Arial" w:cs="Arial"/>
              </w:rPr>
              <w:t xml:space="preserve">Novos </w:t>
            </w:r>
            <w:r w:rsidRPr="00605F10">
              <w:rPr>
                <w:rFonts w:ascii="Arial" w:hAnsi="Arial" w:cs="Arial"/>
              </w:rPr>
              <w:t>Ingrediente</w:t>
            </w:r>
            <w:r w:rsidR="00330D61" w:rsidRPr="00605F1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605F10" w14:paraId="59B41A61" w14:textId="7A7007A9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605F10" w14:paraId="619DA860" w14:textId="6FB0172A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495008" w14:paraId="1F7FEEC9" w14:textId="29C1EBB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605F10" w:rsidRDefault="0027165F" w:rsidP="009D3A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</w:tbl>
    <w:p w14:paraId="58F1A7EE" w14:textId="17F95A01" w:rsidR="00B56B21" w:rsidRPr="00605F10" w:rsidRDefault="00B56B21" w:rsidP="009D3A3B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39" w:name="_Toc395474964"/>
      <w:r w:rsidRPr="00605F10">
        <w:rPr>
          <w:rFonts w:ascii="Arial" w:hAnsi="Arial" w:cs="Arial"/>
          <w:b/>
          <w:lang w:eastAsia="pt-BR"/>
        </w:rPr>
        <w:t>Fonte: Autores (2024)</w:t>
      </w:r>
    </w:p>
    <w:p w14:paraId="6E624C6C" w14:textId="77777777" w:rsidR="00330D61" w:rsidRPr="00495008" w:rsidRDefault="00330D61" w:rsidP="009D3A3B">
      <w:pPr>
        <w:suppressAutoHyphens w:val="0"/>
        <w:spacing w:line="360" w:lineRule="auto"/>
        <w:jc w:val="center"/>
        <w:rPr>
          <w:rFonts w:ascii="Arial" w:hAnsi="Arial" w:cs="Arial"/>
          <w:b/>
          <w:highlight w:val="yellow"/>
          <w:lang w:eastAsia="pt-BR"/>
        </w:rPr>
      </w:pPr>
    </w:p>
    <w:p w14:paraId="21470010" w14:textId="624CC9BE" w:rsidR="00330D61" w:rsidRPr="00605F10" w:rsidRDefault="00330D61" w:rsidP="009D3A3B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40" w:name="_Toc182825654"/>
      <w:r w:rsidRPr="00605F10">
        <w:rPr>
          <w:rFonts w:ascii="Arial" w:hAnsi="Arial" w:cs="Arial"/>
          <w:b/>
          <w:bCs/>
        </w:rPr>
        <w:t>2.4.1 Sites Correlatos</w:t>
      </w:r>
      <w:bookmarkEnd w:id="40"/>
    </w:p>
    <w:p w14:paraId="36C5C323" w14:textId="77777777" w:rsidR="000C34CC" w:rsidRPr="00495008" w:rsidRDefault="000C34CC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BDBED9B" w14:textId="4823D444" w:rsidR="000C34CC" w:rsidRPr="00605F10" w:rsidRDefault="000C34CC" w:rsidP="009D3A3B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rPr>
          <w:rFonts w:ascii="Arial" w:hAnsi="Arial" w:cs="Arial"/>
          <w:bCs/>
          <w:lang w:eastAsia="pt-BR"/>
        </w:rPr>
        <w:t xml:space="preserve">No Site </w:t>
      </w:r>
      <w:r w:rsidRPr="00605F10">
        <w:rPr>
          <w:rFonts w:ascii="Arial" w:hAnsi="Arial" w:cs="Arial"/>
          <w:bCs/>
          <w:i/>
          <w:iCs/>
          <w:lang w:eastAsia="pt-BR"/>
        </w:rPr>
        <w:t>No Que Isso Vai Dar?</w:t>
      </w:r>
      <w:r w:rsidRPr="00605F10">
        <w:rPr>
          <w:rFonts w:ascii="Arial" w:hAnsi="Arial" w:cs="Arial"/>
          <w:bCs/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495008" w:rsidRDefault="00E86BB1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A062627" w14:textId="1AE67C46" w:rsidR="00E86BB1" w:rsidRPr="00605F10" w:rsidRDefault="00E86BB1" w:rsidP="009D3A3B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605F10">
        <w:rPr>
          <w:rFonts w:ascii="Arial" w:hAnsi="Arial" w:cs="Arial"/>
          <w:lang w:eastAsia="pt-BR"/>
        </w:rPr>
        <w:t xml:space="preserve">O </w:t>
      </w:r>
      <w:r w:rsidRPr="00605F10">
        <w:rPr>
          <w:rFonts w:ascii="Arial" w:hAnsi="Arial" w:cs="Arial"/>
          <w:i/>
          <w:iCs/>
          <w:lang w:eastAsia="pt-BR"/>
        </w:rPr>
        <w:t>SuperCook</w:t>
      </w:r>
      <w:r w:rsidRPr="00605F10">
        <w:rPr>
          <w:rFonts w:ascii="Arial" w:hAnsi="Arial" w:cs="Arial"/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605F10">
        <w:rPr>
          <w:rFonts w:ascii="Arial" w:hAnsi="Arial" w:cs="Arial"/>
          <w:i/>
          <w:iCs/>
          <w:lang w:eastAsia="pt-BR"/>
        </w:rPr>
        <w:t>SuperCook</w:t>
      </w:r>
      <w:r w:rsidRPr="00605F10">
        <w:rPr>
          <w:rFonts w:ascii="Arial" w:hAnsi="Arial" w:cs="Arial"/>
          <w:lang w:eastAsia="pt-BR"/>
        </w:rPr>
        <w:t xml:space="preserve"> não permite que os usuários publiquem suas próprias receitas, todas as receitas pertencem a sites terceiros e, ao abrir uma receita, o usuário </w:t>
      </w:r>
      <w:proofErr w:type="spellStart"/>
      <w:r w:rsidRPr="00605F10">
        <w:rPr>
          <w:rFonts w:ascii="Arial" w:hAnsi="Arial" w:cs="Arial"/>
          <w:lang w:eastAsia="pt-BR"/>
        </w:rPr>
        <w:t>é</w:t>
      </w:r>
      <w:proofErr w:type="spellEnd"/>
      <w:r w:rsidRPr="00605F10">
        <w:rPr>
          <w:rFonts w:ascii="Arial" w:hAnsi="Arial" w:cs="Arial"/>
          <w:lang w:eastAsia="pt-BR"/>
        </w:rPr>
        <w:t xml:space="preserve"> redirecionado para </w:t>
      </w:r>
      <w:r w:rsidR="00276160" w:rsidRPr="00605F10">
        <w:rPr>
          <w:rFonts w:ascii="Arial" w:hAnsi="Arial" w:cs="Arial"/>
          <w:lang w:eastAsia="pt-BR"/>
        </w:rPr>
        <w:t>seu</w:t>
      </w:r>
      <w:r w:rsidRPr="00605F10">
        <w:rPr>
          <w:rFonts w:ascii="Arial" w:hAnsi="Arial" w:cs="Arial"/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605F10" w:rsidRDefault="00E86BB1" w:rsidP="009D3A3B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25BEDFD2" w14:textId="001E7DBF" w:rsidR="0026356A" w:rsidRPr="00605F10" w:rsidRDefault="0026356A" w:rsidP="009D3A3B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commentRangeStart w:id="41"/>
      <w:r w:rsidRPr="00605F10">
        <w:rPr>
          <w:rFonts w:ascii="Arial" w:hAnsi="Arial" w:cs="Arial"/>
          <w:b/>
          <w:lang w:eastAsia="pt-BR"/>
        </w:rPr>
        <w:t>Figura x – SuperCook: Tela Principal</w:t>
      </w:r>
      <w:commentRangeEnd w:id="41"/>
      <w:r w:rsidR="00605F10">
        <w:rPr>
          <w:rStyle w:val="Refdecomentrio"/>
        </w:rPr>
        <w:commentReference w:id="41"/>
      </w:r>
    </w:p>
    <w:p w14:paraId="1EA37211" w14:textId="4120E35B" w:rsidR="00D92154" w:rsidRPr="00605F10" w:rsidRDefault="00D92154" w:rsidP="009D3A3B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77777777" w:rsidR="0026356A" w:rsidRPr="00605F10" w:rsidRDefault="0026356A" w:rsidP="009D3A3B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605F10">
        <w:rPr>
          <w:rFonts w:ascii="Arial" w:hAnsi="Arial" w:cs="Arial"/>
          <w:b/>
          <w:lang w:eastAsia="pt-BR"/>
        </w:rPr>
        <w:t>Fonte: Autores (2024)</w:t>
      </w:r>
    </w:p>
    <w:p w14:paraId="469AF372" w14:textId="77777777" w:rsidR="00D92154" w:rsidRPr="00495008" w:rsidRDefault="00D92154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0B36D7BF" w14:textId="4DB20423" w:rsidR="008B4316" w:rsidRPr="00605F10" w:rsidRDefault="008B4316" w:rsidP="009D3A3B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rPr>
          <w:rFonts w:ascii="Arial" w:hAnsi="Arial" w:cs="Arial"/>
          <w:bCs/>
          <w:lang w:eastAsia="pt-BR"/>
        </w:rPr>
        <w:t xml:space="preserve">O </w:t>
      </w:r>
      <w:r w:rsidRPr="00605F10">
        <w:rPr>
          <w:rFonts w:ascii="Arial" w:hAnsi="Arial" w:cs="Arial"/>
          <w:bCs/>
          <w:i/>
          <w:iCs/>
          <w:lang w:eastAsia="pt-BR"/>
        </w:rPr>
        <w:t>MyFridgeFood</w:t>
      </w:r>
      <w:r w:rsidRPr="00605F10">
        <w:rPr>
          <w:rFonts w:ascii="Arial" w:hAnsi="Arial" w:cs="Arial"/>
          <w:bCs/>
          <w:lang w:eastAsia="pt-BR"/>
        </w:rPr>
        <w:t xml:space="preserve"> </w:t>
      </w:r>
      <w:r w:rsidR="00276160" w:rsidRPr="00605F10">
        <w:rPr>
          <w:rFonts w:ascii="Arial" w:hAnsi="Arial" w:cs="Arial"/>
          <w:bCs/>
          <w:lang w:eastAsia="pt-BR"/>
        </w:rPr>
        <w:t xml:space="preserve">também </w:t>
      </w:r>
      <w:r w:rsidRPr="00605F10">
        <w:rPr>
          <w:rFonts w:ascii="Arial" w:hAnsi="Arial" w:cs="Arial"/>
          <w:bCs/>
          <w:lang w:eastAsia="pt-BR"/>
        </w:rPr>
        <w:t xml:space="preserve">está disponível tanto na versão aplicativo quanto </w:t>
      </w:r>
      <w:r w:rsidR="00276160" w:rsidRPr="00605F10">
        <w:rPr>
          <w:rFonts w:ascii="Arial" w:hAnsi="Arial" w:cs="Arial"/>
          <w:bCs/>
          <w:lang w:eastAsia="pt-BR"/>
        </w:rPr>
        <w:t>web</w:t>
      </w:r>
      <w:r w:rsidRPr="00605F10">
        <w:rPr>
          <w:rFonts w:ascii="Arial" w:hAnsi="Arial" w:cs="Arial"/>
          <w:bCs/>
          <w:lang w:eastAsia="pt-BR"/>
        </w:rPr>
        <w:t>, oferecendo aos usuários a possibilidade de publicar suas próprias receitas</w:t>
      </w:r>
      <w:r w:rsidR="00276160" w:rsidRPr="00605F10">
        <w:rPr>
          <w:rFonts w:ascii="Arial" w:hAnsi="Arial" w:cs="Arial"/>
          <w:bCs/>
          <w:lang w:eastAsia="pt-BR"/>
        </w:rPr>
        <w:t xml:space="preserve"> e pesquisar receitas somente pelo nome</w:t>
      </w:r>
      <w:r w:rsidRPr="00605F10">
        <w:rPr>
          <w:rFonts w:ascii="Arial" w:hAnsi="Arial" w:cs="Arial"/>
          <w:bCs/>
          <w:lang w:eastAsia="pt-BR"/>
        </w:rPr>
        <w:t>. No entanto, o site</w:t>
      </w:r>
      <w:r w:rsidR="00276160" w:rsidRPr="00605F10">
        <w:rPr>
          <w:rFonts w:ascii="Arial" w:hAnsi="Arial" w:cs="Arial"/>
          <w:bCs/>
          <w:lang w:eastAsia="pt-BR"/>
        </w:rPr>
        <w:t xml:space="preserve"> </w:t>
      </w:r>
      <w:r w:rsidRPr="00605F10">
        <w:rPr>
          <w:rFonts w:ascii="Arial" w:hAnsi="Arial" w:cs="Arial"/>
          <w:bCs/>
          <w:lang w:eastAsia="pt-BR"/>
        </w:rPr>
        <w:t xml:space="preserve">não inclui imagens </w:t>
      </w:r>
      <w:r w:rsidR="00276160" w:rsidRPr="00605F10">
        <w:rPr>
          <w:rFonts w:ascii="Arial" w:hAnsi="Arial" w:cs="Arial"/>
          <w:bCs/>
          <w:lang w:eastAsia="pt-BR"/>
        </w:rPr>
        <w:t xml:space="preserve">ilustrativas </w:t>
      </w:r>
      <w:r w:rsidRPr="00605F10">
        <w:rPr>
          <w:rFonts w:ascii="Arial" w:hAnsi="Arial" w:cs="Arial"/>
          <w:bCs/>
          <w:lang w:eastAsia="pt-BR"/>
        </w:rPr>
        <w:t xml:space="preserve">dos ingredientes </w:t>
      </w:r>
      <w:r w:rsidR="00276160" w:rsidRPr="00605F10">
        <w:rPr>
          <w:rFonts w:ascii="Arial" w:hAnsi="Arial" w:cs="Arial"/>
          <w:bCs/>
          <w:lang w:eastAsia="pt-BR"/>
        </w:rPr>
        <w:t>ou uma busca de ingredientes por nome e</w:t>
      </w:r>
      <w:r w:rsidRPr="00605F10">
        <w:rPr>
          <w:rFonts w:ascii="Arial" w:hAnsi="Arial" w:cs="Arial"/>
          <w:bCs/>
          <w:lang w:eastAsia="pt-BR"/>
        </w:rPr>
        <w:t xml:space="preserve"> não oferece uma opção para sugerir novos itens ao banco de dados. Outro ponto a ser considerado</w:t>
      </w:r>
      <w:r w:rsidR="009219A1" w:rsidRPr="00605F10">
        <w:rPr>
          <w:rFonts w:ascii="Arial" w:hAnsi="Arial" w:cs="Arial"/>
          <w:bCs/>
          <w:lang w:eastAsia="pt-BR"/>
        </w:rPr>
        <w:t>, é que</w:t>
      </w:r>
      <w:r w:rsidRPr="00605F10">
        <w:rPr>
          <w:rFonts w:ascii="Arial" w:hAnsi="Arial" w:cs="Arial"/>
          <w:bCs/>
          <w:lang w:eastAsia="pt-BR"/>
        </w:rPr>
        <w:t xml:space="preserve"> </w:t>
      </w:r>
      <w:r w:rsidR="00276160" w:rsidRPr="00605F10">
        <w:rPr>
          <w:rFonts w:ascii="Arial" w:hAnsi="Arial" w:cs="Arial"/>
          <w:bCs/>
          <w:lang w:eastAsia="pt-BR"/>
        </w:rPr>
        <w:t>a plataforma não está disponível em português.</w:t>
      </w:r>
    </w:p>
    <w:p w14:paraId="254CE031" w14:textId="77777777" w:rsidR="005C45E7" w:rsidRPr="00495008" w:rsidRDefault="005C45E7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01DA4ADF" w14:textId="3286A069" w:rsidR="0026356A" w:rsidRPr="00605F10" w:rsidRDefault="0026356A" w:rsidP="009D3A3B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commentRangeStart w:id="42"/>
      <w:r w:rsidRPr="00605F10">
        <w:rPr>
          <w:rFonts w:ascii="Arial" w:hAnsi="Arial" w:cs="Arial"/>
          <w:b/>
          <w:lang w:eastAsia="pt-BR"/>
        </w:rPr>
        <w:t>Figura x – MyFridgeFood: Tela Principal</w:t>
      </w:r>
      <w:commentRangeEnd w:id="42"/>
      <w:r w:rsidR="00605F10">
        <w:rPr>
          <w:rStyle w:val="Refdecomentrio"/>
        </w:rPr>
        <w:commentReference w:id="42"/>
      </w:r>
    </w:p>
    <w:p w14:paraId="02048120" w14:textId="77777777" w:rsidR="0026356A" w:rsidRPr="00495008" w:rsidRDefault="0026356A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8CF5DF6" w14:textId="01C9858C" w:rsidR="005C45E7" w:rsidRPr="00495008" w:rsidRDefault="001C2D2F" w:rsidP="009D3A3B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  <w:r w:rsidRPr="00605F10">
        <w:rPr>
          <w:rFonts w:ascii="Arial" w:hAnsi="Arial" w:cs="Arial"/>
          <w:bCs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7777777" w:rsidR="00126870" w:rsidRPr="00605F10" w:rsidRDefault="0026356A" w:rsidP="009D3A3B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605F10">
        <w:rPr>
          <w:rFonts w:ascii="Arial" w:hAnsi="Arial" w:cs="Arial"/>
          <w:b/>
          <w:lang w:eastAsia="pt-BR"/>
        </w:rPr>
        <w:t>Fonte: Autores (2024)</w:t>
      </w:r>
    </w:p>
    <w:p w14:paraId="5E381A55" w14:textId="77777777" w:rsidR="00126870" w:rsidRPr="00495008" w:rsidRDefault="00126870" w:rsidP="009D3A3B">
      <w:pPr>
        <w:suppressAutoHyphens w:val="0"/>
        <w:spacing w:line="360" w:lineRule="auto"/>
        <w:rPr>
          <w:rFonts w:ascii="Arial" w:hAnsi="Arial" w:cs="Arial"/>
          <w:b/>
          <w:highlight w:val="yellow"/>
          <w:lang w:eastAsia="pt-BR"/>
        </w:rPr>
      </w:pPr>
      <w:r w:rsidRPr="00495008">
        <w:rPr>
          <w:rFonts w:ascii="Arial" w:hAnsi="Arial" w:cs="Arial"/>
          <w:b/>
          <w:highlight w:val="yellow"/>
          <w:lang w:eastAsia="pt-BR"/>
        </w:rPr>
        <w:br w:type="page"/>
      </w:r>
    </w:p>
    <w:p w14:paraId="372EAFB7" w14:textId="3CB09B06" w:rsidR="009F30DD" w:rsidRPr="009E40D9" w:rsidRDefault="00E61136" w:rsidP="009D3A3B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43" w:name="_Hlk182340880"/>
      <w:bookmarkStart w:id="44" w:name="_Toc182825655"/>
      <w:r w:rsidRPr="009E40D9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9E40D9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9"/>
      <w:bookmarkEnd w:id="44"/>
    </w:p>
    <w:p w14:paraId="17686DC7" w14:textId="1C68D73C" w:rsidR="009F30DD" w:rsidRPr="009E40D9" w:rsidRDefault="009F30DD" w:rsidP="009D3A3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45" w:name="_Toc468086043"/>
      <w:bookmarkStart w:id="46" w:name="_Toc497727740"/>
      <w:bookmarkStart w:id="47" w:name="_Toc497728153"/>
      <w:bookmarkStart w:id="48" w:name="_Toc497896535"/>
      <w:bookmarkStart w:id="49" w:name="_Toc497896626"/>
      <w:bookmarkStart w:id="50" w:name="_Toc497896683"/>
      <w:bookmarkStart w:id="51" w:name="_Toc307155209"/>
    </w:p>
    <w:p w14:paraId="73F65E4E" w14:textId="49354A1B" w:rsidR="00A437BF" w:rsidRPr="009E40D9" w:rsidRDefault="00A437BF" w:rsidP="009D3A3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E40D9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9E40D9" w:rsidRDefault="00A437BF" w:rsidP="009D3A3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6610457B" w14:textId="7BC40568" w:rsidR="00387133" w:rsidRPr="009E40D9" w:rsidRDefault="00E61136" w:rsidP="009D3A3B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2" w:name="_Toc182825656"/>
      <w:r w:rsidRPr="009E40D9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9E40D9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19EAFA79" w:rsidRPr="009E40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9E40D9" w:rsidRDefault="003B34DD" w:rsidP="009D3A3B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9E40D9" w:rsidRDefault="00387133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5BA4C5E2" w:rsidR="00387133" w:rsidRPr="009E40D9" w:rsidRDefault="0028711C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Segoe UI Symbol" w:hAnsi="Segoe UI Symbol" w:cs="Segoe UI Symbol"/>
          <w:color w:val="000000"/>
        </w:rPr>
        <w:t>✔</w:t>
      </w:r>
      <w:r w:rsidR="00387133" w:rsidRPr="009E40D9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9E40D9">
        <w:rPr>
          <w:rFonts w:ascii="Arial" w:hAnsi="Arial" w:cs="Arial"/>
          <w:color w:val="000000"/>
          <w:lang w:eastAsia="pt-BR"/>
        </w:rPr>
        <w:t>RF</w:t>
      </w:r>
      <w:r w:rsidR="00D24A43" w:rsidRPr="009E40D9">
        <w:rPr>
          <w:rFonts w:ascii="Arial" w:hAnsi="Arial" w:cs="Arial"/>
          <w:color w:val="000000"/>
          <w:lang w:eastAsia="pt-BR"/>
        </w:rPr>
        <w:t>XX</w:t>
      </w:r>
      <w:r w:rsidR="00387133" w:rsidRPr="009E40D9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9E40D9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029B4F44" w:rsidR="00387133" w:rsidRPr="009E40D9" w:rsidRDefault="00A647BF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Segoe UI Symbol" w:hAnsi="Segoe UI Symbol" w:cs="Segoe UI Symbol"/>
          <w:color w:val="000000"/>
        </w:rPr>
        <w:t>✔</w:t>
      </w:r>
      <w:r w:rsidRPr="009E40D9">
        <w:rPr>
          <w:rFonts w:ascii="Arial" w:hAnsi="Arial" w:cs="Arial"/>
          <w:color w:val="000000"/>
          <w:lang w:eastAsia="pt-BR"/>
        </w:rPr>
        <w:t xml:space="preserve"> </w:t>
      </w:r>
      <w:r w:rsidR="00387133" w:rsidRPr="009E40D9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9E40D9">
        <w:rPr>
          <w:rFonts w:ascii="Arial" w:hAnsi="Arial" w:cs="Arial"/>
          <w:color w:val="000000"/>
          <w:lang w:eastAsia="pt-BR"/>
        </w:rPr>
        <w:t>RN</w:t>
      </w:r>
      <w:r w:rsidR="00D24A43" w:rsidRPr="009E40D9">
        <w:rPr>
          <w:rFonts w:ascii="Arial" w:hAnsi="Arial" w:cs="Arial"/>
          <w:color w:val="000000"/>
          <w:lang w:eastAsia="pt-BR"/>
        </w:rPr>
        <w:t>XX</w:t>
      </w:r>
      <w:r w:rsidR="00387133" w:rsidRPr="009E40D9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9E40D9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7D52BEF6" w:rsidR="00387133" w:rsidRPr="009E40D9" w:rsidRDefault="00A647BF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Segoe UI Symbol" w:hAnsi="Segoe UI Symbol" w:cs="Segoe UI Symbol"/>
          <w:color w:val="000000"/>
        </w:rPr>
        <w:t>✔</w:t>
      </w:r>
      <w:r w:rsidRPr="009E40D9">
        <w:rPr>
          <w:rFonts w:ascii="Arial" w:hAnsi="Arial" w:cs="Arial"/>
          <w:color w:val="000000"/>
          <w:lang w:eastAsia="pt-BR"/>
        </w:rPr>
        <w:t xml:space="preserve"> </w:t>
      </w:r>
      <w:r w:rsidR="00387133" w:rsidRPr="009E40D9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9E40D9">
        <w:rPr>
          <w:rFonts w:ascii="Arial" w:hAnsi="Arial" w:cs="Arial"/>
          <w:color w:val="000000"/>
          <w:lang w:eastAsia="pt-BR"/>
        </w:rPr>
        <w:t>RNF</w:t>
      </w:r>
      <w:r w:rsidR="00D24A43" w:rsidRPr="009E40D9">
        <w:rPr>
          <w:rFonts w:ascii="Arial" w:hAnsi="Arial" w:cs="Arial"/>
          <w:color w:val="000000"/>
          <w:lang w:eastAsia="pt-BR"/>
        </w:rPr>
        <w:t>XX</w:t>
      </w:r>
      <w:r w:rsidR="00387133" w:rsidRPr="009E40D9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9E40D9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9E40D9" w:rsidRDefault="00387133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9E40D9" w:rsidRDefault="00387133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2087B295" w:rsidR="00387133" w:rsidRPr="009E40D9" w:rsidRDefault="00387133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Arial" w:hAnsi="Arial" w:cs="Arial"/>
          <w:color w:val="000000"/>
          <w:lang w:eastAsia="pt-BR"/>
        </w:rPr>
        <w:t>Casos de Uso devem ser identificados por: CSU</w:t>
      </w:r>
      <w:r w:rsidR="00D24A43" w:rsidRPr="009E40D9">
        <w:rPr>
          <w:rFonts w:ascii="Arial" w:hAnsi="Arial" w:cs="Arial"/>
          <w:color w:val="000000"/>
          <w:lang w:eastAsia="pt-BR"/>
        </w:rPr>
        <w:t>XX</w:t>
      </w:r>
      <w:r w:rsidRPr="009E40D9">
        <w:rPr>
          <w:rFonts w:ascii="Arial" w:hAnsi="Arial" w:cs="Arial"/>
          <w:color w:val="000000"/>
          <w:lang w:eastAsia="pt-BR"/>
        </w:rPr>
        <w:t>X – nome a ser descrito na função modelagem funcional.</w:t>
      </w:r>
    </w:p>
    <w:p w14:paraId="7CB35440" w14:textId="77777777" w:rsidR="00387133" w:rsidRPr="009E40D9" w:rsidRDefault="00387133" w:rsidP="009D3A3B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E40D9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9E40D9" w:rsidRDefault="00387133" w:rsidP="009D3A3B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9E40D9" w:rsidRDefault="00E61136" w:rsidP="009D3A3B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3" w:name="_Toc182825657"/>
      <w:r w:rsidRPr="009E40D9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9E40D9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3"/>
    </w:p>
    <w:p w14:paraId="2CA7ADD4" w14:textId="77777777" w:rsidR="004D1E42" w:rsidRPr="009E40D9" w:rsidRDefault="004D1E42" w:rsidP="009D3A3B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192DDE66" w:rsidR="009F30DD" w:rsidRPr="009E40D9" w:rsidRDefault="19EAFA79" w:rsidP="009D3A3B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9E40D9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</w:t>
      </w:r>
      <w:r w:rsidR="003F400A" w:rsidRPr="009E40D9">
        <w:rPr>
          <w:rFonts w:ascii="Arial" w:hAnsi="Arial" w:cs="Arial"/>
          <w:sz w:val="24"/>
          <w:szCs w:val="24"/>
        </w:rPr>
        <w:t>“</w:t>
      </w:r>
      <w:r w:rsidRPr="009E40D9">
        <w:rPr>
          <w:rFonts w:ascii="Arial" w:hAnsi="Arial" w:cs="Arial"/>
          <w:sz w:val="24"/>
          <w:szCs w:val="24"/>
        </w:rPr>
        <w:t>essencial</w:t>
      </w:r>
      <w:r w:rsidR="003F400A" w:rsidRPr="009E40D9">
        <w:rPr>
          <w:rFonts w:ascii="Arial" w:hAnsi="Arial" w:cs="Arial"/>
          <w:sz w:val="24"/>
          <w:szCs w:val="24"/>
        </w:rPr>
        <w:t>”</w:t>
      </w:r>
      <w:r w:rsidRPr="009E40D9">
        <w:rPr>
          <w:rFonts w:ascii="Arial" w:hAnsi="Arial" w:cs="Arial"/>
          <w:sz w:val="24"/>
          <w:szCs w:val="24"/>
        </w:rPr>
        <w:t xml:space="preserve">, </w:t>
      </w:r>
      <w:r w:rsidR="003F400A" w:rsidRPr="009E40D9">
        <w:rPr>
          <w:rFonts w:ascii="Arial" w:hAnsi="Arial" w:cs="Arial"/>
          <w:sz w:val="24"/>
          <w:szCs w:val="24"/>
        </w:rPr>
        <w:t>“</w:t>
      </w:r>
      <w:r w:rsidRPr="009E40D9">
        <w:rPr>
          <w:rFonts w:ascii="Arial" w:hAnsi="Arial" w:cs="Arial"/>
          <w:sz w:val="24"/>
          <w:szCs w:val="24"/>
        </w:rPr>
        <w:t>importante</w:t>
      </w:r>
      <w:r w:rsidR="003F400A" w:rsidRPr="009E40D9">
        <w:rPr>
          <w:rFonts w:ascii="Arial" w:hAnsi="Arial" w:cs="Arial"/>
          <w:sz w:val="24"/>
          <w:szCs w:val="24"/>
        </w:rPr>
        <w:t>”</w:t>
      </w:r>
      <w:r w:rsidRPr="009E40D9">
        <w:rPr>
          <w:rFonts w:ascii="Arial" w:hAnsi="Arial" w:cs="Arial"/>
          <w:sz w:val="24"/>
          <w:szCs w:val="24"/>
        </w:rPr>
        <w:t xml:space="preserve"> e </w:t>
      </w:r>
      <w:r w:rsidR="003F400A" w:rsidRPr="009E40D9">
        <w:rPr>
          <w:rFonts w:ascii="Arial" w:hAnsi="Arial" w:cs="Arial"/>
          <w:sz w:val="24"/>
          <w:szCs w:val="24"/>
        </w:rPr>
        <w:t>“</w:t>
      </w:r>
      <w:r w:rsidRPr="009E40D9">
        <w:rPr>
          <w:rFonts w:ascii="Arial" w:hAnsi="Arial" w:cs="Arial"/>
          <w:sz w:val="24"/>
          <w:szCs w:val="24"/>
        </w:rPr>
        <w:t>desejável</w:t>
      </w:r>
      <w:r w:rsidR="003F400A" w:rsidRPr="009E40D9">
        <w:rPr>
          <w:rFonts w:ascii="Arial" w:hAnsi="Arial" w:cs="Arial"/>
          <w:sz w:val="24"/>
          <w:szCs w:val="24"/>
        </w:rPr>
        <w:t>”</w:t>
      </w:r>
      <w:r w:rsidRPr="009E40D9">
        <w:rPr>
          <w:rFonts w:ascii="Arial" w:hAnsi="Arial" w:cs="Arial"/>
          <w:sz w:val="24"/>
          <w:szCs w:val="24"/>
        </w:rPr>
        <w:t xml:space="preserve">. </w:t>
      </w:r>
    </w:p>
    <w:p w14:paraId="5A231DCB" w14:textId="03759211" w:rsidR="69B4DE0B" w:rsidRPr="009E40D9" w:rsidRDefault="69B4DE0B" w:rsidP="009D3A3B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9E40D9" w:rsidRDefault="00B15F42" w:rsidP="009D3A3B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9E40D9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9E40D9">
        <w:rPr>
          <w:rFonts w:ascii="Arial" w:hAnsi="Arial" w:cs="Arial"/>
          <w:color w:val="000000"/>
          <w:sz w:val="24"/>
          <w:szCs w:val="24"/>
        </w:rPr>
        <w:tab/>
      </w:r>
      <w:r w:rsidR="19EAFA79" w:rsidRPr="009E40D9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9E40D9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9E40D9" w:rsidRDefault="00681422" w:rsidP="009D3A3B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9E40D9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9E40D9">
        <w:rPr>
          <w:rFonts w:ascii="Arial" w:hAnsi="Arial" w:cs="Arial"/>
          <w:color w:val="000000"/>
          <w:sz w:val="24"/>
          <w:szCs w:val="24"/>
        </w:rPr>
        <w:tab/>
      </w:r>
      <w:r w:rsidR="19EAFA79" w:rsidRPr="009E40D9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9E40D9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9E40D9" w:rsidRDefault="00681422" w:rsidP="009D3A3B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9E40D9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9E40D9">
        <w:rPr>
          <w:rFonts w:ascii="Arial" w:hAnsi="Arial" w:cs="Arial"/>
          <w:color w:val="000000"/>
          <w:sz w:val="24"/>
          <w:szCs w:val="24"/>
        </w:rPr>
        <w:tab/>
      </w:r>
      <w:r w:rsidR="19EAFA79" w:rsidRPr="009E40D9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9E40D9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</w:t>
      </w:r>
      <w:r w:rsidR="00956435" w:rsidRPr="009E40D9">
        <w:rPr>
          <w:rFonts w:ascii="Arial" w:hAnsi="Arial" w:cs="Arial"/>
          <w:sz w:val="24"/>
          <w:szCs w:val="24"/>
        </w:rPr>
        <w:t>–</w:t>
      </w:r>
      <w:r w:rsidR="19EAFA79" w:rsidRPr="009E40D9">
        <w:rPr>
          <w:rFonts w:ascii="Arial" w:hAnsi="Arial" w:cs="Arial"/>
          <w:sz w:val="24"/>
          <w:szCs w:val="24"/>
        </w:rPr>
        <w:t>los na versão que está sendo especificada.</w:t>
      </w:r>
    </w:p>
    <w:p w14:paraId="314EE24A" w14:textId="77777777" w:rsidR="004D1E42" w:rsidRPr="009E40D9" w:rsidRDefault="004D1E42" w:rsidP="009D3A3B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green"/>
        </w:rPr>
      </w:pPr>
    </w:p>
    <w:p w14:paraId="10B405A6" w14:textId="0CAD3015" w:rsidR="009F30DD" w:rsidRPr="009E40D9" w:rsidRDefault="00E61136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4" w:name="_Toc395474965"/>
      <w:bookmarkStart w:id="55" w:name="_Toc182825658"/>
      <w:r w:rsidRPr="009E40D9">
        <w:rPr>
          <w:rFonts w:eastAsia="Arial" w:cs="Arial"/>
          <w:szCs w:val="24"/>
          <w:lang w:val="pt-BR"/>
        </w:rPr>
        <w:t xml:space="preserve">3.1.2 </w:t>
      </w:r>
      <w:r w:rsidR="19EAFA79" w:rsidRPr="009E40D9">
        <w:rPr>
          <w:rFonts w:eastAsia="Arial" w:cs="Arial"/>
          <w:szCs w:val="24"/>
          <w:lang w:val="pt-BR"/>
        </w:rPr>
        <w:t>Requisitos Funcionais</w:t>
      </w:r>
      <w:bookmarkEnd w:id="54"/>
      <w:bookmarkEnd w:id="55"/>
    </w:p>
    <w:p w14:paraId="76614669" w14:textId="77777777" w:rsidR="004D1E42" w:rsidRPr="009E40D9" w:rsidRDefault="004D1E42" w:rsidP="009D3A3B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green"/>
          <w:lang w:val="pt-BR"/>
        </w:rPr>
      </w:pPr>
    </w:p>
    <w:p w14:paraId="4528478D" w14:textId="46C7D704" w:rsidR="009F30DD" w:rsidRPr="009E40D9" w:rsidRDefault="650E35ED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E40D9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9E40D9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E40D9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9E40D9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E40D9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9E40D9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9E40D9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9E40D9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9E40D9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9E40D9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9E40D9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E40D9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9E40D9" w:rsidRDefault="003879A3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9E40D9" w:rsidRDefault="650E35ED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E40D9">
        <w:rPr>
          <w:rFonts w:ascii="Arial" w:eastAsia="Arial" w:hAnsi="Arial" w:cs="Arial"/>
        </w:rPr>
        <w:t>Descrição:</w:t>
      </w:r>
    </w:p>
    <w:p w14:paraId="081E6C8D" w14:textId="380A2A93" w:rsidR="009F30DD" w:rsidRPr="009E40D9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22BA6566" w:rsidR="009F30DD" w:rsidRPr="009E40D9" w:rsidRDefault="650E35E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E40D9">
        <w:rPr>
          <w:rFonts w:ascii="Arial" w:eastAsia="Arial" w:hAnsi="Arial" w:cs="Arial"/>
          <w:b/>
          <w:bCs/>
        </w:rPr>
        <w:t>1.</w:t>
      </w:r>
      <w:r w:rsidRPr="009E40D9">
        <w:rPr>
          <w:rFonts w:ascii="Arial" w:eastAsia="Arial" w:hAnsi="Arial" w:cs="Arial"/>
        </w:rPr>
        <w:t xml:space="preserve"> Este requisito permite que o usuário realize seu auto cadastro a partir de </w:t>
      </w:r>
      <w:r w:rsidR="003F3E79" w:rsidRPr="009E40D9">
        <w:rPr>
          <w:rFonts w:ascii="Arial" w:eastAsia="Arial" w:hAnsi="Arial" w:cs="Arial"/>
        </w:rPr>
        <w:t>e-mail</w:t>
      </w:r>
      <w:r w:rsidRPr="009E40D9">
        <w:rPr>
          <w:rFonts w:ascii="Arial" w:eastAsia="Arial" w:hAnsi="Arial" w:cs="Arial"/>
        </w:rPr>
        <w:t>, senha e nome de usuário.</w:t>
      </w:r>
    </w:p>
    <w:p w14:paraId="5188141B" w14:textId="2AE22A7C" w:rsidR="009F30DD" w:rsidRPr="009E40D9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C41636" w14:textId="185D419E" w:rsidR="003F400A" w:rsidRPr="003F400A" w:rsidRDefault="003F400A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E40D9">
        <w:rPr>
          <w:rFonts w:ascii="Arial" w:eastAsia="Arial" w:hAnsi="Arial" w:cs="Arial"/>
          <w:b/>
          <w:bCs/>
          <w:color w:val="000000" w:themeColor="text1"/>
        </w:rPr>
        <w:t>2.</w:t>
      </w:r>
      <w:r w:rsidRPr="009E40D9">
        <w:rPr>
          <w:rFonts w:ascii="Arial" w:eastAsia="Arial" w:hAnsi="Arial" w:cs="Arial"/>
          <w:color w:val="000000" w:themeColor="text1"/>
        </w:rPr>
        <w:t xml:space="preserve"> </w:t>
      </w:r>
      <w:r w:rsidRPr="003F400A">
        <w:rPr>
          <w:rFonts w:ascii="Arial" w:eastAsia="Arial" w:hAnsi="Arial" w:cs="Arial"/>
          <w:color w:val="000000" w:themeColor="text1"/>
        </w:rPr>
        <w:t>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906B78" w:rsidRDefault="009F30D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906B78" w:rsidRDefault="74E9EE88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906B78" w:rsidRDefault="005E3BCA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906B78" w:rsidRDefault="74E9EE88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7F876E48" w:rsidR="009F30DD" w:rsidRPr="00906B78" w:rsidRDefault="74E9EE88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Este requisito permite que o usuário realize login com </w:t>
      </w:r>
      <w:r w:rsidR="003F3E79" w:rsidRPr="00906B78">
        <w:rPr>
          <w:rFonts w:ascii="Arial" w:eastAsia="Arial" w:hAnsi="Arial" w:cs="Arial"/>
        </w:rPr>
        <w:t>e-mail</w:t>
      </w:r>
      <w:r w:rsidRPr="00906B78">
        <w:rPr>
          <w:rFonts w:ascii="Arial" w:eastAsia="Arial" w:hAnsi="Arial" w:cs="Arial"/>
        </w:rPr>
        <w:t xml:space="preserve"> e senha</w:t>
      </w:r>
      <w:r w:rsidRPr="00906B78">
        <w:t>.</w:t>
      </w:r>
    </w:p>
    <w:p w14:paraId="76EB94FF" w14:textId="2F7CE331" w:rsidR="009F30DD" w:rsidRPr="00906B78" w:rsidRDefault="009F30D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906B78" w:rsidRDefault="6F3DFA2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906B78" w:rsidRDefault="002424E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906B78" w:rsidRDefault="002424E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906B78" w:rsidRDefault="001357A5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906B78" w:rsidRDefault="6F3DFA2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Descrição:</w:t>
      </w:r>
    </w:p>
    <w:p w14:paraId="50D82C0E" w14:textId="15CFD57D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906B78" w:rsidRDefault="6F3DFA2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906B78" w:rsidRDefault="009F30DD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906B78" w:rsidRDefault="096D9B44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906B78" w:rsidRDefault="00613588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906B78" w:rsidRDefault="096D9B44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Descrição:</w:t>
      </w:r>
    </w:p>
    <w:p w14:paraId="2ED67ACE" w14:textId="1DD39CAE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906B78" w:rsidRDefault="00822509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1.</w:t>
      </w:r>
      <w:r w:rsidRPr="00906B78">
        <w:rPr>
          <w:rFonts w:ascii="Arial" w:eastAsia="Arial" w:hAnsi="Arial" w:cs="Arial"/>
        </w:rPr>
        <w:t xml:space="preserve"> </w:t>
      </w:r>
      <w:r w:rsidR="096D9B44" w:rsidRPr="00906B78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906B78">
        <w:rPr>
          <w:rFonts w:ascii="Arial" w:eastAsia="Arial" w:hAnsi="Arial" w:cs="Arial"/>
        </w:rPr>
        <w:t>receita ou</w:t>
      </w:r>
      <w:r w:rsidR="7FB70B6D" w:rsidRPr="00906B78">
        <w:rPr>
          <w:rFonts w:ascii="Arial" w:eastAsia="Arial" w:hAnsi="Arial" w:cs="Arial"/>
        </w:rPr>
        <w:t xml:space="preserve"> categoria da receita </w:t>
      </w:r>
      <w:r w:rsidR="096D9B44" w:rsidRPr="00906B78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906B78" w:rsidRDefault="009F30DD" w:rsidP="009D3A3B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906B78" w:rsidRDefault="00822509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2.</w:t>
      </w:r>
      <w:r w:rsidRPr="00906B78">
        <w:rPr>
          <w:rFonts w:ascii="Arial" w:eastAsia="Arial" w:hAnsi="Arial" w:cs="Arial"/>
        </w:rPr>
        <w:t xml:space="preserve"> </w:t>
      </w:r>
      <w:r w:rsidR="096D9B44" w:rsidRPr="00906B78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9E40D9" w:rsidRDefault="009F30DD" w:rsidP="009D3A3B">
      <w:pPr>
        <w:spacing w:line="360" w:lineRule="auto"/>
        <w:rPr>
          <w:rFonts w:ascii="Arial" w:hAnsi="Arial" w:cs="Arial"/>
          <w:highlight w:val="green"/>
        </w:rPr>
      </w:pPr>
    </w:p>
    <w:p w14:paraId="5B6B9E8E" w14:textId="0C0D5C19" w:rsidR="009F30DD" w:rsidRPr="00906B78" w:rsidRDefault="48D73BC2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906B78" w:rsidRDefault="002A1DF4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906B78" w:rsidRDefault="48D73BC2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Descrição:</w:t>
      </w:r>
    </w:p>
    <w:p w14:paraId="59B8A191" w14:textId="037AF12D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906B78" w:rsidRDefault="48D73BC2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1.</w:t>
      </w:r>
      <w:r w:rsidRPr="00906B78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906B78" w:rsidRDefault="48D73BC2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2.</w:t>
      </w:r>
      <w:r w:rsidRPr="00906B78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906B78" w:rsidRDefault="48D73BC2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3.</w:t>
      </w:r>
      <w:r w:rsidRPr="00906B78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9E40D9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green"/>
        </w:rPr>
      </w:pPr>
    </w:p>
    <w:p w14:paraId="1D71833E" w14:textId="690CCACC" w:rsidR="009F30DD" w:rsidRPr="00906B78" w:rsidRDefault="48D73BC2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906B78" w:rsidRDefault="009F30DD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906B78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906B78" w:rsidRDefault="00822509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906B78" w:rsidRDefault="00822509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906B78" w:rsidRDefault="00822509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906B78" w:rsidRDefault="00822509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906B78" w:rsidRDefault="00822509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906B78" w:rsidRDefault="00822509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906B78" w:rsidRDefault="00822509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906B78" w:rsidRDefault="001756E0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906B78" w:rsidRDefault="48D73BC2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906B78" w:rsidRDefault="00822509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906B78" w:rsidRDefault="00822509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906B78">
        <w:rPr>
          <w:rFonts w:ascii="Arial" w:eastAsia="Arial" w:hAnsi="Arial" w:cs="Arial"/>
        </w:rPr>
        <w:t>lista e quantidade de ingrediente</w:t>
      </w:r>
      <w:r w:rsidRPr="00906B78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9E40D9" w:rsidRDefault="009F30DD" w:rsidP="009D3A3B">
      <w:pPr>
        <w:spacing w:line="360" w:lineRule="auto"/>
        <w:rPr>
          <w:rFonts w:ascii="Arial" w:eastAsia="Arial" w:hAnsi="Arial" w:cs="Arial"/>
          <w:highlight w:val="green"/>
        </w:rPr>
      </w:pPr>
    </w:p>
    <w:p w14:paraId="38566C87" w14:textId="7B5A52AF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7] – DELETAR RECEITA</w:t>
      </w:r>
      <w:r w:rsidR="00FA53BC" w:rsidRPr="00906B78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906B78" w:rsidRDefault="79753DC1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906B78" w:rsidRDefault="33C4B85C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906B78" w:rsidRDefault="79753DC1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9E40D9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  <w:highlight w:val="green"/>
        </w:rPr>
      </w:pPr>
    </w:p>
    <w:p w14:paraId="3AA2567E" w14:textId="0C538C77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906B78" w:rsidRDefault="79753DC1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35D24E0E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 xml:space="preserve">[RF010] – EDITAR </w:t>
      </w:r>
      <w:r w:rsidR="00811838" w:rsidRPr="00906B78">
        <w:rPr>
          <w:rFonts w:ascii="Arial" w:eastAsia="Arial" w:hAnsi="Arial" w:cs="Arial"/>
          <w:b/>
          <w:bCs/>
        </w:rPr>
        <w:t xml:space="preserve">E DELETAR </w:t>
      </w:r>
      <w:r w:rsidRPr="00906B78">
        <w:rPr>
          <w:rFonts w:ascii="Arial" w:eastAsia="Arial" w:hAnsi="Arial" w:cs="Arial"/>
          <w:b/>
          <w:bCs/>
        </w:rPr>
        <w:t>RECEITAS</w:t>
      </w:r>
    </w:p>
    <w:p w14:paraId="1A50C3D6" w14:textId="713B53B2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906B78" w:rsidRDefault="00E531B5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906B78" w:rsidRDefault="69B4DE0B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>O sistema deverá permitir que o usuário edite</w:t>
      </w:r>
      <w:r w:rsidR="00E531B5" w:rsidRPr="00906B78">
        <w:rPr>
          <w:rFonts w:ascii="Arial" w:eastAsia="Arial" w:hAnsi="Arial" w:cs="Arial"/>
        </w:rPr>
        <w:t xml:space="preserve"> ou delete</w:t>
      </w:r>
      <w:r w:rsidRPr="00906B78">
        <w:rPr>
          <w:rFonts w:ascii="Arial" w:eastAsia="Arial" w:hAnsi="Arial" w:cs="Arial"/>
        </w:rPr>
        <w:t xml:space="preserve"> uma receita já postada</w:t>
      </w:r>
      <w:r w:rsidR="00822509" w:rsidRPr="00906B78">
        <w:rPr>
          <w:rFonts w:ascii="Arial" w:eastAsia="Arial" w:hAnsi="Arial" w:cs="Arial"/>
        </w:rPr>
        <w:t xml:space="preserve"> </w:t>
      </w:r>
      <w:r w:rsidR="004375C4" w:rsidRPr="00906B78">
        <w:rPr>
          <w:rFonts w:ascii="Arial" w:eastAsia="Arial" w:hAnsi="Arial" w:cs="Arial"/>
        </w:rPr>
        <w:t>pelo mesmo</w:t>
      </w:r>
      <w:r w:rsidRPr="00906B78">
        <w:rPr>
          <w:rFonts w:ascii="Arial" w:eastAsia="Arial" w:hAnsi="Arial" w:cs="Arial"/>
        </w:rPr>
        <w:t>.</w:t>
      </w:r>
    </w:p>
    <w:p w14:paraId="33ACFA53" w14:textId="0010A312" w:rsidR="69B4DE0B" w:rsidRPr="00906B78" w:rsidRDefault="69B4DE0B" w:rsidP="009D3A3B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11] – VER CATEGORIA</w:t>
      </w:r>
      <w:r w:rsidR="6825EC0D" w:rsidRPr="00906B78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906B78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906B78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906B78" w:rsidRDefault="69B4DE0B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906B78" w:rsidRDefault="69B4DE0B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906B78" w:rsidRDefault="00F918D1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906B78" w:rsidRDefault="18527D6F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906B78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906B78" w:rsidRDefault="00FA53BC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906B78" w:rsidRDefault="00FA53BC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906B78" w:rsidRDefault="00FA53BC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906B78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906B78" w:rsidRDefault="00FA53BC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906B78" w:rsidRDefault="00FA53BC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906B78" w:rsidRDefault="00FA53BC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906B78" w:rsidRDefault="00FA53BC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906B78" w:rsidRDefault="00FA53BC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906B78" w:rsidRDefault="00FA53BC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906B78" w:rsidRDefault="00FA53BC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906B78" w:rsidRDefault="00FA53BC" w:rsidP="009D3A3B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7FB92A9" w14:textId="77777777" w:rsidR="00FA53BC" w:rsidRPr="00906B78" w:rsidRDefault="00FA53BC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906B78" w:rsidRDefault="004375C4" w:rsidP="009D3A3B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906B78" w:rsidRDefault="004375C4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color w:val="000000" w:themeColor="text1"/>
        </w:rPr>
        <w:lastRenderedPageBreak/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906B78" w:rsidRDefault="69B4DE0B" w:rsidP="009D3A3B">
      <w:pPr>
        <w:spacing w:line="360" w:lineRule="auto"/>
        <w:rPr>
          <w:rFonts w:ascii="Arial" w:eastAsia="Arial" w:hAnsi="Arial" w:cs="Arial"/>
        </w:rPr>
      </w:pPr>
    </w:p>
    <w:p w14:paraId="70247E26" w14:textId="2CBBA2B2" w:rsidR="00752712" w:rsidRPr="00906B78" w:rsidRDefault="00E61136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6" w:name="_Toc182825659"/>
      <w:r w:rsidRPr="00906B78">
        <w:rPr>
          <w:rFonts w:cs="Arial"/>
          <w:szCs w:val="24"/>
          <w:lang w:val="pt-BR"/>
        </w:rPr>
        <w:t xml:space="preserve">3.1.3 </w:t>
      </w:r>
      <w:r w:rsidR="5CCC2BA7" w:rsidRPr="00906B78">
        <w:rPr>
          <w:rFonts w:cs="Arial"/>
          <w:szCs w:val="24"/>
          <w:lang w:val="pt-BR"/>
        </w:rPr>
        <w:t>Requisitos Não</w:t>
      </w:r>
      <w:r w:rsidR="00956435" w:rsidRPr="00906B78">
        <w:rPr>
          <w:rFonts w:cs="Arial"/>
          <w:szCs w:val="24"/>
          <w:lang w:val="pt-BR"/>
        </w:rPr>
        <w:t>–</w:t>
      </w:r>
      <w:r w:rsidR="5CCC2BA7" w:rsidRPr="00906B78">
        <w:rPr>
          <w:rFonts w:cs="Arial"/>
          <w:szCs w:val="24"/>
          <w:lang w:val="pt-BR"/>
        </w:rPr>
        <w:t>Funcionais</w:t>
      </w:r>
      <w:bookmarkEnd w:id="56"/>
    </w:p>
    <w:p w14:paraId="3A413BF6" w14:textId="6B7545F6" w:rsidR="00752712" w:rsidRPr="00906B78" w:rsidRDefault="00752712" w:rsidP="009D3A3B">
      <w:pPr>
        <w:pStyle w:val="Figura"/>
        <w:spacing w:before="0" w:after="0" w:line="360" w:lineRule="auto"/>
        <w:ind w:firstLine="708"/>
        <w:rPr>
          <w:rFonts w:ascii="Arial" w:hAnsi="Arial" w:cs="Arial"/>
          <w:lang w:val="pt-BR"/>
        </w:rPr>
      </w:pPr>
    </w:p>
    <w:p w14:paraId="468B6673" w14:textId="77777777" w:rsidR="00752712" w:rsidRPr="00906B78" w:rsidRDefault="5CCC2BA7" w:rsidP="009D3A3B">
      <w:pPr>
        <w:spacing w:line="360" w:lineRule="auto"/>
        <w:rPr>
          <w:rFonts w:ascii="Arial" w:hAnsi="Arial" w:cs="Arial"/>
        </w:rPr>
      </w:pPr>
      <w:r w:rsidRPr="00906B78">
        <w:rPr>
          <w:rFonts w:ascii="Arial" w:hAnsi="Arial" w:cs="Arial"/>
          <w:b/>
          <w:bCs/>
        </w:rPr>
        <w:t>Requisitos de Produto:</w:t>
      </w:r>
      <w:r w:rsidRPr="00906B78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906B78" w:rsidRDefault="00752712" w:rsidP="009D3A3B">
      <w:pPr>
        <w:spacing w:line="360" w:lineRule="auto"/>
        <w:rPr>
          <w:rFonts w:ascii="Arial" w:hAnsi="Arial" w:cs="Arial"/>
        </w:rPr>
      </w:pPr>
    </w:p>
    <w:p w14:paraId="5E29FDB0" w14:textId="75BECD54" w:rsidR="00752712" w:rsidRPr="00906B78" w:rsidRDefault="5CCC2BA7" w:rsidP="009D3A3B">
      <w:pPr>
        <w:spacing w:line="360" w:lineRule="auto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</w:rPr>
        <w:t xml:space="preserve">[RNF001] – </w:t>
      </w:r>
      <w:r w:rsidR="211721D8" w:rsidRPr="00906B78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906B78" w:rsidRDefault="00E45482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906B78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906B78" w:rsidRDefault="004375C4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906B78" w:rsidRDefault="004375C4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906B78" w:rsidRDefault="083220AF" w:rsidP="009D3A3B">
      <w:pPr>
        <w:spacing w:line="360" w:lineRule="auto"/>
        <w:jc w:val="both"/>
        <w:rPr>
          <w:rFonts w:ascii="Arial" w:eastAsia="Arial" w:hAnsi="Arial" w:cs="Arial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906B78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906B78">
        <w:rPr>
          <w:rFonts w:ascii="Arial" w:eastAsia="Arial" w:hAnsi="Arial" w:cs="Arial"/>
          <w:color w:val="000000" w:themeColor="text1"/>
        </w:rPr>
        <w:t>feita</w:t>
      </w:r>
      <w:r w:rsidR="009B0815" w:rsidRPr="00906B78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906B78">
        <w:rPr>
          <w:rFonts w:ascii="Arial" w:eastAsia="Arial" w:hAnsi="Arial" w:cs="Arial"/>
          <w:color w:val="000000" w:themeColor="text1"/>
        </w:rPr>
        <w:t>password_hash</w:t>
      </w:r>
      <w:r w:rsidR="00615E56" w:rsidRPr="00906B78">
        <w:rPr>
          <w:rFonts w:ascii="Arial" w:eastAsia="Arial" w:hAnsi="Arial" w:cs="Arial"/>
          <w:color w:val="000000" w:themeColor="text1"/>
        </w:rPr>
        <w:t xml:space="preserve"> do PHP</w:t>
      </w:r>
      <w:r w:rsidRPr="00906B78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906B78" w:rsidRDefault="00752712" w:rsidP="009D3A3B">
      <w:pPr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906B78" w:rsidRDefault="637D8E5F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906B78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906B78" w:rsidRDefault="637D8E5F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906B78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906B78" w:rsidRDefault="004375C4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906B78" w:rsidRDefault="004375C4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906B78" w:rsidRDefault="004375C4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906B78" w:rsidRDefault="004375C4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906B78" w:rsidRDefault="637D8E5F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906B78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9E40D9" w:rsidRDefault="69B4DE0B" w:rsidP="009D3A3B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  <w:highlight w:val="green"/>
        </w:rPr>
      </w:pPr>
    </w:p>
    <w:p w14:paraId="45062060" w14:textId="263DB294" w:rsidR="637D8E5F" w:rsidRPr="00906B78" w:rsidRDefault="637D8E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906B78">
        <w:rPr>
          <w:rFonts w:ascii="Arial" w:eastAsia="Arial" w:hAnsi="Arial" w:cs="Arial"/>
          <w:b/>
          <w:bCs/>
          <w:color w:val="000000" w:themeColor="text1"/>
        </w:rPr>
        <w:t>RNF003</w:t>
      </w:r>
      <w:r w:rsidRPr="00906B78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906B78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906B78" w:rsidRDefault="00647933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906B78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906B78" w:rsidRDefault="00647933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906B78" w:rsidRDefault="00647933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C6B628B" w:rsidR="637D8E5F" w:rsidRPr="00906B78" w:rsidRDefault="637D8E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906B78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906B78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906B78">
        <w:rPr>
          <w:rFonts w:ascii="Arial" w:eastAsia="Arial" w:hAnsi="Arial" w:cs="Arial"/>
          <w:color w:val="000000" w:themeColor="text1"/>
        </w:rPr>
        <w:t>exceção</w:t>
      </w:r>
      <w:r w:rsidR="4C449320" w:rsidRPr="00906B78">
        <w:rPr>
          <w:rFonts w:ascii="Arial" w:eastAsia="Arial" w:hAnsi="Arial" w:cs="Arial"/>
          <w:color w:val="000000" w:themeColor="text1"/>
        </w:rPr>
        <w:t xml:space="preserve"> dos de </w:t>
      </w:r>
      <w:r w:rsidR="003F3E79" w:rsidRPr="00906B78">
        <w:rPr>
          <w:rFonts w:ascii="Arial" w:eastAsia="Arial" w:hAnsi="Arial" w:cs="Arial"/>
          <w:color w:val="000000" w:themeColor="text1"/>
        </w:rPr>
        <w:t>e-mail</w:t>
      </w:r>
      <w:r w:rsidR="4C449320" w:rsidRPr="00906B78">
        <w:rPr>
          <w:rFonts w:ascii="Arial" w:eastAsia="Arial" w:hAnsi="Arial" w:cs="Arial"/>
          <w:color w:val="000000" w:themeColor="text1"/>
        </w:rPr>
        <w:t xml:space="preserve"> e senha, </w:t>
      </w:r>
      <w:r w:rsidRPr="00906B78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906B78">
        <w:rPr>
          <w:rFonts w:ascii="Arial" w:eastAsia="Arial" w:hAnsi="Arial" w:cs="Arial"/>
          <w:color w:val="000000" w:themeColor="text1"/>
        </w:rPr>
        <w:t xml:space="preserve">, </w:t>
      </w:r>
      <w:r w:rsidRPr="00906B78">
        <w:rPr>
          <w:rFonts w:ascii="Arial" w:eastAsia="Arial" w:hAnsi="Arial" w:cs="Arial"/>
          <w:color w:val="000000" w:themeColor="text1"/>
        </w:rPr>
        <w:t>&gt;</w:t>
      </w:r>
      <w:r w:rsidR="00A977DF" w:rsidRPr="00906B78">
        <w:rPr>
          <w:rFonts w:ascii="Arial" w:eastAsia="Arial" w:hAnsi="Arial" w:cs="Arial"/>
          <w:color w:val="000000" w:themeColor="text1"/>
        </w:rPr>
        <w:t>,</w:t>
      </w:r>
      <w:r w:rsidR="001707A9" w:rsidRPr="00906B78">
        <w:rPr>
          <w:rFonts w:ascii="Arial" w:eastAsia="Arial" w:hAnsi="Arial" w:cs="Arial"/>
          <w:color w:val="000000" w:themeColor="text1"/>
        </w:rPr>
        <w:t xml:space="preserve"> #</w:t>
      </w:r>
      <w:r w:rsidR="00A977DF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$</w:t>
      </w:r>
      <w:r w:rsidR="00A977DF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%</w:t>
      </w:r>
      <w:r w:rsidR="00A977DF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&amp;</w:t>
      </w:r>
      <w:r w:rsidR="00D11D30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*</w:t>
      </w:r>
      <w:r w:rsidR="00D11D30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{</w:t>
      </w:r>
      <w:r w:rsidR="00D11D30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}</w:t>
      </w:r>
      <w:r w:rsidR="00D11D30" w:rsidRPr="00906B78">
        <w:rPr>
          <w:rFonts w:ascii="Arial" w:eastAsia="Arial" w:hAnsi="Arial" w:cs="Arial"/>
          <w:color w:val="000000" w:themeColor="text1"/>
        </w:rPr>
        <w:t xml:space="preserve">, </w:t>
      </w:r>
      <w:r w:rsidR="001707A9" w:rsidRPr="00906B78">
        <w:rPr>
          <w:rFonts w:ascii="Arial" w:eastAsia="Arial" w:hAnsi="Arial" w:cs="Arial"/>
          <w:color w:val="000000" w:themeColor="text1"/>
        </w:rPr>
        <w:t>[</w:t>
      </w:r>
      <w:r w:rsidR="00D11D30" w:rsidRPr="00906B78">
        <w:rPr>
          <w:rFonts w:ascii="Arial" w:eastAsia="Arial" w:hAnsi="Arial" w:cs="Arial"/>
          <w:color w:val="000000" w:themeColor="text1"/>
        </w:rPr>
        <w:t xml:space="preserve"> e </w:t>
      </w:r>
      <w:r w:rsidR="001707A9" w:rsidRPr="00906B78">
        <w:rPr>
          <w:rFonts w:ascii="Arial" w:eastAsia="Arial" w:hAnsi="Arial" w:cs="Arial"/>
          <w:color w:val="000000" w:themeColor="text1"/>
        </w:rPr>
        <w:t>]</w:t>
      </w:r>
      <w:r w:rsidRPr="00906B78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9E40D9" w:rsidRDefault="69B4DE0B" w:rsidP="009D3A3B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  <w:highlight w:val="green"/>
        </w:rPr>
      </w:pPr>
    </w:p>
    <w:p w14:paraId="41F157C1" w14:textId="4872C339" w:rsidR="69B4DE0B" w:rsidRPr="00906B78" w:rsidRDefault="637D8E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906B78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906B78" w:rsidRDefault="637D8E5F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906B78">
        <w:rPr>
          <w:rFonts w:ascii="Arial" w:eastAsia="Arial" w:hAnsi="Arial" w:cs="Arial"/>
          <w:color w:val="2E74B5" w:themeColor="accent5" w:themeShade="BF"/>
        </w:rPr>
        <w:lastRenderedPageBreak/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906B78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906B78" w:rsidRDefault="00647933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906B78" w:rsidRDefault="00647933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906B78" w:rsidRDefault="637D8E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906B78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906B78" w:rsidRDefault="637D8E5F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906B78" w:rsidRDefault="00BC4E3A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906B78" w:rsidRDefault="00BC4E3A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906B78">
        <w:rPr>
          <w:rFonts w:ascii="Arial" w:eastAsia="Arial" w:hAnsi="Arial" w:cs="Arial"/>
          <w:b/>
          <w:bCs/>
          <w:color w:val="000000" w:themeColor="text1"/>
        </w:rPr>
        <w:t>5</w:t>
      </w: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906B78" w:rsidRDefault="00A24088" w:rsidP="009D3A3B">
      <w:pPr>
        <w:spacing w:line="360" w:lineRule="auto"/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906B78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906B78" w:rsidRDefault="00647933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906B78" w:rsidRDefault="0064793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906B78" w:rsidRDefault="0064793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906B78" w:rsidRDefault="00647933" w:rsidP="009D3A3B">
      <w:pPr>
        <w:spacing w:line="360" w:lineRule="auto"/>
      </w:pPr>
    </w:p>
    <w:p w14:paraId="5D32F85F" w14:textId="554F84E1" w:rsidR="637D8E5F" w:rsidRPr="00906B78" w:rsidRDefault="00BC4E3A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906B78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906B78">
        <w:rPr>
          <w:rFonts w:ascii="Arial" w:eastAsia="Arial" w:hAnsi="Arial" w:cs="Arial"/>
          <w:color w:val="000000" w:themeColor="text1"/>
        </w:rPr>
        <w:t>servidor de aplicação e banco de dados</w:t>
      </w:r>
      <w:r w:rsidRPr="00906B78">
        <w:rPr>
          <w:rFonts w:ascii="Arial" w:eastAsia="Arial" w:hAnsi="Arial" w:cs="Arial"/>
          <w:color w:val="000000" w:themeColor="text1"/>
        </w:rPr>
        <w:t xml:space="preserve">, </w:t>
      </w:r>
      <w:r w:rsidR="00EF0EE7" w:rsidRPr="00906B78">
        <w:rPr>
          <w:rFonts w:ascii="Arial" w:eastAsia="Arial" w:hAnsi="Arial" w:cs="Arial"/>
          <w:color w:val="000000" w:themeColor="text1"/>
        </w:rPr>
        <w:t xml:space="preserve">Servidor WEB </w:t>
      </w:r>
      <w:r w:rsidRPr="00906B78">
        <w:rPr>
          <w:rFonts w:ascii="Arial" w:eastAsia="Arial" w:hAnsi="Arial" w:cs="Arial"/>
          <w:color w:val="000000" w:themeColor="text1"/>
        </w:rPr>
        <w:t xml:space="preserve">e </w:t>
      </w:r>
      <w:r w:rsidR="00FE12EA" w:rsidRPr="00906B78">
        <w:rPr>
          <w:rFonts w:ascii="Arial" w:eastAsia="Arial" w:hAnsi="Arial" w:cs="Arial"/>
          <w:color w:val="000000" w:themeColor="text1"/>
        </w:rPr>
        <w:t>computador</w:t>
      </w:r>
      <w:r w:rsidRPr="00906B78">
        <w:rPr>
          <w:rFonts w:ascii="Arial" w:eastAsia="Arial" w:hAnsi="Arial" w:cs="Arial"/>
          <w:color w:val="000000" w:themeColor="text1"/>
        </w:rPr>
        <w:t>.</w:t>
      </w:r>
      <w:r w:rsidR="637D8E5F" w:rsidRPr="00906B78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906B78" w:rsidRDefault="004D32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906B78" w:rsidRDefault="637D8E5F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906B78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906B78" w:rsidRDefault="69B4DE0B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906B78" w:rsidRDefault="3E3A9484" w:rsidP="009D3A3B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906B78">
        <w:rPr>
          <w:rFonts w:ascii="Arial" w:eastAsia="Arial" w:hAnsi="Arial" w:cs="Arial"/>
          <w:b/>
          <w:bCs/>
          <w:color w:val="000000" w:themeColor="text1"/>
        </w:rPr>
        <w:t>6</w:t>
      </w:r>
      <w:r w:rsidRPr="00906B78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906B78">
        <w:rPr>
          <w:rFonts w:ascii="Arial" w:eastAsia="Arial" w:hAnsi="Arial" w:cs="Arial"/>
          <w:b/>
          <w:bCs/>
          <w:color w:val="000000" w:themeColor="text1"/>
        </w:rPr>
        <w:t>ns</w:t>
      </w: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906B78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906B78" w:rsidRDefault="3E3A9484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906B78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906B78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906B78" w:rsidRDefault="00415A53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906B78" w:rsidRDefault="00415A53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906B78" w:rsidRDefault="2B0598C5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906B78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906B78">
        <w:rPr>
          <w:rFonts w:ascii="Arial" w:eastAsia="Arial" w:hAnsi="Arial" w:cs="Arial"/>
          <w:color w:val="000000" w:themeColor="text1"/>
        </w:rPr>
        <w:t>, CSS,</w:t>
      </w:r>
      <w:r w:rsidRPr="00906B78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906B78">
        <w:rPr>
          <w:rFonts w:ascii="Arial" w:eastAsia="Arial" w:hAnsi="Arial" w:cs="Arial"/>
          <w:color w:val="000000" w:themeColor="text1"/>
        </w:rPr>
        <w:t xml:space="preserve"> </w:t>
      </w:r>
      <w:r w:rsidR="00013006" w:rsidRPr="00906B78">
        <w:rPr>
          <w:rFonts w:ascii="Arial" w:eastAsia="Arial" w:hAnsi="Arial" w:cs="Arial"/>
          <w:color w:val="000000" w:themeColor="text1"/>
        </w:rPr>
        <w:t xml:space="preserve">e </w:t>
      </w:r>
      <w:r w:rsidR="001A548F" w:rsidRPr="00906B78">
        <w:rPr>
          <w:rFonts w:ascii="Arial" w:eastAsia="Arial" w:hAnsi="Arial" w:cs="Arial"/>
          <w:color w:val="000000" w:themeColor="text1"/>
        </w:rPr>
        <w:t>Javascript</w:t>
      </w:r>
      <w:r w:rsidRPr="00906B78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906B78" w:rsidRDefault="3E3A9484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906B78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906B78" w:rsidRDefault="3E3A9484" w:rsidP="009D3A3B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906B78">
        <w:rPr>
          <w:rFonts w:ascii="Arial" w:eastAsia="Arial" w:hAnsi="Arial" w:cs="Arial"/>
          <w:b/>
          <w:bCs/>
          <w:color w:val="000000" w:themeColor="text1"/>
        </w:rPr>
        <w:t>7</w:t>
      </w:r>
      <w:r w:rsidRPr="00906B78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906B78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906B78" w:rsidRDefault="69B4DE0B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906B78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906B78" w:rsidRDefault="00415A53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906B7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906B78" w:rsidRDefault="00415A53" w:rsidP="009D3A3B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906B78" w:rsidRDefault="00415A53" w:rsidP="009D3A3B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B7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906B78" w:rsidRDefault="3E3A9484" w:rsidP="009D3A3B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906B78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906B78" w:rsidRDefault="3E3A9484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906B78" w:rsidRDefault="00013006" w:rsidP="009D3A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906B78" w:rsidRDefault="3E3A9484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 w:rsidRPr="00906B78">
        <w:rPr>
          <w:rFonts w:ascii="Arial" w:eastAsia="Arial" w:hAnsi="Arial" w:cs="Arial"/>
          <w:color w:val="000000" w:themeColor="text1"/>
        </w:rPr>
        <w:t xml:space="preserve"> </w:t>
      </w:r>
      <w:r w:rsidRPr="00906B78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906B78">
        <w:rPr>
          <w:rFonts w:ascii="Arial" w:eastAsia="Arial" w:hAnsi="Arial" w:cs="Arial"/>
          <w:color w:val="000000" w:themeColor="text1"/>
        </w:rPr>
        <w:t>A</w:t>
      </w:r>
      <w:r w:rsidRPr="00906B78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906B78" w:rsidRDefault="69B4DE0B" w:rsidP="009D3A3B">
      <w:pPr>
        <w:spacing w:line="360" w:lineRule="auto"/>
        <w:ind w:firstLine="708"/>
        <w:rPr>
          <w:rFonts w:ascii="Arial" w:hAnsi="Arial" w:cs="Arial"/>
        </w:rPr>
      </w:pPr>
    </w:p>
    <w:p w14:paraId="03802B29" w14:textId="621BAE2B" w:rsidR="009F30DD" w:rsidRPr="00906B78" w:rsidRDefault="00E61136" w:rsidP="009D3A3B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7" w:name="_Toc182825660"/>
      <w:r w:rsidRPr="00906B78">
        <w:rPr>
          <w:rFonts w:ascii="Arial" w:hAnsi="Arial" w:cs="Arial"/>
          <w:sz w:val="24"/>
          <w:szCs w:val="24"/>
        </w:rPr>
        <w:t xml:space="preserve">3.1.4 </w:t>
      </w:r>
      <w:r w:rsidR="19EAFA79" w:rsidRPr="00906B78">
        <w:rPr>
          <w:rFonts w:ascii="Arial" w:hAnsi="Arial" w:cs="Arial"/>
          <w:sz w:val="24"/>
          <w:szCs w:val="24"/>
        </w:rPr>
        <w:t>Regras de Negócio</w:t>
      </w:r>
      <w:bookmarkEnd w:id="57"/>
    </w:p>
    <w:p w14:paraId="518F30C8" w14:textId="237C111F" w:rsidR="009F30DD" w:rsidRPr="00906B78" w:rsidRDefault="009F30DD" w:rsidP="009D3A3B">
      <w:pPr>
        <w:pStyle w:val="Corpodetexto"/>
        <w:spacing w:after="0" w:line="360" w:lineRule="auto"/>
      </w:pPr>
    </w:p>
    <w:p w14:paraId="55F80272" w14:textId="166BF5CD" w:rsidR="009F30DD" w:rsidRPr="00906B78" w:rsidRDefault="622F5F77" w:rsidP="009D3A3B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906B78" w:rsidRDefault="009F30DD" w:rsidP="009D3A3B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</w:p>
    <w:p w14:paraId="5AABB901" w14:textId="3ADF87E8" w:rsidR="009F30DD" w:rsidRPr="00906B78" w:rsidRDefault="622F5F77" w:rsidP="009D3A3B">
      <w:pPr>
        <w:spacing w:line="360" w:lineRule="auto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</w:rPr>
        <w:t xml:space="preserve">Descrição: </w:t>
      </w:r>
      <w:r w:rsidRPr="00906B78">
        <w:rPr>
          <w:rFonts w:ascii="Arial" w:hAnsi="Arial" w:cs="Arial"/>
        </w:rPr>
        <w:t xml:space="preserve">O </w:t>
      </w:r>
      <w:r w:rsidR="003F3E79" w:rsidRPr="00906B78">
        <w:rPr>
          <w:rFonts w:ascii="Arial" w:hAnsi="Arial" w:cs="Arial"/>
        </w:rPr>
        <w:t>e-mail</w:t>
      </w:r>
      <w:r w:rsidRPr="00906B78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906B78" w:rsidRDefault="009F30DD" w:rsidP="009D3A3B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906B78" w:rsidRDefault="496CBC9A" w:rsidP="009D3A3B">
      <w:pPr>
        <w:spacing w:line="360" w:lineRule="auto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906B78" w:rsidRDefault="009F30DD" w:rsidP="009D3A3B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906B78" w:rsidRDefault="496CBC9A" w:rsidP="009D3A3B">
      <w:pPr>
        <w:spacing w:line="360" w:lineRule="auto"/>
        <w:rPr>
          <w:rFonts w:ascii="Arial" w:hAnsi="Arial" w:cs="Arial"/>
        </w:rPr>
      </w:pPr>
      <w:r w:rsidRPr="00906B78">
        <w:rPr>
          <w:rFonts w:ascii="Arial" w:hAnsi="Arial" w:cs="Arial"/>
          <w:b/>
          <w:bCs/>
        </w:rPr>
        <w:t xml:space="preserve">Descrição: </w:t>
      </w:r>
      <w:r w:rsidRPr="00906B78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906B78" w:rsidRDefault="009F30DD" w:rsidP="009D3A3B">
      <w:pPr>
        <w:spacing w:line="360" w:lineRule="auto"/>
        <w:rPr>
          <w:rFonts w:ascii="Arial" w:eastAsia="Arial" w:hAnsi="Arial" w:cs="Arial"/>
        </w:rPr>
      </w:pPr>
    </w:p>
    <w:p w14:paraId="624E0300" w14:textId="7AA8C1C5" w:rsidR="000E0737" w:rsidRPr="00906B78" w:rsidRDefault="7357CC5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906B78">
        <w:rPr>
          <w:rFonts w:ascii="Arial" w:eastAsia="Arial" w:hAnsi="Arial" w:cs="Arial"/>
          <w:b/>
          <w:bCs/>
        </w:rPr>
        <w:t xml:space="preserve">[RN003] – </w:t>
      </w:r>
      <w:r w:rsidR="000E0737" w:rsidRPr="00906B78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906B78" w:rsidRDefault="009C61A3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906B78" w:rsidRDefault="7357CC5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 xml:space="preserve">Descrição: </w:t>
      </w:r>
      <w:r w:rsidRPr="00906B78">
        <w:rPr>
          <w:rFonts w:ascii="Arial" w:eastAsia="Arial" w:hAnsi="Arial" w:cs="Arial"/>
        </w:rPr>
        <w:t xml:space="preserve"> </w:t>
      </w:r>
      <w:r w:rsidR="00EB2AAE" w:rsidRPr="00906B78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906B78">
        <w:rPr>
          <w:rFonts w:ascii="Arial" w:eastAsia="Arial" w:hAnsi="Arial" w:cs="Arial"/>
          <w:color w:val="000000" w:themeColor="text1"/>
        </w:rPr>
        <w:t>, editá</w:t>
      </w:r>
      <w:r w:rsidR="003F3E79" w:rsidRPr="00906B78">
        <w:rPr>
          <w:rFonts w:ascii="Arial" w:eastAsia="Arial" w:hAnsi="Arial" w:cs="Arial"/>
          <w:color w:val="000000" w:themeColor="text1"/>
        </w:rPr>
        <w:t>-</w:t>
      </w:r>
      <w:r w:rsidR="00344FAF" w:rsidRPr="00906B78">
        <w:rPr>
          <w:rFonts w:ascii="Arial" w:eastAsia="Arial" w:hAnsi="Arial" w:cs="Arial"/>
          <w:color w:val="000000" w:themeColor="text1"/>
        </w:rPr>
        <w:t>las, deleta</w:t>
      </w:r>
      <w:r w:rsidR="003F3E79" w:rsidRPr="00906B78">
        <w:rPr>
          <w:rFonts w:ascii="Arial" w:eastAsia="Arial" w:hAnsi="Arial" w:cs="Arial"/>
          <w:color w:val="000000" w:themeColor="text1"/>
        </w:rPr>
        <w:t>-l</w:t>
      </w:r>
      <w:r w:rsidR="00344FAF" w:rsidRPr="00906B78">
        <w:rPr>
          <w:rFonts w:ascii="Arial" w:eastAsia="Arial" w:hAnsi="Arial" w:cs="Arial"/>
          <w:color w:val="000000" w:themeColor="text1"/>
        </w:rPr>
        <w:t>as</w:t>
      </w:r>
      <w:r w:rsidR="00EB2AAE" w:rsidRPr="00906B78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06AD340C" w:rsidR="009F30DD" w:rsidRPr="00906B78" w:rsidRDefault="7357CC5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 xml:space="preserve">[RN004] – Registro do </w:t>
      </w:r>
      <w:r w:rsidR="003F3E79" w:rsidRPr="00906B78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9843C00" w:rsidR="009F30DD" w:rsidRPr="00906B78" w:rsidRDefault="14B6268A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906B78">
        <w:rPr>
          <w:rFonts w:ascii="Arial" w:eastAsia="Arial" w:hAnsi="Arial" w:cs="Arial"/>
          <w:b/>
          <w:bCs/>
        </w:rPr>
        <w:t xml:space="preserve">Descrição: </w:t>
      </w:r>
      <w:r w:rsidRPr="00906B78">
        <w:rPr>
          <w:rFonts w:ascii="Arial" w:eastAsia="Arial" w:hAnsi="Arial" w:cs="Arial"/>
        </w:rPr>
        <w:t xml:space="preserve">Para haver o registro </w:t>
      </w:r>
      <w:r w:rsidR="00D90B16" w:rsidRPr="00906B78">
        <w:rPr>
          <w:rFonts w:ascii="Arial" w:eastAsia="Arial" w:hAnsi="Arial" w:cs="Arial"/>
        </w:rPr>
        <w:t>d</w:t>
      </w:r>
      <w:r w:rsidRPr="00906B78">
        <w:rPr>
          <w:rFonts w:ascii="Arial" w:eastAsia="Arial" w:hAnsi="Arial" w:cs="Arial"/>
        </w:rPr>
        <w:t xml:space="preserve">o </w:t>
      </w:r>
      <w:r w:rsidR="003F3E79" w:rsidRPr="00906B78">
        <w:rPr>
          <w:rFonts w:ascii="Arial" w:eastAsia="Arial" w:hAnsi="Arial" w:cs="Arial"/>
        </w:rPr>
        <w:t>e-mail</w:t>
      </w:r>
      <w:r w:rsidRPr="00906B78">
        <w:rPr>
          <w:rFonts w:ascii="Arial" w:eastAsia="Arial" w:hAnsi="Arial" w:cs="Arial"/>
        </w:rPr>
        <w:t xml:space="preserve"> deve ser verificado</w:t>
      </w:r>
      <w:r w:rsidR="00D90B16" w:rsidRPr="00906B78">
        <w:rPr>
          <w:rFonts w:ascii="Arial" w:eastAsia="Arial" w:hAnsi="Arial" w:cs="Arial"/>
        </w:rPr>
        <w:t xml:space="preserve"> se o usuário </w:t>
      </w:r>
      <w:r w:rsidR="00470001" w:rsidRPr="00906B78">
        <w:rPr>
          <w:rFonts w:ascii="Arial" w:eastAsia="Arial" w:hAnsi="Arial" w:cs="Arial"/>
        </w:rPr>
        <w:t xml:space="preserve">inseriu um texto </w:t>
      </w:r>
      <w:r w:rsidR="00D1727A" w:rsidRPr="00906B78">
        <w:rPr>
          <w:rFonts w:ascii="Arial" w:eastAsia="Arial" w:hAnsi="Arial" w:cs="Arial"/>
        </w:rPr>
        <w:t xml:space="preserve">obedecendo as regras do </w:t>
      </w:r>
      <w:r w:rsidR="00470001" w:rsidRPr="00906B78">
        <w:rPr>
          <w:rFonts w:ascii="Arial" w:eastAsia="Arial" w:hAnsi="Arial" w:cs="Arial"/>
        </w:rPr>
        <w:t xml:space="preserve">formato </w:t>
      </w:r>
      <w:r w:rsidR="003F3E79" w:rsidRPr="00906B78">
        <w:rPr>
          <w:rFonts w:ascii="Arial" w:eastAsia="Arial" w:hAnsi="Arial" w:cs="Arial"/>
        </w:rPr>
        <w:t>e-mail</w:t>
      </w:r>
      <w:r w:rsidRPr="00906B78">
        <w:rPr>
          <w:rFonts w:ascii="Arial" w:eastAsia="Arial" w:hAnsi="Arial" w:cs="Arial"/>
        </w:rPr>
        <w:t>.</w:t>
      </w:r>
    </w:p>
    <w:p w14:paraId="2AEB8231" w14:textId="080B9D5F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906B78" w:rsidRDefault="7357CC5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42CE4A8E" w:rsidR="009F30DD" w:rsidRPr="00906B78" w:rsidRDefault="7357CC5D" w:rsidP="009D3A3B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</w:rPr>
        <w:t xml:space="preserve">Descrição: </w:t>
      </w:r>
      <w:r w:rsidRPr="00906B78">
        <w:rPr>
          <w:rFonts w:ascii="Arial" w:eastAsia="Arial" w:hAnsi="Arial" w:cs="Arial"/>
        </w:rPr>
        <w:t xml:space="preserve">O usuário recuperara a senha por </w:t>
      </w:r>
      <w:r w:rsidR="003F3E79" w:rsidRPr="00906B78">
        <w:rPr>
          <w:rFonts w:ascii="Arial" w:eastAsia="Arial" w:hAnsi="Arial" w:cs="Arial"/>
        </w:rPr>
        <w:t>e-mail</w:t>
      </w:r>
    </w:p>
    <w:p w14:paraId="58576CB8" w14:textId="42F663E7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906B78" w:rsidRDefault="7357CC5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906B78">
        <w:rPr>
          <w:rFonts w:ascii="Arial" w:eastAsia="Arial" w:hAnsi="Arial" w:cs="Arial"/>
          <w:b/>
          <w:bCs/>
          <w:color w:val="000000" w:themeColor="text1"/>
        </w:rPr>
        <w:t>6</w:t>
      </w:r>
      <w:r w:rsidRPr="00906B78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906B78" w:rsidRDefault="7357CC5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906B78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32B04BD2" w:rsidR="009F30DD" w:rsidRPr="00906B78" w:rsidRDefault="7357CC5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906B78">
        <w:rPr>
          <w:rFonts w:ascii="Arial" w:eastAsia="Arial" w:hAnsi="Arial" w:cs="Arial"/>
          <w:b/>
          <w:bCs/>
          <w:color w:val="000000" w:themeColor="text1"/>
        </w:rPr>
        <w:t>7</w:t>
      </w:r>
      <w:r w:rsidRPr="00906B78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906B78">
        <w:rPr>
          <w:rFonts w:ascii="Arial" w:eastAsia="Arial" w:hAnsi="Arial" w:cs="Arial"/>
          <w:b/>
          <w:bCs/>
          <w:color w:val="000000" w:themeColor="text1"/>
        </w:rPr>
        <w:t>Pré</w:t>
      </w:r>
      <w:r w:rsidR="00956435" w:rsidRPr="00906B78">
        <w:rPr>
          <w:rFonts w:ascii="Arial" w:eastAsia="Arial" w:hAnsi="Arial" w:cs="Arial"/>
          <w:b/>
          <w:bCs/>
          <w:color w:val="000000" w:themeColor="text1"/>
        </w:rPr>
        <w:t>–</w:t>
      </w:r>
      <w:r w:rsidR="00BE2AD6" w:rsidRPr="00906B78">
        <w:rPr>
          <w:rFonts w:ascii="Arial" w:eastAsia="Arial" w:hAnsi="Arial" w:cs="Arial"/>
          <w:b/>
          <w:bCs/>
          <w:color w:val="000000" w:themeColor="text1"/>
        </w:rPr>
        <w:t>selecionar Ingredientes</w:t>
      </w:r>
    </w:p>
    <w:p w14:paraId="340D7890" w14:textId="5D54742A" w:rsidR="009F30DD" w:rsidRPr="00906B78" w:rsidRDefault="009F30DD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8A5D5E3" w14:textId="3260D288" w:rsidR="009F30DD" w:rsidRPr="00906B78" w:rsidRDefault="14B6268A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906B78">
        <w:rPr>
          <w:rFonts w:ascii="Arial" w:eastAsia="Arial" w:hAnsi="Arial" w:cs="Arial"/>
          <w:color w:val="000000" w:themeColor="text1"/>
        </w:rPr>
        <w:t xml:space="preserve"> </w:t>
      </w:r>
      <w:r w:rsidR="00BE2AD6" w:rsidRPr="00906B78">
        <w:rPr>
          <w:rFonts w:ascii="Arial" w:eastAsia="Arial" w:hAnsi="Arial" w:cs="Arial"/>
          <w:color w:val="000000" w:themeColor="text1"/>
        </w:rPr>
        <w:t>I</w:t>
      </w:r>
      <w:r w:rsidRPr="00906B78">
        <w:rPr>
          <w:rFonts w:ascii="Arial" w:eastAsia="Arial" w:hAnsi="Arial" w:cs="Arial"/>
          <w:color w:val="000000" w:themeColor="text1"/>
        </w:rPr>
        <w:t>ngrediente</w:t>
      </w:r>
      <w:r w:rsidR="00A53AC8" w:rsidRPr="00906B78">
        <w:rPr>
          <w:rFonts w:ascii="Arial" w:eastAsia="Arial" w:hAnsi="Arial" w:cs="Arial"/>
          <w:color w:val="000000" w:themeColor="text1"/>
        </w:rPr>
        <w:t>s</w:t>
      </w:r>
      <w:r w:rsidRPr="00906B78">
        <w:rPr>
          <w:rFonts w:ascii="Arial" w:eastAsia="Arial" w:hAnsi="Arial" w:cs="Arial"/>
          <w:color w:val="000000" w:themeColor="text1"/>
        </w:rPr>
        <w:t xml:space="preserve"> </w:t>
      </w:r>
      <w:r w:rsidR="00BE2AD6" w:rsidRPr="00906B78">
        <w:rPr>
          <w:rFonts w:ascii="Arial" w:eastAsia="Arial" w:hAnsi="Arial" w:cs="Arial"/>
          <w:color w:val="000000" w:themeColor="text1"/>
        </w:rPr>
        <w:t xml:space="preserve">como </w:t>
      </w:r>
      <w:r w:rsidRPr="00906B78">
        <w:rPr>
          <w:rFonts w:ascii="Arial" w:eastAsia="Arial" w:hAnsi="Arial" w:cs="Arial"/>
          <w:color w:val="000000" w:themeColor="text1"/>
        </w:rPr>
        <w:t>água</w:t>
      </w:r>
      <w:r w:rsidR="00A53AC8" w:rsidRPr="00906B78">
        <w:t xml:space="preserve">, </w:t>
      </w:r>
      <w:r w:rsidR="006E6139" w:rsidRPr="00906B78">
        <w:rPr>
          <w:rFonts w:ascii="Arial" w:eastAsia="Arial" w:hAnsi="Arial" w:cs="Arial"/>
          <w:color w:val="000000" w:themeColor="text1"/>
        </w:rPr>
        <w:t>sa</w:t>
      </w:r>
      <w:r w:rsidR="00A53AC8" w:rsidRPr="00906B78">
        <w:rPr>
          <w:rFonts w:ascii="Arial" w:eastAsia="Arial" w:hAnsi="Arial" w:cs="Arial"/>
          <w:color w:val="000000" w:themeColor="text1"/>
        </w:rPr>
        <w:t>l</w:t>
      </w:r>
      <w:r w:rsidR="00AD155E" w:rsidRPr="00906B78">
        <w:rPr>
          <w:rFonts w:ascii="Arial" w:eastAsia="Arial" w:hAnsi="Arial" w:cs="Arial"/>
          <w:color w:val="000000" w:themeColor="text1"/>
        </w:rPr>
        <w:t xml:space="preserve">, </w:t>
      </w:r>
      <w:r w:rsidR="00A53AC8" w:rsidRPr="00906B78">
        <w:rPr>
          <w:rFonts w:ascii="Arial" w:eastAsia="Arial" w:hAnsi="Arial" w:cs="Arial"/>
          <w:color w:val="000000" w:themeColor="text1"/>
        </w:rPr>
        <w:t>açúcar</w:t>
      </w:r>
      <w:r w:rsidR="00AD155E" w:rsidRPr="00906B78">
        <w:rPr>
          <w:rFonts w:ascii="Arial" w:eastAsia="Arial" w:hAnsi="Arial" w:cs="Arial"/>
          <w:color w:val="000000" w:themeColor="text1"/>
        </w:rPr>
        <w:t>, óleo de cozinha</w:t>
      </w:r>
      <w:r w:rsidR="007A3030" w:rsidRPr="00906B78">
        <w:rPr>
          <w:rFonts w:ascii="Arial" w:eastAsia="Arial" w:hAnsi="Arial" w:cs="Arial"/>
          <w:color w:val="000000" w:themeColor="text1"/>
        </w:rPr>
        <w:t>, vinagre,</w:t>
      </w:r>
      <w:r w:rsidR="00BE15E9" w:rsidRPr="00906B78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906B78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906B78">
        <w:rPr>
          <w:rFonts w:ascii="Arial" w:eastAsia="Arial" w:hAnsi="Arial" w:cs="Arial"/>
          <w:color w:val="000000" w:themeColor="text1"/>
        </w:rPr>
        <w:t>ketchup, mostarda</w:t>
      </w:r>
      <w:r w:rsidR="00013006" w:rsidRPr="00906B78">
        <w:rPr>
          <w:rFonts w:ascii="Arial" w:eastAsia="Arial" w:hAnsi="Arial" w:cs="Arial"/>
          <w:color w:val="000000" w:themeColor="text1"/>
        </w:rPr>
        <w:t>, maionese</w:t>
      </w:r>
      <w:r w:rsidR="00365925" w:rsidRPr="00906B78">
        <w:rPr>
          <w:rFonts w:ascii="Arial" w:eastAsia="Arial" w:hAnsi="Arial" w:cs="Arial"/>
          <w:color w:val="000000" w:themeColor="text1"/>
        </w:rPr>
        <w:t xml:space="preserve"> e manteiga </w:t>
      </w:r>
      <w:r w:rsidRPr="00906B78">
        <w:rPr>
          <w:rFonts w:ascii="Arial" w:eastAsia="Arial" w:hAnsi="Arial" w:cs="Arial"/>
          <w:color w:val="000000" w:themeColor="text1"/>
        </w:rPr>
        <w:t>deve</w:t>
      </w:r>
      <w:r w:rsidR="00A53AC8" w:rsidRPr="00906B78">
        <w:rPr>
          <w:rFonts w:ascii="Arial" w:eastAsia="Arial" w:hAnsi="Arial" w:cs="Arial"/>
          <w:color w:val="000000" w:themeColor="text1"/>
        </w:rPr>
        <w:t>m</w:t>
      </w:r>
      <w:r w:rsidRPr="00906B78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906B78">
        <w:rPr>
          <w:rFonts w:ascii="Arial" w:eastAsia="Arial" w:hAnsi="Arial" w:cs="Arial"/>
          <w:color w:val="000000" w:themeColor="text1"/>
        </w:rPr>
        <w:t>s</w:t>
      </w:r>
      <w:r w:rsidRPr="00906B78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906B78" w:rsidRDefault="00365925" w:rsidP="009D3A3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906B78" w:rsidRDefault="00E61136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" w:name="_Toc395474966"/>
      <w:bookmarkStart w:id="59" w:name="_Toc182825661"/>
      <w:r w:rsidRPr="00906B78">
        <w:rPr>
          <w:rFonts w:cs="Arial"/>
          <w:szCs w:val="24"/>
          <w:lang w:val="pt-BR"/>
        </w:rPr>
        <w:t xml:space="preserve">3.2 </w:t>
      </w:r>
      <w:r w:rsidR="19EAFA79" w:rsidRPr="00906B78">
        <w:rPr>
          <w:rFonts w:cs="Arial"/>
          <w:szCs w:val="24"/>
          <w:lang w:val="pt-BR"/>
        </w:rPr>
        <w:t>Modelagem</w:t>
      </w:r>
      <w:bookmarkEnd w:id="58"/>
      <w:r w:rsidR="31124B1B" w:rsidRPr="00906B78">
        <w:rPr>
          <w:rFonts w:cs="Arial"/>
          <w:szCs w:val="24"/>
          <w:lang w:val="pt-BR"/>
        </w:rPr>
        <w:t xml:space="preserve"> dos requisitos funcionais</w:t>
      </w:r>
      <w:bookmarkEnd w:id="59"/>
    </w:p>
    <w:p w14:paraId="26F355B2" w14:textId="77777777" w:rsidR="00F816F4" w:rsidRPr="00906B78" w:rsidRDefault="00F816F4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906B78" w:rsidRDefault="00F816F4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60" w:name="_Toc176370653"/>
      <w:bookmarkStart w:id="61" w:name="_Toc176459443"/>
      <w:bookmarkStart w:id="62" w:name="_Toc182825662"/>
      <w:r w:rsidRPr="00906B78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60"/>
      <w:bookmarkEnd w:id="61"/>
      <w:bookmarkEnd w:id="62"/>
    </w:p>
    <w:p w14:paraId="4898CC02" w14:textId="77777777" w:rsidR="0029286C" w:rsidRPr="009E40D9" w:rsidRDefault="0029286C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highlight w:val="green"/>
          <w:lang w:val="pt-BR"/>
        </w:rPr>
      </w:pPr>
    </w:p>
    <w:p w14:paraId="0A9E05F5" w14:textId="1EC57DAF" w:rsidR="009F30DD" w:rsidRPr="00906B78" w:rsidRDefault="00C27D91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3" w:name="_Toc182825663"/>
      <w:r w:rsidRPr="00906B78">
        <w:rPr>
          <w:rFonts w:cs="Arial"/>
          <w:szCs w:val="24"/>
          <w:lang w:val="pt-BR"/>
        </w:rPr>
        <w:t>3.2.1</w:t>
      </w:r>
      <w:bookmarkStart w:id="64" w:name="_Toc307155221"/>
      <w:r w:rsidR="0029286C" w:rsidRPr="00906B78">
        <w:rPr>
          <w:rFonts w:cs="Arial"/>
          <w:szCs w:val="24"/>
          <w:lang w:val="pt-BR"/>
        </w:rPr>
        <w:t xml:space="preserve"> Atores</w:t>
      </w:r>
      <w:bookmarkEnd w:id="63"/>
      <w:bookmarkEnd w:id="64"/>
    </w:p>
    <w:p w14:paraId="64C52DCA" w14:textId="77777777" w:rsidR="0029286C" w:rsidRPr="009E40D9" w:rsidRDefault="0029286C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green"/>
          <w:lang w:val="pt-BR"/>
        </w:rPr>
      </w:pPr>
    </w:p>
    <w:p w14:paraId="2897AD95" w14:textId="473066A6" w:rsidR="7A3542C4" w:rsidRPr="00906B78" w:rsidRDefault="7A3542C4" w:rsidP="009D3A3B">
      <w:pPr>
        <w:spacing w:line="360" w:lineRule="auto"/>
        <w:jc w:val="center"/>
        <w:rPr>
          <w:rFonts w:ascii="Arial" w:eastAsia="Arial" w:hAnsi="Arial" w:cs="Arial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906B78">
        <w:rPr>
          <w:rFonts w:ascii="Arial" w:hAnsi="Arial" w:cs="Arial"/>
          <w:b/>
          <w:bCs/>
        </w:rPr>
        <w:t xml:space="preserve">: </w:t>
      </w:r>
      <w:r w:rsidR="3A2AFE49" w:rsidRPr="00906B78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9E40D9" w:rsidRDefault="69B4DE0B" w:rsidP="009D3A3B">
      <w:pPr>
        <w:spacing w:line="360" w:lineRule="auto"/>
        <w:ind w:left="708"/>
        <w:jc w:val="both"/>
        <w:rPr>
          <w:rFonts w:ascii="Arial" w:hAnsi="Arial" w:cs="Arial"/>
          <w:highlight w:val="green"/>
        </w:rPr>
      </w:pPr>
    </w:p>
    <w:p w14:paraId="1F6B1A3B" w14:textId="3DEF2C1E" w:rsidR="16A3336F" w:rsidRPr="00906B78" w:rsidRDefault="16A3336F" w:rsidP="009D3A3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906B78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906B78">
        <w:rPr>
          <w:rFonts w:ascii="Arial" w:hAnsi="Arial" w:cs="Arial"/>
          <w:b/>
          <w:bCs/>
        </w:rPr>
        <w:t xml:space="preserve">: </w:t>
      </w:r>
      <w:r w:rsidR="5D2CE122" w:rsidRPr="00906B78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9E40D9" w:rsidRDefault="006F549A" w:rsidP="009D3A3B">
      <w:pPr>
        <w:spacing w:line="360" w:lineRule="auto"/>
        <w:rPr>
          <w:rFonts w:ascii="Arial" w:hAnsi="Arial" w:cs="Arial"/>
          <w:highlight w:val="green"/>
        </w:rPr>
      </w:pPr>
    </w:p>
    <w:p w14:paraId="42C6346F" w14:textId="77777777" w:rsidR="009F30DD" w:rsidRDefault="5CCC2BA7" w:rsidP="009D3A3B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5" w:name="_Toc182825664"/>
      <w:r w:rsidRPr="00906B78">
        <w:rPr>
          <w:rFonts w:ascii="Arial" w:hAnsi="Arial" w:cs="Arial"/>
          <w:sz w:val="24"/>
          <w:szCs w:val="24"/>
        </w:rPr>
        <w:t>3.2</w:t>
      </w:r>
      <w:r w:rsidR="5A131A3F" w:rsidRPr="00906B78">
        <w:rPr>
          <w:rFonts w:ascii="Arial" w:hAnsi="Arial" w:cs="Arial"/>
          <w:sz w:val="24"/>
          <w:szCs w:val="24"/>
        </w:rPr>
        <w:t xml:space="preserve">.2 </w:t>
      </w:r>
      <w:r w:rsidR="0B9972F4" w:rsidRPr="00906B78">
        <w:rPr>
          <w:rFonts w:ascii="Arial" w:hAnsi="Arial" w:cs="Arial"/>
          <w:sz w:val="24"/>
          <w:szCs w:val="24"/>
        </w:rPr>
        <w:t>Diagrama de Caso de Uso</w:t>
      </w:r>
      <w:bookmarkEnd w:id="65"/>
    </w:p>
    <w:p w14:paraId="35B86587" w14:textId="77777777" w:rsidR="00906B78" w:rsidRPr="00906B78" w:rsidRDefault="00906B78" w:rsidP="009D3A3B">
      <w:pPr>
        <w:pStyle w:val="Corpodetexto"/>
        <w:spacing w:after="0" w:line="360" w:lineRule="auto"/>
      </w:pPr>
    </w:p>
    <w:p w14:paraId="551E030A" w14:textId="429B4791" w:rsidR="00906B78" w:rsidRPr="00906B78" w:rsidRDefault="00906B78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lang w:val="pt-BR"/>
        </w:rPr>
      </w:pPr>
      <w:commentRangeStart w:id="66"/>
      <w:r w:rsidRPr="00906B78">
        <w:rPr>
          <w:rFonts w:cs="Arial"/>
          <w:b w:val="0"/>
          <w:bCs/>
          <w:color w:val="000000"/>
          <w:szCs w:val="24"/>
          <w:lang w:val="pt-BR"/>
        </w:rPr>
        <w:t>Nesta seção é apresentado o modelo de caso de uso do projeto.</w:t>
      </w:r>
      <w:commentRangeEnd w:id="66"/>
      <w:r>
        <w:rPr>
          <w:rStyle w:val="Refdecomentrio"/>
          <w:rFonts w:ascii="Times New Roman" w:hAnsi="Times New Roman"/>
          <w:b w:val="0"/>
          <w:lang w:val="pt-BR" w:eastAsia="ar-SA"/>
        </w:rPr>
        <w:commentReference w:id="66"/>
      </w:r>
    </w:p>
    <w:p w14:paraId="6F5B7211" w14:textId="77777777" w:rsidR="00906B78" w:rsidRDefault="00906B78" w:rsidP="009D3A3B">
      <w:pPr>
        <w:spacing w:line="360" w:lineRule="auto"/>
        <w:rPr>
          <w:rFonts w:ascii="Arial" w:hAnsi="Arial" w:cs="Arial"/>
          <w:b/>
          <w:bCs/>
        </w:rPr>
      </w:pPr>
    </w:p>
    <w:p w14:paraId="5C9BAE95" w14:textId="767DD573" w:rsidR="00775767" w:rsidRPr="009E40D9" w:rsidRDefault="2738EC0C" w:rsidP="009D3A3B">
      <w:pPr>
        <w:spacing w:line="360" w:lineRule="auto"/>
        <w:jc w:val="center"/>
        <w:rPr>
          <w:rFonts w:ascii="Arial" w:hAnsi="Arial" w:cs="Arial"/>
          <w:highlight w:val="green"/>
        </w:rPr>
      </w:pPr>
      <w:commentRangeStart w:id="67"/>
      <w:r w:rsidRPr="00906B78">
        <w:rPr>
          <w:rFonts w:ascii="Arial" w:hAnsi="Arial" w:cs="Arial"/>
          <w:b/>
          <w:bCs/>
        </w:rPr>
        <w:t xml:space="preserve">Figura </w:t>
      </w:r>
      <w:r w:rsidR="00D24A43" w:rsidRPr="00906B78">
        <w:rPr>
          <w:rFonts w:ascii="Arial" w:hAnsi="Arial" w:cs="Arial"/>
          <w:b/>
          <w:bCs/>
        </w:rPr>
        <w:t>XX</w:t>
      </w:r>
      <w:r w:rsidR="229A9A0C" w:rsidRPr="00906B78">
        <w:rPr>
          <w:rFonts w:ascii="Arial" w:hAnsi="Arial" w:cs="Arial"/>
          <w:b/>
          <w:bCs/>
        </w:rPr>
        <w:t xml:space="preserve"> </w:t>
      </w:r>
      <w:r w:rsidR="00956435" w:rsidRPr="00906B78">
        <w:rPr>
          <w:rFonts w:ascii="Arial" w:hAnsi="Arial" w:cs="Arial"/>
          <w:b/>
          <w:bCs/>
        </w:rPr>
        <w:t>–</w:t>
      </w:r>
      <w:r w:rsidR="229A9A0C" w:rsidRPr="00906B78">
        <w:rPr>
          <w:rFonts w:ascii="Arial" w:hAnsi="Arial" w:cs="Arial"/>
          <w:b/>
          <w:bCs/>
        </w:rPr>
        <w:t xml:space="preserve"> </w:t>
      </w:r>
      <w:r w:rsidR="00906B78">
        <w:rPr>
          <w:rFonts w:ascii="Arial" w:hAnsi="Arial" w:cs="Arial"/>
          <w:b/>
          <w:bCs/>
        </w:rPr>
        <w:t>D</w:t>
      </w:r>
      <w:r w:rsidRPr="00906B78">
        <w:rPr>
          <w:rFonts w:ascii="Arial" w:hAnsi="Arial" w:cs="Arial"/>
          <w:b/>
          <w:bCs/>
        </w:rPr>
        <w:t>iagrama de caso de uso</w:t>
      </w:r>
      <w:commentRangeEnd w:id="67"/>
      <w:r w:rsidR="00906B78">
        <w:rPr>
          <w:rStyle w:val="Refdecomentrio"/>
        </w:rPr>
        <w:commentReference w:id="67"/>
      </w:r>
    </w:p>
    <w:p w14:paraId="3C242829" w14:textId="016D4728" w:rsidR="008A2213" w:rsidRPr="00906B78" w:rsidRDefault="001257B7" w:rsidP="009D3A3B">
      <w:pPr>
        <w:spacing w:line="360" w:lineRule="auto"/>
        <w:rPr>
          <w:rFonts w:ascii="Arial" w:hAnsi="Arial" w:cs="Arial"/>
        </w:rPr>
      </w:pPr>
      <w:r w:rsidRPr="00906B78">
        <w:rPr>
          <w:rFonts w:ascii="Arial" w:hAnsi="Arial" w:cs="Arial"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B78">
        <w:rPr>
          <w:rFonts w:ascii="Arial" w:hAnsi="Arial" w:cs="Arial"/>
        </w:rPr>
        <w:t xml:space="preserve"> </w:t>
      </w:r>
    </w:p>
    <w:p w14:paraId="7AC3A6CD" w14:textId="45893788" w:rsidR="009F30DD" w:rsidRPr="00906B78" w:rsidRDefault="2738EC0C" w:rsidP="009D3A3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906B78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906B78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906B78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906B78" w:rsidRDefault="006F549A" w:rsidP="009D3A3B">
      <w:pPr>
        <w:spacing w:line="360" w:lineRule="auto"/>
        <w:rPr>
          <w:rFonts w:ascii="Arial" w:hAnsi="Arial" w:cs="Arial"/>
          <w:b/>
          <w:bCs/>
        </w:rPr>
      </w:pPr>
    </w:p>
    <w:p w14:paraId="662FAA85" w14:textId="77777777" w:rsidR="009F30DD" w:rsidRPr="00906B78" w:rsidRDefault="5CCC2BA7" w:rsidP="009D3A3B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8" w:name="_Toc182825665"/>
      <w:r w:rsidRPr="00906B78">
        <w:rPr>
          <w:rFonts w:ascii="Arial" w:hAnsi="Arial" w:cs="Arial"/>
          <w:sz w:val="24"/>
          <w:szCs w:val="24"/>
        </w:rPr>
        <w:t>3.2</w:t>
      </w:r>
      <w:r w:rsidR="0B9972F4" w:rsidRPr="00906B78">
        <w:rPr>
          <w:rFonts w:ascii="Arial" w:hAnsi="Arial" w:cs="Arial"/>
          <w:sz w:val="24"/>
          <w:szCs w:val="24"/>
        </w:rPr>
        <w:t>.3 Especificação do Caso de Uso</w:t>
      </w:r>
      <w:bookmarkEnd w:id="43"/>
      <w:bookmarkEnd w:id="68"/>
    </w:p>
    <w:p w14:paraId="379CA55B" w14:textId="4DF479D2" w:rsidR="009F30DD" w:rsidRPr="00906B78" w:rsidRDefault="009F30DD" w:rsidP="009D3A3B">
      <w:pPr>
        <w:spacing w:line="360" w:lineRule="auto"/>
        <w:ind w:firstLine="708"/>
        <w:rPr>
          <w:rFonts w:ascii="Arial" w:hAnsi="Arial" w:cs="Arial"/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F37EB0" w:rsidRPr="00F37EB0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F37EB0" w:rsidRDefault="00D66694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69" w:name="_Hlk182590796"/>
            <w:commentRangeStart w:id="70"/>
            <w:r w:rsidRPr="00F37EB0">
              <w:rPr>
                <w:rFonts w:ascii="Arial" w:eastAsia="Arial" w:hAnsi="Arial" w:cs="Arial"/>
                <w:b/>
                <w:bCs/>
              </w:rPr>
              <w:t>CSU001 – REGISTRA E MANTEM PERFIL DE ACESSO AO USUÁRIO</w:t>
            </w:r>
            <w:commentRangeEnd w:id="70"/>
            <w:r w:rsidR="00906B78" w:rsidRPr="00F37EB0">
              <w:rPr>
                <w:rStyle w:val="Refdecomentrio"/>
                <w:rFonts w:eastAsia="Times New Roman"/>
              </w:rPr>
              <w:commentReference w:id="70"/>
            </w:r>
          </w:p>
        </w:tc>
      </w:tr>
      <w:tr w:rsidR="00F37EB0" w:rsidRPr="00F37EB0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F37EB0" w:rsidRDefault="0089279F" w:rsidP="009D3A3B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F37EB0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29CE30FE" w14:textId="77777777" w:rsidR="0089279F" w:rsidRPr="00F37EB0" w:rsidRDefault="0089279F" w:rsidP="009D3A3B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84816E0" w14:textId="6724902E" w:rsidR="0089279F" w:rsidRPr="00F37EB0" w:rsidRDefault="0089279F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F37EB0">
              <w:rPr>
                <w:rFonts w:ascii="Arial" w:eastAsia="Arial" w:hAnsi="Arial" w:cs="Arial"/>
                <w:b/>
                <w:bCs/>
              </w:rPr>
              <w:t>1.</w:t>
            </w:r>
            <w:r w:rsidRPr="00F37EB0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F37EB0">
              <w:rPr>
                <w:rFonts w:ascii="Arial" w:eastAsia="Arial" w:hAnsi="Arial" w:cs="Arial"/>
              </w:rPr>
              <w:t>e-mail</w:t>
            </w:r>
            <w:r w:rsidRPr="00F37EB0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F37EB0" w:rsidRDefault="00A45948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</w:p>
          <w:p w14:paraId="1465DD42" w14:textId="34E8313E" w:rsidR="0089279F" w:rsidRPr="00F37EB0" w:rsidRDefault="003F400A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F37EB0">
              <w:rPr>
                <w:rFonts w:ascii="Arial" w:eastAsia="Arial" w:hAnsi="Arial" w:cs="Arial"/>
                <w:b/>
                <w:bCs/>
              </w:rPr>
              <w:t>2.</w:t>
            </w:r>
            <w:r w:rsidRPr="00F37EB0">
              <w:rPr>
                <w:rFonts w:ascii="Arial" w:eastAsia="Arial" w:hAnsi="Arial" w:cs="Arial"/>
              </w:rPr>
              <w:t xml:space="preserve"> </w:t>
            </w:r>
            <w:r w:rsidRPr="003F400A">
              <w:rPr>
                <w:rFonts w:ascii="Arial" w:eastAsia="Arial" w:hAnsi="Arial" w:cs="Arial"/>
              </w:rPr>
              <w:t>Este requisito permite que o usuário adicione uma foto de perfil, além de possibilitar a alteração posterior tanto da foto quanto do nome de usuário a qualquer momento.</w:t>
            </w:r>
          </w:p>
        </w:tc>
      </w:tr>
      <w:tr w:rsidR="00F37EB0" w:rsidRPr="00F37EB0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1" w:name="_Toc176370657"/>
            <w:bookmarkStart w:id="72" w:name="_Toc176459447"/>
            <w:bookmarkStart w:id="73" w:name="_Toc182825666"/>
            <w:r w:rsidRPr="00F37EB0">
              <w:rPr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F37EB0">
              <w:rPr>
                <w:i w:val="0"/>
                <w:iCs w:val="0"/>
                <w:sz w:val="24"/>
                <w:szCs w:val="24"/>
              </w:rPr>
              <w:t>–</w:t>
            </w:r>
            <w:r w:rsidRPr="00F37EB0">
              <w:rPr>
                <w:i w:val="0"/>
                <w:iCs w:val="0"/>
                <w:sz w:val="24"/>
                <w:szCs w:val="24"/>
              </w:rPr>
              <w:t>condição:</w:t>
            </w:r>
            <w:bookmarkEnd w:id="71"/>
            <w:bookmarkEnd w:id="72"/>
            <w:bookmarkEnd w:id="73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F37EB0" w:rsidRDefault="00A45948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F37EB0" w:rsidRDefault="00A45948" w:rsidP="009D3A3B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4" w:name="_Toc176370658"/>
            <w:bookmarkStart w:id="75" w:name="_Toc176459448"/>
            <w:bookmarkStart w:id="76" w:name="_Toc182825667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4"/>
            <w:bookmarkEnd w:id="75"/>
            <w:bookmarkEnd w:id="76"/>
          </w:p>
          <w:p w14:paraId="68BDE9DA" w14:textId="2F818E86" w:rsidR="00D66694" w:rsidRPr="00F37EB0" w:rsidRDefault="00A45948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77" w:name="_Toc176370659"/>
            <w:bookmarkStart w:id="78" w:name="_Toc176459449"/>
            <w:bookmarkStart w:id="79" w:name="_Toc182825668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77"/>
            <w:bookmarkEnd w:id="78"/>
            <w:bookmarkEnd w:id="79"/>
          </w:p>
        </w:tc>
      </w:tr>
      <w:tr w:rsidR="00F37EB0" w:rsidRPr="00F37EB0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F37EB0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423000D0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69C1031" w14:textId="61D073BA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  <w:r w:rsidRPr="00F37EB0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3F400A" w:rsidRPr="00F37EB0">
              <w:rPr>
                <w:rFonts w:ascii="Arial" w:eastAsia="Arial" w:hAnsi="Arial" w:cs="Arial"/>
              </w:rPr>
              <w:t>“</w:t>
            </w:r>
            <w:r w:rsidRPr="00F37EB0">
              <w:rPr>
                <w:rFonts w:ascii="Arial" w:eastAsia="Arial" w:hAnsi="Arial" w:cs="Arial"/>
              </w:rPr>
              <w:t xml:space="preserve">página de </w:t>
            </w:r>
            <w:r w:rsidR="00D338E6" w:rsidRPr="00F37EB0">
              <w:rPr>
                <w:rFonts w:ascii="Arial" w:eastAsia="Arial" w:hAnsi="Arial" w:cs="Arial"/>
              </w:rPr>
              <w:t>cadastro</w:t>
            </w:r>
            <w:r w:rsidR="003F400A" w:rsidRPr="00F37EB0">
              <w:rPr>
                <w:rFonts w:ascii="Arial" w:eastAsia="Arial" w:hAnsi="Arial" w:cs="Arial"/>
              </w:rPr>
              <w:t>”</w:t>
            </w:r>
            <w:r w:rsidRPr="00F37EB0">
              <w:rPr>
                <w:rFonts w:ascii="Arial" w:eastAsia="Arial" w:hAnsi="Arial" w:cs="Arial"/>
              </w:rPr>
              <w:t>.</w:t>
            </w:r>
          </w:p>
          <w:p w14:paraId="6C25FF77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CA187EE" w14:textId="63EFA8C9" w:rsidR="00D338E6" w:rsidRPr="00F37EB0" w:rsidRDefault="00D338E6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0" w:name="_Toc176370660"/>
            <w:bookmarkStart w:id="81" w:name="_Toc176459450"/>
            <w:bookmarkStart w:id="82" w:name="_Toc182825669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80"/>
            <w:bookmarkEnd w:id="81"/>
            <w:bookmarkEnd w:id="82"/>
          </w:p>
          <w:p w14:paraId="08C66601" w14:textId="4DA32506" w:rsidR="00D66694" w:rsidRPr="00F37EB0" w:rsidRDefault="00D66694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1"/>
            <w:bookmarkStart w:id="84" w:name="_Toc176459451"/>
            <w:bookmarkStart w:id="85" w:name="_Toc182825670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3"/>
            <w:bookmarkEnd w:id="84"/>
            <w:bookmarkEnd w:id="85"/>
          </w:p>
          <w:p w14:paraId="25AECBB8" w14:textId="77777777" w:rsidR="00D338E6" w:rsidRPr="00F37EB0" w:rsidRDefault="00D66694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6" w:name="_Toc176370663"/>
            <w:bookmarkStart w:id="87" w:name="_Toc176459453"/>
            <w:bookmarkStart w:id="88" w:name="_Toc182825672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86"/>
            <w:bookmarkEnd w:id="87"/>
            <w:bookmarkEnd w:id="88"/>
          </w:p>
          <w:p w14:paraId="569E7F35" w14:textId="77777777" w:rsidR="00D338E6" w:rsidRPr="00F37EB0" w:rsidRDefault="00D338E6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9" w:name="_Toc176370664"/>
            <w:bookmarkStart w:id="90" w:name="_Toc176459454"/>
            <w:bookmarkStart w:id="91" w:name="_Toc182825673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89"/>
            <w:bookmarkEnd w:id="90"/>
            <w:bookmarkEnd w:id="91"/>
          </w:p>
          <w:p w14:paraId="24A65610" w14:textId="7920CAD2" w:rsidR="00F37EB0" w:rsidRPr="00F37EB0" w:rsidRDefault="00F37EB0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o formato do endereço de e-mail, garantindo que esteja correto, e verifica se todos os campos obrigatórios foram devidamente preenchidos.</w:t>
            </w:r>
          </w:p>
          <w:p w14:paraId="0DD5531E" w14:textId="283C45A4" w:rsidR="00570BA5" w:rsidRPr="00F37EB0" w:rsidRDefault="00570BA5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2" w:name="_Toc176370666"/>
            <w:bookmarkStart w:id="93" w:name="_Toc176459456"/>
            <w:bookmarkStart w:id="94" w:name="_Toc182825674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</w:t>
            </w:r>
            <w:r w:rsidR="00F37EB0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que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e-mail e o nome de usuário informados não estão previamente cadastrados no banco de dados.</w:t>
            </w:r>
            <w:bookmarkEnd w:id="94"/>
          </w:p>
          <w:p w14:paraId="7E57DD54" w14:textId="6E0340AE" w:rsidR="00D338E6" w:rsidRPr="00F37EB0" w:rsidRDefault="00D338E6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5" w:name="_Toc182825675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92"/>
            <w:bookmarkEnd w:id="93"/>
            <w:bookmarkEnd w:id="95"/>
          </w:p>
          <w:p w14:paraId="76EEA5BF" w14:textId="4B6C5A0E" w:rsidR="00D66694" w:rsidRPr="00F37EB0" w:rsidRDefault="00D338E6" w:rsidP="009D3A3B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6" w:name="_Toc176370667"/>
            <w:bookmarkStart w:id="97" w:name="_Toc176459457"/>
            <w:bookmarkStart w:id="98" w:name="_Toc182825676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96"/>
            <w:bookmarkEnd w:id="97"/>
            <w:bookmarkEnd w:id="98"/>
          </w:p>
        </w:tc>
      </w:tr>
      <w:tr w:rsidR="00F37EB0" w:rsidRPr="00F37EB0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99" w:name="_Toc176370668"/>
            <w:bookmarkStart w:id="100" w:name="_Toc176459458"/>
            <w:bookmarkStart w:id="101" w:name="_Toc182825677"/>
            <w:r w:rsidRPr="00F37EB0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99"/>
            <w:bookmarkEnd w:id="100"/>
            <w:bookmarkEnd w:id="101"/>
          </w:p>
          <w:p w14:paraId="060FE8A0" w14:textId="14C2213B" w:rsidR="006D1FAD" w:rsidRPr="00F37EB0" w:rsidRDefault="006D1FAD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2" w:name="_Toc176370669"/>
            <w:bookmarkStart w:id="103" w:name="_Toc176459459"/>
            <w:bookmarkStart w:id="104" w:name="_Toc182825678"/>
            <w:r w:rsidRPr="00F37EB0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02"/>
            <w:bookmarkEnd w:id="103"/>
            <w:bookmarkEnd w:id="104"/>
          </w:p>
          <w:p w14:paraId="5A80F0C6" w14:textId="77777777" w:rsidR="006D1FAD" w:rsidRPr="00F37EB0" w:rsidRDefault="006D1FAD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1AD1FCAD" w:rsidR="006D1FAD" w:rsidRPr="00F37EB0" w:rsidRDefault="006D1FAD" w:rsidP="009D3A3B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5" w:name="_Toc176370670"/>
            <w:bookmarkStart w:id="106" w:name="_Toc176459460"/>
            <w:bookmarkStart w:id="107" w:name="_Toc182825679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F37EB0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ágina de </w:t>
            </w:r>
            <w:r w:rsidR="00E769F3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05"/>
            <w:bookmarkEnd w:id="106"/>
            <w:bookmarkEnd w:id="107"/>
          </w:p>
          <w:p w14:paraId="2E5060D8" w14:textId="77777777" w:rsidR="00E769F3" w:rsidRPr="00F37EB0" w:rsidRDefault="00E769F3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F37EB0" w:rsidRDefault="006D1FAD" w:rsidP="009D3A3B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8" w:name="_Toc176370671"/>
            <w:bookmarkStart w:id="109" w:name="_Toc176459461"/>
            <w:bookmarkStart w:id="110" w:name="_Toc182825680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08"/>
            <w:bookmarkEnd w:id="109"/>
            <w:bookmarkEnd w:id="110"/>
          </w:p>
          <w:p w14:paraId="15C6E968" w14:textId="6FD8826F" w:rsidR="006D1FAD" w:rsidRPr="00F37EB0" w:rsidRDefault="006D1FAD" w:rsidP="009D3A3B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11" w:name="_Toc176370672"/>
            <w:bookmarkStart w:id="112" w:name="_Toc176459462"/>
            <w:bookmarkStart w:id="113" w:name="_Toc182825681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11"/>
            <w:bookmarkEnd w:id="112"/>
            <w:bookmarkEnd w:id="113"/>
          </w:p>
          <w:p w14:paraId="512F9812" w14:textId="63561FC3" w:rsidR="006D1FAD" w:rsidRPr="00F37EB0" w:rsidRDefault="006D1FAD" w:rsidP="009D3A3B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4" w:name="_Toc176370673"/>
            <w:bookmarkStart w:id="115" w:name="_Toc176459463"/>
            <w:bookmarkStart w:id="116" w:name="_Toc182825682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114"/>
            <w:bookmarkEnd w:id="115"/>
            <w:bookmarkEnd w:id="116"/>
          </w:p>
        </w:tc>
      </w:tr>
      <w:tr w:rsidR="00F37EB0" w:rsidRPr="00F37EB0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17" w:name="_Toc176370674"/>
            <w:bookmarkStart w:id="118" w:name="_Toc176459464"/>
            <w:bookmarkStart w:id="119" w:name="_Toc182825683"/>
            <w:r w:rsidRPr="00F37EB0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117"/>
            <w:bookmarkEnd w:id="118"/>
            <w:bookmarkEnd w:id="119"/>
          </w:p>
          <w:p w14:paraId="41718042" w14:textId="4F382022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20" w:name="_Toc176370675"/>
            <w:bookmarkStart w:id="121" w:name="_Toc176459465"/>
            <w:bookmarkStart w:id="122" w:name="_Toc182825684"/>
            <w:r w:rsidRPr="00F37EB0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F37EB0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F37EB0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F37EB0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20"/>
            <w:bookmarkEnd w:id="121"/>
            <w:bookmarkEnd w:id="122"/>
          </w:p>
          <w:p w14:paraId="4B08B2E9" w14:textId="77777777" w:rsidR="00513EC1" w:rsidRPr="00F37EB0" w:rsidRDefault="00513EC1" w:rsidP="009D3A3B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76"/>
            <w:bookmarkStart w:id="124" w:name="_Toc176459466"/>
            <w:bookmarkStart w:id="125" w:name="_Toc182825685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23"/>
            <w:bookmarkEnd w:id="124"/>
            <w:bookmarkEnd w:id="125"/>
          </w:p>
          <w:p w14:paraId="2B237839" w14:textId="0580C0C8" w:rsidR="00513EC1" w:rsidRPr="00F37EB0" w:rsidRDefault="00513EC1" w:rsidP="009D3A3B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F37EB0" w:rsidRDefault="00513EC1" w:rsidP="009D3A3B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6" w:name="_Toc176370677"/>
            <w:bookmarkStart w:id="127" w:name="_Toc176459467"/>
            <w:bookmarkStart w:id="128" w:name="_Toc182825686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26"/>
            <w:bookmarkEnd w:id="127"/>
            <w:bookmarkEnd w:id="128"/>
          </w:p>
          <w:p w14:paraId="24D7033B" w14:textId="77777777" w:rsidR="00D66694" w:rsidRPr="00F37EB0" w:rsidRDefault="00D66694" w:rsidP="009D3A3B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9" w:name="_Toc176370678"/>
            <w:bookmarkStart w:id="130" w:name="_Toc176459468"/>
            <w:bookmarkStart w:id="131" w:name="_Toc182825687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29"/>
            <w:bookmarkEnd w:id="130"/>
            <w:bookmarkEnd w:id="131"/>
          </w:p>
          <w:p w14:paraId="67A3A80D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0C72EEB7" w14:textId="114ACFB3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32" w:name="_Toc176370679"/>
            <w:bookmarkStart w:id="133" w:name="_Toc176459469"/>
            <w:bookmarkStart w:id="134" w:name="_Toc182825688"/>
            <w:r w:rsidRPr="00F37EB0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F37EB0">
              <w:rPr>
                <w:i w:val="0"/>
                <w:iCs w:val="0"/>
                <w:sz w:val="24"/>
                <w:szCs w:val="24"/>
              </w:rPr>
              <w:t>Cadastro</w:t>
            </w:r>
            <w:bookmarkEnd w:id="132"/>
            <w:bookmarkEnd w:id="133"/>
            <w:bookmarkEnd w:id="134"/>
          </w:p>
          <w:p w14:paraId="303C9CDA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205A1DC8" w14:textId="51E4BB2F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5" w:name="_Toc176370680"/>
            <w:bookmarkStart w:id="136" w:name="_Toc176459470"/>
            <w:bookmarkStart w:id="137" w:name="_Toc182825689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35"/>
            <w:bookmarkEnd w:id="136"/>
            <w:bookmarkEnd w:id="137"/>
          </w:p>
          <w:p w14:paraId="3C35392E" w14:textId="77777777" w:rsidR="00D66694" w:rsidRPr="00F37EB0" w:rsidRDefault="00D66694" w:rsidP="009D3A3B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0D00FA8" w14:textId="2923BC34" w:rsidR="00513EC1" w:rsidRPr="00F37EB0" w:rsidRDefault="00513EC1" w:rsidP="009D3A3B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8" w:name="_Toc176370681"/>
            <w:bookmarkStart w:id="139" w:name="_Toc176459471"/>
            <w:bookmarkStart w:id="140" w:name="_Toc182825690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38"/>
            <w:bookmarkEnd w:id="139"/>
            <w:bookmarkEnd w:id="140"/>
          </w:p>
          <w:p w14:paraId="37447138" w14:textId="77777777" w:rsidR="00D66694" w:rsidRPr="00F37EB0" w:rsidRDefault="00D66694" w:rsidP="009D3A3B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1" w:name="_Toc176370682"/>
            <w:bookmarkStart w:id="142" w:name="_Toc176459472"/>
            <w:bookmarkStart w:id="143" w:name="_Toc182825691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41"/>
            <w:bookmarkEnd w:id="142"/>
            <w:bookmarkEnd w:id="143"/>
          </w:p>
          <w:p w14:paraId="11FA7176" w14:textId="77777777" w:rsidR="00801230" w:rsidRPr="00F37EB0" w:rsidRDefault="00801230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F37EB0" w:rsidRDefault="00801230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44" w:name="_Toc176370683"/>
            <w:bookmarkStart w:id="145" w:name="_Toc176459473"/>
            <w:bookmarkStart w:id="146" w:name="_Toc182825692"/>
            <w:r w:rsidRPr="00F37EB0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F37EB0">
              <w:rPr>
                <w:i w:val="0"/>
                <w:iCs w:val="0"/>
                <w:sz w:val="24"/>
                <w:szCs w:val="24"/>
              </w:rPr>
              <w:t>3</w:t>
            </w:r>
            <w:r w:rsidRPr="00F37EB0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F37EB0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F37EB0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F37EB0">
              <w:rPr>
                <w:i w:val="0"/>
                <w:iCs w:val="0"/>
                <w:sz w:val="24"/>
                <w:szCs w:val="24"/>
              </w:rPr>
              <w:t>d</w:t>
            </w:r>
            <w:r w:rsidRPr="00F37EB0">
              <w:rPr>
                <w:i w:val="0"/>
                <w:iCs w:val="0"/>
                <w:sz w:val="24"/>
                <w:szCs w:val="24"/>
              </w:rPr>
              <w:t>o Cadastro</w:t>
            </w:r>
            <w:bookmarkEnd w:id="144"/>
            <w:bookmarkEnd w:id="145"/>
            <w:bookmarkEnd w:id="146"/>
          </w:p>
          <w:p w14:paraId="751F4F97" w14:textId="77777777" w:rsidR="00E769F3" w:rsidRPr="00F37EB0" w:rsidRDefault="00E769F3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E4E8693" w:rsidR="00E769F3" w:rsidRPr="00F37EB0" w:rsidRDefault="00E769F3" w:rsidP="009D3A3B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7" w:name="_Toc176370684"/>
            <w:bookmarkStart w:id="148" w:name="_Toc176459474"/>
            <w:bookmarkStart w:id="149" w:name="_Toc182825693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3F400A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47"/>
            <w:bookmarkEnd w:id="148"/>
            <w:bookmarkEnd w:id="149"/>
          </w:p>
          <w:p w14:paraId="45588EFD" w14:textId="77777777" w:rsidR="00E769F3" w:rsidRPr="00F37EB0" w:rsidRDefault="00E769F3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F37EB0" w:rsidRDefault="00E769F3" w:rsidP="009D3A3B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0" w:name="_Toc176370685"/>
            <w:bookmarkStart w:id="151" w:name="_Toc176459475"/>
            <w:bookmarkStart w:id="152" w:name="_Toc182825694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50"/>
            <w:bookmarkEnd w:id="151"/>
            <w:bookmarkEnd w:id="152"/>
          </w:p>
          <w:p w14:paraId="750DB4A9" w14:textId="68725C46" w:rsidR="00801230" w:rsidRPr="00F37EB0" w:rsidRDefault="00E769F3" w:rsidP="009D3A3B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3" w:name="_Toc176370686"/>
            <w:bookmarkStart w:id="154" w:name="_Toc176459476"/>
            <w:bookmarkStart w:id="155" w:name="_Toc182825695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53"/>
            <w:bookmarkEnd w:id="154"/>
            <w:bookmarkEnd w:id="155"/>
          </w:p>
        </w:tc>
      </w:tr>
      <w:tr w:rsidR="00F37EB0" w:rsidRPr="00F37EB0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6" w:name="_Toc176370687"/>
            <w:bookmarkStart w:id="157" w:name="_Toc176459477"/>
            <w:bookmarkStart w:id="158" w:name="_Toc182825696"/>
            <w:r w:rsidRPr="00F37EB0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F37EB0">
              <w:rPr>
                <w:i w:val="0"/>
                <w:iCs w:val="0"/>
                <w:sz w:val="24"/>
                <w:szCs w:val="24"/>
              </w:rPr>
              <w:t>–</w:t>
            </w:r>
            <w:r w:rsidRPr="00F37EB0">
              <w:rPr>
                <w:i w:val="0"/>
                <w:iCs w:val="0"/>
                <w:sz w:val="24"/>
                <w:szCs w:val="24"/>
              </w:rPr>
              <w:t>condições: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56"/>
            <w:bookmarkEnd w:id="157"/>
            <w:bookmarkEnd w:id="158"/>
          </w:p>
        </w:tc>
      </w:tr>
      <w:tr w:rsidR="00F37EB0" w:rsidRPr="00F37EB0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F37EB0" w:rsidRDefault="00D66694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9" w:name="_Toc176370688"/>
            <w:bookmarkStart w:id="160" w:name="_Toc176459478"/>
            <w:bookmarkStart w:id="161" w:name="_Toc182825697"/>
            <w:r w:rsidRPr="00F37EB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59"/>
            <w:bookmarkEnd w:id="160"/>
            <w:bookmarkEnd w:id="161"/>
          </w:p>
        </w:tc>
      </w:tr>
      <w:bookmarkEnd w:id="69"/>
    </w:tbl>
    <w:p w14:paraId="0A30A9F8" w14:textId="77777777" w:rsidR="008F1AE8" w:rsidRPr="009E40D9" w:rsidRDefault="008F1AE8" w:rsidP="009D3A3B">
      <w:pPr>
        <w:spacing w:line="360" w:lineRule="auto"/>
        <w:rPr>
          <w:rFonts w:ascii="Arial" w:hAnsi="Arial" w:cs="Arial"/>
          <w:strike/>
          <w:highlight w:val="green"/>
        </w:rPr>
      </w:pPr>
    </w:p>
    <w:p w14:paraId="7B7AE118" w14:textId="602EA025" w:rsidR="00C44C2E" w:rsidRPr="00906B78" w:rsidRDefault="00C44C2E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162"/>
      <w:r w:rsidRPr="00906B78">
        <w:rPr>
          <w:rFonts w:ascii="Arial" w:hAnsi="Arial" w:cs="Arial"/>
          <w:sz w:val="24"/>
          <w:szCs w:val="24"/>
        </w:rPr>
        <w:t>Figura XX – Protótipo de tela I00</w:t>
      </w:r>
      <w:r w:rsidRPr="00906B78">
        <w:rPr>
          <w:rFonts w:ascii="Arial" w:hAnsi="Arial" w:cs="Arial"/>
          <w:sz w:val="24"/>
          <w:szCs w:val="24"/>
        </w:rPr>
        <w:t>1</w:t>
      </w:r>
      <w:r w:rsidRPr="00906B78">
        <w:rPr>
          <w:rFonts w:ascii="Arial" w:hAnsi="Arial" w:cs="Arial"/>
          <w:sz w:val="24"/>
          <w:szCs w:val="24"/>
        </w:rPr>
        <w:t xml:space="preserve"> – </w:t>
      </w:r>
      <w:r w:rsidRPr="00906B78">
        <w:rPr>
          <w:rFonts w:ascii="Arial" w:hAnsi="Arial" w:cs="Arial"/>
          <w:sz w:val="24"/>
          <w:szCs w:val="24"/>
        </w:rPr>
        <w:t>Cadastrar</w:t>
      </w:r>
      <w:commentRangeEnd w:id="162"/>
      <w:r w:rsidR="00906B78">
        <w:rPr>
          <w:rStyle w:val="Refdecomentrio"/>
          <w:b w:val="0"/>
          <w:bCs w:val="0"/>
        </w:rPr>
        <w:commentReference w:id="162"/>
      </w:r>
    </w:p>
    <w:p w14:paraId="1EF7AFEF" w14:textId="1ABBDC8C" w:rsidR="00A45948" w:rsidRPr="00906B78" w:rsidRDefault="00C85D5F" w:rsidP="009D3A3B">
      <w:pPr>
        <w:spacing w:line="360" w:lineRule="auto"/>
        <w:rPr>
          <w:rFonts w:ascii="Arial" w:hAnsi="Arial" w:cs="Arial"/>
          <w:strike/>
        </w:rPr>
      </w:pPr>
      <w:r w:rsidRPr="00906B78">
        <w:rPr>
          <w:rFonts w:ascii="Arial" w:hAnsi="Arial" w:cs="Arial"/>
          <w:strike/>
        </w:rPr>
        <w:lastRenderedPageBreak/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77777777" w:rsidR="00C85D5F" w:rsidRPr="00906B78" w:rsidRDefault="00C85D5F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06B78">
        <w:rPr>
          <w:rFonts w:ascii="Arial" w:hAnsi="Arial" w:cs="Arial"/>
          <w:b/>
          <w:bCs/>
          <w:lang w:eastAsia="pt-BR"/>
        </w:rPr>
        <w:t>Fonte: Autores (2024)</w:t>
      </w:r>
    </w:p>
    <w:p w14:paraId="59E90336" w14:textId="77777777" w:rsidR="00C85D5F" w:rsidRPr="00906B78" w:rsidRDefault="00C85D5F" w:rsidP="009D3A3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942ECE7" w14:textId="5A615997" w:rsidR="00C85D5F" w:rsidRPr="00906B78" w:rsidRDefault="00C85D5F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163"/>
      <w:r w:rsidRPr="00906B78">
        <w:rPr>
          <w:rFonts w:ascii="Arial" w:hAnsi="Arial" w:cs="Arial"/>
          <w:sz w:val="24"/>
          <w:szCs w:val="24"/>
        </w:rPr>
        <w:t>Figura XX – Protótipo de tela I00</w:t>
      </w:r>
      <w:r w:rsidR="00C44C2E" w:rsidRPr="00906B78">
        <w:rPr>
          <w:rFonts w:ascii="Arial" w:hAnsi="Arial" w:cs="Arial"/>
          <w:sz w:val="24"/>
          <w:szCs w:val="24"/>
        </w:rPr>
        <w:t>1</w:t>
      </w:r>
      <w:r w:rsidRPr="00906B78">
        <w:rPr>
          <w:rFonts w:ascii="Arial" w:hAnsi="Arial" w:cs="Arial"/>
          <w:sz w:val="24"/>
          <w:szCs w:val="24"/>
        </w:rPr>
        <w:t xml:space="preserve"> – Perfil do Usuario</w:t>
      </w:r>
      <w:commentRangeEnd w:id="163"/>
      <w:r w:rsidR="00906B78" w:rsidRPr="00906B78">
        <w:rPr>
          <w:rStyle w:val="Refdecomentrio"/>
          <w:b w:val="0"/>
          <w:bCs w:val="0"/>
        </w:rPr>
        <w:commentReference w:id="163"/>
      </w:r>
    </w:p>
    <w:p w14:paraId="600BB841" w14:textId="0B0A8140" w:rsidR="00A45948" w:rsidRPr="00906B78" w:rsidRDefault="00147F3C" w:rsidP="009D3A3B">
      <w:pPr>
        <w:spacing w:line="360" w:lineRule="auto"/>
        <w:rPr>
          <w:rFonts w:ascii="Arial" w:hAnsi="Arial" w:cs="Arial"/>
          <w:strike/>
        </w:rPr>
      </w:pPr>
      <w:r w:rsidRPr="00906B78">
        <w:rPr>
          <w:rFonts w:ascii="Arial" w:hAnsi="Arial" w:cs="Arial"/>
          <w:strike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7777777" w:rsidR="00C85D5F" w:rsidRPr="00906B78" w:rsidRDefault="00C85D5F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  <w:lang w:eastAsia="pt-BR"/>
        </w:rPr>
        <w:t>Fonte: Autores (2024)</w:t>
      </w:r>
    </w:p>
    <w:p w14:paraId="44F617C1" w14:textId="77777777" w:rsidR="00C85D5F" w:rsidRPr="00906B78" w:rsidRDefault="00C85D5F" w:rsidP="009D3A3B">
      <w:pPr>
        <w:spacing w:line="360" w:lineRule="auto"/>
        <w:rPr>
          <w:rFonts w:ascii="Arial" w:hAnsi="Arial" w:cs="Arial"/>
          <w:strike/>
        </w:rPr>
      </w:pPr>
    </w:p>
    <w:p w14:paraId="176E11A8" w14:textId="74A81599" w:rsidR="00854667" w:rsidRPr="00906B78" w:rsidRDefault="00854667" w:rsidP="009D3A3B">
      <w:pPr>
        <w:suppressAutoHyphens w:val="0"/>
        <w:spacing w:line="360" w:lineRule="auto"/>
        <w:rPr>
          <w:rFonts w:ascii="Arial" w:hAnsi="Arial" w:cs="Arial"/>
          <w:strike/>
        </w:rPr>
      </w:pPr>
      <w:r w:rsidRPr="00906B78">
        <w:rPr>
          <w:rFonts w:ascii="Arial" w:hAnsi="Arial" w:cs="Arial"/>
          <w:strike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F37EB0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F37EB0" w:rsidRDefault="69B4DE0B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164" w:name="_Hlk182835898"/>
            <w:r w:rsidRPr="00F37EB0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F37EB0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F37EB0" w:rsidRDefault="623C60F3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F37EB0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F37E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F37EB0">
              <w:rPr>
                <w:rFonts w:ascii="Arial" w:eastAsia="Arial" w:hAnsi="Arial" w:cs="Arial"/>
                <w:color w:val="000000" w:themeColor="text1"/>
              </w:rPr>
              <w:t xml:space="preserve">Este caso de uso permite que o usuário realize login com </w:t>
            </w:r>
            <w:r w:rsidR="003F3E79" w:rsidRPr="00F37EB0">
              <w:rPr>
                <w:rFonts w:ascii="Arial" w:eastAsia="Arial" w:hAnsi="Arial" w:cs="Arial"/>
                <w:color w:val="000000" w:themeColor="text1"/>
              </w:rPr>
              <w:t>e-mail</w:t>
            </w:r>
            <w:r w:rsidR="69B4DE0B" w:rsidRPr="00F37EB0">
              <w:rPr>
                <w:rFonts w:ascii="Arial" w:eastAsia="Arial" w:hAnsi="Arial" w:cs="Arial"/>
                <w:color w:val="000000" w:themeColor="text1"/>
              </w:rPr>
              <w:t xml:space="preserve"> e senha.</w:t>
            </w:r>
          </w:p>
        </w:tc>
      </w:tr>
      <w:tr w:rsidR="69B4DE0B" w:rsidRPr="00F37EB0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F37EB0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5" w:name="_Toc176370689"/>
            <w:bookmarkStart w:id="166" w:name="_Toc176459479"/>
            <w:bookmarkStart w:id="167" w:name="_Toc182825698"/>
            <w:r w:rsidRPr="00F37EB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F37EB0">
              <w:rPr>
                <w:i w:val="0"/>
                <w:iCs w:val="0"/>
                <w:sz w:val="24"/>
                <w:szCs w:val="24"/>
              </w:rPr>
              <w:t>–</w:t>
            </w:r>
            <w:r w:rsidRPr="00F37EB0">
              <w:rPr>
                <w:i w:val="0"/>
                <w:iCs w:val="0"/>
                <w:sz w:val="24"/>
                <w:szCs w:val="24"/>
              </w:rPr>
              <w:t>condição: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65"/>
            <w:bookmarkEnd w:id="166"/>
            <w:bookmarkEnd w:id="167"/>
          </w:p>
        </w:tc>
      </w:tr>
      <w:tr w:rsidR="69B4DE0B" w:rsidRPr="00F37EB0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F37EB0" w:rsidRDefault="69B4DE0B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37E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F37EB0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7152DF7D" w:rsidR="69B4DE0B" w:rsidRPr="00F37EB0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F37EB0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</w:t>
            </w:r>
            <w:r w:rsidR="003F400A" w:rsidRPr="00F37EB0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F37EB0">
              <w:rPr>
                <w:rFonts w:ascii="Arial" w:eastAsia="Arial" w:hAnsi="Arial" w:cs="Arial"/>
                <w:color w:val="000000" w:themeColor="text1"/>
              </w:rPr>
              <w:t xml:space="preserve">página </w:t>
            </w:r>
            <w:r w:rsidR="00754457" w:rsidRPr="00F37EB0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="003F400A" w:rsidRPr="00F37EB0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F37EB0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9EDAD01" w14:textId="75E958B1" w:rsidR="69B4DE0B" w:rsidRPr="00F37EB0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22AE8446" w:rsidR="69B4DE0B" w:rsidRPr="00F37EB0" w:rsidRDefault="69B4DE0B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690"/>
            <w:bookmarkStart w:id="169" w:name="_Toc176459480"/>
            <w:bookmarkStart w:id="170" w:name="_Toc182825699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168"/>
            <w:bookmarkEnd w:id="169"/>
            <w:bookmarkEnd w:id="170"/>
          </w:p>
          <w:p w14:paraId="502C611D" w14:textId="77777777" w:rsidR="00F37EB0" w:rsidRPr="00F37EB0" w:rsidRDefault="69B4DE0B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1" w:name="_Toc176370692"/>
            <w:bookmarkStart w:id="172" w:name="_Toc176459482"/>
            <w:bookmarkStart w:id="173" w:name="_Toc182825701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71"/>
            <w:bookmarkEnd w:id="172"/>
            <w:bookmarkEnd w:id="173"/>
          </w:p>
          <w:p w14:paraId="5A7001FA" w14:textId="6C086C90" w:rsidR="00F37EB0" w:rsidRPr="00F37EB0" w:rsidRDefault="00F37EB0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confirma o 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licando no botão "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Logar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0C1345F8" w14:textId="232C8021" w:rsidR="00F37EB0" w:rsidRPr="00F37EB0" w:rsidRDefault="00F37EB0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691"/>
            <w:bookmarkStart w:id="175" w:name="_Toc176459481"/>
            <w:bookmarkStart w:id="176" w:name="_Toc182825700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74"/>
            <w:bookmarkEnd w:id="175"/>
            <w:bookmarkEnd w:id="176"/>
          </w:p>
          <w:p w14:paraId="510D029C" w14:textId="502C38F8" w:rsidR="69B4DE0B" w:rsidRPr="00F37EB0" w:rsidRDefault="69B4DE0B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7" w:name="_Toc176370693"/>
            <w:bookmarkStart w:id="178" w:name="_Toc176459483"/>
            <w:bookmarkStart w:id="179" w:name="_Toc182825702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77"/>
            <w:bookmarkEnd w:id="178"/>
            <w:bookmarkEnd w:id="179"/>
          </w:p>
          <w:p w14:paraId="40B4EEC1" w14:textId="2E17C69C" w:rsidR="69B4DE0B" w:rsidRPr="00F37EB0" w:rsidRDefault="69B4DE0B" w:rsidP="009D3A3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0" w:name="_Toc176370694"/>
            <w:bookmarkStart w:id="181" w:name="_Toc176459484"/>
            <w:bookmarkStart w:id="182" w:name="_Toc182825703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80"/>
            <w:bookmarkEnd w:id="181"/>
            <w:bookmarkEnd w:id="182"/>
          </w:p>
        </w:tc>
      </w:tr>
      <w:tr w:rsidR="69B4DE0B" w:rsidRPr="00F37EB0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3" w:name="_Toc176370695"/>
            <w:bookmarkStart w:id="184" w:name="_Toc176459485"/>
            <w:bookmarkStart w:id="185" w:name="_Toc182825704"/>
            <w:r w:rsidRPr="00D3336D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83"/>
            <w:bookmarkEnd w:id="184"/>
            <w:bookmarkEnd w:id="185"/>
          </w:p>
        </w:tc>
      </w:tr>
      <w:tr w:rsidR="69B4DE0B" w:rsidRPr="00F37EB0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6" w:name="_Toc176370696"/>
            <w:bookmarkStart w:id="187" w:name="_Toc176459486"/>
            <w:bookmarkStart w:id="188" w:name="_Toc182825705"/>
            <w:r w:rsidRPr="00D3336D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86"/>
            <w:bookmarkEnd w:id="187"/>
            <w:bookmarkEnd w:id="188"/>
          </w:p>
          <w:p w14:paraId="17C4D4AB" w14:textId="507D722F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9" w:name="_Toc176370697"/>
            <w:bookmarkStart w:id="190" w:name="_Toc176459487"/>
            <w:bookmarkStart w:id="191" w:name="_Toc182825706"/>
            <w:r w:rsidRPr="00D3336D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D3336D">
              <w:rPr>
                <w:i w:val="0"/>
                <w:iCs w:val="0"/>
                <w:sz w:val="24"/>
                <w:szCs w:val="24"/>
              </w:rPr>
              <w:t>e-mail</w:t>
            </w:r>
            <w:r w:rsidRPr="00D3336D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189"/>
            <w:bookmarkEnd w:id="190"/>
            <w:bookmarkEnd w:id="191"/>
          </w:p>
          <w:p w14:paraId="51E8C0A4" w14:textId="7DE3F404" w:rsidR="69B4DE0B" w:rsidRPr="00D3336D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04A74DE6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2" w:name="_Toc176370698"/>
            <w:bookmarkStart w:id="193" w:name="_Toc176459488"/>
            <w:bookmarkStart w:id="194" w:name="_Toc182825707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192"/>
            <w:bookmarkEnd w:id="193"/>
            <w:bookmarkEnd w:id="194"/>
          </w:p>
          <w:p w14:paraId="2A39A6CA" w14:textId="77777777" w:rsidR="00D3336D" w:rsidRPr="00D3336D" w:rsidRDefault="00D3336D" w:rsidP="009D3A3B">
            <w:pPr>
              <w:spacing w:line="360" w:lineRule="auto"/>
              <w:rPr>
                <w:rFonts w:eastAsia="Arial"/>
                <w:lang w:eastAsia="pt-BR"/>
              </w:rPr>
            </w:pPr>
          </w:p>
          <w:p w14:paraId="722425C9" w14:textId="298A7220" w:rsidR="69B4DE0B" w:rsidRPr="00D3336D" w:rsidRDefault="69B4DE0B" w:rsidP="009D3A3B">
            <w:pPr>
              <w:pStyle w:val="Ttulo2"/>
              <w:widowControl w:val="0"/>
              <w:numPr>
                <w:ilvl w:val="0"/>
                <w:numId w:val="6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5" w:name="_Toc176370699"/>
            <w:bookmarkStart w:id="196" w:name="_Toc176459489"/>
            <w:bookmarkStart w:id="197" w:name="_Toc182825708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95"/>
            <w:bookmarkEnd w:id="196"/>
            <w:bookmarkEnd w:id="197"/>
          </w:p>
          <w:p w14:paraId="59CE4E7E" w14:textId="4E0E3770" w:rsidR="69B4DE0B" w:rsidRPr="00D3336D" w:rsidRDefault="69B4DE0B" w:rsidP="009D3A3B">
            <w:pPr>
              <w:pStyle w:val="Ttulo2"/>
              <w:widowControl w:val="0"/>
              <w:numPr>
                <w:ilvl w:val="0"/>
                <w:numId w:val="6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8" w:name="_Toc176370700"/>
            <w:bookmarkStart w:id="199" w:name="_Toc176459490"/>
            <w:bookmarkStart w:id="200" w:name="_Toc182825709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98"/>
            <w:bookmarkEnd w:id="199"/>
            <w:bookmarkEnd w:id="200"/>
          </w:p>
          <w:p w14:paraId="2A7EC08E" w14:textId="0FCB6207" w:rsidR="69B4DE0B" w:rsidRPr="00D3336D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1" w:name="_Toc176370701"/>
            <w:bookmarkStart w:id="202" w:name="_Toc176459491"/>
            <w:bookmarkStart w:id="203" w:name="_Toc182825710"/>
            <w:r w:rsidRPr="00D3336D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201"/>
            <w:bookmarkEnd w:id="202"/>
            <w:bookmarkEnd w:id="203"/>
          </w:p>
          <w:p w14:paraId="2AB62BB0" w14:textId="376874C8" w:rsidR="69B4DE0B" w:rsidRPr="00D3336D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0D707B9B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4" w:name="_Toc176370702"/>
            <w:bookmarkStart w:id="205" w:name="_Toc176459492"/>
            <w:bookmarkStart w:id="206" w:name="_Toc182825711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</w:t>
            </w:r>
            <w:r w:rsidR="00D3336D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senha ou no e-mail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04"/>
            <w:bookmarkEnd w:id="205"/>
            <w:bookmarkEnd w:id="206"/>
          </w:p>
          <w:p w14:paraId="19A4C2B0" w14:textId="7A7B9598" w:rsidR="69B4DE0B" w:rsidRPr="00D3336D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2EB9110A" w:rsidR="69B4DE0B" w:rsidRPr="00D3336D" w:rsidRDefault="69B4DE0B" w:rsidP="009D3A3B">
            <w:pPr>
              <w:pStyle w:val="Ttulo2"/>
              <w:widowControl w:val="0"/>
              <w:numPr>
                <w:ilvl w:val="0"/>
                <w:numId w:val="6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7" w:name="_Toc176370703"/>
            <w:bookmarkStart w:id="208" w:name="_Toc176459493"/>
            <w:bookmarkStart w:id="209" w:name="_Toc182825712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3F400A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07"/>
            <w:bookmarkEnd w:id="208"/>
            <w:bookmarkEnd w:id="209"/>
          </w:p>
          <w:p w14:paraId="38D41D35" w14:textId="4EF50995" w:rsidR="69B4DE0B" w:rsidRPr="00D3336D" w:rsidRDefault="69B4DE0B" w:rsidP="009D3A3B">
            <w:pPr>
              <w:pStyle w:val="Ttulo2"/>
              <w:widowControl w:val="0"/>
              <w:numPr>
                <w:ilvl w:val="0"/>
                <w:numId w:val="64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0" w:name="_Toc176370704"/>
            <w:bookmarkStart w:id="211" w:name="_Toc176459494"/>
            <w:bookmarkStart w:id="212" w:name="_Toc182825713"/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10"/>
            <w:bookmarkEnd w:id="211"/>
            <w:bookmarkEnd w:id="212"/>
          </w:p>
        </w:tc>
      </w:tr>
      <w:tr w:rsidR="69B4DE0B" w:rsidRPr="00F37EB0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D3336D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3" w:name="_Toc176370705"/>
            <w:bookmarkStart w:id="214" w:name="_Toc176459495"/>
            <w:bookmarkStart w:id="215" w:name="_Toc182825714"/>
            <w:r w:rsidRPr="00D3336D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D3336D">
              <w:rPr>
                <w:i w:val="0"/>
                <w:iCs w:val="0"/>
                <w:sz w:val="24"/>
                <w:szCs w:val="24"/>
              </w:rPr>
              <w:t>–</w:t>
            </w:r>
            <w:r w:rsidRPr="00D3336D">
              <w:rPr>
                <w:i w:val="0"/>
                <w:iCs w:val="0"/>
                <w:sz w:val="24"/>
                <w:szCs w:val="24"/>
              </w:rPr>
              <w:t>condições:</w:t>
            </w:r>
            <w:r w:rsidRPr="00D3336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13"/>
            <w:bookmarkEnd w:id="214"/>
            <w:bookmarkEnd w:id="215"/>
          </w:p>
        </w:tc>
      </w:tr>
      <w:tr w:rsidR="69B4DE0B" w:rsidRPr="00906B78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F37EB0" w:rsidRDefault="69B4DE0B" w:rsidP="009D3A3B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6" w:name="_Toc176370706"/>
            <w:bookmarkStart w:id="217" w:name="_Toc176459496"/>
            <w:bookmarkStart w:id="218" w:name="_Toc182825715"/>
            <w:r w:rsidRPr="00F37EB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F37EB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16"/>
            <w:bookmarkEnd w:id="217"/>
            <w:bookmarkEnd w:id="218"/>
          </w:p>
        </w:tc>
      </w:tr>
    </w:tbl>
    <w:p w14:paraId="7665870D" w14:textId="2CC787ED" w:rsidR="69B4DE0B" w:rsidRPr="00906B78" w:rsidRDefault="69B4DE0B" w:rsidP="009D3A3B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  <w:bookmarkStart w:id="219" w:name="_Toc395474967"/>
      <w:bookmarkEnd w:id="164"/>
    </w:p>
    <w:p w14:paraId="76205039" w14:textId="4D64ECE6" w:rsidR="00C743FC" w:rsidRPr="00906B78" w:rsidRDefault="16D6B08F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6B78">
        <w:rPr>
          <w:rFonts w:ascii="Arial" w:hAnsi="Arial" w:cs="Arial"/>
          <w:sz w:val="24"/>
          <w:szCs w:val="24"/>
        </w:rPr>
        <w:t xml:space="preserve">Figura </w:t>
      </w:r>
      <w:r w:rsidR="00D24A43" w:rsidRPr="00906B78">
        <w:rPr>
          <w:rFonts w:ascii="Arial" w:hAnsi="Arial" w:cs="Arial"/>
          <w:sz w:val="24"/>
          <w:szCs w:val="24"/>
        </w:rPr>
        <w:t>XX</w:t>
      </w:r>
      <w:r w:rsidR="471BC340" w:rsidRPr="00906B78">
        <w:rPr>
          <w:rFonts w:ascii="Arial" w:hAnsi="Arial" w:cs="Arial"/>
          <w:sz w:val="24"/>
          <w:szCs w:val="24"/>
        </w:rPr>
        <w:t xml:space="preserve"> </w:t>
      </w:r>
      <w:r w:rsidR="00956435" w:rsidRPr="00906B78">
        <w:rPr>
          <w:rFonts w:ascii="Arial" w:hAnsi="Arial" w:cs="Arial"/>
          <w:sz w:val="24"/>
          <w:szCs w:val="24"/>
        </w:rPr>
        <w:t>–</w:t>
      </w:r>
      <w:r w:rsidR="471BC340" w:rsidRPr="00906B78">
        <w:rPr>
          <w:rFonts w:ascii="Arial" w:hAnsi="Arial" w:cs="Arial"/>
          <w:sz w:val="24"/>
          <w:szCs w:val="24"/>
        </w:rPr>
        <w:t xml:space="preserve"> </w:t>
      </w:r>
      <w:r w:rsidRPr="00906B78">
        <w:rPr>
          <w:rFonts w:ascii="Arial" w:hAnsi="Arial" w:cs="Arial"/>
          <w:sz w:val="24"/>
          <w:szCs w:val="24"/>
        </w:rPr>
        <w:t>Protótipo de tela I00</w:t>
      </w:r>
      <w:r w:rsidR="677604CD" w:rsidRPr="00906B78">
        <w:rPr>
          <w:rFonts w:ascii="Arial" w:hAnsi="Arial" w:cs="Arial"/>
          <w:sz w:val="24"/>
          <w:szCs w:val="24"/>
        </w:rPr>
        <w:t>2</w:t>
      </w:r>
      <w:r w:rsidRPr="00906B78">
        <w:rPr>
          <w:rFonts w:ascii="Arial" w:hAnsi="Arial" w:cs="Arial"/>
          <w:sz w:val="24"/>
          <w:szCs w:val="24"/>
        </w:rPr>
        <w:t xml:space="preserve"> – </w:t>
      </w:r>
      <w:r w:rsidR="78F4AD80" w:rsidRPr="00906B78">
        <w:rPr>
          <w:rFonts w:ascii="Arial" w:hAnsi="Arial" w:cs="Arial"/>
          <w:sz w:val="24"/>
          <w:szCs w:val="24"/>
        </w:rPr>
        <w:t>Logar</w:t>
      </w:r>
    </w:p>
    <w:p w14:paraId="12AEC163" w14:textId="574D95F6" w:rsidR="00C743FC" w:rsidRPr="00906B78" w:rsidRDefault="00C743FC" w:rsidP="009D3A3B">
      <w:pPr>
        <w:spacing w:line="360" w:lineRule="auto"/>
        <w:rPr>
          <w:rFonts w:ascii="Arial" w:hAnsi="Arial" w:cs="Arial"/>
          <w:strike/>
        </w:rPr>
      </w:pPr>
    </w:p>
    <w:p w14:paraId="2677290C" w14:textId="0304A1ED" w:rsidR="00C743FC" w:rsidRPr="00906B78" w:rsidRDefault="00E7276D" w:rsidP="009D3A3B">
      <w:pPr>
        <w:spacing w:line="360" w:lineRule="auto"/>
        <w:rPr>
          <w:rFonts w:ascii="Arial" w:hAnsi="Arial" w:cs="Arial"/>
          <w:strike/>
        </w:rPr>
      </w:pPr>
      <w:r w:rsidRPr="00E7276D">
        <w:rPr>
          <w:rFonts w:ascii="Arial" w:hAnsi="Arial" w:cs="Arial"/>
          <w:strike/>
        </w:rPr>
        <w:lastRenderedPageBreak/>
        <w:drawing>
          <wp:inline distT="0" distB="0" distL="0" distR="0" wp14:anchorId="63C4A0DE" wp14:editId="517286F3">
            <wp:extent cx="5759450" cy="3239770"/>
            <wp:effectExtent l="0" t="0" r="0" b="0"/>
            <wp:docPr id="94186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F35" w14:textId="77777777" w:rsidR="004E274C" w:rsidRPr="00906B78" w:rsidRDefault="004E274C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  <w:lang w:eastAsia="pt-BR"/>
        </w:rPr>
        <w:t>Fonte: Autores (2024)</w:t>
      </w:r>
    </w:p>
    <w:p w14:paraId="00E2AE39" w14:textId="77777777" w:rsidR="004E274C" w:rsidRPr="00906B78" w:rsidRDefault="004E274C" w:rsidP="009D3A3B">
      <w:pPr>
        <w:spacing w:line="360" w:lineRule="auto"/>
        <w:rPr>
          <w:rFonts w:ascii="Arial" w:hAnsi="Arial" w:cs="Arial"/>
          <w:strike/>
        </w:rPr>
      </w:pPr>
    </w:p>
    <w:p w14:paraId="5B491EE6" w14:textId="4CB21C83" w:rsidR="004E274C" w:rsidRPr="00906B78" w:rsidRDefault="004E274C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6B78">
        <w:rPr>
          <w:rFonts w:ascii="Arial" w:hAnsi="Arial" w:cs="Arial"/>
          <w:sz w:val="24"/>
          <w:szCs w:val="24"/>
        </w:rPr>
        <w:t>Figura XX – Protótipo de tela I002 – Perfil do Usuario</w:t>
      </w:r>
    </w:p>
    <w:p w14:paraId="521E117A" w14:textId="2C67C9B6" w:rsidR="69B4DE0B" w:rsidRPr="00906B78" w:rsidRDefault="00147F3C" w:rsidP="009D3A3B">
      <w:pPr>
        <w:spacing w:line="360" w:lineRule="auto"/>
        <w:rPr>
          <w:rFonts w:ascii="Arial" w:hAnsi="Arial" w:cs="Arial"/>
          <w:strike/>
        </w:rPr>
      </w:pPr>
      <w:r w:rsidRPr="00906B78">
        <w:rPr>
          <w:rFonts w:ascii="Arial" w:hAnsi="Arial" w:cs="Arial"/>
          <w:strike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77777777" w:rsidR="004E274C" w:rsidRPr="00906B78" w:rsidRDefault="004E274C" w:rsidP="009D3A3B">
      <w:pPr>
        <w:spacing w:line="360" w:lineRule="auto"/>
        <w:jc w:val="center"/>
        <w:rPr>
          <w:rFonts w:ascii="Arial" w:hAnsi="Arial" w:cs="Arial"/>
          <w:b/>
          <w:bCs/>
        </w:rPr>
      </w:pPr>
      <w:r w:rsidRPr="00906B78">
        <w:rPr>
          <w:rFonts w:ascii="Arial" w:hAnsi="Arial" w:cs="Arial"/>
          <w:b/>
          <w:bCs/>
          <w:lang w:eastAsia="pt-BR"/>
        </w:rPr>
        <w:t>Fonte: Autores (2024)</w:t>
      </w:r>
    </w:p>
    <w:p w14:paraId="1EE86BE0" w14:textId="2372CE4A" w:rsidR="00854667" w:rsidRPr="009E40D9" w:rsidRDefault="00854667" w:rsidP="009D3A3B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green"/>
          <w:lang w:eastAsia="pt-BR"/>
        </w:rPr>
      </w:pPr>
      <w:r w:rsidRPr="009E40D9">
        <w:rPr>
          <w:rFonts w:ascii="Arial" w:hAnsi="Arial" w:cs="Arial"/>
          <w:b/>
          <w:bCs/>
          <w:strike/>
          <w:highlight w:val="green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9E40D9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E948DC" w:rsidRDefault="00E87597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E948DC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E948DC">
              <w:rPr>
                <w:rFonts w:ascii="Arial" w:eastAsia="Arial" w:hAnsi="Arial" w:cs="Arial"/>
                <w:b/>
                <w:bCs/>
              </w:rPr>
              <w:t>3</w:t>
            </w:r>
            <w:r w:rsidRPr="00E948DC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E948DC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9E40D9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E948DC" w:rsidRDefault="00E87597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E948DC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E948DC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9E40D9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E948DC" w:rsidRDefault="00E87597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0" w:name="_Toc176370707"/>
            <w:bookmarkStart w:id="221" w:name="_Toc176459497"/>
            <w:bookmarkStart w:id="222" w:name="_Toc182825716"/>
            <w:r w:rsidRPr="00E948DC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E948DC">
              <w:rPr>
                <w:i w:val="0"/>
                <w:iCs w:val="0"/>
                <w:sz w:val="24"/>
                <w:szCs w:val="24"/>
              </w:rPr>
              <w:t>–</w:t>
            </w:r>
            <w:r w:rsidRPr="00E948DC">
              <w:rPr>
                <w:i w:val="0"/>
                <w:iCs w:val="0"/>
                <w:sz w:val="24"/>
                <w:szCs w:val="24"/>
              </w:rPr>
              <w:t>condição:</w:t>
            </w:r>
            <w:r w:rsidRPr="00E948D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E948D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ter um perfil cadastrado no sistema com um endereço de </w:t>
            </w:r>
            <w:r w:rsidR="003F3E79" w:rsidRPr="00E948DC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164A13" w:rsidRPr="00E948D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válido.</w:t>
            </w:r>
            <w:bookmarkEnd w:id="220"/>
            <w:bookmarkEnd w:id="221"/>
            <w:bookmarkEnd w:id="222"/>
          </w:p>
        </w:tc>
      </w:tr>
      <w:tr w:rsidR="00E87597" w:rsidRPr="009E40D9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E948DC" w:rsidRDefault="00E87597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E948DC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E948DC" w:rsidRDefault="0007322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E948DC" w:rsidRDefault="0007322B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E948DC" w:rsidRDefault="0007322B" w:rsidP="009D3A3B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E948DC" w:rsidRDefault="0007322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E948DC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E948DC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5E080BA0" w:rsidR="0007322B" w:rsidRPr="00E948DC" w:rsidRDefault="0007322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ator usuário insere seu endereço de </w:t>
            </w:r>
            <w:r w:rsidR="003F3E79" w:rsidRPr="00E948DC">
              <w:rPr>
                <w:rFonts w:ascii="Arial" w:hAnsi="Arial" w:cs="Arial"/>
                <w:lang w:eastAsia="pt-BR"/>
              </w:rPr>
              <w:t>e-mail</w:t>
            </w:r>
            <w:r w:rsidRPr="00E948DC">
              <w:rPr>
                <w:rFonts w:ascii="Arial" w:hAnsi="Arial" w:cs="Arial"/>
                <w:lang w:eastAsia="pt-BR"/>
              </w:rPr>
              <w:t xml:space="preserve"> registrado no sistema.</w:t>
            </w:r>
          </w:p>
          <w:p w14:paraId="23A0D974" w14:textId="6C47F1E1" w:rsidR="0007322B" w:rsidRPr="00E948DC" w:rsidRDefault="0007322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sistema verifica que o </w:t>
            </w:r>
            <w:r w:rsidR="003F3E79" w:rsidRPr="00E948DC">
              <w:rPr>
                <w:rFonts w:ascii="Arial" w:hAnsi="Arial" w:cs="Arial"/>
                <w:lang w:eastAsia="pt-BR"/>
              </w:rPr>
              <w:t>e-mail</w:t>
            </w:r>
            <w:r w:rsidRPr="00E948DC">
              <w:rPr>
                <w:rFonts w:ascii="Arial" w:hAnsi="Arial" w:cs="Arial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E948DC" w:rsidRDefault="0007322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E948DC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E948DC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E948DC">
              <w:rPr>
                <w:rFonts w:ascii="Arial" w:hAnsi="Arial" w:cs="Arial"/>
                <w:lang w:eastAsia="pt-BR"/>
              </w:rPr>
              <w:t>envi</w:t>
            </w:r>
            <w:r w:rsidR="006B7BF2" w:rsidRPr="00E948DC">
              <w:rPr>
                <w:rFonts w:ascii="Arial" w:hAnsi="Arial" w:cs="Arial"/>
                <w:lang w:eastAsia="pt-BR"/>
              </w:rPr>
              <w:t>ad</w:t>
            </w:r>
            <w:r w:rsidR="00E2020B" w:rsidRPr="00E948DC">
              <w:rPr>
                <w:rFonts w:ascii="Arial" w:hAnsi="Arial" w:cs="Arial"/>
                <w:lang w:eastAsia="pt-BR"/>
              </w:rPr>
              <w:t>o</w:t>
            </w:r>
            <w:r w:rsidRPr="00E948DC">
              <w:rPr>
                <w:rFonts w:ascii="Arial" w:hAnsi="Arial" w:cs="Arial"/>
                <w:lang w:eastAsia="pt-BR"/>
              </w:rPr>
              <w:t xml:space="preserve"> um </w:t>
            </w:r>
            <w:r w:rsidR="003F3E79" w:rsidRPr="00E948DC">
              <w:rPr>
                <w:rFonts w:ascii="Arial" w:hAnsi="Arial" w:cs="Arial"/>
                <w:lang w:eastAsia="pt-BR"/>
              </w:rPr>
              <w:t>e-mail</w:t>
            </w:r>
            <w:r w:rsidRPr="00E948DC">
              <w:rPr>
                <w:rFonts w:ascii="Arial" w:hAnsi="Arial" w:cs="Arial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E948DC" w:rsidRDefault="00E2020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ator usuário acessa seu </w:t>
            </w:r>
            <w:r w:rsidR="003F3E79" w:rsidRPr="00E948DC">
              <w:rPr>
                <w:rFonts w:ascii="Arial" w:hAnsi="Arial" w:cs="Arial"/>
                <w:lang w:eastAsia="pt-BR"/>
              </w:rPr>
              <w:t>e-mail</w:t>
            </w:r>
            <w:r w:rsidRPr="00E948DC">
              <w:rPr>
                <w:rFonts w:ascii="Arial" w:hAnsi="Arial" w:cs="Arial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E948DC" w:rsidRDefault="006B7BF2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E948DC" w:rsidRDefault="006B7BF2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E948DC" w:rsidRDefault="0007322B" w:rsidP="009D3A3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9E40D9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E948DC" w:rsidRDefault="00E87597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3" w:name="_Toc176370708"/>
            <w:bookmarkStart w:id="224" w:name="_Toc176459498"/>
            <w:bookmarkStart w:id="225" w:name="_Toc182825717"/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223"/>
            <w:bookmarkEnd w:id="224"/>
            <w:bookmarkEnd w:id="225"/>
          </w:p>
        </w:tc>
      </w:tr>
      <w:tr w:rsidR="00E87597" w:rsidRPr="009E40D9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E948DC" w:rsidRDefault="00E87597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6" w:name="_Toc176370709"/>
            <w:bookmarkStart w:id="227" w:name="_Toc176459499"/>
            <w:bookmarkStart w:id="228" w:name="_Toc182825718"/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226"/>
            <w:bookmarkEnd w:id="227"/>
            <w:bookmarkEnd w:id="228"/>
          </w:p>
          <w:p w14:paraId="6CCDA696" w14:textId="77777777" w:rsidR="00E87597" w:rsidRPr="00E948DC" w:rsidRDefault="00E87597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830D6C9" w:rsidR="00E87597" w:rsidRPr="00E948DC" w:rsidRDefault="00E87597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9" w:name="_Toc176370710"/>
            <w:bookmarkStart w:id="230" w:name="_Toc176459500"/>
            <w:bookmarkStart w:id="231" w:name="_Toc182825719"/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O </w:t>
            </w:r>
            <w:r w:rsidR="003F3E79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e-mail</w:t>
            </w:r>
            <w:r w:rsidR="006B7BF2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 inserido na página de "Recuperar Conta" não está cadastrado no sistema.</w:t>
            </w:r>
            <w:bookmarkEnd w:id="229"/>
            <w:bookmarkEnd w:id="230"/>
            <w:bookmarkEnd w:id="231"/>
          </w:p>
          <w:p w14:paraId="53BCD18E" w14:textId="77777777" w:rsidR="00E87597" w:rsidRPr="00E948DC" w:rsidRDefault="00E87597" w:rsidP="009D3A3B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7BFC40A0" w:rsidR="006B7BF2" w:rsidRPr="00E948DC" w:rsidRDefault="006B7BF2" w:rsidP="009D3A3B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E948DC">
              <w:rPr>
                <w:rFonts w:ascii="Arial" w:hAnsi="Arial" w:cs="Arial"/>
                <w:lang w:eastAsia="pt-BR"/>
              </w:rPr>
              <w:t xml:space="preserve">O sistema exibe uma mensagem de erro informando que o </w:t>
            </w:r>
            <w:r w:rsidR="003F3E79" w:rsidRPr="00E948DC">
              <w:rPr>
                <w:rFonts w:ascii="Arial" w:hAnsi="Arial" w:cs="Arial"/>
                <w:lang w:eastAsia="pt-BR"/>
              </w:rPr>
              <w:t>e-mail</w:t>
            </w:r>
            <w:r w:rsidRPr="00E948DC">
              <w:rPr>
                <w:rFonts w:ascii="Arial" w:hAnsi="Arial" w:cs="Arial"/>
                <w:lang w:eastAsia="pt-BR"/>
              </w:rPr>
              <w:t xml:space="preserve"> não foi encontrado.</w:t>
            </w:r>
          </w:p>
          <w:p w14:paraId="1F857447" w14:textId="3ADB4AC6" w:rsidR="00E87597" w:rsidRPr="00E948DC" w:rsidRDefault="00E87597" w:rsidP="009D3A3B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2" w:name="_Toc176370711"/>
            <w:bookmarkStart w:id="233" w:name="_Toc176459501"/>
            <w:bookmarkStart w:id="234" w:name="_Toc182825720"/>
            <w:r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232"/>
            <w:bookmarkEnd w:id="233"/>
            <w:bookmarkEnd w:id="234"/>
          </w:p>
          <w:p w14:paraId="5DCA78CB" w14:textId="77777777" w:rsidR="00E87597" w:rsidRPr="00E948DC" w:rsidRDefault="00E87597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E948DC" w:rsidRDefault="006B7BF2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5" w:name="_Toc176370712"/>
            <w:bookmarkStart w:id="236" w:name="_Toc176459502"/>
            <w:bookmarkStart w:id="237" w:name="_Toc182825721"/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E948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235"/>
            <w:bookmarkEnd w:id="236"/>
            <w:bookmarkEnd w:id="237"/>
          </w:p>
          <w:p w14:paraId="1138A0A9" w14:textId="77777777" w:rsidR="00E87597" w:rsidRPr="00E948DC" w:rsidRDefault="00E87597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E948DC" w:rsidRDefault="006B7BF2" w:rsidP="009D3A3B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238" w:name="_Toc176370713"/>
            <w:bookmarkStart w:id="239" w:name="_Toc176459503"/>
            <w:bookmarkStart w:id="240" w:name="_Toc182825722"/>
            <w:r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238"/>
            <w:bookmarkEnd w:id="239"/>
            <w:bookmarkEnd w:id="240"/>
          </w:p>
          <w:p w14:paraId="038D433C" w14:textId="42F7FEA7" w:rsidR="006B7BF2" w:rsidRPr="00E948DC" w:rsidRDefault="00E87597" w:rsidP="009D3A3B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241" w:name="_Toc176370714"/>
            <w:bookmarkStart w:id="242" w:name="_Toc176459504"/>
            <w:bookmarkStart w:id="243" w:name="_Toc182825723"/>
            <w:r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241"/>
            <w:bookmarkEnd w:id="242"/>
            <w:bookmarkEnd w:id="243"/>
          </w:p>
        </w:tc>
      </w:tr>
      <w:tr w:rsidR="00E87597" w:rsidRPr="009E40D9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E948DC" w:rsidRDefault="00E87597" w:rsidP="009D3A3B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E948DC">
              <w:rPr>
                <w:rFonts w:ascii="Arial" w:hAnsi="Arial" w:cs="Arial"/>
                <w:b/>
                <w:bCs/>
                <w:color w:val="000000" w:themeColor="text1"/>
              </w:rPr>
              <w:t>Pós</w:t>
            </w:r>
            <w:r w:rsidR="00956435" w:rsidRPr="00E948DC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 w:rsidRPr="00E948DC">
              <w:rPr>
                <w:rFonts w:ascii="Arial" w:hAnsi="Arial" w:cs="Arial"/>
                <w:b/>
                <w:bCs/>
                <w:color w:val="000000" w:themeColor="text1"/>
              </w:rPr>
              <w:t xml:space="preserve">condições: </w:t>
            </w:r>
            <w:r w:rsidR="006B7BF2" w:rsidRPr="00E948DC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9E40D9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E948DC" w:rsidRDefault="00E87597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15"/>
            <w:bookmarkStart w:id="245" w:name="_Toc176459505"/>
            <w:bookmarkStart w:id="246" w:name="_Toc182825724"/>
            <w:r w:rsidRPr="00E948D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E948D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244"/>
            <w:bookmarkEnd w:id="245"/>
            <w:bookmarkEnd w:id="246"/>
          </w:p>
        </w:tc>
      </w:tr>
    </w:tbl>
    <w:p w14:paraId="51FA64EC" w14:textId="2C92FB2B" w:rsidR="00D10288" w:rsidRPr="009E40D9" w:rsidRDefault="00D10288" w:rsidP="009D3A3B">
      <w:pPr>
        <w:spacing w:line="360" w:lineRule="auto"/>
        <w:rPr>
          <w:rFonts w:ascii="Arial" w:hAnsi="Arial" w:cs="Arial"/>
          <w:b/>
          <w:bCs/>
          <w:strike/>
          <w:highlight w:val="green"/>
          <w:lang w:eastAsia="pt-BR"/>
        </w:rPr>
      </w:pPr>
    </w:p>
    <w:p w14:paraId="19D03D94" w14:textId="29EDC42D" w:rsidR="00646F6B" w:rsidRDefault="00E948DC" w:rsidP="009D3A3B">
      <w:pPr>
        <w:spacing w:line="360" w:lineRule="auto"/>
        <w:rPr>
          <w:rFonts w:ascii="Arial" w:hAnsi="Arial" w:cs="Arial"/>
          <w:b/>
          <w:bCs/>
          <w:strike/>
          <w:highlight w:val="green"/>
          <w:lang w:eastAsia="pt-BR"/>
        </w:rPr>
      </w:pPr>
      <w:r w:rsidRPr="00E948DC">
        <w:rPr>
          <w:rFonts w:ascii="Arial" w:hAnsi="Arial" w:cs="Arial"/>
          <w:b/>
          <w:bCs/>
          <w:strike/>
          <w:highlight w:val="green"/>
          <w:lang w:eastAsia="pt-BR"/>
        </w:rPr>
        <w:t xml:space="preserve"> </w:t>
      </w:r>
    </w:p>
    <w:p w14:paraId="35F70911" w14:textId="3713D250" w:rsidR="00E7276D" w:rsidRDefault="00E7276D" w:rsidP="009D3A3B">
      <w:pPr>
        <w:spacing w:line="360" w:lineRule="auto"/>
        <w:rPr>
          <w:rFonts w:ascii="Arial" w:hAnsi="Arial" w:cs="Arial"/>
          <w:b/>
          <w:bCs/>
          <w:strike/>
          <w:highlight w:val="green"/>
          <w:lang w:eastAsia="pt-BR"/>
        </w:rPr>
      </w:pPr>
      <w:r w:rsidRPr="00E7276D">
        <w:rPr>
          <w:rFonts w:ascii="Arial" w:hAnsi="Arial" w:cs="Arial"/>
          <w:b/>
          <w:bCs/>
          <w:strike/>
          <w:lang w:eastAsia="pt-BR"/>
        </w:rPr>
        <w:lastRenderedPageBreak/>
        <w:drawing>
          <wp:inline distT="0" distB="0" distL="0" distR="0" wp14:anchorId="0E780C3A" wp14:editId="707DECAE">
            <wp:extent cx="5759450" cy="3239770"/>
            <wp:effectExtent l="0" t="0" r="0" b="0"/>
            <wp:docPr id="98384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4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DD75" w14:textId="0AC0A041" w:rsidR="00A45948" w:rsidRPr="009E40D9" w:rsidRDefault="00646F6B" w:rsidP="009D3A3B">
      <w:pPr>
        <w:spacing w:line="360" w:lineRule="auto"/>
        <w:rPr>
          <w:rFonts w:ascii="Arial" w:hAnsi="Arial" w:cs="Arial"/>
          <w:b/>
          <w:bCs/>
          <w:strike/>
          <w:highlight w:val="green"/>
          <w:lang w:eastAsia="pt-BR"/>
        </w:rPr>
      </w:pPr>
      <w:r w:rsidRPr="00646F6B">
        <w:rPr>
          <w:rFonts w:ascii="Arial" w:hAnsi="Arial" w:cs="Arial"/>
          <w:b/>
          <w:bCs/>
          <w:strike/>
          <w:lang w:eastAsia="pt-BR"/>
        </w:rPr>
        <w:drawing>
          <wp:inline distT="0" distB="0" distL="0" distR="0" wp14:anchorId="25DAAD24" wp14:editId="51310423">
            <wp:extent cx="5759450" cy="3239770"/>
            <wp:effectExtent l="0" t="0" r="0" b="0"/>
            <wp:docPr id="131232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13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F6B">
        <w:rPr>
          <w:rFonts w:ascii="Arial" w:hAnsi="Arial" w:cs="Arial"/>
          <w:b/>
          <w:bCs/>
          <w:strike/>
          <w:highlight w:val="green"/>
          <w:lang w:eastAsia="pt-BR"/>
        </w:rPr>
        <w:t xml:space="preserve"> </w:t>
      </w:r>
    </w:p>
    <w:p w14:paraId="0F72F1C5" w14:textId="44107F81" w:rsidR="00854667" w:rsidRPr="00646F6B" w:rsidRDefault="00646F6B" w:rsidP="009D3A3B">
      <w:pPr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646F6B">
        <w:rPr>
          <w:rFonts w:ascii="Arial" w:hAnsi="Arial" w:cs="Arial"/>
          <w:b/>
          <w:bCs/>
          <w:strike/>
          <w:lang w:eastAsia="pt-BR"/>
        </w:rPr>
        <w:lastRenderedPageBreak/>
        <w:drawing>
          <wp:inline distT="0" distB="0" distL="0" distR="0" wp14:anchorId="43CBD7A5" wp14:editId="3E307B5B">
            <wp:extent cx="5759450" cy="3239770"/>
            <wp:effectExtent l="0" t="0" r="0" b="0"/>
            <wp:docPr id="106921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0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7F3" w14:textId="77777777" w:rsidR="00854667" w:rsidRPr="00646F6B" w:rsidRDefault="00854667" w:rsidP="009D3A3B">
      <w:pPr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646F6B">
        <w:rPr>
          <w:rFonts w:ascii="Arial" w:hAnsi="Arial" w:cs="Arial"/>
          <w:b/>
          <w:bCs/>
          <w:strike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81A0F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481A0F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247" w:name="_Hlk182852449"/>
            <w:r w:rsidRPr="00481A0F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4 – CONSULTAR RECEITAS</w:t>
            </w:r>
          </w:p>
        </w:tc>
      </w:tr>
      <w:tr w:rsidR="69B4DE0B" w:rsidRPr="00481A0F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481A0F" w:rsidRDefault="49031F2C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81A0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481A0F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3687A33E" w14:textId="04E2FB06" w:rsidR="69B4DE0B" w:rsidRPr="00481A0F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96F3AE7" w14:textId="5A910719" w:rsidR="006A7567" w:rsidRPr="00481A0F" w:rsidRDefault="006A7567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81A0F">
              <w:rPr>
                <w:rFonts w:ascii="Arial" w:eastAsia="Arial" w:hAnsi="Arial" w:cs="Arial"/>
                <w:b/>
                <w:bCs/>
              </w:rPr>
              <w:t>1.</w:t>
            </w:r>
            <w:r w:rsidRPr="00481A0F">
              <w:rPr>
                <w:rFonts w:ascii="Arial" w:eastAsia="Arial" w:hAnsi="Arial" w:cs="Arial"/>
              </w:rPr>
              <w:t xml:space="preserve"> </w:t>
            </w:r>
            <w:r w:rsidR="00AF55A3" w:rsidRPr="00481A0F">
              <w:rPr>
                <w:rFonts w:ascii="Arial" w:eastAsia="Arial" w:hAnsi="Arial" w:cs="Arial"/>
              </w:rPr>
              <w:t>R</w:t>
            </w:r>
            <w:r w:rsidRPr="00481A0F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481A0F" w:rsidRDefault="006A7567" w:rsidP="009D3A3B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01A6A61B" w14:textId="51A8606A" w:rsidR="69B4DE0B" w:rsidRPr="00481A0F" w:rsidRDefault="006A7567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81A0F">
              <w:rPr>
                <w:rFonts w:ascii="Arial" w:eastAsia="Arial" w:hAnsi="Arial" w:cs="Arial"/>
                <w:b/>
                <w:bCs/>
              </w:rPr>
              <w:t>2.</w:t>
            </w:r>
            <w:r w:rsidRPr="00481A0F">
              <w:rPr>
                <w:rFonts w:ascii="Arial" w:eastAsia="Arial" w:hAnsi="Arial" w:cs="Arial"/>
              </w:rPr>
              <w:t xml:space="preserve"> </w:t>
            </w:r>
            <w:r w:rsidR="00AF55A3" w:rsidRPr="00481A0F">
              <w:rPr>
                <w:rFonts w:ascii="Arial" w:eastAsia="Arial" w:hAnsi="Arial" w:cs="Arial"/>
              </w:rPr>
              <w:t>R</w:t>
            </w:r>
            <w:r w:rsidRPr="00481A0F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481A0F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16"/>
            <w:bookmarkStart w:id="249" w:name="_Toc176459506"/>
            <w:bookmarkStart w:id="250" w:name="_Toc182825725"/>
            <w:r w:rsidRPr="00481A0F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481A0F">
              <w:rPr>
                <w:i w:val="0"/>
                <w:iCs w:val="0"/>
                <w:sz w:val="24"/>
                <w:szCs w:val="24"/>
              </w:rPr>
              <w:t>–</w:t>
            </w:r>
            <w:r w:rsidRPr="00481A0F">
              <w:rPr>
                <w:i w:val="0"/>
                <w:iCs w:val="0"/>
                <w:sz w:val="24"/>
                <w:szCs w:val="24"/>
              </w:rPr>
              <w:t>condição: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48"/>
            <w:bookmarkEnd w:id="249"/>
            <w:bookmarkEnd w:id="250"/>
          </w:p>
        </w:tc>
      </w:tr>
      <w:tr w:rsidR="69B4DE0B" w:rsidRPr="00481A0F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481A0F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81A0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A7D6BB2" w14:textId="3A09F7B7" w:rsidR="69B4DE0B" w:rsidRPr="00481A0F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2CC7823" w14:textId="2706C772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1" w:name="_Toc176370717"/>
            <w:bookmarkStart w:id="252" w:name="_Toc176459507"/>
            <w:bookmarkStart w:id="253" w:name="_Toc182825726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251"/>
            <w:bookmarkEnd w:id="252"/>
            <w:bookmarkEnd w:id="253"/>
          </w:p>
          <w:p w14:paraId="3D0519B3" w14:textId="189544AD" w:rsidR="69B4DE0B" w:rsidRPr="00481A0F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A33AB42" w14:textId="7D021876" w:rsidR="69B4DE0B" w:rsidRPr="00481A0F" w:rsidRDefault="69B4DE0B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18"/>
            <w:bookmarkStart w:id="255" w:name="_Toc176459508"/>
            <w:bookmarkStart w:id="256" w:name="_Toc182825727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254"/>
            <w:bookmarkEnd w:id="255"/>
            <w:bookmarkEnd w:id="256"/>
          </w:p>
          <w:p w14:paraId="633EFDD3" w14:textId="5ADDEC6F" w:rsidR="69B4DE0B" w:rsidRPr="00481A0F" w:rsidRDefault="69B4DE0B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7" w:name="_Toc176370719"/>
            <w:bookmarkStart w:id="258" w:name="_Toc176459509"/>
            <w:bookmarkStart w:id="259" w:name="_Toc182825728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</w:t>
            </w:r>
            <w:r w:rsidR="00D4511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257"/>
            <w:bookmarkEnd w:id="258"/>
            <w:bookmarkEnd w:id="259"/>
          </w:p>
          <w:p w14:paraId="5948CB10" w14:textId="77777777" w:rsidR="00481A0F" w:rsidRPr="00481A0F" w:rsidRDefault="69B4DE0B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0" w:name="_Toc176370720"/>
            <w:bookmarkStart w:id="261" w:name="_Toc176459510"/>
            <w:bookmarkStart w:id="262" w:name="_Toc182825729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260"/>
            <w:bookmarkEnd w:id="261"/>
            <w:bookmarkEnd w:id="262"/>
          </w:p>
          <w:p w14:paraId="1809BD5D" w14:textId="39538E91" w:rsidR="00481A0F" w:rsidRPr="00481A0F" w:rsidRDefault="00481A0F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Abra o carrinho com os ingredientes</w:t>
            </w:r>
          </w:p>
          <w:p w14:paraId="0E3292ED" w14:textId="77777777" w:rsidR="00481A0F" w:rsidRPr="00481A0F" w:rsidRDefault="69B4DE0B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3" w:name="_Toc176370721"/>
            <w:bookmarkStart w:id="264" w:name="_Toc176459511"/>
            <w:bookmarkStart w:id="265" w:name="_Toc182825730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</w:t>
            </w:r>
            <w:bookmarkStart w:id="266" w:name="_Toc176370722"/>
            <w:bookmarkStart w:id="267" w:name="_Toc176459512"/>
            <w:bookmarkStart w:id="268" w:name="_Toc182825731"/>
            <w:bookmarkEnd w:id="263"/>
            <w:bookmarkEnd w:id="264"/>
            <w:bookmarkEnd w:id="265"/>
            <w:r w:rsidR="00481A0F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</w:p>
          <w:p w14:paraId="404495FF" w14:textId="78DB42F5" w:rsidR="00481A0F" w:rsidRPr="00481A0F" w:rsidRDefault="00481A0F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eja direcionado para a </w:t>
            </w:r>
            <w:proofErr w:type="spellStart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pagina</w:t>
            </w:r>
            <w:proofErr w:type="spellEnd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receitas compatíveis com os ingredientes selecionados</w:t>
            </w:r>
          </w:p>
          <w:p w14:paraId="3E5615FA" w14:textId="0D2C9251" w:rsidR="69B4DE0B" w:rsidRPr="00481A0F" w:rsidRDefault="69B4DE0B" w:rsidP="009D3A3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266"/>
            <w:bookmarkEnd w:id="267"/>
            <w:bookmarkEnd w:id="268"/>
          </w:p>
        </w:tc>
      </w:tr>
      <w:tr w:rsidR="69B4DE0B" w:rsidRPr="00481A0F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9" w:name="_Toc176370723"/>
            <w:bookmarkStart w:id="270" w:name="_Toc176459513"/>
            <w:bookmarkStart w:id="271" w:name="_Toc182825732"/>
            <w:r w:rsidRPr="00481A0F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69"/>
            <w:bookmarkEnd w:id="270"/>
            <w:bookmarkEnd w:id="271"/>
          </w:p>
          <w:p w14:paraId="05DD0035" w14:textId="5DE809ED" w:rsidR="69B4DE0B" w:rsidRPr="00481A0F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9CC45E" w14:textId="0DDA932C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72" w:name="_Toc176370724"/>
            <w:bookmarkStart w:id="273" w:name="_Toc176459514"/>
            <w:bookmarkStart w:id="274" w:name="_Toc182825733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272"/>
            <w:bookmarkEnd w:id="273"/>
            <w:bookmarkEnd w:id="274"/>
          </w:p>
          <w:p w14:paraId="2FEBE392" w14:textId="766B12C8" w:rsidR="69B4DE0B" w:rsidRPr="00481A0F" w:rsidRDefault="69B4DE0B" w:rsidP="009D3A3B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ADE7B13" w14:textId="77777777" w:rsidR="00FD4334" w:rsidRDefault="00FD4334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de pesquisa por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nome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Start w:id="275" w:name="_Toc176370727"/>
            <w:bookmarkStart w:id="276" w:name="_Toc176459517"/>
            <w:bookmarkStart w:id="277" w:name="_Toc182825736"/>
          </w:p>
          <w:p w14:paraId="0DFEFD19" w14:textId="77777777" w:rsidR="00FD4334" w:rsidRDefault="69B4DE0B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Start w:id="278" w:name="_Toc176370728"/>
            <w:bookmarkStart w:id="279" w:name="_Toc176459518"/>
            <w:bookmarkStart w:id="280" w:name="_Toc182825737"/>
            <w:bookmarkEnd w:id="275"/>
            <w:bookmarkEnd w:id="276"/>
            <w:bookmarkEnd w:id="277"/>
          </w:p>
          <w:p w14:paraId="34594FED" w14:textId="7A4A4326" w:rsidR="69B4DE0B" w:rsidRPr="00FD4334" w:rsidRDefault="69B4DE0B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278"/>
            <w:bookmarkEnd w:id="279"/>
            <w:bookmarkEnd w:id="280"/>
          </w:p>
        </w:tc>
      </w:tr>
      <w:tr w:rsidR="69B4DE0B" w:rsidRPr="00481A0F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1" w:name="_Toc176370729"/>
            <w:bookmarkStart w:id="282" w:name="_Toc176459519"/>
            <w:bookmarkStart w:id="283" w:name="_Toc182825738"/>
            <w:r w:rsidRPr="00481A0F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81"/>
            <w:bookmarkEnd w:id="282"/>
            <w:bookmarkEnd w:id="283"/>
          </w:p>
          <w:p w14:paraId="31D6CD8B" w14:textId="7D2814CB" w:rsidR="69B4DE0B" w:rsidRPr="00481A0F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2F2449" w14:textId="3A3FCC30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30"/>
            <w:bookmarkStart w:id="285" w:name="_Toc176459520"/>
            <w:bookmarkStart w:id="286" w:name="_Toc182825739"/>
            <w:r w:rsidRPr="00481A0F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021CA" w:rsidRPr="005021CA">
              <w:rPr>
                <w:i w:val="0"/>
                <w:iCs w:val="0"/>
                <w:sz w:val="24"/>
                <w:szCs w:val="24"/>
              </w:rPr>
              <w:t>Pesquisa por ingredientes não retorna resultados</w:t>
            </w:r>
            <w:bookmarkEnd w:id="284"/>
            <w:bookmarkEnd w:id="285"/>
            <w:bookmarkEnd w:id="286"/>
          </w:p>
          <w:p w14:paraId="76D53141" w14:textId="12223CC0" w:rsidR="69B4DE0B" w:rsidRPr="00481A0F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C7F2AE8" w14:textId="5875B632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7" w:name="_Toc176370731"/>
            <w:bookmarkStart w:id="288" w:name="_Toc176459521"/>
            <w:bookmarkStart w:id="289" w:name="_Toc182825740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</w:t>
            </w:r>
            <w:r w:rsidR="005021CA">
              <w:rPr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7"/>
            <w:bookmarkEnd w:id="288"/>
            <w:bookmarkEnd w:id="289"/>
          </w:p>
          <w:p w14:paraId="1C3196D4" w14:textId="2B99E41E" w:rsidR="69B4DE0B" w:rsidRPr="00481A0F" w:rsidRDefault="69B4DE0B" w:rsidP="009D3A3B">
            <w:pPr>
              <w:pStyle w:val="Ttulo2"/>
              <w:widowControl w:val="0"/>
              <w:spacing w:before="0" w:after="0" w:line="360" w:lineRule="auto"/>
              <w:ind w:left="7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</w:pPr>
          </w:p>
          <w:p w14:paraId="64A3A657" w14:textId="77777777" w:rsidR="00481A0F" w:rsidRPr="00481A0F" w:rsidRDefault="00481A0F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ingredientes do site</w:t>
            </w:r>
          </w:p>
          <w:p w14:paraId="4196D3B8" w14:textId="1B8B53D3" w:rsidR="69B4DE0B" w:rsidRPr="00481A0F" w:rsidRDefault="69B4DE0B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33"/>
            <w:bookmarkStart w:id="291" w:name="_Toc176459523"/>
            <w:bookmarkStart w:id="292" w:name="_Toc182825742"/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481A0F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 na barra de pesquisa</w:t>
            </w:r>
            <w:bookmarkEnd w:id="290"/>
            <w:bookmarkEnd w:id="291"/>
            <w:bookmarkEnd w:id="292"/>
          </w:p>
          <w:p w14:paraId="3C5D084F" w14:textId="3B7291E3" w:rsidR="69B4DE0B" w:rsidRPr="00FD4334" w:rsidRDefault="69B4DE0B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3" w:name="_Toc176370734"/>
            <w:bookmarkStart w:id="294" w:name="_Toc176459524"/>
            <w:bookmarkStart w:id="295" w:name="_Toc182825743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o ingrediente pesquisado não foi encontrado.</w:t>
            </w:r>
            <w:bookmarkEnd w:id="293"/>
            <w:bookmarkEnd w:id="294"/>
            <w:bookmarkEnd w:id="295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FD4334" w:rsidRDefault="69B4DE0B" w:rsidP="009D3A3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35"/>
            <w:bookmarkStart w:id="297" w:name="_Toc176459525"/>
            <w:bookmarkStart w:id="298" w:name="_Toc182825744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96"/>
            <w:bookmarkEnd w:id="297"/>
            <w:bookmarkEnd w:id="298"/>
          </w:p>
          <w:p w14:paraId="0BAAFC10" w14:textId="77777777" w:rsidR="00481A0F" w:rsidRPr="00481A0F" w:rsidRDefault="00481A0F" w:rsidP="009D3A3B">
            <w:pPr>
              <w:spacing w:line="360" w:lineRule="auto"/>
              <w:rPr>
                <w:highlight w:val="cyan"/>
                <w:lang w:eastAsia="pt-BR"/>
              </w:rPr>
            </w:pPr>
          </w:p>
          <w:p w14:paraId="3B6D5C8E" w14:textId="0BC3242D" w:rsidR="69B4DE0B" w:rsidRPr="00FD4334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9" w:name="_Toc176370736"/>
            <w:bookmarkStart w:id="300" w:name="_Toc176459526"/>
            <w:bookmarkStart w:id="301" w:name="_Toc182825745"/>
            <w:r w:rsidRPr="00FD4334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299"/>
            <w:bookmarkEnd w:id="300"/>
            <w:bookmarkEnd w:id="301"/>
          </w:p>
          <w:p w14:paraId="0B7880C8" w14:textId="4EF40020" w:rsidR="69B4DE0B" w:rsidRPr="00FD4334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A4057F7" w14:textId="77777777" w:rsidR="00FD4334" w:rsidRPr="00FD4334" w:rsidRDefault="00FD4334" w:rsidP="009D3A3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</w:p>
          <w:p w14:paraId="25FEADBB" w14:textId="3BADEF6E" w:rsidR="69B4DE0B" w:rsidRPr="00FD4334" w:rsidRDefault="69B4DE0B" w:rsidP="009D3A3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39"/>
            <w:bookmarkStart w:id="303" w:name="_Toc176459529"/>
            <w:bookmarkStart w:id="304" w:name="_Toc182825748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302"/>
            <w:bookmarkEnd w:id="303"/>
            <w:bookmarkEnd w:id="304"/>
          </w:p>
          <w:p w14:paraId="0E97AD3D" w14:textId="56FE5973" w:rsidR="69B4DE0B" w:rsidRPr="00FD4334" w:rsidRDefault="69B4DE0B" w:rsidP="009D3A3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5" w:name="_Toc176370740"/>
            <w:bookmarkStart w:id="306" w:name="_Toc176459530"/>
            <w:bookmarkStart w:id="307" w:name="_Toc182825749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305"/>
            <w:bookmarkEnd w:id="306"/>
            <w:bookmarkEnd w:id="307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481A0F" w:rsidRDefault="69B4DE0B" w:rsidP="009D3A3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bookmarkStart w:id="308" w:name="_Toc176370741"/>
            <w:bookmarkStart w:id="309" w:name="_Toc176459531"/>
            <w:bookmarkStart w:id="310" w:name="_Toc182825750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08"/>
            <w:bookmarkEnd w:id="309"/>
            <w:bookmarkEnd w:id="310"/>
          </w:p>
        </w:tc>
      </w:tr>
      <w:tr w:rsidR="69B4DE0B" w:rsidRPr="00481A0F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FD4334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1" w:name="_Toc176370742"/>
            <w:bookmarkStart w:id="312" w:name="_Toc176459532"/>
            <w:bookmarkStart w:id="313" w:name="_Toc182825751"/>
            <w:r w:rsidRPr="00FD4334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FD4334">
              <w:rPr>
                <w:i w:val="0"/>
                <w:iCs w:val="0"/>
                <w:sz w:val="24"/>
                <w:szCs w:val="24"/>
              </w:rPr>
              <w:t>–</w:t>
            </w:r>
            <w:r w:rsidRPr="00FD4334">
              <w:rPr>
                <w:i w:val="0"/>
                <w:iCs w:val="0"/>
                <w:sz w:val="24"/>
                <w:szCs w:val="24"/>
              </w:rPr>
              <w:t>condições:</w:t>
            </w: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1"/>
            <w:bookmarkEnd w:id="312"/>
            <w:bookmarkEnd w:id="313"/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646F6B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FD4334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4" w:name="_Toc176370743"/>
            <w:bookmarkStart w:id="315" w:name="_Toc176459533"/>
            <w:bookmarkStart w:id="316" w:name="_Toc182825752"/>
            <w:r w:rsidRPr="00FD4334">
              <w:rPr>
                <w:i w:val="0"/>
                <w:iCs w:val="0"/>
                <w:sz w:val="24"/>
                <w:szCs w:val="24"/>
              </w:rPr>
              <w:lastRenderedPageBreak/>
              <w:t xml:space="preserve">Regras de Negócio: </w:t>
            </w: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FD4334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314"/>
            <w:bookmarkEnd w:id="315"/>
            <w:bookmarkEnd w:id="316"/>
          </w:p>
        </w:tc>
      </w:tr>
      <w:bookmarkEnd w:id="247"/>
    </w:tbl>
    <w:p w14:paraId="249BF8C6" w14:textId="5B4B6494" w:rsidR="00C743FC" w:rsidRPr="00646F6B" w:rsidRDefault="00C743FC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bookmarkEnd w:id="219"/>
    <w:p w14:paraId="1D5FE1AE" w14:textId="5DABB7C4" w:rsidR="008907E0" w:rsidRPr="00646F6B" w:rsidRDefault="3B03AAEB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646F6B">
        <w:rPr>
          <w:rFonts w:ascii="Arial" w:eastAsia="Arial" w:hAnsi="Arial" w:cs="Arial"/>
        </w:rPr>
        <w:t xml:space="preserve">Figura </w:t>
      </w:r>
      <w:r w:rsidR="00D24A43" w:rsidRPr="00646F6B">
        <w:rPr>
          <w:rFonts w:ascii="Arial" w:eastAsia="Arial" w:hAnsi="Arial" w:cs="Arial"/>
        </w:rPr>
        <w:t>XX</w:t>
      </w:r>
      <w:r w:rsidRPr="00646F6B">
        <w:rPr>
          <w:rFonts w:ascii="Arial" w:eastAsia="Arial" w:hAnsi="Arial" w:cs="Arial"/>
        </w:rPr>
        <w:t xml:space="preserve"> 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 xml:space="preserve"> Protótipo de tela I004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>1 – Consultar Receitas por Ingredientes</w:t>
      </w:r>
    </w:p>
    <w:p w14:paraId="4D2D4F17" w14:textId="05E0F51C" w:rsidR="008907E0" w:rsidRPr="00646F6B" w:rsidRDefault="008907E0" w:rsidP="009D3A3B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</w:rPr>
      </w:pPr>
    </w:p>
    <w:p w14:paraId="4E4AD203" w14:textId="38284C98" w:rsidR="008907E0" w:rsidRPr="00646F6B" w:rsidRDefault="3B03AAEB" w:rsidP="009D3A3B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</w:rPr>
      </w:pPr>
      <w:r w:rsidRPr="00646F6B">
        <w:rPr>
          <w:rFonts w:ascii="Arial" w:hAnsi="Arial" w:cs="Arial"/>
          <w:strike/>
        </w:rPr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646F6B" w:rsidRDefault="008907E0" w:rsidP="009D3A3B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</w:rPr>
      </w:pPr>
    </w:p>
    <w:p w14:paraId="7E00E586" w14:textId="47AAB657" w:rsidR="008907E0" w:rsidRPr="00646F6B" w:rsidRDefault="3B03AAEB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646F6B">
        <w:rPr>
          <w:rFonts w:ascii="Arial" w:eastAsia="Arial" w:hAnsi="Arial" w:cs="Arial"/>
        </w:rPr>
        <w:t>Fonte: Autores (2022)</w:t>
      </w:r>
    </w:p>
    <w:p w14:paraId="21D04791" w14:textId="5BDE2522" w:rsidR="008907E0" w:rsidRPr="00646F6B" w:rsidRDefault="008907E0" w:rsidP="009D3A3B">
      <w:pPr>
        <w:spacing w:line="360" w:lineRule="auto"/>
        <w:rPr>
          <w:rFonts w:ascii="Arial" w:eastAsia="Arial" w:hAnsi="Arial" w:cs="Arial"/>
          <w:strike/>
        </w:rPr>
      </w:pPr>
    </w:p>
    <w:p w14:paraId="23CF8235" w14:textId="1910B870" w:rsidR="008907E0" w:rsidRPr="00646F6B" w:rsidRDefault="3B03AAEB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646F6B">
        <w:rPr>
          <w:rFonts w:ascii="Arial" w:eastAsia="Arial" w:hAnsi="Arial" w:cs="Arial"/>
        </w:rPr>
        <w:t xml:space="preserve">Figura </w:t>
      </w:r>
      <w:r w:rsidR="00D24A43" w:rsidRPr="00646F6B">
        <w:rPr>
          <w:rFonts w:ascii="Arial" w:eastAsia="Arial" w:hAnsi="Arial" w:cs="Arial"/>
        </w:rPr>
        <w:t>XX</w:t>
      </w:r>
      <w:r w:rsidRPr="00646F6B">
        <w:rPr>
          <w:rFonts w:ascii="Arial" w:eastAsia="Arial" w:hAnsi="Arial" w:cs="Arial"/>
        </w:rPr>
        <w:t xml:space="preserve"> 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 xml:space="preserve"> Protótipo de tela I004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>2 – Consultar Receitas por Nome</w:t>
      </w:r>
    </w:p>
    <w:p w14:paraId="31865BF0" w14:textId="13092DFA" w:rsidR="008907E0" w:rsidRPr="00646F6B" w:rsidRDefault="008907E0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</w:rPr>
      </w:pPr>
    </w:p>
    <w:p w14:paraId="3AB58C42" w14:textId="5AB3803B" w:rsidR="008907E0" w:rsidRPr="00646F6B" w:rsidRDefault="5F48794E" w:rsidP="009D3A3B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</w:rPr>
      </w:pPr>
      <w:r w:rsidRPr="00646F6B">
        <w:rPr>
          <w:rFonts w:ascii="Arial" w:hAnsi="Arial" w:cs="Arial"/>
          <w:strike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646F6B" w:rsidRDefault="3B03AAEB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646F6B">
        <w:rPr>
          <w:rFonts w:ascii="Arial" w:eastAsia="Arial" w:hAnsi="Arial" w:cs="Arial"/>
        </w:rPr>
        <w:t>Fonte: Autores (202</w:t>
      </w:r>
      <w:r w:rsidR="48CB8048" w:rsidRPr="00646F6B">
        <w:rPr>
          <w:rFonts w:ascii="Arial" w:eastAsia="Arial" w:hAnsi="Arial" w:cs="Arial"/>
        </w:rPr>
        <w:t>4</w:t>
      </w:r>
      <w:r w:rsidRPr="00646F6B">
        <w:rPr>
          <w:rFonts w:ascii="Arial" w:eastAsia="Arial" w:hAnsi="Arial" w:cs="Arial"/>
        </w:rPr>
        <w:t>)</w:t>
      </w:r>
    </w:p>
    <w:p w14:paraId="1DF54605" w14:textId="0D13A891" w:rsidR="00854667" w:rsidRPr="00646F6B" w:rsidRDefault="00854667" w:rsidP="009D3A3B">
      <w:pPr>
        <w:suppressAutoHyphens w:val="0"/>
        <w:spacing w:line="360" w:lineRule="auto"/>
        <w:rPr>
          <w:rFonts w:ascii="Arial" w:eastAsia="SimSun" w:hAnsi="Arial" w:cs="Arial"/>
          <w:strike/>
        </w:rPr>
      </w:pPr>
      <w:r w:rsidRPr="00646F6B">
        <w:rPr>
          <w:rFonts w:ascii="Arial" w:hAnsi="Arial" w:cs="Arial"/>
          <w:strike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646F6B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646F6B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646F6B" w:rsidRDefault="2730609A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646F6B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646F6B" w:rsidRDefault="00D45115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646F6B" w:rsidRDefault="00D45115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</w:rPr>
              <w:t>1.</w:t>
            </w:r>
            <w:r w:rsidRPr="00646F6B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646F6B" w:rsidRDefault="00D45115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</w:rPr>
              <w:t>2.</w:t>
            </w:r>
            <w:r w:rsidRPr="00646F6B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646F6B" w:rsidRDefault="00D45115" w:rsidP="009D3A3B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</w:rPr>
              <w:t>3.</w:t>
            </w:r>
            <w:r w:rsidRPr="00646F6B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646F6B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7" w:name="_Toc176370744"/>
            <w:bookmarkStart w:id="318" w:name="_Toc176459534"/>
            <w:bookmarkStart w:id="319" w:name="_Toc182825753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646F6B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317"/>
            <w:bookmarkEnd w:id="318"/>
            <w:bookmarkEnd w:id="319"/>
          </w:p>
        </w:tc>
      </w:tr>
      <w:tr w:rsidR="69B4DE0B" w:rsidRPr="00646F6B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646F6B" w:rsidRDefault="69B4DE0B" w:rsidP="009D3A3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49E4EC15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646F6B">
              <w:rPr>
                <w:rFonts w:ascii="Arial" w:eastAsia="Arial" w:hAnsi="Arial" w:cs="Arial"/>
                <w:color w:val="000000" w:themeColor="text1"/>
              </w:rPr>
              <w:t>favoritá</w:t>
            </w:r>
            <w:proofErr w:type="spellEnd"/>
            <w:r w:rsidR="00956435" w:rsidRPr="00646F6B">
              <w:rPr>
                <w:rFonts w:ascii="Arial" w:eastAsia="Arial" w:hAnsi="Arial" w:cs="Arial"/>
                <w:color w:val="000000" w:themeColor="text1"/>
              </w:rPr>
              <w:t>–</w:t>
            </w:r>
            <w:proofErr w:type="spellStart"/>
            <w:r w:rsidR="009C61A3" w:rsidRPr="00646F6B">
              <w:rPr>
                <w:rFonts w:ascii="Arial" w:eastAsia="Arial" w:hAnsi="Arial" w:cs="Arial"/>
                <w:color w:val="000000" w:themeColor="text1"/>
              </w:rPr>
              <w:t>la</w:t>
            </w:r>
            <w:proofErr w:type="spellEnd"/>
            <w:r w:rsidR="009C61A3" w:rsidRPr="00646F6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0" w:name="_Toc176370745"/>
            <w:bookmarkStart w:id="321" w:name="_Toc176459535"/>
            <w:bookmarkStart w:id="322" w:name="_Toc182825754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320"/>
            <w:bookmarkEnd w:id="321"/>
            <w:bookmarkEnd w:id="322"/>
          </w:p>
          <w:p w14:paraId="657EE5CF" w14:textId="3EA85297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3" w:name="_Toc176370746"/>
            <w:bookmarkStart w:id="324" w:name="_Toc176459536"/>
            <w:bookmarkStart w:id="325" w:name="_Toc182825755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323"/>
            <w:bookmarkEnd w:id="324"/>
            <w:bookmarkEnd w:id="325"/>
          </w:p>
        </w:tc>
      </w:tr>
      <w:tr w:rsidR="69B4DE0B" w:rsidRPr="00646F6B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47"/>
            <w:bookmarkStart w:id="327" w:name="_Toc176459537"/>
            <w:bookmarkStart w:id="328" w:name="_Toc182825756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326"/>
            <w:bookmarkEnd w:id="327"/>
            <w:bookmarkEnd w:id="328"/>
          </w:p>
          <w:p w14:paraId="6B16D458" w14:textId="545421F5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9" w:name="_Toc176370748"/>
            <w:bookmarkStart w:id="330" w:name="_Toc176459538"/>
            <w:bookmarkStart w:id="331" w:name="_Toc182825757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329"/>
            <w:bookmarkEnd w:id="330"/>
            <w:bookmarkEnd w:id="331"/>
          </w:p>
          <w:p w14:paraId="7C4FF230" w14:textId="718A166C" w:rsidR="69B4DE0B" w:rsidRPr="00646F6B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6CCA04DB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Pr="00646F6B">
              <w:rPr>
                <w:rFonts w:ascii="Arial" w:eastAsia="Arial" w:hAnsi="Arial" w:cs="Arial"/>
                <w:color w:val="000000" w:themeColor="text1"/>
              </w:rPr>
              <w:t>denunciá</w:t>
            </w:r>
            <w:proofErr w:type="spellEnd"/>
            <w:r w:rsidR="00956435" w:rsidRPr="00646F6B">
              <w:rPr>
                <w:rFonts w:ascii="Arial" w:eastAsia="Arial" w:hAnsi="Arial" w:cs="Arial"/>
                <w:color w:val="000000" w:themeColor="text1"/>
              </w:rPr>
              <w:t>–</w:t>
            </w:r>
            <w:proofErr w:type="spellStart"/>
            <w:r w:rsidRPr="00646F6B">
              <w:rPr>
                <w:rFonts w:ascii="Arial" w:eastAsia="Arial" w:hAnsi="Arial" w:cs="Arial"/>
                <w:color w:val="000000" w:themeColor="text1"/>
              </w:rPr>
              <w:t>la</w:t>
            </w:r>
            <w:proofErr w:type="spellEnd"/>
          </w:p>
          <w:p w14:paraId="51690C93" w14:textId="43CECD6C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49"/>
            <w:bookmarkStart w:id="333" w:name="_Toc176459539"/>
            <w:bookmarkStart w:id="334" w:name="_Toc182825758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332"/>
            <w:bookmarkEnd w:id="333"/>
            <w:bookmarkEnd w:id="334"/>
          </w:p>
          <w:p w14:paraId="0A707DA5" w14:textId="4D888C01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5" w:name="_Toc176370750"/>
            <w:bookmarkStart w:id="336" w:name="_Toc176459540"/>
            <w:bookmarkStart w:id="337" w:name="_Toc182825759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335"/>
            <w:bookmarkEnd w:id="336"/>
            <w:bookmarkEnd w:id="337"/>
          </w:p>
          <w:p w14:paraId="56857DAE" w14:textId="4C3FA53D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51"/>
            <w:bookmarkStart w:id="339" w:name="_Toc176459541"/>
            <w:bookmarkStart w:id="340" w:name="_Toc182825760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338"/>
            <w:bookmarkEnd w:id="339"/>
            <w:bookmarkEnd w:id="340"/>
          </w:p>
          <w:p w14:paraId="34CF8013" w14:textId="151C55AB" w:rsidR="69B4DE0B" w:rsidRPr="00646F6B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1" w:name="_Toc176370752"/>
            <w:bookmarkStart w:id="342" w:name="_Toc176459542"/>
            <w:bookmarkStart w:id="343" w:name="_Toc182825761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341"/>
            <w:bookmarkEnd w:id="342"/>
            <w:bookmarkEnd w:id="343"/>
          </w:p>
          <w:p w14:paraId="7F3E6F53" w14:textId="166783E5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4" w:name="_Toc176370753"/>
            <w:bookmarkStart w:id="345" w:name="_Toc176459543"/>
            <w:bookmarkStart w:id="346" w:name="_Toc182825762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344"/>
            <w:bookmarkEnd w:id="345"/>
            <w:bookmarkEnd w:id="346"/>
          </w:p>
        </w:tc>
      </w:tr>
      <w:tr w:rsidR="69B4DE0B" w:rsidRPr="00646F6B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7" w:name="_Toc176370754"/>
            <w:bookmarkStart w:id="348" w:name="_Toc176459544"/>
            <w:bookmarkStart w:id="349" w:name="_Toc182825763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7"/>
            <w:bookmarkEnd w:id="348"/>
            <w:bookmarkEnd w:id="349"/>
          </w:p>
        </w:tc>
      </w:tr>
      <w:tr w:rsidR="69B4DE0B" w:rsidRPr="00646F6B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50" w:name="_Toc176370755"/>
            <w:bookmarkStart w:id="351" w:name="_Toc176459545"/>
            <w:bookmarkStart w:id="352" w:name="_Toc182825764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646F6B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50"/>
            <w:bookmarkEnd w:id="351"/>
            <w:bookmarkEnd w:id="352"/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646F6B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53" w:name="_Toc176370756"/>
            <w:bookmarkStart w:id="354" w:name="_Toc176459546"/>
            <w:bookmarkStart w:id="355" w:name="_Toc182825765"/>
            <w:r w:rsidRPr="00646F6B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646F6B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53"/>
            <w:bookmarkEnd w:id="354"/>
            <w:bookmarkEnd w:id="355"/>
          </w:p>
        </w:tc>
      </w:tr>
    </w:tbl>
    <w:p w14:paraId="6EC82793" w14:textId="637BAACE" w:rsidR="00B475F4" w:rsidRPr="00646F6B" w:rsidRDefault="00B475F4" w:rsidP="009D3A3B">
      <w:pPr>
        <w:spacing w:line="360" w:lineRule="auto"/>
        <w:ind w:firstLine="708"/>
        <w:rPr>
          <w:rFonts w:ascii="Arial" w:hAnsi="Arial" w:cs="Arial"/>
          <w:b/>
          <w:bCs/>
        </w:rPr>
      </w:pPr>
    </w:p>
    <w:p w14:paraId="1B880D42" w14:textId="24E72CE3" w:rsidR="00B475F4" w:rsidRPr="00646F6B" w:rsidRDefault="0A9E64DD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646F6B">
        <w:rPr>
          <w:rFonts w:ascii="Arial" w:eastAsia="Arial" w:hAnsi="Arial" w:cs="Arial"/>
        </w:rPr>
        <w:t xml:space="preserve">Figura </w:t>
      </w:r>
      <w:r w:rsidR="00D24A43" w:rsidRPr="00646F6B">
        <w:rPr>
          <w:rFonts w:ascii="Arial" w:eastAsia="Arial" w:hAnsi="Arial" w:cs="Arial"/>
        </w:rPr>
        <w:t>XX</w:t>
      </w:r>
      <w:r w:rsidRPr="00646F6B">
        <w:rPr>
          <w:rFonts w:ascii="Arial" w:eastAsia="Arial" w:hAnsi="Arial" w:cs="Arial"/>
        </w:rPr>
        <w:t xml:space="preserve"> 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 xml:space="preserve"> Protótipo de tela I00</w:t>
      </w:r>
      <w:r w:rsidR="2AFE4910" w:rsidRPr="00646F6B">
        <w:rPr>
          <w:rFonts w:ascii="Arial" w:eastAsia="Arial" w:hAnsi="Arial" w:cs="Arial"/>
        </w:rPr>
        <w:t>5</w:t>
      </w:r>
      <w:r w:rsidRPr="00646F6B">
        <w:rPr>
          <w:rFonts w:ascii="Arial" w:eastAsia="Arial" w:hAnsi="Arial" w:cs="Arial"/>
        </w:rPr>
        <w:t xml:space="preserve"> – </w:t>
      </w:r>
      <w:r w:rsidR="554EB885" w:rsidRPr="00646F6B">
        <w:rPr>
          <w:rFonts w:ascii="Arial" w:eastAsia="Arial" w:hAnsi="Arial" w:cs="Arial"/>
        </w:rPr>
        <w:t>Interagir com Receita</w:t>
      </w:r>
    </w:p>
    <w:p w14:paraId="24217187" w14:textId="30FB69E4" w:rsidR="00B475F4" w:rsidRPr="00646F6B" w:rsidRDefault="00B475F4" w:rsidP="009D3A3B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  <w:r w:rsidRPr="00646F6B">
        <w:rPr>
          <w:rFonts w:ascii="Arial" w:hAnsi="Arial" w:cs="Arial"/>
        </w:rPr>
        <w:lastRenderedPageBreak/>
        <w:br/>
      </w:r>
      <w:r w:rsidR="00A27EF2" w:rsidRPr="00A27EF2">
        <w:rPr>
          <w:rFonts w:cs="Arial"/>
        </w:rPr>
        <w:drawing>
          <wp:inline distT="0" distB="0" distL="0" distR="0" wp14:anchorId="381A0E78" wp14:editId="1E9F8418">
            <wp:extent cx="5759450" cy="6040755"/>
            <wp:effectExtent l="0" t="0" r="0" b="0"/>
            <wp:docPr id="350705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618F" w14:textId="4656E578" w:rsidR="00B475F4" w:rsidRPr="00646F6B" w:rsidRDefault="0A9E64DD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646F6B">
        <w:rPr>
          <w:rFonts w:ascii="Arial" w:eastAsia="Arial" w:hAnsi="Arial" w:cs="Arial"/>
        </w:rPr>
        <w:t>Fonte: Autores (202</w:t>
      </w:r>
      <w:r w:rsidR="756E6D2E" w:rsidRPr="00646F6B">
        <w:rPr>
          <w:rFonts w:ascii="Arial" w:eastAsia="Arial" w:hAnsi="Arial" w:cs="Arial"/>
        </w:rPr>
        <w:t>4</w:t>
      </w:r>
      <w:r w:rsidRPr="00646F6B">
        <w:rPr>
          <w:rFonts w:ascii="Arial" w:eastAsia="Arial" w:hAnsi="Arial" w:cs="Arial"/>
        </w:rPr>
        <w:t>)</w:t>
      </w:r>
    </w:p>
    <w:p w14:paraId="2905F7A6" w14:textId="33064057" w:rsidR="00854667" w:rsidRPr="009E40D9" w:rsidRDefault="00854667" w:rsidP="009D3A3B">
      <w:pPr>
        <w:suppressAutoHyphens w:val="0"/>
        <w:spacing w:line="360" w:lineRule="auto"/>
        <w:rPr>
          <w:rFonts w:ascii="Arial" w:eastAsia="Arial" w:hAnsi="Arial" w:cs="Arial"/>
          <w:color w:val="000000" w:themeColor="text1"/>
          <w:highlight w:val="green"/>
        </w:rPr>
      </w:pPr>
      <w:r w:rsidRPr="009E40D9">
        <w:rPr>
          <w:rFonts w:ascii="Arial" w:eastAsia="Arial" w:hAnsi="Arial" w:cs="Arial"/>
          <w:color w:val="000000" w:themeColor="text1"/>
          <w:highlight w:val="green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38755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387556" w:rsidRDefault="00B354B5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bookmarkStart w:id="356" w:name="_Hlk182859845"/>
            <w:r w:rsidRPr="0038755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38755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38755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387556" w:rsidRDefault="00B354B5" w:rsidP="009D3A3B">
            <w:pPr>
              <w:spacing w:line="360" w:lineRule="auto"/>
              <w:rPr>
                <w:rFonts w:ascii="Arial" w:eastAsia="Arial" w:hAnsi="Arial" w:cs="Arial"/>
              </w:rPr>
            </w:pPr>
            <w:r w:rsidRPr="0038755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38755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38755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387556" w:rsidRDefault="00B354B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7" w:name="_Toc176370757"/>
            <w:bookmarkStart w:id="358" w:name="_Toc176459547"/>
            <w:bookmarkStart w:id="359" w:name="_Toc182825766"/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387556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38755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357"/>
            <w:bookmarkEnd w:id="358"/>
            <w:bookmarkEnd w:id="359"/>
          </w:p>
        </w:tc>
      </w:tr>
      <w:tr w:rsidR="00B354B5" w:rsidRPr="0038755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387556" w:rsidRDefault="00B354B5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38755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387556" w:rsidRDefault="00B354B5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387556" w:rsidRDefault="00B354B5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 xml:space="preserve">O ator usuário </w:t>
            </w:r>
            <w:proofErr w:type="spellStart"/>
            <w:r w:rsidRPr="00387556">
              <w:rPr>
                <w:rFonts w:ascii="Arial" w:hAnsi="Arial" w:cs="Arial"/>
              </w:rPr>
              <w:t>é</w:t>
            </w:r>
            <w:proofErr w:type="spellEnd"/>
            <w:r w:rsidRPr="00387556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387556" w:rsidRDefault="00B354B5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20D41F2C" w14:textId="5C619E9A" w:rsidR="00387556" w:rsidRPr="00387556" w:rsidRDefault="00387556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430D25A7" w14:textId="0B38F80E" w:rsidR="00B354B5" w:rsidRPr="00387556" w:rsidRDefault="00B354B5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PNG).</w:t>
            </w:r>
          </w:p>
          <w:p w14:paraId="0B27A104" w14:textId="280F5072" w:rsidR="00B354B5" w:rsidRPr="00387556" w:rsidRDefault="00B354B5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4A07284D" w:rsidR="00B354B5" w:rsidRPr="00387556" w:rsidRDefault="00B354B5" w:rsidP="009D3A3B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 xml:space="preserve">O sistema redireciona o usuário para a </w:t>
            </w:r>
            <w:r w:rsidR="00387556" w:rsidRPr="00387556">
              <w:rPr>
                <w:rFonts w:ascii="Arial" w:hAnsi="Arial" w:cs="Arial"/>
              </w:rPr>
              <w:t>página</w:t>
            </w:r>
            <w:r w:rsidRPr="00387556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38755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387556" w:rsidRDefault="00B354B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60" w:name="_Toc176370758"/>
            <w:bookmarkStart w:id="361" w:name="_Toc176459548"/>
            <w:bookmarkStart w:id="362" w:name="_Toc182825767"/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38755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38755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60"/>
            <w:bookmarkEnd w:id="361"/>
            <w:bookmarkEnd w:id="362"/>
          </w:p>
        </w:tc>
      </w:tr>
      <w:tr w:rsidR="00B354B5" w:rsidRPr="0038755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387556" w:rsidRDefault="00B354B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63" w:name="_Toc176370759"/>
            <w:bookmarkStart w:id="364" w:name="_Toc176459549"/>
            <w:bookmarkStart w:id="365" w:name="_Toc182825768"/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63"/>
            <w:bookmarkEnd w:id="364"/>
            <w:bookmarkEnd w:id="365"/>
          </w:p>
          <w:p w14:paraId="058C918F" w14:textId="20F0862F" w:rsidR="00D10855" w:rsidRPr="00387556" w:rsidRDefault="00D1085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66" w:name="_Toc176370760"/>
            <w:bookmarkStart w:id="367" w:name="_Toc176459550"/>
            <w:bookmarkStart w:id="368" w:name="_Toc182825769"/>
            <w:r w:rsidRPr="0038755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366"/>
            <w:bookmarkEnd w:id="367"/>
            <w:bookmarkEnd w:id="368"/>
          </w:p>
          <w:p w14:paraId="530E2EA7" w14:textId="77777777" w:rsidR="00387556" w:rsidRPr="00387556" w:rsidRDefault="00387556" w:rsidP="009D3A3B">
            <w:pPr>
              <w:spacing w:line="360" w:lineRule="auto"/>
              <w:rPr>
                <w:lang w:eastAsia="pt-BR"/>
              </w:rPr>
            </w:pPr>
          </w:p>
          <w:p w14:paraId="7CB8CA73" w14:textId="2ACB29E2" w:rsidR="00D10855" w:rsidRPr="00387556" w:rsidRDefault="00D10855" w:rsidP="009D3A3B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387556" w:rsidRDefault="00D10855" w:rsidP="009D3A3B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387556" w:rsidRDefault="00D1085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69" w:name="_Toc176370761"/>
            <w:bookmarkStart w:id="370" w:name="_Toc176459551"/>
            <w:bookmarkStart w:id="371" w:name="_Toc182825770"/>
            <w:r w:rsidRPr="0038755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69"/>
            <w:bookmarkEnd w:id="370"/>
            <w:bookmarkEnd w:id="371"/>
          </w:p>
          <w:p w14:paraId="195C8406" w14:textId="7EA26D96" w:rsidR="00D10855" w:rsidRPr="00387556" w:rsidRDefault="00D10855" w:rsidP="009D3A3B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387556" w:rsidRDefault="00D10855" w:rsidP="009D3A3B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8755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38755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387556" w:rsidRDefault="00B354B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2" w:name="_Toc176370762"/>
            <w:bookmarkStart w:id="373" w:name="_Toc176459552"/>
            <w:bookmarkStart w:id="374" w:name="_Toc182825771"/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387556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38755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72"/>
            <w:bookmarkEnd w:id="373"/>
            <w:bookmarkEnd w:id="374"/>
            <w:r w:rsidRPr="0038755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964E5C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387556" w:rsidRDefault="00B354B5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5" w:name="_Toc176370763"/>
            <w:bookmarkStart w:id="376" w:name="_Toc176459553"/>
            <w:bookmarkStart w:id="377" w:name="_Toc182825772"/>
            <w:r w:rsidRPr="0038755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38755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75"/>
            <w:bookmarkEnd w:id="376"/>
            <w:bookmarkEnd w:id="377"/>
          </w:p>
        </w:tc>
      </w:tr>
      <w:bookmarkEnd w:id="356"/>
    </w:tbl>
    <w:p w14:paraId="6659D8AA" w14:textId="793923AE" w:rsidR="00854667" w:rsidRPr="009E40D9" w:rsidRDefault="00854667" w:rsidP="009D3A3B">
      <w:pPr>
        <w:pStyle w:val="NormalWeb"/>
        <w:spacing w:before="0" w:after="0" w:line="360" w:lineRule="auto"/>
        <w:rPr>
          <w:rFonts w:ascii="Arial" w:hAnsi="Arial" w:cs="Arial"/>
          <w:highlight w:val="green"/>
        </w:rPr>
      </w:pPr>
    </w:p>
    <w:p w14:paraId="201ACB04" w14:textId="77777777" w:rsidR="00854667" w:rsidRPr="009E40D9" w:rsidRDefault="00854667" w:rsidP="009D3A3B">
      <w:pPr>
        <w:suppressAutoHyphens w:val="0"/>
        <w:spacing w:line="360" w:lineRule="auto"/>
        <w:rPr>
          <w:rFonts w:ascii="Arial" w:eastAsia="SimSun" w:hAnsi="Arial" w:cs="Arial"/>
          <w:highlight w:val="green"/>
        </w:rPr>
      </w:pPr>
      <w:r w:rsidRPr="009E40D9">
        <w:rPr>
          <w:rFonts w:ascii="Arial" w:hAnsi="Arial" w:cs="Arial"/>
          <w:highlight w:val="green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F80A25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F80A25" w:rsidRDefault="00550CA3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F80A25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F80A25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F80A25" w:rsidRDefault="00344FAF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F80A25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F80A25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F80A25" w:rsidRDefault="00344FAF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ão: </w:t>
            </w:r>
            <w:r w:rsidR="003E3EEB" w:rsidRPr="00F80A25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F80A25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F80A25" w:rsidRDefault="003E3EEB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F80A25" w:rsidRDefault="003E3EEB" w:rsidP="009D3A3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F80A25" w:rsidRDefault="003E3EEB" w:rsidP="009D3A3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1BD5F6B1" w14:textId="77777777" w:rsidR="00964E5C" w:rsidRPr="00F80A25" w:rsidRDefault="003E3EEB" w:rsidP="009D3A3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sistema remove a receita do banco de dados.</w:t>
            </w:r>
          </w:p>
          <w:p w14:paraId="7B7C7416" w14:textId="4375DE17" w:rsidR="003E3EEB" w:rsidRPr="00F80A25" w:rsidRDefault="003E3EEB" w:rsidP="009D3A3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 xml:space="preserve"> O sistema exibe uma mensagem de confirmação de que a receita foi deletada com sucesso e atualiza a lista de receitas exibidas.</w:t>
            </w:r>
          </w:p>
        </w:tc>
      </w:tr>
      <w:tr w:rsidR="00344FAF" w:rsidRPr="00F80A25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38CD8" w14:textId="2664E842" w:rsidR="003E3EEB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="00964E5C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Não se aplica.</w:t>
            </w:r>
          </w:p>
        </w:tc>
      </w:tr>
      <w:tr w:rsidR="00344FAF" w:rsidRPr="00F80A25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F80A25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condições:</w:t>
            </w:r>
            <w:r w:rsidR="003E3EEB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F80A25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F80A25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F80A25" w:rsidRDefault="00344FAF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9E40D9" w:rsidRDefault="00854667" w:rsidP="009D3A3B">
      <w:pPr>
        <w:pStyle w:val="NormalWeb"/>
        <w:spacing w:before="0" w:after="0" w:line="360" w:lineRule="auto"/>
        <w:jc w:val="center"/>
        <w:rPr>
          <w:rFonts w:ascii="Arial" w:hAnsi="Arial" w:cs="Arial"/>
          <w:highlight w:val="green"/>
        </w:rPr>
      </w:pPr>
    </w:p>
    <w:p w14:paraId="48374064" w14:textId="77777777" w:rsidR="00854667" w:rsidRPr="009E40D9" w:rsidRDefault="00854667" w:rsidP="009D3A3B">
      <w:pPr>
        <w:suppressAutoHyphens w:val="0"/>
        <w:spacing w:line="360" w:lineRule="auto"/>
        <w:rPr>
          <w:rFonts w:ascii="Arial" w:eastAsia="SimSun" w:hAnsi="Arial" w:cs="Arial"/>
          <w:highlight w:val="green"/>
        </w:rPr>
      </w:pPr>
      <w:r w:rsidRPr="009E40D9">
        <w:rPr>
          <w:rFonts w:ascii="Arial" w:hAnsi="Arial" w:cs="Arial"/>
          <w:highlight w:val="green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F80A25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F80A25" w:rsidRDefault="003F0CCC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F80A25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F80A25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F80A25" w:rsidRDefault="003F0CCC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F80A25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F80A25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F80A25" w:rsidRDefault="003F0CCC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ão: </w:t>
            </w:r>
            <w:r w:rsidRPr="00F80A25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F80A25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F80A25" w:rsidRDefault="003F0CCC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F80A25" w:rsidRDefault="003F0CCC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F80A25" w:rsidRDefault="003F0CCC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F80A25" w:rsidRDefault="003F0CCC" w:rsidP="009D3A3B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1EAD92E5" w:rsidR="003F0CCC" w:rsidRPr="00F80A25" w:rsidRDefault="003F0CCC" w:rsidP="009D3A3B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 xml:space="preserve">O administrador seleciona o usuário </w:t>
            </w:r>
            <w:r w:rsidR="00F80A25" w:rsidRPr="00F80A25">
              <w:rPr>
                <w:rFonts w:ascii="Arial" w:hAnsi="Arial" w:cs="Arial"/>
              </w:rPr>
              <w:t>a ser banido</w:t>
            </w:r>
            <w:r w:rsidR="00F80A25" w:rsidRPr="00F80A25">
              <w:rPr>
                <w:rFonts w:ascii="Arial" w:hAnsi="Arial" w:cs="Arial"/>
              </w:rPr>
              <w:t xml:space="preserve"> e vai para a página de registro usuário </w:t>
            </w:r>
            <w:r w:rsidRPr="00F80A25">
              <w:rPr>
                <w:rFonts w:ascii="Arial" w:hAnsi="Arial" w:cs="Arial"/>
              </w:rPr>
              <w:t>e clica no botão "Banir Usuário".</w:t>
            </w:r>
          </w:p>
          <w:p w14:paraId="02D608D9" w14:textId="77777777" w:rsidR="00CC061A" w:rsidRPr="00F80A25" w:rsidRDefault="003F0CCC" w:rsidP="009D3A3B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F80A25" w:rsidRDefault="003F0CCC" w:rsidP="009D3A3B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F80A25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A8F95" w14:textId="296EDF22" w:rsidR="003F0CCC" w:rsidRPr="00F80A25" w:rsidRDefault="003F0CCC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="00964E5C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Não se aplica.</w:t>
            </w:r>
          </w:p>
        </w:tc>
      </w:tr>
      <w:tr w:rsidR="003F0CCC" w:rsidRPr="00F80A25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F80A25" w:rsidRDefault="003F0CCC" w:rsidP="009D3A3B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F80A25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7A65B213" w:rsidR="003F0CCC" w:rsidRPr="00F80A25" w:rsidRDefault="003F0CCC" w:rsidP="009D3A3B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ões: </w:t>
            </w:r>
            <w:r w:rsidRPr="00F80A25">
              <w:rPr>
                <w:rFonts w:ascii="Arial" w:hAnsi="Arial" w:cs="Arial"/>
              </w:rPr>
              <w:t xml:space="preserve">O usuário é banido do sistema e não pode mais acessar sua conta. </w:t>
            </w:r>
          </w:p>
        </w:tc>
      </w:tr>
      <w:tr w:rsidR="003F0CCC" w:rsidRPr="00F80A25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F80A25" w:rsidRDefault="003F0CCC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F80A25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9E40D9" w:rsidRDefault="00854667" w:rsidP="009D3A3B">
      <w:pPr>
        <w:pStyle w:val="NormalWeb"/>
        <w:spacing w:before="0" w:after="0" w:line="360" w:lineRule="auto"/>
        <w:jc w:val="center"/>
        <w:rPr>
          <w:rFonts w:ascii="Arial" w:hAnsi="Arial" w:cs="Arial"/>
          <w:highlight w:val="green"/>
        </w:rPr>
      </w:pPr>
    </w:p>
    <w:p w14:paraId="7C7E5C64" w14:textId="77777777" w:rsidR="00854667" w:rsidRPr="009E40D9" w:rsidRDefault="00854667" w:rsidP="009D3A3B">
      <w:pPr>
        <w:suppressAutoHyphens w:val="0"/>
        <w:spacing w:line="360" w:lineRule="auto"/>
        <w:rPr>
          <w:rFonts w:ascii="Arial" w:hAnsi="Arial" w:cs="Arial"/>
          <w:highlight w:val="green"/>
        </w:rPr>
      </w:pPr>
      <w:r w:rsidRPr="009E40D9">
        <w:rPr>
          <w:rFonts w:ascii="Arial" w:hAnsi="Arial" w:cs="Arial"/>
          <w:highlight w:val="green"/>
        </w:rPr>
        <w:br w:type="page"/>
      </w:r>
    </w:p>
    <w:p w14:paraId="066943A3" w14:textId="4AFBC516" w:rsidR="003B0B2B" w:rsidRPr="00646F6B" w:rsidRDefault="003B0B2B" w:rsidP="009D3A3B">
      <w:pPr>
        <w:suppressAutoHyphens w:val="0"/>
        <w:spacing w:line="360" w:lineRule="auto"/>
        <w:rPr>
          <w:rFonts w:ascii="Arial" w:eastAsia="SimSun" w:hAnsi="Arial" w:cs="Arial"/>
        </w:rPr>
      </w:pPr>
      <w:r w:rsidRPr="00646F6B">
        <w:rPr>
          <w:rFonts w:ascii="Arial" w:eastAsia="SimSun" w:hAnsi="Arial" w:cs="Arial"/>
        </w:rPr>
        <w:lastRenderedPageBreak/>
        <w:t xml:space="preserve">Na Tabela XX, são apresentadas as especificações do caso de </w:t>
      </w:r>
      <w:r w:rsidRPr="00646F6B">
        <w:rPr>
          <w:rFonts w:ascii="Arial" w:eastAsia="Arial" w:hAnsi="Arial" w:cs="Arial"/>
          <w:color w:val="000000" w:themeColor="text1"/>
        </w:rPr>
        <w:t>Sugerir Ingrediente Ou Categoria</w:t>
      </w:r>
      <w:r w:rsidRPr="00646F6B">
        <w:rPr>
          <w:rFonts w:ascii="Arial" w:eastAsia="SimSun" w:hAnsi="Arial" w:cs="Arial"/>
        </w:rPr>
        <w:t>.</w:t>
      </w:r>
    </w:p>
    <w:p w14:paraId="12AC5AC7" w14:textId="77777777" w:rsidR="003B0B2B" w:rsidRPr="00646F6B" w:rsidRDefault="003B0B2B" w:rsidP="009D3A3B">
      <w:pPr>
        <w:suppressAutoHyphens w:val="0"/>
        <w:spacing w:line="360" w:lineRule="auto"/>
        <w:rPr>
          <w:rFonts w:ascii="Arial" w:eastAsia="SimSun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646F6B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378" w:name="_Hlk182501691"/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>CSU009 – SUGERIR INGREDIENTE OU CATEGORIA</w:t>
            </w:r>
          </w:p>
        </w:tc>
      </w:tr>
      <w:tr w:rsidR="69B4DE0B" w:rsidRPr="00646F6B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646F6B" w:rsidRDefault="60244537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646F6B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646F6B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79" w:name="_Toc176370766"/>
            <w:bookmarkStart w:id="380" w:name="_Toc176459556"/>
            <w:bookmarkStart w:id="381" w:name="_Toc182825775"/>
            <w:r w:rsidRPr="00646F6B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646F6B">
              <w:rPr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79"/>
            <w:bookmarkEnd w:id="380"/>
            <w:bookmarkEnd w:id="381"/>
          </w:p>
        </w:tc>
      </w:tr>
      <w:tr w:rsidR="69B4DE0B" w:rsidRPr="00646F6B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2CB09515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cliente um usuário acessa a </w:t>
            </w:r>
            <w:r w:rsidR="003F400A" w:rsidRPr="00646F6B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646F6B">
              <w:rPr>
                <w:rFonts w:ascii="Arial" w:eastAsia="Arial" w:hAnsi="Arial" w:cs="Arial"/>
                <w:color w:val="000000" w:themeColor="text1"/>
              </w:rPr>
              <w:t>página de sugestões</w:t>
            </w:r>
            <w:r w:rsidR="003F400A" w:rsidRPr="00646F6B">
              <w:rPr>
                <w:rFonts w:ascii="Arial" w:eastAsia="Arial" w:hAnsi="Arial" w:cs="Arial"/>
                <w:color w:val="000000" w:themeColor="text1"/>
              </w:rPr>
              <w:t>”</w:t>
            </w:r>
          </w:p>
          <w:p w14:paraId="782BEBA5" w14:textId="4E0BC6EB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82" w:name="_Toc176370767"/>
            <w:bookmarkStart w:id="383" w:name="_Toc176459557"/>
            <w:bookmarkStart w:id="384" w:name="_Toc182825776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382"/>
            <w:bookmarkEnd w:id="383"/>
            <w:bookmarkEnd w:id="384"/>
          </w:p>
          <w:p w14:paraId="60C02A77" w14:textId="2C63A8BB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85" w:name="_Toc176370768"/>
            <w:bookmarkStart w:id="386" w:name="_Toc176459558"/>
            <w:bookmarkStart w:id="387" w:name="_Toc182825777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385"/>
            <w:bookmarkEnd w:id="386"/>
            <w:bookmarkEnd w:id="387"/>
          </w:p>
          <w:p w14:paraId="7D956CB3" w14:textId="30351B3C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88" w:name="_Toc176370769"/>
            <w:bookmarkStart w:id="389" w:name="_Toc176459559"/>
            <w:bookmarkStart w:id="390" w:name="_Toc182825778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388"/>
            <w:bookmarkEnd w:id="389"/>
            <w:bookmarkEnd w:id="390"/>
          </w:p>
          <w:p w14:paraId="2F3C895C" w14:textId="1EE77D70" w:rsidR="0F17EBA7" w:rsidRPr="00646F6B" w:rsidRDefault="0F17EBA7" w:rsidP="009D3A3B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1" w:name="_Toc176370770"/>
            <w:bookmarkStart w:id="392" w:name="_Toc176459560"/>
            <w:bookmarkStart w:id="393" w:name="_Toc182825779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391"/>
            <w:bookmarkEnd w:id="392"/>
            <w:bookmarkEnd w:id="393"/>
          </w:p>
        </w:tc>
      </w:tr>
      <w:tr w:rsidR="69B4DE0B" w:rsidRPr="00646F6B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4" w:name="_Toc176370771"/>
            <w:bookmarkStart w:id="395" w:name="_Toc176459561"/>
            <w:bookmarkStart w:id="396" w:name="_Toc182825780"/>
            <w:r w:rsidRPr="00646F6B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94"/>
            <w:bookmarkEnd w:id="395"/>
            <w:bookmarkEnd w:id="396"/>
          </w:p>
        </w:tc>
      </w:tr>
      <w:tr w:rsidR="69B4DE0B" w:rsidRPr="00646F6B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7" w:name="_Toc176370772"/>
            <w:bookmarkStart w:id="398" w:name="_Toc176459562"/>
            <w:bookmarkStart w:id="399" w:name="_Toc182825781"/>
            <w:r w:rsidRPr="00646F6B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397"/>
            <w:bookmarkEnd w:id="398"/>
            <w:r w:rsidR="003B0B2B" w:rsidRPr="00646F6B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99"/>
          </w:p>
        </w:tc>
      </w:tr>
      <w:tr w:rsidR="69B4DE0B" w:rsidRPr="00646F6B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0" w:name="_Toc176370778"/>
            <w:bookmarkStart w:id="401" w:name="_Toc176459568"/>
            <w:bookmarkStart w:id="402" w:name="_Toc182825782"/>
            <w:r w:rsidRPr="00646F6B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646F6B">
              <w:rPr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400"/>
            <w:bookmarkEnd w:id="401"/>
            <w:bookmarkEnd w:id="402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646F6B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3" w:name="_Toc176370779"/>
            <w:bookmarkStart w:id="404" w:name="_Toc176459569"/>
            <w:bookmarkStart w:id="405" w:name="_Toc182825783"/>
            <w:r w:rsidRPr="00646F6B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403"/>
            <w:bookmarkEnd w:id="404"/>
            <w:bookmarkEnd w:id="405"/>
          </w:p>
        </w:tc>
      </w:tr>
      <w:bookmarkEnd w:id="378"/>
    </w:tbl>
    <w:p w14:paraId="45C4C67E" w14:textId="23C54575" w:rsidR="00B475F4" w:rsidRPr="00646F6B" w:rsidRDefault="00B475F4" w:rsidP="009D3A3B">
      <w:pPr>
        <w:spacing w:line="360" w:lineRule="auto"/>
        <w:rPr>
          <w:rFonts w:ascii="Arial" w:hAnsi="Arial" w:cs="Arial"/>
        </w:rPr>
      </w:pPr>
    </w:p>
    <w:p w14:paraId="75398E7D" w14:textId="65423FD9" w:rsidR="00B475F4" w:rsidRPr="00646F6B" w:rsidRDefault="6E49E2D1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646F6B">
        <w:rPr>
          <w:rFonts w:ascii="Arial" w:eastAsia="Arial" w:hAnsi="Arial" w:cs="Arial"/>
        </w:rPr>
        <w:t xml:space="preserve">Figura </w:t>
      </w:r>
      <w:r w:rsidR="00D24A43" w:rsidRPr="00646F6B">
        <w:rPr>
          <w:rFonts w:ascii="Arial" w:eastAsia="Arial" w:hAnsi="Arial" w:cs="Arial"/>
        </w:rPr>
        <w:t>XX</w:t>
      </w:r>
      <w:r w:rsidRPr="00646F6B">
        <w:rPr>
          <w:rFonts w:ascii="Arial" w:eastAsia="Arial" w:hAnsi="Arial" w:cs="Arial"/>
        </w:rPr>
        <w:t xml:space="preserve"> </w:t>
      </w:r>
      <w:r w:rsidR="00956435" w:rsidRPr="00646F6B">
        <w:rPr>
          <w:rFonts w:ascii="Arial" w:eastAsia="Arial" w:hAnsi="Arial" w:cs="Arial"/>
        </w:rPr>
        <w:t>–</w:t>
      </w:r>
      <w:r w:rsidRPr="00646F6B">
        <w:rPr>
          <w:rFonts w:ascii="Arial" w:eastAsia="Arial" w:hAnsi="Arial" w:cs="Arial"/>
        </w:rPr>
        <w:t xml:space="preserve"> Protótipo De Tela I009 – Ingrediente Ou Categoria</w:t>
      </w:r>
    </w:p>
    <w:p w14:paraId="3D695891" w14:textId="24555B66" w:rsidR="00B475F4" w:rsidRPr="00646F6B" w:rsidRDefault="00063358" w:rsidP="009D3A3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646F6B">
        <w:rPr>
          <w:rFonts w:ascii="Arial" w:eastAsia="Arial" w:hAnsi="Arial" w:cs="Arial"/>
          <w:color w:val="000000" w:themeColor="text1"/>
        </w:rPr>
        <w:lastRenderedPageBreak/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7B901615" w:rsidR="00854667" w:rsidRPr="00646F6B" w:rsidRDefault="6E49E2D1" w:rsidP="009D3A3B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  <w:r w:rsidRPr="00646F6B">
        <w:rPr>
          <w:rFonts w:ascii="Arial" w:hAnsi="Arial" w:cs="Arial"/>
        </w:rPr>
        <w:t>Fonte: Autores (202</w:t>
      </w:r>
      <w:r w:rsidR="19E9D2FF" w:rsidRPr="00646F6B">
        <w:rPr>
          <w:rFonts w:ascii="Arial" w:hAnsi="Arial" w:cs="Arial"/>
        </w:rPr>
        <w:t>4</w:t>
      </w:r>
      <w:r w:rsidRPr="00646F6B">
        <w:rPr>
          <w:rFonts w:ascii="Arial" w:hAnsi="Arial" w:cs="Arial"/>
        </w:rPr>
        <w:t>)</w:t>
      </w:r>
    </w:p>
    <w:p w14:paraId="61AC23FB" w14:textId="6F640792" w:rsidR="00854667" w:rsidRPr="009E40D9" w:rsidRDefault="00854667" w:rsidP="009D3A3B">
      <w:pPr>
        <w:suppressAutoHyphens w:val="0"/>
        <w:spacing w:line="360" w:lineRule="auto"/>
        <w:rPr>
          <w:rFonts w:ascii="Arial" w:eastAsia="SimSun" w:hAnsi="Arial" w:cs="Arial"/>
          <w:highlight w:val="gree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9E40D9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F80A25" w:rsidRDefault="006F5D14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F80A25">
              <w:rPr>
                <w:rFonts w:ascii="Arial" w:eastAsia="Arial" w:hAnsi="Arial" w:cs="Arial"/>
                <w:b/>
                <w:bCs/>
                <w:color w:val="000000" w:themeColor="text1"/>
              </w:rPr>
              <w:t>CSU010</w:t>
            </w:r>
            <w:r w:rsidRPr="00F80A25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811838" w:rsidRPr="00F80A25">
              <w:rPr>
                <w:rFonts w:ascii="Arial" w:eastAsia="Arial" w:hAnsi="Arial" w:cs="Arial"/>
                <w:b/>
                <w:bCs/>
              </w:rPr>
              <w:t>EDITAR E DELETAR RECEITAS</w:t>
            </w:r>
          </w:p>
        </w:tc>
      </w:tr>
      <w:tr w:rsidR="006F5D14" w:rsidRPr="009E40D9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F80A25" w:rsidRDefault="006F5D14" w:rsidP="009D3A3B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F80A25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F80A25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9E40D9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F80A25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6" w:name="_Toc176370780"/>
            <w:bookmarkStart w:id="407" w:name="_Toc176459570"/>
            <w:bookmarkStart w:id="408" w:name="_Toc182825784"/>
            <w:r w:rsidRPr="00F80A25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F80A25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F80A25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F80A25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F80A25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406"/>
            <w:bookmarkEnd w:id="407"/>
            <w:bookmarkEnd w:id="408"/>
          </w:p>
        </w:tc>
      </w:tr>
      <w:tr w:rsidR="009D41B3" w:rsidRPr="009E40D9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F80A25" w:rsidRDefault="006F5D14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F80A25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9E40D9" w:rsidRDefault="009D41B3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highlight w:val="green"/>
              </w:rPr>
            </w:pPr>
          </w:p>
          <w:p w14:paraId="4497414F" w14:textId="0C04E2AB" w:rsidR="006F5D14" w:rsidRPr="00F80A25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F80A25">
              <w:rPr>
                <w:rFonts w:ascii="Arial" w:hAnsi="Arial" w:cs="Arial"/>
                <w:sz w:val="24"/>
                <w:szCs w:val="24"/>
                <w:highlight w:val="green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ator usuário clica no botão "Editar".</w:t>
            </w:r>
          </w:p>
          <w:p w14:paraId="3CB7A1D5" w14:textId="77777777" w:rsidR="009D41B3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sistema carrega o formulário de edição com os dados atuais da receita.</w:t>
            </w:r>
          </w:p>
          <w:p w14:paraId="349E2BCD" w14:textId="77777777" w:rsidR="009D41B3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O ator usuário confirma as alterações clicando no botão "Salvar".</w:t>
            </w:r>
          </w:p>
          <w:p w14:paraId="61110959" w14:textId="77777777" w:rsidR="009D41B3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sistema atualiza as informações da receita no banco de dados.</w:t>
            </w:r>
          </w:p>
          <w:p w14:paraId="46278059" w14:textId="54D3EBFC" w:rsidR="006F5D14" w:rsidRPr="009E40D9" w:rsidRDefault="006F5D14" w:rsidP="009D3A3B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E40D9">
              <w:rPr>
                <w:rFonts w:ascii="Arial" w:hAnsi="Arial" w:cs="Arial"/>
                <w:sz w:val="24"/>
                <w:szCs w:val="24"/>
                <w:highlight w:val="green"/>
              </w:rPr>
              <w:t>O sistema exibe uma mensagem de confirmação de que a receita foi editada com sucesso.</w:t>
            </w:r>
          </w:p>
        </w:tc>
      </w:tr>
      <w:tr w:rsidR="006F5D14" w:rsidRPr="009E40D9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BA5CA" w14:textId="77777777" w:rsidR="006F5D14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</w:pPr>
            <w:bookmarkStart w:id="409" w:name="_Toc176370781"/>
            <w:bookmarkStart w:id="410" w:name="_Toc176459571"/>
            <w:bookmarkStart w:id="411" w:name="_Toc182825785"/>
            <w:r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lastRenderedPageBreak/>
              <w:t>Fluxos Alternativos:</w:t>
            </w:r>
            <w:r w:rsidRPr="009E40D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  <w:t xml:space="preserve"> Não se aplica.</w:t>
            </w:r>
            <w:bookmarkEnd w:id="409"/>
            <w:bookmarkEnd w:id="410"/>
            <w:bookmarkEnd w:id="411"/>
          </w:p>
          <w:p w14:paraId="17BA74B6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 xml:space="preserve">  </w:t>
            </w:r>
            <w:proofErr w:type="spellStart"/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ção</w:t>
            </w:r>
            <w:proofErr w:type="spellEnd"/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 xml:space="preserve"> Inicial: Acesso à Página "Minhas Receitas":</w:t>
            </w:r>
          </w:p>
          <w:p w14:paraId="671C27DB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usuário acessa a página "Minhas Receitas" onde todas as receitas que ele postou estão listadas.</w:t>
            </w:r>
          </w:p>
          <w:p w14:paraId="3E31F02C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Selecionar Receita para Deletar:</w:t>
            </w:r>
          </w:p>
          <w:p w14:paraId="1CD7AC3E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usuário escolhe a receita que deseja deletar.</w:t>
            </w:r>
          </w:p>
          <w:p w14:paraId="18F77B5A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Clicar no Botão "Deletar":</w:t>
            </w:r>
          </w:p>
          <w:p w14:paraId="6943E157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usuário clica no botão "Deletar" que está disponível ao lado da receita selecionada.</w:t>
            </w:r>
          </w:p>
          <w:p w14:paraId="6C28C8E7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Confirmar Deleção:</w:t>
            </w:r>
          </w:p>
          <w:p w14:paraId="73B0413F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sistema exibe uma janela de confirmação perguntando ao usuário se ele tem certeza de que deseja deletar a receita.</w:t>
            </w:r>
          </w:p>
          <w:p w14:paraId="4BC40D7D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usuário pode confirmar ou cancelar a operação.</w:t>
            </w:r>
          </w:p>
          <w:p w14:paraId="3B465B23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Deletar Receita (Confirmado):</w:t>
            </w:r>
          </w:p>
          <w:p w14:paraId="152328AE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Se o usuário confirmar a exclusão, o sistema remove a receita do banco de dados.</w:t>
            </w:r>
          </w:p>
          <w:p w14:paraId="00DC6252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Mensagem de Confirmação:</w:t>
            </w:r>
          </w:p>
          <w:p w14:paraId="21B4A5BA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sistema exibe uma mensagem informando que a receita foi deletada com sucesso.</w:t>
            </w:r>
          </w:p>
          <w:p w14:paraId="2A46A46B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  Fim:</w:t>
            </w:r>
          </w:p>
          <w:p w14:paraId="731E65A9" w14:textId="77777777" w:rsidR="00BC3224" w:rsidRPr="00BC3224" w:rsidRDefault="00BC3224" w:rsidP="009D3A3B">
            <w:pPr>
              <w:pStyle w:val="P2"/>
              <w:numPr>
                <w:ilvl w:val="0"/>
                <w:numId w:val="62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BC3224">
              <w:rPr>
                <w:rFonts w:ascii="Arial" w:hAnsi="Arial" w:cs="Arial"/>
                <w:sz w:val="24"/>
                <w:szCs w:val="24"/>
                <w:highlight w:val="green"/>
              </w:rPr>
              <w:t>O fluxo de deleção é concluído, e a receita não está mais disponível na página "Minhas Receitas".</w:t>
            </w:r>
          </w:p>
          <w:p w14:paraId="15235AB2" w14:textId="77777777" w:rsidR="00BC3224" w:rsidRPr="00BC3224" w:rsidRDefault="00BC3224" w:rsidP="009D3A3B">
            <w:pPr>
              <w:spacing w:line="360" w:lineRule="auto"/>
              <w:rPr>
                <w:rFonts w:eastAsia="Arial"/>
                <w:highlight w:val="green"/>
                <w:lang w:eastAsia="pt-BR"/>
              </w:rPr>
            </w:pPr>
          </w:p>
        </w:tc>
      </w:tr>
      <w:tr w:rsidR="006F5D14" w:rsidRPr="009E40D9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9E40D9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</w:pPr>
            <w:bookmarkStart w:id="412" w:name="_Toc176370782"/>
            <w:bookmarkStart w:id="413" w:name="_Toc176459572"/>
            <w:bookmarkStart w:id="414" w:name="_Toc182825786"/>
            <w:r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lastRenderedPageBreak/>
              <w:t>Fluxos de Exceção</w:t>
            </w:r>
            <w:bookmarkEnd w:id="412"/>
            <w:bookmarkEnd w:id="413"/>
            <w:bookmarkEnd w:id="414"/>
          </w:p>
          <w:p w14:paraId="21AEEF74" w14:textId="77777777" w:rsidR="006F5D14" w:rsidRPr="009E40D9" w:rsidRDefault="006F5D14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green"/>
                <w:lang w:eastAsia="pt-BR"/>
              </w:rPr>
            </w:pPr>
          </w:p>
          <w:p w14:paraId="4F24E6E4" w14:textId="00DF51B7" w:rsidR="006F5D14" w:rsidRPr="009E40D9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green"/>
              </w:rPr>
            </w:pPr>
            <w:bookmarkStart w:id="415" w:name="_Toc176370783"/>
            <w:bookmarkStart w:id="416" w:name="_Toc176459573"/>
            <w:bookmarkStart w:id="417" w:name="_Toc182825787"/>
            <w:r w:rsidRPr="009E40D9">
              <w:rPr>
                <w:i w:val="0"/>
                <w:iCs w:val="0"/>
                <w:sz w:val="24"/>
                <w:szCs w:val="24"/>
                <w:highlight w:val="green"/>
              </w:rPr>
              <w:t>[FE1] Fluxo Exceção 1: O usuário tenta publicar a receita</w:t>
            </w:r>
            <w:r w:rsidR="009D41B3" w:rsidRPr="009E40D9">
              <w:rPr>
                <w:i w:val="0"/>
                <w:iCs w:val="0"/>
                <w:sz w:val="24"/>
                <w:szCs w:val="24"/>
                <w:highlight w:val="green"/>
              </w:rPr>
              <w:t xml:space="preserve"> editada</w:t>
            </w:r>
            <w:r w:rsidRPr="009E40D9">
              <w:rPr>
                <w:i w:val="0"/>
                <w:iCs w:val="0"/>
                <w:sz w:val="24"/>
                <w:szCs w:val="24"/>
                <w:highlight w:val="green"/>
              </w:rPr>
              <w:t xml:space="preserve"> sem preencher todos os campos obrigatórios.</w:t>
            </w:r>
            <w:bookmarkEnd w:id="415"/>
            <w:bookmarkEnd w:id="416"/>
            <w:bookmarkEnd w:id="417"/>
          </w:p>
          <w:p w14:paraId="55BAAA0B" w14:textId="77777777" w:rsidR="006F5D14" w:rsidRPr="009E40D9" w:rsidRDefault="006F5D14" w:rsidP="009D3A3B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  <w:highlight w:val="green"/>
              </w:rPr>
            </w:pPr>
            <w:r w:rsidRPr="009E40D9">
              <w:rPr>
                <w:rFonts w:ascii="Arial" w:hAnsi="Arial" w:cs="Arial"/>
                <w:highlight w:val="green"/>
              </w:rPr>
              <w:t>O sistema exibe uma mensagem de erro indicando quais campos obrigatórios estão faltando.</w:t>
            </w:r>
          </w:p>
          <w:p w14:paraId="751A5371" w14:textId="77777777" w:rsidR="006F5D14" w:rsidRPr="009E40D9" w:rsidRDefault="006F5D14" w:rsidP="009D3A3B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  <w:highlight w:val="green"/>
              </w:rPr>
            </w:pPr>
            <w:r w:rsidRPr="009E40D9">
              <w:rPr>
                <w:rFonts w:ascii="Arial" w:hAnsi="Arial" w:cs="Arial"/>
                <w:highlight w:val="green"/>
              </w:rPr>
              <w:t>O ator usuário preenche os campos faltantes e tenta publicar a receita novamente.</w:t>
            </w:r>
          </w:p>
          <w:p w14:paraId="0E000207" w14:textId="77777777" w:rsidR="006F5D14" w:rsidRPr="009E40D9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green"/>
              </w:rPr>
            </w:pPr>
            <w:bookmarkStart w:id="418" w:name="_Toc176370784"/>
            <w:bookmarkStart w:id="419" w:name="_Toc176459574"/>
            <w:bookmarkStart w:id="420" w:name="_Toc182825788"/>
            <w:r w:rsidRPr="009E40D9">
              <w:rPr>
                <w:i w:val="0"/>
                <w:iCs w:val="0"/>
                <w:sz w:val="24"/>
                <w:szCs w:val="24"/>
                <w:highlight w:val="green"/>
              </w:rPr>
              <w:t>[FE2] Fluxo Exceção 2: O sistema detecta que a imagem enviada não está em um formato aceito.</w:t>
            </w:r>
            <w:bookmarkEnd w:id="418"/>
            <w:bookmarkEnd w:id="419"/>
            <w:bookmarkEnd w:id="420"/>
          </w:p>
          <w:p w14:paraId="315A7047" w14:textId="77777777" w:rsidR="006F5D14" w:rsidRPr="009E40D9" w:rsidRDefault="006F5D14" w:rsidP="009D3A3B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highlight w:val="green"/>
              </w:rPr>
            </w:pPr>
            <w:r w:rsidRPr="009E40D9">
              <w:rPr>
                <w:rFonts w:ascii="Arial" w:hAnsi="Arial" w:cs="Arial"/>
                <w:highlight w:val="green"/>
              </w:rPr>
              <w:t>O sistema exibe uma mensagem de erro informando que o formato da imagem é inválido.</w:t>
            </w:r>
          </w:p>
          <w:p w14:paraId="7592344C" w14:textId="77777777" w:rsidR="006F5D14" w:rsidRPr="009E40D9" w:rsidRDefault="006F5D14" w:rsidP="009D3A3B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  <w:highlight w:val="green"/>
              </w:rPr>
            </w:pPr>
            <w:r w:rsidRPr="009E40D9">
              <w:rPr>
                <w:rFonts w:ascii="Arial" w:hAnsi="Arial" w:cs="Arial"/>
                <w:highlight w:val="green"/>
              </w:rPr>
              <w:t>O ator usuário pode escolher uma nova imagem no formato correto ou optar por publicar a receita sem imagem.</w:t>
            </w:r>
          </w:p>
        </w:tc>
      </w:tr>
      <w:tr w:rsidR="009D41B3" w:rsidRPr="009E40D9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3A3DF221" w:rsidR="006F5D14" w:rsidRPr="009E40D9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</w:pPr>
            <w:bookmarkStart w:id="421" w:name="_Toc176370785"/>
            <w:bookmarkStart w:id="422" w:name="_Toc176459575"/>
            <w:bookmarkStart w:id="423" w:name="_Toc182825789"/>
            <w:r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t>Pós</w:t>
            </w:r>
            <w:r w:rsidR="00956435"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t>–</w:t>
            </w:r>
            <w:r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t>condições:</w:t>
            </w:r>
            <w:r w:rsidRPr="009E40D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  <w:t xml:space="preserve"> A receita editada é atualizada no banco de dados e as mudanças ficam disponíveis para visualização por outros usuários do sistema.</w:t>
            </w:r>
            <w:bookmarkEnd w:id="421"/>
            <w:bookmarkEnd w:id="422"/>
            <w:bookmarkEnd w:id="423"/>
          </w:p>
        </w:tc>
      </w:tr>
      <w:tr w:rsidR="006F5D14" w:rsidRPr="009E40D9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9E40D9" w:rsidRDefault="006F5D14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</w:pPr>
            <w:bookmarkStart w:id="424" w:name="_Toc176370786"/>
            <w:bookmarkStart w:id="425" w:name="_Toc176459576"/>
            <w:bookmarkStart w:id="426" w:name="_Toc182825790"/>
            <w:r w:rsidRPr="009E40D9">
              <w:rPr>
                <w:rFonts w:eastAsia="Arial"/>
                <w:i w:val="0"/>
                <w:iCs w:val="0"/>
                <w:sz w:val="24"/>
                <w:szCs w:val="24"/>
                <w:highlight w:val="green"/>
              </w:rPr>
              <w:t>Regras de Negócio:</w:t>
            </w:r>
            <w:r w:rsidRPr="009E40D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green"/>
              </w:rPr>
              <w:t xml:space="preserve"> RN003</w:t>
            </w:r>
            <w:bookmarkEnd w:id="424"/>
            <w:bookmarkEnd w:id="425"/>
            <w:bookmarkEnd w:id="426"/>
          </w:p>
        </w:tc>
      </w:tr>
    </w:tbl>
    <w:p w14:paraId="1219394C" w14:textId="33F6610F" w:rsidR="00854667" w:rsidRPr="009E40D9" w:rsidRDefault="00854667" w:rsidP="009D3A3B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green"/>
        </w:rPr>
      </w:pPr>
    </w:p>
    <w:p w14:paraId="0DF64189" w14:textId="77777777" w:rsidR="00854667" w:rsidRPr="00646F6B" w:rsidRDefault="00854667" w:rsidP="009D3A3B">
      <w:pPr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646F6B">
        <w:rPr>
          <w:rFonts w:ascii="Arial" w:hAnsi="Arial" w:cs="Arial"/>
          <w:b/>
          <w:bCs/>
          <w:strike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646F6B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646F6B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646F6B" w:rsidRDefault="6AD8F328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646F6B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646F6B" w:rsidRDefault="69B4DE0B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646F6B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27" w:name="_Toc176370787"/>
            <w:bookmarkStart w:id="428" w:name="_Toc176459577"/>
            <w:bookmarkStart w:id="429" w:name="_Toc182825791"/>
            <w:r w:rsidRPr="00646F6B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646F6B">
              <w:rPr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i w:val="0"/>
                <w:iCs w:val="0"/>
                <w:sz w:val="24"/>
                <w:szCs w:val="24"/>
              </w:rPr>
              <w:t>condição: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27"/>
            <w:bookmarkEnd w:id="428"/>
            <w:bookmarkEnd w:id="429"/>
          </w:p>
        </w:tc>
      </w:tr>
      <w:tr w:rsidR="69B4DE0B" w:rsidRPr="00646F6B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46F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646F6B" w:rsidRDefault="69B4DE0B" w:rsidP="009D3A3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FAACA8C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0" w:name="_Toc176370788"/>
            <w:bookmarkStart w:id="431" w:name="_Toc176459578"/>
            <w:bookmarkStart w:id="432" w:name="_Toc182825792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3F400A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Livro de Receitas</w:t>
            </w:r>
            <w:r w:rsidR="003F400A"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bookmarkEnd w:id="430"/>
            <w:bookmarkEnd w:id="431"/>
            <w:bookmarkEnd w:id="432"/>
          </w:p>
          <w:p w14:paraId="1F2DE5F7" w14:textId="4C35A041" w:rsidR="69B4DE0B" w:rsidRPr="00646F6B" w:rsidRDefault="69B4DE0B" w:rsidP="009D3A3B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3" w:name="_Toc176370789"/>
            <w:bookmarkStart w:id="434" w:name="_Toc176459579"/>
            <w:bookmarkStart w:id="435" w:name="_Toc182825793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433"/>
            <w:bookmarkEnd w:id="434"/>
            <w:bookmarkEnd w:id="435"/>
          </w:p>
          <w:p w14:paraId="74E8B763" w14:textId="514774F5" w:rsidR="69B4DE0B" w:rsidRPr="00646F6B" w:rsidRDefault="69B4DE0B" w:rsidP="009D3A3B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6" w:name="_Toc176370790"/>
            <w:bookmarkStart w:id="437" w:name="_Toc176459580"/>
            <w:bookmarkStart w:id="438" w:name="_Toc182825794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436"/>
            <w:bookmarkEnd w:id="437"/>
            <w:bookmarkEnd w:id="438"/>
          </w:p>
        </w:tc>
      </w:tr>
      <w:tr w:rsidR="69B4DE0B" w:rsidRPr="00646F6B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9" w:name="_Toc176370791"/>
            <w:bookmarkStart w:id="440" w:name="_Toc176459581"/>
            <w:bookmarkStart w:id="441" w:name="_Toc182825795"/>
            <w:r w:rsidRPr="00646F6B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39"/>
            <w:bookmarkEnd w:id="440"/>
            <w:bookmarkEnd w:id="441"/>
          </w:p>
        </w:tc>
      </w:tr>
      <w:tr w:rsidR="69B4DE0B" w:rsidRPr="00646F6B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42" w:name="_Toc176370792"/>
            <w:bookmarkStart w:id="443" w:name="_Toc176459582"/>
            <w:bookmarkStart w:id="444" w:name="_Toc182825796"/>
            <w:r w:rsidRPr="00646F6B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42"/>
            <w:bookmarkEnd w:id="443"/>
            <w:bookmarkEnd w:id="444"/>
          </w:p>
        </w:tc>
      </w:tr>
      <w:tr w:rsidR="69B4DE0B" w:rsidRPr="00646F6B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45" w:name="_Toc176370793"/>
            <w:bookmarkStart w:id="446" w:name="_Toc176459583"/>
            <w:bookmarkStart w:id="447" w:name="_Toc182825797"/>
            <w:r w:rsidRPr="00646F6B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646F6B">
              <w:rPr>
                <w:i w:val="0"/>
                <w:iCs w:val="0"/>
                <w:sz w:val="24"/>
                <w:szCs w:val="24"/>
              </w:rPr>
              <w:t>–</w:t>
            </w:r>
            <w:r w:rsidRPr="00646F6B">
              <w:rPr>
                <w:i w:val="0"/>
                <w:iCs w:val="0"/>
                <w:sz w:val="24"/>
                <w:szCs w:val="24"/>
              </w:rPr>
              <w:t>condições: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45"/>
            <w:bookmarkEnd w:id="446"/>
            <w:bookmarkEnd w:id="447"/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646F6B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646F6B" w:rsidRDefault="69B4DE0B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48" w:name="_Toc176370794"/>
            <w:bookmarkStart w:id="449" w:name="_Toc176459584"/>
            <w:bookmarkStart w:id="450" w:name="_Toc182825798"/>
            <w:r w:rsidRPr="00646F6B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646F6B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48"/>
            <w:bookmarkEnd w:id="449"/>
            <w:bookmarkEnd w:id="450"/>
          </w:p>
        </w:tc>
      </w:tr>
    </w:tbl>
    <w:p w14:paraId="7C8D7132" w14:textId="3B0663B1" w:rsidR="69B4DE0B" w:rsidRPr="00646F6B" w:rsidRDefault="69B4DE0B" w:rsidP="009D3A3B">
      <w:pPr>
        <w:pStyle w:val="NormalWeb"/>
        <w:spacing w:before="0" w:after="0" w:line="360" w:lineRule="auto"/>
        <w:jc w:val="center"/>
        <w:rPr>
          <w:rFonts w:ascii="Arial" w:hAnsi="Arial" w:cs="Arial"/>
          <w:strike/>
        </w:rPr>
      </w:pPr>
    </w:p>
    <w:p w14:paraId="798F6BED" w14:textId="236F3A63" w:rsidR="3ABEF03F" w:rsidRPr="00646F6B" w:rsidRDefault="3ABEF03F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646F6B">
        <w:rPr>
          <w:rFonts w:ascii="Arial" w:hAnsi="Arial" w:cs="Arial"/>
        </w:rPr>
        <w:t xml:space="preserve">Figura </w:t>
      </w:r>
      <w:r w:rsidR="00D24A43" w:rsidRPr="00646F6B">
        <w:rPr>
          <w:rFonts w:ascii="Arial" w:hAnsi="Arial" w:cs="Arial"/>
        </w:rPr>
        <w:t>XX</w:t>
      </w:r>
      <w:r w:rsidRPr="00646F6B">
        <w:rPr>
          <w:rFonts w:ascii="Arial" w:hAnsi="Arial" w:cs="Arial"/>
        </w:rPr>
        <w:t xml:space="preserve"> </w:t>
      </w:r>
      <w:r w:rsidR="00956435" w:rsidRPr="00646F6B">
        <w:rPr>
          <w:rFonts w:ascii="Arial" w:hAnsi="Arial" w:cs="Arial"/>
        </w:rPr>
        <w:t>–</w:t>
      </w:r>
      <w:r w:rsidRPr="00646F6B">
        <w:rPr>
          <w:rFonts w:ascii="Arial" w:hAnsi="Arial" w:cs="Arial"/>
        </w:rPr>
        <w:t xml:space="preserve"> Protótipo De Tela I0011 – Ver Categoria</w:t>
      </w:r>
    </w:p>
    <w:p w14:paraId="4A4038EF" w14:textId="2A8E7BD5" w:rsidR="69B4DE0B" w:rsidRPr="00646F6B" w:rsidRDefault="69B4DE0B" w:rsidP="009D3A3B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</w:rPr>
      </w:pPr>
    </w:p>
    <w:p w14:paraId="47539E0A" w14:textId="4AB70F92" w:rsidR="69B4DE0B" w:rsidRPr="00646F6B" w:rsidRDefault="3ABEF03F" w:rsidP="009D3A3B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</w:rPr>
      </w:pPr>
      <w:r w:rsidRPr="00646F6B">
        <w:rPr>
          <w:rFonts w:ascii="Arial" w:hAnsi="Arial" w:cs="Arial"/>
          <w:strike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646F6B" w:rsidRDefault="3ABEF03F" w:rsidP="009D3A3B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646F6B">
        <w:rPr>
          <w:rFonts w:ascii="Arial" w:eastAsia="Arial" w:hAnsi="Arial" w:cs="Arial"/>
        </w:rPr>
        <w:t>Fonte: Autores (202</w:t>
      </w:r>
      <w:r w:rsidR="2C40BA21" w:rsidRPr="00646F6B">
        <w:rPr>
          <w:rFonts w:ascii="Arial" w:eastAsia="Arial" w:hAnsi="Arial" w:cs="Arial"/>
        </w:rPr>
        <w:t>4</w:t>
      </w:r>
      <w:r w:rsidRPr="00646F6B">
        <w:rPr>
          <w:rFonts w:ascii="Arial" w:eastAsia="Arial" w:hAnsi="Arial" w:cs="Arial"/>
        </w:rPr>
        <w:t>)</w:t>
      </w:r>
    </w:p>
    <w:p w14:paraId="2BFAAC77" w14:textId="3B3CEA61" w:rsidR="00854667" w:rsidRPr="009E40D9" w:rsidRDefault="00854667" w:rsidP="009D3A3B">
      <w:pPr>
        <w:suppressAutoHyphens w:val="0"/>
        <w:spacing w:line="360" w:lineRule="auto"/>
        <w:rPr>
          <w:rFonts w:ascii="Arial" w:eastAsia="Arial" w:hAnsi="Arial" w:cs="Arial"/>
          <w:strike/>
          <w:highlight w:val="green"/>
        </w:rPr>
      </w:pPr>
      <w:r w:rsidRPr="009E40D9">
        <w:rPr>
          <w:rFonts w:ascii="Arial" w:eastAsia="Arial" w:hAnsi="Arial" w:cs="Arial"/>
          <w:strike/>
          <w:highlight w:val="green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9E40D9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E7276D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9E40D9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E7276D" w:rsidRDefault="009D41B3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E7276D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9E40D9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E7276D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E7276D">
              <w:rPr>
                <w:rFonts w:ascii="Arial" w:eastAsia="Arial" w:hAnsi="Arial" w:cs="Arial"/>
                <w:b/>
                <w:bCs/>
                <w:color w:val="000000" w:themeColor="text1"/>
              </w:rPr>
              <w:t>condição: Não se aplica.</w:t>
            </w:r>
          </w:p>
        </w:tc>
      </w:tr>
      <w:tr w:rsidR="009D41B3" w:rsidRPr="009E40D9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A27EF2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A27EF2" w:rsidRDefault="009D3933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A27EF2" w:rsidRDefault="009D3933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A27EF2" w:rsidRDefault="009D3933" w:rsidP="009D3A3B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473D2FFD" w:rsidR="009D3933" w:rsidRPr="00A27EF2" w:rsidRDefault="009D3933" w:rsidP="009D3A3B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451" w:name="_Toc176370795"/>
            <w:bookmarkStart w:id="452" w:name="_Toc176459585"/>
            <w:bookmarkStart w:id="453" w:name="_Toc182825799"/>
            <w:r w:rsidRPr="00A27EF2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r w:rsidR="003118F5" w:rsidRPr="00A27EF2">
              <w:rPr>
                <w:rFonts w:cs="Arial"/>
                <w:b w:val="0"/>
                <w:sz w:val="24"/>
                <w:szCs w:val="24"/>
                <w:lang w:val="pt-BR"/>
              </w:rPr>
              <w:t>input</w:t>
            </w:r>
            <w:r w:rsidRPr="00A27EF2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451"/>
            <w:bookmarkEnd w:id="452"/>
            <w:bookmarkEnd w:id="453"/>
          </w:p>
          <w:p w14:paraId="7D45254A" w14:textId="64442BA6" w:rsidR="009D3933" w:rsidRPr="00A27EF2" w:rsidRDefault="009D3933" w:rsidP="009D3A3B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454" w:name="_Toc176370796"/>
            <w:bookmarkStart w:id="455" w:name="_Toc176459586"/>
            <w:bookmarkStart w:id="456" w:name="_Toc182825800"/>
            <w:r w:rsidRPr="00A27EF2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454"/>
            <w:bookmarkEnd w:id="455"/>
            <w:bookmarkEnd w:id="456"/>
          </w:p>
          <w:p w14:paraId="060E1E8F" w14:textId="6487D203" w:rsidR="009D3933" w:rsidRPr="00A27EF2" w:rsidRDefault="009D3933" w:rsidP="009D3A3B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457" w:name="_Toc176370797"/>
            <w:bookmarkStart w:id="458" w:name="_Toc176459587"/>
            <w:bookmarkStart w:id="459" w:name="_Toc182825801"/>
            <w:r w:rsidRPr="00A27EF2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457"/>
            <w:bookmarkEnd w:id="458"/>
            <w:bookmarkEnd w:id="459"/>
          </w:p>
        </w:tc>
      </w:tr>
      <w:tr w:rsidR="009D41B3" w:rsidRPr="009E40D9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A27EF2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A27EF2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9E40D9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A27EF2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A27EF2" w:rsidRDefault="00005654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64EDAF74" w14:textId="3E3AF700" w:rsidR="009D3933" w:rsidRPr="00A27EF2" w:rsidRDefault="009D3933" w:rsidP="009D3A3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60" w:name="_Toc176370798"/>
            <w:bookmarkStart w:id="461" w:name="_Toc176459588"/>
            <w:bookmarkStart w:id="462" w:name="_Toc182825802"/>
            <w:r w:rsidRPr="00A27EF2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A27EF2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A27EF2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A27EF2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A27EF2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460"/>
            <w:bookmarkEnd w:id="461"/>
            <w:bookmarkEnd w:id="462"/>
          </w:p>
          <w:p w14:paraId="42103A8B" w14:textId="77777777" w:rsidR="00005654" w:rsidRPr="00A27EF2" w:rsidRDefault="00005654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0D70E3F7" w14:textId="078E0C9F" w:rsidR="009D3933" w:rsidRPr="00A27EF2" w:rsidRDefault="009D3933" w:rsidP="009D3A3B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27EF2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A27EF2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A27EF2" w:rsidRDefault="00005654" w:rsidP="009D3A3B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A27EF2" w:rsidRDefault="00005654" w:rsidP="009D3A3B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27EF2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A27EF2" w:rsidRDefault="009D393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</w:tc>
      </w:tr>
      <w:tr w:rsidR="009D41B3" w:rsidRPr="009E40D9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A27EF2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ões: </w:t>
            </w:r>
            <w:r w:rsidR="00344F7C" w:rsidRPr="00A27EF2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495008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A27EF2" w:rsidRDefault="009D41B3" w:rsidP="009D3A3B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27E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A27EF2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2CF49096" w:rsidR="004D17D9" w:rsidRDefault="00A27EF2" w:rsidP="009D3A3B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r w:rsidRPr="00A27EF2">
        <w:rPr>
          <w:rFonts w:cs="Arial"/>
          <w:b w:val="0"/>
          <w:sz w:val="24"/>
          <w:szCs w:val="24"/>
          <w:lang w:val="pt-BR"/>
        </w:rPr>
        <w:lastRenderedPageBreak/>
        <w:drawing>
          <wp:inline distT="0" distB="0" distL="0" distR="0" wp14:anchorId="3D5B914D" wp14:editId="57778B5A">
            <wp:extent cx="5759450" cy="6040755"/>
            <wp:effectExtent l="0" t="0" r="0" b="0"/>
            <wp:docPr id="97139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E4FF" w14:textId="77777777" w:rsidR="003118F5" w:rsidRPr="00495008" w:rsidRDefault="003118F5" w:rsidP="009D3A3B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</w:p>
    <w:p w14:paraId="545718C7" w14:textId="1B96E84C" w:rsidR="009F30DD" w:rsidRPr="0056552C" w:rsidRDefault="0081313D" w:rsidP="009D3A3B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463" w:name="_Toc182825803"/>
      <w:r w:rsidRPr="0056552C">
        <w:rPr>
          <w:rFonts w:cs="Arial"/>
          <w:sz w:val="24"/>
          <w:szCs w:val="24"/>
          <w:lang w:val="pt-BR"/>
        </w:rPr>
        <w:t xml:space="preserve">4 </w:t>
      </w:r>
      <w:r w:rsidR="31124B1B" w:rsidRPr="0056552C">
        <w:rPr>
          <w:rFonts w:cs="Arial"/>
          <w:sz w:val="24"/>
          <w:szCs w:val="24"/>
          <w:lang w:val="pt-BR"/>
        </w:rPr>
        <w:t>DESENVOLVIMENTO DO</w:t>
      </w:r>
      <w:r w:rsidR="16D6B08F" w:rsidRPr="0056552C">
        <w:rPr>
          <w:rFonts w:cs="Arial"/>
          <w:sz w:val="24"/>
          <w:szCs w:val="24"/>
          <w:lang w:val="pt-BR"/>
        </w:rPr>
        <w:t xml:space="preserve"> PROJETO</w:t>
      </w:r>
      <w:bookmarkEnd w:id="463"/>
    </w:p>
    <w:p w14:paraId="55B91B0D" w14:textId="41B33FB0" w:rsidR="004867B7" w:rsidRPr="0056552C" w:rsidRDefault="004867B7" w:rsidP="009D3A3B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56552C" w:rsidRDefault="00353208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56552C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56552C" w:rsidRDefault="00353208" w:rsidP="009D3A3B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6FD720FA" w:rsidR="00C743FC" w:rsidRPr="0056552C" w:rsidRDefault="0081313D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464" w:name="_Toc395474971"/>
      <w:bookmarkStart w:id="465" w:name="_Toc182825804"/>
      <w:r w:rsidRPr="0056552C">
        <w:rPr>
          <w:rFonts w:cs="Arial"/>
          <w:szCs w:val="24"/>
          <w:lang w:val="pt-BR"/>
        </w:rPr>
        <w:t xml:space="preserve">4. 1 </w:t>
      </w:r>
      <w:r w:rsidR="16D6B08F" w:rsidRPr="0056552C">
        <w:rPr>
          <w:rFonts w:cs="Arial"/>
          <w:szCs w:val="24"/>
          <w:lang w:val="pt-BR"/>
        </w:rPr>
        <w:t>Análise</w:t>
      </w:r>
      <w:bookmarkEnd w:id="465"/>
      <w:r w:rsidR="16D6B08F" w:rsidRPr="0056552C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56552C" w:rsidRDefault="00C743FC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9E36F5" w:rsidRDefault="00EB5C8D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E36F5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9E36F5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9E36F5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9E36F5" w:rsidRDefault="00353208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9E36F5" w:rsidRDefault="00FE5081" w:rsidP="009D3A3B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9E36F5">
        <w:rPr>
          <w:rFonts w:cs="Arial"/>
          <w:szCs w:val="24"/>
          <w:lang w:val="pt-BR"/>
        </w:rPr>
        <w:t xml:space="preserve"> </w:t>
      </w:r>
      <w:r w:rsidR="19EAFA79" w:rsidRPr="009E36F5">
        <w:rPr>
          <w:rFonts w:cs="Arial"/>
          <w:szCs w:val="24"/>
          <w:lang w:val="pt-BR"/>
        </w:rPr>
        <w:t xml:space="preserve"> </w:t>
      </w:r>
      <w:bookmarkStart w:id="466" w:name="_Toc182825805"/>
      <w:r w:rsidR="00B15285" w:rsidRPr="009E36F5">
        <w:rPr>
          <w:rFonts w:cs="Arial"/>
          <w:bCs/>
          <w:szCs w:val="24"/>
          <w:lang w:val="pt-BR"/>
        </w:rPr>
        <w:t>Diagrama de Classes de Análise</w:t>
      </w:r>
      <w:r w:rsidR="00B15285" w:rsidRPr="009E36F5">
        <w:rPr>
          <w:rFonts w:cs="Arial"/>
          <w:szCs w:val="24"/>
          <w:lang w:val="pt-BR"/>
        </w:rPr>
        <w:t xml:space="preserve"> </w:t>
      </w:r>
      <w:r w:rsidR="19EAFA79" w:rsidRPr="009E36F5">
        <w:rPr>
          <w:rFonts w:cs="Arial"/>
          <w:szCs w:val="24"/>
          <w:lang w:val="pt-BR"/>
        </w:rPr>
        <w:t>(Visão de Negócio)</w:t>
      </w:r>
      <w:bookmarkEnd w:id="464"/>
      <w:bookmarkEnd w:id="466"/>
    </w:p>
    <w:p w14:paraId="32B2B510" w14:textId="77777777" w:rsidR="00E709ED" w:rsidRPr="009E36F5" w:rsidRDefault="00E709ED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44EDBDEF" w:rsidR="001C6C3E" w:rsidRPr="009E36F5" w:rsidRDefault="00E709ED" w:rsidP="009D3A3B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Figura </w:t>
      </w:r>
      <w:r w:rsidR="00D24A43" w:rsidRPr="009E36F5">
        <w:rPr>
          <w:rFonts w:ascii="Arial" w:hAnsi="Arial" w:cs="Arial"/>
          <w:sz w:val="24"/>
          <w:szCs w:val="24"/>
        </w:rPr>
        <w:t>XX</w:t>
      </w:r>
      <w:r w:rsidRPr="009E36F5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9E36F5" w:rsidRDefault="00E709ED" w:rsidP="009D3A3B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2A874FF" w14:textId="0A401642" w:rsidR="00785B39" w:rsidRPr="009E36F5" w:rsidRDefault="2A04C242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467"/>
      <w:r w:rsidRPr="009E36F5">
        <w:rPr>
          <w:rFonts w:ascii="Arial" w:hAnsi="Arial" w:cs="Arial"/>
          <w:sz w:val="24"/>
          <w:szCs w:val="24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</w:rPr>
        <w:t>XX</w:t>
      </w:r>
      <w:r w:rsidR="219E4FB6" w:rsidRPr="009E36F5">
        <w:rPr>
          <w:rFonts w:ascii="Arial" w:hAnsi="Arial" w:cs="Arial"/>
          <w:sz w:val="24"/>
          <w:szCs w:val="24"/>
        </w:rPr>
        <w:t xml:space="preserve"> </w:t>
      </w:r>
      <w:r w:rsidR="00956435" w:rsidRPr="009E36F5">
        <w:rPr>
          <w:rFonts w:ascii="Arial" w:hAnsi="Arial" w:cs="Arial"/>
          <w:sz w:val="24"/>
          <w:szCs w:val="24"/>
        </w:rPr>
        <w:t>–</w:t>
      </w:r>
      <w:r w:rsidR="219E4FB6" w:rsidRPr="009E36F5">
        <w:rPr>
          <w:rFonts w:ascii="Arial" w:hAnsi="Arial" w:cs="Arial"/>
          <w:sz w:val="24"/>
          <w:szCs w:val="24"/>
        </w:rPr>
        <w:t xml:space="preserve"> </w:t>
      </w:r>
      <w:r w:rsidR="007E0303" w:rsidRPr="009E36F5">
        <w:rPr>
          <w:rFonts w:ascii="Arial" w:hAnsi="Arial" w:cs="Arial"/>
          <w:sz w:val="24"/>
          <w:szCs w:val="24"/>
        </w:rPr>
        <w:t>Diagrama de Classes de Análise (Visão de Negócio)</w:t>
      </w:r>
      <w:commentRangeEnd w:id="467"/>
      <w:r w:rsidR="007E0303" w:rsidRPr="009E36F5">
        <w:rPr>
          <w:rStyle w:val="Refdecomentrio"/>
          <w:b w:val="0"/>
          <w:bCs w:val="0"/>
        </w:rPr>
        <w:commentReference w:id="467"/>
      </w:r>
    </w:p>
    <w:p w14:paraId="0D0BAA50" w14:textId="6A912B91" w:rsidR="00D1681E" w:rsidRPr="009E36F5" w:rsidRDefault="00D3336D" w:rsidP="009D3A3B">
      <w:pPr>
        <w:spacing w:line="360" w:lineRule="auto"/>
      </w:pPr>
      <w:r w:rsidRPr="00D3336D">
        <w:drawing>
          <wp:inline distT="0" distB="0" distL="0" distR="0" wp14:anchorId="5E4159A7" wp14:editId="7C989D95">
            <wp:extent cx="5759450" cy="5561965"/>
            <wp:effectExtent l="0" t="0" r="0" b="635"/>
            <wp:docPr id="70379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3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54571940" w:rsidR="001C6C3E" w:rsidRPr="009E36F5" w:rsidRDefault="2A04C242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468" w:name="_Toc223338652"/>
      <w:bookmarkStart w:id="469" w:name="_Toc223338801"/>
      <w:bookmarkStart w:id="470" w:name="_Toc223338888"/>
      <w:bookmarkStart w:id="471" w:name="_Toc223338653"/>
      <w:bookmarkStart w:id="472" w:name="_Toc223338802"/>
      <w:bookmarkStart w:id="473" w:name="_Toc223338889"/>
      <w:bookmarkEnd w:id="468"/>
      <w:bookmarkEnd w:id="469"/>
      <w:bookmarkEnd w:id="470"/>
      <w:bookmarkEnd w:id="471"/>
      <w:bookmarkEnd w:id="472"/>
      <w:bookmarkEnd w:id="473"/>
      <w:commentRangeStart w:id="474"/>
      <w:r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</w:t>
      </w:r>
      <w:r w:rsidR="375D56D5"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24</w:t>
      </w:r>
      <w:r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)</w:t>
      </w:r>
      <w:commentRangeEnd w:id="474"/>
      <w:r w:rsidR="00811838" w:rsidRPr="009E36F5">
        <w:rPr>
          <w:rStyle w:val="Refdecomentrio"/>
          <w:i w:val="0"/>
          <w:lang w:val="pt-BR" w:eastAsia="ar-SA"/>
        </w:rPr>
        <w:commentReference w:id="474"/>
      </w:r>
    </w:p>
    <w:p w14:paraId="4D2E12B8" w14:textId="1D65F41E" w:rsidR="00C743FC" w:rsidRPr="009E36F5" w:rsidRDefault="00C743FC" w:rsidP="009D3A3B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magenta"/>
          <w:lang w:val="pt-BR"/>
        </w:rPr>
      </w:pPr>
    </w:p>
    <w:p w14:paraId="4AF95828" w14:textId="77777777" w:rsidR="00C743FC" w:rsidRPr="00D1681E" w:rsidRDefault="16D6B08F" w:rsidP="009D3A3B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475" w:name="_Toc395474973"/>
      <w:bookmarkStart w:id="476" w:name="_Toc182825806"/>
      <w:r w:rsidRPr="00D1681E">
        <w:rPr>
          <w:rFonts w:cs="Arial"/>
          <w:szCs w:val="24"/>
          <w:lang w:val="pt-BR"/>
        </w:rPr>
        <w:t>Projeto</w:t>
      </w:r>
      <w:bookmarkEnd w:id="476"/>
    </w:p>
    <w:p w14:paraId="2EA14448" w14:textId="77777777" w:rsidR="003C1D0F" w:rsidRPr="00D1681E" w:rsidRDefault="003C1D0F" w:rsidP="009D3A3B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D1681E" w:rsidRDefault="00B52853" w:rsidP="009D3A3B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1681E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</w:p>
    <w:p w14:paraId="013DB044" w14:textId="77777777" w:rsidR="00B52853" w:rsidRPr="00D1681E" w:rsidRDefault="00B52853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3E294CEB" w:rsidR="009F30DD" w:rsidRPr="00D1681E" w:rsidRDefault="16D6B08F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477" w:name="_Toc182825807"/>
      <w:r w:rsidRPr="00D1681E">
        <w:rPr>
          <w:rFonts w:cs="Arial"/>
          <w:szCs w:val="24"/>
          <w:lang w:val="pt-BR"/>
        </w:rPr>
        <w:t>4.2.1</w:t>
      </w:r>
      <w:r w:rsidR="3889540D" w:rsidRPr="00D1681E">
        <w:rPr>
          <w:rFonts w:cs="Arial"/>
          <w:szCs w:val="24"/>
          <w:lang w:val="pt-BR"/>
        </w:rPr>
        <w:t xml:space="preserve"> </w:t>
      </w:r>
      <w:r w:rsidR="19EAFA79" w:rsidRPr="00D1681E">
        <w:rPr>
          <w:rFonts w:cs="Arial"/>
          <w:szCs w:val="24"/>
          <w:lang w:val="pt-BR"/>
        </w:rPr>
        <w:t>Arquitetura do Sistema</w:t>
      </w:r>
      <w:bookmarkEnd w:id="475"/>
      <w:bookmarkEnd w:id="477"/>
    </w:p>
    <w:p w14:paraId="6786EC6F" w14:textId="77777777" w:rsidR="00B52853" w:rsidRPr="00D1681E" w:rsidRDefault="00B52853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1B2C0369" w:rsidR="00B52853" w:rsidRPr="00D1681E" w:rsidRDefault="00B52853" w:rsidP="009D3A3B">
      <w:pPr>
        <w:pStyle w:val="P2"/>
        <w:spacing w:before="0" w:line="360" w:lineRule="auto"/>
        <w:ind w:left="0" w:firstLine="709"/>
        <w:rPr>
          <w:rFonts w:ascii="Arial" w:hAnsi="Arial" w:cs="Arial"/>
          <w:b/>
          <w:bCs/>
          <w:sz w:val="24"/>
          <w:szCs w:val="32"/>
        </w:rPr>
      </w:pPr>
      <w:commentRangeStart w:id="478"/>
      <w:r w:rsidRPr="00D1681E">
        <w:rPr>
          <w:rFonts w:ascii="Arial" w:hAnsi="Arial" w:cs="Arial"/>
          <w:bCs/>
          <w:sz w:val="24"/>
          <w:szCs w:val="32"/>
        </w:rPr>
        <w:t xml:space="preserve">Na Figura </w:t>
      </w:r>
      <w:r w:rsidR="00D24A43" w:rsidRPr="00D1681E">
        <w:rPr>
          <w:rFonts w:ascii="Arial" w:hAnsi="Arial" w:cs="Arial"/>
          <w:bCs/>
          <w:sz w:val="24"/>
          <w:szCs w:val="32"/>
        </w:rPr>
        <w:t>XX</w:t>
      </w:r>
      <w:r w:rsidRPr="00D1681E">
        <w:rPr>
          <w:rFonts w:ascii="Arial" w:hAnsi="Arial" w:cs="Arial"/>
          <w:bCs/>
          <w:sz w:val="24"/>
          <w:szCs w:val="32"/>
        </w:rPr>
        <w:t xml:space="preserve"> é apresentado o diagrama de implantação.</w:t>
      </w:r>
      <w:commentRangeEnd w:id="478"/>
      <w:r w:rsidR="00B42840" w:rsidRPr="00D1681E">
        <w:rPr>
          <w:rStyle w:val="Refdecomentrio"/>
          <w:lang w:eastAsia="ar-SA"/>
        </w:rPr>
        <w:commentReference w:id="478"/>
      </w:r>
    </w:p>
    <w:p w14:paraId="7B975D21" w14:textId="2A69D95B" w:rsidR="69B4DE0B" w:rsidRPr="00D1681E" w:rsidRDefault="69B4DE0B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62A1F980" w14:textId="6191BF61" w:rsidR="001C6C3E" w:rsidRPr="00D1681E" w:rsidRDefault="2A04C242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81E">
        <w:rPr>
          <w:rFonts w:ascii="Arial" w:hAnsi="Arial" w:cs="Arial"/>
          <w:sz w:val="24"/>
          <w:szCs w:val="24"/>
        </w:rPr>
        <w:t xml:space="preserve">Figura </w:t>
      </w:r>
      <w:r w:rsidR="00D24A43" w:rsidRPr="00D1681E">
        <w:rPr>
          <w:rFonts w:ascii="Arial" w:hAnsi="Arial" w:cs="Arial"/>
          <w:sz w:val="24"/>
          <w:szCs w:val="24"/>
        </w:rPr>
        <w:t>XX</w:t>
      </w:r>
      <w:r w:rsidR="25F5BFBB" w:rsidRPr="00D1681E">
        <w:rPr>
          <w:rFonts w:ascii="Arial" w:hAnsi="Arial" w:cs="Arial"/>
          <w:sz w:val="24"/>
          <w:szCs w:val="24"/>
        </w:rPr>
        <w:t xml:space="preserve"> </w:t>
      </w:r>
      <w:r w:rsidR="00956435" w:rsidRPr="00D1681E">
        <w:rPr>
          <w:rFonts w:ascii="Arial" w:hAnsi="Arial" w:cs="Arial"/>
          <w:sz w:val="24"/>
          <w:szCs w:val="24"/>
        </w:rPr>
        <w:t>–</w:t>
      </w:r>
      <w:r w:rsidR="25F5BFBB" w:rsidRPr="00D1681E">
        <w:rPr>
          <w:rFonts w:ascii="Arial" w:hAnsi="Arial" w:cs="Arial"/>
          <w:sz w:val="24"/>
          <w:szCs w:val="24"/>
        </w:rPr>
        <w:t xml:space="preserve">  </w:t>
      </w:r>
      <w:r w:rsidR="00656BC3" w:rsidRPr="00D1681E">
        <w:rPr>
          <w:rFonts w:ascii="Arial" w:hAnsi="Arial" w:cs="Arial"/>
          <w:sz w:val="24"/>
          <w:szCs w:val="24"/>
        </w:rPr>
        <w:t>Diagrama de Implantação</w:t>
      </w:r>
    </w:p>
    <w:p w14:paraId="2C49FBD4" w14:textId="3A0A67BF" w:rsidR="003862EB" w:rsidRPr="00D1681E" w:rsidRDefault="003862EB" w:rsidP="009D3A3B">
      <w:pPr>
        <w:spacing w:line="360" w:lineRule="auto"/>
        <w:jc w:val="center"/>
        <w:rPr>
          <w:rFonts w:ascii="Arial" w:hAnsi="Arial" w:cs="Arial"/>
        </w:rPr>
      </w:pPr>
      <w:r w:rsidRPr="00D1681E">
        <w:rPr>
          <w:rFonts w:ascii="Arial" w:hAnsi="Arial" w:cs="Arial"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2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5D96BA71" w:rsidR="001C6C3E" w:rsidRPr="00D1681E" w:rsidRDefault="2A04C242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</w:t>
      </w:r>
      <w:r w:rsidR="356DE291" w:rsidRPr="00D1681E">
        <w:rPr>
          <w:rFonts w:ascii="Arial" w:hAnsi="Arial" w:cs="Arial"/>
          <w:b/>
          <w:bCs/>
          <w:lang w:eastAsia="pt-BR"/>
        </w:rPr>
        <w:t>24</w:t>
      </w:r>
      <w:r w:rsidRPr="00D1681E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D1681E" w:rsidRDefault="001C6C3E" w:rsidP="009D3A3B">
      <w:pPr>
        <w:spacing w:line="360" w:lineRule="auto"/>
        <w:rPr>
          <w:rFonts w:ascii="Arial" w:hAnsi="Arial" w:cs="Arial"/>
        </w:rPr>
      </w:pPr>
    </w:p>
    <w:p w14:paraId="0DBFC8A9" w14:textId="4AE334C6" w:rsidR="009F30DD" w:rsidRPr="00D1681E" w:rsidRDefault="16D6B08F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479" w:name="_Toc395474974"/>
      <w:bookmarkStart w:id="480" w:name="_Toc182825808"/>
      <w:r w:rsidRPr="00D1681E">
        <w:rPr>
          <w:rFonts w:cs="Arial"/>
          <w:szCs w:val="24"/>
          <w:lang w:val="pt-BR"/>
        </w:rPr>
        <w:t>4.2.2</w:t>
      </w:r>
      <w:r w:rsidR="771ED143" w:rsidRPr="00D1681E">
        <w:rPr>
          <w:rFonts w:cs="Arial"/>
          <w:szCs w:val="24"/>
          <w:lang w:val="pt-BR"/>
        </w:rPr>
        <w:t xml:space="preserve"> </w:t>
      </w:r>
      <w:r w:rsidR="00656BC3" w:rsidRPr="00D1681E">
        <w:rPr>
          <w:rFonts w:cs="Arial"/>
          <w:szCs w:val="24"/>
          <w:lang w:val="pt-BR"/>
        </w:rPr>
        <w:t>Diagrama de Classes</w:t>
      </w:r>
      <w:r w:rsidR="19EAFA79" w:rsidRPr="00D1681E">
        <w:rPr>
          <w:rFonts w:cs="Arial"/>
          <w:szCs w:val="24"/>
          <w:lang w:val="pt-BR"/>
        </w:rPr>
        <w:t xml:space="preserve"> de Projeto por Caso de Uso</w:t>
      </w:r>
      <w:bookmarkEnd w:id="479"/>
      <w:bookmarkEnd w:id="480"/>
    </w:p>
    <w:p w14:paraId="6221912D" w14:textId="77777777" w:rsidR="00B52853" w:rsidRPr="009E36F5" w:rsidRDefault="00B52853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647C09CC" w14:textId="3FDE089F" w:rsidR="00956435" w:rsidRPr="00D1681E" w:rsidRDefault="00B52853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956435" w:rsidRPr="00D1681E">
        <w:rPr>
          <w:rFonts w:ascii="Arial" w:hAnsi="Arial" w:cs="Arial"/>
          <w:color w:val="000000"/>
          <w:sz w:val="24"/>
          <w:szCs w:val="24"/>
          <w:lang w:val="pt-BR"/>
        </w:rPr>
        <w:t>Registra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956435" w:rsidRPr="00D1681E">
        <w:rPr>
          <w:rFonts w:ascii="Arial" w:hAnsi="Arial" w:cs="Arial"/>
          <w:color w:val="000000"/>
          <w:sz w:val="24"/>
          <w:szCs w:val="24"/>
          <w:lang w:val="pt-BR"/>
        </w:rPr>
        <w:t>e Mantem Perfil De Acesso Ao Usuário.</w:t>
      </w:r>
    </w:p>
    <w:p w14:paraId="4A11C322" w14:textId="77777777" w:rsidR="00956435" w:rsidRPr="009E36F5" w:rsidRDefault="00956435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206029DB" w14:textId="71A34F26" w:rsidR="000D60C6" w:rsidRPr="009E36F5" w:rsidRDefault="00B52853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highlight w:val="magenta"/>
          <w:lang w:val="pt-BR"/>
        </w:rPr>
      </w:pPr>
      <w:bookmarkStart w:id="481" w:name="_Toc182825809"/>
      <w:commentRangeStart w:id="482"/>
      <w:r w:rsidRPr="009E36F5">
        <w:rPr>
          <w:rFonts w:cs="Arial"/>
          <w:szCs w:val="24"/>
          <w:highlight w:val="magenta"/>
          <w:lang w:val="pt-BR"/>
        </w:rPr>
        <w:lastRenderedPageBreak/>
        <w:t xml:space="preserve">Figura </w:t>
      </w:r>
      <w:r w:rsidR="00D24A43" w:rsidRPr="009E36F5">
        <w:rPr>
          <w:rFonts w:cs="Arial"/>
          <w:szCs w:val="24"/>
          <w:highlight w:val="magenta"/>
          <w:lang w:val="pt-BR"/>
        </w:rPr>
        <w:t>XX</w:t>
      </w:r>
      <w:r w:rsidRPr="009E36F5">
        <w:rPr>
          <w:rFonts w:cs="Arial"/>
          <w:szCs w:val="24"/>
          <w:highlight w:val="magenta"/>
          <w:lang w:val="pt-BR"/>
        </w:rPr>
        <w:t xml:space="preserve"> – </w:t>
      </w:r>
      <w:r w:rsidR="00D24A43" w:rsidRPr="009E36F5">
        <w:rPr>
          <w:rFonts w:cs="Arial"/>
          <w:szCs w:val="24"/>
          <w:highlight w:val="magenta"/>
          <w:lang w:val="pt-BR"/>
        </w:rPr>
        <w:t xml:space="preserve">Diagrama de Classes de Projeto: </w:t>
      </w:r>
      <w:r w:rsidR="00956435" w:rsidRPr="009E36F5">
        <w:rPr>
          <w:rFonts w:cs="Arial"/>
          <w:color w:val="000000"/>
          <w:szCs w:val="24"/>
          <w:highlight w:val="magenta"/>
          <w:lang w:val="pt-BR"/>
        </w:rPr>
        <w:t>Registra e Mantem Perfil De Acesso Ao Usuário</w:t>
      </w:r>
      <w:commentRangeEnd w:id="482"/>
      <w:r w:rsidR="00127D0A" w:rsidRPr="009E36F5">
        <w:rPr>
          <w:rStyle w:val="Refdecomentrio"/>
          <w:rFonts w:ascii="Times New Roman" w:hAnsi="Times New Roman"/>
          <w:b w:val="0"/>
          <w:highlight w:val="magenta"/>
          <w:lang w:val="pt-BR" w:eastAsia="ar-SA"/>
        </w:rPr>
        <w:commentReference w:id="482"/>
      </w:r>
      <w:bookmarkEnd w:id="481"/>
    </w:p>
    <w:p w14:paraId="2B1ADA28" w14:textId="5CB4E385" w:rsidR="00585156" w:rsidRPr="009E36F5" w:rsidRDefault="00D3336D" w:rsidP="009D3A3B">
      <w:pPr>
        <w:spacing w:line="360" w:lineRule="auto"/>
        <w:rPr>
          <w:highlight w:val="magenta"/>
        </w:rPr>
      </w:pPr>
      <w:r w:rsidRPr="00D3336D">
        <w:drawing>
          <wp:inline distT="0" distB="0" distL="0" distR="0" wp14:anchorId="42BE56A1" wp14:editId="22895C3B">
            <wp:extent cx="5759450" cy="2235200"/>
            <wp:effectExtent l="0" t="0" r="0" b="0"/>
            <wp:docPr id="1473749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8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D1681E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9E36F5" w:rsidRDefault="00D94DC0" w:rsidP="009D3A3B">
      <w:pPr>
        <w:spacing w:line="360" w:lineRule="auto"/>
        <w:rPr>
          <w:highlight w:val="magenta"/>
        </w:rPr>
      </w:pPr>
    </w:p>
    <w:p w14:paraId="7237A3E6" w14:textId="4A685806" w:rsidR="00956435" w:rsidRPr="00D1681E" w:rsidRDefault="00956435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D1681E" w:rsidRDefault="00956435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60ECA9B6" w14:textId="14D93BDB" w:rsidR="00956435" w:rsidRPr="00D1681E" w:rsidRDefault="00956435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83" w:name="_Toc182825810"/>
      <w:commentRangeStart w:id="484"/>
      <w:r w:rsidRPr="00D1681E">
        <w:rPr>
          <w:rFonts w:cs="Arial"/>
          <w:szCs w:val="24"/>
          <w:lang w:val="pt-BR"/>
        </w:rPr>
        <w:t xml:space="preserve">Figura </w:t>
      </w:r>
      <w:r w:rsidR="00D24A43" w:rsidRPr="00D1681E">
        <w:rPr>
          <w:rFonts w:cs="Arial"/>
          <w:szCs w:val="24"/>
          <w:lang w:val="pt-BR"/>
        </w:rPr>
        <w:t>XX</w:t>
      </w:r>
      <w:r w:rsidRPr="00D1681E">
        <w:rPr>
          <w:rFonts w:cs="Arial"/>
          <w:szCs w:val="24"/>
          <w:lang w:val="pt-BR"/>
        </w:rPr>
        <w:t xml:space="preserve"> – </w:t>
      </w:r>
      <w:r w:rsidR="00D24A43" w:rsidRPr="00D1681E">
        <w:rPr>
          <w:rFonts w:cs="Arial"/>
          <w:szCs w:val="24"/>
          <w:lang w:val="pt-BR"/>
        </w:rPr>
        <w:t xml:space="preserve">Diagrama de Classes de Projeto: </w:t>
      </w:r>
      <w:r w:rsidRPr="00D1681E">
        <w:rPr>
          <w:rFonts w:cs="Arial"/>
          <w:color w:val="000000"/>
          <w:szCs w:val="24"/>
          <w:lang w:val="pt-BR"/>
        </w:rPr>
        <w:t>Logar</w:t>
      </w:r>
      <w:commentRangeEnd w:id="484"/>
      <w:r w:rsidR="00585156" w:rsidRPr="00D1681E">
        <w:rPr>
          <w:rStyle w:val="Refdecomentrio"/>
          <w:rFonts w:ascii="Times New Roman" w:hAnsi="Times New Roman"/>
          <w:b w:val="0"/>
          <w:lang w:val="pt-BR" w:eastAsia="ar-SA"/>
        </w:rPr>
        <w:commentReference w:id="484"/>
      </w:r>
      <w:bookmarkEnd w:id="483"/>
    </w:p>
    <w:p w14:paraId="552BCDA0" w14:textId="0DF55169" w:rsidR="00B4141B" w:rsidRPr="00D1681E" w:rsidRDefault="00741D1F" w:rsidP="009D3A3B">
      <w:pPr>
        <w:spacing w:line="360" w:lineRule="auto"/>
      </w:pPr>
      <w:r w:rsidRPr="00741D1F">
        <w:drawing>
          <wp:inline distT="0" distB="0" distL="0" distR="0" wp14:anchorId="1740DB93" wp14:editId="63E74F83">
            <wp:extent cx="5759450" cy="1946910"/>
            <wp:effectExtent l="0" t="0" r="0" b="0"/>
            <wp:docPr id="4665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D1681E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1AB3F6C6" w14:textId="77777777" w:rsidR="00D94DC0" w:rsidRPr="009E36F5" w:rsidRDefault="00D94DC0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</w:p>
    <w:p w14:paraId="5E149159" w14:textId="750AFE6F" w:rsidR="009D27A9" w:rsidRPr="006A6BCA" w:rsidRDefault="009D27A9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6A6BCA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6A6BCA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6A6BCA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618F140" w14:textId="77777777" w:rsidR="009D27A9" w:rsidRPr="009E36F5" w:rsidRDefault="009D27A9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739A333E" w14:textId="60886FD2" w:rsidR="009D27A9" w:rsidRPr="006A6BCA" w:rsidRDefault="009D27A9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85" w:name="_Toc182825811"/>
      <w:commentRangeStart w:id="486"/>
      <w:r w:rsidRPr="006A6BCA">
        <w:rPr>
          <w:rFonts w:cs="Arial"/>
          <w:szCs w:val="24"/>
          <w:lang w:val="pt-BR"/>
        </w:rPr>
        <w:t xml:space="preserve">Figura </w:t>
      </w:r>
      <w:r w:rsidR="00D24A43" w:rsidRPr="006A6BCA">
        <w:rPr>
          <w:rFonts w:cs="Arial"/>
          <w:szCs w:val="24"/>
          <w:lang w:val="pt-BR"/>
        </w:rPr>
        <w:t>XX</w:t>
      </w:r>
      <w:r w:rsidRPr="006A6BCA">
        <w:rPr>
          <w:rFonts w:cs="Arial"/>
          <w:szCs w:val="24"/>
          <w:lang w:val="pt-BR"/>
        </w:rPr>
        <w:t xml:space="preserve"> – </w:t>
      </w:r>
      <w:r w:rsidR="00D24A43" w:rsidRPr="006A6BCA">
        <w:rPr>
          <w:rFonts w:cs="Arial"/>
          <w:szCs w:val="24"/>
          <w:lang w:val="pt-BR"/>
        </w:rPr>
        <w:t xml:space="preserve">Diagrama de Classes de Projeto: </w:t>
      </w:r>
      <w:r w:rsidRPr="006A6BCA">
        <w:rPr>
          <w:rFonts w:cs="Arial"/>
          <w:color w:val="000000"/>
          <w:szCs w:val="24"/>
          <w:lang w:val="pt-BR"/>
        </w:rPr>
        <w:t>Consultar Receitas</w:t>
      </w:r>
      <w:commentRangeEnd w:id="486"/>
      <w:r w:rsidR="006A6BCA">
        <w:rPr>
          <w:rStyle w:val="Refdecomentrio"/>
          <w:rFonts w:ascii="Times New Roman" w:hAnsi="Times New Roman"/>
          <w:b w:val="0"/>
          <w:lang w:val="pt-BR" w:eastAsia="ar-SA"/>
        </w:rPr>
        <w:commentReference w:id="486"/>
      </w:r>
      <w:bookmarkEnd w:id="485"/>
    </w:p>
    <w:p w14:paraId="5D5FAF85" w14:textId="5CE790D2" w:rsidR="006A6BCA" w:rsidRDefault="00F93354" w:rsidP="009D3A3B">
      <w:pPr>
        <w:pStyle w:val="Figura"/>
        <w:spacing w:before="0" w:after="0" w:line="360" w:lineRule="auto"/>
        <w:rPr>
          <w:noProof/>
          <w:highlight w:val="magenta"/>
        </w:rPr>
      </w:pPr>
      <w:r w:rsidRPr="009E36F5">
        <w:rPr>
          <w:noProof/>
          <w:highlight w:val="magenta"/>
        </w:rPr>
        <w:t xml:space="preserve"> </w:t>
      </w:r>
    </w:p>
    <w:p w14:paraId="08B9567E" w14:textId="0FA89C97" w:rsidR="004A372D" w:rsidRPr="00201D1A" w:rsidRDefault="00EF13B4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EF13B4">
        <w:rPr>
          <w:rFonts w:ascii="Arial" w:hAnsi="Arial" w:cs="Arial"/>
          <w:i w:val="0"/>
          <w:iCs/>
          <w:sz w:val="24"/>
          <w:szCs w:val="24"/>
          <w:lang w:val="pt-BR"/>
        </w:rPr>
        <w:lastRenderedPageBreak/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201D1A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4A372D" w:rsidRPr="00201D1A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769F5E59" w14:textId="77777777" w:rsidR="009D27A9" w:rsidRPr="009E36F5" w:rsidRDefault="009D27A9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magenta"/>
          <w:lang w:val="pt-BR"/>
        </w:rPr>
      </w:pPr>
    </w:p>
    <w:p w14:paraId="2A9F482C" w14:textId="655849ED" w:rsidR="009D27A9" w:rsidRPr="00272453" w:rsidRDefault="009D27A9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9E36F5" w:rsidRDefault="009D27A9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1A512FCD" w14:textId="61341DF1" w:rsidR="009D27A9" w:rsidRPr="009E36F5" w:rsidRDefault="009D27A9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highlight w:val="magenta"/>
          <w:lang w:val="pt-BR"/>
        </w:rPr>
      </w:pPr>
      <w:bookmarkStart w:id="487" w:name="_Toc182825812"/>
      <w:commentRangeStart w:id="488"/>
      <w:r w:rsidRPr="009E36F5">
        <w:rPr>
          <w:rFonts w:cs="Arial"/>
          <w:szCs w:val="24"/>
          <w:highlight w:val="magenta"/>
          <w:lang w:val="pt-BR"/>
        </w:rPr>
        <w:t xml:space="preserve">Figura </w:t>
      </w:r>
      <w:r w:rsidR="00D24A43" w:rsidRPr="009E36F5">
        <w:rPr>
          <w:rFonts w:cs="Arial"/>
          <w:szCs w:val="24"/>
          <w:highlight w:val="magenta"/>
          <w:lang w:val="pt-BR"/>
        </w:rPr>
        <w:t>XX</w:t>
      </w:r>
      <w:r w:rsidRPr="009E36F5">
        <w:rPr>
          <w:rFonts w:cs="Arial"/>
          <w:szCs w:val="24"/>
          <w:highlight w:val="magenta"/>
          <w:lang w:val="pt-BR"/>
        </w:rPr>
        <w:t xml:space="preserve"> – </w:t>
      </w:r>
      <w:r w:rsidR="00D24A43" w:rsidRPr="009E36F5">
        <w:rPr>
          <w:rFonts w:cs="Arial"/>
          <w:szCs w:val="24"/>
          <w:highlight w:val="magenta"/>
          <w:lang w:val="pt-BR"/>
        </w:rPr>
        <w:t xml:space="preserve">Diagrama de Classes de Projeto: </w:t>
      </w:r>
      <w:r w:rsidRPr="009E36F5">
        <w:rPr>
          <w:rFonts w:cs="Arial"/>
          <w:color w:val="000000"/>
          <w:szCs w:val="24"/>
          <w:highlight w:val="magenta"/>
          <w:lang w:val="pt-BR"/>
        </w:rPr>
        <w:t>Postar Receita</w:t>
      </w:r>
      <w:commentRangeEnd w:id="488"/>
      <w:r w:rsidR="009B0EE5" w:rsidRPr="009E36F5">
        <w:rPr>
          <w:rStyle w:val="Refdecomentrio"/>
          <w:rFonts w:ascii="Times New Roman" w:hAnsi="Times New Roman"/>
          <w:b w:val="0"/>
          <w:highlight w:val="magenta"/>
          <w:lang w:val="pt-BR" w:eastAsia="ar-SA"/>
        </w:rPr>
        <w:commentReference w:id="488"/>
      </w:r>
      <w:bookmarkEnd w:id="487"/>
    </w:p>
    <w:p w14:paraId="523C033B" w14:textId="5AE5979C" w:rsidR="0094063F" w:rsidRPr="00272453" w:rsidRDefault="00EF13B4" w:rsidP="009D3A3B">
      <w:pPr>
        <w:spacing w:line="360" w:lineRule="auto"/>
        <w:jc w:val="center"/>
      </w:pPr>
      <w:r w:rsidRPr="00EF13B4">
        <w:lastRenderedPageBreak/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272453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72453">
        <w:rPr>
          <w:rFonts w:ascii="Arial" w:hAnsi="Arial" w:cs="Arial"/>
          <w:b/>
          <w:bCs/>
          <w:lang w:eastAsia="pt-BR"/>
        </w:rPr>
        <w:t>Fonte: Autores (2024)</w:t>
      </w:r>
    </w:p>
    <w:p w14:paraId="625E9397" w14:textId="77777777" w:rsidR="001F501E" w:rsidRPr="009E36F5" w:rsidRDefault="001F501E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225A0297" w14:textId="7C6D3C87" w:rsidR="001F501E" w:rsidRPr="00201D1A" w:rsidRDefault="001F501E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01D1A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proofErr w:type="spellStart"/>
      <w:r w:rsidRPr="00201D1A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01D1A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9E36F5" w:rsidRDefault="001F501E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24B40931" w14:textId="38B4AFDE" w:rsidR="001F501E" w:rsidRPr="00201D1A" w:rsidRDefault="001F501E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89" w:name="_Toc182825813"/>
      <w:commentRangeStart w:id="490"/>
      <w:r w:rsidRPr="00201D1A">
        <w:rPr>
          <w:rFonts w:cs="Arial"/>
          <w:szCs w:val="24"/>
          <w:lang w:val="pt-BR"/>
        </w:rPr>
        <w:t xml:space="preserve">Figura XX – Diagrama de Classes de Projeto: </w:t>
      </w:r>
      <w:r w:rsidRPr="00201D1A">
        <w:rPr>
          <w:rFonts w:cs="Arial"/>
          <w:color w:val="000000"/>
          <w:szCs w:val="24"/>
          <w:lang w:val="pt-BR"/>
        </w:rPr>
        <w:t>Deletar Receita Pelo Administrador</w:t>
      </w:r>
      <w:commentRangeEnd w:id="490"/>
      <w:r w:rsidR="00201D1A">
        <w:rPr>
          <w:rStyle w:val="Refdecomentrio"/>
          <w:rFonts w:ascii="Times New Roman" w:hAnsi="Times New Roman"/>
          <w:b w:val="0"/>
          <w:lang w:val="pt-BR" w:eastAsia="ar-SA"/>
        </w:rPr>
        <w:commentReference w:id="490"/>
      </w:r>
      <w:bookmarkEnd w:id="489"/>
    </w:p>
    <w:p w14:paraId="534DDC7C" w14:textId="44051010" w:rsidR="00201D1A" w:rsidRDefault="00EF13B4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EF13B4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BCA463E" w:rsidR="001F501E" w:rsidRPr="00201D1A" w:rsidRDefault="00201D1A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01D1A">
        <w:rPr>
          <w:rFonts w:ascii="Arial" w:hAnsi="Arial" w:cs="Arial"/>
          <w:b/>
          <w:bCs/>
          <w:lang w:eastAsia="pt-BR"/>
        </w:rPr>
        <w:t xml:space="preserve"> </w:t>
      </w:r>
      <w:r w:rsidR="001F501E" w:rsidRPr="00201D1A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9E36F5" w:rsidRDefault="0082646C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085ECE00" w14:textId="3870A2E7" w:rsidR="00B5378E" w:rsidRPr="00D1681E" w:rsidRDefault="00B5378E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4A0716"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Banir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8118CA0" w14:textId="77777777" w:rsidR="00B5378E" w:rsidRPr="00D1681E" w:rsidRDefault="00B5378E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144C9990" w14:textId="596C7B91" w:rsidR="00B5378E" w:rsidRPr="00D1681E" w:rsidRDefault="00B5378E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91" w:name="_Toc182825814"/>
      <w:r w:rsidRPr="00D1681E">
        <w:rPr>
          <w:rFonts w:cs="Arial"/>
          <w:szCs w:val="24"/>
          <w:lang w:val="pt-BR"/>
        </w:rPr>
        <w:lastRenderedPageBreak/>
        <w:t xml:space="preserve">Figura </w:t>
      </w:r>
      <w:r w:rsidR="00D24A43" w:rsidRPr="00D1681E">
        <w:rPr>
          <w:rFonts w:cs="Arial"/>
          <w:szCs w:val="24"/>
          <w:lang w:val="pt-BR"/>
        </w:rPr>
        <w:t>XX</w:t>
      </w:r>
      <w:r w:rsidRPr="00D1681E">
        <w:rPr>
          <w:rFonts w:cs="Arial"/>
          <w:szCs w:val="24"/>
          <w:lang w:val="pt-BR"/>
        </w:rPr>
        <w:t xml:space="preserve"> – </w:t>
      </w:r>
      <w:r w:rsidR="00D24A43" w:rsidRPr="00D1681E">
        <w:rPr>
          <w:rFonts w:cs="Arial"/>
          <w:szCs w:val="24"/>
          <w:lang w:val="pt-BR"/>
        </w:rPr>
        <w:t xml:space="preserve">Diagrama de Classes de Projeto: </w:t>
      </w:r>
      <w:r w:rsidR="004A0716" w:rsidRPr="00D1681E">
        <w:rPr>
          <w:rFonts w:cs="Arial"/>
          <w:color w:val="000000"/>
          <w:szCs w:val="24"/>
          <w:lang w:val="pt-BR"/>
        </w:rPr>
        <w:t xml:space="preserve">Banir </w:t>
      </w:r>
      <w:r w:rsidR="00D24A43" w:rsidRPr="00D1681E">
        <w:rPr>
          <w:rFonts w:cs="Arial"/>
          <w:color w:val="000000"/>
          <w:szCs w:val="24"/>
          <w:lang w:val="pt-BR"/>
        </w:rPr>
        <w:t>Usuários</w:t>
      </w:r>
      <w:bookmarkEnd w:id="491"/>
    </w:p>
    <w:p w14:paraId="4303F29D" w14:textId="2D1E9AA5" w:rsidR="00891D48" w:rsidRPr="00D1681E" w:rsidRDefault="00EF13B4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EF13B4">
        <w:rPr>
          <w:rFonts w:ascii="Arial" w:hAnsi="Arial" w:cs="Arial"/>
          <w:b/>
          <w:bCs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Default="0082646C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07865C4F" w14:textId="77777777" w:rsidR="00272453" w:rsidRDefault="00272453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2389584A" w:rsidR="00272453" w:rsidRPr="00D1681E" w:rsidRDefault="00272453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classes de projeto do caso de uso 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Sugerir Ingrediente ou Categoria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368AA9A" w14:textId="77777777" w:rsidR="00272453" w:rsidRDefault="00272453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1FDE899F" w14:textId="6D979675" w:rsidR="00AD2A21" w:rsidRPr="00D1681E" w:rsidRDefault="00AD2A21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92" w:name="_Toc182825815"/>
      <w:commentRangeStart w:id="493"/>
      <w:r w:rsidRPr="00D1681E">
        <w:rPr>
          <w:rFonts w:cs="Arial"/>
          <w:szCs w:val="24"/>
          <w:lang w:val="pt-BR"/>
        </w:rPr>
        <w:t xml:space="preserve">Figura XX – Diagrama de Classes de Projeto: </w:t>
      </w:r>
      <w:r w:rsidR="00272453" w:rsidRPr="00272453">
        <w:rPr>
          <w:rFonts w:cs="Arial"/>
          <w:color w:val="000000"/>
          <w:szCs w:val="24"/>
          <w:lang w:val="pt-BR"/>
        </w:rPr>
        <w:t xml:space="preserve">Sugerir Ingrediente </w:t>
      </w:r>
      <w:r w:rsidR="00272453">
        <w:rPr>
          <w:rFonts w:cs="Arial"/>
          <w:color w:val="000000"/>
          <w:szCs w:val="24"/>
          <w:lang w:val="pt-BR"/>
        </w:rPr>
        <w:t>o</w:t>
      </w:r>
      <w:r w:rsidR="00272453" w:rsidRPr="00272453">
        <w:rPr>
          <w:rFonts w:cs="Arial"/>
          <w:color w:val="000000"/>
          <w:szCs w:val="24"/>
          <w:lang w:val="pt-BR"/>
        </w:rPr>
        <w:t>u Categoria</w:t>
      </w:r>
      <w:commentRangeEnd w:id="493"/>
      <w:r w:rsidR="00272453">
        <w:rPr>
          <w:rStyle w:val="Refdecomentrio"/>
          <w:rFonts w:ascii="Times New Roman" w:hAnsi="Times New Roman"/>
          <w:b w:val="0"/>
          <w:lang w:val="pt-BR" w:eastAsia="ar-SA"/>
        </w:rPr>
        <w:commentReference w:id="493"/>
      </w:r>
      <w:bookmarkEnd w:id="492"/>
    </w:p>
    <w:p w14:paraId="59582755" w14:textId="3891F847" w:rsidR="00D1681E" w:rsidRPr="00D1681E" w:rsidRDefault="00D1681E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77777777" w:rsidR="00AD2A21" w:rsidRPr="00D1681E" w:rsidRDefault="00AD2A21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15380663" w14:textId="77777777" w:rsidR="00AD2A21" w:rsidRPr="009E36F5" w:rsidRDefault="00AD2A21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D6AE73F" w14:textId="77777777" w:rsidR="00D94DC0" w:rsidRPr="009E36F5" w:rsidRDefault="00D94DC0" w:rsidP="009D3A3B">
      <w:pPr>
        <w:spacing w:line="360" w:lineRule="auto"/>
        <w:rPr>
          <w:rFonts w:ascii="Arial" w:hAnsi="Arial" w:cs="Arial"/>
          <w:b/>
          <w:bCs/>
          <w:highlight w:val="magenta"/>
          <w:lang w:eastAsia="pt-BR"/>
        </w:rPr>
      </w:pPr>
    </w:p>
    <w:p w14:paraId="240012DB" w14:textId="71EEF310" w:rsidR="004A0716" w:rsidRPr="00272453" w:rsidRDefault="004A0716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811838" w:rsidRPr="00272453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272453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272453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1E01135" w14:textId="77777777" w:rsidR="004A0716" w:rsidRPr="009E36F5" w:rsidRDefault="004A0716" w:rsidP="009D3A3B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7C00FA30" w14:textId="661425E8" w:rsidR="004A0716" w:rsidRPr="00272453" w:rsidRDefault="004A0716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494" w:name="_Toc182825816"/>
      <w:commentRangeStart w:id="495"/>
      <w:r w:rsidRPr="00272453">
        <w:rPr>
          <w:rFonts w:cs="Arial"/>
          <w:szCs w:val="24"/>
          <w:lang w:val="pt-BR"/>
        </w:rPr>
        <w:t xml:space="preserve">Figura </w:t>
      </w:r>
      <w:r w:rsidR="00D24A43" w:rsidRPr="00272453">
        <w:rPr>
          <w:rFonts w:cs="Arial"/>
          <w:szCs w:val="24"/>
          <w:lang w:val="pt-BR"/>
        </w:rPr>
        <w:t>XX</w:t>
      </w:r>
      <w:r w:rsidRPr="00272453">
        <w:rPr>
          <w:rFonts w:cs="Arial"/>
          <w:szCs w:val="24"/>
          <w:lang w:val="pt-BR"/>
        </w:rPr>
        <w:t xml:space="preserve"> – </w:t>
      </w:r>
      <w:r w:rsidR="00D24A43" w:rsidRPr="00272453">
        <w:rPr>
          <w:rFonts w:cs="Arial"/>
          <w:szCs w:val="24"/>
          <w:lang w:val="pt-BR"/>
        </w:rPr>
        <w:t xml:space="preserve">Diagrama de Classes de Projeto: </w:t>
      </w:r>
      <w:r w:rsidR="001B7138" w:rsidRPr="00272453">
        <w:rPr>
          <w:rFonts w:eastAsia="Arial" w:cs="Arial"/>
          <w:lang w:val="pt-BR"/>
        </w:rPr>
        <w:t xml:space="preserve">Editar </w:t>
      </w:r>
      <w:r w:rsidR="001B7138">
        <w:rPr>
          <w:rFonts w:eastAsia="Arial" w:cs="Arial"/>
        </w:rPr>
        <w:t>e</w:t>
      </w:r>
      <w:r w:rsidR="001B7138" w:rsidRPr="00272453">
        <w:rPr>
          <w:rFonts w:eastAsia="Arial" w:cs="Arial"/>
        </w:rPr>
        <w:t xml:space="preserve"> </w:t>
      </w:r>
      <w:proofErr w:type="spellStart"/>
      <w:r w:rsidR="001B7138" w:rsidRPr="00272453">
        <w:rPr>
          <w:rFonts w:eastAsia="Arial" w:cs="Arial"/>
        </w:rPr>
        <w:t>Deletar</w:t>
      </w:r>
      <w:proofErr w:type="spellEnd"/>
      <w:r w:rsidR="001B7138" w:rsidRPr="00272453">
        <w:rPr>
          <w:rFonts w:eastAsia="Arial" w:cs="Arial"/>
        </w:rPr>
        <w:t xml:space="preserve"> </w:t>
      </w:r>
      <w:r w:rsidR="001B7138" w:rsidRPr="00272453">
        <w:rPr>
          <w:rFonts w:eastAsia="Arial" w:cs="Arial"/>
          <w:lang w:val="pt-BR"/>
        </w:rPr>
        <w:t>Receitas</w:t>
      </w:r>
      <w:commentRangeEnd w:id="495"/>
      <w:r w:rsidR="00272453">
        <w:rPr>
          <w:rStyle w:val="Refdecomentrio"/>
          <w:rFonts w:ascii="Times New Roman" w:hAnsi="Times New Roman"/>
          <w:b w:val="0"/>
          <w:lang w:val="pt-BR" w:eastAsia="ar-SA"/>
        </w:rPr>
        <w:commentReference w:id="495"/>
      </w:r>
      <w:bookmarkEnd w:id="494"/>
    </w:p>
    <w:p w14:paraId="14DF5759" w14:textId="1F64DBD8" w:rsidR="00272453" w:rsidRPr="009E36F5" w:rsidRDefault="00272453" w:rsidP="009D3A3B">
      <w:pPr>
        <w:spacing w:line="360" w:lineRule="auto"/>
        <w:jc w:val="center"/>
        <w:rPr>
          <w:highlight w:val="magenta"/>
        </w:rPr>
      </w:pPr>
      <w:r w:rsidRPr="00272453">
        <w:lastRenderedPageBreak/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272453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72453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9E36F5" w:rsidRDefault="00D94DC0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4D8CE3B" w14:textId="77777777" w:rsidR="00D94DC0" w:rsidRPr="00254B2C" w:rsidRDefault="00D94DC0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496" w:name="_Toc182825817"/>
      <w:r w:rsidRPr="00254B2C">
        <w:rPr>
          <w:rFonts w:cs="Arial"/>
          <w:szCs w:val="24"/>
          <w:lang w:val="pt-BR"/>
        </w:rPr>
        <w:t>4.2.3 Diagrama de Sequência</w:t>
      </w:r>
      <w:bookmarkEnd w:id="496"/>
    </w:p>
    <w:p w14:paraId="2251C07C" w14:textId="77777777" w:rsidR="004A372D" w:rsidRPr="009E36F5" w:rsidRDefault="004A372D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4130D71B" w14:textId="481A7D91" w:rsidR="004A372D" w:rsidRDefault="004A372D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497" w:name="_Toc176370807"/>
      <w:bookmarkStart w:id="498" w:name="_Toc176459597"/>
      <w:bookmarkStart w:id="499" w:name="_Toc182825818"/>
      <w:r w:rsidRPr="00254B2C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254B2C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254B2C">
        <w:rPr>
          <w:rFonts w:cs="Arial"/>
          <w:b w:val="0"/>
          <w:bCs/>
          <w:color w:val="000000"/>
          <w:szCs w:val="24"/>
          <w:lang w:val="pt-BR"/>
        </w:rPr>
        <w:t xml:space="preserve"> e vice</w:t>
      </w:r>
      <w:r w:rsidR="00956435" w:rsidRPr="00254B2C">
        <w:rPr>
          <w:rFonts w:cs="Arial"/>
          <w:b w:val="0"/>
          <w:bCs/>
          <w:color w:val="000000"/>
          <w:szCs w:val="24"/>
          <w:lang w:val="pt-BR"/>
        </w:rPr>
        <w:t>–</w:t>
      </w:r>
      <w:r w:rsidRPr="00254B2C">
        <w:rPr>
          <w:rFonts w:cs="Arial"/>
          <w:b w:val="0"/>
          <w:bCs/>
          <w:color w:val="000000"/>
          <w:szCs w:val="24"/>
          <w:lang w:val="pt-BR"/>
        </w:rPr>
        <w:t>versa</w:t>
      </w:r>
      <w:bookmarkEnd w:id="497"/>
      <w:bookmarkEnd w:id="498"/>
      <w:bookmarkEnd w:id="499"/>
    </w:p>
    <w:p w14:paraId="20D52C4A" w14:textId="77777777" w:rsidR="00254B2C" w:rsidRPr="00254B2C" w:rsidRDefault="00254B2C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49F03C80" w14:textId="661F4C4C" w:rsidR="00254B2C" w:rsidRPr="00272453" w:rsidRDefault="00254B2C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eastAsia="Arial" w:hAnsi="Arial" w:cs="Arial"/>
          <w:sz w:val="24"/>
          <w:szCs w:val="24"/>
          <w:lang w:val="pt-BR"/>
        </w:rPr>
        <w:t>e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eastAsia="Arial" w:hAnsi="Arial" w:cs="Arial"/>
          <w:sz w:val="24"/>
          <w:szCs w:val="24"/>
          <w:lang w:val="pt-BR"/>
        </w:rPr>
        <w:t>d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eastAsia="Arial" w:hAnsi="Arial" w:cs="Arial"/>
          <w:sz w:val="24"/>
          <w:szCs w:val="24"/>
          <w:lang w:val="pt-BR"/>
        </w:rPr>
        <w:t>a</w:t>
      </w:r>
      <w:r w:rsidRPr="00254B2C">
        <w:rPr>
          <w:rFonts w:ascii="Arial" w:eastAsia="Arial" w:hAnsi="Arial" w:cs="Arial"/>
          <w:sz w:val="24"/>
          <w:szCs w:val="24"/>
          <w:lang w:val="pt-BR"/>
        </w:rPr>
        <w:t>o Usuário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28A79CA3" w14:textId="77777777" w:rsidR="004A372D" w:rsidRPr="009E36F5" w:rsidRDefault="004A372D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2F0E88A7" w14:textId="7E847D68" w:rsidR="00254B2C" w:rsidRPr="00254B2C" w:rsidRDefault="00D94DC0" w:rsidP="009D3A3B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commentRangeStart w:id="500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diagrama de sequência do 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Registra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e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Mantem Perfil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d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 Acesso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a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>o Usuário</w:t>
      </w:r>
      <w:r w:rsidR="00254B2C"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.</w:t>
      </w:r>
      <w:commentRangeEnd w:id="500"/>
      <w:r w:rsidR="00254B2C">
        <w:rPr>
          <w:rStyle w:val="Refdecomentrio"/>
          <w:lang w:val="pt-BR"/>
        </w:rPr>
        <w:commentReference w:id="500"/>
      </w:r>
    </w:p>
    <w:p w14:paraId="646F53C0" w14:textId="2023B9AD" w:rsidR="00F417D0" w:rsidRPr="009E36F5" w:rsidRDefault="00F417D0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254B2C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Default="00D94DC0" w:rsidP="009D3A3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73751452" w14:textId="372C7F7A" w:rsidR="00254B2C" w:rsidRPr="00272453" w:rsidRDefault="00254B2C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Logar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54B43CE" w14:textId="77777777" w:rsidR="00254B2C" w:rsidRPr="009E36F5" w:rsidRDefault="00254B2C" w:rsidP="009D3A3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6AA06970" w14:textId="7D641F84" w:rsidR="00D94DC0" w:rsidRPr="00254B2C" w:rsidRDefault="00D94DC0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01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967C34"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caso de uso </w:t>
      </w:r>
      <w:r w:rsidR="00254B2C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Logar</w:t>
      </w:r>
      <w:commentRangeEnd w:id="501"/>
      <w:r w:rsidR="00254B2C">
        <w:rPr>
          <w:rStyle w:val="Refdecomentrio"/>
          <w:i w:val="0"/>
          <w:lang w:val="pt-BR" w:eastAsia="ar-SA"/>
        </w:rPr>
        <w:commentReference w:id="501"/>
      </w:r>
    </w:p>
    <w:p w14:paraId="15839383" w14:textId="71478349" w:rsidR="004A372D" w:rsidRPr="009E36F5" w:rsidRDefault="00B03CE4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26CA4438" w14:textId="77777777" w:rsidR="00254B2C" w:rsidRPr="00254B2C" w:rsidRDefault="00254B2C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2C8C5776" w:rsidR="00254B2C" w:rsidRPr="00272453" w:rsidRDefault="00254B2C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</w:t>
      </w:r>
      <w:bookmarkStart w:id="502" w:name="_Hlk182821908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caso de uso</w:t>
      </w:r>
      <w:bookmarkEnd w:id="502"/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sz w:val="24"/>
          <w:szCs w:val="24"/>
          <w:lang w:val="pt-BR"/>
        </w:rPr>
        <w:t>Consultar Receita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396174C" w14:textId="77777777" w:rsidR="008A7386" w:rsidRPr="00254B2C" w:rsidRDefault="008A7386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76BD17ED" w:rsidR="004A372D" w:rsidRPr="00254B2C" w:rsidRDefault="004A372D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03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</w:t>
      </w:r>
      <w:r w:rsidR="00967C34" w:rsidRPr="00967C34">
        <w:t xml:space="preserve"> </w:t>
      </w:r>
      <w:r w:rsidR="00967C34"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caso de uso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254B2C" w:rsidRPr="00254B2C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>Consultar Receitas</w:t>
      </w:r>
      <w:commentRangeEnd w:id="503"/>
      <w:r w:rsidR="00254B2C">
        <w:rPr>
          <w:rStyle w:val="Refdecomentrio"/>
          <w:i w:val="0"/>
          <w:lang w:val="pt-BR" w:eastAsia="ar-SA"/>
        </w:rPr>
        <w:commentReference w:id="503"/>
      </w:r>
    </w:p>
    <w:p w14:paraId="672F6D50" w14:textId="011E5B05" w:rsidR="00942FDD" w:rsidRPr="00254B2C" w:rsidRDefault="00942FDD" w:rsidP="009D3A3B">
      <w:pPr>
        <w:spacing w:line="360" w:lineRule="auto"/>
        <w:rPr>
          <w:rFonts w:ascii="Arial" w:hAnsi="Arial" w:cs="Arial"/>
          <w:b/>
          <w:bCs/>
        </w:rPr>
      </w:pPr>
      <w:r w:rsidRPr="00B20CDF">
        <w:rPr>
          <w:rFonts w:ascii="Arial" w:hAnsi="Arial" w:cs="Arial"/>
          <w:b/>
          <w:bCs/>
        </w:rPr>
        <w:lastRenderedPageBreak/>
        <w:drawing>
          <wp:inline distT="0" distB="0" distL="0" distR="0" wp14:anchorId="049686CB" wp14:editId="557B463A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254B2C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Default="00D94DC0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5F732E9D" w14:textId="5E0A1567" w:rsidR="00254B2C" w:rsidRPr="00272453" w:rsidRDefault="00254B2C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254B2C">
        <w:t xml:space="preserve"> </w:t>
      </w:r>
      <w:r w:rsidRPr="00254B2C">
        <w:rPr>
          <w:rFonts w:ascii="Arial" w:hAnsi="Arial" w:cs="Arial"/>
          <w:color w:val="000000"/>
          <w:sz w:val="24"/>
          <w:szCs w:val="24"/>
          <w:lang w:val="pt-BR"/>
        </w:rPr>
        <w:t>Postar Receit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081D273" w14:textId="77777777" w:rsidR="00254B2C" w:rsidRPr="009E36F5" w:rsidRDefault="00254B2C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0B050BE1" w14:textId="359C3C7A" w:rsidR="00D94DC0" w:rsidRPr="00254B2C" w:rsidRDefault="00D94DC0" w:rsidP="009D3A3B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i/>
          <w:sz w:val="24"/>
          <w:szCs w:val="24"/>
          <w:lang w:val="pt-BR"/>
        </w:rPr>
      </w:pPr>
      <w:commentRangeStart w:id="504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diagrama de sequência do </w:t>
      </w:r>
      <w:r w:rsidR="001B7138"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caso de uso </w:t>
      </w:r>
      <w:r w:rsidR="00254B2C"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Postar Receita</w:t>
      </w:r>
      <w:commentRangeEnd w:id="504"/>
      <w:r w:rsidR="00254B2C">
        <w:rPr>
          <w:rStyle w:val="Refdecomentrio"/>
          <w:lang w:val="pt-BR"/>
        </w:rPr>
        <w:commentReference w:id="504"/>
      </w:r>
    </w:p>
    <w:p w14:paraId="64F782BC" w14:textId="384D573E" w:rsidR="004C2ACC" w:rsidRPr="009E36F5" w:rsidRDefault="006F42E5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783F0403" w14:textId="77777777" w:rsidR="00254B2C" w:rsidRDefault="00254B2C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600439A2" w:rsidR="00254B2C" w:rsidRPr="00272453" w:rsidRDefault="001319C2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>Deletar Receita Pelo Administrador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9499E73" w14:textId="77777777" w:rsidR="00244D23" w:rsidRPr="009E36F5" w:rsidRDefault="00244D23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10B13A96" w14:textId="4422FB63" w:rsidR="00244D23" w:rsidRPr="001319C2" w:rsidRDefault="00244D23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05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Deletar Receita Pelo Administrador</w:t>
      </w:r>
      <w:commentRangeEnd w:id="505"/>
      <w:r w:rsidR="001319C2">
        <w:rPr>
          <w:rStyle w:val="Refdecomentrio"/>
          <w:i w:val="0"/>
          <w:lang w:val="pt-BR" w:eastAsia="ar-SA"/>
        </w:rPr>
        <w:commentReference w:id="505"/>
      </w:r>
    </w:p>
    <w:p w14:paraId="10C59CC4" w14:textId="0AEF12CF" w:rsidR="00244D23" w:rsidRPr="001319C2" w:rsidRDefault="00244D23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B20CDF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77777777" w:rsidR="00244D23" w:rsidRPr="001319C2" w:rsidRDefault="00244D23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Default="004C2ACC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63BDB99A" w14:textId="0FBDBBC4" w:rsidR="001319C2" w:rsidRPr="00272453" w:rsidRDefault="001319C2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Banir </w:t>
      </w:r>
      <w:r w:rsidR="001B7138" w:rsidRPr="001319C2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FB3F72" w14:textId="77777777" w:rsidR="001319C2" w:rsidRPr="009E36F5" w:rsidRDefault="001319C2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725C462" w14:textId="6699D4F1" w:rsidR="004C2ACC" w:rsidRPr="001319C2" w:rsidRDefault="004C2ACC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06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Banir </w:t>
      </w:r>
      <w:commentRangeEnd w:id="506"/>
      <w:r w:rsidR="001B7138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Usuários</w:t>
      </w:r>
      <w:r w:rsidR="001319C2">
        <w:rPr>
          <w:rStyle w:val="Refdecomentrio"/>
          <w:i w:val="0"/>
          <w:lang w:val="pt-BR" w:eastAsia="ar-SA"/>
        </w:rPr>
        <w:commentReference w:id="506"/>
      </w:r>
    </w:p>
    <w:p w14:paraId="1F48CE79" w14:textId="7771349A" w:rsidR="004C2ACC" w:rsidRPr="009E36F5" w:rsidRDefault="008A7386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B20CDF">
        <w:rPr>
          <w:rFonts w:ascii="Arial" w:hAnsi="Arial" w:cs="Arial"/>
          <w:b/>
          <w:bCs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Default="008A7386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186B97BD" w14:textId="77777777" w:rsidR="001319C2" w:rsidRPr="001319C2" w:rsidRDefault="001319C2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2DDE5391" w:rsidR="001319C2" w:rsidRPr="00272453" w:rsidRDefault="001319C2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Sugerir Ingrediente </w:t>
      </w:r>
      <w:r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>u Categor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77D2974" w14:textId="77777777" w:rsidR="00BF724D" w:rsidRPr="009E36F5" w:rsidRDefault="00BF724D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D6EA4D1" w14:textId="21A4C38A" w:rsidR="00BF724D" w:rsidRPr="001319C2" w:rsidRDefault="00BF724D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Sugerir Ingrediente ou Categoria</w:t>
      </w:r>
    </w:p>
    <w:p w14:paraId="12A1013D" w14:textId="0D42801C" w:rsidR="00BF724D" w:rsidRPr="009E36F5" w:rsidRDefault="00BF724D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</w:rPr>
      </w:pPr>
      <w:r w:rsidRPr="00B20CDF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77777777" w:rsidR="00BF724D" w:rsidRPr="001319C2" w:rsidRDefault="00BF724D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9E36F5" w:rsidRDefault="00D94DC0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4F4EAC1" w14:textId="58AD1FE6" w:rsidR="001319C2" w:rsidRPr="001319C2" w:rsidRDefault="001319C2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proofErr w:type="spellStart"/>
      <w:r w:rsidRPr="001319C2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Editar </w:t>
      </w:r>
      <w:r w:rsidR="001B7138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Deletar Receitas.</w:t>
      </w:r>
    </w:p>
    <w:p w14:paraId="3A3707B6" w14:textId="02DEC748" w:rsidR="001319C2" w:rsidRPr="00272453" w:rsidRDefault="001319C2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C54B466" w14:textId="1664275A" w:rsidR="006F42E5" w:rsidRPr="009E36F5" w:rsidRDefault="00D94DC0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commentRangeStart w:id="507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caso de uso Editar </w:t>
      </w:r>
      <w:r w:rsidR="001B7138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e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 Deletar Receitas</w:t>
      </w:r>
      <w:r w:rsidR="00BF724D" w:rsidRPr="001319C2">
        <w:rPr>
          <w:noProof/>
        </w:rPr>
        <w:t xml:space="preserve"> </w:t>
      </w:r>
      <w:commentRangeEnd w:id="507"/>
      <w:r w:rsidR="001319C2">
        <w:rPr>
          <w:rStyle w:val="Refdecomentrio"/>
          <w:i w:val="0"/>
          <w:lang w:val="pt-BR" w:eastAsia="ar-SA"/>
        </w:rPr>
        <w:commentReference w:id="507"/>
      </w:r>
      <w:r w:rsidR="00BF724D"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254B2C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9E36F5" w:rsidRDefault="00D94DC0" w:rsidP="009D3A3B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46E7A96E" w14:textId="0FCE2085" w:rsidR="00D94DC0" w:rsidRDefault="00D94DC0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08" w:name="_Toc334605281"/>
      <w:bookmarkStart w:id="509" w:name="_Toc395474975"/>
      <w:bookmarkStart w:id="510" w:name="_Toc182825819"/>
      <w:r w:rsidRPr="003949B8">
        <w:rPr>
          <w:rFonts w:cs="Arial"/>
          <w:szCs w:val="24"/>
          <w:lang w:val="pt-BR"/>
        </w:rPr>
        <w:t xml:space="preserve">4.2.4 </w:t>
      </w:r>
      <w:r w:rsidR="00B4141B" w:rsidRPr="003949B8">
        <w:rPr>
          <w:rFonts w:cs="Arial"/>
          <w:szCs w:val="24"/>
          <w:lang w:val="pt-BR"/>
        </w:rPr>
        <w:t>Diagrama de Atividade</w:t>
      </w:r>
      <w:r w:rsidRPr="003949B8">
        <w:rPr>
          <w:rFonts w:cs="Arial"/>
          <w:szCs w:val="24"/>
          <w:lang w:val="pt-BR"/>
        </w:rPr>
        <w:t>s</w:t>
      </w:r>
      <w:bookmarkEnd w:id="508"/>
      <w:bookmarkEnd w:id="509"/>
      <w:bookmarkEnd w:id="510"/>
    </w:p>
    <w:p w14:paraId="5A451880" w14:textId="77777777" w:rsidR="003949B8" w:rsidRPr="003949B8" w:rsidRDefault="003949B8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655BD135" w:rsidR="003949B8" w:rsidRPr="003949B8" w:rsidRDefault="003949B8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949B8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Figura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XX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e XX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são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apresentad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d</w:t>
      </w:r>
      <w:r w:rsidRPr="003949B8">
        <w:rPr>
          <w:rFonts w:ascii="Arial" w:hAnsi="Arial" w:cs="Arial"/>
          <w:sz w:val="24"/>
          <w:szCs w:val="24"/>
          <w:lang w:val="pt-BR"/>
        </w:rPr>
        <w:t>iagrama</w:t>
      </w:r>
      <w:r w:rsidRPr="003949B8">
        <w:rPr>
          <w:rFonts w:ascii="Arial" w:hAnsi="Arial" w:cs="Arial"/>
          <w:sz w:val="24"/>
          <w:szCs w:val="24"/>
          <w:lang w:val="pt-BR"/>
        </w:rPr>
        <w:t>s</w:t>
      </w:r>
      <w:r w:rsidRPr="003949B8">
        <w:rPr>
          <w:rFonts w:ascii="Arial" w:hAnsi="Arial" w:cs="Arial"/>
          <w:sz w:val="24"/>
          <w:szCs w:val="24"/>
          <w:lang w:val="pt-BR"/>
        </w:rPr>
        <w:t xml:space="preserve"> de </w:t>
      </w:r>
      <w:r w:rsidRPr="003949B8">
        <w:rPr>
          <w:rFonts w:ascii="Arial" w:hAnsi="Arial" w:cs="Arial"/>
          <w:sz w:val="24"/>
          <w:szCs w:val="24"/>
          <w:lang w:val="pt-BR"/>
        </w:rPr>
        <w:t>a</w:t>
      </w:r>
      <w:r w:rsidRPr="003949B8">
        <w:rPr>
          <w:rFonts w:ascii="Arial" w:hAnsi="Arial" w:cs="Arial"/>
          <w:sz w:val="24"/>
          <w:szCs w:val="24"/>
          <w:lang w:val="pt-BR"/>
        </w:rPr>
        <w:t>tividade</w:t>
      </w:r>
      <w:r w:rsidRPr="003949B8">
        <w:rPr>
          <w:rFonts w:ascii="Arial" w:hAnsi="Arial" w:cs="Arial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Registra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e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Mantem Perfil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d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e Acesso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a</w:t>
      </w:r>
      <w:r w:rsidRPr="003949B8">
        <w:rPr>
          <w:rFonts w:ascii="Arial" w:eastAsia="Arial" w:hAnsi="Arial" w:cs="Arial"/>
          <w:sz w:val="24"/>
          <w:szCs w:val="24"/>
          <w:lang w:val="pt-BR"/>
        </w:rPr>
        <w:t>o Usuári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13F9206" w14:textId="77777777" w:rsidR="004C2ACC" w:rsidRPr="009E36F5" w:rsidRDefault="004C2ACC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57E67084" w14:textId="4103521D" w:rsidR="00D94DC0" w:rsidRPr="003949B8" w:rsidRDefault="00D94DC0" w:rsidP="009D3A3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commentRangeStart w:id="511"/>
      <w:r w:rsidRPr="003949B8">
        <w:rPr>
          <w:rFonts w:ascii="Arial" w:hAnsi="Arial" w:cs="Arial"/>
        </w:rPr>
        <w:t xml:space="preserve">Figura </w:t>
      </w:r>
      <w:r w:rsidR="00D24A43" w:rsidRPr="003949B8">
        <w:rPr>
          <w:rFonts w:ascii="Arial" w:hAnsi="Arial" w:cs="Arial"/>
        </w:rPr>
        <w:t>XX</w:t>
      </w:r>
      <w:r w:rsidRPr="003949B8">
        <w:rPr>
          <w:rFonts w:ascii="Arial" w:hAnsi="Arial" w:cs="Arial"/>
        </w:rPr>
        <w:t xml:space="preserve"> </w:t>
      </w:r>
      <w:r w:rsidR="00956435" w:rsidRPr="003949B8">
        <w:rPr>
          <w:rFonts w:ascii="Arial" w:hAnsi="Arial" w:cs="Arial"/>
        </w:rPr>
        <w:t>–</w:t>
      </w:r>
      <w:r w:rsidRPr="003949B8">
        <w:rPr>
          <w:rFonts w:ascii="Arial" w:hAnsi="Arial" w:cs="Arial"/>
        </w:rPr>
        <w:t xml:space="preserve"> </w:t>
      </w:r>
      <w:r w:rsidR="00B4141B" w:rsidRPr="003949B8">
        <w:rPr>
          <w:rFonts w:ascii="Arial" w:hAnsi="Arial" w:cs="Arial"/>
        </w:rPr>
        <w:t>Diagrama de Atividade</w:t>
      </w:r>
      <w:r w:rsidRPr="003949B8">
        <w:rPr>
          <w:rFonts w:ascii="Arial" w:hAnsi="Arial" w:cs="Arial"/>
        </w:rPr>
        <w:t xml:space="preserve"> </w:t>
      </w:r>
      <w:r w:rsidR="00AE6566" w:rsidRPr="003949B8">
        <w:rPr>
          <w:rFonts w:ascii="Arial" w:hAnsi="Arial" w:cs="Arial"/>
        </w:rPr>
        <w:t xml:space="preserve">do </w:t>
      </w:r>
      <w:r w:rsidR="00AE6566" w:rsidRPr="003949B8">
        <w:rPr>
          <w:rFonts w:ascii="Arial" w:eastAsia="Arial" w:hAnsi="Arial" w:cs="Arial"/>
          <w:color w:val="000000" w:themeColor="text1"/>
        </w:rPr>
        <w:t xml:space="preserve">Fluxo Principal </w:t>
      </w:r>
      <w:r w:rsidRPr="003949B8">
        <w:rPr>
          <w:rFonts w:ascii="Arial" w:hAnsi="Arial" w:cs="Arial"/>
        </w:rPr>
        <w:t xml:space="preserve">do </w:t>
      </w:r>
      <w:r w:rsidR="003949B8" w:rsidRPr="003949B8">
        <w:rPr>
          <w:rFonts w:ascii="Arial" w:hAnsi="Arial" w:cs="Arial"/>
          <w:color w:val="000000"/>
        </w:rPr>
        <w:t>caso de uso</w:t>
      </w:r>
      <w:r w:rsidR="003949B8" w:rsidRPr="003949B8">
        <w:rPr>
          <w:rFonts w:ascii="Arial" w:eastAsia="Arial" w:hAnsi="Arial" w:cs="Arial"/>
        </w:rPr>
        <w:t xml:space="preserve"> Registra </w:t>
      </w:r>
      <w:r w:rsidR="003949B8">
        <w:rPr>
          <w:rFonts w:ascii="Arial" w:eastAsia="Arial" w:hAnsi="Arial" w:cs="Arial"/>
        </w:rPr>
        <w:t>e</w:t>
      </w:r>
      <w:r w:rsidR="003949B8" w:rsidRPr="003949B8">
        <w:rPr>
          <w:rFonts w:ascii="Arial" w:eastAsia="Arial" w:hAnsi="Arial" w:cs="Arial"/>
        </w:rPr>
        <w:t xml:space="preserve"> Mantem Perfil </w:t>
      </w:r>
      <w:r w:rsidR="003949B8">
        <w:rPr>
          <w:rFonts w:ascii="Arial" w:eastAsia="Arial" w:hAnsi="Arial" w:cs="Arial"/>
        </w:rPr>
        <w:t>d</w:t>
      </w:r>
      <w:r w:rsidR="003949B8" w:rsidRPr="003949B8">
        <w:rPr>
          <w:rFonts w:ascii="Arial" w:eastAsia="Arial" w:hAnsi="Arial" w:cs="Arial"/>
        </w:rPr>
        <w:t xml:space="preserve">e Acesso </w:t>
      </w:r>
      <w:r w:rsidR="003949B8">
        <w:rPr>
          <w:rFonts w:ascii="Arial" w:eastAsia="Arial" w:hAnsi="Arial" w:cs="Arial"/>
        </w:rPr>
        <w:t>a</w:t>
      </w:r>
      <w:r w:rsidR="003949B8" w:rsidRPr="003949B8">
        <w:rPr>
          <w:rFonts w:ascii="Arial" w:eastAsia="Arial" w:hAnsi="Arial" w:cs="Arial"/>
        </w:rPr>
        <w:t>o Usuário</w:t>
      </w:r>
      <w:commentRangeEnd w:id="511"/>
      <w:r w:rsidR="003949B8">
        <w:rPr>
          <w:rStyle w:val="Refdecomentrio"/>
        </w:rPr>
        <w:commentReference w:id="511"/>
      </w:r>
    </w:p>
    <w:p w14:paraId="2CDD8163" w14:textId="6CDBBD81" w:rsidR="00406E3F" w:rsidRDefault="00406E3F" w:rsidP="009D3A3B">
      <w:pPr>
        <w:spacing w:line="360" w:lineRule="auto"/>
        <w:rPr>
          <w:highlight w:val="magenta"/>
        </w:rPr>
      </w:pPr>
    </w:p>
    <w:p w14:paraId="3E782B36" w14:textId="3B82A951" w:rsidR="00967C34" w:rsidRDefault="00967C34" w:rsidP="009D3A3B">
      <w:pPr>
        <w:spacing w:line="360" w:lineRule="auto"/>
        <w:rPr>
          <w:highlight w:val="magenta"/>
        </w:rPr>
      </w:pPr>
    </w:p>
    <w:p w14:paraId="5F4A79F5" w14:textId="1DA351B3" w:rsidR="00B90518" w:rsidRPr="009E36F5" w:rsidRDefault="00B90518" w:rsidP="009D3A3B">
      <w:pPr>
        <w:spacing w:line="360" w:lineRule="auto"/>
        <w:rPr>
          <w:highlight w:val="magenta"/>
        </w:rPr>
      </w:pPr>
      <w:r w:rsidRPr="00B90518">
        <w:lastRenderedPageBreak/>
        <w:drawing>
          <wp:inline distT="0" distB="0" distL="0" distR="0" wp14:anchorId="1D81F83A" wp14:editId="315596B0">
            <wp:extent cx="5759450" cy="6370320"/>
            <wp:effectExtent l="0" t="0" r="0" b="0"/>
            <wp:docPr id="156929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4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Pr="00967C34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Pr="009E36F5" w:rsidRDefault="003A34AD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1C287502" w14:textId="77777777" w:rsidR="00967C34" w:rsidRPr="00967C34" w:rsidRDefault="003A34AD" w:rsidP="009D3A3B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67C34">
        <w:rPr>
          <w:rFonts w:ascii="Arial" w:hAnsi="Arial" w:cs="Arial"/>
          <w:b/>
          <w:bCs/>
        </w:rPr>
        <w:t xml:space="preserve">Figura </w:t>
      </w:r>
      <w:r w:rsidR="00D24A43" w:rsidRPr="00967C34">
        <w:rPr>
          <w:rFonts w:ascii="Arial" w:hAnsi="Arial" w:cs="Arial"/>
          <w:b/>
          <w:bCs/>
        </w:rPr>
        <w:t>XX</w:t>
      </w:r>
      <w:r w:rsidRPr="00967C34">
        <w:rPr>
          <w:rFonts w:ascii="Arial" w:hAnsi="Arial" w:cs="Arial"/>
          <w:b/>
          <w:bCs/>
        </w:rPr>
        <w:t xml:space="preserve"> </w:t>
      </w:r>
      <w:r w:rsidR="00956435" w:rsidRPr="00967C34">
        <w:rPr>
          <w:rFonts w:ascii="Arial" w:hAnsi="Arial" w:cs="Arial"/>
          <w:b/>
          <w:bCs/>
        </w:rPr>
        <w:t>–</w:t>
      </w:r>
      <w:r w:rsidRPr="00967C34">
        <w:rPr>
          <w:rFonts w:ascii="Arial" w:hAnsi="Arial" w:cs="Arial"/>
          <w:b/>
          <w:bCs/>
        </w:rPr>
        <w:t xml:space="preserve"> </w:t>
      </w:r>
      <w:r w:rsidR="00B4141B" w:rsidRPr="00967C34">
        <w:rPr>
          <w:rFonts w:ascii="Arial" w:hAnsi="Arial" w:cs="Arial"/>
          <w:b/>
          <w:bCs/>
        </w:rPr>
        <w:t>Diagrama de Atividade</w:t>
      </w:r>
      <w:r w:rsidRPr="00967C34">
        <w:rPr>
          <w:rFonts w:ascii="Arial" w:hAnsi="Arial" w:cs="Arial"/>
          <w:b/>
          <w:bCs/>
        </w:rPr>
        <w:t xml:space="preserve"> do </w:t>
      </w:r>
      <w:r w:rsidRPr="00967C34">
        <w:rPr>
          <w:rFonts w:ascii="Arial" w:eastAsia="Arial" w:hAnsi="Arial" w:cs="Arial"/>
          <w:b/>
          <w:bCs/>
          <w:color w:val="000000" w:themeColor="text1"/>
        </w:rPr>
        <w:t xml:space="preserve">Fluxo Alternativo </w:t>
      </w:r>
      <w:r w:rsidR="00967C34" w:rsidRPr="00967C34">
        <w:rPr>
          <w:rFonts w:ascii="Arial" w:hAnsi="Arial" w:cs="Arial"/>
          <w:b/>
          <w:bCs/>
        </w:rPr>
        <w:t xml:space="preserve">do </w:t>
      </w:r>
      <w:r w:rsidR="00967C34" w:rsidRPr="00967C34">
        <w:rPr>
          <w:rFonts w:ascii="Arial" w:hAnsi="Arial" w:cs="Arial"/>
          <w:b/>
          <w:bCs/>
          <w:color w:val="000000"/>
        </w:rPr>
        <w:t>caso de uso</w:t>
      </w:r>
      <w:r w:rsidR="00967C34" w:rsidRPr="00967C34">
        <w:rPr>
          <w:rFonts w:ascii="Arial" w:eastAsia="Arial" w:hAnsi="Arial" w:cs="Arial"/>
          <w:b/>
          <w:bCs/>
        </w:rPr>
        <w:t xml:space="preserve"> Registra e Mantem Perfil de Acesso ao Usuário</w:t>
      </w:r>
      <w:commentRangeStart w:id="512"/>
      <w:commentRangeEnd w:id="512"/>
      <w:r w:rsidR="00967C34" w:rsidRPr="00967C34">
        <w:rPr>
          <w:rStyle w:val="Refdecomentrio"/>
          <w:b/>
          <w:bCs/>
        </w:rPr>
        <w:commentReference w:id="512"/>
      </w:r>
    </w:p>
    <w:p w14:paraId="4DC1C7EE" w14:textId="29BE5023" w:rsidR="003A34AD" w:rsidRPr="009E36F5" w:rsidRDefault="00967C34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Pr="00967C34" w:rsidRDefault="003A34AD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9E36F5" w:rsidRDefault="00D94DC0" w:rsidP="009D3A3B">
      <w:pPr>
        <w:spacing w:line="360" w:lineRule="auto"/>
        <w:rPr>
          <w:highlight w:val="magenta"/>
        </w:rPr>
      </w:pPr>
    </w:p>
    <w:p w14:paraId="36E38A24" w14:textId="40E3EEA0" w:rsidR="00967C34" w:rsidRPr="00272453" w:rsidRDefault="00967C34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67C34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 w:rsidRPr="00967C34">
        <w:rPr>
          <w:rFonts w:ascii="Arial" w:hAnsi="Arial" w:cs="Arial"/>
          <w:sz w:val="24"/>
          <w:szCs w:val="24"/>
          <w:lang w:val="pt-BR"/>
        </w:rPr>
        <w:t>a</w:t>
      </w:r>
      <w:r w:rsidRPr="00967C34">
        <w:rPr>
          <w:rFonts w:ascii="Arial" w:hAnsi="Arial" w:cs="Arial"/>
          <w:sz w:val="24"/>
          <w:szCs w:val="24"/>
          <w:lang w:val="pt-BR"/>
        </w:rPr>
        <w:t xml:space="preserve">tividade </w:t>
      </w:r>
      <w:r w:rsidRPr="00967C34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967C34">
        <w:rPr>
          <w:rFonts w:ascii="Arial" w:eastAsia="Arial" w:hAnsi="Arial" w:cs="Arial"/>
          <w:sz w:val="24"/>
          <w:szCs w:val="24"/>
          <w:lang w:val="pt-BR"/>
        </w:rPr>
        <w:t xml:space="preserve"> Logar</w:t>
      </w:r>
      <w:r w:rsidRPr="00967C34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237675C" w14:textId="77777777" w:rsidR="00967C34" w:rsidRPr="009E36F5" w:rsidRDefault="00967C34" w:rsidP="009D3A3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32851DEC" w14:textId="561116BA" w:rsidR="00967C34" w:rsidRPr="00967C34" w:rsidRDefault="00967C34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13"/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atividade do </w:t>
      </w:r>
      <w:r w:rsidRPr="00967C34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caso de uso</w:t>
      </w:r>
      <w:r w:rsidRPr="00967C34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Logar</w:t>
      </w:r>
      <w:commentRangeEnd w:id="513"/>
      <w:r w:rsidRPr="00967C34">
        <w:rPr>
          <w:rStyle w:val="Refdecomentrio"/>
          <w:b/>
          <w:bCs/>
          <w:i w:val="0"/>
          <w:lang w:val="pt-BR" w:eastAsia="ar-SA"/>
        </w:rPr>
        <w:commentReference w:id="513"/>
      </w:r>
    </w:p>
    <w:p w14:paraId="41757FD1" w14:textId="3C1BC535" w:rsidR="00406E3F" w:rsidRPr="009E36F5" w:rsidRDefault="009941BB" w:rsidP="009D3A3B">
      <w:pPr>
        <w:spacing w:line="360" w:lineRule="auto"/>
        <w:rPr>
          <w:highlight w:val="magenta"/>
        </w:rPr>
      </w:pPr>
      <w:r w:rsidRPr="009941BB">
        <w:rPr>
          <w:noProof/>
        </w:rPr>
        <w:lastRenderedPageBreak/>
        <w:t xml:space="preserve"> </w:t>
      </w:r>
      <w:r w:rsidRPr="009941BB">
        <w:drawing>
          <wp:inline distT="0" distB="0" distL="0" distR="0" wp14:anchorId="31E47923" wp14:editId="20DF931F">
            <wp:extent cx="5759450" cy="5798185"/>
            <wp:effectExtent l="0" t="0" r="0" b="0"/>
            <wp:docPr id="141852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Pr="00967C34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738FE1EC" w14:textId="77777777" w:rsidR="001B7138" w:rsidRPr="00254B2C" w:rsidRDefault="001B7138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31DD202F" w:rsidR="001B7138" w:rsidRPr="00272453" w:rsidRDefault="001B7138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B7138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 w:rsidRPr="001B7138">
        <w:rPr>
          <w:rFonts w:ascii="Arial" w:hAnsi="Arial" w:cs="Arial"/>
          <w:sz w:val="24"/>
          <w:szCs w:val="24"/>
          <w:lang w:val="pt-BR"/>
        </w:rPr>
        <w:t>a</w:t>
      </w:r>
      <w:r w:rsidRPr="001B7138">
        <w:rPr>
          <w:rFonts w:ascii="Arial" w:hAnsi="Arial" w:cs="Arial"/>
          <w:sz w:val="24"/>
          <w:szCs w:val="24"/>
          <w:lang w:val="pt-BR"/>
        </w:rPr>
        <w:t xml:space="preserve">tividade 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1B7138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C496AA7" w14:textId="77777777" w:rsidR="001B7138" w:rsidRPr="00254B2C" w:rsidRDefault="001B7138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8D965C" w14:textId="32B7D49A" w:rsidR="001B7138" w:rsidRPr="00254B2C" w:rsidRDefault="001B7138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14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</w:t>
      </w:r>
      <w:r w:rsidRPr="001B7138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atividade 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do</w:t>
      </w:r>
      <w:r w:rsidRPr="00967C34">
        <w:t xml:space="preserve"> </w:t>
      </w:r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caso de uso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>Consultar Receitas</w:t>
      </w:r>
      <w:commentRangeEnd w:id="514"/>
      <w:r>
        <w:rPr>
          <w:rStyle w:val="Refdecomentrio"/>
          <w:i w:val="0"/>
          <w:lang w:val="pt-BR" w:eastAsia="ar-SA"/>
        </w:rPr>
        <w:commentReference w:id="514"/>
      </w:r>
    </w:p>
    <w:p w14:paraId="61C7D323" w14:textId="682AFE69" w:rsidR="00E21DD6" w:rsidRPr="009E36F5" w:rsidRDefault="001B7138" w:rsidP="009D3A3B">
      <w:pPr>
        <w:spacing w:line="360" w:lineRule="auto"/>
        <w:rPr>
          <w:highlight w:val="magenta"/>
        </w:rPr>
      </w:pPr>
      <w:r w:rsidRPr="001B7138">
        <w:lastRenderedPageBreak/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B7138">
        <w:rPr>
          <w:rFonts w:ascii="Arial" w:hAnsi="Arial" w:cs="Arial"/>
          <w:b/>
          <w:bCs/>
          <w:lang w:eastAsia="pt-BR"/>
        </w:rPr>
        <w:t>Fonte: Autores (2024)</w:t>
      </w:r>
    </w:p>
    <w:p w14:paraId="408673F6" w14:textId="77777777" w:rsidR="001B7138" w:rsidRDefault="001B7138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18D3DCF5" w:rsidR="001B7138" w:rsidRPr="00272453" w:rsidRDefault="001B7138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 xml:space="preserve">tividade 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254B2C">
        <w:t xml:space="preserve"> </w:t>
      </w:r>
      <w:r w:rsidRPr="00254B2C">
        <w:rPr>
          <w:rFonts w:ascii="Arial" w:hAnsi="Arial" w:cs="Arial"/>
          <w:color w:val="000000"/>
          <w:sz w:val="24"/>
          <w:szCs w:val="24"/>
          <w:lang w:val="pt-BR"/>
        </w:rPr>
        <w:t>Postar Receit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568AA2D" w14:textId="77777777" w:rsidR="001B7138" w:rsidRPr="009E36F5" w:rsidRDefault="001B7138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6B554461" w14:textId="50FBCF69" w:rsidR="001B7138" w:rsidRPr="00254B2C" w:rsidRDefault="001B7138" w:rsidP="009D3A3B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i/>
          <w:sz w:val="24"/>
          <w:szCs w:val="24"/>
          <w:lang w:val="pt-BR"/>
        </w:rPr>
      </w:pPr>
      <w:commentRangeStart w:id="515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XX – diagrama de </w:t>
      </w:r>
      <w:r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atividade 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do </w:t>
      </w:r>
      <w:r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caso de uso </w:t>
      </w:r>
      <w:r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Postar Receita</w:t>
      </w:r>
      <w:commentRangeEnd w:id="515"/>
      <w:r>
        <w:rPr>
          <w:rStyle w:val="Refdecomentrio"/>
          <w:lang w:val="pt-BR"/>
        </w:rPr>
        <w:commentReference w:id="515"/>
      </w:r>
    </w:p>
    <w:p w14:paraId="1C212E63" w14:textId="733DCF49" w:rsidR="0006051C" w:rsidRPr="009E36F5" w:rsidRDefault="0006051C" w:rsidP="009D3A3B">
      <w:pPr>
        <w:spacing w:line="360" w:lineRule="auto"/>
        <w:rPr>
          <w:highlight w:val="magenta"/>
        </w:rPr>
      </w:pPr>
      <w:r w:rsidRPr="001B7138"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B7138">
        <w:rPr>
          <w:rFonts w:ascii="Arial" w:hAnsi="Arial" w:cs="Arial"/>
          <w:b/>
          <w:bCs/>
          <w:lang w:eastAsia="pt-BR"/>
        </w:rPr>
        <w:t>Fonte: Autores (2024)</w:t>
      </w:r>
    </w:p>
    <w:p w14:paraId="1A23F295" w14:textId="77777777" w:rsidR="00896AFD" w:rsidRDefault="00896AFD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5546089" w14:textId="40BBA070" w:rsidR="00896AFD" w:rsidRPr="00896AFD" w:rsidRDefault="00896AFD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896AFD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proofErr w:type="spellStart"/>
      <w:r w:rsidRPr="00896AFD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896AFD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 w:rsidRPr="00896AFD">
        <w:rPr>
          <w:rFonts w:ascii="Arial" w:hAnsi="Arial" w:cs="Arial"/>
          <w:sz w:val="24"/>
          <w:szCs w:val="24"/>
          <w:lang w:val="pt-BR"/>
        </w:rPr>
        <w:t xml:space="preserve">atividade </w:t>
      </w:r>
      <w:r w:rsidRPr="00896AFD">
        <w:rPr>
          <w:rFonts w:ascii="Arial" w:hAnsi="Arial" w:cs="Arial"/>
          <w:color w:val="000000"/>
          <w:sz w:val="24"/>
          <w:szCs w:val="24"/>
          <w:lang w:val="pt-BR"/>
        </w:rPr>
        <w:t>do caso de uso Sugerir Ingrediente ou Categoria.</w:t>
      </w:r>
    </w:p>
    <w:p w14:paraId="790F8682" w14:textId="0DBE81C6" w:rsidR="00D94DC0" w:rsidRDefault="00D94DC0" w:rsidP="009D3A3B">
      <w:pPr>
        <w:spacing w:line="360" w:lineRule="auto"/>
        <w:rPr>
          <w:highlight w:val="yellow"/>
        </w:rPr>
      </w:pPr>
    </w:p>
    <w:p w14:paraId="3CFA6237" w14:textId="78FEA4DA" w:rsidR="00896AFD" w:rsidRPr="001319C2" w:rsidRDefault="00896AFD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16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</w:t>
      </w:r>
      <w:r>
        <w:rPr>
          <w:rFonts w:ascii="Arial" w:hAnsi="Arial" w:cs="Arial"/>
          <w:b/>
          <w:bCs/>
          <w:i w:val="0"/>
          <w:sz w:val="24"/>
          <w:szCs w:val="24"/>
          <w:lang w:val="pt-BR"/>
        </w:rPr>
        <w:t>atividade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o </w:t>
      </w:r>
      <w:r w:rsidRPr="00896AFD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caso de uso </w:t>
      </w:r>
      <w:r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Sugerir Ingrediente ou Categoria</w:t>
      </w:r>
      <w:commentRangeEnd w:id="516"/>
      <w:r>
        <w:rPr>
          <w:rStyle w:val="Refdecomentrio"/>
          <w:i w:val="0"/>
          <w:lang w:val="pt-BR" w:eastAsia="ar-SA"/>
        </w:rPr>
        <w:commentReference w:id="516"/>
      </w:r>
    </w:p>
    <w:p w14:paraId="6C96AFA5" w14:textId="60854E3D" w:rsidR="00896AFD" w:rsidRDefault="00896AFD" w:rsidP="009D3A3B">
      <w:pPr>
        <w:spacing w:line="360" w:lineRule="auto"/>
        <w:rPr>
          <w:rFonts w:ascii="Arial" w:hAnsi="Arial" w:cs="Arial"/>
          <w:highlight w:val="magenta"/>
        </w:rPr>
      </w:pPr>
      <w:r w:rsidRPr="00896AFD">
        <w:lastRenderedPageBreak/>
        <w:drawing>
          <wp:inline distT="0" distB="0" distL="0" distR="0" wp14:anchorId="751754AC" wp14:editId="0845925B">
            <wp:extent cx="5759450" cy="5672455"/>
            <wp:effectExtent l="0" t="0" r="0" b="4445"/>
            <wp:docPr id="207337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7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2C" w14:textId="77777777" w:rsidR="00896AFD" w:rsidRPr="00896AFD" w:rsidRDefault="00896AFD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896AFD">
        <w:rPr>
          <w:rFonts w:ascii="Arial" w:hAnsi="Arial" w:cs="Arial"/>
          <w:b/>
          <w:bCs/>
          <w:lang w:eastAsia="pt-BR"/>
        </w:rPr>
        <w:t>Fonte: Autores (2024)</w:t>
      </w:r>
    </w:p>
    <w:p w14:paraId="15989090" w14:textId="62B44837" w:rsidR="00896AFD" w:rsidRPr="00896AFD" w:rsidRDefault="00896AFD" w:rsidP="009D3A3B">
      <w:pPr>
        <w:suppressAutoHyphens w:val="0"/>
        <w:spacing w:line="360" w:lineRule="auto"/>
        <w:rPr>
          <w:rFonts w:ascii="Wingdings 2" w:hAnsi="Wingdings 2" w:cs="Calibri"/>
          <w:color w:val="000000"/>
          <w:lang w:eastAsia="pt-BR"/>
        </w:rPr>
      </w:pPr>
    </w:p>
    <w:p w14:paraId="38115569" w14:textId="77777777" w:rsidR="00896AFD" w:rsidRPr="003F400A" w:rsidRDefault="00896AFD" w:rsidP="009D3A3B">
      <w:pPr>
        <w:spacing w:line="360" w:lineRule="auto"/>
        <w:rPr>
          <w:highlight w:val="yellow"/>
        </w:rPr>
      </w:pPr>
    </w:p>
    <w:p w14:paraId="574977A3" w14:textId="298B0B0F" w:rsidR="003F400A" w:rsidRPr="009E40D9" w:rsidRDefault="009E40D9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E40D9">
        <w:rPr>
          <w:rFonts w:ascii="Arial" w:hAnsi="Arial" w:cs="Arial"/>
          <w:color w:val="000000"/>
          <w:sz w:val="24"/>
          <w:szCs w:val="24"/>
          <w:lang w:val="pt-BR"/>
        </w:rPr>
        <w:t>Nas figuras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e </w:t>
      </w:r>
      <w:proofErr w:type="spellStart"/>
      <w:r w:rsidRPr="009E40D9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são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apresentado</w:t>
      </w:r>
      <w:r w:rsidRPr="009E40D9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o</w:t>
      </w:r>
      <w:r w:rsidRPr="009E40D9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diagrama</w:t>
      </w:r>
      <w:r w:rsidRPr="009E40D9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r w:rsidR="003F400A" w:rsidRPr="009E40D9">
        <w:rPr>
          <w:rFonts w:ascii="Arial" w:hAnsi="Arial" w:cs="Arial"/>
          <w:sz w:val="24"/>
          <w:szCs w:val="24"/>
          <w:lang w:val="pt-BR"/>
        </w:rPr>
        <w:t>a</w:t>
      </w:r>
      <w:r w:rsidR="003F400A" w:rsidRPr="009E40D9">
        <w:rPr>
          <w:rFonts w:ascii="Arial" w:hAnsi="Arial" w:cs="Arial"/>
          <w:sz w:val="24"/>
          <w:szCs w:val="24"/>
          <w:lang w:val="pt-BR"/>
        </w:rPr>
        <w:t xml:space="preserve">tividade </w:t>
      </w:r>
      <w:r w:rsidR="003F400A" w:rsidRPr="009E40D9">
        <w:rPr>
          <w:rFonts w:ascii="Arial" w:hAnsi="Arial" w:cs="Arial"/>
          <w:color w:val="000000"/>
          <w:sz w:val="24"/>
          <w:szCs w:val="24"/>
          <w:lang w:val="pt-BR"/>
        </w:rPr>
        <w:t>do caso de uso Editar e Deletar Receitas.</w:t>
      </w:r>
    </w:p>
    <w:p w14:paraId="387F79E3" w14:textId="4F997C05" w:rsidR="003F400A" w:rsidRPr="003F400A" w:rsidRDefault="003F400A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highlight w:val="yellow"/>
          <w:lang w:val="pt-BR"/>
        </w:rPr>
      </w:pPr>
    </w:p>
    <w:p w14:paraId="4E88203C" w14:textId="7DCD7F4C" w:rsidR="003F400A" w:rsidRPr="003F400A" w:rsidRDefault="003F400A" w:rsidP="009D3A3B">
      <w:pPr>
        <w:spacing w:line="360" w:lineRule="auto"/>
        <w:rPr>
          <w:iCs/>
          <w:highlight w:val="yellow"/>
        </w:rPr>
      </w:pPr>
      <w:commentRangeStart w:id="517"/>
      <w:r w:rsidRPr="003F400A">
        <w:rPr>
          <w:rFonts w:ascii="Arial" w:hAnsi="Arial" w:cs="Arial"/>
          <w:b/>
          <w:bCs/>
          <w:iCs/>
          <w:highlight w:val="yellow"/>
        </w:rPr>
        <w:t xml:space="preserve">Figura XX – diagrama de atividade do </w:t>
      </w:r>
      <w:r w:rsidRPr="003F400A">
        <w:rPr>
          <w:rFonts w:ascii="Arial" w:hAnsi="Arial" w:cs="Arial"/>
          <w:b/>
          <w:bCs/>
          <w:iCs/>
          <w:color w:val="000000"/>
          <w:highlight w:val="yellow"/>
        </w:rPr>
        <w:t>caso de uso Editar e Deletar R</w:t>
      </w:r>
      <w:r w:rsidRPr="003F400A">
        <w:rPr>
          <w:rFonts w:ascii="Arial" w:hAnsi="Arial" w:cs="Arial"/>
          <w:b/>
          <w:bCs/>
          <w:iCs/>
          <w:color w:val="000000"/>
          <w:highlight w:val="yellow"/>
        </w:rPr>
        <w:t>eceitas</w:t>
      </w:r>
      <w:commentRangeEnd w:id="517"/>
      <w:r w:rsidRPr="003F400A">
        <w:rPr>
          <w:rStyle w:val="Refdecomentrio"/>
          <w:highlight w:val="yellow"/>
        </w:rPr>
        <w:commentReference w:id="517"/>
      </w:r>
    </w:p>
    <w:p w14:paraId="1EC01BFE" w14:textId="2869A6B6" w:rsidR="00BA380A" w:rsidRPr="009E36F5" w:rsidRDefault="00BA380A" w:rsidP="009D3A3B">
      <w:pPr>
        <w:spacing w:line="360" w:lineRule="auto"/>
        <w:rPr>
          <w:highlight w:val="magenta"/>
        </w:rPr>
      </w:pPr>
      <w:r w:rsidRPr="003F400A">
        <w:lastRenderedPageBreak/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3F400A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F400A">
        <w:rPr>
          <w:rFonts w:ascii="Arial" w:hAnsi="Arial" w:cs="Arial"/>
          <w:b/>
          <w:bCs/>
          <w:lang w:eastAsia="pt-BR"/>
        </w:rPr>
        <w:t>Fonte: Autores (2024)</w:t>
      </w:r>
    </w:p>
    <w:p w14:paraId="5E6B5D48" w14:textId="77777777" w:rsidR="00D94DC0" w:rsidRPr="009E36F5" w:rsidRDefault="00D94DC0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69A002C" w14:textId="77777777" w:rsidR="00D94DC0" w:rsidRDefault="00D94DC0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18" w:name="_Toc334605282"/>
      <w:bookmarkStart w:id="519" w:name="_Toc395474976"/>
      <w:bookmarkStart w:id="520" w:name="_Toc182825820"/>
      <w:r w:rsidRPr="003F400A">
        <w:rPr>
          <w:rFonts w:cs="Arial"/>
          <w:szCs w:val="24"/>
          <w:lang w:val="pt-BR"/>
        </w:rPr>
        <w:t>4.2.5 Diagrama de estados</w:t>
      </w:r>
      <w:bookmarkEnd w:id="518"/>
      <w:bookmarkEnd w:id="519"/>
      <w:bookmarkEnd w:id="520"/>
    </w:p>
    <w:p w14:paraId="2AF045F0" w14:textId="77777777" w:rsidR="003F400A" w:rsidRPr="003F400A" w:rsidRDefault="003F400A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5C3671" w14:textId="1D5530D5" w:rsidR="003F400A" w:rsidRPr="003949B8" w:rsidRDefault="003F400A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</w:t>
      </w:r>
      <w:r w:rsidR="009941BB">
        <w:rPr>
          <w:rFonts w:ascii="Arial" w:hAnsi="Arial" w:cs="Arial"/>
          <w:color w:val="000000"/>
          <w:sz w:val="24"/>
          <w:szCs w:val="24"/>
          <w:lang w:val="pt-BR"/>
        </w:rPr>
        <w:t>é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apresentado o d</w:t>
      </w:r>
      <w:r w:rsidRPr="003949B8">
        <w:rPr>
          <w:rFonts w:ascii="Arial" w:hAnsi="Arial" w:cs="Arial"/>
          <w:sz w:val="24"/>
          <w:szCs w:val="24"/>
          <w:lang w:val="pt-BR"/>
        </w:rPr>
        <w:t xml:space="preserve">iagrama de </w:t>
      </w:r>
      <w:r>
        <w:rPr>
          <w:rFonts w:ascii="Arial" w:hAnsi="Arial" w:cs="Arial"/>
          <w:sz w:val="24"/>
          <w:szCs w:val="24"/>
          <w:lang w:val="pt-BR"/>
        </w:rPr>
        <w:t>estad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Registra e Mantem Perfil de Acesso ao Usuári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AA15AC1" w14:textId="77777777" w:rsidR="003F400A" w:rsidRPr="009E36F5" w:rsidRDefault="003F400A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5B235F73" w14:textId="683F0A82" w:rsidR="003F400A" w:rsidRPr="003949B8" w:rsidRDefault="003F400A" w:rsidP="009D3A3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commentRangeStart w:id="521"/>
      <w:r w:rsidRPr="003949B8">
        <w:rPr>
          <w:rFonts w:ascii="Arial" w:hAnsi="Arial" w:cs="Arial"/>
        </w:rPr>
        <w:t xml:space="preserve">Figura XX – Diagrama de </w:t>
      </w:r>
      <w:r w:rsidR="00F92383">
        <w:rPr>
          <w:rFonts w:ascii="Arial" w:hAnsi="Arial" w:cs="Arial"/>
        </w:rPr>
        <w:t>estado</w:t>
      </w:r>
      <w:r w:rsidRPr="003949B8">
        <w:rPr>
          <w:rFonts w:ascii="Arial" w:hAnsi="Arial" w:cs="Arial"/>
        </w:rPr>
        <w:t xml:space="preserve"> do </w:t>
      </w:r>
      <w:r w:rsidRPr="003949B8">
        <w:rPr>
          <w:rFonts w:ascii="Arial" w:hAnsi="Arial" w:cs="Arial"/>
          <w:color w:val="000000"/>
        </w:rPr>
        <w:t>caso de uso</w:t>
      </w:r>
      <w:r w:rsidRPr="003949B8">
        <w:rPr>
          <w:rFonts w:ascii="Arial" w:eastAsia="Arial" w:hAnsi="Arial" w:cs="Arial"/>
        </w:rPr>
        <w:t xml:space="preserve"> Registra </w:t>
      </w:r>
      <w:r>
        <w:rPr>
          <w:rFonts w:ascii="Arial" w:eastAsia="Arial" w:hAnsi="Arial" w:cs="Arial"/>
        </w:rPr>
        <w:t>e</w:t>
      </w:r>
      <w:r w:rsidRPr="003949B8">
        <w:rPr>
          <w:rFonts w:ascii="Arial" w:eastAsia="Arial" w:hAnsi="Arial" w:cs="Arial"/>
        </w:rPr>
        <w:t xml:space="preserve"> Mantem Perfil </w:t>
      </w:r>
      <w:r>
        <w:rPr>
          <w:rFonts w:ascii="Arial" w:eastAsia="Arial" w:hAnsi="Arial" w:cs="Arial"/>
        </w:rPr>
        <w:t>d</w:t>
      </w:r>
      <w:r w:rsidRPr="003949B8">
        <w:rPr>
          <w:rFonts w:ascii="Arial" w:eastAsia="Arial" w:hAnsi="Arial" w:cs="Arial"/>
        </w:rPr>
        <w:t xml:space="preserve">e Acesso </w:t>
      </w:r>
      <w:r>
        <w:rPr>
          <w:rFonts w:ascii="Arial" w:eastAsia="Arial" w:hAnsi="Arial" w:cs="Arial"/>
        </w:rPr>
        <w:t>a</w:t>
      </w:r>
      <w:r w:rsidRPr="003949B8">
        <w:rPr>
          <w:rFonts w:ascii="Arial" w:eastAsia="Arial" w:hAnsi="Arial" w:cs="Arial"/>
        </w:rPr>
        <w:t>o Usuário</w:t>
      </w:r>
      <w:commentRangeEnd w:id="521"/>
      <w:r>
        <w:rPr>
          <w:rStyle w:val="Refdecomentrio"/>
        </w:rPr>
        <w:commentReference w:id="521"/>
      </w:r>
    </w:p>
    <w:p w14:paraId="4E426567" w14:textId="77777777" w:rsidR="00D94DC0" w:rsidRPr="009E36F5" w:rsidRDefault="00D94DC0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E72D1A7" w14:textId="3225E796" w:rsidR="00E70431" w:rsidRPr="009E36F5" w:rsidRDefault="00E70431" w:rsidP="009D3A3B">
      <w:pPr>
        <w:spacing w:line="360" w:lineRule="auto"/>
        <w:jc w:val="center"/>
        <w:rPr>
          <w:highlight w:val="magenta"/>
        </w:rPr>
      </w:pPr>
      <w:r w:rsidRPr="003F400A">
        <w:lastRenderedPageBreak/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38786D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8786D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9E36F5" w:rsidRDefault="00D94DC0" w:rsidP="009D3A3B">
      <w:pPr>
        <w:spacing w:line="360" w:lineRule="auto"/>
        <w:rPr>
          <w:rFonts w:ascii="Arial" w:hAnsi="Arial" w:cs="Arial"/>
          <w:highlight w:val="magenta"/>
        </w:rPr>
      </w:pPr>
    </w:p>
    <w:p w14:paraId="234109EC" w14:textId="51340CCE" w:rsidR="009941BB" w:rsidRPr="003949B8" w:rsidRDefault="009941BB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</w:t>
      </w:r>
      <w:r>
        <w:rPr>
          <w:rFonts w:ascii="Arial" w:hAnsi="Arial" w:cs="Arial"/>
          <w:color w:val="000000"/>
          <w:sz w:val="24"/>
          <w:szCs w:val="24"/>
          <w:lang w:val="pt-BR"/>
        </w:rPr>
        <w:t>é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apresentado o d</w:t>
      </w:r>
      <w:r w:rsidRPr="003949B8">
        <w:rPr>
          <w:rFonts w:ascii="Arial" w:hAnsi="Arial" w:cs="Arial"/>
          <w:sz w:val="24"/>
          <w:szCs w:val="24"/>
          <w:lang w:val="pt-BR"/>
        </w:rPr>
        <w:t xml:space="preserve">iagrama de </w:t>
      </w:r>
      <w:r>
        <w:rPr>
          <w:rFonts w:ascii="Arial" w:hAnsi="Arial" w:cs="Arial"/>
          <w:sz w:val="24"/>
          <w:szCs w:val="24"/>
          <w:lang w:val="pt-BR"/>
        </w:rPr>
        <w:t>estad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Logar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1265B29" w14:textId="77777777" w:rsidR="009941BB" w:rsidRPr="009E36F5" w:rsidRDefault="009941BB" w:rsidP="009D3A3B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0783DEC2" w14:textId="04B71A78" w:rsidR="009941BB" w:rsidRPr="003949B8" w:rsidRDefault="009941BB" w:rsidP="009D3A3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commentRangeStart w:id="522"/>
      <w:r w:rsidRPr="003949B8">
        <w:rPr>
          <w:rFonts w:ascii="Arial" w:hAnsi="Arial" w:cs="Arial"/>
        </w:rPr>
        <w:t xml:space="preserve">Figura XX – Diagrama de </w:t>
      </w:r>
      <w:r>
        <w:rPr>
          <w:rFonts w:ascii="Arial" w:hAnsi="Arial" w:cs="Arial"/>
        </w:rPr>
        <w:t>estado</w:t>
      </w:r>
      <w:r w:rsidRPr="003949B8">
        <w:rPr>
          <w:rFonts w:ascii="Arial" w:hAnsi="Arial" w:cs="Arial"/>
        </w:rPr>
        <w:t xml:space="preserve"> do </w:t>
      </w:r>
      <w:r w:rsidRPr="003949B8">
        <w:rPr>
          <w:rFonts w:ascii="Arial" w:hAnsi="Arial" w:cs="Arial"/>
          <w:color w:val="000000"/>
        </w:rPr>
        <w:t>caso de uso</w:t>
      </w:r>
      <w:r w:rsidRPr="003949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ar</w:t>
      </w:r>
      <w:commentRangeEnd w:id="522"/>
      <w:r>
        <w:rPr>
          <w:rStyle w:val="Refdecomentrio"/>
        </w:rPr>
        <w:commentReference w:id="522"/>
      </w:r>
    </w:p>
    <w:p w14:paraId="2371ED64" w14:textId="53F0D4E3" w:rsidR="001455D2" w:rsidRPr="009E36F5" w:rsidRDefault="001455D2" w:rsidP="009D3A3B">
      <w:pPr>
        <w:spacing w:line="360" w:lineRule="auto"/>
        <w:jc w:val="center"/>
        <w:rPr>
          <w:highlight w:val="magenta"/>
        </w:rPr>
      </w:pPr>
      <w:r w:rsidRPr="009941BB"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9941BB" w:rsidRDefault="00D94DC0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941BB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9E36F5" w:rsidRDefault="00D94DC0" w:rsidP="009D3A3B">
      <w:pPr>
        <w:spacing w:line="360" w:lineRule="auto"/>
        <w:rPr>
          <w:rFonts w:ascii="Arial" w:hAnsi="Arial" w:cs="Arial"/>
          <w:highlight w:val="magenta"/>
        </w:rPr>
      </w:pPr>
    </w:p>
    <w:p w14:paraId="2F0E873B" w14:textId="6DBEF06D" w:rsidR="00D94DC0" w:rsidRPr="009E36F5" w:rsidRDefault="00D94DC0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04</w:t>
      </w:r>
    </w:p>
    <w:p w14:paraId="022626EA" w14:textId="17A0D090" w:rsidR="00F60C8A" w:rsidRPr="009E36F5" w:rsidRDefault="00052B36" w:rsidP="009D3A3B">
      <w:pPr>
        <w:spacing w:line="360" w:lineRule="auto"/>
        <w:rPr>
          <w:highlight w:val="magenta"/>
        </w:rPr>
      </w:pPr>
      <w:r w:rsidRPr="009E36F5">
        <w:rPr>
          <w:noProof/>
          <w:highlight w:val="magenta"/>
        </w:rPr>
        <w:lastRenderedPageBreak/>
        <w:t xml:space="preserve"> </w:t>
      </w:r>
      <w:r w:rsidRPr="009E36F5">
        <w:rPr>
          <w:highlight w:val="magenta"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9E36F5" w:rsidRDefault="00D94DC0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DB3ADBA" w14:textId="77777777" w:rsidR="00D94DC0" w:rsidRPr="009E36F5" w:rsidRDefault="00D94DC0" w:rsidP="009D3A3B">
      <w:pPr>
        <w:spacing w:line="360" w:lineRule="auto"/>
        <w:rPr>
          <w:rFonts w:ascii="Arial" w:hAnsi="Arial" w:cs="Arial"/>
          <w:highlight w:val="magenta"/>
        </w:rPr>
      </w:pPr>
    </w:p>
    <w:p w14:paraId="411C7D94" w14:textId="7E500076" w:rsidR="00D94DC0" w:rsidRPr="009E36F5" w:rsidRDefault="00D94DC0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06</w:t>
      </w:r>
    </w:p>
    <w:p w14:paraId="795164CE" w14:textId="5B7FE990" w:rsidR="004C2ACC" w:rsidRPr="009E36F5" w:rsidRDefault="001E13BD" w:rsidP="009D3A3B">
      <w:pPr>
        <w:spacing w:line="360" w:lineRule="auto"/>
        <w:jc w:val="center"/>
        <w:rPr>
          <w:highlight w:val="magenta"/>
        </w:rPr>
      </w:pPr>
      <w:r w:rsidRPr="00387556">
        <w:lastRenderedPageBreak/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9E36F5" w:rsidRDefault="00D94DC0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727D834F" w14:textId="5479799C" w:rsidR="00896AFD" w:rsidRPr="00272453" w:rsidRDefault="00896AFD" w:rsidP="009D3A3B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estado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Sugerir Ingrediente </w:t>
      </w:r>
      <w:r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>u Categor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4235327" w14:textId="77777777" w:rsidR="00896AFD" w:rsidRPr="009E36F5" w:rsidRDefault="00896AFD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6A39D6E8" w14:textId="5EBCF0F4" w:rsidR="00896AFD" w:rsidRPr="001319C2" w:rsidRDefault="00896AFD" w:rsidP="009D3A3B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23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</w:t>
      </w:r>
      <w:r>
        <w:rPr>
          <w:rFonts w:ascii="Arial" w:hAnsi="Arial" w:cs="Arial"/>
          <w:b/>
          <w:bCs/>
          <w:i w:val="0"/>
          <w:sz w:val="24"/>
          <w:szCs w:val="24"/>
          <w:lang w:val="pt-BR"/>
        </w:rPr>
        <w:t>estado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o </w:t>
      </w:r>
      <w:r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Sugerir Ingrediente ou Categoria</w:t>
      </w:r>
      <w:commentRangeEnd w:id="523"/>
      <w:r>
        <w:rPr>
          <w:rStyle w:val="Refdecomentrio"/>
          <w:i w:val="0"/>
          <w:lang w:val="pt-BR" w:eastAsia="ar-SA"/>
        </w:rPr>
        <w:commentReference w:id="523"/>
      </w:r>
    </w:p>
    <w:p w14:paraId="163B08B7" w14:textId="791B11A7" w:rsidR="00D94DC0" w:rsidRDefault="009E40D9" w:rsidP="009D3A3B">
      <w:pPr>
        <w:spacing w:line="360" w:lineRule="auto"/>
        <w:rPr>
          <w:rFonts w:ascii="Arial" w:hAnsi="Arial" w:cs="Arial"/>
          <w:highlight w:val="magenta"/>
        </w:rPr>
      </w:pPr>
      <w:r w:rsidRPr="009E40D9">
        <w:rPr>
          <w:rFonts w:ascii="Arial" w:hAnsi="Arial" w:cs="Arial"/>
        </w:rPr>
        <w:lastRenderedPageBreak/>
        <w:drawing>
          <wp:inline distT="0" distB="0" distL="0" distR="0" wp14:anchorId="1E812FC0" wp14:editId="4FAA5E99">
            <wp:extent cx="5759450" cy="4950460"/>
            <wp:effectExtent l="0" t="0" r="0" b="2540"/>
            <wp:docPr id="1527126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69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374" w14:textId="77777777" w:rsidR="00896AFD" w:rsidRPr="00896AFD" w:rsidRDefault="00896AFD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896AFD">
        <w:rPr>
          <w:rFonts w:ascii="Arial" w:hAnsi="Arial" w:cs="Arial"/>
          <w:b/>
          <w:bCs/>
          <w:lang w:eastAsia="pt-BR"/>
        </w:rPr>
        <w:t>Fonte: Autores (2024)</w:t>
      </w:r>
    </w:p>
    <w:p w14:paraId="4E16B44E" w14:textId="77777777" w:rsidR="00896AFD" w:rsidRDefault="00896AFD" w:rsidP="009D3A3B">
      <w:pPr>
        <w:spacing w:line="360" w:lineRule="auto"/>
        <w:rPr>
          <w:rFonts w:ascii="Arial" w:hAnsi="Arial" w:cs="Arial"/>
          <w:highlight w:val="magenta"/>
        </w:rPr>
      </w:pPr>
    </w:p>
    <w:p w14:paraId="6336D62D" w14:textId="77777777" w:rsidR="00896AFD" w:rsidRPr="009E36F5" w:rsidRDefault="00896AFD" w:rsidP="009D3A3B">
      <w:pPr>
        <w:spacing w:line="360" w:lineRule="auto"/>
        <w:rPr>
          <w:rFonts w:ascii="Arial" w:hAnsi="Arial" w:cs="Arial"/>
          <w:highlight w:val="magenta"/>
        </w:rPr>
      </w:pPr>
    </w:p>
    <w:p w14:paraId="71CA075B" w14:textId="409D3040" w:rsidR="00D94DC0" w:rsidRPr="009E36F5" w:rsidRDefault="00D94DC0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10</w:t>
      </w:r>
    </w:p>
    <w:p w14:paraId="2B59C83D" w14:textId="46C2DC93" w:rsidR="007271DE" w:rsidRPr="009E36F5" w:rsidRDefault="007271DE" w:rsidP="009D3A3B">
      <w:pPr>
        <w:spacing w:line="360" w:lineRule="auto"/>
        <w:rPr>
          <w:highlight w:val="magenta"/>
        </w:rPr>
      </w:pPr>
      <w:r w:rsidRPr="009E36F5">
        <w:rPr>
          <w:highlight w:val="magenta"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9E36F5" w:rsidRDefault="00D94DC0" w:rsidP="009D3A3B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commentRangeStart w:id="524"/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  <w:commentRangeEnd w:id="524"/>
      <w:r w:rsidR="00C362C4">
        <w:rPr>
          <w:rStyle w:val="Refdecomentrio"/>
        </w:rPr>
        <w:commentReference w:id="524"/>
      </w:r>
    </w:p>
    <w:p w14:paraId="4BE49026" w14:textId="00F9D2CD" w:rsidR="00A57587" w:rsidRPr="009E36F5" w:rsidRDefault="00A57587" w:rsidP="009D3A3B">
      <w:pPr>
        <w:suppressAutoHyphens w:val="0"/>
        <w:spacing w:line="360" w:lineRule="auto"/>
        <w:rPr>
          <w:rFonts w:ascii="Arial" w:hAnsi="Arial" w:cs="Arial"/>
          <w:b/>
          <w:highlight w:val="magenta"/>
          <w:lang w:eastAsia="pt-BR"/>
        </w:rPr>
      </w:pPr>
      <w:bookmarkStart w:id="525" w:name="_Toc395474978"/>
    </w:p>
    <w:p w14:paraId="6E6D6D7C" w14:textId="04C670DD" w:rsidR="009F30DD" w:rsidRPr="009E36F5" w:rsidRDefault="00AD4515" w:rsidP="009D3A3B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26" w:name="_Toc182825821"/>
      <w:r w:rsidRPr="009E36F5">
        <w:rPr>
          <w:rFonts w:cs="Arial"/>
          <w:szCs w:val="24"/>
          <w:lang w:val="pt-BR"/>
        </w:rPr>
        <w:t>4.2.</w:t>
      </w:r>
      <w:r w:rsidR="00695BE8" w:rsidRPr="009E36F5">
        <w:rPr>
          <w:rFonts w:cs="Arial"/>
          <w:szCs w:val="24"/>
          <w:lang w:val="pt-BR"/>
        </w:rPr>
        <w:t>6</w:t>
      </w:r>
      <w:r w:rsidRPr="009E36F5">
        <w:rPr>
          <w:rFonts w:cs="Arial"/>
          <w:szCs w:val="24"/>
          <w:lang w:val="pt-BR"/>
        </w:rPr>
        <w:t xml:space="preserve"> </w:t>
      </w:r>
      <w:r w:rsidR="009F30DD" w:rsidRPr="009E36F5">
        <w:rPr>
          <w:rFonts w:cs="Arial"/>
          <w:szCs w:val="24"/>
          <w:lang w:val="pt-BR"/>
        </w:rPr>
        <w:t>Modelo de Dados</w:t>
      </w:r>
      <w:bookmarkEnd w:id="525"/>
      <w:bookmarkEnd w:id="526"/>
    </w:p>
    <w:p w14:paraId="603CC4DB" w14:textId="77777777" w:rsidR="009F30DD" w:rsidRPr="009E36F5" w:rsidRDefault="009F30DD" w:rsidP="009D3A3B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9E36F5" w:rsidRDefault="00785B39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9E36F5" w:rsidRDefault="00AD4515" w:rsidP="009D3A3B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527" w:name="_Toc447538664"/>
      <w:bookmarkStart w:id="528" w:name="_Toc448064437"/>
      <w:bookmarkStart w:id="529" w:name="_Toc438240919"/>
      <w:bookmarkStart w:id="530" w:name="_Toc395474979"/>
    </w:p>
    <w:p w14:paraId="63837211" w14:textId="074E5377" w:rsidR="009F30DD" w:rsidRPr="009E36F5" w:rsidRDefault="00AD4515" w:rsidP="009D3A3B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531" w:name="_Toc182825822"/>
      <w:r w:rsidRPr="009E36F5">
        <w:rPr>
          <w:rFonts w:cs="Arial"/>
          <w:noProof w:val="0"/>
          <w:sz w:val="24"/>
          <w:szCs w:val="24"/>
          <w:lang w:val="pt-BR"/>
        </w:rPr>
        <w:t>4.2.</w:t>
      </w:r>
      <w:r w:rsidR="00695BE8" w:rsidRPr="009E36F5">
        <w:rPr>
          <w:rFonts w:cs="Arial"/>
          <w:noProof w:val="0"/>
          <w:sz w:val="24"/>
          <w:szCs w:val="24"/>
          <w:lang w:val="pt-BR"/>
        </w:rPr>
        <w:t>7</w:t>
      </w:r>
      <w:r w:rsidRPr="009E36F5">
        <w:rPr>
          <w:rFonts w:cs="Arial"/>
          <w:noProof w:val="0"/>
          <w:sz w:val="24"/>
          <w:szCs w:val="24"/>
          <w:lang w:val="pt-BR"/>
        </w:rPr>
        <w:t xml:space="preserve"> </w:t>
      </w:r>
      <w:r w:rsidR="009F30DD" w:rsidRPr="009E36F5">
        <w:rPr>
          <w:rFonts w:cs="Arial"/>
          <w:noProof w:val="0"/>
          <w:sz w:val="24"/>
          <w:szCs w:val="24"/>
          <w:lang w:val="pt-BR"/>
        </w:rPr>
        <w:t xml:space="preserve">Modelo </w:t>
      </w:r>
      <w:bookmarkEnd w:id="527"/>
      <w:bookmarkEnd w:id="528"/>
      <w:bookmarkEnd w:id="529"/>
      <w:r w:rsidR="009F30DD" w:rsidRPr="009E36F5">
        <w:rPr>
          <w:rFonts w:cs="Arial"/>
          <w:noProof w:val="0"/>
          <w:sz w:val="24"/>
          <w:szCs w:val="24"/>
          <w:lang w:val="pt-BR"/>
        </w:rPr>
        <w:t>Lógico da Base de Dados</w:t>
      </w:r>
      <w:bookmarkEnd w:id="530"/>
      <w:bookmarkEnd w:id="531"/>
    </w:p>
    <w:p w14:paraId="0C7D08AC" w14:textId="77777777" w:rsidR="00545B66" w:rsidRPr="009E36F5" w:rsidRDefault="00545B66" w:rsidP="009D3A3B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363F6767" w:rsidR="008A436D" w:rsidRPr="009E36F5" w:rsidRDefault="008A436D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>Na figura X, é exibid</w:t>
      </w:r>
      <w:r w:rsidRPr="009E36F5">
        <w:rPr>
          <w:rFonts w:ascii="Arial" w:hAnsi="Arial" w:cs="Arial"/>
          <w:sz w:val="24"/>
          <w:szCs w:val="24"/>
        </w:rPr>
        <w:t>o</w:t>
      </w:r>
      <w:r w:rsidRPr="009E36F5">
        <w:rPr>
          <w:rFonts w:ascii="Arial" w:hAnsi="Arial" w:cs="Arial"/>
          <w:sz w:val="24"/>
          <w:szCs w:val="24"/>
        </w:rPr>
        <w:t xml:space="preserve"> </w:t>
      </w:r>
      <w:r w:rsidRPr="009E36F5">
        <w:rPr>
          <w:rFonts w:ascii="Arial" w:hAnsi="Arial" w:cs="Arial"/>
          <w:sz w:val="24"/>
          <w:szCs w:val="24"/>
        </w:rPr>
        <w:t>o m</w:t>
      </w:r>
      <w:r w:rsidRPr="009E36F5">
        <w:rPr>
          <w:rFonts w:ascii="Arial" w:hAnsi="Arial" w:cs="Arial"/>
          <w:sz w:val="24"/>
          <w:szCs w:val="24"/>
        </w:rPr>
        <w:t xml:space="preserve">odelo </w:t>
      </w:r>
      <w:r w:rsidRPr="009E36F5">
        <w:rPr>
          <w:rFonts w:ascii="Arial" w:hAnsi="Arial" w:cs="Arial"/>
          <w:sz w:val="24"/>
          <w:szCs w:val="24"/>
        </w:rPr>
        <w:t>l</w:t>
      </w:r>
      <w:r w:rsidRPr="009E36F5">
        <w:rPr>
          <w:rFonts w:ascii="Arial" w:hAnsi="Arial" w:cs="Arial"/>
          <w:sz w:val="24"/>
          <w:szCs w:val="24"/>
        </w:rPr>
        <w:t xml:space="preserve">ógico da </w:t>
      </w:r>
      <w:r w:rsidRPr="009E36F5">
        <w:rPr>
          <w:rFonts w:ascii="Arial" w:hAnsi="Arial" w:cs="Arial"/>
          <w:sz w:val="24"/>
          <w:szCs w:val="24"/>
        </w:rPr>
        <w:t>b</w:t>
      </w:r>
      <w:r w:rsidRPr="009E36F5">
        <w:rPr>
          <w:rFonts w:ascii="Arial" w:hAnsi="Arial" w:cs="Arial"/>
          <w:sz w:val="24"/>
          <w:szCs w:val="24"/>
        </w:rPr>
        <w:t xml:space="preserve">ase de </w:t>
      </w:r>
      <w:r w:rsidRPr="009E36F5">
        <w:rPr>
          <w:rFonts w:ascii="Arial" w:hAnsi="Arial" w:cs="Arial"/>
          <w:sz w:val="24"/>
          <w:szCs w:val="24"/>
        </w:rPr>
        <w:t>d</w:t>
      </w:r>
      <w:r w:rsidRPr="009E36F5">
        <w:rPr>
          <w:rFonts w:ascii="Arial" w:hAnsi="Arial" w:cs="Arial"/>
          <w:sz w:val="24"/>
          <w:szCs w:val="24"/>
        </w:rPr>
        <w:t xml:space="preserve">ados, </w:t>
      </w:r>
      <w:r w:rsidRPr="009E36F5">
        <w:rPr>
          <w:rFonts w:ascii="Arial" w:hAnsi="Arial" w:cs="Arial"/>
          <w:sz w:val="24"/>
          <w:szCs w:val="24"/>
        </w:rPr>
        <w:t xml:space="preserve">implementado no </w:t>
      </w:r>
      <w:r w:rsidRPr="009E36F5">
        <w:rPr>
          <w:rFonts w:ascii="Arial" w:hAnsi="Arial" w:cs="Arial"/>
          <w:sz w:val="24"/>
          <w:szCs w:val="24"/>
        </w:rPr>
        <w:t>phpMyAdmin.</w:t>
      </w:r>
    </w:p>
    <w:p w14:paraId="31B335B8" w14:textId="77777777" w:rsidR="00E05129" w:rsidRPr="009E36F5" w:rsidRDefault="00E05129" w:rsidP="009D3A3B">
      <w:pPr>
        <w:pStyle w:val="P3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0A48F9DE" w14:textId="3B6FA100" w:rsidR="001F327D" w:rsidRPr="009E36F5" w:rsidRDefault="001F327D" w:rsidP="009D3A3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532"/>
      <w:r w:rsidRPr="009E36F5">
        <w:rPr>
          <w:rFonts w:ascii="Arial" w:hAnsi="Arial" w:cs="Arial"/>
          <w:sz w:val="24"/>
          <w:szCs w:val="24"/>
        </w:rPr>
        <w:t xml:space="preserve">Figura </w:t>
      </w:r>
      <w:proofErr w:type="spellStart"/>
      <w:r w:rsidR="008A436D" w:rsidRPr="009E36F5">
        <w:rPr>
          <w:rFonts w:ascii="Arial" w:hAnsi="Arial" w:cs="Arial"/>
          <w:sz w:val="24"/>
          <w:szCs w:val="24"/>
        </w:rPr>
        <w:t>xx</w:t>
      </w:r>
      <w:proofErr w:type="spellEnd"/>
      <w:r w:rsidRPr="009E36F5">
        <w:rPr>
          <w:rFonts w:ascii="Arial" w:hAnsi="Arial" w:cs="Arial"/>
          <w:sz w:val="24"/>
          <w:szCs w:val="24"/>
        </w:rPr>
        <w:t xml:space="preserve"> </w:t>
      </w:r>
      <w:r w:rsidR="00956435" w:rsidRPr="009E36F5">
        <w:rPr>
          <w:rFonts w:ascii="Arial" w:hAnsi="Arial" w:cs="Arial"/>
          <w:sz w:val="24"/>
          <w:szCs w:val="24"/>
        </w:rPr>
        <w:t>–</w:t>
      </w:r>
      <w:r w:rsidRPr="009E36F5">
        <w:rPr>
          <w:rFonts w:ascii="Arial" w:hAnsi="Arial" w:cs="Arial"/>
          <w:sz w:val="24"/>
          <w:szCs w:val="24"/>
        </w:rPr>
        <w:t xml:space="preserve"> Modelo lógico de base de dados.</w:t>
      </w:r>
      <w:commentRangeEnd w:id="532"/>
      <w:r w:rsidR="008A436D" w:rsidRPr="009E36F5">
        <w:rPr>
          <w:rStyle w:val="Refdecomentrio"/>
          <w:b w:val="0"/>
          <w:bCs w:val="0"/>
        </w:rPr>
        <w:commentReference w:id="532"/>
      </w:r>
    </w:p>
    <w:p w14:paraId="317BED40" w14:textId="7F1C1D22" w:rsidR="001F327D" w:rsidRPr="009E36F5" w:rsidRDefault="006D1C5E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noProof/>
          <w:color w:val="000000" w:themeColor="text1"/>
        </w:rPr>
        <w:lastRenderedPageBreak/>
        <w:t xml:space="preserve"> </w:t>
      </w:r>
      <w:r w:rsidR="007E0303" w:rsidRPr="009E36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6A2E79" wp14:editId="1A95C7BB">
            <wp:extent cx="5753100" cy="6800850"/>
            <wp:effectExtent l="0" t="0" r="0" b="0"/>
            <wp:docPr id="180882606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9E36F5" w:rsidRDefault="598E316C" w:rsidP="009D3A3B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E36F5">
        <w:rPr>
          <w:rFonts w:ascii="Arial" w:hAnsi="Arial" w:cs="Arial"/>
          <w:b/>
          <w:bCs/>
          <w:lang w:eastAsia="pt-BR"/>
        </w:rPr>
        <w:t>Fonte: Autores (2024)</w:t>
      </w:r>
    </w:p>
    <w:p w14:paraId="0477E574" w14:textId="77777777" w:rsidR="009F30DD" w:rsidRPr="009E36F5" w:rsidRDefault="009F30DD" w:rsidP="009D3A3B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3FD9042A" w14:textId="64E0FB97" w:rsidR="009F30DD" w:rsidRPr="009E36F5" w:rsidRDefault="009F30DD" w:rsidP="009D3A3B">
      <w:pPr>
        <w:spacing w:line="360" w:lineRule="auto"/>
        <w:rPr>
          <w:rFonts w:ascii="Arial" w:hAnsi="Arial" w:cs="Arial"/>
        </w:rPr>
      </w:pPr>
      <w:bookmarkStart w:id="533" w:name="_Toc223338665"/>
      <w:bookmarkStart w:id="534" w:name="_Toc223338814"/>
      <w:bookmarkStart w:id="535" w:name="_Toc223338901"/>
      <w:bookmarkEnd w:id="533"/>
      <w:bookmarkEnd w:id="534"/>
      <w:bookmarkEnd w:id="535"/>
    </w:p>
    <w:p w14:paraId="6BE572B1" w14:textId="0F7AA843" w:rsidR="00785B39" w:rsidRPr="00B861BE" w:rsidRDefault="00BC7844" w:rsidP="009D3A3B">
      <w:pPr>
        <w:pStyle w:val="Titulo1"/>
        <w:numPr>
          <w:ilvl w:val="0"/>
          <w:numId w:val="14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536" w:name="_Toc395474981"/>
      <w:r w:rsidRPr="00495008">
        <w:rPr>
          <w:rFonts w:cs="Arial"/>
          <w:sz w:val="24"/>
          <w:szCs w:val="24"/>
          <w:lang w:val="pt-BR"/>
        </w:rPr>
        <w:br w:type="page"/>
      </w:r>
      <w:bookmarkStart w:id="537" w:name="_Toc182825823"/>
      <w:bookmarkEnd w:id="536"/>
      <w:r w:rsidR="009F30DD" w:rsidRPr="00B861BE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B861BE">
        <w:rPr>
          <w:rFonts w:cs="Arial"/>
          <w:sz w:val="24"/>
          <w:szCs w:val="24"/>
          <w:lang w:val="pt-BR"/>
        </w:rPr>
        <w:t>OBTIDOS</w:t>
      </w:r>
      <w:bookmarkEnd w:id="537"/>
    </w:p>
    <w:p w14:paraId="08BF4289" w14:textId="7552DCF3" w:rsidR="00856C4C" w:rsidRPr="00B861BE" w:rsidRDefault="00856C4C" w:rsidP="009D3A3B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7A5A3259" w:rsidR="00860507" w:rsidRPr="00860507" w:rsidRDefault="0086050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3F400A">
        <w:rPr>
          <w:rFonts w:ascii="Arial" w:hAnsi="Arial" w:cs="Arial"/>
          <w:sz w:val="24"/>
          <w:szCs w:val="24"/>
        </w:rPr>
        <w:t>“</w:t>
      </w:r>
      <w:r w:rsidRPr="00860507">
        <w:rPr>
          <w:rFonts w:ascii="Arial" w:hAnsi="Arial" w:cs="Arial"/>
          <w:sz w:val="24"/>
          <w:szCs w:val="24"/>
        </w:rPr>
        <w:t>No Que Isso Vai Dar?</w:t>
      </w:r>
      <w:r w:rsidR="003F400A">
        <w:rPr>
          <w:rFonts w:ascii="Arial" w:hAnsi="Arial" w:cs="Arial"/>
          <w:sz w:val="24"/>
          <w:szCs w:val="24"/>
        </w:rPr>
        <w:t>”</w:t>
      </w:r>
      <w:r w:rsidRPr="00860507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860507" w:rsidRDefault="0086050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</w:t>
      </w:r>
      <w:r w:rsidRPr="00B861BE">
        <w:rPr>
          <w:rFonts w:ascii="Arial" w:hAnsi="Arial" w:cs="Arial"/>
          <w:sz w:val="24"/>
          <w:szCs w:val="24"/>
        </w:rPr>
        <w:t xml:space="preserve">, </w:t>
      </w:r>
      <w:r w:rsidRPr="00860507">
        <w:rPr>
          <w:rFonts w:ascii="Arial" w:hAnsi="Arial" w:cs="Arial"/>
          <w:sz w:val="24"/>
          <w:szCs w:val="24"/>
        </w:rPr>
        <w:t>facilitando a organização e o desenvolvimento do projeto.</w:t>
      </w:r>
    </w:p>
    <w:p w14:paraId="2A890AFA" w14:textId="2013E207" w:rsidR="00860507" w:rsidRPr="00860507" w:rsidRDefault="0086050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>A linguagem JavaScript foi aplicada de forma pontual para incorporar funcionalidades dinâmicas à aplicação, otimizando a interatividade do usuário. Para a construção da interface visual, o CSS foi amplamente utilizado, complementado pelo FontAwesome para a inserção de ícones que contribuem para uma melhor experiência visual.</w:t>
      </w:r>
    </w:p>
    <w:p w14:paraId="34156186" w14:textId="6D348067" w:rsidR="00860507" w:rsidRPr="00B861BE" w:rsidRDefault="0086050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O controle do desenvolvimento foi realizado por meio do sistema de versionamento Git, com o repositório hospedado no GitHub. Esse processo garantiu </w:t>
      </w:r>
      <w:r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corret</w:t>
      </w:r>
      <w:r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versiona</w:t>
      </w:r>
      <w:r w:rsidRPr="00B861BE">
        <w:rPr>
          <w:rFonts w:ascii="Arial" w:hAnsi="Arial" w:cs="Arial"/>
          <w:sz w:val="24"/>
          <w:szCs w:val="24"/>
        </w:rPr>
        <w:t>mento</w:t>
      </w:r>
      <w:r w:rsidRPr="00B861BE">
        <w:rPr>
          <w:rFonts w:ascii="Arial" w:hAnsi="Arial" w:cs="Arial"/>
          <w:sz w:val="24"/>
          <w:szCs w:val="24"/>
        </w:rPr>
        <w:t xml:space="preserve">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B861BE" w:rsidRDefault="0086050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B861BE" w:rsidRDefault="00856C4C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56C4C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B861BE">
        <w:rPr>
          <w:rFonts w:ascii="Arial" w:hAnsi="Arial" w:cs="Arial"/>
          <w:sz w:val="24"/>
          <w:szCs w:val="24"/>
        </w:rPr>
        <w:t>auto cadastro</w:t>
      </w:r>
      <w:r w:rsidRPr="00856C4C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856C4C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856C4C" w:rsidRDefault="003A62C6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B861BE" w:rsidRDefault="00DE03A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B861BE">
        <w:rPr>
          <w:rFonts w:ascii="Arial" w:hAnsi="Arial" w:cs="Arial"/>
          <w:sz w:val="24"/>
          <w:szCs w:val="24"/>
        </w:rPr>
        <w:t>, c</w:t>
      </w:r>
      <w:r w:rsidR="00595954" w:rsidRPr="00B861BE">
        <w:rPr>
          <w:rFonts w:ascii="Arial" w:hAnsi="Arial" w:cs="Arial"/>
          <w:sz w:val="24"/>
          <w:szCs w:val="24"/>
        </w:rPr>
        <w:t>om exceção da página de busca por ingredientes todas as demais possuem como plano de fundo imagens que são alteradas dinamicamente a cada atualização da págin</w:t>
      </w:r>
      <w:r w:rsidR="00595954"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:</w:t>
      </w:r>
    </w:p>
    <w:p w14:paraId="328CCCD6" w14:textId="77777777" w:rsidR="003A62C6" w:rsidRPr="00B861BE" w:rsidRDefault="003A62C6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1FF13B2F" w14:textId="369423CA" w:rsidR="009D3B26" w:rsidRPr="00B861BE" w:rsidRDefault="003A62C6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Na figura </w:t>
      </w:r>
      <w:r w:rsidRPr="00B861BE">
        <w:rPr>
          <w:rFonts w:ascii="Arial" w:hAnsi="Arial" w:cs="Arial"/>
          <w:sz w:val="24"/>
          <w:szCs w:val="24"/>
        </w:rPr>
        <w:t>x</w:t>
      </w:r>
      <w:r w:rsidRPr="00B861BE">
        <w:rPr>
          <w:rFonts w:ascii="Arial" w:hAnsi="Arial" w:cs="Arial"/>
          <w:sz w:val="24"/>
          <w:szCs w:val="24"/>
        </w:rPr>
        <w:t>, apresenta-se a tela inicial do aplicativo, contendo a</w:t>
      </w:r>
      <w:r w:rsidRPr="00B861BE">
        <w:rPr>
          <w:rFonts w:ascii="Arial" w:hAnsi="Arial" w:cs="Arial"/>
          <w:sz w:val="24"/>
          <w:szCs w:val="24"/>
        </w:rPr>
        <w:t xml:space="preserve">s </w:t>
      </w:r>
      <w:r w:rsidRPr="00B861BE">
        <w:rPr>
          <w:rFonts w:ascii="Arial" w:hAnsi="Arial" w:cs="Arial"/>
          <w:sz w:val="24"/>
          <w:szCs w:val="24"/>
        </w:rPr>
        <w:t>funcionalidades</w:t>
      </w:r>
      <w:r w:rsidRPr="00B861BE">
        <w:rPr>
          <w:rFonts w:ascii="Arial" w:hAnsi="Arial" w:cs="Arial"/>
          <w:sz w:val="24"/>
          <w:szCs w:val="24"/>
        </w:rPr>
        <w:t xml:space="preserve"> existentes</w:t>
      </w:r>
      <w:r w:rsidRPr="00B861BE">
        <w:rPr>
          <w:rFonts w:ascii="Arial" w:hAnsi="Arial" w:cs="Arial"/>
          <w:sz w:val="24"/>
          <w:szCs w:val="24"/>
        </w:rPr>
        <w:t xml:space="preserve"> do </w:t>
      </w:r>
      <w:r w:rsidRPr="00B861BE">
        <w:rPr>
          <w:rFonts w:ascii="Arial" w:hAnsi="Arial" w:cs="Arial"/>
          <w:sz w:val="24"/>
          <w:szCs w:val="24"/>
        </w:rPr>
        <w:t>site</w:t>
      </w:r>
    </w:p>
    <w:p w14:paraId="6A904AD8" w14:textId="6894A58F" w:rsidR="003A62C6" w:rsidRPr="00B861BE" w:rsidRDefault="003A62C6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2EBD0BBA" w14:textId="5B543AD5" w:rsidR="003A62C6" w:rsidRPr="00B861BE" w:rsidRDefault="003A62C6" w:rsidP="009D3A3B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</w:rPr>
      </w:pPr>
      <w:commentRangeStart w:id="538"/>
      <w:r w:rsidRPr="00B861BE">
        <w:rPr>
          <w:rFonts w:ascii="Arial" w:hAnsi="Arial" w:cs="Arial"/>
          <w:b/>
          <w:bCs/>
          <w:sz w:val="24"/>
          <w:szCs w:val="24"/>
          <w:highlight w:val="green"/>
        </w:rPr>
        <w:t xml:space="preserve">Figura 15 – Tela inicial: versão </w:t>
      </w:r>
      <w:commentRangeStart w:id="539"/>
      <w:r w:rsidRPr="00B861BE">
        <w:rPr>
          <w:rFonts w:ascii="Arial" w:hAnsi="Arial" w:cs="Arial"/>
          <w:b/>
          <w:bCs/>
          <w:sz w:val="24"/>
          <w:szCs w:val="24"/>
          <w:highlight w:val="green"/>
        </w:rPr>
        <w:t>desktop</w:t>
      </w:r>
      <w:commentRangeEnd w:id="538"/>
      <w:r w:rsidRPr="00B861BE">
        <w:rPr>
          <w:rStyle w:val="Refdecomentrio"/>
          <w:highlight w:val="green"/>
          <w:lang w:eastAsia="ar-SA"/>
        </w:rPr>
        <w:commentReference w:id="538"/>
      </w:r>
      <w:commentRangeEnd w:id="539"/>
      <w:r w:rsidRPr="00B861BE">
        <w:rPr>
          <w:rStyle w:val="Refdecomentrio"/>
          <w:highlight w:val="green"/>
          <w:lang w:eastAsia="ar-SA"/>
        </w:rPr>
        <w:commentReference w:id="539"/>
      </w:r>
    </w:p>
    <w:p w14:paraId="118C6AFE" w14:textId="243CFDF3" w:rsidR="009D3B26" w:rsidRDefault="003A62C6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B861BE">
        <w:rPr>
          <w:noProof/>
          <w:highlight w:val="green"/>
        </w:rPr>
        <w:drawing>
          <wp:inline distT="0" distB="0" distL="0" distR="0" wp14:anchorId="2EA50A99" wp14:editId="52E713DD">
            <wp:extent cx="5759450" cy="2525395"/>
            <wp:effectExtent l="0" t="0" r="0" b="8255"/>
            <wp:docPr id="1006038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86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26E" w14:textId="1AFE42CD" w:rsidR="006D1C5E" w:rsidRPr="00B861BE" w:rsidRDefault="006D1C5E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021AA2F8" w14:textId="18AE8CB3" w:rsidR="003A62C6" w:rsidRPr="00B861BE" w:rsidRDefault="003A62C6" w:rsidP="009D3A3B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861BE">
        <w:rPr>
          <w:rFonts w:ascii="Arial" w:hAnsi="Arial" w:cs="Arial"/>
          <w:b/>
          <w:bCs/>
          <w:sz w:val="24"/>
          <w:szCs w:val="24"/>
        </w:rPr>
        <w:t>Fonte: Autores (202</w:t>
      </w:r>
      <w:r w:rsidRPr="00B861BE">
        <w:rPr>
          <w:rFonts w:ascii="Arial" w:hAnsi="Arial" w:cs="Arial"/>
          <w:b/>
          <w:bCs/>
          <w:sz w:val="24"/>
          <w:szCs w:val="24"/>
        </w:rPr>
        <w:t>4</w:t>
      </w:r>
      <w:r w:rsidRPr="00B861BE">
        <w:rPr>
          <w:rFonts w:ascii="Arial" w:hAnsi="Arial" w:cs="Arial"/>
          <w:b/>
          <w:bCs/>
          <w:sz w:val="24"/>
          <w:szCs w:val="24"/>
        </w:rPr>
        <w:t>)</w:t>
      </w:r>
    </w:p>
    <w:p w14:paraId="09155D0C" w14:textId="77777777" w:rsidR="003A62C6" w:rsidRPr="00B861BE" w:rsidRDefault="003A62C6" w:rsidP="009D3A3B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2F3E21C6" w14:textId="77777777" w:rsidR="003A62C6" w:rsidRPr="00B861BE" w:rsidRDefault="003A62C6" w:rsidP="009D3A3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61BE">
        <w:rPr>
          <w:rFonts w:ascii="Arial" w:hAnsi="Arial" w:cs="Arial"/>
          <w:color w:val="000000" w:themeColor="text1"/>
        </w:rPr>
        <w:t>Na figura X, é exibida a tela de cadastro, responsável pela validação, criação e autenticação do usuário no sistema.</w:t>
      </w:r>
    </w:p>
    <w:p w14:paraId="613E4577" w14:textId="77777777" w:rsidR="003A62C6" w:rsidRPr="00B861BE" w:rsidRDefault="003A62C6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7DA281DE" w14:textId="6DC88F57" w:rsidR="003A62C6" w:rsidRPr="00B861BE" w:rsidRDefault="003A62C6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40" w:name="_Toc182825824"/>
      <w:commentRangeStart w:id="541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>Cadastro</w:t>
      </w:r>
      <w:commentRangeEnd w:id="541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41"/>
      </w:r>
      <w:bookmarkEnd w:id="540"/>
    </w:p>
    <w:p w14:paraId="5E5D12CA" w14:textId="77777777" w:rsidR="003A62C6" w:rsidRPr="00B861BE" w:rsidRDefault="003A62C6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highlight w:val="green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64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77777777" w:rsidR="003A62C6" w:rsidRPr="00B861BE" w:rsidRDefault="003A62C6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288E1899" w14:textId="77777777" w:rsidR="00327827" w:rsidRPr="00B861BE" w:rsidRDefault="00327827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55EF1308" w14:textId="607CDE9D" w:rsidR="00327827" w:rsidRPr="00B861BE" w:rsidRDefault="00327827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Na figura x é apresentada a tela de login do </w:t>
      </w:r>
      <w:r w:rsidR="00F4288D" w:rsidRPr="00B861BE">
        <w:rPr>
          <w:rFonts w:ascii="Arial" w:hAnsi="Arial" w:cs="Arial"/>
          <w:sz w:val="24"/>
          <w:szCs w:val="24"/>
        </w:rPr>
        <w:t>site</w:t>
      </w:r>
      <w:r w:rsidRPr="00B861BE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B861BE">
        <w:rPr>
          <w:rFonts w:ascii="Arial" w:hAnsi="Arial" w:cs="Arial"/>
          <w:sz w:val="24"/>
          <w:szCs w:val="24"/>
        </w:rPr>
        <w:t xml:space="preserve"> </w:t>
      </w:r>
      <w:r w:rsidRPr="00B861BE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B861BE" w:rsidRDefault="00327827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0424D2B7" w14:textId="6BBFEF50" w:rsidR="004E7738" w:rsidRPr="00B861BE" w:rsidRDefault="004E7738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42" w:name="_Toc182825825"/>
      <w:commentRangeStart w:id="543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Figura x –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>Login</w:t>
      </w:r>
      <w:commentRangeEnd w:id="543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43"/>
      </w:r>
      <w:bookmarkEnd w:id="542"/>
    </w:p>
    <w:p w14:paraId="66F45442" w14:textId="117FA335" w:rsidR="00F4288D" w:rsidRPr="00B861BE" w:rsidRDefault="00F4288D" w:rsidP="009D3A3B">
      <w:pPr>
        <w:spacing w:line="360" w:lineRule="auto"/>
        <w:rPr>
          <w:highlight w:val="green"/>
        </w:rPr>
      </w:pPr>
      <w:r w:rsidRPr="00B861BE">
        <w:rPr>
          <w:highlight w:val="green"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65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2E150AA5" w:rsidR="004E7738" w:rsidRPr="00B861BE" w:rsidRDefault="004E7738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</w:t>
      </w:r>
      <w:r w:rsidR="004E274C" w:rsidRPr="00B861B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B861BE">
        <w:rPr>
          <w:rFonts w:ascii="Arial" w:hAnsi="Arial" w:cs="Arial"/>
          <w:b/>
          <w:bCs/>
          <w:sz w:val="24"/>
          <w:szCs w:val="24"/>
          <w:lang w:val="pt-BR"/>
        </w:rPr>
        <w:t>)</w:t>
      </w:r>
    </w:p>
    <w:p w14:paraId="54836839" w14:textId="77777777" w:rsidR="00A81133" w:rsidRPr="00B861BE" w:rsidRDefault="00A8113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27E9230F" w14:textId="5398A7AB" w:rsidR="005543AB" w:rsidRPr="00B861BE" w:rsidRDefault="005543AB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figura</w:t>
      </w:r>
      <w:r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a seguir exibe</w:t>
      </w:r>
      <w:r w:rsidRPr="00B861BE">
        <w:rPr>
          <w:rFonts w:ascii="Arial" w:hAnsi="Arial" w:cs="Arial"/>
          <w:sz w:val="24"/>
          <w:szCs w:val="24"/>
        </w:rPr>
        <w:t>m</w:t>
      </w:r>
      <w:r w:rsidRPr="00B861BE">
        <w:rPr>
          <w:rFonts w:ascii="Arial" w:hAnsi="Arial" w:cs="Arial"/>
          <w:sz w:val="24"/>
          <w:szCs w:val="24"/>
        </w:rPr>
        <w:t xml:space="preserve"> a tela de perfil do usuário, que inclui o nome de usuário, a imagem de perfil, um formulário para atualização de imagem ou nome e a opção de logout.</w:t>
      </w:r>
      <w:r w:rsidR="00B861BE" w:rsidRPr="00B861BE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B861BE" w:rsidRDefault="00A81133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7FD5531C" w14:textId="464488F0" w:rsidR="00A81133" w:rsidRPr="00B861BE" w:rsidRDefault="00A81133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44" w:name="_Toc182825826"/>
      <w:commentRangeStart w:id="545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 xml:space="preserve">Figura x –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>Tela de p</w:t>
      </w:r>
      <w:r w:rsidRPr="00B861BE">
        <w:rPr>
          <w:rFonts w:ascii="Arial" w:hAnsi="Arial" w:cs="Arial"/>
          <w:sz w:val="24"/>
          <w:szCs w:val="24"/>
          <w:lang w:val="pt-BR"/>
        </w:rPr>
        <w:t xml:space="preserve">erfil do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u</w:t>
      </w:r>
      <w:r w:rsidRPr="00B861BE">
        <w:rPr>
          <w:rFonts w:ascii="Arial" w:hAnsi="Arial" w:cs="Arial"/>
          <w:sz w:val="24"/>
          <w:szCs w:val="24"/>
          <w:lang w:val="pt-BR"/>
        </w:rPr>
        <w:t>suário</w:t>
      </w:r>
      <w:commentRangeEnd w:id="545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45"/>
      </w:r>
      <w:r w:rsidR="00E404B3" w:rsidRPr="00B861BE">
        <w:rPr>
          <w:rFonts w:ascii="Arial" w:hAnsi="Arial" w:cs="Arial"/>
          <w:sz w:val="24"/>
          <w:szCs w:val="24"/>
          <w:lang w:val="pt-BR"/>
        </w:rPr>
        <w:t>: versão para usuário comum</w:t>
      </w:r>
      <w:bookmarkEnd w:id="544"/>
    </w:p>
    <w:p w14:paraId="570D6E64" w14:textId="77777777" w:rsidR="00A81133" w:rsidRPr="00B861BE" w:rsidRDefault="00A8113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highlight w:val="green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77777777" w:rsidR="00A81133" w:rsidRPr="00B861BE" w:rsidRDefault="00A8113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2FE41BAA" w14:textId="77777777" w:rsidR="00A81133" w:rsidRPr="00B861BE" w:rsidRDefault="00A8113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13A659D9" w14:textId="27647E58" w:rsidR="00A81133" w:rsidRPr="00B861BE" w:rsidRDefault="00A81133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46" w:name="_Toc182825827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>– Tela de p</w:t>
      </w:r>
      <w:r w:rsidR="005543AB" w:rsidRPr="00B861BE">
        <w:rPr>
          <w:rFonts w:ascii="Arial" w:hAnsi="Arial" w:cs="Arial"/>
          <w:sz w:val="24"/>
          <w:szCs w:val="24"/>
          <w:lang w:val="pt-BR"/>
        </w:rPr>
        <w:t>erfil do usuário</w:t>
      </w:r>
      <w:commentRangeStart w:id="547"/>
      <w:commentRangeEnd w:id="547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47"/>
      </w:r>
      <w:r w:rsidRPr="00B861BE">
        <w:rPr>
          <w:rFonts w:ascii="Arial" w:hAnsi="Arial" w:cs="Arial"/>
          <w:sz w:val="24"/>
          <w:szCs w:val="24"/>
          <w:lang w:val="pt-BR"/>
        </w:rPr>
        <w:t xml:space="preserve">: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v</w:t>
      </w:r>
      <w:r w:rsidRPr="00B861BE">
        <w:rPr>
          <w:rFonts w:ascii="Arial" w:hAnsi="Arial" w:cs="Arial"/>
          <w:sz w:val="24"/>
          <w:szCs w:val="24"/>
          <w:lang w:val="pt-BR"/>
        </w:rPr>
        <w:t xml:space="preserve">ersão </w:t>
      </w:r>
      <w:r w:rsidR="00E404B3" w:rsidRPr="00B861BE">
        <w:rPr>
          <w:rFonts w:ascii="Arial" w:hAnsi="Arial" w:cs="Arial"/>
          <w:sz w:val="24"/>
          <w:szCs w:val="24"/>
          <w:lang w:val="pt-BR"/>
        </w:rPr>
        <w:t xml:space="preserve">para usuário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a</w:t>
      </w:r>
      <w:r w:rsidRPr="00B861BE">
        <w:rPr>
          <w:rFonts w:ascii="Arial" w:hAnsi="Arial" w:cs="Arial"/>
          <w:sz w:val="24"/>
          <w:szCs w:val="24"/>
          <w:lang w:val="pt-BR"/>
        </w:rPr>
        <w:t>dministrador</w:t>
      </w:r>
      <w:bookmarkEnd w:id="546"/>
    </w:p>
    <w:p w14:paraId="3B44DB6A" w14:textId="0C8906C4" w:rsidR="00F4288D" w:rsidRPr="00B861BE" w:rsidRDefault="0050173A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highlight w:val="green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67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77777777" w:rsidR="00A81133" w:rsidRPr="00B861BE" w:rsidRDefault="00A8113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752C0590" w14:textId="4FD2CE30" w:rsidR="00E404B3" w:rsidRPr="00B861BE" w:rsidRDefault="00E404B3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6734A93C" w14:textId="0F7E922B" w:rsidR="00E404B3" w:rsidRPr="00B861BE" w:rsidRDefault="00E404B3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As figuras a seguir exibem </w:t>
      </w:r>
      <w:r w:rsidRPr="00B861BE">
        <w:rPr>
          <w:rFonts w:ascii="Arial" w:hAnsi="Arial" w:cs="Arial"/>
          <w:sz w:val="24"/>
          <w:szCs w:val="24"/>
        </w:rPr>
        <w:t>tela</w:t>
      </w:r>
      <w:r w:rsidR="00B861BE"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restritas</w:t>
      </w:r>
      <w:r w:rsidR="00B861BE" w:rsidRPr="00B861BE">
        <w:rPr>
          <w:rFonts w:ascii="Arial" w:hAnsi="Arial" w:cs="Arial"/>
          <w:sz w:val="24"/>
          <w:szCs w:val="24"/>
        </w:rPr>
        <w:t>, que apenas</w:t>
      </w:r>
      <w:r w:rsidRPr="00B861BE">
        <w:rPr>
          <w:rFonts w:ascii="Arial" w:hAnsi="Arial" w:cs="Arial"/>
          <w:sz w:val="24"/>
          <w:szCs w:val="24"/>
        </w:rPr>
        <w:t xml:space="preserve"> os usuários que possuem status de administrador</w:t>
      </w:r>
      <w:r w:rsidR="00B861BE" w:rsidRPr="00B861BE">
        <w:rPr>
          <w:rFonts w:ascii="Arial" w:hAnsi="Arial" w:cs="Arial"/>
          <w:sz w:val="24"/>
          <w:szCs w:val="24"/>
        </w:rPr>
        <w:t xml:space="preserve"> podem acessar</w:t>
      </w:r>
      <w:r w:rsidRPr="00B861BE">
        <w:rPr>
          <w:rFonts w:ascii="Arial" w:hAnsi="Arial" w:cs="Arial"/>
          <w:sz w:val="24"/>
          <w:szCs w:val="24"/>
        </w:rPr>
        <w:t xml:space="preserve"> são elas a tela de listagem de usuários cadastrados, a tela de registro </w:t>
      </w:r>
      <w:r w:rsidR="00511AE5" w:rsidRPr="00B861BE">
        <w:rPr>
          <w:rFonts w:ascii="Arial" w:hAnsi="Arial" w:cs="Arial"/>
          <w:sz w:val="24"/>
          <w:szCs w:val="24"/>
        </w:rPr>
        <w:t>do</w:t>
      </w:r>
      <w:r w:rsidRPr="00B861BE">
        <w:rPr>
          <w:rFonts w:ascii="Arial" w:hAnsi="Arial" w:cs="Arial"/>
          <w:sz w:val="24"/>
          <w:szCs w:val="24"/>
        </w:rPr>
        <w:t xml:space="preserve"> usuário e tela de receitas cadastradas:</w:t>
      </w:r>
    </w:p>
    <w:p w14:paraId="1D5411A0" w14:textId="77777777" w:rsidR="00E404B3" w:rsidRPr="00B861BE" w:rsidRDefault="00E404B3" w:rsidP="009D3A3B">
      <w:pPr>
        <w:pStyle w:val="P3"/>
        <w:spacing w:before="0" w:line="360" w:lineRule="auto"/>
        <w:ind w:left="0"/>
        <w:rPr>
          <w:rFonts w:ascii="Arial" w:hAnsi="Arial" w:cs="Arial"/>
          <w:sz w:val="24"/>
          <w:szCs w:val="24"/>
          <w:highlight w:val="green"/>
        </w:rPr>
      </w:pPr>
    </w:p>
    <w:p w14:paraId="1816E7E3" w14:textId="0EEFA3F9" w:rsidR="00E404B3" w:rsidRPr="00B861BE" w:rsidRDefault="003D3E1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 xml:space="preserve"> figura </w:t>
      </w:r>
      <w:r w:rsidR="00332574" w:rsidRPr="00B861BE">
        <w:rPr>
          <w:rFonts w:ascii="Arial" w:hAnsi="Arial" w:cs="Arial"/>
          <w:sz w:val="24"/>
          <w:szCs w:val="24"/>
        </w:rPr>
        <w:t xml:space="preserve">x </w:t>
      </w:r>
      <w:r w:rsidRPr="00B861BE">
        <w:rPr>
          <w:rFonts w:ascii="Arial" w:hAnsi="Arial" w:cs="Arial"/>
          <w:sz w:val="24"/>
          <w:szCs w:val="24"/>
        </w:rPr>
        <w:t>exibe a tela</w:t>
      </w:r>
      <w:r w:rsidRPr="00B861BE">
        <w:rPr>
          <w:rFonts w:ascii="Arial" w:hAnsi="Arial" w:cs="Arial"/>
          <w:sz w:val="24"/>
          <w:szCs w:val="24"/>
        </w:rPr>
        <w:t xml:space="preserve"> de listagem dos usuários cadastrados</w:t>
      </w:r>
      <w:r w:rsidRPr="00B861BE">
        <w:rPr>
          <w:rFonts w:ascii="Arial" w:hAnsi="Arial" w:cs="Arial"/>
          <w:sz w:val="24"/>
          <w:szCs w:val="24"/>
        </w:rPr>
        <w:t>.</w:t>
      </w:r>
    </w:p>
    <w:p w14:paraId="1E91615D" w14:textId="77777777" w:rsidR="003D3E14" w:rsidRPr="00B861BE" w:rsidRDefault="003D3E1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78EC41F7" w14:textId="5DC22729" w:rsidR="003D3E14" w:rsidRPr="00B861BE" w:rsidRDefault="003D3E1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48" w:name="_Toc182825828"/>
      <w:commentRangeStart w:id="549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</w:rPr>
        <w:t>listagem dos usuários cadastrados</w:t>
      </w:r>
      <w:commentRangeEnd w:id="549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49"/>
      </w:r>
      <w:bookmarkEnd w:id="548"/>
    </w:p>
    <w:p w14:paraId="38BCA282" w14:textId="79C3F213" w:rsidR="00C44C2E" w:rsidRPr="00B861BE" w:rsidRDefault="00E404B3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B861BE">
        <w:rPr>
          <w:rFonts w:ascii="Arial" w:hAnsi="Arial" w:cs="Arial"/>
        </w:rPr>
        <w:drawing>
          <wp:inline distT="0" distB="0" distL="0" distR="0" wp14:anchorId="6D2AC56D" wp14:editId="48F017C7">
            <wp:extent cx="5759450" cy="7142480"/>
            <wp:effectExtent l="0" t="0" r="0" b="1270"/>
            <wp:docPr id="1179359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95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77777777" w:rsidR="003D3E14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4D85A560" w14:textId="77777777" w:rsidR="003D3E14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614B8981" w14:textId="05F1F528" w:rsidR="003D3E14" w:rsidRPr="00B861BE" w:rsidRDefault="003D3E1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A figura </w:t>
      </w:r>
      <w:r w:rsidR="00332574" w:rsidRPr="00B861BE">
        <w:rPr>
          <w:rFonts w:ascii="Arial" w:hAnsi="Arial" w:cs="Arial"/>
          <w:sz w:val="24"/>
          <w:szCs w:val="24"/>
        </w:rPr>
        <w:t xml:space="preserve">x </w:t>
      </w:r>
      <w:r w:rsidRPr="00B861BE">
        <w:rPr>
          <w:rFonts w:ascii="Arial" w:hAnsi="Arial" w:cs="Arial"/>
          <w:sz w:val="24"/>
          <w:szCs w:val="24"/>
        </w:rPr>
        <w:t xml:space="preserve">exibe a tela </w:t>
      </w:r>
      <w:r w:rsidRPr="00B861BE">
        <w:rPr>
          <w:rFonts w:ascii="Arial" w:hAnsi="Arial" w:cs="Arial"/>
          <w:sz w:val="24"/>
          <w:szCs w:val="24"/>
        </w:rPr>
        <w:t xml:space="preserve">de </w:t>
      </w:r>
      <w:r w:rsidRPr="00B861BE">
        <w:rPr>
          <w:rFonts w:ascii="Arial" w:hAnsi="Arial" w:cs="Arial"/>
          <w:sz w:val="24"/>
          <w:szCs w:val="24"/>
        </w:rPr>
        <w:t>registro d</w:t>
      </w:r>
      <w:r w:rsidR="00511AE5"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usuário</w:t>
      </w:r>
      <w:r w:rsidR="00595954" w:rsidRPr="00B861BE">
        <w:rPr>
          <w:rFonts w:ascii="Arial" w:hAnsi="Arial" w:cs="Arial"/>
          <w:sz w:val="24"/>
          <w:szCs w:val="24"/>
        </w:rPr>
        <w:t>.</w:t>
      </w:r>
    </w:p>
    <w:p w14:paraId="29E70982" w14:textId="77777777" w:rsidR="003D3E14" w:rsidRPr="00B861BE" w:rsidRDefault="003D3E1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1F648C6E" w14:textId="404103B9" w:rsidR="003D3E14" w:rsidRPr="00B861BE" w:rsidRDefault="003D3E1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0" w:name="_Toc182825829"/>
      <w:commentRangeStart w:id="551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</w:rPr>
        <w:t xml:space="preserve">registro </w:t>
      </w:r>
      <w:r w:rsidR="00511AE5" w:rsidRPr="00B861BE">
        <w:rPr>
          <w:rFonts w:ascii="Arial" w:hAnsi="Arial" w:cs="Arial"/>
          <w:sz w:val="24"/>
          <w:szCs w:val="24"/>
          <w:highlight w:val="green"/>
        </w:rPr>
        <w:t>do</w:t>
      </w:r>
      <w:r w:rsidRPr="00B861BE">
        <w:rPr>
          <w:rFonts w:ascii="Arial" w:hAnsi="Arial" w:cs="Arial"/>
          <w:sz w:val="24"/>
          <w:szCs w:val="24"/>
          <w:highlight w:val="green"/>
        </w:rPr>
        <w:t xml:space="preserve"> usuário</w:t>
      </w:r>
      <w:commentRangeEnd w:id="551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1"/>
      </w:r>
      <w:bookmarkEnd w:id="550"/>
    </w:p>
    <w:p w14:paraId="5046AD5E" w14:textId="585211C1" w:rsidR="00063358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77777777" w:rsidR="003D3E14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6099ACB" w14:textId="77777777" w:rsidR="003D3E14" w:rsidRPr="00B861BE" w:rsidRDefault="003D3E14" w:rsidP="009D3A3B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58EAEEF7" w14:textId="461C54A0" w:rsidR="00511AE5" w:rsidRPr="00511AE5" w:rsidRDefault="00511AE5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="00332574" w:rsidRPr="00B861BE">
        <w:rPr>
          <w:rFonts w:ascii="Arial" w:hAnsi="Arial" w:cs="Arial"/>
          <w:sz w:val="24"/>
          <w:szCs w:val="24"/>
        </w:rPr>
        <w:t>x</w:t>
      </w:r>
      <w:r w:rsidRPr="00511AE5">
        <w:rPr>
          <w:rFonts w:ascii="Arial" w:hAnsi="Arial" w:cs="Arial"/>
          <w:sz w:val="24"/>
          <w:szCs w:val="24"/>
        </w:rPr>
        <w:t xml:space="preserve"> apresenta a tela de listagem das receitas cadastradas, contendo </w:t>
      </w:r>
      <w:r w:rsidR="00332574" w:rsidRPr="00B861BE">
        <w:rPr>
          <w:rFonts w:ascii="Arial" w:hAnsi="Arial" w:cs="Arial"/>
          <w:sz w:val="24"/>
          <w:szCs w:val="24"/>
        </w:rPr>
        <w:t xml:space="preserve">botões com </w:t>
      </w:r>
      <w:r w:rsidRPr="00511AE5">
        <w:rPr>
          <w:rFonts w:ascii="Arial" w:hAnsi="Arial" w:cs="Arial"/>
          <w:sz w:val="24"/>
          <w:szCs w:val="24"/>
        </w:rPr>
        <w:t xml:space="preserve">links para o registro </w:t>
      </w:r>
      <w:r w:rsidRPr="00B861BE">
        <w:rPr>
          <w:rFonts w:ascii="Arial" w:hAnsi="Arial" w:cs="Arial"/>
          <w:sz w:val="24"/>
          <w:szCs w:val="24"/>
        </w:rPr>
        <w:t>do</w:t>
      </w:r>
      <w:r w:rsidRPr="00511AE5">
        <w:rPr>
          <w:rFonts w:ascii="Arial" w:hAnsi="Arial" w:cs="Arial"/>
          <w:sz w:val="24"/>
          <w:szCs w:val="24"/>
        </w:rPr>
        <w:t xml:space="preserve"> usuário, o registro da receita e um botão para </w:t>
      </w:r>
      <w:r w:rsidRPr="00B861BE">
        <w:rPr>
          <w:rFonts w:ascii="Arial" w:hAnsi="Arial" w:cs="Arial"/>
          <w:sz w:val="24"/>
          <w:szCs w:val="24"/>
        </w:rPr>
        <w:t xml:space="preserve">a </w:t>
      </w:r>
      <w:r w:rsidRPr="00511AE5">
        <w:rPr>
          <w:rFonts w:ascii="Arial" w:hAnsi="Arial" w:cs="Arial"/>
          <w:sz w:val="24"/>
          <w:szCs w:val="24"/>
        </w:rPr>
        <w:t>exclusão d</w:t>
      </w:r>
      <w:r w:rsidRPr="00B861BE">
        <w:rPr>
          <w:rFonts w:ascii="Arial" w:hAnsi="Arial" w:cs="Arial"/>
          <w:sz w:val="24"/>
          <w:szCs w:val="24"/>
        </w:rPr>
        <w:t>a</w:t>
      </w:r>
      <w:r w:rsidRPr="00511AE5">
        <w:rPr>
          <w:rFonts w:ascii="Arial" w:hAnsi="Arial" w:cs="Arial"/>
          <w:sz w:val="24"/>
          <w:szCs w:val="24"/>
        </w:rPr>
        <w:t xml:space="preserve"> receita.</w:t>
      </w:r>
    </w:p>
    <w:p w14:paraId="10E3B1CE" w14:textId="77777777" w:rsidR="003D3E14" w:rsidRPr="00B861BE" w:rsidRDefault="003D3E1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0A28DBB8" w14:textId="4987E8BC" w:rsidR="003D3E14" w:rsidRPr="00B861BE" w:rsidRDefault="003D3E1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2" w:name="_Toc182825830"/>
      <w:commentRangeStart w:id="553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="00332574" w:rsidRPr="00511AE5">
        <w:rPr>
          <w:rFonts w:ascii="Arial" w:hAnsi="Arial" w:cs="Arial"/>
          <w:sz w:val="24"/>
          <w:szCs w:val="24"/>
          <w:highlight w:val="green"/>
          <w:lang w:eastAsia="pt-BR"/>
        </w:rPr>
        <w:t>listagem das receitas cadastradas</w:t>
      </w:r>
      <w:commentRangeEnd w:id="553"/>
      <w:r w:rsidR="00332574"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3"/>
      </w:r>
      <w:bookmarkEnd w:id="552"/>
    </w:p>
    <w:p w14:paraId="6F8F2915" w14:textId="5C19F583" w:rsidR="003D3E14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77777777" w:rsidR="003D3E14" w:rsidRPr="00B861BE" w:rsidRDefault="003D3E1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0ACF624E" w14:textId="77777777" w:rsidR="00332574" w:rsidRPr="00B861BE" w:rsidRDefault="0033257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5D2EB442" w14:textId="50A2503C" w:rsidR="00332574" w:rsidRPr="00511AE5" w:rsidRDefault="0033257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 xml:space="preserve">apresenta a tela </w:t>
      </w:r>
      <w:r w:rsidRPr="00B861BE">
        <w:rPr>
          <w:rFonts w:ascii="Arial" w:hAnsi="Arial" w:cs="Arial"/>
          <w:sz w:val="24"/>
          <w:szCs w:val="24"/>
        </w:rPr>
        <w:t xml:space="preserve"> de compartilhamento de nov</w:t>
      </w: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s receitas</w:t>
      </w:r>
      <w:r w:rsidRPr="00511AE5">
        <w:rPr>
          <w:rFonts w:ascii="Arial" w:hAnsi="Arial" w:cs="Arial"/>
          <w:sz w:val="24"/>
          <w:szCs w:val="24"/>
        </w:rPr>
        <w:t>.</w:t>
      </w:r>
    </w:p>
    <w:p w14:paraId="4A7748BF" w14:textId="77777777" w:rsidR="00332574" w:rsidRPr="00B861BE" w:rsidRDefault="0033257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481D8394" w14:textId="04FEC671" w:rsidR="00332574" w:rsidRPr="00B861BE" w:rsidRDefault="0033257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4" w:name="_Toc182825831"/>
      <w:commentRangeStart w:id="555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>compartilhamento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 xml:space="preserve"> d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 xml:space="preserve">e novas 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>receitas</w:t>
      </w:r>
      <w:commentRangeEnd w:id="555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5"/>
      </w:r>
      <w:bookmarkEnd w:id="554"/>
    </w:p>
    <w:p w14:paraId="6946A94F" w14:textId="65D47144" w:rsidR="003D3E14" w:rsidRPr="00B861BE" w:rsidRDefault="0033257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77777777" w:rsidR="00332574" w:rsidRPr="00B861BE" w:rsidRDefault="0033257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BB71340" w14:textId="77777777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000346EC" w14:textId="4F545F45" w:rsidR="00595954" w:rsidRDefault="0059595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>edição</w:t>
      </w:r>
      <w:r w:rsidRPr="00B861BE">
        <w:rPr>
          <w:rFonts w:ascii="Arial" w:hAnsi="Arial" w:cs="Arial"/>
          <w:sz w:val="24"/>
          <w:szCs w:val="24"/>
        </w:rPr>
        <w:t xml:space="preserve"> de receitas</w:t>
      </w:r>
      <w:r w:rsidRPr="00511AE5">
        <w:rPr>
          <w:rFonts w:ascii="Arial" w:hAnsi="Arial" w:cs="Arial"/>
          <w:sz w:val="24"/>
          <w:szCs w:val="24"/>
        </w:rPr>
        <w:t>.</w:t>
      </w:r>
    </w:p>
    <w:p w14:paraId="6736B240" w14:textId="77777777" w:rsidR="00B861BE" w:rsidRPr="00B861BE" w:rsidRDefault="00B861BE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25C2B8" w14:textId="529DF2B5" w:rsidR="00595954" w:rsidRPr="00B861BE" w:rsidRDefault="0059595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6" w:name="_Toc182825832"/>
      <w:commentRangeStart w:id="557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>edição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 xml:space="preserve"> d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 xml:space="preserve">e 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>receita</w:t>
      </w:r>
      <w:commentRangeEnd w:id="557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7"/>
      </w:r>
      <w:bookmarkEnd w:id="556"/>
    </w:p>
    <w:p w14:paraId="4D37F668" w14:textId="77546666" w:rsidR="00332574" w:rsidRPr="00B861BE" w:rsidRDefault="0033257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noProof/>
          <w:sz w:val="24"/>
          <w:szCs w:val="24"/>
          <w:highlight w:val="green"/>
          <w:lang w:val="pt-BR"/>
        </w:rPr>
        <w:drawing>
          <wp:inline distT="0" distB="0" distL="0" distR="0" wp14:anchorId="095ED291" wp14:editId="1C20AF82">
            <wp:extent cx="4784825" cy="8573984"/>
            <wp:effectExtent l="0" t="0" r="0" b="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87" cy="85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7777777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onte: Autores (2024)</w:t>
      </w:r>
    </w:p>
    <w:p w14:paraId="73174B8E" w14:textId="77777777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6308C57A" w14:textId="27BE735D" w:rsidR="00595954" w:rsidRPr="00B861BE" w:rsidRDefault="0059595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>pesquisa</w:t>
      </w:r>
      <w:r w:rsidRPr="00B861BE">
        <w:rPr>
          <w:rFonts w:ascii="Arial" w:hAnsi="Arial" w:cs="Arial"/>
          <w:sz w:val="24"/>
          <w:szCs w:val="24"/>
        </w:rPr>
        <w:t xml:space="preserve"> de receitas</w:t>
      </w:r>
      <w:r w:rsidRPr="00B861BE">
        <w:rPr>
          <w:rFonts w:ascii="Arial" w:hAnsi="Arial" w:cs="Arial"/>
          <w:sz w:val="24"/>
          <w:szCs w:val="24"/>
        </w:rPr>
        <w:t xml:space="preserve"> por nome ou categoria</w:t>
      </w:r>
      <w:r w:rsidRPr="00511AE5">
        <w:rPr>
          <w:rFonts w:ascii="Arial" w:hAnsi="Arial" w:cs="Arial"/>
          <w:sz w:val="24"/>
          <w:szCs w:val="24"/>
        </w:rPr>
        <w:t>.</w:t>
      </w:r>
    </w:p>
    <w:p w14:paraId="628CC30B" w14:textId="77777777" w:rsidR="00595954" w:rsidRPr="00511AE5" w:rsidRDefault="0059595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4D236226" w14:textId="3F9D9F57" w:rsidR="00595954" w:rsidRPr="00B861BE" w:rsidRDefault="0059595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58" w:name="_Toc182825833"/>
      <w:commentRangeStart w:id="559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– 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commentRangeEnd w:id="559"/>
      <w:r w:rsidRPr="00B861BE">
        <w:rPr>
          <w:rFonts w:ascii="Arial" w:hAnsi="Arial" w:cs="Arial"/>
          <w:sz w:val="24"/>
          <w:szCs w:val="24"/>
          <w:lang w:eastAsia="pt-BR"/>
        </w:rPr>
        <w:t>s por nome ou categoria</w:t>
      </w:r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59"/>
      </w:r>
      <w:bookmarkEnd w:id="558"/>
    </w:p>
    <w:p w14:paraId="06DF3376" w14:textId="3BC5EB71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  <w:r w:rsidRPr="00B861BE">
        <w:rPr>
          <w:noProof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77777777" w:rsidR="00595954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B38E61D" w14:textId="77777777" w:rsidR="00B861BE" w:rsidRPr="00B861BE" w:rsidRDefault="00B861BE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3B9BFC50" w:rsidR="00595954" w:rsidRPr="00B861BE" w:rsidRDefault="0059595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="00DE1185" w:rsidRPr="00B861BE">
        <w:rPr>
          <w:rFonts w:ascii="Arial" w:hAnsi="Arial" w:cs="Arial"/>
          <w:sz w:val="24"/>
          <w:szCs w:val="24"/>
        </w:rPr>
        <w:t>s</w:t>
      </w:r>
      <w:r w:rsidRPr="00511AE5">
        <w:rPr>
          <w:rFonts w:ascii="Arial" w:hAnsi="Arial" w:cs="Arial"/>
          <w:sz w:val="24"/>
          <w:szCs w:val="24"/>
        </w:rPr>
        <w:t xml:space="preserve"> figura</w:t>
      </w:r>
      <w:r w:rsidR="00DE1185" w:rsidRPr="00B861BE">
        <w:rPr>
          <w:rFonts w:ascii="Arial" w:hAnsi="Arial" w:cs="Arial"/>
          <w:sz w:val="24"/>
          <w:szCs w:val="24"/>
        </w:rPr>
        <w:t>s</w:t>
      </w:r>
      <w:r w:rsidRPr="00511AE5">
        <w:rPr>
          <w:rFonts w:ascii="Arial" w:hAnsi="Arial" w:cs="Arial"/>
          <w:sz w:val="24"/>
          <w:szCs w:val="24"/>
        </w:rPr>
        <w:t xml:space="preserve"> </w:t>
      </w:r>
      <w:r w:rsidRPr="00B861BE">
        <w:rPr>
          <w:rFonts w:ascii="Arial" w:hAnsi="Arial" w:cs="Arial"/>
          <w:sz w:val="24"/>
          <w:szCs w:val="24"/>
        </w:rPr>
        <w:t>x</w:t>
      </w:r>
      <w:r w:rsidR="00DE1185" w:rsidRPr="00B861BE">
        <w:rPr>
          <w:rFonts w:ascii="Arial" w:hAnsi="Arial" w:cs="Arial"/>
          <w:sz w:val="24"/>
          <w:szCs w:val="24"/>
        </w:rPr>
        <w:t xml:space="preserve"> e x</w:t>
      </w:r>
      <w:r w:rsidRPr="00B861BE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pesquisa de receitas por nome ou categoria</w:t>
      </w:r>
      <w:r w:rsidRPr="00511AE5">
        <w:rPr>
          <w:rFonts w:ascii="Arial" w:hAnsi="Arial" w:cs="Arial"/>
          <w:sz w:val="24"/>
          <w:szCs w:val="24"/>
        </w:rPr>
        <w:t>.</w:t>
      </w:r>
    </w:p>
    <w:p w14:paraId="27707C63" w14:textId="77777777" w:rsidR="00595954" w:rsidRPr="00511AE5" w:rsidRDefault="0059595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2160A0E8" w14:textId="15C51732" w:rsidR="00595954" w:rsidRPr="00B861BE" w:rsidRDefault="00595954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60" w:name="_Toc182825834"/>
      <w:commentRangeStart w:id="561"/>
      <w:commentRangeStart w:id="562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 xml:space="preserve">Figura x – Tela de 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s por </w:t>
      </w:r>
      <w:r w:rsidRPr="00B861BE">
        <w:rPr>
          <w:rFonts w:ascii="Arial" w:hAnsi="Arial" w:cs="Arial"/>
          <w:sz w:val="24"/>
          <w:szCs w:val="24"/>
          <w:lang w:eastAsia="pt-BR"/>
        </w:rPr>
        <w:t>ingredientes selecionados</w:t>
      </w:r>
      <w:commentRangeEnd w:id="561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1"/>
      </w:r>
      <w:commentRangeEnd w:id="562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2"/>
      </w:r>
      <w:bookmarkEnd w:id="560"/>
    </w:p>
    <w:p w14:paraId="5C48AE4E" w14:textId="7CF01B3D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2251F0AB" wp14:editId="58BA45DC">
            <wp:extent cx="5759450" cy="2525395"/>
            <wp:effectExtent l="0" t="0" r="0" b="8255"/>
            <wp:docPr id="267969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90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77777777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9644437" w14:textId="77777777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58DC4B" w14:textId="7F79F8D5" w:rsidR="00DE1185" w:rsidRPr="00B861BE" w:rsidRDefault="00DE1185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63" w:name="_Toc182825835"/>
      <w:commentRangeStart w:id="564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– Tela de 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r w:rsidRPr="00B861BE">
        <w:rPr>
          <w:rFonts w:ascii="Arial" w:hAnsi="Arial" w:cs="Arial"/>
          <w:sz w:val="24"/>
          <w:szCs w:val="24"/>
          <w:lang w:eastAsia="pt-BR"/>
        </w:rPr>
        <w:t>s por ingredientes selecionados</w:t>
      </w:r>
      <w:commentRangeEnd w:id="564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4"/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 com carrinho aberto</w:t>
      </w:r>
      <w:bookmarkEnd w:id="563"/>
    </w:p>
    <w:p w14:paraId="493E7848" w14:textId="7C995013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20A1D4A7" wp14:editId="29B8C5DB">
            <wp:extent cx="5759450" cy="2525395"/>
            <wp:effectExtent l="0" t="0" r="0" b="8255"/>
            <wp:docPr id="466555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56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5B93" w14:textId="77777777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0EC84BA" w14:textId="77777777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5D1202AF" w:rsidR="00DE1185" w:rsidRPr="00B861BE" w:rsidRDefault="00DE1185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 xml:space="preserve">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 xml:space="preserve">listagem dos resultados da </w:t>
      </w:r>
      <w:r w:rsidRPr="00B861BE">
        <w:rPr>
          <w:rFonts w:ascii="Arial" w:hAnsi="Arial" w:cs="Arial"/>
          <w:sz w:val="24"/>
          <w:szCs w:val="24"/>
        </w:rPr>
        <w:t xml:space="preserve">pesquisa </w:t>
      </w:r>
      <w:r w:rsidRPr="00B861BE">
        <w:rPr>
          <w:rFonts w:ascii="Arial" w:hAnsi="Arial" w:cs="Arial"/>
          <w:sz w:val="24"/>
          <w:szCs w:val="24"/>
        </w:rPr>
        <w:t>por ingredientes.</w:t>
      </w:r>
    </w:p>
    <w:p w14:paraId="03027BF5" w14:textId="77777777" w:rsidR="00DE1185" w:rsidRPr="00511AE5" w:rsidRDefault="00DE1185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15A1B95" w14:textId="203BA352" w:rsidR="00DE1185" w:rsidRPr="00B861BE" w:rsidRDefault="00DE1185" w:rsidP="009D3A3B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65" w:name="_Toc182825836"/>
      <w:commentRangeStart w:id="566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>Figura x – Tela de</w:t>
      </w:r>
      <w:commentRangeEnd w:id="566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6"/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 listagem dos resultados da pesquisa por ingredientes.</w:t>
      </w:r>
      <w:bookmarkEnd w:id="565"/>
    </w:p>
    <w:p w14:paraId="04140C57" w14:textId="59AF72DF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77777777" w:rsidR="00DE1185" w:rsidRPr="00B861BE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BA57283" w14:textId="77777777" w:rsidR="00B861BE" w:rsidRPr="00B861BE" w:rsidRDefault="00B861BE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0C7BC10F" w14:textId="758D17BB" w:rsidR="00B861BE" w:rsidRPr="00AE09BD" w:rsidRDefault="00B861BE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Pr="00AE09BD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 xml:space="preserve">figura </w:t>
      </w:r>
      <w:r w:rsidRPr="00AE09BD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AE09BD">
        <w:rPr>
          <w:rFonts w:ascii="Arial" w:hAnsi="Arial" w:cs="Arial"/>
          <w:sz w:val="24"/>
          <w:szCs w:val="24"/>
        </w:rPr>
        <w:t xml:space="preserve"> </w:t>
      </w:r>
      <w:r w:rsidRPr="00AE09BD">
        <w:rPr>
          <w:rFonts w:ascii="Arial" w:hAnsi="Arial" w:cs="Arial"/>
          <w:sz w:val="24"/>
          <w:szCs w:val="24"/>
        </w:rPr>
        <w:t xml:space="preserve">de registro da receita </w:t>
      </w:r>
    </w:p>
    <w:p w14:paraId="02AA2715" w14:textId="77777777" w:rsidR="00B861BE" w:rsidRPr="00511AE5" w:rsidRDefault="00B861BE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53FBBC0" w14:textId="65436B59" w:rsidR="00DE1185" w:rsidRPr="00AE09BD" w:rsidRDefault="00B861BE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commentRangeStart w:id="567"/>
      <w:r w:rsidRPr="00AE09BD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Figura x – Tela de</w:t>
      </w:r>
      <w:commentRangeEnd w:id="567"/>
      <w:r w:rsidRPr="00AE09BD">
        <w:rPr>
          <w:rStyle w:val="Refdecomentrio"/>
          <w:b/>
          <w:bCs/>
          <w:lang w:val="pt-BR"/>
        </w:rPr>
        <w:commentReference w:id="567"/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>registro da receita</w:t>
      </w:r>
      <w:r w:rsidR="00DE1185" w:rsidRPr="00AE09BD">
        <w:rPr>
          <w:noProof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77777777" w:rsidR="00DE1185" w:rsidRPr="00AE09BD" w:rsidRDefault="00DE1185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E09BD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285DF76" w14:textId="77777777" w:rsidR="00595954" w:rsidRPr="00B861BE" w:rsidRDefault="00595954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07A6F3F3" w14:textId="02062E6E" w:rsidR="00063358" w:rsidRDefault="00063358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E09BD">
        <w:rPr>
          <w:rFonts w:ascii="Arial" w:hAnsi="Arial" w:cs="Arial"/>
          <w:sz w:val="24"/>
          <w:szCs w:val="24"/>
        </w:rPr>
        <w:t>Na figura X, é exibida a tela de sugestões.</w:t>
      </w:r>
    </w:p>
    <w:p w14:paraId="11BF10C7" w14:textId="77777777" w:rsidR="00AE09BD" w:rsidRPr="00AE09BD" w:rsidRDefault="00AE09BD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FB50981" w14:textId="20FE0E17" w:rsidR="00F4288D" w:rsidRPr="00AE09BD" w:rsidRDefault="00B861BE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commentRangeStart w:id="568"/>
      <w:r w:rsidRPr="00AE09BD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Figura x – Tela de</w:t>
      </w:r>
      <w:commentRangeEnd w:id="568"/>
      <w:r w:rsidRPr="00AE09BD">
        <w:rPr>
          <w:rStyle w:val="Refdecomentrio"/>
          <w:b/>
          <w:bCs/>
          <w:lang w:val="pt-BR"/>
        </w:rPr>
        <w:commentReference w:id="568"/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AE09BD" w:rsidRPr="00AE09BD">
        <w:rPr>
          <w:rFonts w:ascii="Arial" w:hAnsi="Arial" w:cs="Arial"/>
          <w:b/>
          <w:bCs/>
          <w:sz w:val="24"/>
          <w:szCs w:val="24"/>
          <w:lang w:eastAsia="pt-BR"/>
        </w:rPr>
        <w:t>sugestões</w:t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5621F" w:rsidRPr="00AE09BD">
        <w:rPr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78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0AA08E77" w:rsidR="00063358" w:rsidRPr="00AE09BD" w:rsidRDefault="00063358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E09BD">
        <w:rPr>
          <w:rFonts w:ascii="Arial" w:hAnsi="Arial" w:cs="Arial"/>
          <w:sz w:val="24"/>
          <w:szCs w:val="24"/>
          <w:lang w:val="pt-BR"/>
        </w:rPr>
        <w:t>Fonte: Autores (2024)</w:t>
      </w:r>
    </w:p>
    <w:p w14:paraId="7F112218" w14:textId="701B63E6" w:rsidR="00F4288D" w:rsidRPr="00B861BE" w:rsidRDefault="00F4288D" w:rsidP="009D3A3B">
      <w:pPr>
        <w:pStyle w:val="Recuodecorpodetexto3"/>
        <w:spacing w:after="0" w:line="360" w:lineRule="auto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8CA6E30" w14:textId="0A865B27" w:rsidR="00F4288D" w:rsidRPr="00B861BE" w:rsidRDefault="00F4288D" w:rsidP="009D3A3B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4B10485" w14:textId="77C292EA" w:rsidR="004E7738" w:rsidRPr="00B861BE" w:rsidRDefault="004E7738" w:rsidP="009D3A3B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1797687" w14:textId="078E129D" w:rsidR="00DE03A4" w:rsidRPr="00B861BE" w:rsidRDefault="00537F1F" w:rsidP="009D3A3B">
      <w:pPr>
        <w:pStyle w:val="Recuodecorpodetexto3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noProof/>
          <w:highlight w:val="green"/>
        </w:rPr>
        <w:t xml:space="preserve"> </w:t>
      </w:r>
    </w:p>
    <w:p w14:paraId="47BD1A59" w14:textId="4A3C0CBA" w:rsidR="00C94242" w:rsidRPr="007C3660" w:rsidRDefault="00537F1F" w:rsidP="009D3A3B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C3660">
        <w:rPr>
          <w:noProof/>
        </w:rPr>
        <w:t xml:space="preserve">   </w:t>
      </w:r>
      <w:r w:rsidR="004B7BDA" w:rsidRPr="007C3660">
        <w:rPr>
          <w:noProof/>
        </w:rPr>
        <w:t xml:space="preserve">  </w:t>
      </w:r>
      <w:r w:rsidR="00362692" w:rsidRPr="007C3660">
        <w:rPr>
          <w:noProof/>
        </w:rPr>
        <w:t xml:space="preserve"> </w:t>
      </w:r>
      <w:r w:rsidR="002F1AD4" w:rsidRPr="007C3660">
        <w:rPr>
          <w:rFonts w:ascii="Arial" w:hAnsi="Arial" w:cs="Arial"/>
          <w:sz w:val="24"/>
          <w:szCs w:val="24"/>
          <w:lang w:val="pt-BR"/>
        </w:rPr>
        <w:br w:type="page"/>
      </w:r>
      <w:bookmarkStart w:id="569" w:name="_Toc182825837"/>
      <w:r w:rsidR="002F1AD4" w:rsidRPr="007C3660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7C3660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7C3660">
        <w:rPr>
          <w:rFonts w:ascii="Arial" w:hAnsi="Arial" w:cs="Arial"/>
          <w:sz w:val="24"/>
          <w:szCs w:val="24"/>
          <w:lang w:val="pt-BR"/>
        </w:rPr>
        <w:t>CONSIDERAÇÕES FINAIS</w:t>
      </w:r>
      <w:bookmarkEnd w:id="569"/>
    </w:p>
    <w:p w14:paraId="62D3F89E" w14:textId="77777777" w:rsidR="00C94242" w:rsidRPr="00495008" w:rsidRDefault="00C94242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EB6EE87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3AE97E72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AA4A73E" w14:textId="77C7CD79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r w:rsidR="009941BB" w:rsidRPr="007477FF">
        <w:rPr>
          <w:rFonts w:ascii="Arial" w:hAnsi="Arial" w:cs="Arial"/>
          <w:sz w:val="24"/>
          <w:szCs w:val="24"/>
        </w:rPr>
        <w:t>às</w:t>
      </w:r>
      <w:r w:rsidRPr="007477FF">
        <w:rPr>
          <w:rFonts w:ascii="Arial" w:hAnsi="Arial" w:cs="Arial"/>
          <w:sz w:val="24"/>
          <w:szCs w:val="24"/>
        </w:rPr>
        <w:t xml:space="preserve"> limitações de tempo.  </w:t>
      </w:r>
    </w:p>
    <w:p w14:paraId="09B0C879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E07805A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60D3F7F3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DC1DC3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7477FF" w:rsidRDefault="007C3660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763241B4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Recuperação de contas de usuários.  </w:t>
      </w:r>
    </w:p>
    <w:p w14:paraId="4E261083" w14:textId="3F3CD9B9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lastRenderedPageBreak/>
        <w:t xml:space="preserve">Funcionalidade para favoritar receitas.  </w:t>
      </w:r>
    </w:p>
    <w:p w14:paraId="2554515A" w14:textId="573CC451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Possibilidade de denunciar receitas ao administrador.  </w:t>
      </w:r>
    </w:p>
    <w:p w14:paraId="2EC1A26B" w14:textId="74296510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Adição de comentários às receitas.  </w:t>
      </w:r>
    </w:p>
    <w:p w14:paraId="5580A99A" w14:textId="20449D59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Visualização de receitas por categoria (ex.: Culinária Portuguesa, Sem Lactose).  </w:t>
      </w:r>
    </w:p>
    <w:p w14:paraId="43F764C4" w14:textId="7E09715B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álculo de porções alternativas, como metade ou o dobro da quantidade original, ajustando automaticamente os ingredientes.  </w:t>
      </w:r>
    </w:p>
    <w:p w14:paraId="606C032F" w14:textId="2BF303C9" w:rsidR="007477FF" w:rsidRPr="007477FF" w:rsidRDefault="007477FF" w:rsidP="009D3A3B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7C3660">
        <w:rPr>
          <w:rFonts w:ascii="Arial" w:hAnsi="Arial" w:cs="Arial"/>
          <w:sz w:val="24"/>
          <w:szCs w:val="24"/>
        </w:rPr>
        <w:t>como</w:t>
      </w:r>
      <w:r w:rsidRPr="007477FF">
        <w:rPr>
          <w:rFonts w:ascii="Arial" w:hAnsi="Arial" w:cs="Arial"/>
          <w:sz w:val="24"/>
          <w:szCs w:val="24"/>
        </w:rPr>
        <w:t xml:space="preserve"> ingredientes</w:t>
      </w:r>
      <w:r w:rsidR="007C3660" w:rsidRPr="007C3660">
        <w:rPr>
          <w:rFonts w:ascii="Arial" w:hAnsi="Arial" w:cs="Arial"/>
          <w:sz w:val="24"/>
          <w:szCs w:val="24"/>
        </w:rPr>
        <w:t xml:space="preserve"> e </w:t>
      </w:r>
      <w:r w:rsidRPr="007477FF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7477FF" w:rsidRDefault="006451D8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BF7AC5A" w14:textId="7C99DB77" w:rsidR="007477FF" w:rsidRPr="007477FF" w:rsidRDefault="007477FF" w:rsidP="009D3A3B">
      <w:pPr>
        <w:pStyle w:val="P3"/>
        <w:numPr>
          <w:ilvl w:val="0"/>
          <w:numId w:val="5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Integração com redes sociais para compartilhamento direto.  </w:t>
      </w:r>
    </w:p>
    <w:p w14:paraId="179BEEA3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7477FF" w:rsidRDefault="007477FF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7477FF" w:rsidRDefault="00C94242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7477FF" w:rsidRDefault="001069D4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7477FF" w:rsidRDefault="00C94242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7477FF" w:rsidRDefault="008A3645" w:rsidP="009D3A3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527CDD" w:rsidRDefault="00E4743D" w:rsidP="009D3A3B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570" w:name="_Toc198053005"/>
      <w:bookmarkStart w:id="571" w:name="_Toc335578750"/>
      <w:bookmarkStart w:id="572" w:name="_Toc182825838"/>
      <w:r w:rsidRPr="00527CDD">
        <w:rPr>
          <w:rFonts w:ascii="Arial" w:hAnsi="Arial" w:cs="Arial"/>
          <w:b/>
          <w:bCs/>
        </w:rPr>
        <w:lastRenderedPageBreak/>
        <w:t>REFERÊNCIAS</w:t>
      </w:r>
      <w:bookmarkEnd w:id="570"/>
      <w:bookmarkEnd w:id="571"/>
      <w:bookmarkEnd w:id="572"/>
      <w:r w:rsidRPr="00527CDD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Default="001F7F8D" w:rsidP="009D3A3B">
      <w:pPr>
        <w:spacing w:line="360" w:lineRule="auto"/>
        <w:rPr>
          <w:rFonts w:ascii="Arial" w:hAnsi="Arial" w:cs="Arial"/>
          <w:highlight w:val="yellow"/>
        </w:rPr>
      </w:pPr>
    </w:p>
    <w:p w14:paraId="2FA47CC3" w14:textId="01C4F9E1" w:rsidR="00527CDD" w:rsidRPr="00527CDD" w:rsidRDefault="00527CDD" w:rsidP="009D3A3B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ABRASEL. </w:t>
      </w:r>
      <w:r w:rsidR="00087935" w:rsidRPr="00087935">
        <w:rPr>
          <w:rFonts w:ascii="Arial" w:hAnsi="Arial" w:cs="Arial"/>
          <w:b/>
          <w:bCs/>
        </w:rPr>
        <w:t>O delivery antes e depois da pandemia</w:t>
      </w:r>
      <w:r w:rsidRPr="00527CDD">
        <w:rPr>
          <w:rFonts w:ascii="Arial" w:hAnsi="Arial" w:cs="Arial"/>
        </w:rPr>
        <w:t>. Revista Abrasel, disponível em:</w:t>
      </w:r>
      <w:r w:rsidRPr="00087935">
        <w:rPr>
          <w:rFonts w:ascii="Arial" w:hAnsi="Arial" w:cs="Arial"/>
        </w:rPr>
        <w:t xml:space="preserve"> </w:t>
      </w:r>
      <w:hyperlink r:id="rId79" w:history="1">
        <w:r w:rsidRPr="00527CDD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527CDD">
        <w:rPr>
          <w:rFonts w:ascii="Arial" w:hAnsi="Arial" w:cs="Arial"/>
        </w:rPr>
        <w:t xml:space="preserve">. Acesso em: </w:t>
      </w:r>
      <w:r w:rsidRPr="00087935">
        <w:rPr>
          <w:rFonts w:ascii="Arial" w:hAnsi="Arial" w:cs="Arial"/>
        </w:rPr>
        <w:t>2</w:t>
      </w:r>
      <w:r w:rsidRPr="00527CDD">
        <w:rPr>
          <w:rFonts w:ascii="Arial" w:hAnsi="Arial" w:cs="Arial"/>
        </w:rPr>
        <w:t xml:space="preserve">6 </w:t>
      </w:r>
      <w:r w:rsidRPr="00087935">
        <w:rPr>
          <w:rFonts w:ascii="Arial" w:hAnsi="Arial" w:cs="Arial"/>
        </w:rPr>
        <w:t>out</w:t>
      </w:r>
      <w:r w:rsidRPr="00527CDD">
        <w:rPr>
          <w:rFonts w:ascii="Arial" w:hAnsi="Arial" w:cs="Arial"/>
        </w:rPr>
        <w:t>. 2024.</w:t>
      </w:r>
    </w:p>
    <w:p w14:paraId="0DCBF0EC" w14:textId="77777777" w:rsidR="00087935" w:rsidRPr="00087935" w:rsidRDefault="00087935" w:rsidP="009D3A3B">
      <w:pPr>
        <w:spacing w:line="360" w:lineRule="auto"/>
        <w:jc w:val="both"/>
        <w:rPr>
          <w:rFonts w:ascii="Arial" w:hAnsi="Arial" w:cs="Arial"/>
          <w:highlight w:val="green"/>
        </w:rPr>
      </w:pPr>
    </w:p>
    <w:p w14:paraId="0FB9A3A6" w14:textId="458F8254" w:rsidR="00527CDD" w:rsidRDefault="00087935" w:rsidP="009D3A3B">
      <w:pPr>
        <w:spacing w:line="360" w:lineRule="auto"/>
        <w:jc w:val="both"/>
        <w:rPr>
          <w:rFonts w:ascii="Arial" w:hAnsi="Arial" w:cs="Arial"/>
        </w:rPr>
      </w:pPr>
      <w:r w:rsidRPr="00087935">
        <w:rPr>
          <w:rFonts w:ascii="Arial" w:hAnsi="Arial" w:cs="Arial"/>
        </w:rPr>
        <w:t xml:space="preserve">O GLOBO. </w:t>
      </w:r>
      <w:r w:rsidRPr="00087935">
        <w:rPr>
          <w:rFonts w:ascii="Arial" w:hAnsi="Arial" w:cs="Arial"/>
          <w:b/>
          <w:bCs/>
        </w:rPr>
        <w:t>Cozinhar em casa ajuda a diminuir ansiedade durante pandemia de Covid-19</w:t>
      </w:r>
      <w:r w:rsidRPr="00087935">
        <w:rPr>
          <w:rFonts w:ascii="Arial" w:hAnsi="Arial" w:cs="Arial"/>
        </w:rPr>
        <w:t xml:space="preserve">. Disponível em: </w:t>
      </w:r>
      <w:hyperlink r:id="rId80" w:tgtFrame="_new" w:history="1">
        <w:r w:rsidRPr="00087935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087935">
        <w:rPr>
          <w:rFonts w:ascii="Arial" w:hAnsi="Arial" w:cs="Arial"/>
        </w:rPr>
        <w:t xml:space="preserve">. Acesso em: </w:t>
      </w:r>
      <w:r w:rsidRPr="00087935">
        <w:rPr>
          <w:rFonts w:ascii="Arial" w:hAnsi="Arial" w:cs="Arial"/>
        </w:rPr>
        <w:t>20</w:t>
      </w:r>
      <w:r w:rsidRPr="00087935">
        <w:rPr>
          <w:rFonts w:ascii="Arial" w:hAnsi="Arial" w:cs="Arial"/>
        </w:rPr>
        <w:t xml:space="preserve"> </w:t>
      </w:r>
      <w:r w:rsidRPr="00087935">
        <w:rPr>
          <w:rFonts w:ascii="Arial" w:hAnsi="Arial" w:cs="Arial"/>
        </w:rPr>
        <w:t>out</w:t>
      </w:r>
      <w:r w:rsidRPr="00087935">
        <w:rPr>
          <w:rFonts w:ascii="Arial" w:hAnsi="Arial" w:cs="Arial"/>
        </w:rPr>
        <w:t>. 2024.</w:t>
      </w:r>
    </w:p>
    <w:p w14:paraId="03442B3C" w14:textId="77777777" w:rsidR="00F71471" w:rsidRDefault="00F71471" w:rsidP="009D3A3B">
      <w:pPr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Default="00F71471" w:rsidP="009D3A3B">
      <w:pPr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 xml:space="preserve">VEJA. </w:t>
      </w:r>
      <w:r w:rsidRPr="00F71471">
        <w:rPr>
          <w:rFonts w:ascii="Arial" w:hAnsi="Arial" w:cs="Arial"/>
          <w:b/>
          <w:bCs/>
        </w:rPr>
        <w:t>Hábito de cozinhar desenvolveu o cérebro humano</w:t>
      </w:r>
      <w:r w:rsidRPr="00F71471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Default="00354C30" w:rsidP="009D3A3B">
      <w:pPr>
        <w:spacing w:line="360" w:lineRule="auto"/>
        <w:jc w:val="both"/>
        <w:rPr>
          <w:rFonts w:ascii="Arial" w:hAnsi="Arial" w:cs="Arial"/>
        </w:rPr>
      </w:pPr>
    </w:p>
    <w:p w14:paraId="6CC49FB8" w14:textId="77777777" w:rsidR="00354C30" w:rsidRPr="00354C30" w:rsidRDefault="00354C30" w:rsidP="009D3A3B">
      <w:pPr>
        <w:spacing w:line="360" w:lineRule="auto"/>
        <w:jc w:val="both"/>
        <w:rPr>
          <w:rFonts w:ascii="Arial" w:hAnsi="Arial" w:cs="Arial"/>
        </w:rPr>
      </w:pPr>
      <w:r w:rsidRPr="00354C30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354C30">
        <w:rPr>
          <w:rFonts w:ascii="Arial" w:hAnsi="Arial" w:cs="Arial"/>
          <w:b/>
          <w:bCs/>
        </w:rPr>
        <w:t>QUALIDADE de vida e cultura alimentar</w:t>
      </w:r>
      <w:r w:rsidRPr="00354C30">
        <w:rPr>
          <w:rFonts w:ascii="Arial" w:hAnsi="Arial" w:cs="Arial"/>
        </w:rPr>
        <w:t xml:space="preserve">. Capítulo 14. Disponível em: </w:t>
      </w:r>
      <w:hyperlink r:id="rId81" w:tgtFrame="_new" w:history="1">
        <w:r w:rsidRPr="00354C30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354C30">
        <w:rPr>
          <w:rFonts w:ascii="Arial" w:hAnsi="Arial" w:cs="Arial"/>
        </w:rPr>
        <w:t>. Acesso em: 10 nov. 2024.</w:t>
      </w:r>
    </w:p>
    <w:p w14:paraId="2D1F4800" w14:textId="2202CABB" w:rsidR="006A09D9" w:rsidRPr="00087935" w:rsidRDefault="006A09D9" w:rsidP="009D3A3B">
      <w:pPr>
        <w:spacing w:line="360" w:lineRule="auto"/>
        <w:jc w:val="both"/>
        <w:rPr>
          <w:rFonts w:ascii="Arial" w:hAnsi="Arial" w:cs="Arial"/>
        </w:rPr>
      </w:pPr>
    </w:p>
    <w:p w14:paraId="476C7077" w14:textId="3DBD74B0" w:rsidR="006A09D9" w:rsidRPr="006A09D9" w:rsidRDefault="006A09D9" w:rsidP="009D3A3B">
      <w:pPr>
        <w:spacing w:line="360" w:lineRule="auto"/>
        <w:jc w:val="both"/>
        <w:rPr>
          <w:rFonts w:ascii="Arial" w:hAnsi="Arial" w:cs="Arial"/>
        </w:rPr>
      </w:pPr>
      <w:r w:rsidRPr="006A09D9">
        <w:rPr>
          <w:rFonts w:ascii="Arial" w:hAnsi="Arial" w:cs="Arial"/>
        </w:rPr>
        <w:t xml:space="preserve">SUPERCOOK. </w:t>
      </w:r>
      <w:r w:rsidRPr="009941BB">
        <w:rPr>
          <w:rFonts w:ascii="Arial" w:hAnsi="Arial" w:cs="Arial"/>
          <w:b/>
          <w:bCs/>
          <w:lang w:val="en-US"/>
        </w:rPr>
        <w:t>SuperCook: zero waste recipe generator</w:t>
      </w:r>
      <w:r w:rsidRPr="006A09D9">
        <w:rPr>
          <w:rFonts w:ascii="Arial" w:hAnsi="Arial" w:cs="Arial"/>
        </w:rPr>
        <w:t xml:space="preserve">. 2024. Disponível em: </w:t>
      </w:r>
      <w:hyperlink r:id="rId82" w:tgtFrame="_new" w:history="1">
        <w:r w:rsidRPr="006A09D9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6A09D9">
        <w:rPr>
          <w:rFonts w:ascii="Arial" w:hAnsi="Arial" w:cs="Arial"/>
        </w:rPr>
        <w:t>. Acesso em: 09 nov. 2024.</w:t>
      </w:r>
    </w:p>
    <w:p w14:paraId="5E6B7DE6" w14:textId="77777777" w:rsidR="00C37E9D" w:rsidRPr="00495008" w:rsidRDefault="00C37E9D" w:rsidP="009D3A3B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30C1A545" w14:textId="2EFDDF62" w:rsidR="008D0A4A" w:rsidRPr="00495008" w:rsidRDefault="008D0A4A" w:rsidP="009D3A3B">
      <w:pPr>
        <w:spacing w:line="360" w:lineRule="auto"/>
        <w:jc w:val="both"/>
        <w:rPr>
          <w:rFonts w:ascii="Arial" w:hAnsi="Arial" w:cs="Arial"/>
          <w:b/>
          <w:bCs/>
        </w:rPr>
      </w:pPr>
      <w:r w:rsidRPr="008D0A4A">
        <w:rPr>
          <w:rFonts w:ascii="Arial" w:hAnsi="Arial" w:cs="Arial"/>
        </w:rPr>
        <w:t xml:space="preserve">MYFRIDGEFOOD. </w:t>
      </w:r>
      <w:r w:rsidRPr="008D0A4A">
        <w:rPr>
          <w:rFonts w:ascii="Arial" w:hAnsi="Arial" w:cs="Arial"/>
          <w:b/>
          <w:bCs/>
        </w:rPr>
        <w:t xml:space="preserve">MyFridgeFood: </w:t>
      </w:r>
      <w:r w:rsidRPr="008D0A4A">
        <w:rPr>
          <w:rFonts w:ascii="Arial" w:hAnsi="Arial" w:cs="Arial"/>
          <w:b/>
          <w:bCs/>
          <w:lang w:val="en-US"/>
        </w:rPr>
        <w:t>easy recipes using ingredients you already have in the kitchen</w:t>
      </w:r>
      <w:r w:rsidRPr="008D0A4A">
        <w:rPr>
          <w:rFonts w:ascii="Arial" w:hAnsi="Arial" w:cs="Arial"/>
        </w:rPr>
        <w:t xml:space="preserve">. 2024. Disponível em: </w:t>
      </w:r>
      <w:hyperlink r:id="rId83" w:tgtFrame="_new" w:history="1">
        <w:r w:rsidRPr="008D0A4A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8D0A4A">
        <w:rPr>
          <w:rFonts w:ascii="Arial" w:hAnsi="Arial" w:cs="Arial"/>
        </w:rPr>
        <w:t>. Acesso em: 09 nov. 2024.</w:t>
      </w:r>
      <w:r w:rsidRPr="00495008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495008" w:rsidRDefault="00A90E95" w:rsidP="009D3A3B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2E1A0268" w14:textId="38BD2063" w:rsidR="008A3645" w:rsidRPr="00495008" w:rsidRDefault="008A3645" w:rsidP="009D3A3B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495008" w:rsidRDefault="00E8653F" w:rsidP="009D3A3B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495008" w:rsidRDefault="00E8653F" w:rsidP="009D3A3B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495008" w:rsidRDefault="00E8653F" w:rsidP="009D3A3B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495008" w:rsidRDefault="00E8653F" w:rsidP="009D3A3B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0E29537C" w14:textId="77777777" w:rsidR="0044487B" w:rsidRPr="00495008" w:rsidRDefault="0044487B" w:rsidP="009D3A3B">
      <w:pPr>
        <w:suppressAutoHyphens w:val="0"/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  <w:bookmarkStart w:id="573" w:name="_Toc198053007"/>
      <w:r w:rsidRPr="00495008">
        <w:rPr>
          <w:rFonts w:cs="Arial"/>
          <w:bCs/>
          <w:highlight w:val="yellow"/>
        </w:rPr>
        <w:br w:type="page"/>
      </w:r>
    </w:p>
    <w:p w14:paraId="6354E929" w14:textId="62811C58" w:rsidR="002F1AD4" w:rsidRPr="00495008" w:rsidRDefault="008A3645" w:rsidP="009D3A3B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574" w:name="_Toc182825839"/>
      <w:commentRangeStart w:id="575"/>
      <w:r w:rsidRPr="00495008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573"/>
      <w:r w:rsidR="002E7029" w:rsidRPr="00495008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495008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495008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495008">
        <w:rPr>
          <w:rFonts w:cs="Arial"/>
          <w:bCs/>
          <w:sz w:val="24"/>
          <w:szCs w:val="24"/>
          <w:lang w:val="pt-BR"/>
        </w:rPr>
        <w:t>TESTES</w:t>
      </w:r>
      <w:bookmarkEnd w:id="574"/>
      <w:commentRangeEnd w:id="575"/>
      <w:r w:rsidR="00C362C4">
        <w:rPr>
          <w:rStyle w:val="Refdecomentrio"/>
          <w:rFonts w:ascii="Times New Roman" w:hAnsi="Times New Roman"/>
          <w:b w:val="0"/>
          <w:lang w:val="pt-BR" w:eastAsia="ar-SA"/>
        </w:rPr>
        <w:commentReference w:id="575"/>
      </w:r>
    </w:p>
    <w:p w14:paraId="26466C1B" w14:textId="77777777" w:rsidR="0044487B" w:rsidRPr="00495008" w:rsidRDefault="0044487B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24E24163" w:rsidR="0044487B" w:rsidRPr="00495008" w:rsidRDefault="0044487B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 Plano de Testes</w:t>
      </w:r>
    </w:p>
    <w:p w14:paraId="0CF53287" w14:textId="77777777" w:rsidR="00DE03A4" w:rsidRPr="00495008" w:rsidRDefault="00DE03A4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1. Introdução</w:t>
      </w:r>
    </w:p>
    <w:p w14:paraId="2B46778E" w14:textId="7C3EB6BC" w:rsidR="00DE03A4" w:rsidRPr="00495008" w:rsidRDefault="00DE03A4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1.1. Finalidade</w:t>
      </w:r>
    </w:p>
    <w:p w14:paraId="5103D40E" w14:textId="77777777" w:rsidR="0044487B" w:rsidRPr="00495008" w:rsidRDefault="0044487B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495008" w:rsidRDefault="003F653C" w:rsidP="009D3A3B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495008" w:rsidRDefault="003F653C" w:rsidP="009D3A3B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495008" w:rsidRDefault="003F653C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495008" w:rsidRDefault="003F653C" w:rsidP="009D3A3B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495008" w:rsidRDefault="003F653C" w:rsidP="009D3A3B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495008" w:rsidRDefault="003F653C" w:rsidP="009D3A3B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495008" w:rsidRDefault="003F653C" w:rsidP="009D3A3B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495008" w:rsidRDefault="003F653C" w:rsidP="009D3A3B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495008" w:rsidRDefault="0064115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57EB0E3B" w:rsidR="69B4DE0B" w:rsidRPr="00495008" w:rsidRDefault="0044487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6" w:name="_Toc182825840"/>
      <w:r w:rsidRPr="00495008">
        <w:rPr>
          <w:rFonts w:cs="Arial"/>
          <w:szCs w:val="24"/>
          <w:lang w:val="pt-BR"/>
        </w:rPr>
        <w:t>1.1</w:t>
      </w:r>
      <w:r w:rsidR="00DE03A4" w:rsidRPr="00495008">
        <w:rPr>
          <w:rFonts w:cs="Arial"/>
          <w:szCs w:val="24"/>
          <w:lang w:val="pt-BR"/>
        </w:rPr>
        <w:t>.2</w:t>
      </w:r>
      <w:r w:rsidRPr="00495008">
        <w:rPr>
          <w:rFonts w:cs="Arial"/>
          <w:szCs w:val="24"/>
          <w:lang w:val="pt-BR"/>
        </w:rPr>
        <w:t xml:space="preserve"> </w:t>
      </w:r>
      <w:r w:rsidR="0064115B" w:rsidRPr="00495008">
        <w:rPr>
          <w:rFonts w:cs="Arial"/>
          <w:szCs w:val="24"/>
          <w:lang w:val="pt-BR"/>
        </w:rPr>
        <w:t>Escopo</w:t>
      </w:r>
      <w:bookmarkEnd w:id="576"/>
    </w:p>
    <w:p w14:paraId="2098E323" w14:textId="77777777" w:rsidR="0064115B" w:rsidRPr="00495008" w:rsidRDefault="0064115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709E227A" w:rsidR="0064115B" w:rsidRPr="00495008" w:rsidRDefault="003F653C" w:rsidP="009D3A3B">
      <w:pPr>
        <w:pStyle w:val="Recuodecorpodetexto3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 casos de uso:</w:t>
      </w:r>
    </w:p>
    <w:p w14:paraId="3D6E74C1" w14:textId="77777777" w:rsidR="003F653C" w:rsidRPr="00495008" w:rsidRDefault="003F653C" w:rsidP="009D3A3B">
      <w:pPr>
        <w:pStyle w:val="Recuodecorpodetexto3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495008" w:rsidRDefault="003F65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hAnsi="Arial" w:cs="Arial"/>
          <w:sz w:val="24"/>
          <w:szCs w:val="24"/>
          <w:lang w:val="pt-BR"/>
        </w:rPr>
        <w:t>e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hAnsi="Arial" w:cs="Arial"/>
          <w:sz w:val="24"/>
          <w:szCs w:val="24"/>
          <w:lang w:val="pt-BR"/>
        </w:rPr>
        <w:t>d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hAnsi="Arial" w:cs="Arial"/>
          <w:sz w:val="24"/>
          <w:szCs w:val="24"/>
          <w:lang w:val="pt-BR"/>
        </w:rPr>
        <w:t>a</w:t>
      </w:r>
      <w:r w:rsidRPr="00495008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495008" w:rsidRDefault="003F65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Logar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495008" w:rsidRDefault="003F65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495008" w:rsidRDefault="003F65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495008">
        <w:rPr>
          <w:rFonts w:ascii="Arial" w:hAnsi="Arial" w:cs="Arial"/>
          <w:sz w:val="24"/>
          <w:szCs w:val="24"/>
          <w:lang w:val="pt-BR"/>
        </w:rPr>
        <w:t>a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495008" w:rsidRDefault="006327B7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495008" w:rsidRDefault="006327B7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495008" w:rsidRDefault="003F65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495008" w:rsidRDefault="001B7138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B7138">
        <w:rPr>
          <w:rFonts w:ascii="Arial" w:hAnsi="Arial" w:cs="Arial"/>
          <w:sz w:val="24"/>
          <w:szCs w:val="24"/>
          <w:lang w:val="pt-BR"/>
        </w:rPr>
        <w:lastRenderedPageBreak/>
        <w:t xml:space="preserve">Editar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1B7138">
        <w:rPr>
          <w:rFonts w:ascii="Arial" w:hAnsi="Arial" w:cs="Arial"/>
          <w:sz w:val="24"/>
          <w:szCs w:val="24"/>
          <w:lang w:val="pt-BR"/>
        </w:rPr>
        <w:t xml:space="preserve"> Deletar Receitas</w:t>
      </w:r>
      <w:r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EB092F9" w14:textId="77777777" w:rsidR="003F653C" w:rsidRPr="00495008" w:rsidRDefault="003F653C" w:rsidP="009D3A3B">
      <w:pPr>
        <w:pStyle w:val="Recuodecorpodetexto3"/>
        <w:spacing w:after="0" w:line="360" w:lineRule="auto"/>
        <w:ind w:left="708"/>
        <w:jc w:val="both"/>
        <w:rPr>
          <w:lang w:val="pt-BR"/>
        </w:rPr>
      </w:pPr>
    </w:p>
    <w:p w14:paraId="7AB207C3" w14:textId="777F0CCD" w:rsidR="0064115B" w:rsidRPr="00495008" w:rsidRDefault="0064115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7" w:name="_Toc182825841"/>
      <w:r w:rsidRPr="00495008">
        <w:rPr>
          <w:rFonts w:cs="Arial"/>
          <w:szCs w:val="24"/>
          <w:lang w:val="pt-BR"/>
        </w:rPr>
        <w:t>1.2 Itens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>alvo dos Testes</w:t>
      </w:r>
      <w:bookmarkEnd w:id="577"/>
      <w:r w:rsidRPr="00495008">
        <w:rPr>
          <w:rFonts w:cs="Arial"/>
          <w:szCs w:val="24"/>
          <w:lang w:val="pt-BR"/>
        </w:rPr>
        <w:t> </w:t>
      </w:r>
    </w:p>
    <w:p w14:paraId="1B15DD1D" w14:textId="77777777" w:rsidR="002F1AD4" w:rsidRPr="00495008" w:rsidRDefault="002F1AD4" w:rsidP="009D3A3B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495008" w:rsidRDefault="0064115B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495008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495008" w:rsidRDefault="00DE03A4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6D79CD45" w14:textId="71F9F01B" w:rsidR="007E3E3C" w:rsidRPr="00495008" w:rsidRDefault="00E957BA" w:rsidP="009D3A3B">
      <w:pPr>
        <w:pStyle w:val="P2"/>
        <w:spacing w:before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 xml:space="preserve">Tabela </w:t>
      </w:r>
      <w:r w:rsidR="00DE03A4" w:rsidRPr="00495008">
        <w:rPr>
          <w:rFonts w:ascii="Arial" w:hAnsi="Arial" w:cs="Arial"/>
          <w:bCs/>
          <w:sz w:val="24"/>
          <w:szCs w:val="24"/>
        </w:rPr>
        <w:t>x</w:t>
      </w:r>
      <w:r w:rsidRPr="00495008">
        <w:rPr>
          <w:rFonts w:ascii="Arial" w:hAnsi="Arial" w:cs="Arial"/>
          <w:bCs/>
          <w:sz w:val="24"/>
          <w:szCs w:val="24"/>
        </w:rPr>
        <w:t xml:space="preserve"> 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 xml:space="preserve"> Priorização de itens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dos tes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8507C8" w:rsidRPr="00495008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495008" w:rsidRDefault="008507C8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495008" w:rsidRDefault="008507C8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495008" w:rsidRDefault="008507C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8507C8" w:rsidRPr="00495008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495008" w:rsidRDefault="008507C8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495008" w:rsidRDefault="008507C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495008" w:rsidRDefault="008507C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8507C8" w:rsidRPr="00495008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495008" w:rsidRDefault="008507C8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495008" w:rsidRDefault="008507C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495008" w:rsidRDefault="008507C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495008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495008" w:rsidRDefault="007E3E3C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7E3E3C" w:rsidRPr="00495008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495008" w:rsidRDefault="007E3E3C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7E3E3C" w:rsidRPr="00495008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495008" w:rsidRDefault="007E3E3C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495008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495008" w:rsidRDefault="007E3E3C" w:rsidP="009D3A3B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495008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495008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495008" w:rsidRDefault="001B7138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7138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B7138">
              <w:rPr>
                <w:rFonts w:ascii="Arial" w:hAnsi="Arial" w:cs="Arial"/>
                <w:sz w:val="24"/>
                <w:szCs w:val="24"/>
              </w:rPr>
              <w:t xml:space="preserve">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495008" w:rsidRDefault="007E3E3C" w:rsidP="009D3A3B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1193445A" w:rsidR="007E3E3C" w:rsidRPr="00495008" w:rsidRDefault="00E957BA" w:rsidP="009D3A3B">
      <w:pPr>
        <w:pStyle w:val="P2"/>
        <w:spacing w:before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Fonte: Autores (2024)</w:t>
      </w:r>
    </w:p>
    <w:p w14:paraId="6C0B0676" w14:textId="77777777" w:rsidR="00E957BA" w:rsidRPr="00495008" w:rsidRDefault="00E957BA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63812802" w14:textId="3CFD14E2" w:rsidR="007E3E3C" w:rsidRPr="00495008" w:rsidRDefault="007E3E3C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refere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495008" w:rsidRDefault="007E3E3C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495008" w:rsidRDefault="007E3E3C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Desta forma chega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495008" w:rsidRDefault="007E3E3C" w:rsidP="009D3A3B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50BC0D5" w:rsidR="00E52B69" w:rsidRPr="00495008" w:rsidRDefault="0044487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8" w:name="_Toc182825842"/>
      <w:r w:rsidRPr="00495008">
        <w:rPr>
          <w:rFonts w:cs="Arial"/>
          <w:szCs w:val="24"/>
          <w:lang w:val="pt-BR"/>
        </w:rPr>
        <w:t xml:space="preserve">1.3 </w:t>
      </w:r>
      <w:r w:rsidR="00E52B69" w:rsidRPr="00495008">
        <w:rPr>
          <w:rFonts w:cs="Arial"/>
          <w:szCs w:val="24"/>
          <w:lang w:val="pt-BR"/>
        </w:rPr>
        <w:t>Resumo dos testes planejados</w:t>
      </w:r>
      <w:bookmarkEnd w:id="578"/>
    </w:p>
    <w:p w14:paraId="47066B40" w14:textId="6D4DA2C9" w:rsidR="007E3E3C" w:rsidRPr="00495008" w:rsidRDefault="0044487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9" w:name="_Toc182825843"/>
      <w:r w:rsidRPr="00495008">
        <w:rPr>
          <w:rFonts w:cs="Arial"/>
          <w:szCs w:val="24"/>
          <w:lang w:val="pt-BR"/>
        </w:rPr>
        <w:t xml:space="preserve">1.3.1 </w:t>
      </w:r>
      <w:r w:rsidR="007E3E3C" w:rsidRPr="00495008">
        <w:rPr>
          <w:rFonts w:cs="Arial"/>
          <w:szCs w:val="24"/>
          <w:lang w:val="pt-BR"/>
        </w:rPr>
        <w:t>Resumo das Inclusões dos Testes</w:t>
      </w:r>
      <w:bookmarkEnd w:id="579"/>
    </w:p>
    <w:p w14:paraId="4DDA980B" w14:textId="77777777" w:rsidR="007E3E3C" w:rsidRPr="00495008" w:rsidRDefault="007E3E3C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495008" w:rsidRDefault="007E3E3C" w:rsidP="009D3A3B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495008" w:rsidRDefault="007E3E3C" w:rsidP="009D3A3B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52967510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lastRenderedPageBreak/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hAnsi="Arial" w:cs="Arial"/>
          <w:sz w:val="24"/>
          <w:szCs w:val="24"/>
          <w:lang w:val="pt-BR"/>
        </w:rPr>
        <w:t>e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hAnsi="Arial" w:cs="Arial"/>
          <w:sz w:val="24"/>
          <w:szCs w:val="24"/>
          <w:lang w:val="pt-BR"/>
        </w:rPr>
        <w:t>d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hAnsi="Arial" w:cs="Arial"/>
          <w:sz w:val="24"/>
          <w:szCs w:val="24"/>
          <w:lang w:val="pt-BR"/>
        </w:rPr>
        <w:t>a</w:t>
      </w:r>
      <w:r w:rsidRPr="00495008">
        <w:rPr>
          <w:rFonts w:ascii="Arial" w:hAnsi="Arial" w:cs="Arial"/>
          <w:sz w:val="24"/>
          <w:szCs w:val="24"/>
          <w:lang w:val="pt-BR"/>
        </w:rPr>
        <w:t>o Usuário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6DF67106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Logar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12667452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Consultar Receita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4ECA7177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Postar Receita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23BA19C8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6D10C8F2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Banir Usuário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0696F2AC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4729B839" w:rsidR="007E3E3C" w:rsidRPr="00495008" w:rsidRDefault="007E3E3C" w:rsidP="009D3A3B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="001B7138" w:rsidRPr="001B7138">
        <w:rPr>
          <w:rFonts w:ascii="Arial" w:hAnsi="Arial" w:cs="Arial"/>
          <w:sz w:val="24"/>
          <w:szCs w:val="24"/>
          <w:lang w:val="pt-BR"/>
        </w:rPr>
        <w:t xml:space="preserve">Editar </w:t>
      </w:r>
      <w:r w:rsidR="001B7138">
        <w:rPr>
          <w:rFonts w:ascii="Arial" w:hAnsi="Arial" w:cs="Arial"/>
          <w:sz w:val="24"/>
          <w:szCs w:val="24"/>
          <w:lang w:val="pt-BR"/>
        </w:rPr>
        <w:t>e</w:t>
      </w:r>
      <w:r w:rsidR="001B7138" w:rsidRPr="001B7138">
        <w:rPr>
          <w:rFonts w:ascii="Arial" w:hAnsi="Arial" w:cs="Arial"/>
          <w:sz w:val="24"/>
          <w:szCs w:val="24"/>
          <w:lang w:val="pt-BR"/>
        </w:rPr>
        <w:t xml:space="preserve"> Deletar Receita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495008" w:rsidRDefault="00E52B69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5311F308" w:rsidR="00E52B69" w:rsidRPr="00495008" w:rsidRDefault="0044487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0" w:name="_Toc182825844"/>
      <w:r w:rsidRPr="00495008">
        <w:rPr>
          <w:rFonts w:cs="Arial"/>
          <w:szCs w:val="24"/>
          <w:lang w:val="pt-BR"/>
        </w:rPr>
        <w:t xml:space="preserve">1.3.2 </w:t>
      </w:r>
      <w:r w:rsidR="00E52B69" w:rsidRPr="00495008">
        <w:rPr>
          <w:rFonts w:cs="Arial"/>
          <w:szCs w:val="24"/>
          <w:lang w:val="pt-BR"/>
        </w:rPr>
        <w:t>Resumo das Exclusões dos Testes</w:t>
      </w:r>
      <w:bookmarkEnd w:id="580"/>
      <w:r w:rsidR="00E52B69" w:rsidRPr="00495008">
        <w:rPr>
          <w:rFonts w:cs="Arial"/>
          <w:szCs w:val="24"/>
          <w:lang w:val="pt-BR"/>
        </w:rPr>
        <w:t> </w:t>
      </w:r>
    </w:p>
    <w:p w14:paraId="69B51C36" w14:textId="77777777" w:rsidR="00E52B69" w:rsidRPr="00495008" w:rsidRDefault="00E52B69" w:rsidP="009D3A3B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bCs/>
          <w:sz w:val="24"/>
          <w:szCs w:val="24"/>
        </w:rPr>
        <w:t> </w:t>
      </w:r>
    </w:p>
    <w:p w14:paraId="64082C71" w14:textId="77777777" w:rsidR="00E52B69" w:rsidRPr="00495008" w:rsidRDefault="00E52B69" w:rsidP="009D3A3B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495008" w:rsidRDefault="00FD3A84" w:rsidP="009D3A3B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489B0C8B" w:rsidR="00F2004B" w:rsidRPr="00495008" w:rsidRDefault="0044487B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1" w:name="_Toc182825845"/>
      <w:r w:rsidRPr="00495008">
        <w:rPr>
          <w:rFonts w:cs="Arial"/>
          <w:szCs w:val="24"/>
          <w:lang w:val="pt-BR"/>
        </w:rPr>
        <w:t xml:space="preserve">1.4 </w:t>
      </w:r>
      <w:r w:rsidR="00F2004B" w:rsidRPr="00495008">
        <w:rPr>
          <w:rFonts w:cs="Arial"/>
          <w:szCs w:val="24"/>
          <w:lang w:val="pt-BR"/>
        </w:rPr>
        <w:t>Necessidades ambientais</w:t>
      </w:r>
      <w:bookmarkEnd w:id="581"/>
    </w:p>
    <w:p w14:paraId="7A0CCDFB" w14:textId="0C3BB11E" w:rsidR="00F2004B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2" w:name="_Toc182825846"/>
      <w:r w:rsidRPr="00495008">
        <w:rPr>
          <w:rFonts w:cs="Arial"/>
          <w:szCs w:val="24"/>
          <w:lang w:val="pt-BR"/>
        </w:rPr>
        <w:t xml:space="preserve">1.4.1 </w:t>
      </w:r>
      <w:r w:rsidR="00F2004B" w:rsidRPr="00495008">
        <w:rPr>
          <w:rFonts w:cs="Arial"/>
          <w:szCs w:val="24"/>
          <w:lang w:val="pt-BR"/>
        </w:rPr>
        <w:t>Hardware básico do sistema</w:t>
      </w:r>
      <w:bookmarkEnd w:id="582"/>
      <w:r w:rsidR="00F2004B" w:rsidRPr="00495008">
        <w:rPr>
          <w:rFonts w:cs="Arial"/>
          <w:szCs w:val="24"/>
          <w:lang w:val="pt-BR"/>
        </w:rPr>
        <w:t> </w:t>
      </w:r>
    </w:p>
    <w:p w14:paraId="6A6D7C78" w14:textId="77777777" w:rsidR="00E957B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83" w:name="_Toc182825847"/>
      <w:r w:rsidRPr="00495008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583"/>
      <w:r w:rsidRPr="00495008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55B1880E" w14:textId="44A078CE" w:rsidR="00E52B69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jc w:val="center"/>
        <w:outlineLvl w:val="1"/>
        <w:rPr>
          <w:rFonts w:cs="Arial"/>
          <w:szCs w:val="24"/>
          <w:lang w:val="pt-BR"/>
        </w:rPr>
      </w:pPr>
      <w:bookmarkStart w:id="584" w:name="_Toc182825848"/>
      <w:r w:rsidRPr="00495008">
        <w:rPr>
          <w:rFonts w:cs="Arial"/>
          <w:szCs w:val="24"/>
          <w:lang w:val="pt-BR"/>
        </w:rPr>
        <w:t xml:space="preserve">Tabela </w:t>
      </w:r>
      <w:r w:rsidR="00DE03A4" w:rsidRPr="00495008">
        <w:rPr>
          <w:rFonts w:cs="Arial"/>
          <w:szCs w:val="24"/>
          <w:lang w:val="pt-BR"/>
        </w:rPr>
        <w:t>x</w:t>
      </w:r>
      <w:r w:rsidRPr="00495008">
        <w:rPr>
          <w:rFonts w:cs="Arial"/>
          <w:szCs w:val="24"/>
          <w:lang w:val="pt-BR"/>
        </w:rPr>
        <w:t xml:space="preserve"> 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 xml:space="preserve"> Recursos do Sistema</w:t>
      </w:r>
      <w:bookmarkEnd w:id="584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F2004B" w:rsidRPr="00495008" w14:paraId="03C9EF4C" w14:textId="77777777" w:rsidTr="00FD3A84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F2004B" w:rsidRPr="00495008" w14:paraId="620C1CD0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F2004B" w:rsidRPr="00495008" w14:paraId="2B531DAC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F2004B" w:rsidRPr="00495008" w14:paraId="09B682A1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495008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495008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495008">
              <w:rPr>
                <w:rFonts w:ascii="Arial" w:hAnsi="Arial" w:cs="Arial"/>
                <w:bCs/>
                <w:lang w:eastAsia="pt-BR"/>
              </w:rPr>
              <w:t>Rede</w:t>
            </w:r>
            <w:r w:rsidRPr="00495008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495008" w:rsidRDefault="00F2004B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FD3A84" w:rsidRPr="00495008" w14:paraId="058A2878" w14:textId="77777777" w:rsidTr="00E957BA">
        <w:trPr>
          <w:trHeight w:val="828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C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66037340" w:rsidR="00F2004B" w:rsidRPr="00495008" w:rsidRDefault="00E957BA" w:rsidP="009D3A3B">
      <w:pPr>
        <w:pStyle w:val="P2"/>
        <w:spacing w:before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onte: Autores (2024)</w:t>
      </w:r>
    </w:p>
    <w:p w14:paraId="3B5CBC37" w14:textId="77777777" w:rsidR="00E957BA" w:rsidRPr="00495008" w:rsidRDefault="00E957BA" w:rsidP="009D3A3B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29235CCB" w:rsidR="009544F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5" w:name="_Toc182825849"/>
      <w:r w:rsidRPr="00495008">
        <w:rPr>
          <w:rFonts w:cs="Arial"/>
          <w:szCs w:val="24"/>
          <w:lang w:val="pt-BR"/>
        </w:rPr>
        <w:lastRenderedPageBreak/>
        <w:t xml:space="preserve">1.4.2 </w:t>
      </w:r>
      <w:r w:rsidR="009544FA" w:rsidRPr="00495008">
        <w:rPr>
          <w:rFonts w:cs="Arial"/>
          <w:szCs w:val="24"/>
          <w:lang w:val="pt-BR"/>
        </w:rPr>
        <w:t>Software básico do sistema</w:t>
      </w:r>
      <w:bookmarkEnd w:id="585"/>
      <w:r w:rsidR="009544FA" w:rsidRPr="00495008">
        <w:rPr>
          <w:rFonts w:cs="Arial"/>
          <w:szCs w:val="24"/>
          <w:lang w:val="pt-BR"/>
        </w:rPr>
        <w:t> </w:t>
      </w:r>
    </w:p>
    <w:p w14:paraId="5BCB0BCA" w14:textId="77777777" w:rsidR="00DE03A4" w:rsidRPr="00495008" w:rsidRDefault="00DE03A4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5FB0478" w14:textId="286C8317" w:rsidR="001970B2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jc w:val="center"/>
        <w:outlineLvl w:val="1"/>
        <w:rPr>
          <w:rFonts w:cs="Arial"/>
          <w:szCs w:val="24"/>
          <w:lang w:val="pt-BR"/>
        </w:rPr>
      </w:pPr>
      <w:bookmarkStart w:id="586" w:name="_Toc182825850"/>
      <w:r w:rsidRPr="00495008">
        <w:rPr>
          <w:rFonts w:cs="Arial"/>
          <w:szCs w:val="24"/>
          <w:lang w:val="pt-BR"/>
        </w:rPr>
        <w:t xml:space="preserve">Tabela </w:t>
      </w:r>
      <w:r w:rsidR="00DE03A4" w:rsidRPr="00495008">
        <w:rPr>
          <w:rFonts w:cs="Arial"/>
          <w:szCs w:val="24"/>
          <w:lang w:val="pt-BR"/>
        </w:rPr>
        <w:t>x</w:t>
      </w:r>
      <w:r w:rsidRPr="00495008">
        <w:rPr>
          <w:rFonts w:cs="Arial"/>
          <w:szCs w:val="24"/>
          <w:lang w:val="pt-BR"/>
        </w:rPr>
        <w:t xml:space="preserve"> 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 xml:space="preserve"> Elementos de software do ambiente de teste</w:t>
      </w:r>
      <w:bookmarkEnd w:id="58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9544FA" w:rsidRPr="00495008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9544FA" w:rsidRPr="00495008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495008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9544FA" w:rsidRPr="00495008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FD3A84" w:rsidRPr="00495008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495008" w:rsidRDefault="00FD3A84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9544FA" w:rsidRPr="00495008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21345B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21345B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4348C141" w:rsidR="009544FA" w:rsidRPr="00495008" w:rsidRDefault="00E957BA" w:rsidP="009D3A3B">
      <w:pPr>
        <w:pStyle w:val="P2"/>
        <w:spacing w:before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onte: Autores (2024)</w:t>
      </w:r>
    </w:p>
    <w:p w14:paraId="6B2C551B" w14:textId="77777777" w:rsidR="00E957BA" w:rsidRPr="00495008" w:rsidRDefault="00E957BA" w:rsidP="009D3A3B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4DCA07D7" w:rsidR="009544F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7" w:name="_Toc182825851"/>
      <w:r w:rsidRPr="00495008">
        <w:rPr>
          <w:lang w:val="pt-BR"/>
        </w:rPr>
        <w:t xml:space="preserve">1.5 </w:t>
      </w:r>
      <w:r w:rsidR="009544FA" w:rsidRPr="00495008">
        <w:rPr>
          <w:lang w:val="pt-BR"/>
        </w:rPr>
        <w:t>Responsabilidades, perfil da equipe e necessidades de treinamento</w:t>
      </w:r>
      <w:bookmarkEnd w:id="587"/>
      <w:r w:rsidR="009544FA" w:rsidRPr="00495008">
        <w:rPr>
          <w:lang w:val="pt-BR"/>
        </w:rPr>
        <w:t> </w:t>
      </w:r>
    </w:p>
    <w:p w14:paraId="1C56F1DB" w14:textId="16019658" w:rsidR="009544F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  <w:bookmarkStart w:id="588" w:name="_Toc182825852"/>
      <w:r w:rsidRPr="00495008">
        <w:rPr>
          <w:lang w:val="pt-BR"/>
        </w:rPr>
        <w:t xml:space="preserve">1.5.1 </w:t>
      </w:r>
      <w:r w:rsidR="009544FA" w:rsidRPr="00495008">
        <w:rPr>
          <w:lang w:val="pt-BR"/>
        </w:rPr>
        <w:t>Pessoas e papéis</w:t>
      </w:r>
      <w:bookmarkEnd w:id="588"/>
      <w:r w:rsidR="009544FA" w:rsidRPr="00495008">
        <w:rPr>
          <w:lang w:val="pt-BR"/>
        </w:rPr>
        <w:t> </w:t>
      </w:r>
    </w:p>
    <w:p w14:paraId="7984EAF8" w14:textId="77777777" w:rsidR="00DE03A4" w:rsidRPr="00495008" w:rsidRDefault="00DE03A4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</w:p>
    <w:p w14:paraId="37515207" w14:textId="71854E98" w:rsidR="009544FA" w:rsidRPr="00495008" w:rsidRDefault="00E957BA" w:rsidP="009D3A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  <w:r w:rsidRPr="00495008">
        <w:rPr>
          <w:rFonts w:ascii="Arial" w:hAnsi="Arial" w:cs="Arial"/>
        </w:rPr>
        <w:t xml:space="preserve">Tabela </w:t>
      </w:r>
      <w:r w:rsidR="00DE03A4" w:rsidRPr="00495008">
        <w:rPr>
          <w:rFonts w:ascii="Arial" w:hAnsi="Arial" w:cs="Arial"/>
        </w:rPr>
        <w:t>x</w:t>
      </w:r>
      <w:r w:rsidRPr="00495008">
        <w:rPr>
          <w:rFonts w:ascii="Arial" w:hAnsi="Arial" w:cs="Arial"/>
        </w:rPr>
        <w:t xml:space="preserve"> </w:t>
      </w:r>
      <w:r w:rsidR="00956435" w:rsidRPr="00495008">
        <w:rPr>
          <w:rFonts w:ascii="Arial" w:hAnsi="Arial" w:cs="Arial"/>
        </w:rPr>
        <w:t>–</w:t>
      </w:r>
      <w:r w:rsidRPr="00495008">
        <w:rPr>
          <w:rFonts w:ascii="Arial" w:hAnsi="Arial" w:cs="Arial"/>
        </w:rPr>
        <w:t xml:space="preserve"> Pessoas e papéi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9544FA" w:rsidRPr="00495008" w14:paraId="12D40D73" w14:textId="77777777" w:rsidTr="0044487B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Humano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495008" w14:paraId="4796040F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Papel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Mínimos Recomendávei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sponsabilidades ou Comentários Específico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495008" w14:paraId="14A9E258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Analista de Teste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495008" w14:paraId="32A983B6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Testador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495008" w:rsidRDefault="009544FA" w:rsidP="009D3A3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Implementa e executa os testes. </w:t>
            </w:r>
          </w:p>
        </w:tc>
      </w:tr>
    </w:tbl>
    <w:p w14:paraId="25FD0DC9" w14:textId="2196788B" w:rsidR="009544FA" w:rsidRPr="00495008" w:rsidRDefault="00E957BA" w:rsidP="009D3A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495008">
        <w:rPr>
          <w:rFonts w:ascii="Arial" w:hAnsi="Arial" w:cs="Arial"/>
        </w:rPr>
        <w:t>Fonte: Autores (2024)</w:t>
      </w:r>
    </w:p>
    <w:p w14:paraId="547A9E74" w14:textId="77777777" w:rsidR="00DE03A4" w:rsidRPr="00495008" w:rsidRDefault="00DE03A4" w:rsidP="009D3A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2A96CABC" w:rsidR="009544FA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  <w:bookmarkStart w:id="589" w:name="_Toc182825853"/>
      <w:r w:rsidRPr="00495008">
        <w:rPr>
          <w:lang w:val="pt-BR"/>
        </w:rPr>
        <w:t xml:space="preserve">1.5.2 </w:t>
      </w:r>
      <w:r w:rsidR="009544FA" w:rsidRPr="00495008">
        <w:rPr>
          <w:lang w:val="pt-BR"/>
        </w:rPr>
        <w:t>Riscos, dependências, suposições e restrições</w:t>
      </w:r>
      <w:bookmarkEnd w:id="589"/>
      <w:r w:rsidR="009544FA" w:rsidRPr="00495008">
        <w:rPr>
          <w:lang w:val="pt-BR"/>
        </w:rPr>
        <w:t> </w:t>
      </w:r>
    </w:p>
    <w:p w14:paraId="20CB7EFA" w14:textId="77777777" w:rsidR="009544FA" w:rsidRPr="00495008" w:rsidRDefault="009544FA" w:rsidP="009D3A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E6A4D7C" w14:textId="11B9F882" w:rsidR="009544FA" w:rsidRPr="00495008" w:rsidRDefault="009544FA" w:rsidP="009D3A3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95008">
        <w:rPr>
          <w:rStyle w:val="normaltextrun"/>
          <w:rFonts w:ascii="Arial" w:hAnsi="Arial" w:cs="Arial"/>
          <w:color w:val="000000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49500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9EE8255" w14:textId="77777777" w:rsidR="00F2004B" w:rsidRPr="00495008" w:rsidRDefault="00F2004B" w:rsidP="009D3A3B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468370DF" w:rsidR="00693084" w:rsidRPr="00495008" w:rsidRDefault="00E957BA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90" w:name="_Toc395474983"/>
      <w:bookmarkStart w:id="591" w:name="_Toc182825854"/>
      <w:r w:rsidRPr="00495008">
        <w:rPr>
          <w:rFonts w:cs="Arial"/>
          <w:szCs w:val="24"/>
          <w:lang w:val="pt-BR"/>
        </w:rPr>
        <w:lastRenderedPageBreak/>
        <w:t>1</w:t>
      </w:r>
      <w:r w:rsidR="002F1AD4" w:rsidRPr="00495008">
        <w:rPr>
          <w:rFonts w:cs="Arial"/>
          <w:szCs w:val="24"/>
          <w:lang w:val="pt-BR"/>
        </w:rPr>
        <w:t>.2 Roteiro de Testes</w:t>
      </w:r>
      <w:bookmarkEnd w:id="590"/>
      <w:bookmarkEnd w:id="591"/>
    </w:p>
    <w:p w14:paraId="230165FA" w14:textId="5222B85C" w:rsidR="002F1AD4" w:rsidRPr="00495008" w:rsidRDefault="0033303C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92" w:name="_Toc182825855"/>
      <w:r w:rsidRPr="00495008">
        <w:rPr>
          <w:rFonts w:cs="Arial"/>
          <w:szCs w:val="24"/>
          <w:lang w:val="pt-BR"/>
        </w:rPr>
        <w:t>1</w:t>
      </w:r>
      <w:r w:rsidR="00693084" w:rsidRPr="00495008">
        <w:rPr>
          <w:rFonts w:cs="Arial"/>
          <w:szCs w:val="24"/>
          <w:lang w:val="pt-BR"/>
        </w:rPr>
        <w:t>.2.1 Caso</w:t>
      </w:r>
      <w:r w:rsidRPr="00495008">
        <w:rPr>
          <w:rFonts w:cs="Arial"/>
          <w:szCs w:val="24"/>
          <w:lang w:val="pt-BR"/>
        </w:rPr>
        <w:t>s</w:t>
      </w:r>
      <w:r w:rsidR="00693084" w:rsidRPr="00495008">
        <w:rPr>
          <w:rFonts w:cs="Arial"/>
          <w:szCs w:val="24"/>
          <w:lang w:val="pt-BR"/>
        </w:rPr>
        <w:t xml:space="preserve"> de </w:t>
      </w:r>
      <w:r w:rsidR="001970B2" w:rsidRPr="00495008">
        <w:rPr>
          <w:rFonts w:cs="Arial"/>
          <w:szCs w:val="24"/>
          <w:lang w:val="pt-BR"/>
        </w:rPr>
        <w:t>T</w:t>
      </w:r>
      <w:r w:rsidR="00693084" w:rsidRPr="00495008">
        <w:rPr>
          <w:rFonts w:cs="Arial"/>
          <w:szCs w:val="24"/>
          <w:lang w:val="pt-BR"/>
        </w:rPr>
        <w:t>este</w:t>
      </w:r>
      <w:bookmarkEnd w:id="592"/>
    </w:p>
    <w:p w14:paraId="63BAE0E8" w14:textId="77777777" w:rsidR="00167140" w:rsidRPr="00495008" w:rsidRDefault="00167140" w:rsidP="009D3A3B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C61EE7" w:rsidRDefault="00D508F7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bookmarkStart w:id="593" w:name="_Hlk182511409"/>
      <w:r w:rsidRPr="00C61EE7">
        <w:rPr>
          <w:rFonts w:ascii="Arial" w:eastAsia="Arial" w:hAnsi="Arial" w:cs="Arial"/>
          <w:b/>
          <w:bCs/>
        </w:rPr>
        <w:t>[CST00</w:t>
      </w:r>
      <w:r w:rsidR="00167140" w:rsidRPr="00C61EE7">
        <w:rPr>
          <w:rFonts w:ascii="Arial" w:eastAsia="Arial" w:hAnsi="Arial" w:cs="Arial"/>
          <w:b/>
          <w:bCs/>
        </w:rPr>
        <w:t>1</w:t>
      </w:r>
      <w:r w:rsidRPr="00C61EE7">
        <w:rPr>
          <w:rFonts w:ascii="Arial" w:eastAsia="Arial" w:hAnsi="Arial" w:cs="Arial"/>
          <w:b/>
          <w:bCs/>
        </w:rPr>
        <w:t xml:space="preserve">] – </w:t>
      </w:r>
      <w:r w:rsidR="00167140" w:rsidRPr="00C61EE7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C61EE7" w:rsidRDefault="00D508F7" w:rsidP="009D3A3B">
      <w:pPr>
        <w:spacing w:line="360" w:lineRule="auto"/>
        <w:outlineLvl w:val="0"/>
        <w:rPr>
          <w:rFonts w:ascii="Arial" w:hAnsi="Arial" w:cs="Arial"/>
          <w:b/>
          <w:bCs/>
          <w:highlight w:val="magent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508F7" w:rsidRPr="00C61EE7" w14:paraId="2404B57F" w14:textId="77777777" w:rsidTr="00AF0E4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D508F7" w:rsidRPr="00C61EE7" w14:paraId="74BC0308" w14:textId="77777777" w:rsidTr="00AF0E4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D508F7" w:rsidRPr="00C61EE7" w14:paraId="0EEB5A81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D508F7" w:rsidRPr="00C61EE7" w14:paraId="00C19292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508F7" w:rsidRPr="00C61EE7" w14:paraId="617CFCF9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1301BB18" w14:textId="77777777" w:rsidR="00D508F7" w:rsidRPr="00C61EE7" w:rsidRDefault="00D508F7" w:rsidP="009D3A3B">
      <w:pPr>
        <w:spacing w:line="360" w:lineRule="auto"/>
        <w:outlineLvl w:val="0"/>
        <w:rPr>
          <w:rFonts w:ascii="Arial" w:hAnsi="Arial" w:cs="Arial"/>
          <w:b/>
          <w:bCs/>
          <w:highlight w:val="magent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02"/>
        <w:gridCol w:w="1201"/>
        <w:gridCol w:w="1201"/>
        <w:gridCol w:w="1201"/>
        <w:gridCol w:w="1201"/>
        <w:gridCol w:w="1201"/>
      </w:tblGrid>
      <w:tr w:rsidR="00D508F7" w:rsidRPr="00C61EE7" w14:paraId="1611438D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D508F7" w:rsidRPr="00C61EE7" w14:paraId="050A4361" w14:textId="77777777" w:rsidTr="00AF0E4C">
        <w:trPr>
          <w:trHeight w:val="36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2E788028" w:rsidR="00D508F7" w:rsidRPr="00C61EE7" w:rsidRDefault="00167140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D508F7" w:rsidRPr="00C61EE7" w14:paraId="7F93FD47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D508F7" w:rsidRPr="00C61EE7" w14:paraId="041F247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D508F7" w:rsidRPr="00C61EE7" w14:paraId="1CF46B5E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72B69E20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D508F7" w:rsidRPr="00C61EE7" w14:paraId="1149B97A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D508F7" w:rsidRPr="00C61EE7" w14:paraId="7E9F884C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3E85E3BD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D508F7" w:rsidRPr="00C61EE7" w14:paraId="60F1A714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141ED3E6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Validar as funcionalidades de cadastro, alteração de perfil e controle de erros no processo de registro de usuário.</w:t>
            </w:r>
          </w:p>
        </w:tc>
      </w:tr>
      <w:tr w:rsidR="00D508F7" w:rsidRPr="00C61EE7" w14:paraId="79393BE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7BA465CE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D508F7" w:rsidRPr="00C61EE7" w14:paraId="49EACAE5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D7A" w14:textId="5BA7A4D6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 xml:space="preserve">1. </w:t>
            </w:r>
            <w:r w:rsidRPr="00C61EE7">
              <w:rPr>
                <w:rFonts w:ascii="Arial" w:hAnsi="Arial" w:cs="Arial"/>
                <w:lang w:eastAsia="pt-BR"/>
              </w:rPr>
              <w:t>O usuário não pode já ter um perfil cadastrado com o e-mail desejado no sistema.</w:t>
            </w:r>
          </w:p>
          <w:p w14:paraId="6CE28A91" w14:textId="494357DD" w:rsidR="00D508F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 xml:space="preserve">2. </w:t>
            </w:r>
            <w:r w:rsidRPr="00C61EE7">
              <w:rPr>
                <w:rFonts w:ascii="Arial" w:hAnsi="Arial" w:cs="Arial"/>
                <w:lang w:eastAsia="pt-BR"/>
              </w:rPr>
              <w:t>O usuário deve estar logado para editar suas informações.</w:t>
            </w:r>
          </w:p>
        </w:tc>
      </w:tr>
      <w:tr w:rsidR="00D508F7" w:rsidRPr="00C61EE7" w14:paraId="124EC360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7DF1D11F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D508F7" w:rsidRPr="00C61EE7" w14:paraId="6566D10C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D508F7" w:rsidRPr="00C61EE7" w14:paraId="395B30A0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16D6AFF8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D508F7" w:rsidRPr="00C61EE7" w14:paraId="64DE3F88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lastRenderedPageBreak/>
              <w:t>Sem Comentários</w:t>
            </w:r>
          </w:p>
        </w:tc>
      </w:tr>
      <w:tr w:rsidR="00D508F7" w:rsidRPr="00C61EE7" w14:paraId="6D803D4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17B834D4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D508F7" w:rsidRPr="00C61EE7" w14:paraId="7E0AE038" w14:textId="77777777" w:rsidTr="00AF0E4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3C9" w14:textId="0EAF0613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CSU001 – Registra e mantem perfil de acesso ao usuário</w:t>
            </w:r>
          </w:p>
          <w:p w14:paraId="10CF5C0C" w14:textId="66A5F0D0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CSU002 – Logar</w:t>
            </w:r>
          </w:p>
        </w:tc>
      </w:tr>
    </w:tbl>
    <w:p w14:paraId="0248B677" w14:textId="77777777" w:rsidR="00D508F7" w:rsidRPr="00C61EE7" w:rsidRDefault="00D508F7" w:rsidP="009D3A3B">
      <w:pPr>
        <w:spacing w:line="360" w:lineRule="auto"/>
        <w:outlineLvl w:val="0"/>
        <w:rPr>
          <w:rFonts w:ascii="Arial" w:hAnsi="Arial" w:cs="Arial"/>
          <w:b/>
          <w:bCs/>
          <w:highlight w:val="magent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1"/>
        <w:gridCol w:w="1669"/>
        <w:gridCol w:w="1743"/>
        <w:gridCol w:w="1595"/>
        <w:gridCol w:w="1669"/>
        <w:gridCol w:w="1672"/>
        <w:gridCol w:w="160"/>
      </w:tblGrid>
      <w:tr w:rsidR="00D508F7" w:rsidRPr="00C61EE7" w14:paraId="3ED35739" w14:textId="77777777" w:rsidTr="00AF0E4C">
        <w:trPr>
          <w:gridAfter w:val="1"/>
          <w:wAfter w:w="88" w:type="pct"/>
          <w:trHeight w:val="46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8C98EC" w14:textId="5315D965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="00C61EE7" w:rsidRPr="00C61EE7">
              <w:rPr>
                <w:rFonts w:ascii="Arial" w:hAnsi="Arial" w:cs="Arial"/>
                <w:b/>
                <w:bCs/>
                <w:lang w:eastAsia="pt-BR"/>
              </w:rPr>
              <w:t>Registra e mantem perfil de acesso ao usuário</w:t>
            </w:r>
          </w:p>
        </w:tc>
      </w:tr>
      <w:tr w:rsidR="00D508F7" w:rsidRPr="00C61EE7" w14:paraId="64F1B81F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C60D1C" w14:textId="77777777" w:rsidR="00D508F7" w:rsidRPr="00D132CF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 Estrutura do banco de dados concluída e WampServer instalado</w:t>
            </w:r>
          </w:p>
        </w:tc>
      </w:tr>
      <w:tr w:rsidR="00D508F7" w:rsidRPr="00C61EE7" w14:paraId="0B094E0A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0820337F" w:rsidR="00D508F7" w:rsidRPr="00C61EE7" w:rsidRDefault="00167140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C61EE7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Principal:</w:t>
            </w:r>
            <w:r w:rsidRPr="00C61EE7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</w:t>
            </w:r>
            <w:r w:rsidR="00D508F7" w:rsidRPr="00C61EE7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– </w:t>
            </w:r>
            <w:r w:rsidR="00C61EE7" w:rsidRPr="00C61EE7">
              <w:rPr>
                <w:rFonts w:ascii="Arial" w:hAnsi="Arial" w:cs="Arial"/>
                <w:b/>
                <w:bCs/>
                <w:color w:val="FF0000"/>
                <w:lang w:eastAsia="pt-BR"/>
              </w:rPr>
              <w:t>Cadastro de Novo Usuário</w:t>
            </w:r>
          </w:p>
        </w:tc>
      </w:tr>
      <w:tr w:rsidR="00AC72B1" w:rsidRPr="00C61EE7" w14:paraId="5879C4BD" w14:textId="77777777" w:rsidTr="00DE57B3">
        <w:trPr>
          <w:gridAfter w:val="1"/>
          <w:wAfter w:w="88" w:type="pct"/>
          <w:trHeight w:val="414"/>
        </w:trPr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E31F7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E31F7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A424BC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424BC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AC72B1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C72B1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E31F7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E31F7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33A26" w:rsidRPr="00C61EE7" w14:paraId="1610774C" w14:textId="77777777" w:rsidTr="00DE57B3">
        <w:trPr>
          <w:trHeight w:val="375"/>
        </w:trPr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409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</w:tr>
      <w:tr w:rsidR="00AC72B1" w:rsidRPr="00C61EE7" w14:paraId="7079215D" w14:textId="77777777" w:rsidTr="00DE57B3">
        <w:trPr>
          <w:trHeight w:val="3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E" w14:textId="2E7DB0C6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Acessar a página de cadastro</w:t>
            </w:r>
            <w:r w:rsidRPr="00AC72B1">
              <w:rPr>
                <w:rFonts w:ascii="Arial" w:hAnsi="Arial" w:cs="Arial"/>
                <w:lang w:eastAsia="pt-BR"/>
              </w:rPr>
              <w:tab/>
            </w:r>
            <w:r w:rsidRPr="00AC72B1">
              <w:rPr>
                <w:rFonts w:ascii="Arial" w:hAnsi="Arial" w:cs="Arial"/>
                <w:vanish/>
                <w:lang w:eastAsia="pt-BR"/>
              </w:rPr>
              <w:t>1. Acessar a página de cadastro</w:t>
            </w:r>
            <w:r w:rsidRPr="00AC72B1">
              <w:rPr>
                <w:rFonts w:ascii="Arial" w:hAnsi="Arial" w:cs="Arial"/>
                <w:vanish/>
                <w:lang w:eastAsia="pt-BR"/>
              </w:rPr>
              <w:tab/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AC72B1" w:rsidRPr="00AC72B1" w14:paraId="32074E03" w14:textId="77777777" w:rsidTr="00AC72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2DB1B5" w14:textId="77777777" w:rsidR="00AC72B1" w:rsidRPr="00AC72B1" w:rsidRDefault="00AC72B1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AC72B1">
                    <w:rPr>
                      <w:rFonts w:ascii="Arial" w:hAnsi="Arial" w:cs="Arial"/>
                      <w:lang w:eastAsia="pt-BR"/>
                    </w:rPr>
                    <w:t>A página de cadastro é carregada corretamente, com campos para nome de usuário, e-mail e senha.</w:t>
                  </w:r>
                </w:p>
              </w:tc>
            </w:tr>
          </w:tbl>
          <w:p w14:paraId="5D489A16" w14:textId="77777777" w:rsidR="00AC72B1" w:rsidRPr="00AC72B1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72B1" w:rsidRPr="00AC72B1" w14:paraId="154360A5" w14:textId="77777777" w:rsidTr="00AC72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C2565" w14:textId="77777777" w:rsidR="00AC72B1" w:rsidRPr="00AC72B1" w:rsidRDefault="00AC72B1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magenta"/>
                      <w:lang w:eastAsia="pt-BR"/>
                    </w:rPr>
                  </w:pPr>
                </w:p>
              </w:tc>
            </w:tr>
          </w:tbl>
          <w:p w14:paraId="666A7842" w14:textId="0C0F034A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1ABA8EA7" w:rsidR="00D508F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542E1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72B1" w:rsidRPr="00C61EE7" w14:paraId="288876DD" w14:textId="77777777" w:rsidTr="00DE57B3">
        <w:trPr>
          <w:trHeight w:val="3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00907DCF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C2" w14:textId="77777777" w:rsidR="00AC72B1" w:rsidRPr="00AC72B1" w:rsidRDefault="00AC72B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Nome de usuário: "</w:t>
            </w:r>
            <w:proofErr w:type="spellStart"/>
            <w:r w:rsidRPr="00AC72B1">
              <w:rPr>
                <w:rFonts w:ascii="Arial" w:hAnsi="Arial" w:cs="Arial"/>
                <w:lang w:eastAsia="pt-BR"/>
              </w:rPr>
              <w:t>usuario_teste</w:t>
            </w:r>
            <w:proofErr w:type="spellEnd"/>
            <w:r w:rsidRPr="00AC72B1">
              <w:rPr>
                <w:rFonts w:ascii="Arial" w:hAnsi="Arial" w:cs="Arial"/>
                <w:lang w:eastAsia="pt-BR"/>
              </w:rPr>
              <w:t>"</w:t>
            </w:r>
          </w:p>
          <w:p w14:paraId="73B206BF" w14:textId="77777777" w:rsidR="00AC72B1" w:rsidRPr="00AC72B1" w:rsidRDefault="00AC72B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E-mail: "usuario@exemplo.com"</w:t>
            </w:r>
          </w:p>
          <w:p w14:paraId="157F6ABF" w14:textId="0FB9D576" w:rsidR="00D508F7" w:rsidRPr="00C61EE7" w:rsidRDefault="00AC72B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Senha: "Senha123"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8AC" w14:textId="4CE4F4C2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E56668" w:rsidR="00D508F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AE684FB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499EA42D" w14:textId="77777777" w:rsidTr="00DE57B3">
        <w:trPr>
          <w:trHeight w:val="3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lastRenderedPageBreak/>
              <w:t>1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274DCDEE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C72B1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CA6" w14:textId="673EBDF2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3C66E1B7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sistema valida os dados e aguarda a conclusão da operação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403C0CEA" w:rsidR="00D508F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DE948E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72B1" w:rsidRPr="00C61EE7" w14:paraId="3773E381" w14:textId="77777777" w:rsidTr="00DE57B3">
        <w:trPr>
          <w:trHeight w:val="6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F84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DBF" w14:textId="2FAEBE64" w:rsidR="007E1782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valida o formato do e-mail e os campos obrigatório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665A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CDB" w14:textId="160FE4C8" w:rsidR="00D508F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F17" w14:textId="77777777" w:rsidR="00D508F7" w:rsidRPr="00FE31F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B4E" w14:textId="7C73A657" w:rsidR="00D508F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16DD00C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C61EE7" w:rsidRPr="00C61EE7" w14:paraId="22BD8109" w14:textId="77777777" w:rsidTr="00DE57B3">
        <w:trPr>
          <w:trHeight w:val="6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F6E" w14:textId="6B5B65FB" w:rsidR="00C61EE7" w:rsidRPr="00C61EE7" w:rsidRDefault="00C61EE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</w:t>
            </w:r>
            <w:r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F6F" w14:textId="56B0BBA2" w:rsidR="00C61EE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  <w:r w:rsidRPr="00A33A26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250" w14:textId="77777777" w:rsidR="00C61EE7" w:rsidRPr="00C61EE7" w:rsidRDefault="00C61EE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7F" w14:textId="4C161C22" w:rsidR="00C61EE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sistema verifica que o e-mail e nome de usuário não estão cadastrados no banco de dad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643" w14:textId="74AF3BED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FEF" w14:textId="36F7E88B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C375B7B" w14:textId="77777777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C61EE7" w:rsidRPr="00C61EE7" w14:paraId="6300DDFD" w14:textId="77777777" w:rsidTr="00DE57B3">
        <w:trPr>
          <w:trHeight w:val="397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31" w14:textId="4BC4ED9D" w:rsidR="00C61EE7" w:rsidRPr="00C61EE7" w:rsidRDefault="00C61EE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C61EE7">
              <w:rPr>
                <w:rFonts w:ascii="Arial" w:hAnsi="Arial" w:cs="Arial"/>
                <w:lang w:eastAsia="pt-BR"/>
              </w:rPr>
              <w:t>1.</w:t>
            </w:r>
            <w:r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8E" w14:textId="3C4105C9" w:rsidR="00C61EE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FBC" w14:textId="77777777" w:rsidR="00C61EE7" w:rsidRPr="00C61EE7" w:rsidRDefault="00C61EE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B91" w14:textId="7614B0E7" w:rsidR="00C61EE7" w:rsidRPr="00C61EE7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s dados são salvos corretamente no banco de dad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592" w14:textId="103E94C3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174" w14:textId="5FC3B641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65AC33E" w14:textId="77777777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C61EE7" w:rsidRPr="00C61EE7" w14:paraId="1DBFDFC8" w14:textId="77777777" w:rsidTr="00DE57B3">
        <w:trPr>
          <w:trHeight w:val="67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3B685FC6" w:rsidR="00C61EE7" w:rsidRPr="00FE31F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127B93F5" w:rsidR="00C61EE7" w:rsidRPr="00FE31F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Exibição de mensagem de </w:t>
            </w:r>
            <w:r w:rsidRPr="00A33A26">
              <w:rPr>
                <w:rFonts w:ascii="Arial" w:hAnsi="Arial" w:cs="Arial"/>
                <w:lang w:eastAsia="pt-BR"/>
              </w:rPr>
              <w:lastRenderedPageBreak/>
              <w:t>sucesso e redirecionamento para login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C61EE7" w:rsidRPr="00C61EE7" w:rsidRDefault="00C61EE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CD9F43F" w:rsidR="00C61EE7" w:rsidRPr="00AC72B1" w:rsidRDefault="00AC72B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 xml:space="preserve">O sistema exibe uma </w:t>
            </w:r>
            <w:r w:rsidRPr="00AC72B1">
              <w:rPr>
                <w:rFonts w:ascii="Arial" w:hAnsi="Arial" w:cs="Arial"/>
                <w:lang w:eastAsia="pt-BR"/>
              </w:rPr>
              <w:lastRenderedPageBreak/>
              <w:t>mensagem de confirmação de sucesso e redireciona para a página de login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063D70A1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28B37A3F" w:rsidR="00C61EE7" w:rsidRPr="00C61EE7" w:rsidRDefault="00FE31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FE31F7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4DE9CF3B" w14:textId="77777777" w:rsidR="00C61EE7" w:rsidRPr="00C61EE7" w:rsidRDefault="00C61EE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508F7" w:rsidRPr="00C61EE7" w14:paraId="473BAE1C" w14:textId="77777777" w:rsidTr="00AF0E4C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A33A26" w:rsidRDefault="007E1782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s Alternativos</w:t>
            </w:r>
          </w:p>
          <w:p w14:paraId="73EBA673" w14:textId="7A741B15" w:rsidR="00D91F1C" w:rsidRPr="00A33A26" w:rsidRDefault="00D91F1C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color w:val="FF0000"/>
                <w:lang w:eastAsia="pt-BR"/>
              </w:rPr>
              <w:t>[FA1] Fluxo Alternativo: Atualização do Perfil</w:t>
            </w:r>
          </w:p>
        </w:tc>
        <w:tc>
          <w:tcPr>
            <w:tcW w:w="88" w:type="pct"/>
            <w:vAlign w:val="center"/>
            <w:hideMark/>
          </w:tcPr>
          <w:p w14:paraId="325D7AC5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72B1" w:rsidRPr="00C61EE7" w14:paraId="2D7597BA" w14:textId="77777777" w:rsidTr="00DE57B3">
        <w:trPr>
          <w:trHeight w:val="375"/>
        </w:trPr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33A26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12E31A53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695FD904" w14:textId="77777777" w:rsidTr="00DE57B3">
        <w:trPr>
          <w:trHeight w:val="300"/>
        </w:trPr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A33A26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A33A26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C7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</w:tr>
      <w:tr w:rsidR="00A33A26" w:rsidRPr="00C61EE7" w14:paraId="31A349CC" w14:textId="77777777" w:rsidTr="00DE57B3">
        <w:trPr>
          <w:trHeight w:val="3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CF2" w14:textId="77777777" w:rsidR="007E1782" w:rsidRPr="007E1782" w:rsidRDefault="007E1782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1782" w:rsidRPr="007E1782" w14:paraId="7C3B6940" w14:textId="77777777" w:rsidTr="007E17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6A603" w14:textId="77777777" w:rsidR="007E1782" w:rsidRPr="007E1782" w:rsidRDefault="007E1782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magenta"/>
                      <w:lang w:eastAsia="pt-BR"/>
                    </w:rPr>
                  </w:pPr>
                </w:p>
              </w:tc>
            </w:tr>
          </w:tbl>
          <w:p w14:paraId="571B390B" w14:textId="3CBE5350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 usuário, estando logado, acessa a página de perfil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BE8" w14:textId="1861A0B9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A página de perfil do usuário é exibida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52D9BEA0" w:rsidR="00D508F7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0546B40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3F88000C" w14:textId="77777777" w:rsidTr="00DE57B3">
        <w:trPr>
          <w:trHeight w:val="9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B1D" w14:textId="0D3F8B0D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O usuário atualiza os dados desejados (nome de usuário </w:t>
            </w:r>
            <w:r>
              <w:rPr>
                <w:rFonts w:ascii="Arial" w:hAnsi="Arial" w:cs="Arial"/>
                <w:lang w:eastAsia="pt-BR"/>
              </w:rPr>
              <w:t>e/</w:t>
            </w:r>
            <w:r w:rsidRPr="00A33A26">
              <w:rPr>
                <w:rFonts w:ascii="Arial" w:hAnsi="Arial" w:cs="Arial"/>
                <w:lang w:eastAsia="pt-BR"/>
              </w:rPr>
              <w:t>ou foto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CEC" w14:textId="77777777" w:rsidR="00A33A26" w:rsidRPr="00A33A26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Nome de usuário: "</w:t>
            </w:r>
            <w:proofErr w:type="spellStart"/>
            <w:r w:rsidRPr="00A33A26">
              <w:rPr>
                <w:rFonts w:ascii="Arial" w:hAnsi="Arial" w:cs="Arial"/>
                <w:lang w:eastAsia="pt-BR"/>
              </w:rPr>
              <w:t>novo_usuario</w:t>
            </w:r>
            <w:proofErr w:type="spellEnd"/>
            <w:r w:rsidRPr="00A33A26">
              <w:rPr>
                <w:rFonts w:ascii="Arial" w:hAnsi="Arial" w:cs="Arial"/>
                <w:lang w:eastAsia="pt-BR"/>
              </w:rPr>
              <w:t>"</w:t>
            </w:r>
          </w:p>
          <w:p w14:paraId="66DA7304" w14:textId="5B1693AF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Foto: [imagem de perfil nova]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8" w14:textId="26E349FD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 campo de nome de usuário e a foto de perfil são atualizados com os dados informad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C0" w14:textId="6C5589A8" w:rsidR="00D508F7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3D723E0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3DCFE3C0" w14:textId="77777777" w:rsidTr="00DE57B3">
        <w:trPr>
          <w:trHeight w:val="9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31E" w14:textId="1AC77ADE" w:rsidR="00975215" w:rsidRPr="00975215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 usuário clica em "Atualizar Perfil"</w:t>
            </w:r>
          </w:p>
          <w:p w14:paraId="659666EA" w14:textId="48EB6CD3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C9E" w14:textId="77777777" w:rsidR="00975215" w:rsidRPr="00975215" w:rsidRDefault="00975215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5215" w:rsidRPr="00975215" w14:paraId="0AA9BB87" w14:textId="77777777" w:rsidTr="00975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975215" w:rsidRPr="00975215" w:rsidRDefault="00975215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magenta"/>
                      <w:lang w:eastAsia="pt-BR"/>
                    </w:rPr>
                  </w:pPr>
                </w:p>
              </w:tc>
            </w:tr>
          </w:tbl>
          <w:p w14:paraId="001CBE58" w14:textId="17702DDC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D895" w14:textId="1543B301" w:rsidR="00D508F7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O sistema valida os dados e aguarda a conclusão da </w:t>
            </w:r>
            <w:r w:rsidRPr="00A33A26">
              <w:rPr>
                <w:rFonts w:ascii="Arial" w:hAnsi="Arial" w:cs="Arial"/>
                <w:lang w:eastAsia="pt-BR"/>
              </w:rPr>
              <w:lastRenderedPageBreak/>
              <w:t>operação de atualização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3EEBC8CD" w:rsidR="00D508F7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A54445F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22C3447E" w14:textId="77777777" w:rsidTr="00DE57B3">
        <w:trPr>
          <w:trHeight w:val="9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D508F7" w:rsidRPr="00C61EE7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EEC" w14:textId="1FA93755" w:rsidR="00D91F1C" w:rsidRPr="00D91F1C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valida as informações (unicidade do nome de usuário e formato da foto)</w:t>
            </w:r>
          </w:p>
          <w:p w14:paraId="08C3187A" w14:textId="671D1BEA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867" w14:textId="77777777" w:rsidR="00A33A26" w:rsidRPr="00A33A26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 sistema valida que o nome de usuário é único e que a foto é válida.</w:t>
            </w:r>
          </w:p>
          <w:p w14:paraId="2CDC6081" w14:textId="77777777" w:rsidR="00A33A26" w:rsidRPr="00A33A26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magenta"/>
                <w:lang w:eastAsia="pt-BR"/>
              </w:rPr>
            </w:pPr>
          </w:p>
          <w:p w14:paraId="609FEA43" w14:textId="72817482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77777777" w:rsidR="00D508F7" w:rsidRPr="00A33A26" w:rsidRDefault="00D508F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B8BC5D4" w:rsidR="00D508F7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82F89B9" w14:textId="77777777" w:rsidR="00D508F7" w:rsidRPr="00C61EE7" w:rsidRDefault="00D508F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403BFDC2" w14:textId="77777777" w:rsidTr="00DE57B3">
        <w:trPr>
          <w:trHeight w:val="9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CF" w14:textId="498D7EF1" w:rsidR="00A33A26" w:rsidRPr="00A33A26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E3" w14:textId="5D26F915" w:rsidR="00A33A26" w:rsidRPr="00D91F1C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armazena as novas informaçõe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758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5195CB86" w:rsidR="00A33A26" w:rsidRPr="00D91F1C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s dados atualizados são salvos corretamente no banco de dad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6F9" w14:textId="7A06DC04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9C2" w14:textId="67C7725F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23F9C65F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2F71AA59" w14:textId="77777777" w:rsidTr="00DE57B3">
        <w:trPr>
          <w:trHeight w:val="9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72D2" w14:textId="0C41E701" w:rsidR="00A33A26" w:rsidRPr="00A33A26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2.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ADC" w14:textId="72EE1483" w:rsidR="00A33A26" w:rsidRPr="00A33A26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Exibição de mensagem de sucess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916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03CB" w14:textId="5D7D9024" w:rsidR="00A33A26" w:rsidRPr="00D91F1C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sistema exibe uma mensagem de sucesso informando que o perfil foi atualizado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26E" w14:textId="69195811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E14" w14:textId="00F2AD93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575D401E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65DD8EE9" w14:textId="77777777" w:rsidTr="000259DC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7E75BF" w14:textId="02CD5D82" w:rsidR="000259DC" w:rsidRDefault="000259DC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594" w:name="_Toc182825856"/>
            <w:r w:rsidRPr="000259DC">
              <w:rPr>
                <w:i w:val="0"/>
                <w:iCs w:val="0"/>
                <w:color w:val="FF0000"/>
                <w:sz w:val="24"/>
                <w:szCs w:val="24"/>
              </w:rPr>
              <w:t>Fluxo</w:t>
            </w:r>
            <w:r>
              <w:rPr>
                <w:i w:val="0"/>
                <w:iCs w:val="0"/>
                <w:color w:val="FF0000"/>
                <w:sz w:val="24"/>
                <w:szCs w:val="24"/>
              </w:rPr>
              <w:t>s</w:t>
            </w:r>
            <w:r w:rsidRPr="000259DC">
              <w:rPr>
                <w:i w:val="0"/>
                <w:iCs w:val="0"/>
                <w:color w:val="FF0000"/>
                <w:sz w:val="24"/>
                <w:szCs w:val="24"/>
              </w:rPr>
              <w:t xml:space="preserve"> Exceção</w:t>
            </w:r>
          </w:p>
          <w:p w14:paraId="382757C9" w14:textId="4B981585" w:rsidR="00A33A26" w:rsidRPr="000259DC" w:rsidRDefault="00A33A26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r w:rsidRPr="000259DC">
              <w:rPr>
                <w:i w:val="0"/>
                <w:iCs w:val="0"/>
                <w:color w:val="FF0000"/>
                <w:sz w:val="24"/>
                <w:szCs w:val="24"/>
              </w:rPr>
              <w:t>[FE1] Fluxo Exceção 1: O e-mail ou nome de usuário já estão em uso</w:t>
            </w:r>
            <w:bookmarkEnd w:id="594"/>
          </w:p>
        </w:tc>
        <w:tc>
          <w:tcPr>
            <w:tcW w:w="88" w:type="pct"/>
            <w:vAlign w:val="center"/>
            <w:hideMark/>
          </w:tcPr>
          <w:p w14:paraId="585F94D5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6A97CC2F" w14:textId="77777777" w:rsidTr="00DE57B3">
        <w:trPr>
          <w:trHeight w:val="360"/>
        </w:trPr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5BCE485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05AEDDCF" w14:textId="77777777" w:rsidTr="00DE57B3">
        <w:trPr>
          <w:trHeight w:val="360"/>
        </w:trPr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A33A26" w:rsidRPr="000259DC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508C" w14:textId="77777777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</w:tr>
      <w:tr w:rsidR="00A33A26" w:rsidRPr="00C61EE7" w14:paraId="5C67BF40" w14:textId="77777777" w:rsidTr="00DE57B3">
        <w:trPr>
          <w:trHeight w:val="3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679" w14:textId="17B53D67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usuário acessa a página de cadastr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3E2" w14:textId="3856DE8A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A página de cadastro é carregada </w:t>
            </w:r>
            <w:r w:rsidRPr="000259DC">
              <w:rPr>
                <w:rFonts w:ascii="Arial" w:hAnsi="Arial" w:cs="Arial"/>
                <w:lang w:eastAsia="pt-BR"/>
              </w:rPr>
              <w:lastRenderedPageBreak/>
              <w:t>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FAB" w14:textId="207FDC9E" w:rsidR="00A33A26" w:rsidRPr="00C61EE7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4BFC7FB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39002E4B" w14:textId="77777777" w:rsidTr="00DE57B3">
        <w:trPr>
          <w:trHeight w:val="15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3A1" w14:textId="75AB4064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usuário preenche os dados com nome de usuário ou e-mail já cadastrado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818" w14:textId="77777777" w:rsidR="000259DC" w:rsidRPr="000259DC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Nome de usuário: "</w:t>
            </w:r>
            <w:proofErr w:type="spellStart"/>
            <w:r w:rsidRPr="000259DC">
              <w:rPr>
                <w:rFonts w:ascii="Arial" w:hAnsi="Arial" w:cs="Arial"/>
                <w:lang w:eastAsia="pt-BR"/>
              </w:rPr>
              <w:t>usuario_teste</w:t>
            </w:r>
            <w:proofErr w:type="spellEnd"/>
            <w:r w:rsidRPr="000259DC">
              <w:rPr>
                <w:rFonts w:ascii="Arial" w:hAnsi="Arial" w:cs="Arial"/>
                <w:lang w:eastAsia="pt-BR"/>
              </w:rPr>
              <w:t>"</w:t>
            </w:r>
          </w:p>
          <w:p w14:paraId="6CB31E36" w14:textId="672CF738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E-mail: "usuario@exemplo.com"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0F8" w14:textId="520BC3EB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nome de usuário ou e-mail já está em uso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DD7" w14:textId="6331CFB9" w:rsidR="00A33A26" w:rsidRPr="00C61EE7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996CB40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33A26" w:rsidRPr="00C61EE7" w14:paraId="101B4005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C8F" w14:textId="28A0AF6B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usuário clica em "Cadastrar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F30" w14:textId="33FF5FE7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19E" w14:textId="6AEDEA60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sistema exibe uma mensagem de erro informando que o nome de usuário ou e-mail já estão cadastrados no sistema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240" w14:textId="4F7C826F" w:rsidR="00A33A26" w:rsidRPr="00C61EE7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8ACE5A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0259DC" w:rsidRPr="00C61EE7" w14:paraId="4A7150FF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758FFD0C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Retorno ao primeiro passo do fluxo básic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A33A26" w:rsidRPr="00C61EE7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73130B63" w:rsidR="00A33A26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 sistema permite que o usuário altere os dados e tente nov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77777777" w:rsidR="00A33A26" w:rsidRPr="000259DC" w:rsidRDefault="00A33A26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57CF4776" w:rsidR="00A33A26" w:rsidRPr="00C61EE7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C3CFAE0" w14:textId="77777777" w:rsidR="00A33A26" w:rsidRPr="00C61EE7" w:rsidRDefault="00A33A2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0259DC" w:rsidRPr="00C61EE7" w14:paraId="06E05393" w14:textId="77777777" w:rsidTr="000259DC">
        <w:trPr>
          <w:trHeight w:val="600"/>
        </w:trPr>
        <w:tc>
          <w:tcPr>
            <w:tcW w:w="491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179B09" w14:textId="6E94C3BF" w:rsidR="000259DC" w:rsidRPr="00E15F61" w:rsidRDefault="00E15F61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r w:rsidRPr="00E15F61">
              <w:rPr>
                <w:i w:val="0"/>
                <w:iCs w:val="0"/>
                <w:color w:val="FF0000"/>
                <w:sz w:val="24"/>
                <w:szCs w:val="24"/>
              </w:rPr>
              <w:t>[FE2] Fluxo Exceção 2: Falha no Cadastro</w:t>
            </w:r>
          </w:p>
        </w:tc>
        <w:tc>
          <w:tcPr>
            <w:tcW w:w="88" w:type="pct"/>
            <w:vAlign w:val="center"/>
          </w:tcPr>
          <w:p w14:paraId="51A37585" w14:textId="77777777" w:rsidR="000259DC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0259DC" w:rsidRPr="00C61EE7" w14:paraId="2BF870E4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1D34B" w14:textId="035C2F62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39819" w14:textId="02928451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ED399" w14:textId="49EAD65E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6882CC" w14:textId="512E9DCE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ED3BA" w14:textId="0468C786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BD7E14" w14:textId="42BB116F" w:rsidR="000259DC" w:rsidRPr="000259DC" w:rsidRDefault="000259D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</w:tcPr>
          <w:p w14:paraId="559ABAAD" w14:textId="77777777" w:rsidR="000259DC" w:rsidRPr="00C61EE7" w:rsidRDefault="000259D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7420469B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A1" w14:textId="089EB95A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BC1" w14:textId="0E8E0256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 acessa a página de cadastr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2C8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A10" w14:textId="7E6F9A51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 xml:space="preserve">A página de cadastro é carregada </w:t>
            </w:r>
            <w:r w:rsidRPr="00E15F61">
              <w:rPr>
                <w:rFonts w:ascii="Arial" w:hAnsi="Arial" w:cs="Arial"/>
                <w:lang w:eastAsia="pt-BR"/>
              </w:rPr>
              <w:lastRenderedPageBreak/>
              <w:t>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5A0" w14:textId="4CC8EB7E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lastRenderedPageBreak/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E7D" w14:textId="2328B855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1CFEC034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7FB7995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B2D" w14:textId="3DE47BB5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C3" w14:textId="7D5AFDEF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 preenche os dados corretamen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9B6" w14:textId="77777777" w:rsidR="00E15F61" w:rsidRP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Nome de usuário: "</w:t>
            </w:r>
            <w:proofErr w:type="spellStart"/>
            <w:r w:rsidRPr="00E15F61">
              <w:rPr>
                <w:rFonts w:ascii="Arial" w:hAnsi="Arial" w:cs="Arial"/>
                <w:lang w:eastAsia="pt-BR"/>
              </w:rPr>
              <w:t>usuario_teste</w:t>
            </w:r>
            <w:proofErr w:type="spellEnd"/>
            <w:r w:rsidRPr="00E15F61">
              <w:rPr>
                <w:rFonts w:ascii="Arial" w:hAnsi="Arial" w:cs="Arial"/>
                <w:lang w:eastAsia="pt-BR"/>
              </w:rPr>
              <w:t>"</w:t>
            </w:r>
          </w:p>
          <w:p w14:paraId="2FAD9AC4" w14:textId="77777777" w:rsidR="00E15F61" w:rsidRP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E-mail: "usuario@exemplo.com"</w:t>
            </w:r>
          </w:p>
          <w:p w14:paraId="2E3CA845" w14:textId="32172E44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Senha: "Senha123"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934" w14:textId="5422C11A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s campos são preenchidos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D6F" w14:textId="136D3509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98" w14:textId="784D37B4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5F5CD8F1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D48040E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E71" w14:textId="4C56EF82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142" w14:textId="720B058D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 clica em "Cadastrar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A0A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9C9" w14:textId="34FCBE1E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sistema tenta realizar a operação, mas ocorre uma falha na conexão com o banco de dad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126" w14:textId="76A03363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5D6" w14:textId="5D89410C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2E444CEE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4023AF36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325" w14:textId="3768CBC7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E9" w14:textId="28D9AD30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Exibição de mensagem de err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7FF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526" w14:textId="44A76F8F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sistema exibe uma mensagem de erro indicando falha na operação devido a problemas técnico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3F87" w14:textId="20759E09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E3F" w14:textId="6DB80692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2B0028A3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7BE467EE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4C3A" w14:textId="71E56654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856" w14:textId="32B3293F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Retorno ao primeiro passo do fluxo básic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7DB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FABE" w14:textId="66ABBF14" w:rsidR="00E15F61" w:rsidRPr="000259DC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 xml:space="preserve">O sistema permite que o usuário </w:t>
            </w:r>
            <w:r w:rsidRPr="00E15F61">
              <w:rPr>
                <w:rFonts w:ascii="Arial" w:hAnsi="Arial" w:cs="Arial"/>
                <w:lang w:eastAsia="pt-BR"/>
              </w:rPr>
              <w:lastRenderedPageBreak/>
              <w:t>tente nov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FA01" w14:textId="188F7399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lastRenderedPageBreak/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CDEF" w14:textId="649C0184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4BB50DEF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1351D94" w14:textId="77777777" w:rsidTr="00E15F61">
        <w:trPr>
          <w:trHeight w:val="600"/>
        </w:trPr>
        <w:tc>
          <w:tcPr>
            <w:tcW w:w="491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5E2E3" w14:textId="27A975B6" w:rsidR="00E15F61" w:rsidRPr="000259DC" w:rsidRDefault="00E15F61" w:rsidP="009D3A3B">
            <w:pPr>
              <w:pStyle w:val="Ttulo2"/>
              <w:widowControl w:val="0"/>
              <w:spacing w:before="0" w:after="0" w:line="360" w:lineRule="auto"/>
            </w:pPr>
            <w:r w:rsidRPr="00E15F61">
              <w:rPr>
                <w:i w:val="0"/>
                <w:iCs w:val="0"/>
                <w:color w:val="FF0000"/>
                <w:sz w:val="24"/>
                <w:szCs w:val="24"/>
              </w:rPr>
              <w:t>[FE3] Fluxo Exceção 3: Falha na Atualização do Cadastro</w:t>
            </w:r>
          </w:p>
        </w:tc>
        <w:tc>
          <w:tcPr>
            <w:tcW w:w="88" w:type="pct"/>
            <w:vAlign w:val="center"/>
          </w:tcPr>
          <w:p w14:paraId="619DE3B2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6C17F0E9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F795E4" w14:textId="1F2F14C6" w:rsid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3E2AFD" w14:textId="6C3CA354" w:rsidR="00E15F61" w:rsidRP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03F99C" w14:textId="6D52BE94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BBD5F" w14:textId="1A6637B8" w:rsidR="00E15F61" w:rsidRP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ECCE57" w14:textId="5E743C5F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49780" w14:textId="2C3D00FF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</w:tcPr>
          <w:p w14:paraId="7324F6AB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5F6FC54E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F2" w14:textId="274DB291" w:rsid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F0E" w14:textId="006D46D2" w:rsidR="00E15F61" w:rsidRPr="00E15F61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, estando logado, acessa a página de perfil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464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09" w14:textId="06FB8E25" w:rsidR="00E15F61" w:rsidRPr="00E15F61" w:rsidRDefault="00D132CF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A página de perfil do usuário é exibida corret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8A" w14:textId="1B815E79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1C9" w14:textId="4D1214D5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24F4D3D8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10A97D94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144" w14:textId="5E172A7E" w:rsid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D48" w14:textId="586494FA" w:rsidR="00E15F61" w:rsidRPr="00E15F61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 tenta atualizar o nome de usuário para um já cadastrad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A1C" w14:textId="3F97F62B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Nome de usuário: "</w:t>
            </w:r>
            <w:proofErr w:type="spellStart"/>
            <w:r w:rsidRPr="00E15F61">
              <w:rPr>
                <w:rFonts w:ascii="Arial" w:hAnsi="Arial" w:cs="Arial"/>
                <w:lang w:eastAsia="pt-BR"/>
              </w:rPr>
              <w:t>usuario_teste</w:t>
            </w:r>
            <w:proofErr w:type="spellEnd"/>
            <w:r w:rsidRPr="00E15F61">
              <w:rPr>
                <w:rFonts w:ascii="Arial" w:hAnsi="Arial" w:cs="Arial"/>
                <w:lang w:eastAsia="pt-BR"/>
              </w:rPr>
              <w:t>" (já em uso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DAC" w14:textId="09506F20" w:rsidR="00E15F61" w:rsidRPr="00E15F61" w:rsidRDefault="00D132CF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O sistema valida que o nome de usuário está em uso e exibe uma mensagem de erro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6F4" w14:textId="49B61728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811" w14:textId="69A322F5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4B72DD88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8371E21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5DF" w14:textId="5EBC3C89" w:rsid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FDC" w14:textId="5A46C657" w:rsidR="00E15F61" w:rsidRPr="00E15F61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O usuário clica em "Atualizar Perfil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2838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FC9" w14:textId="437585F6" w:rsidR="00E15F61" w:rsidRPr="00E15F61" w:rsidRDefault="00D132CF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O sistema impede a atualização do nome de usuário e retorna uma mensagem de erro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8A2" w14:textId="301ADAB3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E27" w14:textId="1144C70B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4E6B5F62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2B38D45" w14:textId="77777777" w:rsidTr="00DE57B3">
        <w:trPr>
          <w:trHeight w:val="60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B8F" w14:textId="2F587F33" w:rsidR="00E15F61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073" w14:textId="1978100E" w:rsidR="00E15F61" w:rsidRPr="00E15F61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E15F61">
              <w:rPr>
                <w:rFonts w:ascii="Arial" w:hAnsi="Arial" w:cs="Arial"/>
                <w:lang w:eastAsia="pt-BR"/>
              </w:rPr>
              <w:t>Retorno ao primeiro passo do fluxo alternativo (atualização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45F" w14:textId="77777777" w:rsidR="00E15F61" w:rsidRPr="00C61EE7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magenta"/>
                <w:lang w:eastAsia="pt-BR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F73" w14:textId="12E924EB" w:rsidR="00E15F61" w:rsidRPr="00E15F61" w:rsidRDefault="00D132CF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O sistema permite que o usuário altere os dados e tente novament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2" w14:textId="1694A573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 xml:space="preserve">15/11/2024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01A" w14:textId="5F9BE5F2" w:rsidR="00E15F61" w:rsidRPr="000259DC" w:rsidRDefault="00E15F6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259DC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38C1ED26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1F84853F" w14:textId="77777777" w:rsidTr="00D132CF">
        <w:trPr>
          <w:trHeight w:val="544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Requisitos Não funcionais</w:t>
            </w:r>
          </w:p>
        </w:tc>
        <w:tc>
          <w:tcPr>
            <w:tcW w:w="88" w:type="pct"/>
            <w:vAlign w:val="center"/>
            <w:hideMark/>
          </w:tcPr>
          <w:p w14:paraId="5A984B10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5096BEB4" w14:textId="77777777" w:rsidTr="00D132CF">
        <w:trPr>
          <w:trHeight w:val="544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88" w:type="pct"/>
            <w:vAlign w:val="center"/>
            <w:hideMark/>
          </w:tcPr>
          <w:p w14:paraId="102AAF60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56C2C3DC" w14:textId="77777777" w:rsidTr="00DE57B3">
        <w:trPr>
          <w:trHeight w:val="41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6B1362CB" w:rsidR="00E15F61" w:rsidRPr="00D132CF" w:rsidRDefault="00D132C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6</w:t>
            </w:r>
            <w:r w:rsidR="00E15F61" w:rsidRPr="00D132CF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D132CF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32C78B57" w14:textId="77777777" w:rsidR="00E15F61" w:rsidRPr="00D132CF" w:rsidRDefault="00E15F61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fe797b</w:t>
            </w:r>
          </w:p>
          <w:p w14:paraId="2C3951A9" w14:textId="77777777" w:rsidR="00E15F61" w:rsidRPr="00D132CF" w:rsidRDefault="00E15F61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FC445D</w:t>
            </w:r>
          </w:p>
          <w:p w14:paraId="2DFE9E0E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1C025AE0" w14:textId="77777777" w:rsidR="00E15F61" w:rsidRPr="00D132CF" w:rsidRDefault="00E15F61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ffb750</w:t>
            </w:r>
          </w:p>
          <w:p w14:paraId="21650A69" w14:textId="77777777" w:rsidR="00E15F61" w:rsidRPr="00D132CF" w:rsidRDefault="00E15F61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f39c12</w:t>
            </w:r>
          </w:p>
          <w:p w14:paraId="3C4D191D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74C94580" w14:textId="77777777" w:rsidR="00E15F61" w:rsidRPr="00D132CF" w:rsidRDefault="00E15F61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ffea56</w:t>
            </w:r>
          </w:p>
          <w:p w14:paraId="687C22C7" w14:textId="77777777" w:rsidR="00E15F61" w:rsidRPr="00D132CF" w:rsidRDefault="00E15F61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f1c40f</w:t>
            </w:r>
          </w:p>
          <w:p w14:paraId="7D4F200E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5F8DAB46" w14:textId="77777777" w:rsidR="00E15F61" w:rsidRPr="00D132CF" w:rsidRDefault="00E15F61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8fe968</w:t>
            </w:r>
          </w:p>
          <w:p w14:paraId="58F095BD" w14:textId="77777777" w:rsidR="00E15F61" w:rsidRPr="00D132CF" w:rsidRDefault="00E15F61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7BDB47</w:t>
            </w:r>
          </w:p>
          <w:p w14:paraId="20AD506C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33F31421" w14:textId="77777777" w:rsidR="00E15F61" w:rsidRPr="00D132CF" w:rsidRDefault="00E15F61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36cedc</w:t>
            </w:r>
          </w:p>
          <w:p w14:paraId="0F58081D" w14:textId="77777777" w:rsidR="00E15F61" w:rsidRPr="00D132CF" w:rsidRDefault="00E15F61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30B5C2</w:t>
            </w:r>
          </w:p>
          <w:p w14:paraId="3F3BF702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7A7FE396" w14:textId="77777777" w:rsidR="00E15F61" w:rsidRPr="00D132CF" w:rsidRDefault="00E15F61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a587ca</w:t>
            </w:r>
          </w:p>
          <w:p w14:paraId="174AE5DC" w14:textId="77777777" w:rsidR="00E15F61" w:rsidRPr="00D132CF" w:rsidRDefault="00E15F61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8c6db6</w:t>
            </w:r>
          </w:p>
          <w:p w14:paraId="2F60DFD8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327840C7" w14:textId="77777777" w:rsidR="00E15F61" w:rsidRPr="00D132CF" w:rsidRDefault="00E15F61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f9f9f9</w:t>
            </w:r>
          </w:p>
          <w:p w14:paraId="4A59EDEE" w14:textId="77777777" w:rsidR="00E15F61" w:rsidRPr="00D132CF" w:rsidRDefault="00E15F61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Secundário: #8f8f8f</w:t>
            </w:r>
          </w:p>
          <w:p w14:paraId="7709A2EB" w14:textId="77777777" w:rsidR="00E15F61" w:rsidRPr="00D132CF" w:rsidRDefault="00E15F61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Terciário: #5E5E5E</w:t>
            </w:r>
          </w:p>
          <w:p w14:paraId="47BBFAF2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  </w:t>
            </w:r>
            <w:r w:rsidRPr="00D132CF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D132CF">
              <w:rPr>
                <w:rFonts w:ascii="Arial" w:hAnsi="Arial" w:cs="Arial"/>
                <w:lang w:eastAsia="pt-BR"/>
              </w:rPr>
              <w:t>:</w:t>
            </w:r>
          </w:p>
          <w:p w14:paraId="1196ED35" w14:textId="77777777" w:rsidR="00E15F61" w:rsidRPr="00D132CF" w:rsidRDefault="00E15F61" w:rsidP="009D3A3B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Primário: #FE8FAA</w:t>
            </w:r>
          </w:p>
          <w:p w14:paraId="6616D52E" w14:textId="77777777" w:rsidR="00E15F61" w:rsidRPr="00D132CF" w:rsidRDefault="00E15F61" w:rsidP="009D3A3B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4FD3821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Fonte principal: 'Segoe UI', </w:t>
            </w:r>
            <w:proofErr w:type="spellStart"/>
            <w:r w:rsidRPr="00D132CF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D132CF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D132CF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D132CF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D132CF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515F0B7A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lastRenderedPageBreak/>
              <w:t xml:space="preserve">Fonte do menu: Hack, </w:t>
            </w:r>
            <w:proofErr w:type="spellStart"/>
            <w:r w:rsidRPr="00D132CF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  <w:tc>
          <w:tcPr>
            <w:tcW w:w="88" w:type="pct"/>
            <w:vAlign w:val="center"/>
            <w:hideMark/>
          </w:tcPr>
          <w:p w14:paraId="464817B8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5504DFAD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88" w:type="pct"/>
            <w:vAlign w:val="center"/>
            <w:hideMark/>
          </w:tcPr>
          <w:p w14:paraId="30B96FDB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7DEA1CD4" w14:textId="77777777" w:rsidTr="00D132CF">
        <w:trPr>
          <w:trHeight w:val="11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1089F40D" w:rsidR="00E15F61" w:rsidRPr="00D132CF" w:rsidRDefault="002E187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\</w:t>
            </w:r>
            <w:r w:rsidR="00D132CF" w:rsidRPr="00D132CF">
              <w:rPr>
                <w:rFonts w:ascii="Arial" w:hAnsi="Arial" w:cs="Arial"/>
                <w:lang w:eastAsia="pt-BR"/>
              </w:rPr>
              <w:t>7</w:t>
            </w:r>
            <w:r w:rsidR="00E15F61" w:rsidRPr="00D132CF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8" w:type="pct"/>
            <w:vAlign w:val="center"/>
            <w:hideMark/>
          </w:tcPr>
          <w:p w14:paraId="13DF7076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365DF373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88" w:type="pct"/>
            <w:vAlign w:val="center"/>
            <w:hideMark/>
          </w:tcPr>
          <w:p w14:paraId="3851D4D0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4B2BEDAC" w14:textId="77777777" w:rsidTr="00AF0E4C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0644E378" w:rsidR="00E15F61" w:rsidRPr="00D132CF" w:rsidRDefault="00D132C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8</w:t>
            </w:r>
            <w:r w:rsidR="00E15F61" w:rsidRPr="00D132CF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D132CF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D132CF">
              <w:rPr>
                <w:rFonts w:ascii="Arial" w:hAnsi="Arial" w:cs="Arial"/>
                <w:lang w:eastAsia="pt-BR"/>
              </w:rPr>
              <w:t xml:space="preserve"> browser na versão mais recente do Google Chrome.</w:t>
            </w:r>
          </w:p>
        </w:tc>
        <w:tc>
          <w:tcPr>
            <w:tcW w:w="88" w:type="pct"/>
            <w:vAlign w:val="center"/>
            <w:hideMark/>
          </w:tcPr>
          <w:p w14:paraId="2AE91734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1E1CD163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  <w:tc>
          <w:tcPr>
            <w:tcW w:w="88" w:type="pct"/>
            <w:vAlign w:val="center"/>
            <w:hideMark/>
          </w:tcPr>
          <w:p w14:paraId="7A68B60C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4281627B" w14:textId="77777777" w:rsidTr="00AF0E4C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292F8E73" w:rsidR="00E15F61" w:rsidRPr="00D132CF" w:rsidRDefault="00D132C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9</w:t>
            </w:r>
            <w:r w:rsidR="00E15F61" w:rsidRPr="00D132CF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2C3025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8" w:type="pct"/>
            <w:vAlign w:val="center"/>
            <w:hideMark/>
          </w:tcPr>
          <w:p w14:paraId="32CB762D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0D33A55D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D132CF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88" w:type="pct"/>
            <w:vAlign w:val="center"/>
            <w:hideMark/>
          </w:tcPr>
          <w:p w14:paraId="7534FF50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E15F61" w:rsidRPr="00C61EE7" w14:paraId="7D7B0782" w14:textId="77777777" w:rsidTr="00AF0E4C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320F0531" w:rsidR="00E15F61" w:rsidRPr="00D132CF" w:rsidRDefault="00D132C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10</w:t>
            </w:r>
            <w:r w:rsidR="00E15F61" w:rsidRPr="00D132CF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E15F61" w:rsidRPr="00D132CF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132CF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8" w:type="pct"/>
            <w:vAlign w:val="center"/>
            <w:hideMark/>
          </w:tcPr>
          <w:p w14:paraId="03FC349C" w14:textId="77777777" w:rsidR="00E15F61" w:rsidRPr="00C61EE7" w:rsidRDefault="00E15F61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</w:tbl>
    <w:p w14:paraId="0DA229BB" w14:textId="77777777" w:rsidR="00693084" w:rsidRPr="00495008" w:rsidRDefault="00693084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yellow"/>
        </w:rPr>
      </w:pPr>
    </w:p>
    <w:p w14:paraId="3917648C" w14:textId="2804F6B8" w:rsidR="00693084" w:rsidRPr="00495008" w:rsidRDefault="00693084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CST00</w:t>
      </w:r>
      <w:r w:rsidR="00B2169D" w:rsidRPr="00495008">
        <w:rPr>
          <w:rFonts w:ascii="Arial" w:eastAsia="Arial" w:hAnsi="Arial" w:cs="Arial"/>
          <w:b/>
          <w:bCs/>
        </w:rPr>
        <w:t>2</w:t>
      </w:r>
      <w:r w:rsidRPr="00495008">
        <w:rPr>
          <w:rFonts w:ascii="Arial" w:eastAsia="Arial" w:hAnsi="Arial" w:cs="Arial"/>
          <w:b/>
          <w:bCs/>
        </w:rPr>
        <w:t>] – LOGAR</w:t>
      </w:r>
    </w:p>
    <w:p w14:paraId="74CEB58A" w14:textId="77777777" w:rsidR="00693084" w:rsidRPr="00495008" w:rsidRDefault="00693084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495008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693084" w:rsidRPr="00495008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693084" w:rsidRPr="00495008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495008" w:rsidRDefault="0078613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693084" w:rsidRPr="00495008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693084" w:rsidRPr="00495008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3E852351" w14:textId="77777777" w:rsidR="00693084" w:rsidRPr="00495008" w:rsidRDefault="00693084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02"/>
        <w:gridCol w:w="1201"/>
        <w:gridCol w:w="1201"/>
        <w:gridCol w:w="1201"/>
        <w:gridCol w:w="1201"/>
        <w:gridCol w:w="1201"/>
      </w:tblGrid>
      <w:tr w:rsidR="0012325A" w:rsidRPr="00495008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495008" w:rsidRDefault="0012325A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693084" w:rsidRPr="00495008" w14:paraId="7C527C9F" w14:textId="77777777" w:rsidTr="009A084E">
        <w:trPr>
          <w:trHeight w:val="36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693084" w:rsidRPr="00495008" w14:paraId="41BF73C7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693084" w:rsidRPr="00495008" w14:paraId="19469384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693084" w:rsidRPr="00495008" w14:paraId="6DD0AE37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693084" w:rsidRPr="00495008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495008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495008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693084" w:rsidRPr="00495008" w14:paraId="7B4BDD3D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693084" w:rsidRPr="00495008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 Este caso de uso tem como objetivo que o usuário realize login com </w:t>
            </w:r>
            <w:r w:rsidR="003F3E79" w:rsidRPr="00495008">
              <w:rPr>
                <w:rFonts w:ascii="Arial" w:hAnsi="Arial" w:cs="Arial"/>
                <w:lang w:eastAsia="pt-BR"/>
              </w:rPr>
              <w:t>e-mail</w:t>
            </w:r>
            <w:r w:rsidRPr="00495008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693084" w:rsidRPr="00495008" w14:paraId="63B7D613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495008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693084" w:rsidRPr="00495008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693084" w:rsidRPr="00495008" w14:paraId="77C7B206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495008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693084" w:rsidRPr="00495008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ão existem pós</w:t>
            </w:r>
            <w:r w:rsidR="00956435" w:rsidRPr="00495008">
              <w:rPr>
                <w:rFonts w:ascii="Arial" w:hAnsi="Arial" w:cs="Arial"/>
                <w:lang w:eastAsia="pt-BR"/>
              </w:rPr>
              <w:t>–</w:t>
            </w:r>
            <w:r w:rsidRPr="00495008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693084" w:rsidRPr="00495008" w14:paraId="0D0C5203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495008" w:rsidRDefault="0069308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9A084E" w:rsidRPr="00495008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495008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693084" w:rsidRPr="00495008" w14:paraId="277840C0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693084" w:rsidRPr="00495008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495008" w:rsidRDefault="0069308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2 – Logar</w:t>
            </w:r>
            <w:r w:rsidRPr="00495008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495008" w:rsidRDefault="00693084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0"/>
        <w:gridCol w:w="2399"/>
        <w:gridCol w:w="1482"/>
        <w:gridCol w:w="1482"/>
        <w:gridCol w:w="1484"/>
        <w:gridCol w:w="1491"/>
        <w:gridCol w:w="160"/>
      </w:tblGrid>
      <w:tr w:rsidR="0012325A" w:rsidRPr="00097F35" w14:paraId="6A46BAE9" w14:textId="77777777" w:rsidTr="00281DA7">
        <w:trPr>
          <w:gridAfter w:val="1"/>
          <w:wAfter w:w="88" w:type="pct"/>
          <w:trHeight w:val="46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F0591A" w:rsidRDefault="0012325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F0591A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F0591A">
              <w:rPr>
                <w:rFonts w:ascii="Arial" w:hAnsi="Arial" w:cs="Arial"/>
                <w:b/>
                <w:bCs/>
                <w:lang w:eastAsia="pt-BR"/>
              </w:rPr>
              <w:t xml:space="preserve"> Caso de Teste: Logar</w:t>
            </w:r>
          </w:p>
        </w:tc>
      </w:tr>
      <w:tr w:rsidR="009A084E" w:rsidRPr="00097F35" w14:paraId="020C9D7B" w14:textId="77777777" w:rsidTr="00281DA7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2A8748A9" w:rsidR="009A084E" w:rsidRPr="00F0591A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 Estrutura do banco de dados concluída e WampServer instalado</w:t>
            </w:r>
          </w:p>
        </w:tc>
      </w:tr>
      <w:tr w:rsidR="0012325A" w:rsidRPr="00097F35" w14:paraId="23165762" w14:textId="77777777" w:rsidTr="00281DA7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F0591A" w:rsidRDefault="0012325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Básico </w:t>
            </w:r>
            <w:r w:rsidR="00DE139E" w:rsidRPr="00F0591A">
              <w:rPr>
                <w:rFonts w:ascii="Arial" w:hAnsi="Arial" w:cs="Arial"/>
                <w:b/>
                <w:bCs/>
                <w:color w:val="FF0000"/>
                <w:lang w:eastAsia="pt-BR"/>
              </w:rPr>
              <w:t>–</w:t>
            </w:r>
            <w:r w:rsidRPr="00F0591A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Logar</w:t>
            </w:r>
          </w:p>
        </w:tc>
      </w:tr>
      <w:tr w:rsidR="009A084E" w:rsidRPr="00097F35" w14:paraId="12A4C437" w14:textId="77777777" w:rsidTr="002E1871">
        <w:trPr>
          <w:gridAfter w:val="1"/>
          <w:wAfter w:w="88" w:type="pct"/>
          <w:trHeight w:val="414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2E1871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E1871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6C7953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C795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F0591A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F0591A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2E1871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E1871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2E1871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E1871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9A084E" w:rsidRPr="00097F35" w14:paraId="3190A962" w14:textId="77777777" w:rsidTr="002E1871">
        <w:trPr>
          <w:trHeight w:val="375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2E1871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097F35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097F35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097F35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097F35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097F35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097F35" w:rsidRDefault="009A084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281DA7" w:rsidRPr="00097F35" w14:paraId="6E3B4908" w14:textId="77777777" w:rsidTr="005B2C59">
        <w:trPr>
          <w:trHeight w:val="375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281DA7" w:rsidRPr="002E1871" w:rsidRDefault="00281DA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266" w14:textId="0A33ED46" w:rsidR="00281DA7" w:rsidRPr="00097F35" w:rsidRDefault="005B2C5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Acessar a página de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097F35" w:rsidRDefault="00281DA7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069" w14:textId="2E0A3F0A" w:rsidR="00281DA7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FD" w14:textId="5D1970B8" w:rsidR="00281DA7" w:rsidRPr="00097F35" w:rsidRDefault="002E187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26EE1630" w:rsidR="00281DA7" w:rsidRPr="00097F35" w:rsidRDefault="002E1871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EDA7806" w14:textId="77777777" w:rsidR="00281DA7" w:rsidRPr="00097F35" w:rsidRDefault="00281DA7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55834E98" w14:textId="77777777" w:rsidTr="002E1871">
        <w:trPr>
          <w:trHeight w:val="375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53103D" w:rsidRPr="002E1871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5F587075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Preencher os campos com e-mail e senha</w:t>
            </w:r>
            <w:r w:rsidRPr="007E34AF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3FC7" w14:textId="77777777" w:rsidR="007E34AF" w:rsidRPr="007E34AF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E-mail: "usuario@e</w:t>
            </w:r>
            <w:r w:rsidRPr="007E34AF">
              <w:rPr>
                <w:rFonts w:ascii="Arial" w:hAnsi="Arial" w:cs="Arial"/>
                <w:lang w:eastAsia="pt-BR"/>
              </w:rPr>
              <w:lastRenderedPageBreak/>
              <w:t>xemplo.com"</w:t>
            </w:r>
          </w:p>
          <w:p w14:paraId="5AB90566" w14:textId="1A7E817F" w:rsidR="0053103D" w:rsidRPr="00097F35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Senha: "Senha123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313" w14:textId="1FD3068B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lastRenderedPageBreak/>
              <w:t xml:space="preserve">Os campos devem ser preenchidos </w:t>
            </w:r>
            <w:r w:rsidRPr="007E34AF">
              <w:rPr>
                <w:rFonts w:ascii="Arial" w:hAnsi="Arial" w:cs="Arial"/>
                <w:lang w:eastAsia="pt-BR"/>
              </w:rPr>
              <w:lastRenderedPageBreak/>
              <w:t>corretamente.</w:t>
            </w:r>
            <w:r w:rsidRPr="007E34AF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43933BC9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5EFCD779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558474D7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0E5C9AE0" w14:textId="77777777" w:rsidTr="002E1871">
        <w:trPr>
          <w:trHeight w:val="675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34622DCB" w:rsidR="0053103D" w:rsidRPr="002E1871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</w:t>
            </w:r>
            <w:r w:rsidR="007E34AF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72082064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Clicar em "Login"</w:t>
            </w:r>
            <w:r w:rsidRPr="007E34AF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67F54803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O sistema valida os dados e aguarda a conclusão da operaçã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4719EDF8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09888CB5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3E975E4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7E34AF" w:rsidRPr="00097F35" w14:paraId="75EF78AA" w14:textId="77777777" w:rsidTr="002E1871">
        <w:trPr>
          <w:trHeight w:val="675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64CB" w14:textId="58D65FEE" w:rsidR="007E34AF" w:rsidRPr="002E1871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</w:t>
            </w:r>
            <w:r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7D6B" w14:textId="536147A3" w:rsidR="007E34AF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A33A26">
              <w:rPr>
                <w:rFonts w:ascii="Arial" w:hAnsi="Arial" w:cs="Arial"/>
                <w:lang w:eastAsia="pt-BR"/>
              </w:rPr>
              <w:t>Sistema valida o formato do e-mail e os campos obrigatóri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11CB" w14:textId="77777777" w:rsidR="007E34AF" w:rsidRPr="00097F35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AC3" w14:textId="44147C0E" w:rsidR="007E34AF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ADA8" w14:textId="27241900" w:rsidR="007E34AF" w:rsidRPr="00097F35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89F" w14:textId="22AFA7B4" w:rsidR="007E34AF" w:rsidRPr="00097F35" w:rsidRDefault="007E34AF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351D89C" w14:textId="77777777" w:rsidR="007E34AF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3BD516B7" w14:textId="77777777" w:rsidTr="002E1871">
        <w:trPr>
          <w:trHeight w:val="675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75E" w14:textId="1C5FDB2F" w:rsidR="0053103D" w:rsidRPr="002E1871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</w:t>
            </w:r>
            <w:r w:rsidR="007E34AF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18" w14:textId="19015A43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>Sistema valida o e-mail e a senha</w:t>
            </w:r>
            <w:r w:rsidRPr="007E34AF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4FB" w14:textId="77777777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4C3" w14:textId="5E467612" w:rsidR="0053103D" w:rsidRPr="00097F35" w:rsidRDefault="007E34AF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7E34AF">
              <w:rPr>
                <w:rFonts w:ascii="Arial" w:hAnsi="Arial" w:cs="Arial"/>
                <w:lang w:eastAsia="pt-BR"/>
              </w:rPr>
              <w:t xml:space="preserve">O sistema verifica se o e-mail e a senha estão corretos no banco de </w:t>
            </w:r>
            <w:proofErr w:type="spellStart"/>
            <w:r w:rsidRPr="007E34AF">
              <w:rPr>
                <w:rFonts w:ascii="Arial" w:hAnsi="Arial" w:cs="Arial"/>
                <w:lang w:eastAsia="pt-BR"/>
              </w:rPr>
              <w:t>dados.O</w:t>
            </w:r>
            <w:proofErr w:type="spellEnd"/>
            <w:r w:rsidRPr="007E34AF">
              <w:rPr>
                <w:rFonts w:ascii="Arial" w:hAnsi="Arial" w:cs="Arial"/>
                <w:lang w:eastAsia="pt-BR"/>
              </w:rPr>
              <w:t xml:space="preserve"> sistema redireciona para a página do </w:t>
            </w:r>
            <w:r w:rsidRPr="007E34AF">
              <w:rPr>
                <w:rFonts w:ascii="Arial" w:hAnsi="Arial" w:cs="Arial"/>
                <w:lang w:eastAsia="pt-BR"/>
              </w:rPr>
              <w:lastRenderedPageBreak/>
              <w:t>perfil do usuári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0B" w14:textId="5228E0AE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85E" w14:textId="2DBF9C67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55D3DD13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3A0D4D03" w14:textId="77777777" w:rsidTr="00281DA7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141BB82" w14:textId="77777777" w:rsidR="0053103D" w:rsidRPr="005B2C59" w:rsidRDefault="0053103D" w:rsidP="009D3A3B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r w:rsidRPr="005B2C59">
              <w:rPr>
                <w:i w:val="0"/>
                <w:iCs w:val="0"/>
                <w:color w:val="FF0000"/>
                <w:sz w:val="24"/>
                <w:szCs w:val="24"/>
              </w:rPr>
              <w:t>Fluxos de Exceção</w:t>
            </w:r>
          </w:p>
          <w:p w14:paraId="7E56564F" w14:textId="49D7009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1 – Formato do endereço de e-mail invalido</w:t>
            </w:r>
          </w:p>
        </w:tc>
        <w:tc>
          <w:tcPr>
            <w:tcW w:w="88" w:type="pct"/>
            <w:vAlign w:val="center"/>
            <w:hideMark/>
          </w:tcPr>
          <w:p w14:paraId="513A0637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00A1A13A" w14:textId="77777777" w:rsidTr="002E1871">
        <w:trPr>
          <w:trHeight w:val="375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53103D" w:rsidRPr="005B2C59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B2C59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D715A49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7839CED1" w14:textId="77777777" w:rsidTr="002E1871">
        <w:trPr>
          <w:trHeight w:val="300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53103D" w:rsidRPr="005B2C59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53103D" w:rsidRPr="009E2850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53103D" w:rsidRPr="00097F35" w14:paraId="70CBD824" w14:textId="77777777" w:rsidTr="0053103D">
        <w:trPr>
          <w:trHeight w:val="3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D1F8D34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  <w:r w:rsidRPr="002E1871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16325A48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Acessar a página de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30B19A74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A página de login é carregada corretamente com os campos de e-mail e senha visíveis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82AB3CA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E23" w14:textId="1AF3624F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873E2AC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32C2936C" w14:textId="77777777" w:rsidTr="0053103D">
        <w:trPr>
          <w:trHeight w:val="9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4EBED905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001EB84F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Informar o endereço de e-mail</w:t>
            </w:r>
            <w:r>
              <w:rPr>
                <w:rFonts w:ascii="Arial" w:hAnsi="Arial" w:cs="Arial"/>
                <w:lang w:eastAsia="pt-BR"/>
              </w:rPr>
              <w:t xml:space="preserve"> com formato invalid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238B4CEB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 xml:space="preserve">O usuário digita </w:t>
            </w:r>
            <w:r>
              <w:rPr>
                <w:rFonts w:ascii="Arial" w:hAnsi="Arial" w:cs="Arial"/>
                <w:lang w:eastAsia="pt-BR"/>
              </w:rPr>
              <w:t>um texto de formato invalido</w:t>
            </w:r>
            <w:r w:rsidRPr="005B2C59">
              <w:rPr>
                <w:rFonts w:ascii="Arial" w:hAnsi="Arial" w:cs="Arial"/>
                <w:lang w:eastAsia="pt-BR"/>
              </w:rPr>
              <w:t xml:space="preserve"> (</w:t>
            </w:r>
            <w:proofErr w:type="spellStart"/>
            <w:r w:rsidRPr="005B2C59">
              <w:rPr>
                <w:rFonts w:ascii="Arial" w:hAnsi="Arial" w:cs="Arial"/>
                <w:lang w:eastAsia="pt-BR"/>
              </w:rPr>
              <w:t>ex</w:t>
            </w:r>
            <w:proofErr w:type="spellEnd"/>
            <w:r w:rsidRPr="005B2C59">
              <w:rPr>
                <w:rFonts w:ascii="Arial" w:hAnsi="Arial" w:cs="Arial"/>
                <w:lang w:eastAsia="pt-BR"/>
              </w:rPr>
              <w:t>: usuarioexemplo.com)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52" w14:textId="5681CB7E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campo</w:t>
            </w:r>
            <w:r>
              <w:rPr>
                <w:rFonts w:ascii="Arial" w:hAnsi="Arial" w:cs="Arial"/>
                <w:lang w:eastAsia="pt-BR"/>
              </w:rPr>
              <w:t xml:space="preserve"> não</w:t>
            </w:r>
            <w:r w:rsidRPr="00AC72B1">
              <w:rPr>
                <w:rFonts w:ascii="Arial" w:hAnsi="Arial" w:cs="Arial"/>
                <w:lang w:eastAsia="pt-BR"/>
              </w:rPr>
              <w:t xml:space="preserve"> deve ser preenchido corretamente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39BF024C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6219EEBA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77A93E29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47662989" w14:textId="77777777" w:rsidTr="0053103D">
        <w:trPr>
          <w:trHeight w:val="9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F63" w14:textId="3DB75DA2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  <w:r w:rsidRPr="002E1871">
              <w:rPr>
                <w:rFonts w:ascii="Arial" w:hAnsi="Arial" w:cs="Arial"/>
                <w:lang w:eastAsia="pt-BR"/>
              </w:rPr>
              <w:t>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9EF" w14:textId="742D7A7F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Informar a senha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CAA" w14:textId="159293BB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O usuário digita a senha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739B" w14:textId="71C10966" w:rsidR="0053103D" w:rsidRPr="00F0591A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O sistema aceita a senha sem erros de formataçã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BFDF" w14:textId="2934F88C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18D" w14:textId="77B2968D" w:rsidR="0053103D" w:rsidRPr="00F0591A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11821B83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781F8065" w14:textId="77777777" w:rsidTr="0053103D">
        <w:trPr>
          <w:trHeight w:val="9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31C2DFF3" w:rsidR="0053103D" w:rsidRPr="005B2C59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  <w:r w:rsidRPr="002E1871">
              <w:rPr>
                <w:rFonts w:ascii="Arial" w:hAnsi="Arial" w:cs="Arial"/>
                <w:lang w:eastAsia="pt-BR"/>
              </w:rPr>
              <w:t>.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32F784B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Confirmar o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1081" w14:textId="2CB8D231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 xml:space="preserve">O sistema valida as informações de login (e-mail e senha) e </w:t>
            </w:r>
            <w:r w:rsidRPr="005B2C59">
              <w:rPr>
                <w:rFonts w:ascii="Arial" w:hAnsi="Arial" w:cs="Arial"/>
                <w:lang w:eastAsia="pt-BR"/>
              </w:rPr>
              <w:lastRenderedPageBreak/>
              <w:t>processa a solicitaçã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110D80AF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1DE43615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1FF0E8CB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3050A62C" w14:textId="77777777" w:rsidTr="0053103D">
        <w:trPr>
          <w:trHeight w:val="9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0B3" w14:textId="1A96DF65" w:rsidR="0053103D" w:rsidRPr="005B2C59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  <w:r w:rsidRPr="002E1871">
              <w:rPr>
                <w:rFonts w:ascii="Arial" w:hAnsi="Arial" w:cs="Arial"/>
                <w:lang w:eastAsia="pt-BR"/>
              </w:rPr>
              <w:t>.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71A" w14:textId="09FDC280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Validação do formato do e-mail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80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6F4" w14:textId="77777777" w:rsidR="0053103D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 xml:space="preserve">O sistema </w:t>
            </w:r>
            <w:r>
              <w:rPr>
                <w:rFonts w:ascii="Arial" w:hAnsi="Arial" w:cs="Arial"/>
                <w:lang w:eastAsia="pt-BR"/>
              </w:rPr>
              <w:t>alerta</w:t>
            </w:r>
            <w:r w:rsidRPr="005B2C59">
              <w:rPr>
                <w:rFonts w:ascii="Arial" w:hAnsi="Arial" w:cs="Arial"/>
                <w:lang w:eastAsia="pt-BR"/>
              </w:rPr>
              <w:t xml:space="preserve"> que o e-mail está </w:t>
            </w:r>
            <w:r>
              <w:rPr>
                <w:rFonts w:ascii="Arial" w:hAnsi="Arial" w:cs="Arial"/>
                <w:lang w:eastAsia="pt-BR"/>
              </w:rPr>
              <w:t xml:space="preserve">em um </w:t>
            </w:r>
            <w:r w:rsidRPr="005B2C59">
              <w:rPr>
                <w:rFonts w:ascii="Arial" w:hAnsi="Arial" w:cs="Arial"/>
                <w:lang w:eastAsia="pt-BR"/>
              </w:rPr>
              <w:t xml:space="preserve">formato </w:t>
            </w:r>
            <w:r>
              <w:rPr>
                <w:rFonts w:ascii="Arial" w:hAnsi="Arial" w:cs="Arial"/>
                <w:lang w:eastAsia="pt-BR"/>
              </w:rPr>
              <w:t>invalidado</w:t>
            </w:r>
            <w:r w:rsidRPr="005B2C59">
              <w:rPr>
                <w:rFonts w:ascii="Arial" w:hAnsi="Arial" w:cs="Arial"/>
                <w:lang w:eastAsia="pt-BR"/>
              </w:rPr>
              <w:t>.</w:t>
            </w:r>
          </w:p>
          <w:p w14:paraId="7BB4A448" w14:textId="294E0E06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3103D">
              <w:rPr>
                <w:rFonts w:ascii="Arial" w:hAnsi="Arial" w:cs="Arial"/>
                <w:lang w:eastAsia="pt-BR"/>
              </w:rPr>
              <w:t>O fluxo retorna ao passo 1 do fluxo bási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5D1" w14:textId="303B6D79" w:rsidR="0053103D" w:rsidRPr="009E2850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FE9" w14:textId="1BF63424" w:rsidR="0053103D" w:rsidRPr="005B2C59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DDB4772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7754850D" w14:textId="77777777" w:rsidTr="00281DA7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53103D" w:rsidRPr="009E2850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2 – Falha no Login</w:t>
            </w:r>
          </w:p>
        </w:tc>
        <w:tc>
          <w:tcPr>
            <w:tcW w:w="88" w:type="pct"/>
            <w:vAlign w:val="center"/>
            <w:hideMark/>
          </w:tcPr>
          <w:p w14:paraId="6EBD82EC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34BA20FC" w14:textId="77777777" w:rsidTr="002E1871">
        <w:trPr>
          <w:trHeight w:val="360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53103D" w:rsidRPr="00DE57B3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E57B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5EA332C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53103D" w:rsidRPr="00097F35" w14:paraId="4F8C2052" w14:textId="77777777" w:rsidTr="002E1871">
        <w:trPr>
          <w:trHeight w:val="360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53103D" w:rsidRPr="00097F35" w:rsidRDefault="0053103D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53103D" w:rsidRPr="00097F35" w:rsidRDefault="0053103D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DE57B3" w:rsidRPr="00097F35" w14:paraId="42E0BD17" w14:textId="77777777" w:rsidTr="002E1871">
        <w:trPr>
          <w:trHeight w:val="3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34106BA3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</w:t>
            </w:r>
            <w:r w:rsidRPr="002E1871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19A41438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Acessar a página de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4492308E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A página de login é carregada corretamente com os campos de e-mail e senha visíveis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1BA973E2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075A2B57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2F2ACEC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2E5D0C09" w14:textId="77777777" w:rsidTr="002E1871">
        <w:trPr>
          <w:trHeight w:val="15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DE57B3" w:rsidRPr="00DE57B3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E57B3">
              <w:rPr>
                <w:rFonts w:ascii="Arial" w:hAnsi="Arial" w:cs="Arial"/>
                <w:lang w:eastAsia="pt-BR"/>
              </w:rPr>
              <w:t>3</w:t>
            </w:r>
            <w:r w:rsidRPr="00DE57B3">
              <w:rPr>
                <w:rFonts w:ascii="Arial" w:hAnsi="Arial" w:cs="Arial"/>
                <w:lang w:eastAsia="pt-BR"/>
              </w:rPr>
              <w:t>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9"/>
            </w:tblGrid>
            <w:tr w:rsidR="00DE57B3" w:rsidRPr="00DE57B3" w14:paraId="1435EF8F" w14:textId="77777777" w:rsidTr="00DE5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B7576" w14:textId="77777777" w:rsidR="00DE57B3" w:rsidRPr="00DE57B3" w:rsidRDefault="00DE57B3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E57B3">
                    <w:rPr>
                      <w:rFonts w:ascii="Arial" w:hAnsi="Arial" w:cs="Arial"/>
                      <w:lang w:eastAsia="pt-BR"/>
                    </w:rPr>
                    <w:t>O usuário informa um e-mail ou senha incorretos.</w:t>
                  </w:r>
                </w:p>
              </w:tc>
            </w:tr>
          </w:tbl>
          <w:p w14:paraId="7434038F" w14:textId="77777777" w:rsidR="00DE57B3" w:rsidRPr="00DE57B3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green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57B3" w:rsidRPr="00DE57B3" w14:paraId="6FF67D5E" w14:textId="77777777" w:rsidTr="00DE5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797126" w14:textId="77777777" w:rsidR="00DE57B3" w:rsidRPr="00DE57B3" w:rsidRDefault="00DE57B3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green"/>
                      <w:lang w:eastAsia="pt-BR"/>
                    </w:rPr>
                  </w:pPr>
                </w:p>
              </w:tc>
            </w:tr>
          </w:tbl>
          <w:p w14:paraId="4B709A68" w14:textId="0D805221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437714E2" w:rsidR="00DE57B3" w:rsidRPr="00DE57B3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DE57B3">
              <w:rPr>
                <w:rFonts w:ascii="Arial" w:hAnsi="Arial" w:cs="Arial"/>
                <w:lang w:eastAsia="pt-BR"/>
              </w:rPr>
              <w:t xml:space="preserve">O usuário digita o e-mail </w:t>
            </w:r>
            <w:r w:rsidRPr="00DE57B3">
              <w:rPr>
                <w:rFonts w:ascii="Arial" w:hAnsi="Arial" w:cs="Arial"/>
                <w:lang w:eastAsia="pt-BR"/>
              </w:rPr>
              <w:t>ou senha incorreto</w:t>
            </w:r>
            <w:r w:rsidRPr="00DE57B3">
              <w:rPr>
                <w:rFonts w:ascii="Arial" w:hAnsi="Arial" w:cs="Arial"/>
                <w:lang w:eastAsia="pt-BR"/>
              </w:rPr>
              <w:t xml:space="preserve"> (</w:t>
            </w:r>
            <w:proofErr w:type="spellStart"/>
            <w:r w:rsidRPr="00DE57B3">
              <w:rPr>
                <w:rFonts w:ascii="Arial" w:hAnsi="Arial" w:cs="Arial"/>
                <w:lang w:eastAsia="pt-BR"/>
              </w:rPr>
              <w:t>ex</w:t>
            </w:r>
            <w:proofErr w:type="spellEnd"/>
            <w:r w:rsidRPr="00DE57B3">
              <w:rPr>
                <w:rFonts w:ascii="Arial" w:hAnsi="Arial" w:cs="Arial"/>
                <w:lang w:eastAsia="pt-BR"/>
              </w:rPr>
              <w:t xml:space="preserve">: </w:t>
            </w:r>
            <w:hyperlink r:id="rId84" w:history="1">
              <w:r w:rsidRPr="00DE57B3">
                <w:rPr>
                  <w:rStyle w:val="Hyperlink"/>
                  <w:rFonts w:ascii="Arial" w:hAnsi="Arial" w:cs="Arial"/>
                  <w:color w:val="auto"/>
                  <w:lang w:eastAsia="pt-BR"/>
                </w:rPr>
                <w:t>usuario@exemplo.com</w:t>
              </w:r>
            </w:hyperlink>
            <w:r w:rsidRPr="00DE57B3">
              <w:rPr>
                <w:rFonts w:ascii="Arial" w:hAnsi="Arial" w:cs="Arial"/>
                <w:lang w:eastAsia="pt-BR"/>
              </w:rPr>
              <w:t>; senha123</w:t>
            </w:r>
            <w:r w:rsidRPr="00DE57B3">
              <w:rPr>
                <w:rFonts w:ascii="Arial" w:hAnsi="Arial" w:cs="Arial"/>
                <w:lang w:eastAsia="pt-BR"/>
              </w:rPr>
              <w:t>)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5BCBDBA3" w:rsidR="00DE57B3" w:rsidRPr="00097F35" w:rsidRDefault="00DE57B3" w:rsidP="009D3A3B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green"/>
                <w:lang w:eastAsia="pt-BR"/>
              </w:rPr>
            </w:pPr>
            <w:r w:rsidRPr="00AC72B1">
              <w:rPr>
                <w:rFonts w:ascii="Arial" w:hAnsi="Arial" w:cs="Arial"/>
                <w:lang w:eastAsia="pt-BR"/>
              </w:rPr>
              <w:t>O campo deve ser preenchido corretamente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D6DD461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443A3C25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4572616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14C667ED" w14:textId="77777777" w:rsidTr="002E1871">
        <w:trPr>
          <w:trHeight w:val="6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5A85B138" w:rsidR="00DE57B3" w:rsidRPr="00DE57B3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E57B3">
              <w:rPr>
                <w:rFonts w:ascii="Arial" w:hAnsi="Arial" w:cs="Arial"/>
                <w:lang w:eastAsia="pt-BR"/>
              </w:rPr>
              <w:lastRenderedPageBreak/>
              <w:t>3</w:t>
            </w:r>
            <w:r w:rsidRPr="00DE57B3">
              <w:rPr>
                <w:rFonts w:ascii="Arial" w:hAnsi="Arial" w:cs="Arial"/>
                <w:lang w:eastAsia="pt-BR"/>
              </w:rPr>
              <w:t>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13C7E803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Confirmar o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1C7E73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01B992EB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O sistema valida as informações de login (e-mail e senha) e processa a solicitaçã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61A3DC72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2EA95118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817668F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2EF1F24E" w14:textId="77777777" w:rsidTr="002E1871">
        <w:trPr>
          <w:trHeight w:val="6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DE57B3" w:rsidRPr="00DE57B3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E57B3">
              <w:rPr>
                <w:rFonts w:ascii="Arial" w:hAnsi="Arial" w:cs="Arial"/>
                <w:lang w:eastAsia="pt-BR"/>
              </w:rPr>
              <w:t>3</w:t>
            </w:r>
            <w:r w:rsidRPr="00DE57B3">
              <w:rPr>
                <w:rFonts w:ascii="Arial" w:hAnsi="Arial" w:cs="Arial"/>
                <w:lang w:eastAsia="pt-BR"/>
              </w:rPr>
              <w:t>.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5380F40D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Validação do formato do e-mail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756FB07A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O sistema confirma que o e-mail está no formato correto e não exibe err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12DDC94B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061F1F14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04E060E5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3C39009E" w14:textId="77777777" w:rsidTr="002E1871">
        <w:trPr>
          <w:trHeight w:val="600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DFA" w14:textId="7B969FA5" w:rsidR="00DE57B3" w:rsidRPr="00DE57B3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AA1" w14:textId="5FA83C81" w:rsidR="00DE57B3" w:rsidRPr="005B2C59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>Validação das informações de login</w:t>
            </w:r>
            <w:r w:rsidRPr="005B2C59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213D" w14:textId="77777777" w:rsidR="00DE57B3" w:rsidRPr="00097F35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1C6" w14:textId="77777777" w:rsidR="00DE57B3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B2C59">
              <w:rPr>
                <w:rFonts w:ascii="Arial" w:hAnsi="Arial" w:cs="Arial"/>
                <w:lang w:eastAsia="pt-BR"/>
              </w:rPr>
              <w:t xml:space="preserve">O sistema </w:t>
            </w:r>
            <w:r>
              <w:rPr>
                <w:rFonts w:ascii="Arial" w:hAnsi="Arial" w:cs="Arial"/>
                <w:lang w:eastAsia="pt-BR"/>
              </w:rPr>
              <w:t xml:space="preserve">não </w:t>
            </w:r>
            <w:r w:rsidRPr="005B2C59">
              <w:rPr>
                <w:rFonts w:ascii="Arial" w:hAnsi="Arial" w:cs="Arial"/>
                <w:lang w:eastAsia="pt-BR"/>
              </w:rPr>
              <w:t xml:space="preserve">loga o usuário e </w:t>
            </w:r>
            <w:r>
              <w:rPr>
                <w:rFonts w:ascii="Arial" w:hAnsi="Arial" w:cs="Arial"/>
                <w:lang w:eastAsia="pt-BR"/>
              </w:rPr>
              <w:t xml:space="preserve">não </w:t>
            </w:r>
            <w:r w:rsidRPr="005B2C59">
              <w:rPr>
                <w:rFonts w:ascii="Arial" w:hAnsi="Arial" w:cs="Arial"/>
                <w:lang w:eastAsia="pt-BR"/>
              </w:rPr>
              <w:t>redireciona para a página de perfil do usuário.</w:t>
            </w:r>
            <w:r>
              <w:rPr>
                <w:rFonts w:ascii="Arial" w:hAnsi="Arial" w:cs="Arial"/>
                <w:lang w:eastAsia="pt-BR"/>
              </w:rPr>
              <w:t xml:space="preserve"> Exibe uma mensagem de login invalido</w:t>
            </w:r>
            <w:r w:rsidR="00FD4334">
              <w:rPr>
                <w:rFonts w:ascii="Arial" w:hAnsi="Arial" w:cs="Arial"/>
                <w:lang w:eastAsia="pt-BR"/>
              </w:rPr>
              <w:t>.</w:t>
            </w:r>
          </w:p>
          <w:p w14:paraId="49A4F754" w14:textId="01330F1D" w:rsidR="00FD4334" w:rsidRPr="005B2C59" w:rsidRDefault="00FD4334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3103D">
              <w:rPr>
                <w:rFonts w:ascii="Arial" w:hAnsi="Arial" w:cs="Arial"/>
                <w:lang w:eastAsia="pt-BR"/>
              </w:rPr>
              <w:t>O fluxo retorna ao passo 1 do fluxo bási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702" w14:textId="53E6B0D5" w:rsidR="00DE57B3" w:rsidRPr="002E1871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B3C" w14:textId="541ABECF" w:rsidR="00DE57B3" w:rsidRPr="002E1871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9E2C8AA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7CB4899D" w14:textId="77777777" w:rsidTr="00281DA7">
        <w:trPr>
          <w:trHeight w:val="67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Requisitos Não funcionais</w:t>
            </w:r>
          </w:p>
        </w:tc>
        <w:tc>
          <w:tcPr>
            <w:tcW w:w="88" w:type="pct"/>
            <w:vAlign w:val="center"/>
            <w:hideMark/>
          </w:tcPr>
          <w:p w14:paraId="452A2404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3C780E39" w14:textId="77777777" w:rsidTr="008A63BD">
        <w:trPr>
          <w:trHeight w:val="624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88" w:type="pct"/>
            <w:vAlign w:val="center"/>
            <w:hideMark/>
          </w:tcPr>
          <w:p w14:paraId="49F0F872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524B9F14" w14:textId="77777777" w:rsidTr="00281DA7">
        <w:trPr>
          <w:trHeight w:val="19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DE57B3" w:rsidRPr="009E2850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9E285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DE57B3" w:rsidRPr="009E2850" w:rsidRDefault="00DE57B3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DE57B3" w:rsidRPr="009E2850" w:rsidRDefault="00DE57B3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DE57B3" w:rsidRPr="009E2850" w:rsidRDefault="00DE57B3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DE57B3" w:rsidRPr="009E2850" w:rsidRDefault="00DE57B3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DE57B3" w:rsidRPr="009E2850" w:rsidRDefault="00DE57B3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DE57B3" w:rsidRPr="009E2850" w:rsidRDefault="00DE57B3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DE57B3" w:rsidRPr="009E2850" w:rsidRDefault="00DE57B3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DE57B3" w:rsidRPr="009E2850" w:rsidRDefault="00DE57B3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DE57B3" w:rsidRPr="009E2850" w:rsidRDefault="00DE57B3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DE57B3" w:rsidRPr="009E2850" w:rsidRDefault="00DE57B3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DE57B3" w:rsidRPr="009E2850" w:rsidRDefault="00DE57B3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DE57B3" w:rsidRPr="009E2850" w:rsidRDefault="00DE57B3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DE57B3" w:rsidRPr="009E2850" w:rsidRDefault="00DE57B3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DE57B3" w:rsidRPr="009E2850" w:rsidRDefault="00DE57B3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DE57B3" w:rsidRPr="009E2850" w:rsidRDefault="00DE57B3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DE57B3" w:rsidRPr="009E2850" w:rsidRDefault="00DE57B3" w:rsidP="009D3A3B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DE57B3" w:rsidRPr="009E2850" w:rsidRDefault="00DE57B3" w:rsidP="009D3A3B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lastRenderedPageBreak/>
              <w:t xml:space="preserve">Fonte principal: 'Segoe UI'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9E2850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9E2850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2B80B3BE" w14:textId="61E8F892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  <w:tc>
          <w:tcPr>
            <w:tcW w:w="88" w:type="pct"/>
            <w:vAlign w:val="center"/>
            <w:hideMark/>
          </w:tcPr>
          <w:p w14:paraId="037C4ABB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2837A697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88" w:type="pct"/>
            <w:vAlign w:val="center"/>
            <w:hideMark/>
          </w:tcPr>
          <w:p w14:paraId="60BF5BF5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46D24416" w14:textId="77777777" w:rsidTr="009E2850">
        <w:trPr>
          <w:trHeight w:val="82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DE57B3" w:rsidRPr="009E2850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8" w:type="pct"/>
            <w:vAlign w:val="center"/>
            <w:hideMark/>
          </w:tcPr>
          <w:p w14:paraId="3B0B97FB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05DD4002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88" w:type="pct"/>
            <w:vAlign w:val="center"/>
            <w:hideMark/>
          </w:tcPr>
          <w:p w14:paraId="68D671EB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3E255925" w14:textId="77777777" w:rsidTr="002C3025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DE57B3" w:rsidRPr="009E2850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9E2850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9E2850">
              <w:rPr>
                <w:rFonts w:ascii="Arial" w:hAnsi="Arial" w:cs="Arial"/>
                <w:lang w:eastAsia="pt-BR"/>
              </w:rPr>
              <w:t xml:space="preserve"> browser na versão mais recente do Google Chrome.</w:t>
            </w:r>
          </w:p>
        </w:tc>
        <w:tc>
          <w:tcPr>
            <w:tcW w:w="88" w:type="pct"/>
            <w:vAlign w:val="center"/>
            <w:hideMark/>
          </w:tcPr>
          <w:p w14:paraId="2EC7B2DB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079940BC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  <w:tc>
          <w:tcPr>
            <w:tcW w:w="88" w:type="pct"/>
            <w:vAlign w:val="center"/>
            <w:hideMark/>
          </w:tcPr>
          <w:p w14:paraId="700B967E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01EE5B1A" w14:textId="77777777" w:rsidTr="002C3025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DE57B3" w:rsidRPr="009E2850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2C3025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8" w:type="pct"/>
            <w:vAlign w:val="center"/>
            <w:hideMark/>
          </w:tcPr>
          <w:p w14:paraId="293218CE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097F35" w14:paraId="6C997395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88" w:type="pct"/>
            <w:vAlign w:val="center"/>
            <w:hideMark/>
          </w:tcPr>
          <w:p w14:paraId="46169D32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E57B3" w:rsidRPr="00495008" w14:paraId="2D29DAA1" w14:textId="77777777" w:rsidTr="002C3025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DE57B3" w:rsidRPr="009E2850" w:rsidRDefault="00DE57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DE57B3" w:rsidRPr="009E2850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8" w:type="pct"/>
            <w:vAlign w:val="center"/>
            <w:hideMark/>
          </w:tcPr>
          <w:p w14:paraId="11DED8A5" w14:textId="77777777" w:rsidR="00DE57B3" w:rsidRPr="00097F35" w:rsidRDefault="00DE57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</w:tbl>
    <w:p w14:paraId="7CC951A6" w14:textId="77777777" w:rsidR="0012325A" w:rsidRPr="00495008" w:rsidRDefault="0012325A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17395A92" w14:textId="79117D35" w:rsidR="00B2169D" w:rsidRPr="00563E49" w:rsidRDefault="00B2169D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</w:rPr>
      </w:pPr>
      <w:r w:rsidRPr="00563E49">
        <w:rPr>
          <w:rFonts w:ascii="Arial" w:eastAsia="Arial" w:hAnsi="Arial" w:cs="Arial"/>
          <w:b/>
          <w:bCs/>
        </w:rPr>
        <w:t>[CST004] – CONSULTAR RECEITAS</w:t>
      </w:r>
    </w:p>
    <w:p w14:paraId="5BE24493" w14:textId="77777777" w:rsidR="00693084" w:rsidRDefault="00693084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14DB3" w:rsidRPr="00495008" w14:paraId="16D4E136" w14:textId="77777777" w:rsidTr="00AF0E4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F4DF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C14DB3" w:rsidRPr="00495008" w14:paraId="0F2E4035" w14:textId="77777777" w:rsidTr="00AF0E4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20E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30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33F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EFC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C14DB3" w:rsidRPr="00495008" w14:paraId="48C95D80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FBE" w14:textId="34E2675A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495008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98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B3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ED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C14DB3" w:rsidRPr="00495008" w14:paraId="5276CDF1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5A6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73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63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A68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14DB3" w:rsidRPr="00495008" w14:paraId="5FBFF3D6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18D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063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859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BFC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4DA94CA7" w14:textId="4549E1BA" w:rsidR="00C14DB3" w:rsidRPr="00495008" w:rsidRDefault="00C14DB3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202"/>
        <w:gridCol w:w="1201"/>
        <w:gridCol w:w="1201"/>
        <w:gridCol w:w="1201"/>
        <w:gridCol w:w="1276"/>
        <w:gridCol w:w="1123"/>
      </w:tblGrid>
      <w:tr w:rsidR="00692F2B" w:rsidRPr="00495008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692F2B" w:rsidRPr="00495008" w14:paraId="7BEBF7AA" w14:textId="77777777" w:rsidTr="00C14DB3">
        <w:trPr>
          <w:trHeight w:val="36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563E49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Consultar Receitas</w:t>
            </w:r>
          </w:p>
        </w:tc>
      </w:tr>
      <w:tr w:rsidR="00692F2B" w:rsidRPr="00495008" w14:paraId="3B0C4910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563E49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692F2B" w:rsidRPr="00495008" w14:paraId="5576643E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563E49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692F2B" w:rsidRPr="00495008" w14:paraId="3178C80A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495008" w:rsidRDefault="00692F2B" w:rsidP="009D3A3B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692F2B" w:rsidRPr="00495008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8B092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AC56DB3" w14:textId="1ADAD058" w:rsidR="00692F2B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692F2B" w:rsidRPr="00495008" w14:paraId="75E1F0DC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692F2B" w:rsidRPr="00495008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670CC56A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563E49">
              <w:rPr>
                <w:rFonts w:ascii="Arial" w:hAnsi="Arial" w:cs="Arial"/>
                <w:lang w:eastAsia="pt-BR"/>
              </w:rPr>
              <w:br/>
            </w:r>
            <w:r w:rsidRPr="00563E49">
              <w:rPr>
                <w:rFonts w:ascii="Arial" w:hAnsi="Arial" w:cs="Arial"/>
                <w:lang w:eastAsia="pt-BR"/>
              </w:rPr>
              <w:br/>
              <w:t xml:space="preserve">1. Realize uma consulta a partir do nome da receita apresentado resultados compatíveis. </w:t>
            </w:r>
            <w:r w:rsidRPr="00563E49">
              <w:rPr>
                <w:rFonts w:ascii="Arial" w:hAnsi="Arial" w:cs="Arial"/>
                <w:lang w:eastAsia="pt-BR"/>
              </w:rPr>
              <w:br/>
              <w:t xml:space="preserve">     2. Realize uma consulta rápida a partir de ingredientes selecionados pelo ele mesmo. </w:t>
            </w:r>
          </w:p>
        </w:tc>
      </w:tr>
      <w:tr w:rsidR="00692F2B" w:rsidRPr="00495008" w14:paraId="01AE1829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563E49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563E49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692F2B" w:rsidRPr="00495008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4C61DA3B" w:rsidR="00692F2B" w:rsidRPr="00563E49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692F2B" w:rsidRPr="00495008" w14:paraId="587D3684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495008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495008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563E49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563E49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563E49" w:rsidRPr="00495008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29812C3C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692F2B" w:rsidRPr="00495008" w14:paraId="25120BEF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495008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495008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563E49" w:rsidRPr="00495008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01E884FD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692F2B" w:rsidRPr="00495008" w14:paraId="266888D7" w14:textId="77777777" w:rsidTr="00C14DB3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495008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692F2B" w:rsidRPr="00495008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495008" w:rsidRDefault="00693084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0"/>
        <w:gridCol w:w="1647"/>
        <w:gridCol w:w="7"/>
        <w:gridCol w:w="9"/>
        <w:gridCol w:w="1647"/>
        <w:gridCol w:w="14"/>
        <w:gridCol w:w="1647"/>
        <w:gridCol w:w="14"/>
        <w:gridCol w:w="1674"/>
        <w:gridCol w:w="1602"/>
        <w:gridCol w:w="72"/>
        <w:gridCol w:w="160"/>
      </w:tblGrid>
      <w:tr w:rsidR="00692F2B" w:rsidRPr="00495008" w14:paraId="287D35FF" w14:textId="77777777" w:rsidTr="00563E49">
        <w:trPr>
          <w:gridAfter w:val="1"/>
          <w:wAfter w:w="88" w:type="pct"/>
          <w:trHeight w:val="46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495008" w:rsidRDefault="00692F2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563E49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563E49">
              <w:rPr>
                <w:rFonts w:ascii="Arial" w:hAnsi="Arial" w:cs="Arial"/>
                <w:b/>
                <w:bCs/>
                <w:lang w:eastAsia="pt-BR"/>
              </w:rPr>
              <w:t xml:space="preserve"> Caso de Teste: Consultar Receitas</w:t>
            </w:r>
          </w:p>
        </w:tc>
      </w:tr>
      <w:tr w:rsidR="00692F2B" w:rsidRPr="00495008" w14:paraId="54032371" w14:textId="77777777" w:rsidTr="00563E49">
        <w:trPr>
          <w:gridAfter w:val="1"/>
          <w:wAfter w:w="88" w:type="pct"/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69968736" w:rsidR="00692F2B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F0591A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 Estrutura do banco de dados concluída e WampServer instalado</w:t>
            </w:r>
          </w:p>
        </w:tc>
      </w:tr>
      <w:tr w:rsidR="00692F2B" w:rsidRPr="00495008" w14:paraId="48903660" w14:textId="77777777" w:rsidTr="00563E49">
        <w:trPr>
          <w:gridAfter w:val="1"/>
          <w:wAfter w:w="88" w:type="pct"/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563E49" w:rsidRDefault="00692F2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Básico </w:t>
            </w:r>
            <w:r w:rsidR="00956435" w:rsidRPr="00563E49">
              <w:rPr>
                <w:rFonts w:ascii="Arial" w:hAnsi="Arial" w:cs="Arial"/>
                <w:b/>
                <w:bCs/>
                <w:color w:val="FF0000"/>
                <w:lang w:eastAsia="pt-BR"/>
              </w:rPr>
              <w:t>–</w:t>
            </w:r>
            <w:r w:rsidRPr="00563E49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Consultar Receitas por Ingredientes</w:t>
            </w:r>
          </w:p>
        </w:tc>
      </w:tr>
      <w:tr w:rsidR="005021CA" w:rsidRPr="00495008" w14:paraId="6E47262F" w14:textId="77777777" w:rsidTr="00335768">
        <w:trPr>
          <w:gridAfter w:val="1"/>
          <w:wAfter w:w="88" w:type="pct"/>
          <w:trHeight w:val="414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6D2D0935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63E49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5021CA" w:rsidRPr="00495008" w14:paraId="5DAFC763" w14:textId="77777777" w:rsidTr="00335768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563E49" w:rsidRPr="00563E49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563E49" w:rsidRPr="00495008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5021CA" w:rsidRPr="00495008" w14:paraId="1A2C8190" w14:textId="77777777" w:rsidTr="00335768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563E49" w:rsidRPr="00563E49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7EB811F4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1CABE837" w:rsidR="00563E49" w:rsidRPr="00495008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D901CC0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 xml:space="preserve">Página de pesquisa exibida com barra de busca e opção de </w:t>
            </w:r>
            <w:r w:rsidRPr="00563E49">
              <w:rPr>
                <w:rFonts w:ascii="Arial" w:hAnsi="Arial" w:cs="Arial"/>
                <w:lang w:eastAsia="pt-BR"/>
              </w:rPr>
              <w:lastRenderedPageBreak/>
              <w:t>seleção de ingrediente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26972D19" w:rsidR="00563E49" w:rsidRPr="00495008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</w:t>
            </w:r>
            <w:r w:rsidR="00C14DB3"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0B16ACA3" w:rsidR="00563E49" w:rsidRPr="00495008" w:rsidRDefault="00563E4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20CA540" w14:textId="77777777" w:rsidR="00563E49" w:rsidRPr="00495008" w:rsidRDefault="00563E4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5021CA" w:rsidRPr="00495008" w14:paraId="7A26DA78" w14:textId="77777777" w:rsidTr="00335768">
        <w:trPr>
          <w:trHeight w:val="96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C14DB3" w:rsidRPr="00563E49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0B201DD" w:rsidR="00C14DB3" w:rsidRPr="00495008" w:rsidRDefault="00C14DB3" w:rsidP="009D3A3B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Digitar um ingrediente ou palavra-chave na barra de busca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2D1DFE4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"Tomate", "Carne", "Vegetariano", etc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679DD32D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Verificar se é exibida na vitrine os ingredientes correspondentes a pesquisa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54908CC6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57670C88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222BFDA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5021CA" w:rsidRPr="00495008" w14:paraId="6451CB42" w14:textId="77777777" w:rsidTr="00335768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C14DB3" w:rsidRPr="00563E49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3D770788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Selecionar os ingredientes desejados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592E6C6B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Seleção de "Tomate", "Alho" e "Cebola"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4D05A015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Ingredientes selecionados são adicionados ao carrinho corretamente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95193CD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6B524F89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B1DE11D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5021CA" w:rsidRPr="00495008" w14:paraId="0E56BF38" w14:textId="77777777" w:rsidTr="00335768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C14DB3" w:rsidRPr="00563E49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1043624E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>Abrir o carrinho e verificar os ingredientes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041F10EC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6AD2073A" w:rsidR="00C14DB3" w:rsidRPr="00495008" w:rsidRDefault="00C14DB3" w:rsidP="009D3A3B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>Ingredientes previamente selecionados exibidos corretamente no carrinho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5E7D4331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33FB1B8B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E4453FC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5021CA" w:rsidRPr="00495008" w14:paraId="3FEC9E4E" w14:textId="77777777" w:rsidTr="00335768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C14DB3" w:rsidRPr="00563E49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04F6C472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>Clicar em "Pesquisar"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09DAEECF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0F" w14:textId="123A8288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>Sistema realiza a busca e redireciona para uma página com as receitas compatívei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6AF721CD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40D4BEAB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FA2866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495008" w14:paraId="5ADFA7CA" w14:textId="77777777" w:rsidTr="00335768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C18" w14:textId="1BE74370" w:rsidR="00C14DB3" w:rsidRPr="00563E49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0C6" w14:textId="7F80DECF" w:rsidR="00C14DB3" w:rsidRPr="00C14DB3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 xml:space="preserve">Visualizar as receitas apresentadas </w:t>
            </w:r>
            <w:r w:rsidRPr="00C14DB3">
              <w:rPr>
                <w:rFonts w:ascii="Arial" w:hAnsi="Arial" w:cs="Arial"/>
                <w:lang w:eastAsia="pt-BR"/>
              </w:rPr>
              <w:lastRenderedPageBreak/>
              <w:t>e clicar na desejada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6B" w14:textId="77777777" w:rsidR="00C14DB3" w:rsidRPr="00495008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246" w14:textId="00C165A9" w:rsidR="00C14DB3" w:rsidRPr="00C14DB3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C14DB3">
              <w:rPr>
                <w:rFonts w:ascii="Arial" w:hAnsi="Arial" w:cs="Arial"/>
                <w:lang w:eastAsia="pt-BR"/>
              </w:rPr>
              <w:t xml:space="preserve">Página da receita exibida com todos os </w:t>
            </w:r>
            <w:r w:rsidRPr="00C14DB3">
              <w:rPr>
                <w:rFonts w:ascii="Arial" w:hAnsi="Arial" w:cs="Arial"/>
                <w:lang w:eastAsia="pt-BR"/>
              </w:rPr>
              <w:lastRenderedPageBreak/>
              <w:t>detalhes (ingredientes, preparo, etc.)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716" w14:textId="783B8106" w:rsidR="00C14DB3" w:rsidRPr="002E1871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8C" w14:textId="68EB5183" w:rsidR="00C14DB3" w:rsidRPr="002E1871" w:rsidRDefault="00C14DB3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258FC9A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C14DB3" w:rsidRPr="00495008" w14:paraId="67F9D815" w14:textId="77777777" w:rsidTr="00563E49">
        <w:trPr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C14DB3" w:rsidRPr="00C14DB3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C14DB3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Alternativo 1 – Consultar Receitas por Nome</w:t>
            </w:r>
          </w:p>
        </w:tc>
        <w:tc>
          <w:tcPr>
            <w:tcW w:w="88" w:type="pct"/>
            <w:vAlign w:val="center"/>
            <w:hideMark/>
          </w:tcPr>
          <w:p w14:paraId="5C774E0B" w14:textId="77777777" w:rsidR="00C14DB3" w:rsidRPr="00495008" w:rsidRDefault="00C14DB3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2F9B84BC" w14:textId="77777777" w:rsidTr="00335768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2F26C9E9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034600DB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378EAF6F" w14:textId="77777777" w:rsidTr="00335768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335768" w:rsidRPr="00495008" w14:paraId="62AFE1BD" w14:textId="77777777" w:rsidTr="00335768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34FFDF63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5729B640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33D803BC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2ED" w14:textId="61598F61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04C4" w14:textId="43DE75C6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F0A328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70A9D089" w14:textId="77777777" w:rsidTr="00335768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A0D" w14:textId="3C8273DD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Digitar o nome ou categoria de uma receita e clicar em "Pesquisar"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5FE47DC2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Nome: "Bolo de Chocolate" ou Categoria: "Sobremesas".</w:t>
            </w:r>
            <w:r w:rsidRPr="005021CA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4A936E82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Lista de receitas compatíveis exibida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9EE" w14:textId="4858F83C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308" w14:textId="1837DE55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C4EC4A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75A58161" w14:textId="77777777" w:rsidTr="00335768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09D628D1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0AE9CB93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Receita: "Bolo de Chocolate com Cobertura"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33866319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Página da receita exibida com todos os detalhe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20" w14:textId="32590FC3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3A0" w14:textId="1DBE7E1D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5F3D0FF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5021CA" w:rsidRPr="00495008" w14:paraId="02B70D72" w14:textId="77777777" w:rsidTr="00563E49">
        <w:trPr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5021CA" w:rsidRPr="005021CA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1 – Pesquisa por ingredientes não retorna resultados</w:t>
            </w:r>
          </w:p>
        </w:tc>
        <w:tc>
          <w:tcPr>
            <w:tcW w:w="88" w:type="pct"/>
            <w:vAlign w:val="center"/>
            <w:hideMark/>
          </w:tcPr>
          <w:p w14:paraId="291416AF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4A47DFA8" w14:textId="77777777" w:rsidTr="00335768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3EABE2CA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021CA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451ED115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6EFA75F9" w14:textId="77777777" w:rsidTr="00335768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335768" w:rsidRPr="00495008" w14:paraId="408225FC" w14:textId="77777777" w:rsidTr="00335768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5021CA" w:rsidRPr="005021CA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204DA821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5E37C18B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1B1C7502" w:rsidR="005021CA" w:rsidRPr="00495008" w:rsidRDefault="005021CA" w:rsidP="009D3A3B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563E49">
              <w:rPr>
                <w:rFonts w:ascii="Arial" w:hAnsi="Arial" w:cs="Arial"/>
                <w:lang w:eastAsia="pt-BR"/>
              </w:rPr>
              <w:t xml:space="preserve">Página de pesquisa exibida com barra de busca e opção de </w:t>
            </w:r>
            <w:r w:rsidRPr="00563E49">
              <w:rPr>
                <w:rFonts w:ascii="Arial" w:hAnsi="Arial" w:cs="Arial"/>
                <w:lang w:eastAsia="pt-BR"/>
              </w:rPr>
              <w:lastRenderedPageBreak/>
              <w:t>seleção de ingredientes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55544BD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68BFD269" w:rsidR="005021CA" w:rsidRPr="00495008" w:rsidRDefault="005021C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627D0CE" w14:textId="77777777" w:rsidR="005021CA" w:rsidRPr="00495008" w:rsidRDefault="005021C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548AB908" w14:textId="77777777" w:rsidTr="00335768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335768" w:rsidRPr="005021CA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1ABB1EF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Digitar um ingrediente inexistente na barra de busca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0DD1CA70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 xml:space="preserve">Ingrediente: </w:t>
            </w:r>
            <w:r w:rsidRPr="00335768">
              <w:rPr>
                <w:rFonts w:ascii="Arial" w:hAnsi="Arial" w:cs="Arial"/>
                <w:lang w:eastAsia="pt-BR"/>
              </w:rPr>
              <w:t xml:space="preserve">Doce de </w:t>
            </w:r>
            <w:proofErr w:type="spellStart"/>
            <w:r w:rsidRPr="00335768">
              <w:rPr>
                <w:rFonts w:ascii="Arial" w:hAnsi="Arial" w:cs="Arial"/>
                <w:lang w:eastAsia="pt-BR"/>
              </w:rPr>
              <w:t>Leit</w:t>
            </w:r>
            <w:r w:rsidRPr="00335768">
              <w:rPr>
                <w:rFonts w:ascii="Arial" w:hAnsi="Arial" w:cs="Arial"/>
                <w:color w:val="FF0000"/>
                <w:lang w:eastAsia="pt-BR"/>
              </w:rPr>
              <w:t>x</w:t>
            </w:r>
            <w:proofErr w:type="spellEnd"/>
            <w:r w:rsidRPr="00335768">
              <w:rPr>
                <w:rFonts w:ascii="Arial" w:hAnsi="Arial" w:cs="Arial"/>
                <w:color w:val="FF0000"/>
                <w:lang w:eastAsia="pt-BR"/>
              </w:rPr>
              <w:t>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E5" w14:textId="77777777" w:rsidR="0033576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Sistema exibe mensagem: "Nenhum resultado encontrado para o ingrediente informado."</w:t>
            </w:r>
          </w:p>
          <w:p w14:paraId="5D29BB17" w14:textId="10250D65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Retornar ao fluxo principal (passo 1)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A12E2D3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030E4984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46DD4D5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1ADB3DE6" w14:textId="77777777" w:rsidTr="00563E49">
        <w:trPr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335768" w:rsidRPr="009D3A3B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2 – Pesquisa por nome não retorna resultados</w:t>
            </w:r>
          </w:p>
        </w:tc>
        <w:tc>
          <w:tcPr>
            <w:tcW w:w="88" w:type="pct"/>
            <w:vAlign w:val="center"/>
            <w:hideMark/>
          </w:tcPr>
          <w:p w14:paraId="5AB98975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1FB667AD" w14:textId="77777777" w:rsidTr="00335768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1DCF490D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35768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99148F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5C9D48E7" w14:textId="77777777" w:rsidTr="00335768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335768" w:rsidRPr="00495008" w14:paraId="1A4DAE3D" w14:textId="77777777" w:rsidTr="00335768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68DE4A6E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32DA4750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2C3F5533" w:rsidR="00335768" w:rsidRPr="00495008" w:rsidRDefault="00335768" w:rsidP="009D3A3B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5021CA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651D7D71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4FC16B3D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368308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35768" w:rsidRPr="00495008" w14:paraId="1AE98393" w14:textId="77777777" w:rsidTr="00335768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335768" w:rsidRPr="0033576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03284C0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Digitar um nome ou categoria inexistente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480A6FD8" w:rsidR="00335768" w:rsidRPr="0033576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 xml:space="preserve">Nome da Receita: </w:t>
            </w:r>
            <w:proofErr w:type="spellStart"/>
            <w:r w:rsidRPr="00335768">
              <w:rPr>
                <w:rFonts w:ascii="Arial" w:hAnsi="Arial" w:cs="Arial"/>
                <w:lang w:eastAsia="pt-BR"/>
              </w:rPr>
              <w:t>Bolx</w:t>
            </w:r>
            <w:proofErr w:type="spellEnd"/>
            <w:r w:rsidRPr="0033576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8B" w14:textId="77777777" w:rsidR="0033576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>Sistema exibe mensagem: "Nenhum resultado encontrado para a receita ou categoria informada."</w:t>
            </w:r>
          </w:p>
          <w:p w14:paraId="35EE9E4B" w14:textId="7F7A93BA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335768">
              <w:rPr>
                <w:rFonts w:ascii="Arial" w:hAnsi="Arial" w:cs="Arial"/>
                <w:lang w:eastAsia="pt-BR"/>
              </w:rPr>
              <w:t xml:space="preserve">Retornar ao passo 1 do </w:t>
            </w:r>
            <w:r w:rsidRPr="00335768">
              <w:rPr>
                <w:rFonts w:ascii="Arial" w:hAnsi="Arial" w:cs="Arial"/>
                <w:lang w:eastAsia="pt-BR"/>
              </w:rPr>
              <w:lastRenderedPageBreak/>
              <w:t>fluxo alternativo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6E3FBD84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lastRenderedPageBreak/>
              <w:t>1</w:t>
            </w:r>
            <w:r>
              <w:rPr>
                <w:rFonts w:ascii="Arial" w:hAnsi="Arial" w:cs="Arial"/>
                <w:lang w:eastAsia="pt-BR"/>
              </w:rPr>
              <w:t>8</w:t>
            </w:r>
            <w:r w:rsidRPr="002E1871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58D79DC" w:rsidR="00335768" w:rsidRPr="00495008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2E1871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C933D" w14:textId="77777777" w:rsidR="00335768" w:rsidRPr="00495008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bookmarkEnd w:id="593"/>
      <w:tr w:rsidR="00335768" w:rsidRPr="009E2850" w14:paraId="564AB68F" w14:textId="77777777" w:rsidTr="00335768">
        <w:trPr>
          <w:gridAfter w:val="2"/>
          <w:wAfter w:w="128" w:type="pct"/>
          <w:trHeight w:val="675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39B7BE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335768" w:rsidRPr="009E2850" w14:paraId="41E4B466" w14:textId="77777777" w:rsidTr="00335768">
        <w:trPr>
          <w:gridAfter w:val="2"/>
          <w:wAfter w:w="128" w:type="pct"/>
          <w:trHeight w:val="624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4A712E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335768" w:rsidRPr="009E2850" w14:paraId="188C595B" w14:textId="77777777" w:rsidTr="00335768">
        <w:trPr>
          <w:gridAfter w:val="2"/>
          <w:wAfter w:w="128" w:type="pct"/>
          <w:trHeight w:val="19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9DA" w14:textId="77777777" w:rsidR="00335768" w:rsidRPr="009E2850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75F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9E285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44C58EB3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6A0042CA" w14:textId="77777777" w:rsidR="00335768" w:rsidRPr="009E2850" w:rsidRDefault="00335768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e797b</w:t>
            </w:r>
          </w:p>
          <w:p w14:paraId="270F3BEA" w14:textId="77777777" w:rsidR="00335768" w:rsidRPr="009E2850" w:rsidRDefault="00335768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C445D</w:t>
            </w:r>
          </w:p>
          <w:p w14:paraId="0E7A5581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062EF302" w14:textId="77777777" w:rsidR="00335768" w:rsidRPr="009E2850" w:rsidRDefault="00335768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fb750</w:t>
            </w:r>
          </w:p>
          <w:p w14:paraId="522D4F98" w14:textId="77777777" w:rsidR="00335768" w:rsidRPr="009E2850" w:rsidRDefault="00335768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39c12</w:t>
            </w:r>
          </w:p>
          <w:p w14:paraId="2F535914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2B8D2C75" w14:textId="77777777" w:rsidR="00335768" w:rsidRPr="009E2850" w:rsidRDefault="00335768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fea56</w:t>
            </w:r>
          </w:p>
          <w:p w14:paraId="61EF5653" w14:textId="77777777" w:rsidR="00335768" w:rsidRPr="009E2850" w:rsidRDefault="00335768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f1c40f</w:t>
            </w:r>
          </w:p>
          <w:p w14:paraId="35CF957B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77A655AA" w14:textId="77777777" w:rsidR="00335768" w:rsidRPr="009E2850" w:rsidRDefault="00335768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8fe968</w:t>
            </w:r>
          </w:p>
          <w:p w14:paraId="43314D9F" w14:textId="77777777" w:rsidR="00335768" w:rsidRPr="009E2850" w:rsidRDefault="00335768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7BDB47</w:t>
            </w:r>
          </w:p>
          <w:p w14:paraId="557BB822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0653D55C" w14:textId="77777777" w:rsidR="00335768" w:rsidRPr="009E2850" w:rsidRDefault="00335768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36cedc</w:t>
            </w:r>
          </w:p>
          <w:p w14:paraId="592CD834" w14:textId="77777777" w:rsidR="00335768" w:rsidRPr="009E2850" w:rsidRDefault="00335768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30B5C2</w:t>
            </w:r>
          </w:p>
          <w:p w14:paraId="286F1C0F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499424C5" w14:textId="77777777" w:rsidR="00335768" w:rsidRPr="009E2850" w:rsidRDefault="00335768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a587ca</w:t>
            </w:r>
          </w:p>
          <w:p w14:paraId="535371AE" w14:textId="77777777" w:rsidR="00335768" w:rsidRPr="009E2850" w:rsidRDefault="00335768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8c6db6</w:t>
            </w:r>
          </w:p>
          <w:p w14:paraId="433D116D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18D26E0C" w14:textId="77777777" w:rsidR="00335768" w:rsidRPr="009E2850" w:rsidRDefault="0033576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Primário: #f9f9f9</w:t>
            </w:r>
          </w:p>
          <w:p w14:paraId="5BD487F7" w14:textId="77777777" w:rsidR="00335768" w:rsidRPr="009E2850" w:rsidRDefault="0033576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Secundário: #8f8f8f</w:t>
            </w:r>
          </w:p>
          <w:p w14:paraId="0371051F" w14:textId="77777777" w:rsidR="00335768" w:rsidRPr="009E2850" w:rsidRDefault="0033576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Terciário: #5E5E5E</w:t>
            </w:r>
          </w:p>
          <w:p w14:paraId="21DE2971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  </w:t>
            </w:r>
            <w:r w:rsidRPr="009E285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9E2850">
              <w:rPr>
                <w:rFonts w:ascii="Arial" w:hAnsi="Arial" w:cs="Arial"/>
                <w:lang w:eastAsia="pt-BR"/>
              </w:rPr>
              <w:t>:</w:t>
            </w:r>
          </w:p>
          <w:p w14:paraId="62E889D9" w14:textId="77777777" w:rsidR="00335768" w:rsidRPr="009E2850" w:rsidRDefault="00335768" w:rsidP="009D3A3B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lastRenderedPageBreak/>
              <w:t>Primário: #FE8FAA</w:t>
            </w:r>
          </w:p>
          <w:p w14:paraId="0DFD33B6" w14:textId="77777777" w:rsidR="00335768" w:rsidRPr="009E2850" w:rsidRDefault="00335768" w:rsidP="009D3A3B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5B5737B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Fonte principal: 'Segoe UI'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9E2850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9E2850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5D1C0F85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9E2850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</w:tr>
      <w:tr w:rsidR="00335768" w:rsidRPr="009E2850" w14:paraId="274C3938" w14:textId="77777777" w:rsidTr="00335768">
        <w:trPr>
          <w:gridAfter w:val="2"/>
          <w:wAfter w:w="128" w:type="pct"/>
          <w:trHeight w:val="360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B4CAB15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335768" w:rsidRPr="009E2850" w14:paraId="68CB6C54" w14:textId="77777777" w:rsidTr="00335768">
        <w:trPr>
          <w:gridAfter w:val="2"/>
          <w:wAfter w:w="128" w:type="pct"/>
          <w:trHeight w:val="8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19" w14:textId="77777777" w:rsidR="00335768" w:rsidRPr="009E2850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C0F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335768" w:rsidRPr="009E2850" w14:paraId="495F97B3" w14:textId="77777777" w:rsidTr="00335768">
        <w:trPr>
          <w:gridAfter w:val="2"/>
          <w:wAfter w:w="128" w:type="pct"/>
          <w:trHeight w:val="360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07CD65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335768" w:rsidRPr="009E2850" w14:paraId="77E3A3CA" w14:textId="77777777" w:rsidTr="00335768">
        <w:trPr>
          <w:gridAfter w:val="2"/>
          <w:wAfter w:w="128" w:type="pct"/>
          <w:trHeight w:val="6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91A" w14:textId="77777777" w:rsidR="00335768" w:rsidRPr="009E2850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CC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9E2850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9E2850">
              <w:rPr>
                <w:rFonts w:ascii="Arial" w:hAnsi="Arial" w:cs="Arial"/>
                <w:lang w:eastAsia="pt-BR"/>
              </w:rPr>
              <w:t xml:space="preserve"> browser na versão mais recente do Google Chrome.</w:t>
            </w:r>
          </w:p>
        </w:tc>
      </w:tr>
      <w:tr w:rsidR="00335768" w:rsidRPr="009E2850" w14:paraId="33E93B24" w14:textId="77777777" w:rsidTr="00335768">
        <w:trPr>
          <w:gridAfter w:val="2"/>
          <w:wAfter w:w="128" w:type="pct"/>
          <w:trHeight w:val="360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0F7ADC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335768" w:rsidRPr="009E2850" w14:paraId="0EAC6F91" w14:textId="77777777" w:rsidTr="00335768">
        <w:trPr>
          <w:gridAfter w:val="2"/>
          <w:wAfter w:w="128" w:type="pct"/>
          <w:trHeight w:val="6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93D" w14:textId="77777777" w:rsidR="00335768" w:rsidRPr="009E2850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5BD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2C3025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335768" w:rsidRPr="009E2850" w14:paraId="3741A6B6" w14:textId="77777777" w:rsidTr="00335768">
        <w:trPr>
          <w:gridAfter w:val="2"/>
          <w:wAfter w:w="128" w:type="pct"/>
          <w:trHeight w:val="360"/>
        </w:trPr>
        <w:tc>
          <w:tcPr>
            <w:tcW w:w="48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40C13B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9E285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335768" w:rsidRPr="009E2850" w14:paraId="51E987FB" w14:textId="77777777" w:rsidTr="00335768">
        <w:trPr>
          <w:gridAfter w:val="2"/>
          <w:wAfter w:w="128" w:type="pct"/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962" w14:textId="77777777" w:rsidR="00335768" w:rsidRPr="009E2850" w:rsidRDefault="0033576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991" w14:textId="77777777" w:rsidR="00335768" w:rsidRPr="009E2850" w:rsidRDefault="0033576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E285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45F483E" w14:textId="0D8BD9E5" w:rsidR="00692F2B" w:rsidRPr="009D3A3B" w:rsidRDefault="00692F2B" w:rsidP="009D3A3B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5A81D78" w14:textId="7A92C040" w:rsidR="009D3A3B" w:rsidRPr="009D3A3B" w:rsidRDefault="009D3A3B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</w:rPr>
      </w:pPr>
      <w:r w:rsidRPr="009D3A3B">
        <w:rPr>
          <w:rFonts w:ascii="Arial" w:eastAsia="Arial" w:hAnsi="Arial" w:cs="Arial"/>
          <w:b/>
          <w:bCs/>
        </w:rPr>
        <w:t>[CST00</w:t>
      </w:r>
      <w:r w:rsidRPr="009D3A3B">
        <w:rPr>
          <w:rFonts w:ascii="Arial" w:eastAsia="Arial" w:hAnsi="Arial" w:cs="Arial"/>
          <w:b/>
          <w:bCs/>
        </w:rPr>
        <w:t>6</w:t>
      </w:r>
      <w:r w:rsidRPr="009D3A3B">
        <w:rPr>
          <w:rFonts w:ascii="Arial" w:eastAsia="Arial" w:hAnsi="Arial" w:cs="Arial"/>
          <w:b/>
          <w:bCs/>
        </w:rPr>
        <w:t>] – POSTAR RECEITA</w:t>
      </w:r>
    </w:p>
    <w:p w14:paraId="5D7F5CEF" w14:textId="77777777" w:rsidR="009D3A3B" w:rsidRPr="009D3A3B" w:rsidRDefault="009D3A3B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D3A3B" w:rsidRPr="009D3A3B" w14:paraId="49DE5F36" w14:textId="77777777" w:rsidTr="00AF0E4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C94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9D3A3B" w:rsidRPr="009D3A3B" w14:paraId="7B6E826A" w14:textId="77777777" w:rsidTr="00AF0E4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9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CD0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88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33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9D3A3B" w:rsidRPr="009D3A3B" w14:paraId="4762BC76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2E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F86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A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D9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9D3A3B" w:rsidRPr="009D3A3B" w14:paraId="3335C53C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169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1E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CC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36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9D3A3B" w:rsidRPr="009D3A3B" w14:paraId="37E58424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CB0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721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2A4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328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73F7E5C5" w14:textId="77777777" w:rsidR="009D3A3B" w:rsidRPr="009D3A3B" w:rsidRDefault="009D3A3B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202"/>
        <w:gridCol w:w="1201"/>
        <w:gridCol w:w="1201"/>
        <w:gridCol w:w="1201"/>
        <w:gridCol w:w="1276"/>
        <w:gridCol w:w="1123"/>
      </w:tblGrid>
      <w:tr w:rsidR="009D3A3B" w:rsidRPr="009D3A3B" w14:paraId="333FD5A5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40A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9D3A3B" w:rsidRPr="009D3A3B" w14:paraId="15E2C67D" w14:textId="77777777" w:rsidTr="00AF0E4C">
        <w:trPr>
          <w:trHeight w:val="36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5C1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A5" w14:textId="1F297BB0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9D3A3B" w:rsidRPr="009D3A3B" w14:paraId="0619D7F3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625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DC6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9D3A3B" w:rsidRPr="009D3A3B" w14:paraId="4C868B78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1DD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B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9D3A3B" w:rsidRPr="009D3A3B" w14:paraId="5B6EA84D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CB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552" w14:textId="77777777" w:rsidR="009D3A3B" w:rsidRPr="009D3A3B" w:rsidRDefault="009D3A3B" w:rsidP="009D3A3B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04A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4E2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F4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B86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73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67EE41DA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B7B1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9D3A3B" w:rsidRPr="009D3A3B" w14:paraId="5263A2C9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124E2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BD0C00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9D3A3B" w:rsidRPr="009D3A3B" w14:paraId="77C001C2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57B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F1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01C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0F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3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6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523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3D00DEE3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B6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9D3A3B" w:rsidRPr="009D3A3B" w14:paraId="1BE99309" w14:textId="77777777" w:rsidTr="00AF0E4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606" w14:textId="53B49FCA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9D3A3B">
              <w:rPr>
                <w:rFonts w:ascii="Arial" w:hAnsi="Arial" w:cs="Arial"/>
                <w:lang w:eastAsia="pt-BR"/>
              </w:rPr>
              <w:br/>
            </w:r>
            <w:r w:rsidRPr="009D3A3B">
              <w:rPr>
                <w:rFonts w:ascii="Arial" w:hAnsi="Arial" w:cs="Arial"/>
                <w:lang w:eastAsia="pt-BR"/>
              </w:rPr>
              <w:br/>
              <w:t>Garantir que o sistema permita ao usuário publicar receitas de forma completa e consistente, validando as informações obrigatórias, verificando o formato correto dos arquivos de imagem e assegurando o tratamento adequado de erros. Além disso, assegurar que a experiência do usuário seja fluida e que os fluxos descritos (principal e de exceção) sejam executados conforme esperado.</w:t>
            </w:r>
          </w:p>
        </w:tc>
      </w:tr>
      <w:tr w:rsidR="009D3A3B" w:rsidRPr="009D3A3B" w14:paraId="4EAD9DB2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79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5CA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DD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1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76A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30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D4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6DDDEAEB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7F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9D3A3B" w:rsidRPr="009D3A3B" w14:paraId="51F517FA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33E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9D3A3B" w:rsidRPr="009D3A3B" w14:paraId="4588981E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8C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DD2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EC2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C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623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05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365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9D3A3B" w14:paraId="5CE649DB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6C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9D3A3B" w:rsidRPr="009D3A3B" w14:paraId="2F7017B8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3B6A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9D3A3B" w:rsidRPr="009D3A3B" w14:paraId="2105D3C1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8E2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B67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749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68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2F5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B6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40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9D3A3B" w14:paraId="5238125B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156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9D3A3B" w:rsidRPr="009D3A3B" w14:paraId="47354CCF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F7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9D3A3B" w:rsidRPr="009D3A3B" w14:paraId="7EEC1648" w14:textId="77777777" w:rsidTr="00AF0E4C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19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099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B8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952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73D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0F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8F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56CC74F6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E1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9D3A3B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9D3A3B" w:rsidRPr="009D3A3B" w14:paraId="01DDED67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DDD3" w14:textId="70A8E546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9D3A3B">
              <w:rPr>
                <w:rFonts w:ascii="Arial" w:hAnsi="Arial" w:cs="Arial"/>
                <w:lang w:eastAsia="pt-BR"/>
              </w:rPr>
              <w:t>CSU004 – Postar Receita</w:t>
            </w:r>
          </w:p>
        </w:tc>
      </w:tr>
    </w:tbl>
    <w:p w14:paraId="39E944BC" w14:textId="77777777" w:rsidR="009D3A3B" w:rsidRPr="009D3A3B" w:rsidRDefault="009D3A3B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"/>
        <w:gridCol w:w="1647"/>
        <w:gridCol w:w="7"/>
        <w:gridCol w:w="9"/>
        <w:gridCol w:w="1647"/>
        <w:gridCol w:w="14"/>
        <w:gridCol w:w="1647"/>
        <w:gridCol w:w="14"/>
        <w:gridCol w:w="1674"/>
        <w:gridCol w:w="1595"/>
        <w:gridCol w:w="80"/>
        <w:gridCol w:w="160"/>
      </w:tblGrid>
      <w:tr w:rsidR="009D3A3B" w:rsidRPr="009D3A3B" w14:paraId="7C7C8AC6" w14:textId="77777777" w:rsidTr="00AF0E4C">
        <w:trPr>
          <w:gridAfter w:val="1"/>
          <w:wAfter w:w="88" w:type="pct"/>
          <w:trHeight w:val="46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FEC29B" w14:textId="719A4850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Pr="00792A44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9D3A3B" w:rsidRPr="009D3A3B" w14:paraId="728B99B4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E4BF4C" w14:textId="77777777" w:rsidR="009D3A3B" w:rsidRPr="00792A44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 Estrutura do banco de dados concluída e WampServer instalado</w:t>
            </w:r>
          </w:p>
        </w:tc>
      </w:tr>
      <w:tr w:rsidR="009D3A3B" w:rsidRPr="009D3A3B" w14:paraId="0AF63403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947916" w14:textId="455208E1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Principal - Publicar Receita com Sucesso</w:t>
            </w:r>
          </w:p>
        </w:tc>
      </w:tr>
      <w:tr w:rsidR="009D3A3B" w:rsidRPr="009D3A3B" w14:paraId="398FD232" w14:textId="77777777" w:rsidTr="00792A44">
        <w:trPr>
          <w:gridAfter w:val="1"/>
          <w:wAfter w:w="88" w:type="pct"/>
          <w:trHeight w:val="414"/>
        </w:trPr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603AD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7BA40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0D7C8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2E5C8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85E022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F42DDA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9D3A3B" w:rsidRPr="009D3A3B" w14:paraId="43A82C07" w14:textId="77777777" w:rsidTr="00792A44">
        <w:trPr>
          <w:trHeight w:val="375"/>
        </w:trPr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56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2C3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19BD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46B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1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EB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14C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9D3A3B" w:rsidRPr="009D3A3B" w14:paraId="25592CD5" w14:textId="77777777" w:rsidTr="00792A44">
        <w:trPr>
          <w:trHeight w:val="3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3F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88F" w14:textId="1CD2E391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586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BC5" w14:textId="3C9B5242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 xml:space="preserve">Página "Postar Receita" carregada com campos </w:t>
            </w:r>
            <w:r w:rsidRPr="00792A44">
              <w:rPr>
                <w:rFonts w:ascii="Arial" w:hAnsi="Arial" w:cs="Arial"/>
                <w:lang w:eastAsia="pt-BR"/>
              </w:rPr>
              <w:lastRenderedPageBreak/>
              <w:t>obrigatórios e opcionais visívei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7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EC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5B870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6079A93E" w14:textId="77777777" w:rsidTr="00792A44">
        <w:trPr>
          <w:trHeight w:val="96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DE2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462" w14:textId="1E4F348B" w:rsidR="009D3A3B" w:rsidRPr="009D3A3B" w:rsidRDefault="00792A44" w:rsidP="00792A44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Preencher os campos obrigatórios: nome da receita, tempo de preparo, quantidade de porções, lista de ingredientes, modo de preparo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0C" w14:textId="2367C6F6" w:rsidR="009D3A3B" w:rsidRPr="009D3A3B" w:rsidRDefault="00792A4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Nome: "Bolo de Chocolate", Tempo: "60 min", Porções: "8"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92A44">
              <w:rPr>
                <w:rFonts w:ascii="Arial" w:hAnsi="Arial" w:cs="Arial"/>
                <w:lang w:eastAsia="pt-BR"/>
              </w:rPr>
              <w:t>"</w:t>
            </w:r>
            <w:r>
              <w:rPr>
                <w:rFonts w:ascii="Arial" w:hAnsi="Arial" w:cs="Arial"/>
                <w:lang w:eastAsia="pt-BR"/>
              </w:rPr>
              <w:t>xicaras</w:t>
            </w:r>
            <w:r w:rsidRPr="00792A44">
              <w:rPr>
                <w:rFonts w:ascii="Arial" w:hAnsi="Arial" w:cs="Arial"/>
                <w:lang w:eastAsia="pt-BR"/>
              </w:rPr>
              <w:t>", Ingredientes: "Farinha, Açúcar, Cacau", Modo: "Misture e asse".</w:t>
            </w:r>
            <w:r w:rsidRPr="00792A44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62" w14:textId="5D2AA425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Dados preenchidos com sucesso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85E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7BB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00F92A6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59B51646" w14:textId="77777777" w:rsidTr="00792A44">
        <w:trPr>
          <w:trHeight w:val="6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8B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02D" w14:textId="69DC02A7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Selecionar categoria e fazer upload de uma imagem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88" w14:textId="7E1D6267" w:rsidR="009D3A3B" w:rsidRPr="009D3A3B" w:rsidRDefault="00792A4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 xml:space="preserve">Categoria: "Sobremesas", </w:t>
            </w:r>
            <w:r w:rsidRPr="00A33A26">
              <w:rPr>
                <w:rFonts w:ascii="Arial" w:hAnsi="Arial" w:cs="Arial"/>
                <w:lang w:eastAsia="pt-BR"/>
              </w:rPr>
              <w:t>Foto: [imagem de perfil nova]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70" w14:textId="70EFA938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Categoria selecionada e imagem carregada com sucesso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3D9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868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3F9300D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27617FAB" w14:textId="77777777" w:rsidTr="00792A44">
        <w:trPr>
          <w:trHeight w:val="6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413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BCE" w14:textId="3A991BC1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Clicar no botão "Cadastrar Receita"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CD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AC7" w14:textId="5CBC7709" w:rsidR="009D3A3B" w:rsidRPr="009D3A3B" w:rsidRDefault="00792A44" w:rsidP="00792A44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8FF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D46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A80B9B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4840E379" w14:textId="77777777" w:rsidTr="00792A44">
        <w:trPr>
          <w:trHeight w:val="3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2F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EA" w14:textId="13A51B98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Redirecionamento para a página da receita postada.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F5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60C" w14:textId="125B0DEC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 xml:space="preserve">Página exibe a receita postada com detalhes e </w:t>
            </w:r>
            <w:r w:rsidRPr="00792A44">
              <w:rPr>
                <w:rFonts w:ascii="Arial" w:hAnsi="Arial" w:cs="Arial"/>
                <w:lang w:eastAsia="pt-BR"/>
              </w:rPr>
              <w:lastRenderedPageBreak/>
              <w:t>imagem anexada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090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C16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D13090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5293854B" w14:textId="77777777" w:rsidTr="00AF0E4C">
        <w:trPr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394AB9F" w14:textId="630F5563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FE1: Campos Obrigatórios Faltantes</w:t>
            </w:r>
          </w:p>
        </w:tc>
        <w:tc>
          <w:tcPr>
            <w:tcW w:w="88" w:type="pct"/>
            <w:vAlign w:val="center"/>
            <w:hideMark/>
          </w:tcPr>
          <w:p w14:paraId="3988DD03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39771CF1" w14:textId="77777777" w:rsidTr="00792A44">
        <w:trPr>
          <w:trHeight w:val="300"/>
        </w:trPr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79D9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8270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D8C3D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69BF96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7AA42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B701F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8911A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1045BD69" w14:textId="77777777" w:rsidTr="00792A44">
        <w:trPr>
          <w:trHeight w:val="375"/>
        </w:trPr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B42" w14:textId="77777777" w:rsidR="009D3A3B" w:rsidRPr="00792A44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576C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8E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1D7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515" w14:textId="77777777" w:rsidR="009D3A3B" w:rsidRPr="00792A44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9C3" w14:textId="77777777" w:rsidR="009D3A3B" w:rsidRPr="00792A44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D4E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9D3A3B" w:rsidRPr="009D3A3B" w14:paraId="06F01489" w14:textId="77777777" w:rsidTr="00792A44">
        <w:trPr>
          <w:trHeight w:val="150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0FA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9F" w14:textId="612DD04C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DE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A1A" w14:textId="7469CA6A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1BD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5A4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71F9604B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30EFEA35" w14:textId="77777777" w:rsidTr="00792A44">
        <w:trPr>
          <w:trHeight w:val="150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5D7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A2F" w14:textId="63CBA6A4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Deixar campos obrigatórios em branco.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EB8" w14:textId="63E01560" w:rsidR="009D3A3B" w:rsidRPr="009D3A3B" w:rsidRDefault="00792A4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Nome: "", Tempo: "", Porções: "8"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92A44">
              <w:rPr>
                <w:rFonts w:ascii="Arial" w:hAnsi="Arial" w:cs="Arial"/>
                <w:lang w:eastAsia="pt-BR"/>
              </w:rPr>
              <w:t>"</w:t>
            </w:r>
            <w:r>
              <w:rPr>
                <w:rFonts w:ascii="Arial" w:hAnsi="Arial" w:cs="Arial"/>
                <w:lang w:eastAsia="pt-BR"/>
              </w:rPr>
              <w:t>xicaras</w:t>
            </w:r>
            <w:r w:rsidRPr="00792A44">
              <w:rPr>
                <w:rFonts w:ascii="Arial" w:hAnsi="Arial" w:cs="Arial"/>
                <w:lang w:eastAsia="pt-BR"/>
              </w:rPr>
              <w:t>", Ingredientes: "", Modo: "".</w:t>
            </w:r>
            <w:r w:rsidRPr="00792A44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1AE" w14:textId="1FD27BF0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Sistema exibe mensagem: "Preencha os campos obrigatórios: Nome, Ingredientes, Modo de Preparo, etc."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9B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E65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360BAEE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46A9E330" w14:textId="77777777" w:rsidTr="00792A44">
        <w:trPr>
          <w:trHeight w:val="150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C0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AD" w14:textId="76A2B307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Preencher os campos obrigatórios faltantes e clicar em "Cadastrar Receita".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4" w14:textId="1C156A3E" w:rsidR="009D3A3B" w:rsidRPr="009D3A3B" w:rsidRDefault="00792A44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Nome: "Bolo", Tempo: "45 min", Porções: "8"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92A44">
              <w:rPr>
                <w:rFonts w:ascii="Arial" w:hAnsi="Arial" w:cs="Arial"/>
                <w:lang w:eastAsia="pt-BR"/>
              </w:rPr>
              <w:t>"</w:t>
            </w:r>
            <w:r>
              <w:rPr>
                <w:rFonts w:ascii="Arial" w:hAnsi="Arial" w:cs="Arial"/>
                <w:lang w:eastAsia="pt-BR"/>
              </w:rPr>
              <w:t>xicaras</w:t>
            </w:r>
            <w:r w:rsidRPr="00792A44">
              <w:rPr>
                <w:rFonts w:ascii="Arial" w:hAnsi="Arial" w:cs="Arial"/>
                <w:lang w:eastAsia="pt-BR"/>
              </w:rPr>
              <w:t xml:space="preserve">", Ingredientes: "Farinha, Cacau", Modo: "Bata e </w:t>
            </w:r>
            <w:r w:rsidRPr="00792A44">
              <w:rPr>
                <w:rFonts w:ascii="Arial" w:hAnsi="Arial" w:cs="Arial"/>
                <w:lang w:eastAsia="pt-BR"/>
              </w:rPr>
              <w:lastRenderedPageBreak/>
              <w:t>leve ao forno".</w:t>
            </w:r>
            <w:r w:rsidRPr="00792A44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B7" w14:textId="0E18B51F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lastRenderedPageBreak/>
              <w:t>Sistema valida os dados e salva a receita no banco de dados.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F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32C" w14:textId="77777777" w:rsidR="009D3A3B" w:rsidRPr="00792A44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92A44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C6C028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7B2DBCF6" w14:textId="77777777" w:rsidTr="00AF0E4C">
        <w:trPr>
          <w:trHeight w:val="405"/>
        </w:trPr>
        <w:tc>
          <w:tcPr>
            <w:tcW w:w="4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7D82B9" w14:textId="40EA6898" w:rsidR="009D3A3B" w:rsidRPr="009D3A3B" w:rsidRDefault="00792A44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792A44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FE2: Imagem em Formato Inválido</w:t>
            </w:r>
          </w:p>
        </w:tc>
        <w:tc>
          <w:tcPr>
            <w:tcW w:w="88" w:type="pct"/>
            <w:vAlign w:val="center"/>
            <w:hideMark/>
          </w:tcPr>
          <w:p w14:paraId="300CEEB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60BF2D99" w14:textId="77777777" w:rsidTr="00792A44">
        <w:trPr>
          <w:trHeight w:val="300"/>
        </w:trPr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72035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B4807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05EA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AC5E4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6742D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03AC9A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C018102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2B1816C5" w14:textId="77777777" w:rsidTr="00792A44">
        <w:trPr>
          <w:trHeight w:val="375"/>
        </w:trPr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ACC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736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572F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528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CB4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1D1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342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9D3A3B" w:rsidRPr="009D3A3B" w14:paraId="76F95EEF" w14:textId="77777777" w:rsidTr="00792A44">
        <w:trPr>
          <w:trHeight w:val="3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5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D1" w14:textId="6AFC2258" w:rsidR="009D3A3B" w:rsidRPr="009D3A3B" w:rsidRDefault="00F1094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A60" w14:textId="77777777" w:rsidR="009D3A3B" w:rsidRPr="009D3A3B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95C" w14:textId="59DDEC31" w:rsidR="009D3A3B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903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B8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92B2363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9D3A3B" w:rsidRPr="009D3A3B" w14:paraId="5432A657" w14:textId="77777777" w:rsidTr="00792A44">
        <w:trPr>
          <w:trHeight w:val="9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C16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C2B" w14:textId="321A2484" w:rsidR="009D3A3B" w:rsidRPr="009D3A3B" w:rsidRDefault="00F1094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Fazer upload de uma imagem em formato inválido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35" w14:textId="7D699347" w:rsidR="009D3A3B" w:rsidRPr="009D3A3B" w:rsidRDefault="00F1094A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Imagem: "documento.pdf"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8BE" w14:textId="0CD57085" w:rsidR="009D3A3B" w:rsidRPr="009D3A3B" w:rsidRDefault="00F1094A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istema exibe mensagem: "Formato de imagem inválido. Aceito: PNG."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984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48" w14:textId="77777777" w:rsidR="009D3A3B" w:rsidRPr="00F1094A" w:rsidRDefault="009D3A3B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ABB5C" w14:textId="77777777" w:rsidR="009D3A3B" w:rsidRPr="009D3A3B" w:rsidRDefault="009D3A3B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F1094A" w:rsidRPr="009D3A3B" w14:paraId="42A0B16F" w14:textId="77777777" w:rsidTr="00792A44">
        <w:trPr>
          <w:trHeight w:val="9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68" w14:textId="1C62E34E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743" w14:textId="0261E3DE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B51" w14:textId="77777777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46E" w14:textId="4308F76A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047" w14:textId="0DDA9E59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859" w14:textId="16F9652C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56EC4F07" w14:textId="77777777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F1094A" w:rsidRPr="009D3A3B" w14:paraId="45FD5693" w14:textId="77777777" w:rsidTr="00792A44">
        <w:trPr>
          <w:trHeight w:val="975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A0" w14:textId="6E5D68FC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63C" w14:textId="35CC036E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9E8" w14:textId="77777777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884" w14:textId="49E00309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Receita publicada com sucesso, sem imagem anexada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49F" w14:textId="085323F9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57" w14:textId="7897CA11" w:rsidR="00F1094A" w:rsidRPr="009D3A3B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6C2441CD" w14:textId="77777777" w:rsidR="00F1094A" w:rsidRPr="009D3A3B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F1094A" w:rsidRPr="009D3A3B" w14:paraId="5C7DC7E3" w14:textId="77777777" w:rsidTr="00F1094A">
        <w:trPr>
          <w:gridAfter w:val="2"/>
          <w:wAfter w:w="131" w:type="pct"/>
          <w:trHeight w:val="675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804903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Requisitos Não funcionais</w:t>
            </w:r>
          </w:p>
        </w:tc>
      </w:tr>
      <w:tr w:rsidR="00F1094A" w:rsidRPr="009D3A3B" w14:paraId="6651A964" w14:textId="77777777" w:rsidTr="00F1094A">
        <w:trPr>
          <w:gridAfter w:val="2"/>
          <w:wAfter w:w="131" w:type="pct"/>
          <w:trHeight w:val="624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6A3A76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F1094A" w:rsidRPr="009D3A3B" w14:paraId="332F2F6C" w14:textId="77777777" w:rsidTr="00F1094A">
        <w:trPr>
          <w:gridAfter w:val="2"/>
          <w:wAfter w:w="131" w:type="pct"/>
          <w:trHeight w:val="19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A13" w14:textId="77777777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88E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F1094A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C3F10E1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3A7753CB" w14:textId="77777777" w:rsidR="00F1094A" w:rsidRPr="00F1094A" w:rsidRDefault="00F1094A" w:rsidP="00F1094A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fe797b</w:t>
            </w:r>
          </w:p>
          <w:p w14:paraId="0ED6543D" w14:textId="77777777" w:rsidR="00F1094A" w:rsidRPr="00F1094A" w:rsidRDefault="00F1094A" w:rsidP="00F1094A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FC445D</w:t>
            </w:r>
          </w:p>
          <w:p w14:paraId="4F6A5232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3CE01E2F" w14:textId="77777777" w:rsidR="00F1094A" w:rsidRPr="00F1094A" w:rsidRDefault="00F1094A" w:rsidP="00F1094A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ffb750</w:t>
            </w:r>
          </w:p>
          <w:p w14:paraId="7CF2B8A1" w14:textId="77777777" w:rsidR="00F1094A" w:rsidRPr="00F1094A" w:rsidRDefault="00F1094A" w:rsidP="00F1094A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f39c12</w:t>
            </w:r>
          </w:p>
          <w:p w14:paraId="06A1E43D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0BBDB36F" w14:textId="77777777" w:rsidR="00F1094A" w:rsidRPr="00F1094A" w:rsidRDefault="00F1094A" w:rsidP="00F1094A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ffea56</w:t>
            </w:r>
          </w:p>
          <w:p w14:paraId="07995071" w14:textId="77777777" w:rsidR="00F1094A" w:rsidRPr="00F1094A" w:rsidRDefault="00F1094A" w:rsidP="00F1094A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f1c40f</w:t>
            </w:r>
          </w:p>
          <w:p w14:paraId="1FAFAB7C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315282DF" w14:textId="77777777" w:rsidR="00F1094A" w:rsidRPr="00F1094A" w:rsidRDefault="00F1094A" w:rsidP="00F1094A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8fe968</w:t>
            </w:r>
          </w:p>
          <w:p w14:paraId="45738226" w14:textId="77777777" w:rsidR="00F1094A" w:rsidRPr="00F1094A" w:rsidRDefault="00F1094A" w:rsidP="00F1094A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7BDB47</w:t>
            </w:r>
          </w:p>
          <w:p w14:paraId="7B54BD2C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7CEA4B39" w14:textId="77777777" w:rsidR="00F1094A" w:rsidRPr="00F1094A" w:rsidRDefault="00F1094A" w:rsidP="00F1094A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36cedc</w:t>
            </w:r>
          </w:p>
          <w:p w14:paraId="4354CEDB" w14:textId="77777777" w:rsidR="00F1094A" w:rsidRPr="00F1094A" w:rsidRDefault="00F1094A" w:rsidP="00F1094A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30B5C2</w:t>
            </w:r>
          </w:p>
          <w:p w14:paraId="279078DC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6C794678" w14:textId="77777777" w:rsidR="00F1094A" w:rsidRPr="00F1094A" w:rsidRDefault="00F1094A" w:rsidP="00F1094A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a587ca</w:t>
            </w:r>
          </w:p>
          <w:p w14:paraId="03914C6E" w14:textId="77777777" w:rsidR="00F1094A" w:rsidRPr="00F1094A" w:rsidRDefault="00F1094A" w:rsidP="00F1094A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8c6db6</w:t>
            </w:r>
          </w:p>
          <w:p w14:paraId="782DBB8C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0D80F4C8" w14:textId="77777777" w:rsidR="00F1094A" w:rsidRPr="00F1094A" w:rsidRDefault="00F1094A" w:rsidP="00F1094A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f9f9f9</w:t>
            </w:r>
          </w:p>
          <w:p w14:paraId="273B4724" w14:textId="77777777" w:rsidR="00F1094A" w:rsidRPr="00F1094A" w:rsidRDefault="00F1094A" w:rsidP="00F1094A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Secundário: #8f8f8f</w:t>
            </w:r>
          </w:p>
          <w:p w14:paraId="2825098B" w14:textId="77777777" w:rsidR="00F1094A" w:rsidRPr="00F1094A" w:rsidRDefault="00F1094A" w:rsidP="00F1094A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Terciário: #5E5E5E</w:t>
            </w:r>
          </w:p>
          <w:p w14:paraId="2FEBEEB1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  </w:t>
            </w:r>
            <w:r w:rsidRPr="00F1094A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F1094A">
              <w:rPr>
                <w:rFonts w:ascii="Arial" w:hAnsi="Arial" w:cs="Arial"/>
                <w:lang w:eastAsia="pt-BR"/>
              </w:rPr>
              <w:t>:</w:t>
            </w:r>
          </w:p>
          <w:p w14:paraId="0930C3F0" w14:textId="77777777" w:rsidR="00F1094A" w:rsidRPr="00F1094A" w:rsidRDefault="00F1094A" w:rsidP="00F1094A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Primário: #FE8FAA</w:t>
            </w:r>
          </w:p>
          <w:p w14:paraId="2ED9742D" w14:textId="77777777" w:rsidR="00F1094A" w:rsidRPr="00F1094A" w:rsidRDefault="00F1094A" w:rsidP="00F1094A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74ABFB5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lastRenderedPageBreak/>
              <w:t xml:space="preserve">Fonte principal: 'Segoe UI', </w:t>
            </w:r>
            <w:proofErr w:type="spellStart"/>
            <w:r w:rsidRPr="00F1094A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F1094A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F1094A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F1094A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F1094A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39A96908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F1094A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</w:tr>
      <w:tr w:rsidR="00F1094A" w:rsidRPr="009D3A3B" w14:paraId="5B96CC3A" w14:textId="77777777" w:rsidTr="00F1094A">
        <w:trPr>
          <w:gridAfter w:val="2"/>
          <w:wAfter w:w="131" w:type="pct"/>
          <w:trHeight w:val="36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3B2212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F1094A" w:rsidRPr="009D3A3B" w14:paraId="73052CBA" w14:textId="77777777" w:rsidTr="00F1094A">
        <w:trPr>
          <w:gridAfter w:val="2"/>
          <w:wAfter w:w="131" w:type="pct"/>
          <w:trHeight w:val="82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0C" w14:textId="77777777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032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F1094A" w:rsidRPr="009D3A3B" w14:paraId="7CC3429B" w14:textId="77777777" w:rsidTr="00F1094A">
        <w:trPr>
          <w:gridAfter w:val="2"/>
          <w:wAfter w:w="131" w:type="pct"/>
          <w:trHeight w:val="36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91CF1D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F1094A" w:rsidRPr="009D3A3B" w14:paraId="01059823" w14:textId="77777777" w:rsidTr="00F1094A">
        <w:trPr>
          <w:gridAfter w:val="2"/>
          <w:wAfter w:w="131" w:type="pct"/>
          <w:trHeight w:val="66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8D" w14:textId="77777777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822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F1094A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F1094A">
              <w:rPr>
                <w:rFonts w:ascii="Arial" w:hAnsi="Arial" w:cs="Arial"/>
                <w:lang w:eastAsia="pt-BR"/>
              </w:rPr>
              <w:t xml:space="preserve"> browser na versão mais recente do Google Chrome.</w:t>
            </w:r>
          </w:p>
        </w:tc>
      </w:tr>
      <w:tr w:rsidR="00F1094A" w:rsidRPr="009D3A3B" w14:paraId="7132AAB2" w14:textId="77777777" w:rsidTr="00F1094A">
        <w:trPr>
          <w:gridAfter w:val="2"/>
          <w:wAfter w:w="131" w:type="pct"/>
          <w:trHeight w:val="36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AA2AA4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F1094A" w:rsidRPr="009D3A3B" w14:paraId="56B4CD30" w14:textId="77777777" w:rsidTr="00F1094A">
        <w:trPr>
          <w:gridAfter w:val="2"/>
          <w:wAfter w:w="131" w:type="pct"/>
          <w:trHeight w:val="67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128" w14:textId="77777777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C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2C3025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F1094A" w:rsidRPr="009D3A3B" w14:paraId="6CD0EF27" w14:textId="77777777" w:rsidTr="00F1094A">
        <w:trPr>
          <w:gridAfter w:val="2"/>
          <w:wAfter w:w="131" w:type="pct"/>
          <w:trHeight w:val="36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13080FA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F1094A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F1094A" w:rsidRPr="009D3A3B" w14:paraId="1B738D15" w14:textId="77777777" w:rsidTr="00F1094A">
        <w:trPr>
          <w:gridAfter w:val="2"/>
          <w:wAfter w:w="131" w:type="pct"/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95" w14:textId="77777777" w:rsidR="00F1094A" w:rsidRPr="00F1094A" w:rsidRDefault="00F1094A" w:rsidP="00F1094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2" w14:textId="77777777" w:rsidR="00F1094A" w:rsidRPr="00F1094A" w:rsidRDefault="00F1094A" w:rsidP="00F1094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F1094A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306D11AD" w14:textId="77777777" w:rsidR="003F3E79" w:rsidRPr="00495008" w:rsidRDefault="003F3E79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</w:rPr>
      </w:pPr>
      <w:bookmarkStart w:id="595" w:name="_Hlk182567219"/>
    </w:p>
    <w:p w14:paraId="634BDBEF" w14:textId="77777777" w:rsidR="003F3E79" w:rsidRPr="00495008" w:rsidRDefault="003F3E79" w:rsidP="009D3A3B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495008" w:rsidRDefault="003F3E79" w:rsidP="009D3A3B">
      <w:pPr>
        <w:spacing w:line="360" w:lineRule="auto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F3E79" w:rsidRPr="00495008" w14:paraId="219B2DC3" w14:textId="77777777" w:rsidTr="008C5ECA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3F3E79" w:rsidRPr="00495008" w14:paraId="5392F833" w14:textId="77777777" w:rsidTr="008C5ECA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3F3E79" w:rsidRPr="00495008" w14:paraId="1676CB82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3F3E79" w:rsidRPr="00495008" w14:paraId="35429EC6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3F3E79" w:rsidRPr="00495008" w14:paraId="6D2834ED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3A834FF3" w14:textId="77777777" w:rsidR="003F3E79" w:rsidRPr="00495008" w:rsidRDefault="003F3E79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181"/>
        <w:gridCol w:w="1181"/>
        <w:gridCol w:w="1180"/>
        <w:gridCol w:w="1180"/>
        <w:gridCol w:w="1181"/>
        <w:gridCol w:w="1183"/>
      </w:tblGrid>
      <w:tr w:rsidR="003F3E79" w:rsidRPr="00495008" w14:paraId="1E169B9C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3F3E79" w:rsidRPr="00495008" w14:paraId="1E60CE70" w14:textId="77777777" w:rsidTr="008C5ECA">
        <w:trPr>
          <w:trHeight w:val="36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495008">
              <w:rPr>
                <w:rFonts w:ascii="Arial" w:hAnsi="Arial" w:cs="Arial"/>
                <w:lang w:eastAsia="pt-BR"/>
              </w:rPr>
              <w:t>o</w:t>
            </w:r>
            <w:r w:rsidRPr="00495008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3F3E79" w:rsidRPr="00495008" w14:paraId="58A4F267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3F3E79" w:rsidRPr="00495008" w14:paraId="59C9FFD0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3F3E79" w:rsidRPr="00495008" w14:paraId="10C99F7A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38D2649C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B20BDE" w:rsidRPr="00495008" w14:paraId="6323DDB1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495008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495008" w:rsidRDefault="009A084E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WampServer instalado</w:t>
            </w:r>
          </w:p>
        </w:tc>
      </w:tr>
      <w:tr w:rsidR="003F3E79" w:rsidRPr="00495008" w14:paraId="54C90556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7F029F00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3F3E79" w:rsidRPr="00495008" w14:paraId="238D92AD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Este caso de uso tem como objetivo que o usuário realize uma sugestão para o banco de dados. </w:t>
            </w:r>
          </w:p>
        </w:tc>
      </w:tr>
      <w:tr w:rsidR="003F3E79" w:rsidRPr="00495008" w14:paraId="501FB8C4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59C5C2BA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3F3E79" w:rsidRPr="00495008" w14:paraId="410ABBBA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495008">
              <w:rPr>
                <w:rFonts w:ascii="Arial" w:hAnsi="Arial" w:cs="Arial"/>
                <w:lang w:eastAsia="pt-BR"/>
              </w:rPr>
              <w:t>logado</w:t>
            </w:r>
            <w:r w:rsidRPr="00495008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3F3E79" w:rsidRPr="00495008" w14:paraId="6C2DBB2C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10829C28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3F3E79" w:rsidRPr="00495008" w14:paraId="7DABF387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3F3E79" w:rsidRPr="00495008" w14:paraId="5BDC651B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25FCB7CB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3F3E79" w:rsidRPr="00495008" w14:paraId="550D72C2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3F3E79" w:rsidRPr="00495008" w14:paraId="1391BBC8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481F5E53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3F3E79" w:rsidRPr="00495008" w14:paraId="2180FAF4" w14:textId="77777777" w:rsidTr="008C5ECA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495008" w:rsidRDefault="00A81133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2 – Logar</w:t>
            </w:r>
            <w:r w:rsidRPr="00495008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</w:tbl>
    <w:p w14:paraId="6C282566" w14:textId="77777777" w:rsidR="003F3E79" w:rsidRPr="00495008" w:rsidRDefault="003F3E79" w:rsidP="009D3A3B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47"/>
        <w:gridCol w:w="1552"/>
        <w:gridCol w:w="1552"/>
        <w:gridCol w:w="1551"/>
        <w:gridCol w:w="1552"/>
        <w:gridCol w:w="1552"/>
        <w:gridCol w:w="14"/>
        <w:gridCol w:w="156"/>
        <w:gridCol w:w="14"/>
      </w:tblGrid>
      <w:tr w:rsidR="003F3E79" w:rsidRPr="00495008" w14:paraId="50207246" w14:textId="77777777" w:rsidTr="008C5ECA">
        <w:trPr>
          <w:gridAfter w:val="2"/>
          <w:wAfter w:w="170" w:type="dxa"/>
          <w:trHeight w:val="46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495008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3F3E79" w:rsidRPr="00495008" w14:paraId="556CE23F" w14:textId="77777777" w:rsidTr="008C5ECA">
        <w:trPr>
          <w:gridAfter w:val="2"/>
          <w:wAfter w:w="170" w:type="dxa"/>
          <w:trHeight w:val="40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CCC34C" w14:textId="275E4A85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  <w:r w:rsidR="009A084E"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3F3E79" w:rsidRPr="00495008" w14:paraId="55165F6C" w14:textId="77777777" w:rsidTr="008C5ECA">
        <w:trPr>
          <w:gridAfter w:val="2"/>
          <w:wAfter w:w="170" w:type="dxa"/>
          <w:trHeight w:val="40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Básico – Sugerir Ingrediente Ou Categoria</w:t>
            </w:r>
          </w:p>
        </w:tc>
      </w:tr>
      <w:tr w:rsidR="003F3E79" w:rsidRPr="00495008" w14:paraId="2175724E" w14:textId="77777777" w:rsidTr="00E24427">
        <w:trPr>
          <w:gridAfter w:val="3"/>
          <w:wAfter w:w="184" w:type="dxa"/>
          <w:trHeight w:val="680"/>
        </w:trPr>
        <w:tc>
          <w:tcPr>
            <w:tcW w:w="1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3F3E79" w:rsidRPr="00495008" w14:paraId="65A64BC8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</w:tr>
      <w:tr w:rsidR="003F3E79" w:rsidRPr="00495008" w14:paraId="0B50E67F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45A7CEC0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1FF9C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acessa a página de sugestões</w:t>
                  </w:r>
                </w:p>
              </w:tc>
            </w:tr>
          </w:tbl>
          <w:p w14:paraId="51B375BD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04C22F38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B8B344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630E55AA" w14:textId="61626462" w:rsidR="006B273C" w:rsidRPr="00495008" w:rsidRDefault="006B273C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01CC2255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AB345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A página de sugestões é carregada corretamente.</w:t>
                  </w:r>
                </w:p>
              </w:tc>
            </w:tr>
          </w:tbl>
          <w:p w14:paraId="0F4DCD35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7A66C2B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611D2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6F5AD821" w14:textId="033F952E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  <w:r w:rsidR="00281DA7" w:rsidRPr="00495008">
              <w:rPr>
                <w:rFonts w:ascii="Arial" w:hAnsi="Arial" w:cs="Arial"/>
                <w:lang w:eastAsia="pt-BR"/>
              </w:rPr>
              <w:t>14/11/2024</w:t>
            </w:r>
            <w:r w:rsidRPr="00495008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495008" w:rsidRDefault="003F3E79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89D0837" w14:textId="77777777" w:rsidR="003F3E79" w:rsidRPr="00495008" w:rsidRDefault="003F3E79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6B273C" w:rsidRPr="00495008" w14:paraId="2A0E25CB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495008" w:rsidRDefault="006B273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1.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6CD13AE2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C4B4B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escreve sua sugestão</w:t>
                  </w:r>
                </w:p>
              </w:tc>
            </w:tr>
          </w:tbl>
          <w:p w14:paraId="31CCEA9D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522EEC61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514774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5B061934" w14:textId="55DFAAE7" w:rsidR="006B273C" w:rsidRPr="00495008" w:rsidRDefault="006B273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42071786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2A315" w14:textId="5BB9116E" w:rsidR="00DD4518" w:rsidRPr="00DD4518" w:rsidRDefault="00DD4518" w:rsidP="009D3A3B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Sugestão: " ingrediente: abacaxi"</w:t>
                  </w:r>
                </w:p>
              </w:tc>
            </w:tr>
          </w:tbl>
          <w:p w14:paraId="251E40AE" w14:textId="77777777" w:rsidR="00DD4518" w:rsidRPr="00DD4518" w:rsidRDefault="00DD451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75A9A833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41440" w14:textId="77777777" w:rsidR="00DD4518" w:rsidRPr="00DD4518" w:rsidRDefault="00DD4518" w:rsidP="009D3A3B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1401D53B" w14:textId="77777777" w:rsidR="006B273C" w:rsidRPr="00495008" w:rsidRDefault="006B273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4A8A983E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54024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campo de sugestão é preenchido corretamente.</w:t>
                  </w:r>
                </w:p>
              </w:tc>
            </w:tr>
          </w:tbl>
          <w:p w14:paraId="41FF6368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6C29C9D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5772D49D" w:rsidR="006B273C" w:rsidRPr="00495008" w:rsidRDefault="006B273C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495008" w:rsidRDefault="006B273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495008" w:rsidRDefault="006B273C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</w:tcPr>
          <w:p w14:paraId="44EBEDCA" w14:textId="77777777" w:rsidR="006B273C" w:rsidRPr="00495008" w:rsidRDefault="006B273C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09BE" w:rsidRPr="00495008" w14:paraId="56C21284" w14:textId="77777777" w:rsidTr="00E24427">
        <w:trPr>
          <w:gridAfter w:val="1"/>
          <w:wAfter w:w="14" w:type="dxa"/>
          <w:trHeight w:val="960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0677" w14:textId="4BC5E7CD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5F1547CE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7675D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escolhe o tipo da sugestão</w:t>
                  </w:r>
                </w:p>
              </w:tc>
            </w:tr>
          </w:tbl>
          <w:p w14:paraId="4E708EB0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EE476A1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EE282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396AD713" w14:textId="4F88A3F9" w:rsidR="00AC09BE" w:rsidRPr="00495008" w:rsidRDefault="00AC09BE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68BAD792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D8B6E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Tipo de sugestão: "Ingrediente"</w:t>
                  </w:r>
                </w:p>
              </w:tc>
            </w:tr>
          </w:tbl>
          <w:p w14:paraId="62ECE95C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5312231B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C148C9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52C9D78E" w14:textId="4AC0B145" w:rsidR="00711586" w:rsidRPr="00495008" w:rsidRDefault="00711586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0072DF07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577D4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sistema aceita o tipo de sugestão corretamente.</w:t>
                  </w:r>
                </w:p>
              </w:tc>
            </w:tr>
          </w:tbl>
          <w:p w14:paraId="51E2CF4E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49B13E55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7D349" w14:textId="77777777" w:rsidR="00DD4518" w:rsidRPr="00DD4518" w:rsidRDefault="00DD4518" w:rsidP="009D3A3B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245F52C1" w14:textId="516FCD31" w:rsidR="00AC09BE" w:rsidRPr="00495008" w:rsidRDefault="00AC09BE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CBA" w14:textId="33F8ADC9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AE0" w14:textId="662FB5D5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</w:tcPr>
          <w:p w14:paraId="33EAEE3B" w14:textId="77777777" w:rsidR="00AC09BE" w:rsidRPr="00495008" w:rsidRDefault="00AC09BE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09BE" w:rsidRPr="00495008" w14:paraId="7C8AFF45" w14:textId="77777777" w:rsidTr="00711586">
        <w:trPr>
          <w:gridAfter w:val="1"/>
          <w:wAfter w:w="14" w:type="dxa"/>
          <w:trHeight w:val="6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0166367E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562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p w14:paraId="6808D83C" w14:textId="4FAE7B67" w:rsidR="00AC09BE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D4518">
              <w:rPr>
                <w:rFonts w:ascii="Arial" w:hAnsi="Arial" w:cs="Arial"/>
                <w:lang w:eastAsia="pt-BR"/>
              </w:rPr>
              <w:t>O usuário aperta o botão "Enviar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850" w14:textId="77777777" w:rsidR="00DD4518" w:rsidRPr="00DD451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117B8E74" w14:textId="6ADD71EE" w:rsidR="00AC09BE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D4518">
              <w:rPr>
                <w:rFonts w:ascii="Arial" w:hAnsi="Arial" w:cs="Arial"/>
                <w:lang w:eastAsia="pt-BR"/>
              </w:rPr>
              <w:t>O sistema envia a sugestão  exibe uma mensagem de confirmação de envio</w:t>
            </w:r>
            <w:r w:rsidR="008D5931">
              <w:rPr>
                <w:rFonts w:ascii="Arial" w:hAnsi="Arial" w:cs="Arial"/>
                <w:lang w:eastAsia="pt-BR"/>
              </w:rPr>
              <w:t xml:space="preserve"> e de </w:t>
            </w:r>
            <w:r w:rsidR="008D5931" w:rsidRPr="00495008">
              <w:rPr>
                <w:rFonts w:ascii="Arial" w:hAnsi="Arial" w:cs="Arial"/>
                <w:lang w:eastAsia="pt-BR"/>
              </w:rPr>
              <w:t>agradecimento pela contribuição</w:t>
            </w:r>
            <w:r w:rsidRPr="00DD4518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495008" w:rsidRDefault="00AC09BE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70" w:type="dxa"/>
            <w:gridSpan w:val="2"/>
            <w:vAlign w:val="center"/>
          </w:tcPr>
          <w:p w14:paraId="4BC26AE0" w14:textId="77777777" w:rsidR="00AC09BE" w:rsidRPr="00495008" w:rsidRDefault="00AC09BE" w:rsidP="009D3A3B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D4518" w:rsidRPr="00495008" w14:paraId="3E8FF217" w14:textId="77777777" w:rsidTr="00DD4518">
        <w:trPr>
          <w:trHeight w:val="227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263446E1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53FC74FE" w14:textId="77777777" w:rsidTr="00DD4518">
        <w:trPr>
          <w:trHeight w:val="283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4E7E07C2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07C5368C" w14:textId="77777777" w:rsidTr="008C5ECA">
        <w:trPr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DD4518" w:rsidRPr="00495008" w:rsidRDefault="00DD451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495008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DD4518" w:rsidRPr="00495008" w:rsidRDefault="00DD4518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DD4518" w:rsidRPr="00495008" w:rsidRDefault="00DD4518" w:rsidP="009D3A3B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DD4518" w:rsidRPr="00495008" w:rsidRDefault="00DD4518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DD4518" w:rsidRPr="00495008" w:rsidRDefault="00DD4518" w:rsidP="009D3A3B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DD4518" w:rsidRPr="00495008" w:rsidRDefault="00DD4518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DD4518" w:rsidRPr="00495008" w:rsidRDefault="00DD4518" w:rsidP="009D3A3B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DD4518" w:rsidRPr="00495008" w:rsidRDefault="00DD4518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DD4518" w:rsidRPr="00495008" w:rsidRDefault="00DD4518" w:rsidP="009D3A3B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DD4518" w:rsidRPr="00495008" w:rsidRDefault="00DD4518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DD4518" w:rsidRPr="00495008" w:rsidRDefault="00DD4518" w:rsidP="009D3A3B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DD4518" w:rsidRPr="00495008" w:rsidRDefault="00DD4518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DD4518" w:rsidRPr="00495008" w:rsidRDefault="00DD4518" w:rsidP="009D3A3B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DD4518" w:rsidRPr="00495008" w:rsidRDefault="00DD451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DD4518" w:rsidRPr="00495008" w:rsidRDefault="00DD451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DD4518" w:rsidRPr="00495008" w:rsidRDefault="00DD4518" w:rsidP="009D3A3B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DD4518" w:rsidRPr="00495008" w:rsidRDefault="00DD4518" w:rsidP="009D3A3B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DD4518" w:rsidRPr="00495008" w:rsidRDefault="00DD4518" w:rsidP="009D3A3B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principal: 'Segoe UI'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3F791045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  <w:tc>
          <w:tcPr>
            <w:tcW w:w="170" w:type="dxa"/>
            <w:gridSpan w:val="2"/>
            <w:vAlign w:val="center"/>
            <w:hideMark/>
          </w:tcPr>
          <w:p w14:paraId="2271EE07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6870631D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73358D08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3903317B" w14:textId="77777777" w:rsidTr="00DD4518">
        <w:trPr>
          <w:gridAfter w:val="1"/>
          <w:wAfter w:w="14" w:type="dxa"/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DD4518" w:rsidRPr="00495008" w:rsidRDefault="00DD451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26A09B6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75B3D961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47DC9E5B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1CB6A880" w14:textId="77777777" w:rsidTr="008C5ECA">
        <w:trPr>
          <w:gridAfter w:val="1"/>
          <w:wAfter w:w="14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DD4518" w:rsidRPr="00495008" w:rsidRDefault="00DD451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495008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495008">
              <w:rPr>
                <w:rFonts w:ascii="Arial" w:hAnsi="Arial" w:cs="Arial"/>
                <w:lang w:eastAsia="pt-BR"/>
              </w:rPr>
              <w:t xml:space="preserve"> browser na versão mais recente do Google Chrome. 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54AD7036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59563DF2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73929475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1E98A62F" w14:textId="77777777" w:rsidTr="008C5ECA">
        <w:trPr>
          <w:gridAfter w:val="1"/>
          <w:wAfter w:w="1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DD4518" w:rsidRPr="00495008" w:rsidRDefault="00DD4518" w:rsidP="009D3A3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8CC3EFA" w14:textId="77777777" w:rsidR="00DD4518" w:rsidRPr="00495008" w:rsidRDefault="00DD4518" w:rsidP="009D3A3B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595"/>
    </w:tbl>
    <w:p w14:paraId="73277616" w14:textId="77777777" w:rsidR="003F3E79" w:rsidRPr="00711586" w:rsidRDefault="003F3E79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</w:rPr>
      </w:pPr>
    </w:p>
    <w:sectPr w:rsidR="003F3E79" w:rsidRPr="00711586" w:rsidSect="0029166A">
      <w:headerReference w:type="default" r:id="rId85"/>
      <w:footerReference w:type="default" r:id="rId86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ANDA VEIGA FURTADO" w:date="2024-11-16T10:33:00Z" w:initials="AF">
    <w:p w14:paraId="0CC2CCA0" w14:textId="55B44BDF" w:rsidR="009A636E" w:rsidRPr="00495008" w:rsidRDefault="009A636E" w:rsidP="009A636E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____ f. (quantidade de folhas do trabalho)</w:t>
      </w:r>
    </w:p>
  </w:comment>
  <w:comment w:id="1" w:author="AMANDA VEIGA FURTADO" w:date="2024-11-16T10:36:00Z" w:initials="AF">
    <w:p w14:paraId="1E5910FB" w14:textId="41DF2C40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1–__________ 2–___________ (áreas de concentração) – SOBRENOME do aluno, Nome do aluno. </w:t>
      </w:r>
    </w:p>
  </w:comment>
  <w:comment w:id="2" w:author="AMANDA VEIGA FURTADO" w:date="2024-11-16T10:36:00Z" w:initials="AF">
    <w:p w14:paraId="16CF9BBD" w14:textId="2029AFA7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                                                                                         CDU: _______</w:t>
      </w:r>
    </w:p>
  </w:comment>
  <w:comment w:id="9" w:author="AMANDA VEIGA FURTADO" w:date="2024-11-16T10:45:00Z" w:initials="AF">
    <w:p w14:paraId="7A756F0C" w14:textId="68B14AF5" w:rsidR="00CC7282" w:rsidRPr="00CC7282" w:rsidRDefault="00CC7282" w:rsidP="00CC728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Style w:val="Refdecomentrio"/>
        </w:rPr>
        <w:annotationRef/>
      </w:r>
      <w:r w:rsidRPr="00495008">
        <w:rPr>
          <w:rFonts w:ascii="Arial" w:hAnsi="Arial" w:cs="Arial"/>
          <w:b/>
          <w:bCs/>
        </w:rPr>
        <w:t>LISTA DE FIGURAS</w:t>
      </w:r>
    </w:p>
  </w:comment>
  <w:comment w:id="14" w:author="AMANDA VEIGA FURTADO" w:date="2024-11-16T10:46:00Z" w:initials="AF">
    <w:p w14:paraId="0A52251F" w14:textId="24D00FE0" w:rsidR="00CC7282" w:rsidRPr="00CC7282" w:rsidRDefault="00CC7282" w:rsidP="00CC7282">
      <w:pPr>
        <w:spacing w:line="360" w:lineRule="auto"/>
        <w:rPr>
          <w:rFonts w:ascii="Arial" w:hAnsi="Arial" w:cs="Arial"/>
          <w:b/>
          <w:bCs/>
        </w:rPr>
      </w:pPr>
      <w:r>
        <w:rPr>
          <w:rStyle w:val="Refdecomentrio"/>
        </w:rPr>
        <w:annotationRef/>
      </w:r>
      <w:r w:rsidRPr="00495008">
        <w:rPr>
          <w:rFonts w:ascii="Arial" w:hAnsi="Arial" w:cs="Arial"/>
          <w:b/>
          <w:bCs/>
        </w:rPr>
        <w:t>LISTA DE TABELAS</w:t>
      </w:r>
    </w:p>
  </w:comment>
  <w:comment w:id="16" w:author="AMANDA VEIGA FURTADO" w:date="2024-11-16T10:50:00Z" w:initials="AF">
    <w:p w14:paraId="760F8CE6" w14:textId="7C841894" w:rsidR="00CC7282" w:rsidRPr="00CC7282" w:rsidRDefault="00CC7282" w:rsidP="00CC7282">
      <w:pPr>
        <w:spacing w:line="360" w:lineRule="auto"/>
        <w:rPr>
          <w:rFonts w:ascii="Arial" w:hAnsi="Arial" w:cs="Arial"/>
          <w:b/>
          <w:bCs/>
        </w:rPr>
      </w:pPr>
      <w:r w:rsidRPr="00CC7282">
        <w:rPr>
          <w:rStyle w:val="Refdecomentrio"/>
        </w:rPr>
        <w:annotationRef/>
      </w:r>
      <w:r w:rsidRPr="00CC7282">
        <w:rPr>
          <w:rFonts w:ascii="Arial" w:hAnsi="Arial" w:cs="Arial"/>
          <w:b/>
          <w:bCs/>
        </w:rPr>
        <w:t>SUMÁRIO</w:t>
      </w:r>
    </w:p>
  </w:comment>
  <w:comment w:id="28" w:author="AMANDA VEIGA FURTADO" w:date="2024-11-16T11:20:00Z" w:initials="AF">
    <w:p w14:paraId="72A0F123" w14:textId="3C481167" w:rsidR="00F71471" w:rsidRDefault="00F71471">
      <w:pPr>
        <w:pStyle w:val="Textodecomentrio"/>
      </w:pPr>
      <w:r>
        <w:rPr>
          <w:rStyle w:val="Refdecomentrio"/>
        </w:rPr>
        <w:annotationRef/>
      </w:r>
      <w:r>
        <w:t>Referência corrigida?</w:t>
      </w:r>
    </w:p>
  </w:comment>
  <w:comment w:id="31" w:author="AMANDA VEIGA FURTADO" w:date="2024-11-16T12:25:00Z" w:initials="AF">
    <w:p w14:paraId="53E46A11" w14:textId="3BC970D7" w:rsidR="00712A65" w:rsidRDefault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3" w:author="AMANDA VEIGA FURTADO" w:date="2024-11-16T12:25:00Z" w:initials="AF">
    <w:p w14:paraId="715A1F70" w14:textId="77777777" w:rsidR="00712A65" w:rsidRDefault="00712A65" w:rsidP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8" w:author="AMANDA VEIGA FURTADO" w:date="2024-11-16T11:32:00Z" w:initials="AF">
    <w:p w14:paraId="5E2F0284" w14:textId="2E7E0A42" w:rsidR="00605F10" w:rsidRDefault="00605F10">
      <w:pPr>
        <w:pStyle w:val="Textodecomentrio"/>
      </w:pPr>
      <w:r>
        <w:rPr>
          <w:rStyle w:val="Refdecomentrio"/>
        </w:rPr>
        <w:annotationRef/>
      </w:r>
      <w:r>
        <w:t>tabela</w:t>
      </w:r>
    </w:p>
  </w:comment>
  <w:comment w:id="41" w:author="AMANDA VEIGA FURTADO" w:date="2024-11-16T11:33:00Z" w:initials="AF">
    <w:p w14:paraId="5241BEE5" w14:textId="6B001294" w:rsidR="00605F10" w:rsidRDefault="00605F1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2" w:author="AMANDA VEIGA FURTADO" w:date="2024-11-16T11:34:00Z" w:initials="AF">
    <w:p w14:paraId="3BE20311" w14:textId="7801CA1F" w:rsidR="00605F10" w:rsidRDefault="00605F1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66" w:author="AMANDA VEIGA FURTADO" w:date="2024-11-18T12:42:00Z" w:initials="AF">
    <w:p w14:paraId="7E1BBEFC" w14:textId="65B316F5" w:rsidR="00906B78" w:rsidRDefault="00906B78">
      <w:pPr>
        <w:pStyle w:val="Textodecomentrio"/>
      </w:pPr>
      <w:r>
        <w:rPr>
          <w:rStyle w:val="Refdecomentrio"/>
        </w:rPr>
        <w:annotationRef/>
      </w:r>
      <w:r>
        <w:t xml:space="preserve">lembrar de adicionar </w:t>
      </w:r>
      <w:proofErr w:type="spellStart"/>
      <w:r>
        <w:t>paragrafos</w:t>
      </w:r>
      <w:proofErr w:type="spellEnd"/>
    </w:p>
  </w:comment>
  <w:comment w:id="67" w:author="AMANDA VEIGA FURTADO" w:date="2024-11-18T12:43:00Z" w:initials="AF">
    <w:p w14:paraId="547288F9" w14:textId="0789022D" w:rsidR="00906B78" w:rsidRDefault="00906B7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70" w:author="AMANDA VEIGA FURTADO" w:date="2024-11-18T12:44:00Z" w:initials="AF">
    <w:p w14:paraId="2E251A24" w14:textId="3EE0AF16" w:rsidR="00906B78" w:rsidRDefault="00906B78">
      <w:pPr>
        <w:pStyle w:val="Textodecomentrio"/>
      </w:pPr>
      <w:r>
        <w:rPr>
          <w:rStyle w:val="Refdecomentrio"/>
        </w:rPr>
        <w:annotationRef/>
      </w:r>
      <w:r>
        <w:t>TABELA</w:t>
      </w:r>
    </w:p>
  </w:comment>
  <w:comment w:id="162" w:author="AMANDA VEIGA FURTADO" w:date="2024-11-18T12:46:00Z" w:initials="AF">
    <w:p w14:paraId="4CA9C69E" w14:textId="4DFD858E" w:rsidR="00906B78" w:rsidRDefault="00906B7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163" w:author="AMANDA VEIGA FURTADO" w:date="2024-11-18T12:46:00Z" w:initials="AF">
    <w:p w14:paraId="11F98469" w14:textId="73F5400B" w:rsidR="00906B78" w:rsidRDefault="00906B7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67" w:author="AMANDA VEIGA FURTADO" w:date="2024-11-17T17:31:00Z" w:initials="AF">
    <w:p w14:paraId="5C39BB48" w14:textId="2D8D4CA6" w:rsidR="007E0303" w:rsidRDefault="007E0303">
      <w:pPr>
        <w:pStyle w:val="Textodecomentrio"/>
      </w:pPr>
      <w:r>
        <w:rPr>
          <w:rStyle w:val="Refdecomentrio"/>
        </w:rPr>
        <w:annotationRef/>
      </w:r>
      <w:r>
        <w:t>figura</w:t>
      </w:r>
    </w:p>
  </w:comment>
  <w:comment w:id="474" w:author="AMANDA VEIGA FURTADO" w:date="2024-11-17T18:35:00Z" w:initials="AF">
    <w:p w14:paraId="292E3D06" w14:textId="52F22375" w:rsidR="00811838" w:rsidRDefault="00811838">
      <w:pPr>
        <w:pStyle w:val="Textodecomentrio"/>
      </w:pPr>
      <w:r>
        <w:rPr>
          <w:rStyle w:val="Refdecomentrio"/>
        </w:rPr>
        <w:annotationRef/>
      </w:r>
      <w:r>
        <w:t>Diagrama refeito</w:t>
      </w:r>
    </w:p>
  </w:comment>
  <w:comment w:id="478" w:author="AMANDA VEIGA FURTADO" w:date="2024-11-16T19:59:00Z" w:initials="AF">
    <w:p w14:paraId="31A8D3DD" w14:textId="30CAC13F" w:rsidR="00B42840" w:rsidRDefault="00B4284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82" w:author="AMANDA VEIGA FURTADO" w:date="2024-11-17T18:37:00Z" w:initials="AF">
    <w:p w14:paraId="7E8FFCF1" w14:textId="35FF1202" w:rsidR="00127D0A" w:rsidRDefault="00127D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84" w:author="AMANDA VEIGA FURTADO" w:date="2024-11-17T18:50:00Z" w:initials="AF">
    <w:p w14:paraId="280BC49F" w14:textId="73835ED6" w:rsidR="00585156" w:rsidRDefault="0058515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86" w:author="AMANDA VEIGA FURTADO" w:date="2024-11-17T22:49:00Z" w:initials="AF">
    <w:p w14:paraId="3AAB9FBB" w14:textId="5A9388B4" w:rsidR="006A6BCA" w:rsidRDefault="006A6BC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88" w:author="AMANDA VEIGA FURTADO" w:date="2024-11-17T19:10:00Z" w:initials="AF">
    <w:p w14:paraId="7B41A41F" w14:textId="77777777" w:rsidR="009B0EE5" w:rsidRDefault="009B0EE5">
      <w:pPr>
        <w:pStyle w:val="Textodecomentrio"/>
      </w:pPr>
      <w:r>
        <w:rPr>
          <w:rStyle w:val="Refdecomentrio"/>
        </w:rPr>
        <w:annotationRef/>
      </w:r>
      <w:r>
        <w:t>imagem</w:t>
      </w:r>
    </w:p>
    <w:p w14:paraId="1223AE0E" w14:textId="3EE2F834" w:rsidR="009B0EE5" w:rsidRDefault="009B0EE5">
      <w:pPr>
        <w:pStyle w:val="Textodecomentrio"/>
      </w:pPr>
    </w:p>
  </w:comment>
  <w:comment w:id="490" w:author="AMANDA VEIGA FURTADO" w:date="2024-11-17T23:01:00Z" w:initials="AF">
    <w:p w14:paraId="500EC510" w14:textId="239ECB37" w:rsidR="00201D1A" w:rsidRDefault="00201D1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93" w:author="AMANDA VEIGA FURTADO" w:date="2024-11-17T22:38:00Z" w:initials="AF">
    <w:p w14:paraId="58EAF0D9" w14:textId="0D4C0544" w:rsidR="00272453" w:rsidRDefault="00272453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95" w:author="AMANDA VEIGA FURTADO" w:date="2024-11-17T22:31:00Z" w:initials="AF">
    <w:p w14:paraId="3A67C5EC" w14:textId="5DD3F9B0" w:rsidR="00272453" w:rsidRDefault="00272453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0" w:author="AMANDA VEIGA FURTADO" w:date="2024-11-17T23:24:00Z" w:initials="AF">
    <w:p w14:paraId="040C769F" w14:textId="39147EBC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1" w:author="AMANDA VEIGA FURTADO" w:date="2024-11-17T23:25:00Z" w:initials="AF">
    <w:p w14:paraId="112B9092" w14:textId="1746FAA3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3" w:author="AMANDA VEIGA FURTADO" w:date="2024-11-17T23:26:00Z" w:initials="AF">
    <w:p w14:paraId="4536CD16" w14:textId="76B7EC37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4" w:author="AMANDA VEIGA FURTADO" w:date="2024-11-17T23:31:00Z" w:initials="AF">
    <w:p w14:paraId="5208E473" w14:textId="699B434D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5" w:author="AMANDA VEIGA FURTADO" w:date="2024-11-17T23:33:00Z" w:initials="AF">
    <w:p w14:paraId="1533D4F3" w14:textId="7DFEDA23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6" w:author="AMANDA VEIGA FURTADO" w:date="2024-11-17T23:35:00Z" w:initials="AF">
    <w:p w14:paraId="4E665F59" w14:textId="6CA6711A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7" w:author="AMANDA VEIGA FURTADO" w:date="2024-11-17T23:39:00Z" w:initials="AF">
    <w:p w14:paraId="466DC915" w14:textId="6959D2B6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1" w:author="AMANDA VEIGA FURTADO" w:date="2024-11-18T11:19:00Z" w:initials="AF">
    <w:p w14:paraId="50D486C9" w14:textId="3D9F23B2" w:rsidR="003949B8" w:rsidRDefault="003949B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2" w:author="AMANDA VEIGA FURTADO" w:date="2024-11-18T11:19:00Z" w:initials="AF">
    <w:p w14:paraId="21B05C8A" w14:textId="77777777" w:rsidR="00967C34" w:rsidRDefault="00967C34" w:rsidP="00967C3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3" w:author="AMANDA VEIGA FURTADO" w:date="2024-11-17T23:25:00Z" w:initials="AF">
    <w:p w14:paraId="37D9B6FC" w14:textId="77777777" w:rsidR="00967C34" w:rsidRDefault="00967C34" w:rsidP="00967C3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4" w:author="AMANDA VEIGA FURTADO" w:date="2024-11-17T23:26:00Z" w:initials="AF">
    <w:p w14:paraId="7DCE0D7A" w14:textId="77777777" w:rsidR="001B7138" w:rsidRDefault="001B7138" w:rsidP="001B713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5" w:author="AMANDA VEIGA FURTADO" w:date="2024-11-17T23:31:00Z" w:initials="AF">
    <w:p w14:paraId="412D3ABE" w14:textId="77777777" w:rsidR="001B7138" w:rsidRDefault="001B7138" w:rsidP="001B713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6" w:author="AMANDA VEIGA FURTADO" w:date="2024-11-18T12:18:00Z" w:initials="AF">
    <w:p w14:paraId="22DA024B" w14:textId="77777777" w:rsidR="00896AFD" w:rsidRDefault="00896AFD" w:rsidP="00896AFD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7" w:author="AMANDA VEIGA FURTADO" w:date="2024-11-18T11:44:00Z" w:initials="AF">
    <w:p w14:paraId="4E37BDEF" w14:textId="0B892742" w:rsidR="003F400A" w:rsidRDefault="003F40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1" w:author="AMANDA VEIGA FURTADO" w:date="2024-11-18T11:19:00Z" w:initials="AF">
    <w:p w14:paraId="7711A799" w14:textId="77777777" w:rsidR="003F400A" w:rsidRDefault="003F400A" w:rsidP="003F40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2" w:author="AMANDA VEIGA FURTADO" w:date="2024-11-18T16:28:00Z" w:initials="AF">
    <w:p w14:paraId="7F7F1740" w14:textId="2038E944" w:rsidR="009941BB" w:rsidRDefault="009941BB">
      <w:pPr>
        <w:pStyle w:val="Textodecomentrio"/>
      </w:pPr>
      <w:r>
        <w:rPr>
          <w:rStyle w:val="Refdecomentrio"/>
        </w:rPr>
        <w:annotationRef/>
      </w:r>
      <w:proofErr w:type="spellStart"/>
      <w:r>
        <w:t>comentario</w:t>
      </w:r>
      <w:proofErr w:type="spellEnd"/>
    </w:p>
  </w:comment>
  <w:comment w:id="523" w:author="AMANDA VEIGA FURTADO" w:date="2024-11-18T12:18:00Z" w:initials="AF">
    <w:p w14:paraId="1174AC04" w14:textId="1B54B0EF" w:rsidR="00896AFD" w:rsidRDefault="00896AFD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4" w:author="AMANDA VEIGA FURTADO" w:date="2024-11-18T22:53:00Z" w:initials="AF">
    <w:p w14:paraId="0A759456" w14:textId="77777777" w:rsidR="00C362C4" w:rsidRDefault="00C362C4">
      <w:pPr>
        <w:pStyle w:val="Textodecomentrio"/>
      </w:pPr>
      <w:r>
        <w:rPr>
          <w:rStyle w:val="Refdecomentrio"/>
        </w:rPr>
        <w:annotationRef/>
      </w:r>
      <w:r w:rsidRPr="00C362C4">
        <w:t xml:space="preserve"> </w:t>
      </w:r>
      <w:r>
        <w:t>[</w:t>
      </w:r>
      <w:r w:rsidRPr="00C362C4">
        <w:t>RF007] – DELETAR RECEITA PELO ADMINISTRADOR</w:t>
      </w:r>
    </w:p>
    <w:p w14:paraId="48C23DD5" w14:textId="77777777" w:rsidR="00C362C4" w:rsidRDefault="00C362C4">
      <w:pPr>
        <w:pStyle w:val="Textodecomentrio"/>
      </w:pPr>
      <w:r w:rsidRPr="00C362C4">
        <w:t xml:space="preserve"> [RF008] – BANIR USUÁRIO</w:t>
      </w:r>
    </w:p>
    <w:p w14:paraId="31C037A3" w14:textId="77777777" w:rsidR="00C362C4" w:rsidRDefault="00C362C4">
      <w:pPr>
        <w:pStyle w:val="Textodecomentrio"/>
      </w:pPr>
      <w:r w:rsidRPr="00C362C4">
        <w:t>[RF0010] – EDITAR RECEITA E DELETAR</w:t>
      </w:r>
    </w:p>
    <w:p w14:paraId="7EF523EC" w14:textId="77777777" w:rsidR="00C362C4" w:rsidRDefault="00C362C4">
      <w:pPr>
        <w:pStyle w:val="Textodecomentrio"/>
      </w:pPr>
    </w:p>
    <w:p w14:paraId="4A179551" w14:textId="77777777" w:rsidR="00C362C4" w:rsidRDefault="00C362C4">
      <w:pPr>
        <w:pStyle w:val="Textodecomentrio"/>
      </w:pPr>
      <w:r>
        <w:t xml:space="preserve">Falta </w:t>
      </w:r>
      <w:proofErr w:type="spellStart"/>
      <w:r>
        <w:t>diag</w:t>
      </w:r>
      <w:proofErr w:type="spellEnd"/>
      <w:r>
        <w:t>. De atividade e estado</w:t>
      </w:r>
    </w:p>
    <w:p w14:paraId="51550991" w14:textId="72A96645" w:rsidR="00C362C4" w:rsidRDefault="00C362C4">
      <w:pPr>
        <w:pStyle w:val="Textodecomentrio"/>
      </w:pPr>
      <w:r>
        <w:t>É necessário fazer?</w:t>
      </w:r>
    </w:p>
  </w:comment>
  <w:comment w:id="532" w:author="AMANDA VEIGA FURTADO" w:date="2024-11-17T14:39:00Z" w:initials="AF">
    <w:p w14:paraId="448045E8" w14:textId="7A7CE048" w:rsidR="008A436D" w:rsidRDefault="008A436D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8" w:author="AMANDA VEIGA FURTADO" w:date="2024-11-16T15:19:00Z" w:initials="AF">
    <w:p w14:paraId="1EB9A266" w14:textId="54F57841" w:rsidR="003A62C6" w:rsidRDefault="003A62C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9" w:author="AMANDA VEIGA FURTADO" w:date="2024-11-16T15:19:00Z" w:initials="AF">
    <w:p w14:paraId="681337C4" w14:textId="45137D37" w:rsidR="003A62C6" w:rsidRDefault="003A62C6">
      <w:pPr>
        <w:pStyle w:val="Textodecomentrio"/>
      </w:pPr>
      <w:r>
        <w:rPr>
          <w:rStyle w:val="Refdecomentrio"/>
        </w:rPr>
        <w:annotationRef/>
      </w:r>
      <w:r>
        <w:t>A pagina home ainda não está terminada. Será finalizada essa semana.</w:t>
      </w:r>
    </w:p>
  </w:comment>
  <w:comment w:id="541" w:author="AMANDA VEIGA FURTADO" w:date="2024-11-16T15:23:00Z" w:initials="AF">
    <w:p w14:paraId="422FE308" w14:textId="364666E3" w:rsidR="003A62C6" w:rsidRDefault="003A62C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43" w:author="AMANDA VEIGA FURTADO" w:date="2024-11-16T15:25:00Z" w:initials="AF">
    <w:p w14:paraId="3D4CCF5E" w14:textId="7A2090BF" w:rsidR="005543AB" w:rsidRDefault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45" w:author="AMANDA VEIGA FURTADO" w:date="2024-11-16T15:30:00Z" w:initials="AF">
    <w:p w14:paraId="0C86518E" w14:textId="6EEB42A2" w:rsidR="005543AB" w:rsidRDefault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47" w:author="AMANDA VEIGA FURTADO" w:date="2024-11-16T15:30:00Z" w:initials="AF">
    <w:p w14:paraId="1BDD0DCF" w14:textId="77777777" w:rsidR="005543AB" w:rsidRDefault="005543AB" w:rsidP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49" w:author="AMANDA VEIGA FURTADO" w:date="2024-11-16T15:47:00Z" w:initials="AF">
    <w:p w14:paraId="4D3C70E5" w14:textId="6CA681F6" w:rsidR="003D3E14" w:rsidRDefault="003D3E1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1" w:author="AMANDA VEIGA FURTADO" w:date="2024-11-16T15:49:00Z" w:initials="AF">
    <w:p w14:paraId="79BA9C63" w14:textId="22DCFE34" w:rsidR="003D3E14" w:rsidRDefault="003D3E1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3" w:author="AMANDA VEIGA FURTADO" w:date="2024-11-16T16:06:00Z" w:initials="AF">
    <w:p w14:paraId="133AE412" w14:textId="0D12B4D6" w:rsidR="00332574" w:rsidRDefault="0033257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5" w:author="AMANDA VEIGA FURTADO" w:date="2024-11-16T16:09:00Z" w:initials="AF">
    <w:p w14:paraId="3C668E4D" w14:textId="72B8884E" w:rsidR="00332574" w:rsidRDefault="0033257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7" w:author="AMANDA VEIGA FURTADO" w:date="2024-11-16T16:20:00Z" w:initials="AF">
    <w:p w14:paraId="1410F18C" w14:textId="3B8DA9EC" w:rsidR="00595954" w:rsidRDefault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9" w:author="AMANDA VEIGA FURTADO" w:date="2024-11-16T16:20:00Z" w:initials="AF">
    <w:p w14:paraId="61792DE2" w14:textId="77777777" w:rsidR="00595954" w:rsidRDefault="00595954" w:rsidP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1" w:author="AMANDA VEIGA FURTADO" w:date="2024-11-16T16:26:00Z" w:initials="AF">
    <w:p w14:paraId="4517987A" w14:textId="3FD07B41" w:rsidR="00595954" w:rsidRDefault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2" w:author="AMANDA VEIGA FURTADO" w:date="2024-11-16T16:26:00Z" w:initials="AF">
    <w:p w14:paraId="3C153059" w14:textId="7DEA905C" w:rsidR="00595954" w:rsidRDefault="00595954">
      <w:pPr>
        <w:pStyle w:val="Textodecomentrio"/>
      </w:pPr>
      <w:r>
        <w:rPr>
          <w:rStyle w:val="Refdecomentrio"/>
        </w:rPr>
        <w:annotationRef/>
      </w:r>
      <w:r w:rsidR="00DE1185">
        <w:t>vou arrumar o erro da paginação</w:t>
      </w:r>
    </w:p>
  </w:comment>
  <w:comment w:id="564" w:author="AMANDA VEIGA FURTADO" w:date="2024-11-16T16:26:00Z" w:initials="AF">
    <w:p w14:paraId="6F080422" w14:textId="77777777" w:rsidR="00DE1185" w:rsidRDefault="00DE1185" w:rsidP="00DE1185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6" w:author="AMANDA VEIGA FURTADO" w:date="2024-11-16T16:26:00Z" w:initials="AF">
    <w:p w14:paraId="48E0D1BD" w14:textId="77777777" w:rsidR="00DE1185" w:rsidRDefault="00DE1185" w:rsidP="00DE1185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7" w:author="AMANDA VEIGA FURTADO" w:date="2024-11-16T16:26:00Z" w:initials="AF">
    <w:p w14:paraId="18EDD72D" w14:textId="77777777" w:rsidR="00B861BE" w:rsidRDefault="00B861BE" w:rsidP="00B861BE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8" w:author="AMANDA VEIGA FURTADO" w:date="2024-11-16T16:26:00Z" w:initials="AF">
    <w:p w14:paraId="0F464CE6" w14:textId="77777777" w:rsidR="00B861BE" w:rsidRDefault="00B861BE" w:rsidP="00B861BE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75" w:author="AMANDA VEIGA FURTADO" w:date="2024-11-18T22:58:00Z" w:initials="AF">
    <w:p w14:paraId="7BE312F8" w14:textId="77777777" w:rsidR="00C362C4" w:rsidRDefault="00C362C4" w:rsidP="00C362C4">
      <w:pPr>
        <w:pStyle w:val="Textodecomentrio"/>
      </w:pPr>
      <w:r>
        <w:rPr>
          <w:rStyle w:val="Refdecomentrio"/>
        </w:rPr>
        <w:annotationRef/>
      </w:r>
      <w:r>
        <w:t>[</w:t>
      </w:r>
      <w:r w:rsidRPr="00C362C4">
        <w:t>RF007] – DELETAR RECEITA PELO ADMINISTRADOR</w:t>
      </w:r>
    </w:p>
    <w:p w14:paraId="515BC022" w14:textId="77777777" w:rsidR="00C362C4" w:rsidRDefault="00C362C4" w:rsidP="00C362C4">
      <w:pPr>
        <w:pStyle w:val="Textodecomentrio"/>
      </w:pPr>
      <w:r w:rsidRPr="00C362C4">
        <w:t xml:space="preserve"> [RF008] – BANIR USUÁRIO</w:t>
      </w:r>
    </w:p>
    <w:p w14:paraId="47E6C4EC" w14:textId="77777777" w:rsidR="00C362C4" w:rsidRDefault="00C362C4" w:rsidP="00C362C4">
      <w:pPr>
        <w:pStyle w:val="Textodecomentrio"/>
      </w:pPr>
      <w:r w:rsidRPr="00C362C4">
        <w:t>[RF0010] – EDITAR RECEITA E DELETAR</w:t>
      </w:r>
    </w:p>
    <w:p w14:paraId="7B1D7323" w14:textId="77777777" w:rsidR="00C362C4" w:rsidRDefault="00C362C4" w:rsidP="00C362C4">
      <w:pPr>
        <w:pStyle w:val="Textodecomentrio"/>
      </w:pPr>
    </w:p>
    <w:p w14:paraId="33D70B03" w14:textId="57B41E96" w:rsidR="00C362C4" w:rsidRDefault="00C362C4" w:rsidP="00C362C4">
      <w:pPr>
        <w:pStyle w:val="Textodecomentrio"/>
      </w:pPr>
      <w:r>
        <w:t xml:space="preserve">Falta </w:t>
      </w:r>
    </w:p>
    <w:p w14:paraId="13C8CCE5" w14:textId="6E268A5D" w:rsidR="00C362C4" w:rsidRDefault="00C362C4" w:rsidP="00C362C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C2CCA0" w15:done="0"/>
  <w15:commentEx w15:paraId="1E5910FB" w15:done="0"/>
  <w15:commentEx w15:paraId="16CF9BBD" w15:done="0"/>
  <w15:commentEx w15:paraId="7A756F0C" w15:done="0"/>
  <w15:commentEx w15:paraId="0A52251F" w15:done="0"/>
  <w15:commentEx w15:paraId="760F8CE6" w15:done="0"/>
  <w15:commentEx w15:paraId="72A0F123" w15:done="0"/>
  <w15:commentEx w15:paraId="53E46A11" w15:done="0"/>
  <w15:commentEx w15:paraId="715A1F70" w15:done="0"/>
  <w15:commentEx w15:paraId="5E2F0284" w15:done="0"/>
  <w15:commentEx w15:paraId="5241BEE5" w15:done="0"/>
  <w15:commentEx w15:paraId="3BE20311" w15:done="0"/>
  <w15:commentEx w15:paraId="7E1BBEFC" w15:done="0"/>
  <w15:commentEx w15:paraId="547288F9" w15:done="0"/>
  <w15:commentEx w15:paraId="2E251A24" w15:done="0"/>
  <w15:commentEx w15:paraId="4CA9C69E" w15:done="0"/>
  <w15:commentEx w15:paraId="11F98469" w15:done="0"/>
  <w15:commentEx w15:paraId="5C39BB48" w15:done="0"/>
  <w15:commentEx w15:paraId="292E3D06" w15:done="0"/>
  <w15:commentEx w15:paraId="31A8D3DD" w15:done="0"/>
  <w15:commentEx w15:paraId="7E8FFCF1" w15:done="0"/>
  <w15:commentEx w15:paraId="280BC49F" w15:done="0"/>
  <w15:commentEx w15:paraId="3AAB9FBB" w15:done="0"/>
  <w15:commentEx w15:paraId="1223AE0E" w15:done="0"/>
  <w15:commentEx w15:paraId="500EC510" w15:done="0"/>
  <w15:commentEx w15:paraId="58EAF0D9" w15:done="0"/>
  <w15:commentEx w15:paraId="3A67C5EC" w15:done="0"/>
  <w15:commentEx w15:paraId="040C769F" w15:done="0"/>
  <w15:commentEx w15:paraId="112B9092" w15:done="0"/>
  <w15:commentEx w15:paraId="4536CD16" w15:done="0"/>
  <w15:commentEx w15:paraId="5208E473" w15:done="0"/>
  <w15:commentEx w15:paraId="1533D4F3" w15:done="0"/>
  <w15:commentEx w15:paraId="4E665F59" w15:done="0"/>
  <w15:commentEx w15:paraId="466DC915" w15:done="0"/>
  <w15:commentEx w15:paraId="50D486C9" w15:done="0"/>
  <w15:commentEx w15:paraId="21B05C8A" w15:done="0"/>
  <w15:commentEx w15:paraId="37D9B6FC" w15:done="0"/>
  <w15:commentEx w15:paraId="7DCE0D7A" w15:done="0"/>
  <w15:commentEx w15:paraId="412D3ABE" w15:done="0"/>
  <w15:commentEx w15:paraId="22DA024B" w15:done="0"/>
  <w15:commentEx w15:paraId="4E37BDEF" w15:done="0"/>
  <w15:commentEx w15:paraId="7711A799" w15:done="0"/>
  <w15:commentEx w15:paraId="7F7F1740" w15:done="0"/>
  <w15:commentEx w15:paraId="1174AC04" w15:done="0"/>
  <w15:commentEx w15:paraId="51550991" w15:done="0"/>
  <w15:commentEx w15:paraId="448045E8" w15:done="0"/>
  <w15:commentEx w15:paraId="1EB9A266" w15:done="0"/>
  <w15:commentEx w15:paraId="681337C4" w15:done="0"/>
  <w15:commentEx w15:paraId="422FE308" w15:done="0"/>
  <w15:commentEx w15:paraId="3D4CCF5E" w15:done="0"/>
  <w15:commentEx w15:paraId="0C86518E" w15:done="0"/>
  <w15:commentEx w15:paraId="1BDD0DCF" w15:done="0"/>
  <w15:commentEx w15:paraId="4D3C70E5" w15:done="0"/>
  <w15:commentEx w15:paraId="79BA9C63" w15:done="0"/>
  <w15:commentEx w15:paraId="133AE412" w15:done="0"/>
  <w15:commentEx w15:paraId="3C668E4D" w15:done="0"/>
  <w15:commentEx w15:paraId="1410F18C" w15:done="0"/>
  <w15:commentEx w15:paraId="61792DE2" w15:done="0"/>
  <w15:commentEx w15:paraId="4517987A" w15:done="0"/>
  <w15:commentEx w15:paraId="3C153059" w15:done="0"/>
  <w15:commentEx w15:paraId="6F080422" w15:done="0"/>
  <w15:commentEx w15:paraId="48E0D1BD" w15:done="0"/>
  <w15:commentEx w15:paraId="18EDD72D" w15:done="0"/>
  <w15:commentEx w15:paraId="0F464CE6" w15:done="0"/>
  <w15:commentEx w15:paraId="13C8C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6FDEDF" w16cex:dateUtc="2024-11-16T13:33:00Z"/>
  <w16cex:commentExtensible w16cex:durableId="3EED9173" w16cex:dateUtc="2024-11-16T13:36:00Z"/>
  <w16cex:commentExtensible w16cex:durableId="4DFE463A" w16cex:dateUtc="2024-11-16T13:36:00Z"/>
  <w16cex:commentExtensible w16cex:durableId="7F35610E" w16cex:dateUtc="2024-11-16T13:45:00Z"/>
  <w16cex:commentExtensible w16cex:durableId="35F267AA" w16cex:dateUtc="2024-11-16T13:46:00Z"/>
  <w16cex:commentExtensible w16cex:durableId="07B3A51E" w16cex:dateUtc="2024-11-16T13:50:00Z"/>
  <w16cex:commentExtensible w16cex:durableId="3285B4F6" w16cex:dateUtc="2024-11-16T14:20:00Z"/>
  <w16cex:commentExtensible w16cex:durableId="2B64AACD" w16cex:dateUtc="2024-11-16T15:25:00Z"/>
  <w16cex:commentExtensible w16cex:durableId="5F2A8F38" w16cex:dateUtc="2024-11-16T15:25:00Z"/>
  <w16cex:commentExtensible w16cex:durableId="3101C5E4" w16cex:dateUtc="2024-11-16T14:32:00Z"/>
  <w16cex:commentExtensible w16cex:durableId="6ADF1099" w16cex:dateUtc="2024-11-16T14:33:00Z"/>
  <w16cex:commentExtensible w16cex:durableId="5B37C5E7" w16cex:dateUtc="2024-11-16T14:34:00Z"/>
  <w16cex:commentExtensible w16cex:durableId="15256751" w16cex:dateUtc="2024-11-18T15:42:00Z"/>
  <w16cex:commentExtensible w16cex:durableId="367EBA54" w16cex:dateUtc="2024-11-18T15:43:00Z"/>
  <w16cex:commentExtensible w16cex:durableId="263D6C7A" w16cex:dateUtc="2024-11-18T15:44:00Z"/>
  <w16cex:commentExtensible w16cex:durableId="4C94776C" w16cex:dateUtc="2024-11-18T15:46:00Z"/>
  <w16cex:commentExtensible w16cex:durableId="5FF8105C" w16cex:dateUtc="2024-11-18T15:46:00Z"/>
  <w16cex:commentExtensible w16cex:durableId="22BBC119" w16cex:dateUtc="2024-11-17T20:31:00Z"/>
  <w16cex:commentExtensible w16cex:durableId="44A66843" w16cex:dateUtc="2024-11-17T21:35:00Z"/>
  <w16cex:commentExtensible w16cex:durableId="706ADDDD" w16cex:dateUtc="2024-11-16T22:59:00Z"/>
  <w16cex:commentExtensible w16cex:durableId="53F48DBA" w16cex:dateUtc="2024-11-17T21:37:00Z"/>
  <w16cex:commentExtensible w16cex:durableId="513270F7" w16cex:dateUtc="2024-11-17T21:50:00Z"/>
  <w16cex:commentExtensible w16cex:durableId="7C5FE682" w16cex:dateUtc="2024-11-18T01:49:00Z"/>
  <w16cex:commentExtensible w16cex:durableId="432F7C1E" w16cex:dateUtc="2024-11-17T22:10:00Z"/>
  <w16cex:commentExtensible w16cex:durableId="5ECDC0B9" w16cex:dateUtc="2024-11-18T02:01:00Z"/>
  <w16cex:commentExtensible w16cex:durableId="2E0B5B0A" w16cex:dateUtc="2024-11-18T01:38:00Z"/>
  <w16cex:commentExtensible w16cex:durableId="3E3650CD" w16cex:dateUtc="2024-11-18T01:31:00Z"/>
  <w16cex:commentExtensible w16cex:durableId="6A0C6483" w16cex:dateUtc="2024-11-18T02:24:00Z"/>
  <w16cex:commentExtensible w16cex:durableId="7666E5DC" w16cex:dateUtc="2024-11-18T02:25:00Z"/>
  <w16cex:commentExtensible w16cex:durableId="05B7E7F0" w16cex:dateUtc="2024-11-18T02:26:00Z"/>
  <w16cex:commentExtensible w16cex:durableId="787E113A" w16cex:dateUtc="2024-11-18T02:31:00Z"/>
  <w16cex:commentExtensible w16cex:durableId="093C3871" w16cex:dateUtc="2024-11-18T02:33:00Z"/>
  <w16cex:commentExtensible w16cex:durableId="4F993897" w16cex:dateUtc="2024-11-18T02:35:00Z"/>
  <w16cex:commentExtensible w16cex:durableId="63CD04A7" w16cex:dateUtc="2024-11-18T02:39:00Z"/>
  <w16cex:commentExtensible w16cex:durableId="2DF68729" w16cex:dateUtc="2024-11-18T14:19:00Z"/>
  <w16cex:commentExtensible w16cex:durableId="324C93AE" w16cex:dateUtc="2024-11-18T14:19:00Z"/>
  <w16cex:commentExtensible w16cex:durableId="56B26A96" w16cex:dateUtc="2024-11-18T02:25:00Z"/>
  <w16cex:commentExtensible w16cex:durableId="1138A268" w16cex:dateUtc="2024-11-18T02:26:00Z"/>
  <w16cex:commentExtensible w16cex:durableId="0B57BF46" w16cex:dateUtc="2024-11-18T02:31:00Z"/>
  <w16cex:commentExtensible w16cex:durableId="640F1010" w16cex:dateUtc="2024-11-18T15:18:00Z"/>
  <w16cex:commentExtensible w16cex:durableId="2C77EB77" w16cex:dateUtc="2024-11-18T14:44:00Z"/>
  <w16cex:commentExtensible w16cex:durableId="792712D1" w16cex:dateUtc="2024-11-18T14:19:00Z"/>
  <w16cex:commentExtensible w16cex:durableId="5E120B25" w16cex:dateUtc="2024-11-18T19:28:00Z"/>
  <w16cex:commentExtensible w16cex:durableId="103CE022" w16cex:dateUtc="2024-11-18T15:18:00Z"/>
  <w16cex:commentExtensible w16cex:durableId="5E45999A" w16cex:dateUtc="2024-11-19T01:53:00Z"/>
  <w16cex:commentExtensible w16cex:durableId="74B913E3" w16cex:dateUtc="2024-11-17T17:39:00Z"/>
  <w16cex:commentExtensible w16cex:durableId="6B341A8A" w16cex:dateUtc="2024-11-16T18:19:00Z"/>
  <w16cex:commentExtensible w16cex:durableId="4C9C72D8" w16cex:dateUtc="2024-11-16T18:19:00Z"/>
  <w16cex:commentExtensible w16cex:durableId="0F756A37" w16cex:dateUtc="2024-11-16T18:23:00Z"/>
  <w16cex:commentExtensible w16cex:durableId="41322DEC" w16cex:dateUtc="2024-11-16T18:25:00Z"/>
  <w16cex:commentExtensible w16cex:durableId="03DB37FD" w16cex:dateUtc="2024-11-16T18:30:00Z"/>
  <w16cex:commentExtensible w16cex:durableId="0750FAC3" w16cex:dateUtc="2024-11-16T18:30:00Z"/>
  <w16cex:commentExtensible w16cex:durableId="335E23E2" w16cex:dateUtc="2024-11-16T18:47:00Z"/>
  <w16cex:commentExtensible w16cex:durableId="4410433A" w16cex:dateUtc="2024-11-16T18:49:00Z"/>
  <w16cex:commentExtensible w16cex:durableId="26383C5A" w16cex:dateUtc="2024-11-16T19:06:00Z"/>
  <w16cex:commentExtensible w16cex:durableId="7287559B" w16cex:dateUtc="2024-11-16T19:09:00Z"/>
  <w16cex:commentExtensible w16cex:durableId="6585129B" w16cex:dateUtc="2024-11-16T19:20:00Z"/>
  <w16cex:commentExtensible w16cex:durableId="32CD1F0C" w16cex:dateUtc="2024-11-16T19:20:00Z"/>
  <w16cex:commentExtensible w16cex:durableId="1138092B" w16cex:dateUtc="2024-11-16T19:26:00Z"/>
  <w16cex:commentExtensible w16cex:durableId="23A54D93" w16cex:dateUtc="2024-11-16T19:26:00Z"/>
  <w16cex:commentExtensible w16cex:durableId="4587733A" w16cex:dateUtc="2024-11-16T19:26:00Z"/>
  <w16cex:commentExtensible w16cex:durableId="61CBF620" w16cex:dateUtc="2024-11-16T19:26:00Z"/>
  <w16cex:commentExtensible w16cex:durableId="70EF808C" w16cex:dateUtc="2024-11-16T19:26:00Z"/>
  <w16cex:commentExtensible w16cex:durableId="74E85F30" w16cex:dateUtc="2024-11-16T19:26:00Z"/>
  <w16cex:commentExtensible w16cex:durableId="42864664" w16cex:dateUtc="2024-11-19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C2CCA0" w16cid:durableId="386FDEDF"/>
  <w16cid:commentId w16cid:paraId="1E5910FB" w16cid:durableId="3EED9173"/>
  <w16cid:commentId w16cid:paraId="16CF9BBD" w16cid:durableId="4DFE463A"/>
  <w16cid:commentId w16cid:paraId="7A756F0C" w16cid:durableId="7F35610E"/>
  <w16cid:commentId w16cid:paraId="0A52251F" w16cid:durableId="35F267AA"/>
  <w16cid:commentId w16cid:paraId="760F8CE6" w16cid:durableId="07B3A51E"/>
  <w16cid:commentId w16cid:paraId="72A0F123" w16cid:durableId="3285B4F6"/>
  <w16cid:commentId w16cid:paraId="53E46A11" w16cid:durableId="2B64AACD"/>
  <w16cid:commentId w16cid:paraId="715A1F70" w16cid:durableId="5F2A8F38"/>
  <w16cid:commentId w16cid:paraId="5E2F0284" w16cid:durableId="3101C5E4"/>
  <w16cid:commentId w16cid:paraId="5241BEE5" w16cid:durableId="6ADF1099"/>
  <w16cid:commentId w16cid:paraId="3BE20311" w16cid:durableId="5B37C5E7"/>
  <w16cid:commentId w16cid:paraId="7E1BBEFC" w16cid:durableId="15256751"/>
  <w16cid:commentId w16cid:paraId="547288F9" w16cid:durableId="367EBA54"/>
  <w16cid:commentId w16cid:paraId="2E251A24" w16cid:durableId="263D6C7A"/>
  <w16cid:commentId w16cid:paraId="4CA9C69E" w16cid:durableId="4C94776C"/>
  <w16cid:commentId w16cid:paraId="11F98469" w16cid:durableId="5FF8105C"/>
  <w16cid:commentId w16cid:paraId="5C39BB48" w16cid:durableId="22BBC119"/>
  <w16cid:commentId w16cid:paraId="292E3D06" w16cid:durableId="44A66843"/>
  <w16cid:commentId w16cid:paraId="31A8D3DD" w16cid:durableId="706ADDDD"/>
  <w16cid:commentId w16cid:paraId="7E8FFCF1" w16cid:durableId="53F48DBA"/>
  <w16cid:commentId w16cid:paraId="280BC49F" w16cid:durableId="513270F7"/>
  <w16cid:commentId w16cid:paraId="3AAB9FBB" w16cid:durableId="7C5FE682"/>
  <w16cid:commentId w16cid:paraId="1223AE0E" w16cid:durableId="432F7C1E"/>
  <w16cid:commentId w16cid:paraId="500EC510" w16cid:durableId="5ECDC0B9"/>
  <w16cid:commentId w16cid:paraId="58EAF0D9" w16cid:durableId="2E0B5B0A"/>
  <w16cid:commentId w16cid:paraId="3A67C5EC" w16cid:durableId="3E3650CD"/>
  <w16cid:commentId w16cid:paraId="040C769F" w16cid:durableId="6A0C6483"/>
  <w16cid:commentId w16cid:paraId="112B9092" w16cid:durableId="7666E5DC"/>
  <w16cid:commentId w16cid:paraId="4536CD16" w16cid:durableId="05B7E7F0"/>
  <w16cid:commentId w16cid:paraId="5208E473" w16cid:durableId="787E113A"/>
  <w16cid:commentId w16cid:paraId="1533D4F3" w16cid:durableId="093C3871"/>
  <w16cid:commentId w16cid:paraId="4E665F59" w16cid:durableId="4F993897"/>
  <w16cid:commentId w16cid:paraId="466DC915" w16cid:durableId="63CD04A7"/>
  <w16cid:commentId w16cid:paraId="50D486C9" w16cid:durableId="2DF68729"/>
  <w16cid:commentId w16cid:paraId="21B05C8A" w16cid:durableId="324C93AE"/>
  <w16cid:commentId w16cid:paraId="37D9B6FC" w16cid:durableId="56B26A96"/>
  <w16cid:commentId w16cid:paraId="7DCE0D7A" w16cid:durableId="1138A268"/>
  <w16cid:commentId w16cid:paraId="412D3ABE" w16cid:durableId="0B57BF46"/>
  <w16cid:commentId w16cid:paraId="22DA024B" w16cid:durableId="640F1010"/>
  <w16cid:commentId w16cid:paraId="4E37BDEF" w16cid:durableId="2C77EB77"/>
  <w16cid:commentId w16cid:paraId="7711A799" w16cid:durableId="792712D1"/>
  <w16cid:commentId w16cid:paraId="7F7F1740" w16cid:durableId="5E120B25"/>
  <w16cid:commentId w16cid:paraId="1174AC04" w16cid:durableId="103CE022"/>
  <w16cid:commentId w16cid:paraId="51550991" w16cid:durableId="5E45999A"/>
  <w16cid:commentId w16cid:paraId="448045E8" w16cid:durableId="74B913E3"/>
  <w16cid:commentId w16cid:paraId="1EB9A266" w16cid:durableId="6B341A8A"/>
  <w16cid:commentId w16cid:paraId="681337C4" w16cid:durableId="4C9C72D8"/>
  <w16cid:commentId w16cid:paraId="422FE308" w16cid:durableId="0F756A37"/>
  <w16cid:commentId w16cid:paraId="3D4CCF5E" w16cid:durableId="41322DEC"/>
  <w16cid:commentId w16cid:paraId="0C86518E" w16cid:durableId="03DB37FD"/>
  <w16cid:commentId w16cid:paraId="1BDD0DCF" w16cid:durableId="0750FAC3"/>
  <w16cid:commentId w16cid:paraId="4D3C70E5" w16cid:durableId="335E23E2"/>
  <w16cid:commentId w16cid:paraId="79BA9C63" w16cid:durableId="4410433A"/>
  <w16cid:commentId w16cid:paraId="133AE412" w16cid:durableId="26383C5A"/>
  <w16cid:commentId w16cid:paraId="3C668E4D" w16cid:durableId="7287559B"/>
  <w16cid:commentId w16cid:paraId="1410F18C" w16cid:durableId="6585129B"/>
  <w16cid:commentId w16cid:paraId="61792DE2" w16cid:durableId="32CD1F0C"/>
  <w16cid:commentId w16cid:paraId="4517987A" w16cid:durableId="1138092B"/>
  <w16cid:commentId w16cid:paraId="3C153059" w16cid:durableId="23A54D93"/>
  <w16cid:commentId w16cid:paraId="6F080422" w16cid:durableId="4587733A"/>
  <w16cid:commentId w16cid:paraId="48E0D1BD" w16cid:durableId="61CBF620"/>
  <w16cid:commentId w16cid:paraId="18EDD72D" w16cid:durableId="70EF808C"/>
  <w16cid:commentId w16cid:paraId="0F464CE6" w16cid:durableId="74E85F30"/>
  <w16cid:commentId w16cid:paraId="13C8CCE5" w16cid:durableId="428646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F131" w14:textId="77777777" w:rsidR="00BA3446" w:rsidRPr="00495008" w:rsidRDefault="00BA3446">
      <w:r w:rsidRPr="00495008">
        <w:separator/>
      </w:r>
    </w:p>
  </w:endnote>
  <w:endnote w:type="continuationSeparator" w:id="0">
    <w:p w14:paraId="319A3C86" w14:textId="77777777" w:rsidR="00BA3446" w:rsidRPr="00495008" w:rsidRDefault="00BA3446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1B30A" w14:textId="77777777" w:rsidR="00BA3446" w:rsidRPr="00495008" w:rsidRDefault="00BA3446">
      <w:r w:rsidRPr="00495008">
        <w:separator/>
      </w:r>
    </w:p>
  </w:footnote>
  <w:footnote w:type="continuationSeparator" w:id="0">
    <w:p w14:paraId="3A6333E8" w14:textId="77777777" w:rsidR="00BA3446" w:rsidRPr="00495008" w:rsidRDefault="00BA3446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267555B"/>
    <w:multiLevelType w:val="multilevel"/>
    <w:tmpl w:val="792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F77"/>
    <w:multiLevelType w:val="multilevel"/>
    <w:tmpl w:val="22B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61ED6"/>
    <w:multiLevelType w:val="multilevel"/>
    <w:tmpl w:val="7E3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F3341"/>
    <w:multiLevelType w:val="hybridMultilevel"/>
    <w:tmpl w:val="1A5C8DEE"/>
    <w:lvl w:ilvl="0" w:tplc="2C78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B0B9F"/>
    <w:multiLevelType w:val="multilevel"/>
    <w:tmpl w:val="15B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C3C7C"/>
    <w:multiLevelType w:val="multilevel"/>
    <w:tmpl w:val="41F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252D3"/>
    <w:multiLevelType w:val="multilevel"/>
    <w:tmpl w:val="3B0A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63659"/>
    <w:multiLevelType w:val="hybridMultilevel"/>
    <w:tmpl w:val="4128FBAE"/>
    <w:lvl w:ilvl="0" w:tplc="1478A2B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11D20"/>
    <w:multiLevelType w:val="hybridMultilevel"/>
    <w:tmpl w:val="0F7A1CEE"/>
    <w:lvl w:ilvl="0" w:tplc="3D86B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956DB"/>
    <w:multiLevelType w:val="multilevel"/>
    <w:tmpl w:val="B9F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B2261"/>
    <w:multiLevelType w:val="multilevel"/>
    <w:tmpl w:val="2AD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6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32"/>
  </w:num>
  <w:num w:numId="2" w16cid:durableId="178278904">
    <w:abstractNumId w:val="17"/>
  </w:num>
  <w:num w:numId="3" w16cid:durableId="1067415969">
    <w:abstractNumId w:val="50"/>
  </w:num>
  <w:num w:numId="4" w16cid:durableId="480313642">
    <w:abstractNumId w:val="6"/>
  </w:num>
  <w:num w:numId="5" w16cid:durableId="1892185119">
    <w:abstractNumId w:val="49"/>
  </w:num>
  <w:num w:numId="6" w16cid:durableId="1850020939">
    <w:abstractNumId w:val="18"/>
  </w:num>
  <w:num w:numId="7" w16cid:durableId="1470124959">
    <w:abstractNumId w:val="8"/>
  </w:num>
  <w:num w:numId="8" w16cid:durableId="1106581371">
    <w:abstractNumId w:val="44"/>
  </w:num>
  <w:num w:numId="9" w16cid:durableId="681973665">
    <w:abstractNumId w:val="51"/>
  </w:num>
  <w:num w:numId="10" w16cid:durableId="2030257421">
    <w:abstractNumId w:val="40"/>
  </w:num>
  <w:num w:numId="11" w16cid:durableId="1722634903">
    <w:abstractNumId w:val="29"/>
  </w:num>
  <w:num w:numId="12" w16cid:durableId="181863974">
    <w:abstractNumId w:val="0"/>
  </w:num>
  <w:num w:numId="13" w16cid:durableId="1174689278">
    <w:abstractNumId w:val="55"/>
  </w:num>
  <w:num w:numId="14" w16cid:durableId="96289545">
    <w:abstractNumId w:val="33"/>
  </w:num>
  <w:num w:numId="15" w16cid:durableId="1569800564">
    <w:abstractNumId w:val="27"/>
  </w:num>
  <w:num w:numId="16" w16cid:durableId="2035304916">
    <w:abstractNumId w:val="4"/>
  </w:num>
  <w:num w:numId="17" w16cid:durableId="481772662">
    <w:abstractNumId w:val="22"/>
  </w:num>
  <w:num w:numId="18" w16cid:durableId="1540623024">
    <w:abstractNumId w:val="30"/>
  </w:num>
  <w:num w:numId="19" w16cid:durableId="1266691682">
    <w:abstractNumId w:val="21"/>
  </w:num>
  <w:num w:numId="20" w16cid:durableId="1748651829">
    <w:abstractNumId w:val="54"/>
  </w:num>
  <w:num w:numId="21" w16cid:durableId="1219439310">
    <w:abstractNumId w:val="41"/>
  </w:num>
  <w:num w:numId="22" w16cid:durableId="1297834706">
    <w:abstractNumId w:val="43"/>
  </w:num>
  <w:num w:numId="23" w16cid:durableId="1090658951">
    <w:abstractNumId w:val="28"/>
  </w:num>
  <w:num w:numId="24" w16cid:durableId="842088939">
    <w:abstractNumId w:val="7"/>
  </w:num>
  <w:num w:numId="25" w16cid:durableId="544103319">
    <w:abstractNumId w:val="45"/>
  </w:num>
  <w:num w:numId="26" w16cid:durableId="674651561">
    <w:abstractNumId w:val="48"/>
  </w:num>
  <w:num w:numId="27" w16cid:durableId="238908787">
    <w:abstractNumId w:val="56"/>
  </w:num>
  <w:num w:numId="28" w16cid:durableId="311715728">
    <w:abstractNumId w:val="19"/>
  </w:num>
  <w:num w:numId="29" w16cid:durableId="933129418">
    <w:abstractNumId w:val="31"/>
  </w:num>
  <w:num w:numId="30" w16cid:durableId="2055886316">
    <w:abstractNumId w:val="5"/>
  </w:num>
  <w:num w:numId="31" w16cid:durableId="1865707145">
    <w:abstractNumId w:val="35"/>
  </w:num>
  <w:num w:numId="32" w16cid:durableId="1002972275">
    <w:abstractNumId w:val="14"/>
  </w:num>
  <w:num w:numId="33" w16cid:durableId="342559124">
    <w:abstractNumId w:val="12"/>
  </w:num>
  <w:num w:numId="34" w16cid:durableId="396898897">
    <w:abstractNumId w:val="11"/>
  </w:num>
  <w:num w:numId="35" w16cid:durableId="1738555470">
    <w:abstractNumId w:val="26"/>
  </w:num>
  <w:num w:numId="36" w16cid:durableId="920212442">
    <w:abstractNumId w:val="55"/>
  </w:num>
  <w:num w:numId="37" w16cid:durableId="704059515">
    <w:abstractNumId w:val="55"/>
  </w:num>
  <w:num w:numId="38" w16cid:durableId="143663184">
    <w:abstractNumId w:val="55"/>
  </w:num>
  <w:num w:numId="39" w16cid:durableId="888416744">
    <w:abstractNumId w:val="55"/>
  </w:num>
  <w:num w:numId="40" w16cid:durableId="1624731160">
    <w:abstractNumId w:val="55"/>
  </w:num>
  <w:num w:numId="41" w16cid:durableId="329336312">
    <w:abstractNumId w:val="55"/>
  </w:num>
  <w:num w:numId="42" w16cid:durableId="544024219">
    <w:abstractNumId w:val="55"/>
  </w:num>
  <w:num w:numId="43" w16cid:durableId="77364736">
    <w:abstractNumId w:val="10"/>
  </w:num>
  <w:num w:numId="44" w16cid:durableId="2054184954">
    <w:abstractNumId w:val="16"/>
  </w:num>
  <w:num w:numId="45" w16cid:durableId="1863394075">
    <w:abstractNumId w:val="25"/>
  </w:num>
  <w:num w:numId="46" w16cid:durableId="515463723">
    <w:abstractNumId w:val="53"/>
  </w:num>
  <w:num w:numId="47" w16cid:durableId="132411171">
    <w:abstractNumId w:val="47"/>
  </w:num>
  <w:num w:numId="48" w16cid:durableId="454636951">
    <w:abstractNumId w:val="39"/>
  </w:num>
  <w:num w:numId="49" w16cid:durableId="986202081">
    <w:abstractNumId w:val="9"/>
  </w:num>
  <w:num w:numId="50" w16cid:durableId="1254628116">
    <w:abstractNumId w:val="34"/>
  </w:num>
  <w:num w:numId="51" w16cid:durableId="746651909">
    <w:abstractNumId w:val="2"/>
  </w:num>
  <w:num w:numId="52" w16cid:durableId="2123500867">
    <w:abstractNumId w:val="46"/>
  </w:num>
  <w:num w:numId="53" w16cid:durableId="2084594711">
    <w:abstractNumId w:val="13"/>
  </w:num>
  <w:num w:numId="54" w16cid:durableId="930352521">
    <w:abstractNumId w:val="55"/>
  </w:num>
  <w:num w:numId="55" w16cid:durableId="1891961438">
    <w:abstractNumId w:val="52"/>
  </w:num>
  <w:num w:numId="56" w16cid:durableId="795484633">
    <w:abstractNumId w:val="42"/>
  </w:num>
  <w:num w:numId="57" w16cid:durableId="1522547043">
    <w:abstractNumId w:val="23"/>
  </w:num>
  <w:num w:numId="58" w16cid:durableId="1724476299">
    <w:abstractNumId w:val="24"/>
  </w:num>
  <w:num w:numId="59" w16cid:durableId="976034465">
    <w:abstractNumId w:val="3"/>
  </w:num>
  <w:num w:numId="60" w16cid:durableId="1113133774">
    <w:abstractNumId w:val="36"/>
  </w:num>
  <w:num w:numId="61" w16cid:durableId="731346233">
    <w:abstractNumId w:val="15"/>
  </w:num>
  <w:num w:numId="62" w16cid:durableId="1700011608">
    <w:abstractNumId w:val="37"/>
  </w:num>
  <w:num w:numId="63" w16cid:durableId="933364280">
    <w:abstractNumId w:val="38"/>
  </w:num>
  <w:num w:numId="64" w16cid:durableId="1061562171">
    <w:abstractNumId w:val="20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VEIGA FURTADO">
    <w15:presenceInfo w15:providerId="AD" w15:userId="S::amanda.furtado@fatec.sp.gov.br::548eabc1-c0f1-4a8f-85c6-3a200f7d0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259DC"/>
    <w:rsid w:val="00036DEE"/>
    <w:rsid w:val="00041112"/>
    <w:rsid w:val="00042D2B"/>
    <w:rsid w:val="000439EB"/>
    <w:rsid w:val="00045F79"/>
    <w:rsid w:val="0004786F"/>
    <w:rsid w:val="00051102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97F35"/>
    <w:rsid w:val="000A123A"/>
    <w:rsid w:val="000A1972"/>
    <w:rsid w:val="000A1FB5"/>
    <w:rsid w:val="000A35C4"/>
    <w:rsid w:val="000A4FD4"/>
    <w:rsid w:val="000A5ACE"/>
    <w:rsid w:val="000A69A9"/>
    <w:rsid w:val="000A7630"/>
    <w:rsid w:val="000B0EA2"/>
    <w:rsid w:val="000B1415"/>
    <w:rsid w:val="000B5230"/>
    <w:rsid w:val="000B7842"/>
    <w:rsid w:val="000C34CC"/>
    <w:rsid w:val="000D16B7"/>
    <w:rsid w:val="000D5B49"/>
    <w:rsid w:val="000D60C6"/>
    <w:rsid w:val="000D6A0A"/>
    <w:rsid w:val="000E0737"/>
    <w:rsid w:val="000E2FD4"/>
    <w:rsid w:val="000E573B"/>
    <w:rsid w:val="000E6A94"/>
    <w:rsid w:val="000F28F9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26870"/>
    <w:rsid w:val="00127D0A"/>
    <w:rsid w:val="001319C2"/>
    <w:rsid w:val="00132EE0"/>
    <w:rsid w:val="0013356A"/>
    <w:rsid w:val="001357A5"/>
    <w:rsid w:val="00136ADD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46D6"/>
    <w:rsid w:val="00210E0C"/>
    <w:rsid w:val="0021345B"/>
    <w:rsid w:val="002147EE"/>
    <w:rsid w:val="00221AC6"/>
    <w:rsid w:val="0023639B"/>
    <w:rsid w:val="00237A4F"/>
    <w:rsid w:val="002424E3"/>
    <w:rsid w:val="00242F77"/>
    <w:rsid w:val="00244D23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6160"/>
    <w:rsid w:val="00281DA7"/>
    <w:rsid w:val="00283851"/>
    <w:rsid w:val="0028711C"/>
    <w:rsid w:val="00287359"/>
    <w:rsid w:val="0029166A"/>
    <w:rsid w:val="0029286C"/>
    <w:rsid w:val="00294F13"/>
    <w:rsid w:val="002A1827"/>
    <w:rsid w:val="002A1DF4"/>
    <w:rsid w:val="002A634D"/>
    <w:rsid w:val="002B404B"/>
    <w:rsid w:val="002B4328"/>
    <w:rsid w:val="002B545C"/>
    <w:rsid w:val="002C1619"/>
    <w:rsid w:val="002C3025"/>
    <w:rsid w:val="002C3757"/>
    <w:rsid w:val="002D4084"/>
    <w:rsid w:val="002D759B"/>
    <w:rsid w:val="002D7C33"/>
    <w:rsid w:val="002E1871"/>
    <w:rsid w:val="002E7029"/>
    <w:rsid w:val="002E7A3F"/>
    <w:rsid w:val="002F1AD4"/>
    <w:rsid w:val="002F7627"/>
    <w:rsid w:val="002F7F75"/>
    <w:rsid w:val="00305199"/>
    <w:rsid w:val="003052DF"/>
    <w:rsid w:val="003118F5"/>
    <w:rsid w:val="00313BB0"/>
    <w:rsid w:val="00316E37"/>
    <w:rsid w:val="00327827"/>
    <w:rsid w:val="00330C70"/>
    <w:rsid w:val="00330D61"/>
    <w:rsid w:val="00332574"/>
    <w:rsid w:val="00332F26"/>
    <w:rsid w:val="0033303C"/>
    <w:rsid w:val="00335768"/>
    <w:rsid w:val="00337296"/>
    <w:rsid w:val="00340BA4"/>
    <w:rsid w:val="00340D99"/>
    <w:rsid w:val="00341A7D"/>
    <w:rsid w:val="00344F7C"/>
    <w:rsid w:val="00344FAF"/>
    <w:rsid w:val="00352116"/>
    <w:rsid w:val="00353208"/>
    <w:rsid w:val="00354C30"/>
    <w:rsid w:val="00362692"/>
    <w:rsid w:val="00365925"/>
    <w:rsid w:val="003736F2"/>
    <w:rsid w:val="00375A1F"/>
    <w:rsid w:val="00375D76"/>
    <w:rsid w:val="003774EE"/>
    <w:rsid w:val="003802F3"/>
    <w:rsid w:val="00385F34"/>
    <w:rsid w:val="003862EB"/>
    <w:rsid w:val="00387133"/>
    <w:rsid w:val="00387556"/>
    <w:rsid w:val="0038786D"/>
    <w:rsid w:val="003879A3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53C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A30"/>
    <w:rsid w:val="00434B7D"/>
    <w:rsid w:val="004375C4"/>
    <w:rsid w:val="0044145B"/>
    <w:rsid w:val="0044487B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0F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4D04"/>
    <w:rsid w:val="004B64E7"/>
    <w:rsid w:val="004B6D8B"/>
    <w:rsid w:val="004B7BDA"/>
    <w:rsid w:val="004C1CDE"/>
    <w:rsid w:val="004C2ACC"/>
    <w:rsid w:val="004C3066"/>
    <w:rsid w:val="004C6EB2"/>
    <w:rsid w:val="004D02C5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1CA"/>
    <w:rsid w:val="00502C5D"/>
    <w:rsid w:val="005033BE"/>
    <w:rsid w:val="00504F45"/>
    <w:rsid w:val="0050742B"/>
    <w:rsid w:val="00511AE5"/>
    <w:rsid w:val="00513EC1"/>
    <w:rsid w:val="00522212"/>
    <w:rsid w:val="00523F12"/>
    <w:rsid w:val="0052620A"/>
    <w:rsid w:val="00527CDD"/>
    <w:rsid w:val="0053103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BF6"/>
    <w:rsid w:val="00552EB5"/>
    <w:rsid w:val="005543AB"/>
    <w:rsid w:val="00555685"/>
    <w:rsid w:val="00557CED"/>
    <w:rsid w:val="0056000E"/>
    <w:rsid w:val="00562E9B"/>
    <w:rsid w:val="00563E49"/>
    <w:rsid w:val="00564C36"/>
    <w:rsid w:val="00564CEA"/>
    <w:rsid w:val="00564F5E"/>
    <w:rsid w:val="0056552C"/>
    <w:rsid w:val="00566143"/>
    <w:rsid w:val="00570BA5"/>
    <w:rsid w:val="005710F8"/>
    <w:rsid w:val="00576A18"/>
    <w:rsid w:val="00580B1C"/>
    <w:rsid w:val="005836E8"/>
    <w:rsid w:val="00583B08"/>
    <w:rsid w:val="00585156"/>
    <w:rsid w:val="00586F88"/>
    <w:rsid w:val="0059186B"/>
    <w:rsid w:val="00595954"/>
    <w:rsid w:val="0059625A"/>
    <w:rsid w:val="005A4C06"/>
    <w:rsid w:val="005B2C59"/>
    <w:rsid w:val="005B5583"/>
    <w:rsid w:val="005B574B"/>
    <w:rsid w:val="005B59E2"/>
    <w:rsid w:val="005C45E7"/>
    <w:rsid w:val="005C64C9"/>
    <w:rsid w:val="005E3BCA"/>
    <w:rsid w:val="005E4417"/>
    <w:rsid w:val="005E4D56"/>
    <w:rsid w:val="005F0606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27B7"/>
    <w:rsid w:val="0063479B"/>
    <w:rsid w:val="00635428"/>
    <w:rsid w:val="00636771"/>
    <w:rsid w:val="00640B63"/>
    <w:rsid w:val="0064115B"/>
    <w:rsid w:val="00643C60"/>
    <w:rsid w:val="00644B1C"/>
    <w:rsid w:val="006451D8"/>
    <w:rsid w:val="0064653E"/>
    <w:rsid w:val="00646F6B"/>
    <w:rsid w:val="00647933"/>
    <w:rsid w:val="006517C1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8B7"/>
    <w:rsid w:val="006B7979"/>
    <w:rsid w:val="006B7BF2"/>
    <w:rsid w:val="006C0F78"/>
    <w:rsid w:val="006C7953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3023"/>
    <w:rsid w:val="0070496A"/>
    <w:rsid w:val="00711586"/>
    <w:rsid w:val="00712A65"/>
    <w:rsid w:val="00714100"/>
    <w:rsid w:val="007146FC"/>
    <w:rsid w:val="00716172"/>
    <w:rsid w:val="00721BC2"/>
    <w:rsid w:val="007232D4"/>
    <w:rsid w:val="00723980"/>
    <w:rsid w:val="007243D4"/>
    <w:rsid w:val="0072703A"/>
    <w:rsid w:val="007271DE"/>
    <w:rsid w:val="00727C9C"/>
    <w:rsid w:val="00733786"/>
    <w:rsid w:val="00733C22"/>
    <w:rsid w:val="00735C99"/>
    <w:rsid w:val="007371A7"/>
    <w:rsid w:val="00737872"/>
    <w:rsid w:val="00737BB5"/>
    <w:rsid w:val="00741D1F"/>
    <w:rsid w:val="00742C86"/>
    <w:rsid w:val="00746287"/>
    <w:rsid w:val="007477FF"/>
    <w:rsid w:val="00752712"/>
    <w:rsid w:val="00754457"/>
    <w:rsid w:val="00754CC8"/>
    <w:rsid w:val="00754D33"/>
    <w:rsid w:val="007552A3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2A44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4AF"/>
    <w:rsid w:val="007E3E3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838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4667"/>
    <w:rsid w:val="00856C4C"/>
    <w:rsid w:val="00860507"/>
    <w:rsid w:val="00861C0C"/>
    <w:rsid w:val="00865B5C"/>
    <w:rsid w:val="008758A3"/>
    <w:rsid w:val="00875928"/>
    <w:rsid w:val="008813A7"/>
    <w:rsid w:val="00882808"/>
    <w:rsid w:val="00887006"/>
    <w:rsid w:val="00890232"/>
    <w:rsid w:val="008907E0"/>
    <w:rsid w:val="00891D48"/>
    <w:rsid w:val="00891FC3"/>
    <w:rsid w:val="0089279F"/>
    <w:rsid w:val="00893289"/>
    <w:rsid w:val="00893856"/>
    <w:rsid w:val="00896AFD"/>
    <w:rsid w:val="008A02CA"/>
    <w:rsid w:val="008A0695"/>
    <w:rsid w:val="008A2213"/>
    <w:rsid w:val="008A3645"/>
    <w:rsid w:val="008A436D"/>
    <w:rsid w:val="008A63BD"/>
    <w:rsid w:val="008A7386"/>
    <w:rsid w:val="008B0774"/>
    <w:rsid w:val="008B4316"/>
    <w:rsid w:val="008C63F5"/>
    <w:rsid w:val="008D0A4A"/>
    <w:rsid w:val="008D1B26"/>
    <w:rsid w:val="008D2C0A"/>
    <w:rsid w:val="008D5931"/>
    <w:rsid w:val="008D74FE"/>
    <w:rsid w:val="008D7580"/>
    <w:rsid w:val="008E172C"/>
    <w:rsid w:val="008E1E95"/>
    <w:rsid w:val="008E419E"/>
    <w:rsid w:val="008F1AE8"/>
    <w:rsid w:val="008F21BE"/>
    <w:rsid w:val="008F2D01"/>
    <w:rsid w:val="008F6BAD"/>
    <w:rsid w:val="00906B78"/>
    <w:rsid w:val="0090793F"/>
    <w:rsid w:val="009114FF"/>
    <w:rsid w:val="009219A1"/>
    <w:rsid w:val="009229E2"/>
    <w:rsid w:val="00922FE0"/>
    <w:rsid w:val="00932780"/>
    <w:rsid w:val="00933499"/>
    <w:rsid w:val="00934CE1"/>
    <w:rsid w:val="0094063F"/>
    <w:rsid w:val="00942FDD"/>
    <w:rsid w:val="00946E67"/>
    <w:rsid w:val="009544FA"/>
    <w:rsid w:val="00954BB2"/>
    <w:rsid w:val="00955146"/>
    <w:rsid w:val="0095574D"/>
    <w:rsid w:val="00956435"/>
    <w:rsid w:val="009602C3"/>
    <w:rsid w:val="009633FA"/>
    <w:rsid w:val="00964E5C"/>
    <w:rsid w:val="00967C34"/>
    <w:rsid w:val="00975215"/>
    <w:rsid w:val="00980E00"/>
    <w:rsid w:val="009941BB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A3B"/>
    <w:rsid w:val="009D3B26"/>
    <w:rsid w:val="009D41B3"/>
    <w:rsid w:val="009D5DF7"/>
    <w:rsid w:val="009E20B3"/>
    <w:rsid w:val="009E2850"/>
    <w:rsid w:val="009E36F5"/>
    <w:rsid w:val="009E40D9"/>
    <w:rsid w:val="009E74EB"/>
    <w:rsid w:val="009F1A69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25CEE"/>
    <w:rsid w:val="00A265B3"/>
    <w:rsid w:val="00A27EF2"/>
    <w:rsid w:val="00A31030"/>
    <w:rsid w:val="00A33A26"/>
    <w:rsid w:val="00A346C7"/>
    <w:rsid w:val="00A3631E"/>
    <w:rsid w:val="00A40762"/>
    <w:rsid w:val="00A424BC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1133"/>
    <w:rsid w:val="00A85A93"/>
    <w:rsid w:val="00A907D8"/>
    <w:rsid w:val="00A907FA"/>
    <w:rsid w:val="00A90E95"/>
    <w:rsid w:val="00A921B9"/>
    <w:rsid w:val="00A977DF"/>
    <w:rsid w:val="00AB1D7C"/>
    <w:rsid w:val="00AB1DDB"/>
    <w:rsid w:val="00AB2D37"/>
    <w:rsid w:val="00AB4BCF"/>
    <w:rsid w:val="00AB6AF2"/>
    <w:rsid w:val="00AC09BE"/>
    <w:rsid w:val="00AC1BFF"/>
    <w:rsid w:val="00AC72B1"/>
    <w:rsid w:val="00AD155E"/>
    <w:rsid w:val="00AD2A21"/>
    <w:rsid w:val="00AD38B0"/>
    <w:rsid w:val="00AD4515"/>
    <w:rsid w:val="00AD4C4E"/>
    <w:rsid w:val="00AE09BD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285"/>
    <w:rsid w:val="00B15F42"/>
    <w:rsid w:val="00B20BDE"/>
    <w:rsid w:val="00B20CDF"/>
    <w:rsid w:val="00B2169D"/>
    <w:rsid w:val="00B2224D"/>
    <w:rsid w:val="00B30399"/>
    <w:rsid w:val="00B30C89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2853"/>
    <w:rsid w:val="00B5378E"/>
    <w:rsid w:val="00B5615B"/>
    <w:rsid w:val="00B56B21"/>
    <w:rsid w:val="00B630C9"/>
    <w:rsid w:val="00B66FB9"/>
    <w:rsid w:val="00B70318"/>
    <w:rsid w:val="00B75FB2"/>
    <w:rsid w:val="00B80F0B"/>
    <w:rsid w:val="00B82674"/>
    <w:rsid w:val="00B861BE"/>
    <w:rsid w:val="00B87A84"/>
    <w:rsid w:val="00B90518"/>
    <w:rsid w:val="00B91DD3"/>
    <w:rsid w:val="00BA3446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224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3EBA"/>
    <w:rsid w:val="00BF724D"/>
    <w:rsid w:val="00C0155D"/>
    <w:rsid w:val="00C07431"/>
    <w:rsid w:val="00C07590"/>
    <w:rsid w:val="00C14CD0"/>
    <w:rsid w:val="00C14DB3"/>
    <w:rsid w:val="00C15E02"/>
    <w:rsid w:val="00C23C18"/>
    <w:rsid w:val="00C27D91"/>
    <w:rsid w:val="00C32649"/>
    <w:rsid w:val="00C332F6"/>
    <w:rsid w:val="00C33965"/>
    <w:rsid w:val="00C362C4"/>
    <w:rsid w:val="00C3760E"/>
    <w:rsid w:val="00C37E9D"/>
    <w:rsid w:val="00C40084"/>
    <w:rsid w:val="00C41C3A"/>
    <w:rsid w:val="00C41E2C"/>
    <w:rsid w:val="00C44C2E"/>
    <w:rsid w:val="00C478F0"/>
    <w:rsid w:val="00C538FE"/>
    <w:rsid w:val="00C61EE7"/>
    <w:rsid w:val="00C66DAE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1344"/>
    <w:rsid w:val="00C94242"/>
    <w:rsid w:val="00CA199C"/>
    <w:rsid w:val="00CB1B45"/>
    <w:rsid w:val="00CB3598"/>
    <w:rsid w:val="00CC061A"/>
    <w:rsid w:val="00CC0D2C"/>
    <w:rsid w:val="00CC27D0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2CF"/>
    <w:rsid w:val="00D133B6"/>
    <w:rsid w:val="00D1681E"/>
    <w:rsid w:val="00D1727A"/>
    <w:rsid w:val="00D244C1"/>
    <w:rsid w:val="00D24A43"/>
    <w:rsid w:val="00D262F5"/>
    <w:rsid w:val="00D26A09"/>
    <w:rsid w:val="00D278C1"/>
    <w:rsid w:val="00D307B3"/>
    <w:rsid w:val="00D323E0"/>
    <w:rsid w:val="00D3323D"/>
    <w:rsid w:val="00D3336D"/>
    <w:rsid w:val="00D338E6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E57B3"/>
    <w:rsid w:val="00DF2DDC"/>
    <w:rsid w:val="00DF546D"/>
    <w:rsid w:val="00DF7A4E"/>
    <w:rsid w:val="00E01671"/>
    <w:rsid w:val="00E01A23"/>
    <w:rsid w:val="00E03057"/>
    <w:rsid w:val="00E03D25"/>
    <w:rsid w:val="00E05129"/>
    <w:rsid w:val="00E07BE5"/>
    <w:rsid w:val="00E10BAC"/>
    <w:rsid w:val="00E13B95"/>
    <w:rsid w:val="00E15C9D"/>
    <w:rsid w:val="00E15E81"/>
    <w:rsid w:val="00E15F61"/>
    <w:rsid w:val="00E17876"/>
    <w:rsid w:val="00E2020B"/>
    <w:rsid w:val="00E214BB"/>
    <w:rsid w:val="00E21DD6"/>
    <w:rsid w:val="00E22ADA"/>
    <w:rsid w:val="00E24427"/>
    <w:rsid w:val="00E25720"/>
    <w:rsid w:val="00E258FD"/>
    <w:rsid w:val="00E3064B"/>
    <w:rsid w:val="00E33F05"/>
    <w:rsid w:val="00E36255"/>
    <w:rsid w:val="00E404B3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04A2"/>
    <w:rsid w:val="00E61136"/>
    <w:rsid w:val="00E66DCF"/>
    <w:rsid w:val="00E674CA"/>
    <w:rsid w:val="00E702D3"/>
    <w:rsid w:val="00E70431"/>
    <w:rsid w:val="00E709ED"/>
    <w:rsid w:val="00E7276D"/>
    <w:rsid w:val="00E769F3"/>
    <w:rsid w:val="00E83343"/>
    <w:rsid w:val="00E858B3"/>
    <w:rsid w:val="00E8653F"/>
    <w:rsid w:val="00E86BB1"/>
    <w:rsid w:val="00E8757C"/>
    <w:rsid w:val="00E87597"/>
    <w:rsid w:val="00E92328"/>
    <w:rsid w:val="00E948DC"/>
    <w:rsid w:val="00E957BA"/>
    <w:rsid w:val="00EA2722"/>
    <w:rsid w:val="00EB155A"/>
    <w:rsid w:val="00EB2AAE"/>
    <w:rsid w:val="00EB33D8"/>
    <w:rsid w:val="00EB4787"/>
    <w:rsid w:val="00EB5C8D"/>
    <w:rsid w:val="00EC219C"/>
    <w:rsid w:val="00EC69A2"/>
    <w:rsid w:val="00EC69BF"/>
    <w:rsid w:val="00ED0B80"/>
    <w:rsid w:val="00ED2649"/>
    <w:rsid w:val="00ED6D07"/>
    <w:rsid w:val="00EE0DBF"/>
    <w:rsid w:val="00EE524E"/>
    <w:rsid w:val="00EF0EE7"/>
    <w:rsid w:val="00EF0F3B"/>
    <w:rsid w:val="00EF13B4"/>
    <w:rsid w:val="00EF6CD1"/>
    <w:rsid w:val="00F01292"/>
    <w:rsid w:val="00F014C7"/>
    <w:rsid w:val="00F023D2"/>
    <w:rsid w:val="00F0591A"/>
    <w:rsid w:val="00F07B1B"/>
    <w:rsid w:val="00F1094A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37EB0"/>
    <w:rsid w:val="00F417D0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0A25"/>
    <w:rsid w:val="00F816F4"/>
    <w:rsid w:val="00F82B69"/>
    <w:rsid w:val="00F8686E"/>
    <w:rsid w:val="00F86DEB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C1181"/>
    <w:rsid w:val="00FC347F"/>
    <w:rsid w:val="00FC70FE"/>
    <w:rsid w:val="00FD1587"/>
    <w:rsid w:val="00FD16D4"/>
    <w:rsid w:val="00FD3A84"/>
    <w:rsid w:val="00FD3C5A"/>
    <w:rsid w:val="00FD4334"/>
    <w:rsid w:val="00FE12EA"/>
    <w:rsid w:val="00FE2B02"/>
    <w:rsid w:val="00FE31F7"/>
    <w:rsid w:val="00FE4113"/>
    <w:rsid w:val="00FE5081"/>
    <w:rsid w:val="00FE621B"/>
    <w:rsid w:val="00FE7EFC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335768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yperlink" Target="mailto:usuario@exemplo.com" TargetMode="External"/><Relationship Id="rId89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s://abrasel.com.br/revista/mercado/delivery-pandemia/" TargetMode="External"/><Relationship Id="rId5" Type="http://schemas.openxmlformats.org/officeDocument/2006/relationships/numbering" Target="numbering.xml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jpeg"/><Relationship Id="rId80" Type="http://schemas.openxmlformats.org/officeDocument/2006/relationships/hyperlink" Target="https://oglobo.globo.com/saude/cozinhar-em-casa-ajuda-diminuir-ansiedade-durante-pandemia-de-covid-19-25163199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yperlink" Target="https://www.supercook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hyperlink" Target="https://www.myfridgefood.com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www.fef.unicamp.br/fef/sites/uploads/deafa/qvaf/cultura_alimentarcompleto.pdf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yperlink" Target="https://www.myfridgefood.com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hyperlink" Target="https://www.supercook.com/" TargetMode="External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9</TotalTime>
  <Pages>149</Pages>
  <Words>18823</Words>
  <Characters>101648</Characters>
  <Application>Microsoft Office Word</Application>
  <DocSecurity>0</DocSecurity>
  <Lines>847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53</cp:revision>
  <cp:lastPrinted>2008-02-21T01:37:00Z</cp:lastPrinted>
  <dcterms:created xsi:type="dcterms:W3CDTF">2024-05-05T19:01:00Z</dcterms:created>
  <dcterms:modified xsi:type="dcterms:W3CDTF">2024-11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